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5E" w:rsidRPr="00F524EC" w:rsidRDefault="00BF5C5E" w:rsidP="00235BFA">
      <w:pPr>
        <w:shd w:val="clear" w:color="auto" w:fill="FFFFFF"/>
        <w:spacing w:before="100" w:beforeAutospacing="1"/>
        <w:rPr>
          <w:color w:val="333333"/>
          <w:sz w:val="24"/>
          <w:szCs w:val="24"/>
        </w:rPr>
      </w:pPr>
    </w:p>
    <w:p w:rsidR="00BF5C5E" w:rsidRDefault="00BF5C5E" w:rsidP="00BF5C5E">
      <w:pPr>
        <w:tabs>
          <w:tab w:val="left" w:pos="9072"/>
        </w:tabs>
        <w:ind w:left="-142" w:hanging="567"/>
        <w:jc w:val="center"/>
        <w:rPr>
          <w:b/>
          <w:sz w:val="32"/>
          <w:szCs w:val="28"/>
        </w:rPr>
      </w:pPr>
    </w:p>
    <w:p w:rsidR="00BF5C5E" w:rsidRDefault="00BF5C5E" w:rsidP="00BF5C5E">
      <w:pPr>
        <w:tabs>
          <w:tab w:val="left" w:pos="9072"/>
        </w:tabs>
        <w:ind w:left="-142" w:hanging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BF5C5E" w:rsidRDefault="00BF5C5E" w:rsidP="00BF5C5E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BF5C5E" w:rsidRDefault="00BF5C5E" w:rsidP="00BF5C5E">
      <w:pPr>
        <w:rPr>
          <w:sz w:val="28"/>
          <w:szCs w:val="28"/>
        </w:rPr>
      </w:pPr>
    </w:p>
    <w:p w:rsidR="00BF5C5E" w:rsidRDefault="00BF5C5E" w:rsidP="00BF5C5E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BF5C5E" w:rsidTr="0066035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обрено»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О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31.08. 2023г.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 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а М.А./_________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sz w:val="24"/>
                <w:szCs w:val="24"/>
              </w:rPr>
              <w:t>Маньковская</w:t>
            </w:r>
            <w:proofErr w:type="spellEnd"/>
            <w:r>
              <w:rPr>
                <w:sz w:val="24"/>
                <w:szCs w:val="24"/>
              </w:rPr>
              <w:t xml:space="preserve"> СОШ _______ Л.И. Морозова</w:t>
            </w:r>
          </w:p>
          <w:p w:rsidR="00BF5C5E" w:rsidRDefault="00BF5C5E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31.08.2023 г. </w:t>
            </w:r>
          </w:p>
          <w:p w:rsidR="00BF5C5E" w:rsidRDefault="009D193B" w:rsidP="0066035A">
            <w:pPr>
              <w:ind w:lef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  <w:r w:rsidR="00BF5C5E">
              <w:rPr>
                <w:sz w:val="24"/>
                <w:szCs w:val="24"/>
              </w:rPr>
              <w:t>6 о.д.</w:t>
            </w:r>
          </w:p>
          <w:p w:rsidR="00BF5C5E" w:rsidRDefault="00BF5C5E" w:rsidP="006603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/>
    <w:p w:rsidR="00BF5C5E" w:rsidRDefault="00BF5C5E" w:rsidP="00BF5C5E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BF5C5E" w:rsidRDefault="00BF5C5E" w:rsidP="00BF5C5E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по курсу внеурочной деятельности</w:t>
      </w:r>
    </w:p>
    <w:p w:rsidR="00BF5C5E" w:rsidRDefault="00BF5C5E" w:rsidP="00BF5C5E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«Разговоры о </w:t>
      </w:r>
      <w:proofErr w:type="gramStart"/>
      <w:r>
        <w:rPr>
          <w:b/>
          <w:sz w:val="52"/>
          <w:szCs w:val="28"/>
        </w:rPr>
        <w:t>важном</w:t>
      </w:r>
      <w:proofErr w:type="gramEnd"/>
      <w:r>
        <w:rPr>
          <w:b/>
          <w:sz w:val="52"/>
          <w:szCs w:val="28"/>
        </w:rPr>
        <w:t>»</w:t>
      </w:r>
    </w:p>
    <w:p w:rsidR="00BF5C5E" w:rsidRDefault="00BF5C5E" w:rsidP="00BF5C5E">
      <w:pPr>
        <w:jc w:val="center"/>
        <w:rPr>
          <w:b/>
          <w:sz w:val="32"/>
          <w:szCs w:val="28"/>
        </w:rPr>
      </w:pPr>
    </w:p>
    <w:p w:rsidR="00BF5C5E" w:rsidRPr="007E3125" w:rsidRDefault="00BF5C5E" w:rsidP="00BF5C5E">
      <w:pPr>
        <w:rPr>
          <w:sz w:val="32"/>
          <w:szCs w:val="28"/>
        </w:rPr>
      </w:pPr>
      <w:r>
        <w:rPr>
          <w:b/>
          <w:sz w:val="32"/>
          <w:szCs w:val="28"/>
        </w:rPr>
        <w:t xml:space="preserve">Форма проведения занятий: </w:t>
      </w:r>
      <w:r>
        <w:rPr>
          <w:sz w:val="32"/>
          <w:szCs w:val="28"/>
        </w:rPr>
        <w:t>дискуссионный клуб</w:t>
      </w:r>
    </w:p>
    <w:p w:rsidR="00BF5C5E" w:rsidRDefault="00BF5C5E" w:rsidP="00BF5C5E">
      <w:pPr>
        <w:rPr>
          <w:sz w:val="36"/>
          <w:szCs w:val="28"/>
        </w:rPr>
      </w:pPr>
      <w:r>
        <w:rPr>
          <w:sz w:val="36"/>
          <w:szCs w:val="28"/>
        </w:rPr>
        <w:t xml:space="preserve">Начальное общее образование </w:t>
      </w:r>
      <w:r w:rsidR="00982117">
        <w:rPr>
          <w:b/>
          <w:sz w:val="36"/>
          <w:szCs w:val="28"/>
        </w:rPr>
        <w:t>4</w:t>
      </w:r>
      <w:r>
        <w:rPr>
          <w:b/>
          <w:sz w:val="36"/>
          <w:szCs w:val="28"/>
        </w:rPr>
        <w:t>а класс</w:t>
      </w:r>
    </w:p>
    <w:p w:rsidR="00BF5C5E" w:rsidRDefault="00BF5C5E" w:rsidP="00BF5C5E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>
        <w:rPr>
          <w:b/>
          <w:sz w:val="36"/>
          <w:szCs w:val="28"/>
        </w:rPr>
        <w:t>Гонтарева Надежда Даниловна</w:t>
      </w:r>
    </w:p>
    <w:p w:rsidR="00BF5C5E" w:rsidRDefault="00BF5C5E" w:rsidP="00BF5C5E">
      <w:pPr>
        <w:jc w:val="center"/>
        <w:rPr>
          <w:sz w:val="32"/>
          <w:szCs w:val="28"/>
        </w:rPr>
      </w:pPr>
    </w:p>
    <w:p w:rsidR="00BF5C5E" w:rsidRDefault="00BF5C5E" w:rsidP="00BF5C5E">
      <w:pPr>
        <w:rPr>
          <w:sz w:val="32"/>
          <w:szCs w:val="28"/>
        </w:rPr>
      </w:pPr>
    </w:p>
    <w:p w:rsidR="00BF5C5E" w:rsidRDefault="00BF5C5E" w:rsidP="00BF5C5E"/>
    <w:p w:rsidR="00BF5C5E" w:rsidRDefault="00BF5C5E" w:rsidP="00BF5C5E"/>
    <w:p w:rsidR="00BF5C5E" w:rsidRPr="00F524EC" w:rsidRDefault="00BF5C5E" w:rsidP="00BF5C5E"/>
    <w:p w:rsidR="00BF5C5E" w:rsidRPr="00F524EC" w:rsidRDefault="00BF5C5E" w:rsidP="00BF5C5E">
      <w:pPr>
        <w:rPr>
          <w:sz w:val="28"/>
          <w:szCs w:val="28"/>
        </w:rPr>
      </w:pPr>
    </w:p>
    <w:p w:rsidR="00E90248" w:rsidRDefault="00BF5C5E" w:rsidP="00BF5C5E">
      <w:pPr>
        <w:tabs>
          <w:tab w:val="left" w:pos="1365"/>
        </w:tabs>
        <w:rPr>
          <w:sz w:val="28"/>
          <w:szCs w:val="28"/>
        </w:rPr>
      </w:pPr>
      <w:r w:rsidRPr="00F524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E90248" w:rsidRDefault="00E90248" w:rsidP="00BF5C5E">
      <w:pPr>
        <w:tabs>
          <w:tab w:val="left" w:pos="1365"/>
        </w:tabs>
        <w:rPr>
          <w:sz w:val="28"/>
          <w:szCs w:val="28"/>
        </w:rPr>
      </w:pPr>
    </w:p>
    <w:p w:rsidR="00BF5C5E" w:rsidRPr="00F524EC" w:rsidRDefault="00E90248" w:rsidP="00BF5C5E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C5E" w:rsidRPr="00F524EC">
        <w:rPr>
          <w:sz w:val="28"/>
          <w:szCs w:val="28"/>
        </w:rPr>
        <w:t xml:space="preserve">с. </w:t>
      </w:r>
      <w:proofErr w:type="spellStart"/>
      <w:r w:rsidR="00BF5C5E" w:rsidRPr="00F524EC">
        <w:rPr>
          <w:sz w:val="28"/>
          <w:szCs w:val="28"/>
        </w:rPr>
        <w:t>Маньково</w:t>
      </w:r>
      <w:proofErr w:type="spellEnd"/>
      <w:r w:rsidR="00BF5C5E" w:rsidRPr="00F524EC">
        <w:rPr>
          <w:sz w:val="28"/>
          <w:szCs w:val="28"/>
        </w:rPr>
        <w:t xml:space="preserve"> </w:t>
      </w:r>
      <w:proofErr w:type="gramStart"/>
      <w:r w:rsidR="00BF5C5E" w:rsidRPr="00F524EC">
        <w:rPr>
          <w:sz w:val="28"/>
          <w:szCs w:val="28"/>
        </w:rPr>
        <w:t>–</w:t>
      </w:r>
      <w:proofErr w:type="spellStart"/>
      <w:r w:rsidR="00BF5C5E" w:rsidRPr="00F524EC">
        <w:rPr>
          <w:sz w:val="28"/>
          <w:szCs w:val="28"/>
        </w:rPr>
        <w:t>К</w:t>
      </w:r>
      <w:proofErr w:type="gramEnd"/>
      <w:r w:rsidR="00BF5C5E" w:rsidRPr="00F524EC">
        <w:rPr>
          <w:sz w:val="28"/>
          <w:szCs w:val="28"/>
        </w:rPr>
        <w:t>алитвенское</w:t>
      </w:r>
      <w:proofErr w:type="spellEnd"/>
    </w:p>
    <w:p w:rsidR="00E90248" w:rsidRDefault="00BF5C5E" w:rsidP="00E90248">
      <w:pPr>
        <w:tabs>
          <w:tab w:val="left" w:pos="1365"/>
        </w:tabs>
        <w:rPr>
          <w:sz w:val="28"/>
          <w:szCs w:val="28"/>
        </w:rPr>
      </w:pP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 w:rsidRPr="00F524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24EC">
        <w:rPr>
          <w:sz w:val="28"/>
          <w:szCs w:val="28"/>
        </w:rPr>
        <w:t>2023год</w:t>
      </w:r>
      <w:bookmarkStart w:id="0" w:name="_bookmark0"/>
      <w:bookmarkEnd w:id="0"/>
    </w:p>
    <w:p w:rsidR="00235BFA" w:rsidRDefault="00235BFA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</w:p>
    <w:p w:rsidR="00235BFA" w:rsidRDefault="00235BFA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</w:p>
    <w:p w:rsidR="00735B2F" w:rsidRDefault="00735B2F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  <w:r w:rsidRPr="0070783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619AA" w:rsidRDefault="004619AA" w:rsidP="00E90248">
      <w:pPr>
        <w:tabs>
          <w:tab w:val="left" w:pos="1365"/>
        </w:tabs>
        <w:rPr>
          <w:b/>
          <w:bCs/>
          <w:color w:val="000000"/>
          <w:sz w:val="24"/>
          <w:szCs w:val="24"/>
        </w:rPr>
      </w:pPr>
    </w:p>
    <w:p w:rsidR="004619AA" w:rsidRDefault="004619AA" w:rsidP="004619AA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составлена  на основании:</w:t>
      </w:r>
    </w:p>
    <w:p w:rsidR="004619AA" w:rsidRDefault="004619AA" w:rsidP="004619AA">
      <w:pPr>
        <w:jc w:val="both"/>
        <w:rPr>
          <w:sz w:val="24"/>
          <w:szCs w:val="24"/>
        </w:rPr>
      </w:pPr>
    </w:p>
    <w:p w:rsidR="004619AA" w:rsidRDefault="004619AA" w:rsidP="004619A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го закона от29.12.2012 № 273-ФЗ «Об образовании в Российской Федерации»;</w:t>
      </w:r>
    </w:p>
    <w:p w:rsidR="004619AA" w:rsidRDefault="004619AA" w:rsidP="004619A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4619AA" w:rsidRDefault="004619AA" w:rsidP="004619A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а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4619AA" w:rsidRDefault="004619AA" w:rsidP="004619AA">
      <w:pPr>
        <w:widowControl/>
        <w:numPr>
          <w:ilvl w:val="0"/>
          <w:numId w:val="26"/>
        </w:numPr>
        <w:autoSpaceDE/>
        <w:autoSpaceDN/>
        <w:spacing w:after="200"/>
        <w:ind w:right="180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приказа 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4619AA" w:rsidRDefault="004619AA" w:rsidP="004619AA">
      <w:pPr>
        <w:widowControl/>
        <w:numPr>
          <w:ilvl w:val="0"/>
          <w:numId w:val="25"/>
        </w:numPr>
        <w:autoSpaceDE/>
        <w:autoSpaceDN/>
        <w:ind w:right="18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става 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 </w:t>
      </w:r>
      <w:r>
        <w:rPr>
          <w:sz w:val="24"/>
          <w:szCs w:val="24"/>
        </w:rPr>
        <w:t xml:space="preserve">(Постановление Администрации </w:t>
      </w:r>
      <w:proofErr w:type="spellStart"/>
      <w:r>
        <w:rPr>
          <w:sz w:val="24"/>
          <w:szCs w:val="24"/>
        </w:rPr>
        <w:t>Чертковского</w:t>
      </w:r>
      <w:proofErr w:type="spellEnd"/>
      <w:r>
        <w:rPr>
          <w:sz w:val="24"/>
          <w:szCs w:val="24"/>
        </w:rPr>
        <w:t xml:space="preserve"> района Ростовской области от 26.05.2021 №752); </w:t>
      </w:r>
    </w:p>
    <w:p w:rsidR="004619AA" w:rsidRPr="008338E0" w:rsidRDefault="004619AA" w:rsidP="004619AA">
      <w:pPr>
        <w:widowControl/>
        <w:numPr>
          <w:ilvl w:val="0"/>
          <w:numId w:val="25"/>
        </w:numPr>
        <w:autoSpaceDE/>
        <w:autoSpaceDN/>
        <w:ind w:right="18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color w:val="000000"/>
          <w:sz w:val="24"/>
          <w:szCs w:val="24"/>
        </w:rPr>
        <w:t>Маньковская</w:t>
      </w:r>
      <w:proofErr w:type="spellEnd"/>
      <w:r>
        <w:rPr>
          <w:color w:val="000000"/>
          <w:sz w:val="24"/>
          <w:szCs w:val="24"/>
        </w:rPr>
        <w:t xml:space="preserve"> СОШ</w:t>
      </w:r>
    </w:p>
    <w:p w:rsidR="008338E0" w:rsidRPr="008338E0" w:rsidRDefault="008338E0" w:rsidP="008338E0">
      <w:pPr>
        <w:pStyle w:val="a5"/>
        <w:numPr>
          <w:ilvl w:val="0"/>
          <w:numId w:val="25"/>
        </w:numPr>
        <w:tabs>
          <w:tab w:val="left" w:pos="1132"/>
        </w:tabs>
        <w:spacing w:line="360" w:lineRule="auto"/>
        <w:ind w:right="153"/>
        <w:rPr>
          <w:sz w:val="24"/>
          <w:szCs w:val="24"/>
        </w:rPr>
      </w:pPr>
      <w:r w:rsidRPr="008338E0">
        <w:rPr>
          <w:color w:val="231F20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</w:t>
      </w:r>
      <w:proofErr w:type="gramStart"/>
      <w:r w:rsidRPr="008338E0">
        <w:rPr>
          <w:color w:val="231F20"/>
          <w:sz w:val="24"/>
          <w:szCs w:val="24"/>
        </w:rPr>
        <w:t>«Р</w:t>
      </w:r>
      <w:proofErr w:type="gramEnd"/>
      <w:r w:rsidRPr="008338E0">
        <w:rPr>
          <w:color w:val="231F20"/>
          <w:sz w:val="24"/>
          <w:szCs w:val="24"/>
        </w:rPr>
        <w:t>азговоры о важном»» от15.08.2022№03–1190.</w:t>
      </w:r>
    </w:p>
    <w:p w:rsidR="008338E0" w:rsidRPr="008338E0" w:rsidRDefault="008338E0" w:rsidP="008338E0">
      <w:pPr>
        <w:pStyle w:val="a5"/>
        <w:numPr>
          <w:ilvl w:val="0"/>
          <w:numId w:val="25"/>
        </w:numPr>
        <w:tabs>
          <w:tab w:val="left" w:pos="1271"/>
        </w:tabs>
        <w:spacing w:before="72"/>
        <w:rPr>
          <w:sz w:val="24"/>
          <w:szCs w:val="24"/>
        </w:rPr>
      </w:pPr>
      <w:r w:rsidRPr="008338E0">
        <w:rPr>
          <w:color w:val="231F20"/>
          <w:sz w:val="24"/>
          <w:szCs w:val="24"/>
        </w:rPr>
        <w:t>Приказ Министерства просвещения Российской Федерации от18.05.2023</w:t>
      </w:r>
    </w:p>
    <w:p w:rsidR="008338E0" w:rsidRPr="00707831" w:rsidRDefault="008338E0" w:rsidP="008338E0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      № 371</w:t>
      </w:r>
      <w:r w:rsidRPr="00707831">
        <w:rPr>
          <w:color w:val="231F20"/>
          <w:sz w:val="24"/>
          <w:szCs w:val="24"/>
        </w:rPr>
        <w:t xml:space="preserve"> «Об утверждении федеральной образовательной программы начального</w:t>
      </w:r>
      <w:r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общего</w:t>
      </w:r>
      <w:r>
        <w:rPr>
          <w:color w:val="231F20"/>
          <w:sz w:val="24"/>
          <w:szCs w:val="24"/>
        </w:rPr>
        <w:t xml:space="preserve">               </w:t>
      </w:r>
      <w:r w:rsidRPr="00707831">
        <w:rPr>
          <w:color w:val="231F20"/>
          <w:sz w:val="24"/>
          <w:szCs w:val="24"/>
        </w:rPr>
        <w:t>образования»</w:t>
      </w:r>
      <w:r>
        <w:rPr>
          <w:color w:val="231F20"/>
          <w:sz w:val="24"/>
          <w:szCs w:val="24"/>
        </w:rPr>
        <w:t xml:space="preserve"> </w:t>
      </w:r>
      <w:r w:rsidRPr="00707831">
        <w:rPr>
          <w:color w:val="231F20"/>
          <w:sz w:val="24"/>
          <w:szCs w:val="24"/>
        </w:rPr>
        <w:t>(ЗарегистрированМинюстомРоссии12.07.2023№74229).</w:t>
      </w:r>
    </w:p>
    <w:p w:rsidR="004619AA" w:rsidRPr="008338E0" w:rsidRDefault="008338E0" w:rsidP="008338E0">
      <w:pPr>
        <w:widowControl/>
        <w:autoSpaceDE/>
        <w:autoSpaceDN/>
        <w:ind w:right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*</w:t>
      </w:r>
      <w:proofErr w:type="spellStart"/>
      <w:r w:rsidR="004619AA" w:rsidRPr="008338E0">
        <w:rPr>
          <w:sz w:val="24"/>
          <w:szCs w:val="24"/>
        </w:rPr>
        <w:t>Федеральнного</w:t>
      </w:r>
      <w:proofErr w:type="spellEnd"/>
      <w:r w:rsidR="004619AA" w:rsidRPr="008338E0">
        <w:rPr>
          <w:sz w:val="24"/>
          <w:szCs w:val="24"/>
        </w:rPr>
        <w:t xml:space="preserve"> перечня учебников, утвержденного приказом </w:t>
      </w:r>
      <w:proofErr w:type="spellStart"/>
      <w:r w:rsidR="004619AA" w:rsidRPr="008338E0">
        <w:rPr>
          <w:sz w:val="24"/>
          <w:szCs w:val="24"/>
        </w:rPr>
        <w:t>Минпросвещения</w:t>
      </w:r>
      <w:proofErr w:type="spellEnd"/>
      <w:r w:rsidR="004619AA" w:rsidRPr="00833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619AA" w:rsidRPr="008338E0">
        <w:rPr>
          <w:sz w:val="24"/>
          <w:szCs w:val="24"/>
        </w:rPr>
        <w:t>от 21.09.2022 № 858</w:t>
      </w:r>
      <w:r w:rsidR="004619AA" w:rsidRPr="008338E0">
        <w:rPr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="004619AA" w:rsidRPr="008338E0">
        <w:rPr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="004619AA" w:rsidRPr="008338E0">
          <w:rPr>
            <w:rStyle w:val="ae"/>
            <w:sz w:val="24"/>
            <w:szCs w:val="24"/>
            <w:shd w:val="clear" w:color="auto" w:fill="FFFFFF" w:themeFill="background1"/>
          </w:rPr>
          <w:t>перечень</w:t>
        </w:r>
      </w:hyperlink>
      <w:r w:rsidR="004619AA" w:rsidRPr="008338E0">
        <w:rPr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4619AA" w:rsidRPr="008338E0">
        <w:rPr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4619AA" w:rsidRPr="008338E0">
        <w:rPr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9" w:anchor="dst100015" w:history="1">
        <w:r w:rsidR="004619AA" w:rsidRPr="008338E0">
          <w:rPr>
            <w:rStyle w:val="ae"/>
            <w:sz w:val="24"/>
            <w:szCs w:val="24"/>
            <w:shd w:val="clear" w:color="auto" w:fill="FFFFFF" w:themeFill="background1"/>
          </w:rPr>
          <w:t>перечень</w:t>
        </w:r>
      </w:hyperlink>
      <w:r w:rsidR="004619AA" w:rsidRPr="008338E0">
        <w:rPr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4619AA" w:rsidRPr="008338E0">
        <w:rPr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4619AA" w:rsidRPr="008338E0">
        <w:rPr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10" w:anchor="dst100017" w:history="1">
        <w:r w:rsidR="004619AA" w:rsidRPr="008338E0">
          <w:rPr>
            <w:rStyle w:val="ae"/>
            <w:sz w:val="24"/>
            <w:szCs w:val="24"/>
            <w:shd w:val="clear" w:color="auto" w:fill="FFFFFF" w:themeFill="background1"/>
          </w:rPr>
          <w:t>перечень</w:t>
        </w:r>
      </w:hyperlink>
      <w:r w:rsidR="004619AA" w:rsidRPr="008338E0">
        <w:rPr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="004619AA" w:rsidRPr="008338E0">
          <w:rPr>
            <w:rStyle w:val="ae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4619AA" w:rsidRPr="008338E0">
        <w:rPr>
          <w:sz w:val="24"/>
          <w:szCs w:val="24"/>
          <w:shd w:val="clear" w:color="auto" w:fill="FFFFFF" w:themeFill="background1"/>
        </w:rPr>
        <w:t> до 25 сентября 2025 года.)</w:t>
      </w:r>
    </w:p>
    <w:p w:rsidR="004619AA" w:rsidRDefault="004619AA" w:rsidP="004619AA">
      <w:p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4619AA" w:rsidRDefault="004619AA" w:rsidP="004619AA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 (Приказ   от 31.08.2023 №146-о.д.);</w:t>
      </w:r>
    </w:p>
    <w:p w:rsidR="004619AA" w:rsidRDefault="004619AA" w:rsidP="004619AA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sz w:val="24"/>
          <w:szCs w:val="24"/>
        </w:rPr>
        <w:t>Маньковская</w:t>
      </w:r>
      <w:proofErr w:type="spellEnd"/>
      <w:r>
        <w:rPr>
          <w:sz w:val="24"/>
          <w:szCs w:val="24"/>
        </w:rPr>
        <w:t xml:space="preserve"> СОШ (Приказ от</w:t>
      </w:r>
      <w:bookmarkStart w:id="1" w:name="_GoBack"/>
      <w:bookmarkEnd w:id="1"/>
      <w:r w:rsidRPr="00062CA8">
        <w:rPr>
          <w:sz w:val="24"/>
          <w:szCs w:val="24"/>
        </w:rPr>
        <w:t>23.05.2023 г. № 72-о</w:t>
      </w:r>
      <w:proofErr w:type="gramStart"/>
      <w:r w:rsidRPr="00062CA8"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)</w:t>
      </w:r>
    </w:p>
    <w:p w:rsidR="004619AA" w:rsidRPr="00E90248" w:rsidRDefault="004619AA" w:rsidP="00E90248">
      <w:pPr>
        <w:tabs>
          <w:tab w:val="left" w:pos="1365"/>
        </w:tabs>
        <w:rPr>
          <w:sz w:val="28"/>
          <w:szCs w:val="28"/>
        </w:rPr>
      </w:pPr>
    </w:p>
    <w:p w:rsidR="00735B2F" w:rsidRPr="00707831" w:rsidRDefault="00735B2F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r w:rsidRPr="00707831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707831" w:rsidRDefault="00DF6189">
      <w:pPr>
        <w:pStyle w:val="a3"/>
        <w:spacing w:before="161" w:line="360" w:lineRule="auto"/>
        <w:ind w:right="147"/>
        <w:rPr>
          <w:sz w:val="24"/>
          <w:szCs w:val="24"/>
        </w:rPr>
      </w:pPr>
      <w:r w:rsidRPr="00707831">
        <w:rPr>
          <w:sz w:val="24"/>
          <w:szCs w:val="24"/>
        </w:rPr>
        <w:t>Программ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работана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ответстви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ебованиями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льных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сударственных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тельных</w:t>
      </w:r>
      <w:r w:rsidR="005F514A" w:rsidRPr="00707831">
        <w:rPr>
          <w:sz w:val="24"/>
          <w:szCs w:val="24"/>
        </w:rPr>
        <w:t xml:space="preserve"> </w:t>
      </w:r>
      <w:r w:rsidR="008031C0" w:rsidRPr="00707831">
        <w:rPr>
          <w:sz w:val="24"/>
          <w:szCs w:val="24"/>
        </w:rPr>
        <w:t xml:space="preserve">стандартов начального общего </w:t>
      </w:r>
      <w:r w:rsidRPr="00707831">
        <w:rPr>
          <w:sz w:val="24"/>
          <w:szCs w:val="24"/>
        </w:rPr>
        <w:t>основно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 и среднего общего образования, федер</w:t>
      </w:r>
      <w:r w:rsidR="008031C0" w:rsidRPr="00707831">
        <w:rPr>
          <w:sz w:val="24"/>
          <w:szCs w:val="24"/>
        </w:rPr>
        <w:t>альных образовательных программ н</w:t>
      </w:r>
      <w:r w:rsidRPr="00707831">
        <w:rPr>
          <w:sz w:val="24"/>
          <w:szCs w:val="24"/>
        </w:rPr>
        <w:t>ачально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о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него</w:t>
      </w:r>
      <w:r w:rsidR="005F514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я.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еспечить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ых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ебовани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ГОС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странстве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школьного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я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чно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BF5C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.</w:t>
      </w:r>
    </w:p>
    <w:p w:rsidR="008338E0" w:rsidRDefault="00DF6189" w:rsidP="008338E0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sz w:val="24"/>
          <w:szCs w:val="24"/>
        </w:rPr>
        <w:t>Задачей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а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ализующего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у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м,</w:t>
      </w:r>
      <w:r w:rsidR="008031C0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ю.</w:t>
      </w:r>
    </w:p>
    <w:p w:rsidR="008338E0" w:rsidRPr="008338E0" w:rsidRDefault="008338E0" w:rsidP="008338E0">
      <w:pPr>
        <w:pStyle w:val="a3"/>
        <w:spacing w:line="321" w:lineRule="exact"/>
        <w:ind w:left="843" w:firstLine="0"/>
        <w:rPr>
          <w:sz w:val="24"/>
          <w:szCs w:val="24"/>
        </w:rPr>
      </w:pPr>
      <w:r w:rsidRPr="008338E0">
        <w:rPr>
          <w:sz w:val="24"/>
          <w:szCs w:val="24"/>
        </w:rPr>
        <w:t>Программа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направлена</w:t>
      </w:r>
      <w:r w:rsidRPr="008338E0">
        <w:rPr>
          <w:spacing w:val="-4"/>
          <w:sz w:val="24"/>
          <w:szCs w:val="24"/>
        </w:rPr>
        <w:t xml:space="preserve"> </w:t>
      </w:r>
      <w:proofErr w:type="gramStart"/>
      <w:r w:rsidRPr="008338E0">
        <w:rPr>
          <w:sz w:val="24"/>
          <w:szCs w:val="24"/>
        </w:rPr>
        <w:t>на</w:t>
      </w:r>
      <w:proofErr w:type="gramEnd"/>
      <w:r w:rsidRPr="008338E0">
        <w:rPr>
          <w:sz w:val="24"/>
          <w:szCs w:val="24"/>
        </w:rPr>
        <w:t>:</w:t>
      </w:r>
    </w:p>
    <w:p w:rsidR="008338E0" w:rsidRPr="008338E0" w:rsidRDefault="008338E0" w:rsidP="008338E0">
      <w:pPr>
        <w:pStyle w:val="a5"/>
        <w:numPr>
          <w:ilvl w:val="0"/>
          <w:numId w:val="29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338E0">
        <w:rPr>
          <w:sz w:val="24"/>
          <w:szCs w:val="24"/>
        </w:rPr>
        <w:t>формирование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российской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гражданской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идентичности</w:t>
      </w:r>
      <w:r w:rsidRPr="008338E0">
        <w:rPr>
          <w:spacing w:val="-2"/>
          <w:sz w:val="24"/>
          <w:szCs w:val="24"/>
        </w:rPr>
        <w:t xml:space="preserve"> </w:t>
      </w:r>
      <w:proofErr w:type="gramStart"/>
      <w:r w:rsidRPr="008338E0">
        <w:rPr>
          <w:sz w:val="24"/>
          <w:szCs w:val="24"/>
        </w:rPr>
        <w:t>обучающихся</w:t>
      </w:r>
      <w:proofErr w:type="gramEnd"/>
      <w:r w:rsidRPr="008338E0">
        <w:rPr>
          <w:sz w:val="24"/>
          <w:szCs w:val="24"/>
        </w:rPr>
        <w:t>;</w:t>
      </w:r>
    </w:p>
    <w:p w:rsidR="008338E0" w:rsidRPr="008338E0" w:rsidRDefault="008338E0" w:rsidP="008338E0">
      <w:pPr>
        <w:pStyle w:val="a5"/>
        <w:numPr>
          <w:ilvl w:val="0"/>
          <w:numId w:val="29"/>
        </w:numPr>
        <w:tabs>
          <w:tab w:val="left" w:pos="1076"/>
        </w:tabs>
        <w:spacing w:before="160"/>
        <w:ind w:left="1075" w:hanging="233"/>
        <w:rPr>
          <w:sz w:val="24"/>
          <w:szCs w:val="24"/>
        </w:rPr>
      </w:pPr>
      <w:r w:rsidRPr="008338E0">
        <w:rPr>
          <w:sz w:val="24"/>
          <w:szCs w:val="24"/>
        </w:rPr>
        <w:lastRenderedPageBreak/>
        <w:t>формирование</w:t>
      </w:r>
      <w:r w:rsidRPr="008338E0">
        <w:rPr>
          <w:spacing w:val="-6"/>
          <w:sz w:val="24"/>
          <w:szCs w:val="24"/>
        </w:rPr>
        <w:t xml:space="preserve"> </w:t>
      </w:r>
      <w:r w:rsidRPr="008338E0">
        <w:rPr>
          <w:sz w:val="24"/>
          <w:szCs w:val="24"/>
        </w:rPr>
        <w:t>интереса</w:t>
      </w:r>
      <w:r w:rsidRPr="008338E0">
        <w:rPr>
          <w:spacing w:val="-6"/>
          <w:sz w:val="24"/>
          <w:szCs w:val="24"/>
        </w:rPr>
        <w:t xml:space="preserve"> </w:t>
      </w:r>
      <w:r w:rsidRPr="008338E0">
        <w:rPr>
          <w:sz w:val="24"/>
          <w:szCs w:val="24"/>
        </w:rPr>
        <w:t>к</w:t>
      </w:r>
      <w:r w:rsidRPr="008338E0">
        <w:rPr>
          <w:spacing w:val="-5"/>
          <w:sz w:val="24"/>
          <w:szCs w:val="24"/>
        </w:rPr>
        <w:t xml:space="preserve"> </w:t>
      </w:r>
      <w:r w:rsidRPr="008338E0">
        <w:rPr>
          <w:sz w:val="24"/>
          <w:szCs w:val="24"/>
        </w:rPr>
        <w:t>познанию;</w:t>
      </w:r>
    </w:p>
    <w:p w:rsidR="008338E0" w:rsidRPr="008338E0" w:rsidRDefault="008338E0" w:rsidP="008338E0">
      <w:pPr>
        <w:pStyle w:val="a5"/>
        <w:numPr>
          <w:ilvl w:val="0"/>
          <w:numId w:val="29"/>
        </w:numPr>
        <w:tabs>
          <w:tab w:val="left" w:pos="1076"/>
        </w:tabs>
        <w:spacing w:before="160" w:line="352" w:lineRule="auto"/>
        <w:ind w:right="149" w:firstLine="709"/>
        <w:rPr>
          <w:sz w:val="24"/>
          <w:szCs w:val="24"/>
        </w:rPr>
      </w:pPr>
      <w:r w:rsidRPr="008338E0">
        <w:rPr>
          <w:sz w:val="24"/>
          <w:szCs w:val="24"/>
        </w:rPr>
        <w:t>формирование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осознанного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отношения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к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своим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правам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и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свободам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и</w:t>
      </w:r>
      <w:r w:rsidRPr="008338E0">
        <w:rPr>
          <w:spacing w:val="1"/>
          <w:sz w:val="24"/>
          <w:szCs w:val="24"/>
        </w:rPr>
        <w:t xml:space="preserve"> </w:t>
      </w:r>
      <w:r w:rsidRPr="008338E0">
        <w:rPr>
          <w:sz w:val="24"/>
          <w:szCs w:val="24"/>
        </w:rPr>
        <w:t>уважительного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отношения к</w:t>
      </w:r>
      <w:r w:rsidRPr="008338E0">
        <w:rPr>
          <w:spacing w:val="-1"/>
          <w:sz w:val="24"/>
          <w:szCs w:val="24"/>
        </w:rPr>
        <w:t xml:space="preserve"> </w:t>
      </w:r>
      <w:r w:rsidRPr="008338E0">
        <w:rPr>
          <w:sz w:val="24"/>
          <w:szCs w:val="24"/>
        </w:rPr>
        <w:t>правам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и свободам других;</w:t>
      </w:r>
    </w:p>
    <w:p w:rsidR="008338E0" w:rsidRPr="008338E0" w:rsidRDefault="008338E0" w:rsidP="008338E0">
      <w:pPr>
        <w:pStyle w:val="a5"/>
        <w:numPr>
          <w:ilvl w:val="0"/>
          <w:numId w:val="29"/>
        </w:numPr>
        <w:tabs>
          <w:tab w:val="left" w:pos="1076"/>
        </w:tabs>
        <w:spacing w:before="9"/>
        <w:ind w:left="1075" w:hanging="233"/>
        <w:rPr>
          <w:sz w:val="24"/>
          <w:szCs w:val="24"/>
        </w:rPr>
      </w:pPr>
      <w:r w:rsidRPr="008338E0">
        <w:rPr>
          <w:spacing w:val="-1"/>
          <w:sz w:val="24"/>
          <w:szCs w:val="24"/>
        </w:rPr>
        <w:t>выстраивание</w:t>
      </w:r>
      <w:r w:rsidRPr="008338E0">
        <w:rPr>
          <w:spacing w:val="-17"/>
          <w:sz w:val="24"/>
          <w:szCs w:val="24"/>
        </w:rPr>
        <w:t xml:space="preserve"> </w:t>
      </w:r>
      <w:r w:rsidRPr="008338E0">
        <w:rPr>
          <w:spacing w:val="-1"/>
          <w:sz w:val="24"/>
          <w:szCs w:val="24"/>
        </w:rPr>
        <w:t>собственного</w:t>
      </w:r>
      <w:r w:rsidRPr="008338E0">
        <w:rPr>
          <w:spacing w:val="-16"/>
          <w:sz w:val="24"/>
          <w:szCs w:val="24"/>
        </w:rPr>
        <w:t xml:space="preserve"> </w:t>
      </w:r>
      <w:r w:rsidRPr="008338E0">
        <w:rPr>
          <w:spacing w:val="-1"/>
          <w:sz w:val="24"/>
          <w:szCs w:val="24"/>
        </w:rPr>
        <w:t>поведения</w:t>
      </w:r>
      <w:r w:rsidRPr="008338E0">
        <w:rPr>
          <w:spacing w:val="-17"/>
          <w:sz w:val="24"/>
          <w:szCs w:val="24"/>
        </w:rPr>
        <w:t xml:space="preserve"> </w:t>
      </w:r>
      <w:r w:rsidRPr="008338E0">
        <w:rPr>
          <w:sz w:val="24"/>
          <w:szCs w:val="24"/>
        </w:rPr>
        <w:t>с</w:t>
      </w:r>
      <w:r w:rsidRPr="008338E0">
        <w:rPr>
          <w:spacing w:val="-17"/>
          <w:sz w:val="24"/>
          <w:szCs w:val="24"/>
        </w:rPr>
        <w:t xml:space="preserve"> </w:t>
      </w:r>
      <w:r w:rsidRPr="008338E0">
        <w:rPr>
          <w:sz w:val="24"/>
          <w:szCs w:val="24"/>
        </w:rPr>
        <w:t>позиции</w:t>
      </w:r>
      <w:r w:rsidRPr="008338E0">
        <w:rPr>
          <w:spacing w:val="-17"/>
          <w:sz w:val="24"/>
          <w:szCs w:val="24"/>
        </w:rPr>
        <w:t xml:space="preserve"> </w:t>
      </w:r>
      <w:proofErr w:type="gramStart"/>
      <w:r w:rsidRPr="008338E0">
        <w:rPr>
          <w:sz w:val="24"/>
          <w:szCs w:val="24"/>
        </w:rPr>
        <w:t>нравственных</w:t>
      </w:r>
      <w:proofErr w:type="gramEnd"/>
      <w:r w:rsidRPr="008338E0">
        <w:rPr>
          <w:spacing w:val="-15"/>
          <w:sz w:val="24"/>
          <w:szCs w:val="24"/>
        </w:rPr>
        <w:t xml:space="preserve"> </w:t>
      </w:r>
      <w:r w:rsidRPr="008338E0">
        <w:rPr>
          <w:sz w:val="24"/>
          <w:szCs w:val="24"/>
        </w:rPr>
        <w:t>и</w:t>
      </w:r>
      <w:r w:rsidRPr="008338E0">
        <w:rPr>
          <w:spacing w:val="-17"/>
          <w:sz w:val="24"/>
          <w:szCs w:val="24"/>
        </w:rPr>
        <w:t xml:space="preserve"> </w:t>
      </w:r>
      <w:r w:rsidRPr="008338E0">
        <w:rPr>
          <w:sz w:val="24"/>
          <w:szCs w:val="24"/>
        </w:rPr>
        <w:t>правовых</w:t>
      </w:r>
    </w:p>
    <w:p w:rsidR="008338E0" w:rsidRPr="008338E0" w:rsidRDefault="008338E0" w:rsidP="008338E0">
      <w:pPr>
        <w:jc w:val="both"/>
        <w:rPr>
          <w:sz w:val="24"/>
          <w:szCs w:val="24"/>
        </w:rPr>
        <w:sectPr w:rsidR="008338E0" w:rsidRPr="008338E0" w:rsidSect="008338E0">
          <w:type w:val="continuous"/>
          <w:pgSz w:w="11910" w:h="16840"/>
          <w:pgMar w:top="760" w:right="700" w:bottom="760" w:left="1000" w:header="0" w:footer="574" w:gutter="0"/>
          <w:cols w:space="720"/>
        </w:sectPr>
      </w:pPr>
    </w:p>
    <w:p w:rsidR="008338E0" w:rsidRPr="008338E0" w:rsidRDefault="008338E0" w:rsidP="008338E0">
      <w:pPr>
        <w:pStyle w:val="a3"/>
        <w:spacing w:before="159"/>
        <w:ind w:firstLine="0"/>
        <w:jc w:val="left"/>
        <w:rPr>
          <w:sz w:val="24"/>
          <w:szCs w:val="24"/>
        </w:rPr>
      </w:pPr>
      <w:r w:rsidRPr="008338E0">
        <w:rPr>
          <w:spacing w:val="-1"/>
          <w:sz w:val="24"/>
          <w:szCs w:val="24"/>
        </w:rPr>
        <w:lastRenderedPageBreak/>
        <w:t>норм;</w:t>
      </w:r>
    </w:p>
    <w:p w:rsidR="008338E0" w:rsidRPr="008338E0" w:rsidRDefault="008338E0" w:rsidP="008338E0">
      <w:pPr>
        <w:pStyle w:val="a3"/>
        <w:ind w:left="0" w:firstLine="0"/>
        <w:jc w:val="left"/>
        <w:rPr>
          <w:sz w:val="24"/>
          <w:szCs w:val="24"/>
        </w:rPr>
      </w:pPr>
    </w:p>
    <w:p w:rsidR="008338E0" w:rsidRPr="008338E0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252"/>
        <w:jc w:val="left"/>
        <w:rPr>
          <w:sz w:val="24"/>
          <w:szCs w:val="24"/>
        </w:rPr>
      </w:pPr>
      <w:r w:rsidRPr="008338E0">
        <w:rPr>
          <w:sz w:val="24"/>
          <w:szCs w:val="24"/>
        </w:rPr>
        <w:t>создание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мотивации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для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участия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в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социально-значимой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деятельности;</w:t>
      </w:r>
    </w:p>
    <w:p w:rsidR="008338E0" w:rsidRPr="008338E0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338E0">
        <w:rPr>
          <w:sz w:val="24"/>
          <w:szCs w:val="24"/>
        </w:rPr>
        <w:t>развитие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у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школьников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общекультурной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компетентности;</w:t>
      </w:r>
    </w:p>
    <w:p w:rsidR="008338E0" w:rsidRPr="008338E0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338E0">
        <w:rPr>
          <w:sz w:val="24"/>
          <w:szCs w:val="24"/>
        </w:rPr>
        <w:t>развитие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умения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принимать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осознанные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решения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и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делать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выбор;</w:t>
      </w:r>
    </w:p>
    <w:p w:rsidR="008338E0" w:rsidRPr="008338E0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160"/>
        <w:jc w:val="left"/>
        <w:rPr>
          <w:sz w:val="24"/>
          <w:szCs w:val="24"/>
        </w:rPr>
      </w:pPr>
      <w:r w:rsidRPr="008338E0">
        <w:rPr>
          <w:sz w:val="24"/>
          <w:szCs w:val="24"/>
        </w:rPr>
        <w:t>осознание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своего места</w:t>
      </w:r>
      <w:r w:rsidRPr="008338E0">
        <w:rPr>
          <w:spacing w:val="-1"/>
          <w:sz w:val="24"/>
          <w:szCs w:val="24"/>
        </w:rPr>
        <w:t xml:space="preserve"> </w:t>
      </w:r>
      <w:r w:rsidRPr="008338E0">
        <w:rPr>
          <w:sz w:val="24"/>
          <w:szCs w:val="24"/>
        </w:rPr>
        <w:t>в</w:t>
      </w:r>
      <w:r w:rsidRPr="008338E0">
        <w:rPr>
          <w:spacing w:val="-2"/>
          <w:sz w:val="24"/>
          <w:szCs w:val="24"/>
        </w:rPr>
        <w:t xml:space="preserve"> </w:t>
      </w:r>
      <w:r w:rsidRPr="008338E0">
        <w:rPr>
          <w:sz w:val="24"/>
          <w:szCs w:val="24"/>
        </w:rPr>
        <w:t>обществе;</w:t>
      </w:r>
    </w:p>
    <w:p w:rsidR="008338E0" w:rsidRPr="008338E0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161"/>
        <w:jc w:val="left"/>
        <w:rPr>
          <w:sz w:val="24"/>
          <w:szCs w:val="24"/>
        </w:rPr>
      </w:pPr>
      <w:r w:rsidRPr="008338E0">
        <w:rPr>
          <w:sz w:val="24"/>
          <w:szCs w:val="24"/>
        </w:rPr>
        <w:t>познание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себя,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своих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мотивов,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устремлений,</w:t>
      </w:r>
      <w:r w:rsidRPr="008338E0">
        <w:rPr>
          <w:spacing w:val="-5"/>
          <w:sz w:val="24"/>
          <w:szCs w:val="24"/>
        </w:rPr>
        <w:t xml:space="preserve"> </w:t>
      </w:r>
      <w:r w:rsidRPr="008338E0">
        <w:rPr>
          <w:sz w:val="24"/>
          <w:szCs w:val="24"/>
        </w:rPr>
        <w:t>склонностей;</w:t>
      </w:r>
    </w:p>
    <w:p w:rsidR="00E76A1E" w:rsidRDefault="008338E0" w:rsidP="008338E0">
      <w:pPr>
        <w:pStyle w:val="a5"/>
        <w:numPr>
          <w:ilvl w:val="0"/>
          <w:numId w:val="28"/>
        </w:numPr>
        <w:tabs>
          <w:tab w:val="left" w:pos="217"/>
        </w:tabs>
        <w:spacing w:before="159"/>
        <w:jc w:val="left"/>
        <w:rPr>
          <w:sz w:val="28"/>
        </w:rPr>
      </w:pPr>
      <w:r w:rsidRPr="008338E0">
        <w:rPr>
          <w:sz w:val="24"/>
          <w:szCs w:val="24"/>
        </w:rPr>
        <w:t>формирование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готовности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к</w:t>
      </w:r>
      <w:r w:rsidRPr="008338E0">
        <w:rPr>
          <w:spacing w:val="-3"/>
          <w:sz w:val="24"/>
          <w:szCs w:val="24"/>
        </w:rPr>
        <w:t xml:space="preserve"> </w:t>
      </w:r>
      <w:r w:rsidRPr="008338E0">
        <w:rPr>
          <w:sz w:val="24"/>
          <w:szCs w:val="24"/>
        </w:rPr>
        <w:t>личностному</w:t>
      </w:r>
      <w:r w:rsidRPr="008338E0">
        <w:rPr>
          <w:spacing w:val="-4"/>
          <w:sz w:val="24"/>
          <w:szCs w:val="24"/>
        </w:rPr>
        <w:t xml:space="preserve"> </w:t>
      </w:r>
      <w:r w:rsidRPr="008338E0">
        <w:rPr>
          <w:sz w:val="24"/>
          <w:szCs w:val="24"/>
        </w:rPr>
        <w:t>самоопределению</w:t>
      </w:r>
      <w:r>
        <w:rPr>
          <w:sz w:val="28"/>
        </w:rPr>
        <w:t>.</w:t>
      </w:r>
    </w:p>
    <w:p w:rsidR="008338E0" w:rsidRDefault="008338E0" w:rsidP="008338E0">
      <w:pPr>
        <w:tabs>
          <w:tab w:val="left" w:pos="217"/>
        </w:tabs>
        <w:spacing w:before="159"/>
        <w:rPr>
          <w:sz w:val="28"/>
        </w:rPr>
      </w:pPr>
    </w:p>
    <w:p w:rsidR="008338E0" w:rsidRPr="00707831" w:rsidRDefault="008338E0" w:rsidP="008338E0">
      <w:pPr>
        <w:pStyle w:val="3"/>
        <w:spacing w:before="0"/>
        <w:ind w:left="0"/>
        <w:rPr>
          <w:sz w:val="24"/>
          <w:szCs w:val="24"/>
        </w:rPr>
      </w:pPr>
      <w:r w:rsidRPr="00707831">
        <w:rPr>
          <w:sz w:val="24"/>
          <w:szCs w:val="24"/>
        </w:rPr>
        <w:t>Варианты реализации  программы  и  формы  проведения  занятий</w:t>
      </w:r>
    </w:p>
    <w:p w:rsidR="008338E0" w:rsidRPr="00707831" w:rsidRDefault="008338E0" w:rsidP="008338E0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707831">
        <w:rPr>
          <w:sz w:val="24"/>
          <w:szCs w:val="24"/>
        </w:rPr>
        <w:t xml:space="preserve">Программа реализуется в работе с </w:t>
      </w:r>
      <w:proofErr w:type="gramStart"/>
      <w:r w:rsidRPr="00707831">
        <w:rPr>
          <w:sz w:val="24"/>
          <w:szCs w:val="24"/>
        </w:rPr>
        <w:t>обучающимися</w:t>
      </w:r>
      <w:proofErr w:type="gramEnd"/>
      <w:r w:rsidRPr="00707831">
        <w:rPr>
          <w:sz w:val="24"/>
          <w:szCs w:val="24"/>
        </w:rPr>
        <w:t xml:space="preserve">  3–4, классов. В 2023–2024 учебном году запланировано проведение 36 внеурочных занятий</w:t>
      </w:r>
      <w:r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 проводятся1раз в неделю по понедельникам, первым уроком.</w:t>
      </w:r>
    </w:p>
    <w:p w:rsidR="008338E0" w:rsidRPr="00707831" w:rsidRDefault="008338E0" w:rsidP="008338E0">
      <w:pPr>
        <w:pStyle w:val="a3"/>
        <w:spacing w:line="348" w:lineRule="auto"/>
        <w:ind w:right="152"/>
        <w:rPr>
          <w:sz w:val="24"/>
          <w:szCs w:val="24"/>
        </w:rPr>
      </w:pPr>
      <w:proofErr w:type="gramStart"/>
      <w:r w:rsidRPr="00707831">
        <w:rPr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 великой культуре.</w:t>
      </w:r>
      <w:proofErr w:type="gramEnd"/>
      <w:r w:rsidRPr="00707831">
        <w:rPr>
          <w:sz w:val="24"/>
          <w:szCs w:val="24"/>
        </w:rPr>
        <w:t xml:space="preserve"> Внеурочные занятия «Разговоры о важном</w:t>
      </w:r>
      <w:proofErr w:type="gramStart"/>
      <w:r w:rsidRPr="00707831">
        <w:rPr>
          <w:sz w:val="24"/>
          <w:szCs w:val="24"/>
        </w:rPr>
        <w:t>»д</w:t>
      </w:r>
      <w:proofErr w:type="gramEnd"/>
      <w:r w:rsidRPr="00707831">
        <w:rPr>
          <w:sz w:val="24"/>
          <w:szCs w:val="24"/>
        </w:rPr>
        <w:t>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8338E0" w:rsidRPr="00707831" w:rsidRDefault="008338E0" w:rsidP="008338E0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 xml:space="preserve">» – разговор и (или) беседа с обучающимися. Занятия позволяют </w:t>
      </w:r>
      <w:proofErr w:type="gramStart"/>
      <w:r w:rsidRPr="00707831">
        <w:rPr>
          <w:sz w:val="24"/>
          <w:szCs w:val="24"/>
        </w:rPr>
        <w:t>обучающемуся</w:t>
      </w:r>
      <w:proofErr w:type="gramEnd"/>
      <w:r w:rsidRPr="00707831">
        <w:rPr>
          <w:sz w:val="24"/>
          <w:szCs w:val="24"/>
        </w:rPr>
        <w:t xml:space="preserve"> вырабатывать собственную мировоззренческую позицию по обсуждаемым темам.</w:t>
      </w:r>
    </w:p>
    <w:p w:rsidR="00C738FE" w:rsidRDefault="008338E0" w:rsidP="008338E0">
      <w:pPr>
        <w:tabs>
          <w:tab w:val="left" w:pos="217"/>
        </w:tabs>
        <w:spacing w:before="159"/>
        <w:rPr>
          <w:sz w:val="24"/>
          <w:szCs w:val="24"/>
        </w:rPr>
      </w:pPr>
      <w:r w:rsidRPr="00707831">
        <w:rPr>
          <w:sz w:val="24"/>
          <w:szCs w:val="24"/>
        </w:rPr>
        <w:t>Основные темы      занятий связаны с важнейшими аспектами жизни человека в современной России: знанием родной истории и пониманием сложностей современного мира</w:t>
      </w:r>
      <w:proofErr w:type="gramStart"/>
      <w:r w:rsidRPr="00707831">
        <w:rPr>
          <w:sz w:val="24"/>
          <w:szCs w:val="24"/>
        </w:rPr>
        <w:t xml:space="preserve"> ,</w:t>
      </w:r>
      <w:proofErr w:type="gramEnd"/>
      <w:r w:rsidRPr="00707831">
        <w:rPr>
          <w:sz w:val="24"/>
          <w:szCs w:val="24"/>
        </w:rPr>
        <w:t>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</w:t>
      </w:r>
      <w:r>
        <w:rPr>
          <w:sz w:val="24"/>
          <w:szCs w:val="24"/>
        </w:rPr>
        <w:t>ков.</w:t>
      </w:r>
    </w:p>
    <w:p w:rsidR="00C738FE" w:rsidRPr="00707831" w:rsidRDefault="00C738FE" w:rsidP="00C738FE">
      <w:pPr>
        <w:pStyle w:val="3"/>
        <w:ind w:left="0"/>
        <w:rPr>
          <w:sz w:val="24"/>
          <w:szCs w:val="24"/>
        </w:rPr>
      </w:pPr>
      <w:r w:rsidRPr="00707831">
        <w:rPr>
          <w:sz w:val="24"/>
          <w:szCs w:val="24"/>
        </w:rPr>
        <w:t>Взаимосвязь с программой воспитания</w:t>
      </w:r>
    </w:p>
    <w:p w:rsidR="00C738FE" w:rsidRPr="00707831" w:rsidRDefault="00C738FE" w:rsidP="00C738FE">
      <w:pPr>
        <w:pStyle w:val="a3"/>
        <w:spacing w:before="162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:rsidR="00C738FE" w:rsidRPr="00707831" w:rsidRDefault="00C738FE" w:rsidP="00C738FE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707831">
        <w:rPr>
          <w:sz w:val="24"/>
          <w:szCs w:val="24"/>
        </w:rPr>
        <w:lastRenderedPageBreak/>
        <w:t>В выделении в цели программы ценностных приоритетов;</w:t>
      </w:r>
    </w:p>
    <w:p w:rsidR="00C738FE" w:rsidRDefault="00C738FE" w:rsidP="00C738FE">
      <w:pPr>
        <w:tabs>
          <w:tab w:val="left" w:pos="1076"/>
        </w:tabs>
        <w:spacing w:before="161" w:line="355" w:lineRule="auto"/>
        <w:ind w:left="720" w:right="151"/>
        <w:rPr>
          <w:sz w:val="24"/>
          <w:szCs w:val="24"/>
        </w:rPr>
      </w:pPr>
      <w:r>
        <w:rPr>
          <w:sz w:val="24"/>
          <w:szCs w:val="24"/>
        </w:rPr>
        <w:tab/>
      </w:r>
      <w:r w:rsidRPr="00C738FE">
        <w:rPr>
          <w:sz w:val="24"/>
          <w:szCs w:val="24"/>
        </w:rPr>
        <w:t xml:space="preserve">в приоритете личностных результатов реализации программы внеурочной деятельности, нашедших свое отражение и конкретизацию в программе </w:t>
      </w:r>
      <w:proofErr w:type="spellStart"/>
      <w:r w:rsidRPr="00C738FE">
        <w:rPr>
          <w:sz w:val="24"/>
          <w:szCs w:val="24"/>
        </w:rPr>
        <w:t>воспитания</w:t>
      </w:r>
      <w:proofErr w:type="gramStart"/>
      <w:r w:rsidRPr="00C738FE">
        <w:rPr>
          <w:sz w:val="24"/>
          <w:szCs w:val="24"/>
        </w:rPr>
        <w:t>;в</w:t>
      </w:r>
      <w:proofErr w:type="spellEnd"/>
      <w:proofErr w:type="gramEnd"/>
      <w:r w:rsidRPr="00C738FE">
        <w:rPr>
          <w:sz w:val="24"/>
          <w:szCs w:val="24"/>
        </w:rPr>
        <w:t xml:space="preserve"> интерактивных формах занятий для обучающихся, обеспечивающих их вовлеченность в совместную  педагогом и сверстниками деятельность</w:t>
      </w:r>
    </w:p>
    <w:p w:rsidR="00C738FE" w:rsidRPr="00707831" w:rsidRDefault="00C738FE" w:rsidP="00C738FE">
      <w:pPr>
        <w:pStyle w:val="3"/>
        <w:spacing w:before="14"/>
        <w:rPr>
          <w:sz w:val="24"/>
          <w:szCs w:val="24"/>
        </w:rPr>
      </w:pPr>
      <w:r w:rsidRPr="00707831">
        <w:rPr>
          <w:sz w:val="24"/>
          <w:szCs w:val="24"/>
        </w:rPr>
        <w:t>Ценностное наполнение внеурочных занятий</w:t>
      </w:r>
    </w:p>
    <w:p w:rsidR="00C738FE" w:rsidRPr="00707831" w:rsidRDefault="00C738FE" w:rsidP="00C738FE">
      <w:pPr>
        <w:pStyle w:val="a3"/>
        <w:spacing w:before="162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В основе определения тематики внеурочных занятий лежат два принципа:</w:t>
      </w:r>
    </w:p>
    <w:p w:rsidR="00C738FE" w:rsidRPr="00707831" w:rsidRDefault="00C738FE" w:rsidP="00C738FE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707831">
        <w:rPr>
          <w:sz w:val="24"/>
          <w:szCs w:val="24"/>
        </w:rPr>
        <w:t>соответствие датам календаря;</w:t>
      </w:r>
    </w:p>
    <w:p w:rsidR="00C738FE" w:rsidRPr="00707831" w:rsidRDefault="00C738FE" w:rsidP="00C738FE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707831">
        <w:rPr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:rsidR="00C738FE" w:rsidRPr="00707831" w:rsidRDefault="00C738FE" w:rsidP="00C738FE">
      <w:pPr>
        <w:pStyle w:val="a3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Даты календаря можно объединить в две группы:</w:t>
      </w:r>
    </w:p>
    <w:p w:rsidR="00C738FE" w:rsidRPr="00707831" w:rsidRDefault="00C738FE" w:rsidP="00C738FE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</w:t>
      </w:r>
      <w:proofErr w:type="gramStart"/>
      <w:r w:rsidRPr="00707831">
        <w:rPr>
          <w:sz w:val="24"/>
          <w:szCs w:val="24"/>
        </w:rPr>
        <w:t>.Н</w:t>
      </w:r>
      <w:proofErr w:type="gramEnd"/>
      <w:r w:rsidRPr="00707831">
        <w:rPr>
          <w:sz w:val="24"/>
          <w:szCs w:val="24"/>
        </w:rPr>
        <w:t>апример,«День народного единства»,«День защитника Отечества»,</w:t>
      </w:r>
    </w:p>
    <w:p w:rsidR="00C738FE" w:rsidRPr="00707831" w:rsidRDefault="00C738FE" w:rsidP="00C738FE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«</w:t>
      </w:r>
      <w:r w:rsidRPr="00707831">
        <w:rPr>
          <w:color w:val="231F20"/>
          <w:sz w:val="24"/>
          <w:szCs w:val="24"/>
        </w:rPr>
        <w:t>Новогодние семейные традиции разных народов России</w:t>
      </w:r>
      <w:r w:rsidRPr="00707831">
        <w:rPr>
          <w:sz w:val="24"/>
          <w:szCs w:val="24"/>
        </w:rPr>
        <w:t>»</w:t>
      </w:r>
      <w:proofErr w:type="gramStart"/>
      <w:r w:rsidRPr="00707831">
        <w:rPr>
          <w:sz w:val="24"/>
          <w:szCs w:val="24"/>
        </w:rPr>
        <w:t>,«</w:t>
      </w:r>
      <w:proofErr w:type="gramEnd"/>
      <w:r w:rsidRPr="00707831">
        <w:rPr>
          <w:sz w:val="24"/>
          <w:szCs w:val="24"/>
        </w:rPr>
        <w:t>День учителя(советники по воспитанию)»,«День российской науки»и т. д.</w:t>
      </w:r>
    </w:p>
    <w:p w:rsidR="00C738FE" w:rsidRPr="00707831" w:rsidRDefault="00C738FE" w:rsidP="00C738FE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Юбилейные даты выдающихся деятелей науки, литературы, искусства. Например,«190-летиесоднярождения Д.Менделеева. День российской науки»,</w:t>
      </w:r>
    </w:p>
    <w:p w:rsidR="00C738FE" w:rsidRPr="00707831" w:rsidRDefault="00C738FE" w:rsidP="00C738FE">
      <w:pPr>
        <w:pStyle w:val="a3"/>
        <w:spacing w:line="360" w:lineRule="auto"/>
        <w:ind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</w:t>
      </w:r>
      <w:r w:rsidRPr="00707831">
        <w:rPr>
          <w:color w:val="231F20"/>
          <w:sz w:val="24"/>
          <w:szCs w:val="24"/>
        </w:rPr>
        <w:t>215-летие  со дня рождения Н.В.Гоголя</w:t>
      </w:r>
      <w:r w:rsidRPr="00707831">
        <w:rPr>
          <w:sz w:val="24"/>
          <w:szCs w:val="24"/>
        </w:rPr>
        <w:t>», «</w:t>
      </w:r>
      <w:r w:rsidRPr="00707831">
        <w:rPr>
          <w:color w:val="231F20"/>
          <w:sz w:val="24"/>
          <w:szCs w:val="24"/>
        </w:rPr>
        <w:t>Русский язык</w:t>
      </w:r>
      <w:proofErr w:type="gramStart"/>
      <w:r w:rsidRPr="00707831">
        <w:rPr>
          <w:color w:val="231F20"/>
          <w:sz w:val="24"/>
          <w:szCs w:val="24"/>
        </w:rPr>
        <w:t xml:space="preserve"> .</w:t>
      </w:r>
      <w:proofErr w:type="gramEnd"/>
      <w:r w:rsidRPr="00707831">
        <w:rPr>
          <w:color w:val="231F20"/>
          <w:sz w:val="24"/>
          <w:szCs w:val="24"/>
        </w:rPr>
        <w:t>Великий и могучий. 225лет со дня рождения А.С.Пушкина</w:t>
      </w:r>
      <w:r w:rsidRPr="00707831">
        <w:rPr>
          <w:sz w:val="24"/>
          <w:szCs w:val="24"/>
        </w:rPr>
        <w:t>».</w:t>
      </w:r>
    </w:p>
    <w:p w:rsidR="00C738FE" w:rsidRPr="00707831" w:rsidRDefault="00C738FE" w:rsidP="00C738FE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В программе предлагается несколько тем внеурочных занятий, которые не связаны с текущими датами календаря, но являющиеся важными в воспитании</w:t>
      </w:r>
    </w:p>
    <w:p w:rsidR="00C738FE" w:rsidRPr="00707831" w:rsidRDefault="00C738FE" w:rsidP="00C738FE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школьника. К примеру</w:t>
      </w:r>
      <w:proofErr w:type="gramStart"/>
      <w:r w:rsidRPr="00707831">
        <w:rPr>
          <w:sz w:val="24"/>
          <w:szCs w:val="24"/>
        </w:rPr>
        <w:t>:«</w:t>
      </w:r>
      <w:proofErr w:type="gramEnd"/>
      <w:r w:rsidRPr="00707831">
        <w:rPr>
          <w:color w:val="231F20"/>
          <w:sz w:val="24"/>
          <w:szCs w:val="24"/>
        </w:rPr>
        <w:t>Мы вместе</w:t>
      </w:r>
      <w:r w:rsidRPr="00707831">
        <w:rPr>
          <w:sz w:val="24"/>
          <w:szCs w:val="24"/>
        </w:rPr>
        <w:t>»,«</w:t>
      </w:r>
      <w:r w:rsidRPr="00707831">
        <w:rPr>
          <w:color w:val="231F20"/>
          <w:sz w:val="24"/>
          <w:szCs w:val="24"/>
        </w:rPr>
        <w:t xml:space="preserve">О взаимоотношениях в коллективе (Всемирный день психического здоровья, профилактика </w:t>
      </w:r>
      <w:proofErr w:type="spellStart"/>
      <w:r w:rsidRPr="00707831">
        <w:rPr>
          <w:color w:val="231F20"/>
          <w:sz w:val="24"/>
          <w:szCs w:val="24"/>
        </w:rPr>
        <w:t>буллинга</w:t>
      </w:r>
      <w:proofErr w:type="spellEnd"/>
      <w:r w:rsidRPr="00707831">
        <w:rPr>
          <w:color w:val="231F20"/>
          <w:sz w:val="24"/>
          <w:szCs w:val="24"/>
        </w:rPr>
        <w:t>)</w:t>
      </w:r>
      <w:r w:rsidRPr="00707831">
        <w:rPr>
          <w:sz w:val="24"/>
          <w:szCs w:val="24"/>
        </w:rPr>
        <w:t>» и др.</w:t>
      </w:r>
    </w:p>
    <w:p w:rsidR="00C738FE" w:rsidRPr="00707831" w:rsidRDefault="00C738FE" w:rsidP="00C738FE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Следуетотметить</w:t>
      </w:r>
      <w:proofErr w:type="gramStart"/>
      <w:r w:rsidRPr="00707831">
        <w:rPr>
          <w:sz w:val="24"/>
          <w:szCs w:val="24"/>
        </w:rPr>
        <w:t>,ч</w:t>
      </w:r>
      <w:proofErr w:type="gramEnd"/>
      <w:r w:rsidRPr="00707831">
        <w:rPr>
          <w:sz w:val="24"/>
          <w:szCs w:val="24"/>
        </w:rPr>
        <w:t>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 Исходя из этого</w:t>
      </w:r>
      <w:proofErr w:type="gramStart"/>
      <w:r w:rsidRPr="00707831">
        <w:rPr>
          <w:sz w:val="24"/>
          <w:szCs w:val="24"/>
        </w:rPr>
        <w:t xml:space="preserve"> ,</w:t>
      </w:r>
      <w:proofErr w:type="gramEnd"/>
      <w:r w:rsidRPr="00707831">
        <w:rPr>
          <w:sz w:val="24"/>
          <w:szCs w:val="24"/>
        </w:rPr>
        <w:t xml:space="preserve">в планируемых результатах каждого сценария внеурочного занятия выделяются </w:t>
      </w:r>
      <w:r w:rsidRPr="00707831">
        <w:rPr>
          <w:i/>
          <w:sz w:val="24"/>
          <w:szCs w:val="24"/>
        </w:rPr>
        <w:t>нравственные ценности</w:t>
      </w:r>
      <w:r w:rsidRPr="00707831">
        <w:rPr>
          <w:sz w:val="24"/>
          <w:szCs w:val="24"/>
        </w:rPr>
        <w:t>, которые являются предметом обсуждения. Основные ценности характеризуются следующим образом.</w:t>
      </w:r>
    </w:p>
    <w:p w:rsidR="00C738FE" w:rsidRPr="00C738FE" w:rsidRDefault="00C738FE" w:rsidP="00C738FE">
      <w:pPr>
        <w:tabs>
          <w:tab w:val="left" w:pos="1076"/>
        </w:tabs>
        <w:spacing w:before="161" w:line="355" w:lineRule="auto"/>
        <w:ind w:left="720" w:right="151"/>
        <w:rPr>
          <w:sz w:val="24"/>
          <w:szCs w:val="24"/>
        </w:rPr>
        <w:sectPr w:rsidR="00C738FE" w:rsidRPr="00C738FE">
          <w:footerReference w:type="default" r:id="rId12"/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bookmarkStart w:id="2" w:name="_bookmark1"/>
      <w:bookmarkEnd w:id="2"/>
      <w:r w:rsidRPr="00707831">
        <w:rPr>
          <w:sz w:val="24"/>
          <w:szCs w:val="24"/>
        </w:rPr>
        <w:lastRenderedPageBreak/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707831">
        <w:rPr>
          <w:sz w:val="24"/>
          <w:szCs w:val="24"/>
        </w:rPr>
        <w:t>историческая память – обязательная часть культуры народа и кажд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единяет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храни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должит</w:t>
      </w:r>
      <w:r w:rsidR="00BA101C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достижения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дрость</w:t>
      </w:r>
      <w:proofErr w:type="gramStart"/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опыт,</w:t>
      </w:r>
      <w:r w:rsidR="00034F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;</w:t>
      </w:r>
    </w:p>
    <w:p w:rsidR="00E76A1E" w:rsidRPr="00707831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историческ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с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а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лого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а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кладываетс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динения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дивиду</w:t>
      </w:r>
      <w:r w:rsidR="00735B2F" w:rsidRPr="00707831">
        <w:rPr>
          <w:sz w:val="24"/>
          <w:szCs w:val="24"/>
        </w:rPr>
        <w:t>а</w:t>
      </w:r>
      <w:r w:rsidRPr="00707831">
        <w:rPr>
          <w:sz w:val="24"/>
          <w:szCs w:val="24"/>
        </w:rPr>
        <w:t>льных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еживаний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ключает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ейшие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ые качества: благодарность, уважение,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томков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ь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виги</w:t>
      </w:r>
      <w:r w:rsidR="00BA101C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ков.</w:t>
      </w:r>
    </w:p>
    <w:p w:rsidR="00E76A1E" w:rsidRPr="00707831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Осознани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азиру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741B6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конкретн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="00B2595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щит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612 г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Преемственност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</w:p>
    <w:p w:rsidR="00E76A1E" w:rsidRPr="00707831" w:rsidRDefault="00741B66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707831">
        <w:rPr>
          <w:sz w:val="24"/>
          <w:szCs w:val="24"/>
        </w:rPr>
        <w:t>К</w:t>
      </w:r>
      <w:r w:rsidR="00DF6189" w:rsidRPr="00707831">
        <w:rPr>
          <w:sz w:val="24"/>
          <w:szCs w:val="24"/>
        </w:rPr>
        <w:t>ажд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ледующе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итс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ыдущего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аивает</w:t>
      </w:r>
      <w:proofErr w:type="gramStart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воссоздаёт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должает е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стиж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и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семья построена на сохранении преемственности поколений. Память 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уманн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арши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м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Например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: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Ден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ери)».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а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707831">
        <w:rPr>
          <w:sz w:val="24"/>
          <w:szCs w:val="24"/>
        </w:rPr>
        <w:t>предыдущими</w:t>
      </w:r>
      <w:proofErr w:type="gramEnd"/>
      <w:r w:rsidRPr="00707831">
        <w:rPr>
          <w:sz w:val="24"/>
          <w:szCs w:val="24"/>
        </w:rPr>
        <w:t xml:space="preserve"> и последующими обще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ой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ей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итания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ом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.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ы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лжен</w:t>
      </w:r>
    </w:p>
    <w:p w:rsidR="00E76A1E" w:rsidRPr="00707831" w:rsidRDefault="00F55443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707831">
        <w:rPr>
          <w:sz w:val="24"/>
          <w:szCs w:val="24"/>
        </w:rPr>
        <w:t>В</w:t>
      </w:r>
      <w:r w:rsidR="00DF6189" w:rsidRPr="00707831">
        <w:rPr>
          <w:sz w:val="24"/>
          <w:szCs w:val="24"/>
        </w:rPr>
        <w:t>оспитыв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б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чества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торы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ыл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арактерн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л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ш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ков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де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алёк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овь к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ой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емле,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лой</w:t>
      </w:r>
      <w:r w:rsidR="00741B66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н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ечеству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Патриотизм—любов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е</w:t>
      </w:r>
    </w:p>
    <w:p w:rsidR="00E76A1E" w:rsidRPr="00707831" w:rsidRDefault="00741B66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07831">
        <w:rPr>
          <w:sz w:val="24"/>
          <w:szCs w:val="24"/>
        </w:rPr>
        <w:t>П</w:t>
      </w:r>
      <w:r w:rsidR="00DF6189" w:rsidRPr="00707831">
        <w:rPr>
          <w:sz w:val="24"/>
          <w:szCs w:val="24"/>
        </w:rPr>
        <w:t>атриотиз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(любов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не)</w:t>
      </w:r>
      <w:proofErr w:type="gramStart"/>
      <w:r w:rsidR="00DF6189" w:rsidRPr="00707831">
        <w:rPr>
          <w:sz w:val="24"/>
          <w:szCs w:val="24"/>
        </w:rPr>
        <w:t>–с</w:t>
      </w:r>
      <w:proofErr w:type="gramEnd"/>
      <w:r w:rsidR="00DF6189" w:rsidRPr="00707831">
        <w:rPr>
          <w:sz w:val="24"/>
          <w:szCs w:val="24"/>
        </w:rPr>
        <w:t>ам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лавн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честв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ражданин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любовь к своему Отечеству начинается с малого — с привязанности к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му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му, мал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е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патриотизм строится на ответственности за судьбу своей родной земли;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увств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741B6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з</w:t>
      </w:r>
      <w:r w:rsidR="00741B66" w:rsidRPr="00707831">
        <w:rPr>
          <w:sz w:val="24"/>
          <w:szCs w:val="24"/>
        </w:rPr>
        <w:t xml:space="preserve">а </w:t>
      </w:r>
      <w:r w:rsidRPr="00707831">
        <w:rPr>
          <w:sz w:val="24"/>
          <w:szCs w:val="24"/>
        </w:rPr>
        <w:t>историю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у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г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ов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</w:p>
    <w:p w:rsidR="00E76A1E" w:rsidRPr="00707831" w:rsidRDefault="00DF6189">
      <w:pPr>
        <w:pStyle w:val="a3"/>
        <w:ind w:left="843" w:firstLine="0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t>Эта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высшая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нравственная</w:t>
      </w:r>
      <w:r w:rsidR="00741B66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ь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ритетной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ценариях</w:t>
      </w:r>
    </w:p>
    <w:p w:rsidR="00E76A1E" w:rsidRPr="00707831" w:rsidRDefault="00DF6189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ововажном»</w:t>
      </w:r>
      <w:proofErr w:type="gramStart"/>
      <w:r w:rsidRPr="00707831">
        <w:rPr>
          <w:sz w:val="24"/>
          <w:szCs w:val="24"/>
        </w:rPr>
        <w:t>.В</w:t>
      </w:r>
      <w:proofErr w:type="gramEnd"/>
      <w:r w:rsidRPr="00707831">
        <w:rPr>
          <w:sz w:val="24"/>
          <w:szCs w:val="24"/>
        </w:rPr>
        <w:t>каждомсценарии,всоответствииссодержанием,раскрывается многогранность чувства патриотизма и его проявления в разны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ферах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ческой жизни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Доброта,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ые</w:t>
      </w:r>
      <w:r w:rsidR="00741B6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доброта—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собнос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желан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е)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ы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лосердным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ать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чь без ожидания благодарности;</w:t>
      </w:r>
    </w:p>
    <w:p w:rsidR="00E76A1E" w:rsidRPr="00707831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707831">
        <w:rPr>
          <w:sz w:val="24"/>
          <w:szCs w:val="24"/>
        </w:rPr>
        <w:t>бла</w:t>
      </w:r>
      <w:r w:rsidR="00412C76" w:rsidRPr="00707831">
        <w:rPr>
          <w:sz w:val="24"/>
          <w:szCs w:val="24"/>
        </w:rPr>
        <w:t xml:space="preserve">готворительность-проявление </w:t>
      </w:r>
      <w:r w:rsidRPr="00707831">
        <w:rPr>
          <w:sz w:val="24"/>
          <w:szCs w:val="24"/>
        </w:rPr>
        <w:t>добрых чувств; благотворительност</w:t>
      </w:r>
      <w:r w:rsidR="00412C76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ажания.</w:t>
      </w:r>
    </w:p>
    <w:p w:rsidR="00E76A1E" w:rsidRPr="00707831" w:rsidRDefault="00DF6189">
      <w:pPr>
        <w:pStyle w:val="a3"/>
        <w:spacing w:before="8" w:line="360" w:lineRule="auto"/>
        <w:ind w:right="152"/>
        <w:rPr>
          <w:sz w:val="24"/>
          <w:szCs w:val="24"/>
        </w:rPr>
      </w:pPr>
      <w:r w:rsidRPr="00707831">
        <w:rPr>
          <w:sz w:val="24"/>
          <w:szCs w:val="24"/>
        </w:rPr>
        <w:lastRenderedPageBreak/>
        <w:t>Например, тема «Мы вместе». Разговор о добрых делах граждан России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</w:t>
      </w:r>
      <w:r w:rsidR="00412C76" w:rsidRPr="00707831">
        <w:rPr>
          <w:sz w:val="24"/>
          <w:szCs w:val="24"/>
        </w:rPr>
        <w:t xml:space="preserve">  </w:t>
      </w:r>
      <w:proofErr w:type="spellStart"/>
      <w:r w:rsidRPr="00707831">
        <w:rPr>
          <w:sz w:val="24"/>
          <w:szCs w:val="24"/>
        </w:rPr>
        <w:t>волонтерства</w:t>
      </w:r>
      <w:proofErr w:type="spellEnd"/>
      <w:r w:rsidRPr="00707831">
        <w:rPr>
          <w:sz w:val="24"/>
          <w:szCs w:val="24"/>
        </w:rPr>
        <w:t>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Семь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семья связана не только общим местом проживания, общим хозяйством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и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м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имы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ями—взаимопониманием,</w:t>
      </w:r>
      <w:r w:rsidR="00412C76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взаим</w:t>
      </w:r>
      <w:proofErr w:type="gramStart"/>
      <w:r w:rsidRPr="00707831">
        <w:rPr>
          <w:sz w:val="24"/>
          <w:szCs w:val="24"/>
        </w:rPr>
        <w:t>о</w:t>
      </w:r>
      <w:proofErr w:type="spellEnd"/>
      <w:r w:rsidR="00412C76" w:rsidRPr="00707831">
        <w:rPr>
          <w:sz w:val="24"/>
          <w:szCs w:val="24"/>
        </w:rPr>
        <w:t>-</w:t>
      </w:r>
      <w:proofErr w:type="gramEnd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поддержкой, 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ям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. д.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каждый член семьи имеет свои обязанности, но всегда готовы прийти 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у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обучающийся должен ответственно относиться к своей семье, участвова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х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га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телям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707831">
        <w:rPr>
          <w:sz w:val="24"/>
          <w:szCs w:val="24"/>
        </w:rPr>
        <w:t>семейные ценности всегда были значимы для народов России; 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лигия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</w:p>
    <w:p w:rsidR="00E76A1E" w:rsidRPr="00707831" w:rsidRDefault="00DF6189">
      <w:pPr>
        <w:pStyle w:val="a3"/>
        <w:spacing w:before="72"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Тема семьи, семейных взаимоотношений и ценностей является предметом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х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вящен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ам</w:t>
      </w:r>
      <w:proofErr w:type="gramStart"/>
      <w:r w:rsidRPr="00707831">
        <w:rPr>
          <w:sz w:val="24"/>
          <w:szCs w:val="24"/>
        </w:rPr>
        <w:t>:«</w:t>
      </w:r>
      <w:proofErr w:type="gramEnd"/>
      <w:r w:rsidRPr="00707831">
        <w:rPr>
          <w:sz w:val="24"/>
          <w:szCs w:val="24"/>
        </w:rPr>
        <w:t>О</w:t>
      </w:r>
      <w:r w:rsidR="00412C76" w:rsidRPr="00707831">
        <w:rPr>
          <w:sz w:val="24"/>
          <w:szCs w:val="24"/>
        </w:rPr>
        <w:t xml:space="preserve"> взаимоотношениях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Ден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ери)»,«Новогодн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о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Культур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культура общества — это достижения человеческого общества, созданны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тяж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707831">
        <w:rPr>
          <w:sz w:val="24"/>
          <w:szCs w:val="24"/>
        </w:rPr>
        <w:t>российская культура богата и разнообразна, она известна и уважаема во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е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707831">
        <w:rPr>
          <w:sz w:val="24"/>
          <w:szCs w:val="24"/>
        </w:rPr>
        <w:t>культура</w:t>
      </w:r>
      <w:r w:rsidR="00F55443" w:rsidRPr="00707831">
        <w:rPr>
          <w:sz w:val="24"/>
          <w:szCs w:val="24"/>
        </w:rPr>
        <w:tab/>
        <w:t>представлена</w:t>
      </w:r>
      <w:r w:rsidR="00F55443" w:rsidRPr="00707831">
        <w:rPr>
          <w:sz w:val="24"/>
          <w:szCs w:val="24"/>
        </w:rPr>
        <w:tab/>
        <w:t>д</w:t>
      </w:r>
      <w:r w:rsidRPr="00707831">
        <w:rPr>
          <w:sz w:val="24"/>
          <w:szCs w:val="24"/>
        </w:rPr>
        <w:t>остижениями</w:t>
      </w:r>
      <w:r w:rsidR="00412C76" w:rsidRPr="00707831">
        <w:rPr>
          <w:sz w:val="24"/>
          <w:szCs w:val="24"/>
        </w:rPr>
        <w:t xml:space="preserve"> </w:t>
      </w:r>
      <w:r w:rsidR="00F55443"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55443" w:rsidRPr="00707831">
        <w:rPr>
          <w:sz w:val="24"/>
          <w:szCs w:val="24"/>
        </w:rPr>
        <w:t xml:space="preserve">                                                   </w:t>
      </w:r>
      <w:r w:rsidRPr="00707831">
        <w:rPr>
          <w:sz w:val="24"/>
          <w:szCs w:val="24"/>
        </w:rPr>
        <w:t>материально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фере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образительно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кусство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зыка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атр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.)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</w:t>
      </w:r>
      <w:r w:rsidR="00412C7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ке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ей.</w:t>
      </w:r>
    </w:p>
    <w:p w:rsidR="00E76A1E" w:rsidRPr="00707831" w:rsidRDefault="00DF6189" w:rsidP="00412C76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Темы, связанные с осознанием обучающимися этой социальной ценност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об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осторонн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Разговорах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412C76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том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ценар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троены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зии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еофильмов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произведени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вопис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412C76" w:rsidRPr="00707831">
        <w:rPr>
          <w:sz w:val="24"/>
          <w:szCs w:val="24"/>
        </w:rPr>
        <w:t xml:space="preserve"> музыки «По т</w:t>
      </w:r>
      <w:r w:rsidRPr="00707831">
        <w:rPr>
          <w:sz w:val="24"/>
          <w:szCs w:val="24"/>
        </w:rPr>
        <w:t>у</w:t>
      </w:r>
      <w:r w:rsidR="00412C76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сторон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крана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115л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и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Цирк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</w:t>
      </w:r>
      <w:r w:rsidR="00412C76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!(</w:t>
      </w:r>
      <w:proofErr w:type="gramEnd"/>
      <w:r w:rsidRPr="00707831">
        <w:rPr>
          <w:sz w:val="24"/>
          <w:szCs w:val="24"/>
        </w:rPr>
        <w:t>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ждународному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ю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ирка)».</w:t>
      </w:r>
    </w:p>
    <w:p w:rsidR="00E76A1E" w:rsidRPr="00707831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707831">
        <w:rPr>
          <w:sz w:val="24"/>
          <w:szCs w:val="24"/>
        </w:rPr>
        <w:t>Наук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жб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ны</w:t>
      </w:r>
    </w:p>
    <w:p w:rsidR="00E76A1E" w:rsidRPr="00707831" w:rsidRDefault="00412C76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707831">
        <w:rPr>
          <w:sz w:val="24"/>
          <w:szCs w:val="24"/>
        </w:rPr>
        <w:t>Н</w:t>
      </w:r>
      <w:r w:rsidR="00DF6189" w:rsidRPr="00707831">
        <w:rPr>
          <w:sz w:val="24"/>
          <w:szCs w:val="24"/>
        </w:rPr>
        <w:t>аук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еспечивае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гресс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ществ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лучшае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человека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707831">
        <w:rPr>
          <w:sz w:val="24"/>
          <w:szCs w:val="24"/>
        </w:rPr>
        <w:t>в науке работают талантливые, творческие люди, бесконечно любящи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ю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ь;</w:t>
      </w:r>
    </w:p>
    <w:p w:rsidR="00E76A1E" w:rsidRPr="00707831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707831">
        <w:rPr>
          <w:sz w:val="24"/>
          <w:szCs w:val="24"/>
        </w:rPr>
        <w:t>в России совершено много научных открытий, без которых невозмож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ит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ый мир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О такой ценности общества и отдельно взятого человека учащиеся узнают в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цесс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: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190-л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ни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.Менделеева.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,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Я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жу Землю!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сиво».</w:t>
      </w:r>
    </w:p>
    <w:p w:rsidR="00E76A1E" w:rsidRPr="00707831" w:rsidRDefault="00DF6189">
      <w:pPr>
        <w:pStyle w:val="a3"/>
        <w:spacing w:line="360" w:lineRule="auto"/>
        <w:ind w:right="147"/>
        <w:rPr>
          <w:sz w:val="24"/>
          <w:szCs w:val="24"/>
        </w:rPr>
      </w:pPr>
      <w:r w:rsidRPr="00707831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учаемо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ках</w:t>
      </w:r>
      <w:proofErr w:type="gramStart"/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н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значает,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ь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ет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="00412C76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роизведени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вог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рмина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ли</w:t>
      </w:r>
      <w:r w:rsidR="007E1433" w:rsidRPr="00707831">
        <w:rPr>
          <w:sz w:val="24"/>
          <w:szCs w:val="24"/>
        </w:rPr>
        <w:t xml:space="preserve"> поняти</w:t>
      </w:r>
      <w:r w:rsidRPr="00707831">
        <w:rPr>
          <w:sz w:val="24"/>
          <w:szCs w:val="24"/>
        </w:rPr>
        <w:t>я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имать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я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не</w:t>
      </w:r>
      <w:r w:rsidR="007E14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учебных</w:t>
      </w:r>
      <w:r w:rsidR="007E1433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ируют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ределен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и:</w:t>
      </w:r>
    </w:p>
    <w:p w:rsidR="00E76A1E" w:rsidRPr="00707831" w:rsidRDefault="00DF6189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707831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много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раз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будут</w:t>
      </w:r>
      <w:r w:rsidR="007E1433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вращать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ению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дн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ятий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ужит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тепенном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ном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ю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Наличие</w:t>
      </w:r>
      <w:r w:rsidR="007E1433" w:rsidRPr="00707831">
        <w:rPr>
          <w:sz w:val="24"/>
          <w:szCs w:val="24"/>
        </w:rPr>
        <w:t xml:space="preserve"> сценариев  </w:t>
      </w:r>
      <w:r w:rsidRPr="00707831">
        <w:rPr>
          <w:sz w:val="24"/>
          <w:szCs w:val="24"/>
        </w:rPr>
        <w:t>внеурочн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значает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альног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едовани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м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7E1433" w:rsidRPr="00707831">
        <w:rPr>
          <w:sz w:val="24"/>
          <w:szCs w:val="24"/>
        </w:rPr>
        <w:t xml:space="preserve"> анализе содержания занятия</w:t>
      </w:r>
      <w:proofErr w:type="gramStart"/>
      <w:r w:rsidR="007E1433" w:rsidRPr="00707831">
        <w:rPr>
          <w:sz w:val="24"/>
          <w:szCs w:val="24"/>
        </w:rPr>
        <w:t xml:space="preserve"> ,</w:t>
      </w:r>
      <w:proofErr w:type="gramEnd"/>
      <w:r w:rsidR="007E1433" w:rsidRPr="00707831">
        <w:rPr>
          <w:sz w:val="24"/>
          <w:szCs w:val="24"/>
        </w:rPr>
        <w:t>которое предлагается в сценарии  педагог учитывает региональн</w:t>
      </w:r>
      <w:r w:rsidRPr="00707831">
        <w:rPr>
          <w:sz w:val="24"/>
          <w:szCs w:val="24"/>
        </w:rPr>
        <w:t>ые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нокультур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енност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рритории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д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нирует</w:t>
      </w:r>
      <w:r w:rsidR="007E1433" w:rsidRPr="00707831">
        <w:rPr>
          <w:sz w:val="24"/>
          <w:szCs w:val="24"/>
        </w:rPr>
        <w:t xml:space="preserve"> данная о</w:t>
      </w:r>
      <w:r w:rsidRPr="00707831">
        <w:rPr>
          <w:sz w:val="24"/>
          <w:szCs w:val="24"/>
        </w:rPr>
        <w:t>бразовательн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ганизация.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тельн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ываетс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вень</w:t>
      </w:r>
      <w:r w:rsidR="00D22A19" w:rsidRPr="00707831">
        <w:rPr>
          <w:sz w:val="24"/>
          <w:szCs w:val="24"/>
        </w:rPr>
        <w:t xml:space="preserve"> развити</w:t>
      </w:r>
      <w:r w:rsidR="007E1433" w:rsidRPr="00707831">
        <w:rPr>
          <w:sz w:val="24"/>
          <w:szCs w:val="24"/>
        </w:rPr>
        <w:t xml:space="preserve">я </w:t>
      </w:r>
      <w:r w:rsidRPr="00707831">
        <w:rPr>
          <w:sz w:val="24"/>
          <w:szCs w:val="24"/>
        </w:rPr>
        <w:t>учащихся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есы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требности</w:t>
      </w:r>
      <w:proofErr w:type="gramStart"/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Пр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измени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скорректировать)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к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ния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х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лагается</w:t>
      </w:r>
      <w:r w:rsidR="007E1433" w:rsidRPr="00707831">
        <w:rPr>
          <w:sz w:val="24"/>
          <w:szCs w:val="24"/>
        </w:rPr>
        <w:t xml:space="preserve"> вместе </w:t>
      </w:r>
      <w:r w:rsidRPr="00707831">
        <w:rPr>
          <w:sz w:val="24"/>
          <w:szCs w:val="24"/>
        </w:rPr>
        <w:t>с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ителями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ими членам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и.</w:t>
      </w:r>
    </w:p>
    <w:p w:rsidR="00E76A1E" w:rsidRPr="00707831" w:rsidRDefault="00DF6189">
      <w:pPr>
        <w:pStyle w:val="3"/>
        <w:rPr>
          <w:sz w:val="24"/>
          <w:szCs w:val="24"/>
        </w:rPr>
      </w:pPr>
      <w:r w:rsidRPr="00707831">
        <w:rPr>
          <w:sz w:val="24"/>
          <w:szCs w:val="24"/>
        </w:rPr>
        <w:t>Особенност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ализаци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</w:p>
    <w:p w:rsidR="00E76A1E" w:rsidRPr="00707831" w:rsidRDefault="00DF6189">
      <w:pPr>
        <w:pStyle w:val="a3"/>
        <w:spacing w:before="162"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Личностно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бёнка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–</w:t>
      </w:r>
      <w:r w:rsidR="00F554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лавн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л</w:t>
      </w:r>
      <w:r w:rsidR="007E1433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педагога.</w:t>
      </w:r>
      <w:r w:rsidR="007E1433" w:rsidRPr="00707831">
        <w:rPr>
          <w:sz w:val="24"/>
          <w:szCs w:val="24"/>
        </w:rPr>
        <w:t xml:space="preserve"> </w:t>
      </w:r>
      <w:proofErr w:type="gramStart"/>
      <w:r w:rsidR="00735B2F" w:rsidRPr="00707831">
        <w:rPr>
          <w:sz w:val="24"/>
          <w:szCs w:val="24"/>
        </w:rPr>
        <w:t>Личностных</w:t>
      </w:r>
      <w:r w:rsidR="007E1433" w:rsidRPr="00707831">
        <w:rPr>
          <w:sz w:val="24"/>
          <w:szCs w:val="24"/>
        </w:rPr>
        <w:t xml:space="preserve"> </w:t>
      </w:r>
      <w:r w:rsidR="00735B2F" w:rsidRPr="00707831">
        <w:rPr>
          <w:w w:val="95"/>
          <w:sz w:val="24"/>
          <w:szCs w:val="24"/>
        </w:rPr>
        <w:t>результатов,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обучающихся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педагог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может</w:t>
      </w:r>
      <w:proofErr w:type="gramEnd"/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достичь,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увлекая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школьников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совместной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;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у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е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ы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;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анавлива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ем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="007E1433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можнос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школьнику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авнивать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бирать.</w:t>
      </w:r>
    </w:p>
    <w:p w:rsidR="00E76A1E" w:rsidRPr="00707831" w:rsidRDefault="00DF6189" w:rsidP="006052C1">
      <w:pPr>
        <w:pStyle w:val="a3"/>
        <w:spacing w:line="360" w:lineRule="auto"/>
        <w:ind w:right="152"/>
        <w:rPr>
          <w:sz w:val="24"/>
          <w:szCs w:val="24"/>
        </w:rPr>
      </w:pPr>
      <w:r w:rsidRPr="00707831">
        <w:rPr>
          <w:sz w:val="24"/>
          <w:szCs w:val="24"/>
        </w:rPr>
        <w:t>В</w:t>
      </w:r>
      <w:r w:rsidR="007E14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ложениях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тс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тодически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комендации,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гающи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у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</w:t>
      </w:r>
      <w:r w:rsidR="006052C1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организовать</w:t>
      </w:r>
      <w:r w:rsidR="00D22A19" w:rsidRPr="00707831">
        <w:rPr>
          <w:sz w:val="24"/>
          <w:szCs w:val="24"/>
        </w:rPr>
        <w:t xml:space="preserve">             </w:t>
      </w:r>
      <w:r w:rsidR="006052C1" w:rsidRPr="00707831">
        <w:rPr>
          <w:sz w:val="24"/>
          <w:szCs w:val="24"/>
        </w:rPr>
        <w:t xml:space="preserve">    </w:t>
      </w:r>
      <w:r w:rsidRPr="00707831">
        <w:rPr>
          <w:sz w:val="24"/>
          <w:szCs w:val="24"/>
        </w:rPr>
        <w:t>деятельност</w:t>
      </w:r>
      <w:r w:rsidR="006052C1" w:rsidRPr="00707831">
        <w:rPr>
          <w:sz w:val="24"/>
          <w:szCs w:val="24"/>
        </w:rPr>
        <w:t xml:space="preserve">ь школьников на занятиях в рамках реализации программы курса внеурочной деятельности   </w:t>
      </w:r>
      <w:r w:rsidRPr="00707831">
        <w:rPr>
          <w:sz w:val="24"/>
          <w:szCs w:val="24"/>
        </w:rPr>
        <w:t>«Разговоры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052C1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.</w:t>
      </w:r>
    </w:p>
    <w:p w:rsidR="00E76A1E" w:rsidRPr="00707831" w:rsidRDefault="00DF6189" w:rsidP="00C738FE">
      <w:pPr>
        <w:pStyle w:val="3"/>
        <w:spacing w:before="88"/>
        <w:ind w:left="664" w:right="691" w:firstLine="720"/>
        <w:rPr>
          <w:sz w:val="24"/>
          <w:szCs w:val="24"/>
        </w:rPr>
      </w:pPr>
      <w:bookmarkStart w:id="3" w:name="_bookmark2"/>
      <w:bookmarkStart w:id="4" w:name="_bookmark3"/>
      <w:bookmarkEnd w:id="3"/>
      <w:bookmarkEnd w:id="4"/>
      <w:r w:rsidRPr="00707831">
        <w:rPr>
          <w:sz w:val="24"/>
          <w:szCs w:val="24"/>
        </w:rPr>
        <w:t>Содержание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</w:p>
    <w:p w:rsidR="00E76A1E" w:rsidRPr="00707831" w:rsidRDefault="00DF6189" w:rsidP="00C738FE">
      <w:pPr>
        <w:pStyle w:val="3"/>
        <w:spacing w:before="162"/>
        <w:ind w:left="2104" w:right="693" w:firstLine="56"/>
        <w:rPr>
          <w:sz w:val="24"/>
          <w:szCs w:val="24"/>
        </w:rPr>
      </w:pPr>
      <w:bookmarkStart w:id="5" w:name="_bookmark4"/>
      <w:bookmarkEnd w:id="5"/>
      <w:r w:rsidRPr="00707831">
        <w:rPr>
          <w:sz w:val="24"/>
          <w:szCs w:val="24"/>
        </w:rPr>
        <w:t>«Разговоры</w:t>
      </w:r>
      <w:r w:rsidR="006D408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D4083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</w:p>
    <w:p w:rsidR="00E76A1E" w:rsidRPr="00707831" w:rsidRDefault="00E76A1E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76A1E" w:rsidRPr="00707831" w:rsidRDefault="00DF6189">
      <w:pPr>
        <w:pStyle w:val="a3"/>
        <w:spacing w:before="1" w:line="360" w:lineRule="auto"/>
        <w:ind w:right="150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С чего начинается Родина? </w:t>
      </w:r>
      <w:r w:rsidRPr="00707831">
        <w:rPr>
          <w:sz w:val="24"/>
          <w:szCs w:val="24"/>
        </w:rPr>
        <w:t>Колыбельная песня мамы, первая игрушка,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ветственност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дьбу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чизны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ческа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ь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преемственность)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–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ческая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мять</w:t>
      </w:r>
    </w:p>
    <w:p w:rsidR="006052C1" w:rsidRPr="00707831" w:rsidRDefault="006052C1" w:rsidP="006052C1">
      <w:pPr>
        <w:pStyle w:val="a3"/>
        <w:spacing w:line="360" w:lineRule="auto"/>
        <w:ind w:right="151" w:firstLine="0"/>
        <w:rPr>
          <w:sz w:val="24"/>
          <w:szCs w:val="24"/>
        </w:rPr>
      </w:pPr>
      <w:r w:rsidRPr="00707831">
        <w:rPr>
          <w:sz w:val="24"/>
          <w:szCs w:val="24"/>
        </w:rPr>
        <w:t>-</w:t>
      </w:r>
      <w:r w:rsidR="00DF6189" w:rsidRPr="00707831">
        <w:rPr>
          <w:sz w:val="24"/>
          <w:szCs w:val="24"/>
        </w:rPr>
        <w:t>эт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рем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вуще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стояще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ремя</w:t>
      </w:r>
      <w:proofErr w:type="gramStart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приня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ыв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в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себе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качества,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которые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ражают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равственны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дыдущи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(«Там,</w:t>
      </w:r>
      <w:r w:rsidRPr="00707831">
        <w:rPr>
          <w:sz w:val="24"/>
          <w:szCs w:val="24"/>
        </w:rPr>
        <w:t xml:space="preserve"> где Россия», «Что такое Родина»</w:t>
      </w:r>
    </w:p>
    <w:p w:rsidR="00E76A1E" w:rsidRPr="00707831" w:rsidRDefault="006052C1" w:rsidP="006052C1">
      <w:pPr>
        <w:pStyle w:val="a3"/>
        <w:spacing w:line="360" w:lineRule="auto"/>
        <w:ind w:right="151" w:firstLine="0"/>
        <w:rPr>
          <w:sz w:val="24"/>
          <w:szCs w:val="24"/>
        </w:rPr>
      </w:pPr>
      <w:r w:rsidRPr="00707831">
        <w:rPr>
          <w:b/>
          <w:sz w:val="24"/>
          <w:szCs w:val="24"/>
        </w:rPr>
        <w:lastRenderedPageBreak/>
        <w:t>Любовь</w:t>
      </w:r>
      <w:r w:rsidR="00DF6189" w:rsidRPr="00707831">
        <w:rPr>
          <w:b/>
          <w:i/>
          <w:sz w:val="24"/>
          <w:szCs w:val="24"/>
        </w:rPr>
        <w:t xml:space="preserve"> к Родине, патриотизм </w:t>
      </w:r>
      <w:r w:rsidR="00DF6189" w:rsidRPr="00707831">
        <w:rPr>
          <w:sz w:val="24"/>
          <w:szCs w:val="24"/>
        </w:rPr>
        <w:t>— качества гражданина России. Любовь 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чизн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емственнос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тов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ащищ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ную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емлю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Великая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pacing w:val="-1"/>
          <w:sz w:val="24"/>
          <w:szCs w:val="24"/>
        </w:rPr>
        <w:t>Отечественная</w:t>
      </w:r>
      <w:r w:rsidRPr="00707831">
        <w:rPr>
          <w:spacing w:val="-1"/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йна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еро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двиг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амопожертвовани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епокоренны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енинград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раниц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стор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локад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рода(«Зоя</w:t>
      </w:r>
      <w:proofErr w:type="gramStart"/>
      <w:r w:rsidR="00DF6189" w:rsidRPr="00707831">
        <w:rPr>
          <w:sz w:val="24"/>
          <w:szCs w:val="24"/>
        </w:rPr>
        <w:t>.К</w:t>
      </w:r>
      <w:proofErr w:type="gramEnd"/>
      <w:r w:rsidR="00DF6189" w:rsidRPr="00707831">
        <w:rPr>
          <w:sz w:val="24"/>
          <w:szCs w:val="24"/>
        </w:rPr>
        <w:t>100-летию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ои Космодемьянской», «Непокоренные. 80летсо 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лного освоб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жде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Ф.Ушакова»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«Союзники России»,«Уро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и»)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Конституция Российской Федерации </w:t>
      </w:r>
      <w:r w:rsidRPr="00707831">
        <w:rPr>
          <w:sz w:val="24"/>
          <w:szCs w:val="24"/>
        </w:rPr>
        <w:t>— главный закон государства. Что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бёнка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="006052C1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30летЦИК)»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Налоговая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сть»).</w:t>
      </w:r>
    </w:p>
    <w:p w:rsidR="00E76A1E" w:rsidRPr="00707831" w:rsidRDefault="00DF6189" w:rsidP="006803D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Любо</w:t>
      </w:r>
      <w:r w:rsidR="0086780B" w:rsidRPr="00707831">
        <w:rPr>
          <w:b/>
          <w:i/>
          <w:sz w:val="24"/>
          <w:szCs w:val="24"/>
        </w:rPr>
        <w:t xml:space="preserve">вь к родной природе, её охрана и </w:t>
      </w:r>
      <w:r w:rsidRPr="00707831">
        <w:rPr>
          <w:b/>
          <w:i/>
          <w:sz w:val="24"/>
          <w:szCs w:val="24"/>
        </w:rPr>
        <w:t>защита–проявление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атриотических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чувств.</w:t>
      </w:r>
      <w:r w:rsidR="0086780B" w:rsidRPr="00707831">
        <w:rPr>
          <w:b/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ообрази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ы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кты природы, вошедшие в список мирового достояния ЮНЕСКО. Природ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лой Родины. Природные достопримечательности Поволжья, Севера, Сибири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льн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тока.</w:t>
      </w:r>
      <w:r w:rsidR="0086780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Крым–природная</w:t>
      </w:r>
      <w:proofErr w:type="gramEnd"/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мчужина.</w:t>
      </w:r>
      <w:r w:rsidR="0086780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Симферополь—столиц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спублики Крым, «ворота Крыма» («Крым.</w:t>
      </w:r>
      <w:proofErr w:type="gramEnd"/>
      <w:r w:rsidRPr="00707831">
        <w:rPr>
          <w:sz w:val="24"/>
          <w:szCs w:val="24"/>
        </w:rPr>
        <w:t xml:space="preserve"> Путь домой», «Я вижу Землю! </w:t>
      </w:r>
      <w:proofErr w:type="gramStart"/>
      <w:r w:rsidRPr="00707831">
        <w:rPr>
          <w:sz w:val="24"/>
          <w:szCs w:val="24"/>
        </w:rPr>
        <w:t>Это так красиво», «</w:t>
      </w:r>
      <w:proofErr w:type="spellStart"/>
      <w:r w:rsidRPr="00707831">
        <w:rPr>
          <w:sz w:val="24"/>
          <w:szCs w:val="24"/>
        </w:rPr>
        <w:t>Экологичное</w:t>
      </w:r>
      <w:proofErr w:type="spellEnd"/>
      <w:r w:rsidRPr="00707831">
        <w:rPr>
          <w:sz w:val="24"/>
          <w:szCs w:val="24"/>
        </w:rPr>
        <w:t xml:space="preserve"> потребление»).</w:t>
      </w:r>
      <w:proofErr w:type="gramEnd"/>
    </w:p>
    <w:p w:rsidR="00E76A1E" w:rsidRPr="00707831" w:rsidRDefault="00DF6189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Нравственные ценности российского общества</w:t>
      </w:r>
      <w:r w:rsidRPr="00707831">
        <w:rPr>
          <w:sz w:val="24"/>
          <w:szCs w:val="24"/>
        </w:rPr>
        <w:t>. Трудовая деятель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н, созидательный труд на благо Отчизны</w:t>
      </w:r>
      <w:proofErr w:type="gramStart"/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Многообразие профессий, люд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ы</w:t>
      </w:r>
      <w:r w:rsidR="0086780B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професси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спецназ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ЧС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лици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гражданска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виация)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Ден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ецназа»,««Первы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о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амолеты».О гражданско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виации»).</w:t>
      </w:r>
    </w:p>
    <w:p w:rsidR="00E76A1E" w:rsidRPr="00707831" w:rsidRDefault="00DF6189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Герои нашего времени. </w:t>
      </w:r>
      <w:r w:rsidRPr="00707831">
        <w:rPr>
          <w:sz w:val="24"/>
          <w:szCs w:val="24"/>
        </w:rPr>
        <w:t>Профессии прошлого и профессии будущего — чт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ет нужно стране, когда я вырасту? Профессии моих родителей, бабушек 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душек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ональн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настии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чем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ужн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ься</w:t>
      </w:r>
      <w:r w:rsidR="0086780B" w:rsidRPr="00707831">
        <w:rPr>
          <w:sz w:val="24"/>
          <w:szCs w:val="24"/>
        </w:rPr>
        <w:t xml:space="preserve"> всё в</w:t>
      </w:r>
      <w:r w:rsidRPr="00707831">
        <w:rPr>
          <w:sz w:val="24"/>
          <w:szCs w:val="24"/>
        </w:rPr>
        <w:t>ремя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и»).</w:t>
      </w:r>
    </w:p>
    <w:p w:rsidR="00E76A1E" w:rsidRPr="00707831" w:rsidRDefault="00DF6189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707831">
        <w:rPr>
          <w:sz w:val="24"/>
          <w:szCs w:val="24"/>
        </w:rPr>
        <w:t>— качество настояще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соб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аза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,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к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и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бот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лосердие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о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му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н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обходим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го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назначено.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л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а: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аготворительность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;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жертвование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дна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поведей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86780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лигиях.</w:t>
      </w:r>
    </w:p>
    <w:p w:rsidR="00E76A1E" w:rsidRPr="00707831" w:rsidRDefault="00DF6189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707831">
        <w:rPr>
          <w:sz w:val="24"/>
          <w:szCs w:val="24"/>
        </w:rPr>
        <w:t>Деятельность добровольцев как социальное служение в военное и мирно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: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</w:t>
      </w:r>
      <w:r w:rsidR="00C616B5" w:rsidRPr="00707831">
        <w:rPr>
          <w:sz w:val="24"/>
          <w:szCs w:val="24"/>
        </w:rPr>
        <w:t xml:space="preserve"> истории </w:t>
      </w:r>
      <w:r w:rsidRPr="00707831">
        <w:rPr>
          <w:sz w:val="24"/>
          <w:szCs w:val="24"/>
        </w:rPr>
        <w:t>современно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ей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зывают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бровольцами: милосердие, гуманность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переживание.</w:t>
      </w:r>
    </w:p>
    <w:p w:rsidR="00E76A1E" w:rsidRPr="00707831" w:rsidRDefault="00DF6189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707831">
        <w:rPr>
          <w:sz w:val="24"/>
          <w:szCs w:val="24"/>
        </w:rPr>
        <w:t>Как младший школьник может проявить добрые чувства к другим людям?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М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месте»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ллектив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сихическо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я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илактика</w:t>
      </w:r>
      <w:r w:rsidR="00C616B5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буллинга</w:t>
      </w:r>
      <w:proofErr w:type="spellEnd"/>
      <w:r w:rsidRPr="00707831">
        <w:rPr>
          <w:sz w:val="24"/>
          <w:szCs w:val="24"/>
        </w:rPr>
        <w:t>)»).</w:t>
      </w:r>
    </w:p>
    <w:p w:rsidR="00E76A1E" w:rsidRPr="00707831" w:rsidRDefault="00DF6189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707831">
        <w:rPr>
          <w:sz w:val="24"/>
          <w:szCs w:val="24"/>
        </w:rPr>
        <w:t>– мы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вместе, и мы делаем добрые дела. </w:t>
      </w:r>
      <w:proofErr w:type="gramStart"/>
      <w:r w:rsidRPr="00707831">
        <w:rPr>
          <w:sz w:val="24"/>
          <w:szCs w:val="24"/>
        </w:rPr>
        <w:t>Наша помощь нужна тем, кто в ней нуждается: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ольным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ар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аб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(«Буд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тов!</w:t>
      </w:r>
      <w:proofErr w:type="gramEnd"/>
      <w:r w:rsidR="00C616B5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К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ю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ски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нн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рганизаций»).</w:t>
      </w:r>
      <w:proofErr w:type="gramEnd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стиваль молодежи</w:t>
      </w:r>
      <w:r w:rsidR="00C616B5" w:rsidRPr="00707831">
        <w:rPr>
          <w:sz w:val="24"/>
          <w:szCs w:val="24"/>
        </w:rPr>
        <w:t>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чебный</w:t>
      </w:r>
      <w:r w:rsidR="00C616B5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коллектив</w:t>
      </w:r>
      <w:r w:rsidRPr="00707831">
        <w:rPr>
          <w:sz w:val="24"/>
          <w:szCs w:val="24"/>
        </w:rPr>
        <w:t>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действ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ь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держ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ллективе–залог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агополуч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сутств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нфликтов</w:t>
      </w:r>
      <w:proofErr w:type="gramStart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Противостояни</w:t>
      </w:r>
      <w:r w:rsidR="00C616B5" w:rsidRPr="00707831">
        <w:rPr>
          <w:sz w:val="24"/>
          <w:szCs w:val="24"/>
        </w:rPr>
        <w:t xml:space="preserve">е </w:t>
      </w:r>
      <w:r w:rsidRPr="00707831">
        <w:rPr>
          <w:sz w:val="24"/>
          <w:szCs w:val="24"/>
        </w:rPr>
        <w:t>отрицательны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лияниям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Всемир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сихическо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доровья,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илактика</w:t>
      </w:r>
      <w:r w:rsidR="00C616B5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буллинга</w:t>
      </w:r>
      <w:proofErr w:type="spellEnd"/>
      <w:r w:rsidRPr="00707831">
        <w:rPr>
          <w:sz w:val="24"/>
          <w:szCs w:val="24"/>
        </w:rPr>
        <w:t>)»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«Россия–здорова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ржава»).</w:t>
      </w:r>
    </w:p>
    <w:p w:rsidR="00E76A1E" w:rsidRPr="00707831" w:rsidRDefault="00E76A1E">
      <w:pPr>
        <w:spacing w:line="360" w:lineRule="auto"/>
        <w:rPr>
          <w:sz w:val="24"/>
          <w:szCs w:val="24"/>
        </w:rPr>
        <w:sectPr w:rsidR="00E76A1E" w:rsidRPr="00707831">
          <w:pgSz w:w="11910" w:h="16840"/>
          <w:pgMar w:top="760" w:right="700" w:bottom="820" w:left="1000" w:header="0" w:footer="574" w:gutter="0"/>
          <w:cols w:space="720"/>
        </w:sectPr>
      </w:pPr>
    </w:p>
    <w:p w:rsidR="00E76A1E" w:rsidRPr="00707831" w:rsidRDefault="00DF6189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707831">
        <w:rPr>
          <w:sz w:val="24"/>
          <w:szCs w:val="24"/>
        </w:rPr>
        <w:lastRenderedPageBreak/>
        <w:t>Государственные</w:t>
      </w:r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</w:t>
      </w:r>
      <w:r w:rsidR="00D22A19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иРоссийской</w:t>
      </w:r>
      <w:proofErr w:type="spellEnd"/>
      <w:r w:rsidR="00D22A1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ции</w:t>
      </w:r>
      <w:r w:rsidRPr="00707831">
        <w:rPr>
          <w:b w:val="0"/>
          <w:i w:val="0"/>
          <w:sz w:val="24"/>
          <w:szCs w:val="24"/>
        </w:rPr>
        <w:t>: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>Нов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д,</w:t>
      </w:r>
      <w:proofErr w:type="gramStart"/>
      <w:r w:rsidRPr="00707831">
        <w:rPr>
          <w:sz w:val="24"/>
          <w:szCs w:val="24"/>
        </w:rPr>
        <w:t>—з</w:t>
      </w:r>
      <w:proofErr w:type="gramEnd"/>
      <w:r w:rsidRPr="00707831">
        <w:rPr>
          <w:sz w:val="24"/>
          <w:szCs w:val="24"/>
        </w:rPr>
        <w:t>амечатель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ародны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ство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7января)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жд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ристова</w:t>
      </w:r>
      <w:proofErr w:type="gramStart"/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.</w:t>
      </w:r>
      <w:proofErr w:type="gramEnd"/>
      <w:r w:rsidRPr="00707831">
        <w:rPr>
          <w:sz w:val="24"/>
          <w:szCs w:val="24"/>
        </w:rPr>
        <w:t>Рождественские</w:t>
      </w:r>
      <w:r w:rsidR="00C616B5" w:rsidRPr="00707831">
        <w:rPr>
          <w:sz w:val="24"/>
          <w:szCs w:val="24"/>
        </w:rPr>
        <w:t xml:space="preserve">    т</w:t>
      </w:r>
      <w:r w:rsidRPr="00707831">
        <w:rPr>
          <w:sz w:val="24"/>
          <w:szCs w:val="24"/>
        </w:rPr>
        <w:t>радиции</w:t>
      </w:r>
      <w:r w:rsidR="00C616B5" w:rsidRPr="00707831">
        <w:rPr>
          <w:sz w:val="24"/>
          <w:szCs w:val="24"/>
        </w:rPr>
        <w:t xml:space="preserve"> в Р</w:t>
      </w:r>
      <w:r w:rsidRPr="00707831">
        <w:rPr>
          <w:sz w:val="24"/>
          <w:szCs w:val="24"/>
        </w:rPr>
        <w:t>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здани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вогодни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ушек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Новогодни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ейны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ных народов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 российской науки (8 февраля). Наука и научные открытия в России.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е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чных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й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есс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616B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емственно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чны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ижениях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дающиес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ы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ых веков: М.В. Ломоносов, Д.И. Менделеев, К. Э. Циолковский. Научны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кусственно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рдце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ого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лант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дохновение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порство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="000556DB" w:rsidRPr="00707831">
        <w:rPr>
          <w:w w:val="95"/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ных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лан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ширя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вова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школьной о</w:t>
      </w:r>
      <w:r w:rsidRPr="00707831">
        <w:rPr>
          <w:sz w:val="24"/>
          <w:szCs w:val="24"/>
        </w:rPr>
        <w:t>пытно-исследовательской</w:t>
      </w:r>
      <w:r w:rsidR="000556DB" w:rsidRPr="00707831">
        <w:rPr>
          <w:sz w:val="24"/>
          <w:szCs w:val="24"/>
        </w:rPr>
        <w:t xml:space="preserve"> деятельности. Чт</w:t>
      </w:r>
      <w:r w:rsidRPr="00707831">
        <w:rPr>
          <w:sz w:val="24"/>
          <w:szCs w:val="24"/>
        </w:rPr>
        <w:t>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ртуальн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здаёт?</w:t>
      </w:r>
    </w:p>
    <w:p w:rsidR="00E76A1E" w:rsidRPr="00707831" w:rsidRDefault="00DF6189">
      <w:pPr>
        <w:pStyle w:val="a3"/>
        <w:spacing w:line="360" w:lineRule="auto"/>
        <w:ind w:right="150" w:firstLine="0"/>
        <w:rPr>
          <w:sz w:val="24"/>
          <w:szCs w:val="24"/>
        </w:rPr>
      </w:pPr>
      <w:r w:rsidRPr="00707831">
        <w:rPr>
          <w:sz w:val="24"/>
          <w:szCs w:val="24"/>
        </w:rPr>
        <w:t>«Плюсы»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минусы»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ртуальн</w:t>
      </w:r>
      <w:r w:rsidR="000556DB" w:rsidRPr="00707831">
        <w:rPr>
          <w:sz w:val="24"/>
          <w:szCs w:val="24"/>
        </w:rPr>
        <w:t xml:space="preserve">ого </w:t>
      </w:r>
      <w:r w:rsidRPr="00707831">
        <w:rPr>
          <w:sz w:val="24"/>
          <w:szCs w:val="24"/>
        </w:rPr>
        <w:t>мира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льзован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-ресурсами.</w:t>
      </w:r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(«Россия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гля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удущее»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Технологическ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веренитет/цифровая экономика/новые профессии», «190 лет со дня рождения Д.Менделеева.</w:t>
      </w:r>
      <w:proofErr w:type="gramEnd"/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День российско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уки»).</w:t>
      </w:r>
      <w:proofErr w:type="gramEnd"/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07831">
        <w:rPr>
          <w:sz w:val="24"/>
          <w:szCs w:val="24"/>
        </w:rPr>
        <w:t xml:space="preserve">День защитника Отечества (23 февраля). История рождения </w:t>
      </w:r>
      <w:proofErr w:type="spellStart"/>
      <w:r w:rsidRPr="00707831">
        <w:rPr>
          <w:sz w:val="24"/>
          <w:szCs w:val="24"/>
        </w:rPr>
        <w:t>праздника</w:t>
      </w:r>
      <w:proofErr w:type="gramStart"/>
      <w:r w:rsidRPr="00707831">
        <w:rPr>
          <w:sz w:val="24"/>
          <w:szCs w:val="24"/>
        </w:rPr>
        <w:t>.З</w:t>
      </w:r>
      <w:proofErr w:type="gramEnd"/>
      <w:r w:rsidRPr="00707831">
        <w:rPr>
          <w:sz w:val="24"/>
          <w:szCs w:val="24"/>
        </w:rPr>
        <w:t>ащита</w:t>
      </w:r>
      <w:proofErr w:type="spellEnd"/>
      <w:r w:rsidRPr="00707831">
        <w:rPr>
          <w:sz w:val="24"/>
          <w:szCs w:val="24"/>
        </w:rPr>
        <w:t xml:space="preserve"> Отечества — обязанность гражданина Российской Федерации, проявлен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с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вигу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ина: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мелость,</w:t>
      </w:r>
      <w:r w:rsidR="000556DB" w:rsidRPr="00707831">
        <w:rPr>
          <w:sz w:val="24"/>
          <w:szCs w:val="24"/>
        </w:rPr>
        <w:t xml:space="preserve"> героизм</w:t>
      </w:r>
      <w:proofErr w:type="gramStart"/>
      <w:r w:rsidR="000556DB" w:rsidRPr="00707831">
        <w:rPr>
          <w:sz w:val="24"/>
          <w:szCs w:val="24"/>
        </w:rPr>
        <w:t xml:space="preserve"> ,</w:t>
      </w:r>
      <w:proofErr w:type="gramEnd"/>
      <w:r w:rsidR="000556DB" w:rsidRPr="00707831">
        <w:rPr>
          <w:sz w:val="24"/>
          <w:szCs w:val="24"/>
        </w:rPr>
        <w:t>с</w:t>
      </w:r>
      <w:r w:rsidRPr="00707831">
        <w:rPr>
          <w:sz w:val="24"/>
          <w:szCs w:val="24"/>
        </w:rPr>
        <w:t>амопожертвование («День защитника Отечества. 280 лет со дня рождения Ф.Ушакова»).</w:t>
      </w:r>
    </w:p>
    <w:p w:rsidR="00E76A1E" w:rsidRPr="00707831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  <w:sectPr w:rsidR="00E76A1E" w:rsidRPr="00707831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707831">
        <w:rPr>
          <w:sz w:val="24"/>
          <w:szCs w:val="24"/>
        </w:rPr>
        <w:t>Международный женский день (8 марта) — праздник благодарности 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в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м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—труженица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ть</w:t>
      </w:r>
      <w:proofErr w:type="gramStart"/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оспитател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ей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славившие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ю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чизну («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заимоотношения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</w:t>
      </w:r>
      <w:proofErr w:type="gramStart"/>
      <w:r w:rsidRPr="00707831">
        <w:rPr>
          <w:sz w:val="24"/>
          <w:szCs w:val="24"/>
        </w:rPr>
        <w:t>е(</w:t>
      </w:r>
      <w:proofErr w:type="gramEnd"/>
      <w:r w:rsidRPr="00707831">
        <w:rPr>
          <w:sz w:val="24"/>
          <w:szCs w:val="24"/>
        </w:rPr>
        <w:t>Ден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матери)»). </w:t>
      </w:r>
    </w:p>
    <w:p w:rsidR="00E76A1E" w:rsidRPr="00707831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707831">
        <w:rPr>
          <w:b/>
          <w:sz w:val="24"/>
          <w:szCs w:val="24"/>
        </w:rPr>
        <w:lastRenderedPageBreak/>
        <w:t>День</w:t>
      </w:r>
      <w:r w:rsidR="000556D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космонавтик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12апреля)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иц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смонавтики. Первый искусственный спутник Земли; Луноход-1; первый полёт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смос–</w:t>
      </w:r>
      <w:r w:rsidRPr="00707831">
        <w:rPr>
          <w:sz w:val="24"/>
          <w:szCs w:val="24"/>
        </w:rPr>
        <w:lastRenderedPageBreak/>
        <w:t>Ю.А.Гагарин;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хо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ы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космос   </w:t>
      </w:r>
      <w:proofErr w:type="gramStart"/>
      <w:r w:rsidRPr="00707831">
        <w:rPr>
          <w:sz w:val="24"/>
          <w:szCs w:val="24"/>
        </w:rPr>
        <w:t>—А</w:t>
      </w:r>
      <w:proofErr w:type="gramEnd"/>
      <w:r w:rsidRPr="00707831">
        <w:rPr>
          <w:sz w:val="24"/>
          <w:szCs w:val="24"/>
        </w:rPr>
        <w:t>. А. Леонов; самый длительный полёт в космосе — Валерий Поляков. Гордос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н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0556DB" w:rsidRPr="00707831">
        <w:rPr>
          <w:sz w:val="24"/>
          <w:szCs w:val="24"/>
        </w:rPr>
        <w:t xml:space="preserve"> успехи </w:t>
      </w:r>
      <w:r w:rsidRPr="00707831">
        <w:rPr>
          <w:sz w:val="24"/>
          <w:szCs w:val="24"/>
        </w:rPr>
        <w:t>стра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и</w:t>
      </w:r>
      <w:r w:rsidR="000556DB" w:rsidRPr="00707831">
        <w:rPr>
          <w:sz w:val="24"/>
          <w:szCs w:val="24"/>
        </w:rPr>
        <w:t xml:space="preserve">  к</w:t>
      </w:r>
      <w:r w:rsidRPr="00707831">
        <w:rPr>
          <w:sz w:val="24"/>
          <w:szCs w:val="24"/>
        </w:rPr>
        <w:t>осмоса («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ж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емлю</w:t>
      </w:r>
      <w:r w:rsidR="000556D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!Э</w:t>
      </w:r>
      <w:proofErr w:type="gramEnd"/>
      <w:r w:rsidRPr="00707831">
        <w:rPr>
          <w:sz w:val="24"/>
          <w:szCs w:val="24"/>
        </w:rPr>
        <w:t>т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сиво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Праздник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сны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а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1мая)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а–100лет.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едн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авних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ен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лал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руг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ороше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ожая,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дачного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ета.</w:t>
      </w:r>
      <w:r w:rsidR="000556DB" w:rsidRPr="00707831">
        <w:rPr>
          <w:sz w:val="24"/>
          <w:szCs w:val="24"/>
        </w:rPr>
        <w:t xml:space="preserve">  Т</w:t>
      </w:r>
      <w:r w:rsidRPr="00707831">
        <w:rPr>
          <w:sz w:val="24"/>
          <w:szCs w:val="24"/>
        </w:rPr>
        <w:t>радиция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менилась, когда женщины-работницы выступили на митинге с требованиям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крати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ксплуатирова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тский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ысить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работную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лату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енщинам</w:t>
      </w:r>
      <w:r w:rsidR="00626418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Труд</w:t>
      </w:r>
      <w:r w:rsidR="000556D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ут!»).</w:t>
      </w:r>
    </w:p>
    <w:p w:rsidR="00E76A1E" w:rsidRPr="00707831" w:rsidRDefault="000556DB" w:rsidP="000556DB">
      <w:pPr>
        <w:pStyle w:val="a5"/>
        <w:tabs>
          <w:tab w:val="left" w:pos="1076"/>
        </w:tabs>
        <w:spacing w:before="8" w:line="360" w:lineRule="auto"/>
        <w:ind w:left="843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-</w:t>
      </w:r>
      <w:r w:rsidR="00DF6189" w:rsidRPr="00707831">
        <w:rPr>
          <w:sz w:val="24"/>
          <w:szCs w:val="24"/>
        </w:rPr>
        <w:t>Ден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беды(9мая)</w:t>
      </w:r>
      <w:proofErr w:type="gramStart"/>
      <w:r w:rsidR="00DF6189" w:rsidRPr="00707831">
        <w:rPr>
          <w:sz w:val="24"/>
          <w:szCs w:val="24"/>
        </w:rPr>
        <w:t>.В</w:t>
      </w:r>
      <w:proofErr w:type="gramEnd"/>
      <w:r w:rsidR="00DF6189" w:rsidRPr="00707831">
        <w:rPr>
          <w:sz w:val="24"/>
          <w:szCs w:val="24"/>
        </w:rPr>
        <w:t>елика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бед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оветс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арм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ели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т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ак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фашисты?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чем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н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тел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делат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с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роды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оим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абами?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еступлени</w:t>
      </w:r>
      <w:r w:rsidR="0093030A" w:rsidRPr="00707831">
        <w:rPr>
          <w:sz w:val="24"/>
          <w:szCs w:val="24"/>
        </w:rPr>
        <w:t>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ацистов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нцлагер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к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еста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инудительно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естоко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золяции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и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енцима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11апреля—ден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вобождения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зников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нцлагерей.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вяз</w:t>
      </w:r>
      <w:proofErr w:type="gramStart"/>
      <w:r w:rsidR="00DF6189" w:rsidRPr="00707831">
        <w:rPr>
          <w:sz w:val="24"/>
          <w:szCs w:val="24"/>
        </w:rPr>
        <w:t>ь(</w:t>
      </w:r>
      <w:proofErr w:type="gramEnd"/>
      <w:r w:rsidR="00DF6189" w:rsidRPr="00707831">
        <w:rPr>
          <w:sz w:val="24"/>
          <w:szCs w:val="24"/>
        </w:rPr>
        <w:t>преемственность)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й: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ессмертный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лк—помним,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им,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гордимся(«День</w:t>
      </w:r>
      <w:r w:rsidR="0093030A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и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(12июня)</w:t>
      </w:r>
      <w:proofErr w:type="gramStart"/>
      <w:r w:rsidRPr="00707831">
        <w:rPr>
          <w:sz w:val="24"/>
          <w:szCs w:val="24"/>
        </w:rPr>
        <w:t>–п</w:t>
      </w:r>
      <w:proofErr w:type="gramEnd"/>
      <w:r w:rsidRPr="00707831">
        <w:rPr>
          <w:sz w:val="24"/>
          <w:szCs w:val="24"/>
        </w:rPr>
        <w:t>раздни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кт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ит</w:t>
      </w:r>
      <w:r w:rsidR="0093030A" w:rsidRPr="00707831">
        <w:rPr>
          <w:sz w:val="24"/>
          <w:szCs w:val="24"/>
        </w:rPr>
        <w:t xml:space="preserve">   </w:t>
      </w:r>
      <w:r w:rsidRPr="00707831">
        <w:rPr>
          <w:sz w:val="24"/>
          <w:szCs w:val="24"/>
        </w:rPr>
        <w:t>сво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у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ботитьс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 ее процветании. Этот праздник – символ свободы, гражданского мира, </w:t>
      </w:r>
      <w:proofErr w:type="spellStart"/>
      <w:r w:rsidRPr="00707831">
        <w:rPr>
          <w:sz w:val="24"/>
          <w:szCs w:val="24"/>
        </w:rPr>
        <w:t>согласиявсех</w:t>
      </w:r>
      <w:proofErr w:type="spellEnd"/>
      <w:r w:rsidRPr="00707831">
        <w:rPr>
          <w:sz w:val="24"/>
          <w:szCs w:val="24"/>
        </w:rPr>
        <w:t xml:space="preserve"> народов Российской Федерации. В это день каждый еще раз вспомнит о </w:t>
      </w:r>
      <w:proofErr w:type="spellStart"/>
      <w:r w:rsidRPr="00707831">
        <w:rPr>
          <w:sz w:val="24"/>
          <w:szCs w:val="24"/>
        </w:rPr>
        <w:t>том</w:t>
      </w:r>
      <w:proofErr w:type="gramStart"/>
      <w:r w:rsidRPr="00707831">
        <w:rPr>
          <w:sz w:val="24"/>
          <w:szCs w:val="24"/>
        </w:rPr>
        <w:t>,ч</w:t>
      </w:r>
      <w:proofErr w:type="gramEnd"/>
      <w:r w:rsidRPr="00707831">
        <w:rPr>
          <w:sz w:val="24"/>
          <w:szCs w:val="24"/>
        </w:rPr>
        <w:t>то</w:t>
      </w:r>
      <w:proofErr w:type="spellEnd"/>
      <w:r w:rsidRPr="00707831">
        <w:rPr>
          <w:sz w:val="24"/>
          <w:szCs w:val="24"/>
        </w:rPr>
        <w:t xml:space="preserve"> Россия – это мы, живущие в больших и малых городах, на берегах Север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едовит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еан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клона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вказски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олжь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ралом….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т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я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707831">
        <w:rPr>
          <w:sz w:val="24"/>
          <w:szCs w:val="24"/>
        </w:rPr>
        <w:t>День знаний (1 сентября). Наша страна предоставляет любому ребёнку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.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ый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лжен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емитьс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огащени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ширению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и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«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 учителя (5 октября). Учитель — важнейшая в обществе профессия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значение</w:t>
      </w:r>
      <w:r w:rsidR="0093030A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учителя–социальное</w:t>
      </w:r>
      <w:proofErr w:type="gramEnd"/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жение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разова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драстающе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ь—советчик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мощник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ни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нигопечатания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на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развитие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разования.</w:t>
      </w:r>
      <w:r w:rsidR="0093030A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И.Федоров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дагог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ики К.Д. Ушинского для обучения грамоте детей. Яснополянская школа Л.Н.Толстог</w:t>
      </w:r>
      <w:proofErr w:type="gramStart"/>
      <w:r w:rsidRPr="00707831">
        <w:rPr>
          <w:sz w:val="24"/>
          <w:szCs w:val="24"/>
        </w:rPr>
        <w:t>о(</w:t>
      </w:r>
      <w:proofErr w:type="gramEnd"/>
      <w:r w:rsidRPr="00707831">
        <w:rPr>
          <w:sz w:val="24"/>
          <w:szCs w:val="24"/>
        </w:rPr>
        <w:t>«День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ителя(советник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 воспитанию)»).</w:t>
      </w:r>
    </w:p>
    <w:p w:rsidR="00E76A1E" w:rsidRPr="00707831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707831">
        <w:rPr>
          <w:sz w:val="24"/>
          <w:szCs w:val="24"/>
        </w:rPr>
        <w:t>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4ноября)</w:t>
      </w:r>
      <w:proofErr w:type="gramStart"/>
      <w:r w:rsidRPr="00707831">
        <w:rPr>
          <w:sz w:val="24"/>
          <w:szCs w:val="24"/>
        </w:rPr>
        <w:t>.Э</w:t>
      </w:r>
      <w:proofErr w:type="gramEnd"/>
      <w:r w:rsidRPr="00707831">
        <w:rPr>
          <w:sz w:val="24"/>
          <w:szCs w:val="24"/>
        </w:rPr>
        <w:t>тот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–проявле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лонени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шествующим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колениям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тор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лял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щите.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ыл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612году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гда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нин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жарски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рал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олчени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орьбы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оземным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хватчиками.</w:t>
      </w:r>
      <w:r w:rsidR="00F16A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был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1941-1945годах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ремя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елико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ечественной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йн</w:t>
      </w:r>
      <w:r w:rsidR="0093030A"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ыс</w:t>
      </w:r>
      <w:proofErr w:type="spellEnd"/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шистами</w:t>
      </w:r>
      <w:proofErr w:type="gramStart"/>
      <w:r w:rsidRPr="00707831">
        <w:rPr>
          <w:sz w:val="24"/>
          <w:szCs w:val="24"/>
        </w:rPr>
        <w:t>.(</w:t>
      </w:r>
      <w:proofErr w:type="gramEnd"/>
      <w:r w:rsidRPr="00707831">
        <w:rPr>
          <w:sz w:val="24"/>
          <w:szCs w:val="24"/>
        </w:rPr>
        <w:t>«День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единства»).</w:t>
      </w:r>
    </w:p>
    <w:p w:rsidR="00E76A1E" w:rsidRPr="00707831" w:rsidRDefault="00DF6189">
      <w:pPr>
        <w:pStyle w:val="4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Различн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здники,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вященны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тори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93030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:</w:t>
      </w:r>
    </w:p>
    <w:p w:rsidR="00E76A1E" w:rsidRPr="00707831" w:rsidRDefault="0093030A">
      <w:pPr>
        <w:pStyle w:val="a3"/>
        <w:spacing w:before="158" w:line="360" w:lineRule="auto"/>
        <w:ind w:right="148"/>
        <w:rPr>
          <w:sz w:val="24"/>
          <w:szCs w:val="24"/>
        </w:rPr>
      </w:pPr>
      <w:r w:rsidRPr="00707831">
        <w:rPr>
          <w:sz w:val="24"/>
          <w:szCs w:val="24"/>
        </w:rPr>
        <w:t>Историческа</w:t>
      </w:r>
      <w:r w:rsidR="00DF6189" w:rsidRPr="00707831">
        <w:rPr>
          <w:sz w:val="24"/>
          <w:szCs w:val="24"/>
        </w:rPr>
        <w:t>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амять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ётр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proofErr w:type="spellStart"/>
      <w:r w:rsidR="00DF6189" w:rsidRPr="00707831">
        <w:rPr>
          <w:sz w:val="24"/>
          <w:szCs w:val="24"/>
        </w:rPr>
        <w:t>Феврония</w:t>
      </w:r>
      <w:proofErr w:type="spellEnd"/>
      <w:r w:rsidRPr="00707831">
        <w:rPr>
          <w:sz w:val="24"/>
          <w:szCs w:val="24"/>
        </w:rPr>
        <w:t xml:space="preserve"> </w:t>
      </w:r>
      <w:proofErr w:type="gramStart"/>
      <w:r w:rsidR="00DF6189" w:rsidRPr="00707831">
        <w:rPr>
          <w:sz w:val="24"/>
          <w:szCs w:val="24"/>
        </w:rPr>
        <w:t>Муромские–символ</w:t>
      </w:r>
      <w:proofErr w:type="gramEnd"/>
      <w:r w:rsidRPr="00707831">
        <w:rPr>
          <w:sz w:val="24"/>
          <w:szCs w:val="24"/>
        </w:rPr>
        <w:t xml:space="preserve">  </w:t>
      </w:r>
      <w:r w:rsidR="00DF6189" w:rsidRPr="00707831">
        <w:rPr>
          <w:sz w:val="24"/>
          <w:szCs w:val="24"/>
        </w:rPr>
        <w:t>любв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заимопонима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ссийск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и: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любовь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заимопонимани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зяйств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ан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)</w:t>
      </w:r>
      <w:proofErr w:type="gramStart"/>
      <w:r w:rsidR="00DF6189" w:rsidRPr="00707831">
        <w:rPr>
          <w:sz w:val="24"/>
          <w:szCs w:val="24"/>
        </w:rPr>
        <w:t>.С</w:t>
      </w:r>
      <w:proofErr w:type="gramEnd"/>
      <w:r w:rsidR="00DF6189" w:rsidRPr="00707831">
        <w:rPr>
          <w:sz w:val="24"/>
          <w:szCs w:val="24"/>
        </w:rPr>
        <w:t>емья–первы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ебенк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оллектив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быча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удова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proofErr w:type="spellStart"/>
      <w:r w:rsidR="00DF6189" w:rsidRPr="00707831">
        <w:rPr>
          <w:sz w:val="24"/>
          <w:szCs w:val="24"/>
        </w:rPr>
        <w:t>досугова</w:t>
      </w:r>
      <w:r w:rsidRPr="00707831">
        <w:rPr>
          <w:sz w:val="24"/>
          <w:szCs w:val="24"/>
        </w:rPr>
        <w:t>я</w:t>
      </w:r>
      <w:proofErr w:type="spellEnd"/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ятельность; взаимоотношения в семьях разных народов РФ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я в семье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«древо»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собо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нош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таршему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колению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оявле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йственног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важения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нимания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бабушкам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душкам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забот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их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ль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е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хозяйственной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ятельности,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суг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и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креплении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традиционны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ейных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ценностей.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онимание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л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а</w:t>
      </w:r>
      <w:r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как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одителя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участи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оспитани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,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отцовско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лияни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н</w:t>
      </w:r>
      <w:r w:rsidR="00820467" w:rsidRPr="00707831">
        <w:rPr>
          <w:sz w:val="24"/>
          <w:szCs w:val="24"/>
        </w:rPr>
        <w:t xml:space="preserve">а </w:t>
      </w:r>
      <w:r w:rsidR="00DF6189" w:rsidRPr="00707831">
        <w:rPr>
          <w:sz w:val="24"/>
          <w:szCs w:val="24"/>
        </w:rPr>
        <w:t>сына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/ил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очь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ть</w:t>
      </w:r>
      <w:proofErr w:type="gramStart"/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мама—главные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 человека слова. Мать — хозяйка в доме, хранительница семейного очага</w:t>
      </w:r>
      <w:proofErr w:type="gramStart"/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,</w:t>
      </w:r>
      <w:proofErr w:type="gramEnd"/>
      <w:r w:rsidR="00DF6189" w:rsidRPr="00707831">
        <w:rPr>
          <w:sz w:val="24"/>
          <w:szCs w:val="24"/>
        </w:rPr>
        <w:t>воспитательница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етей.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ервых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дней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жизни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ядом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ребёнком</w:t>
      </w:r>
      <w:r w:rsidR="00820467" w:rsidRPr="00707831">
        <w:rPr>
          <w:sz w:val="24"/>
          <w:szCs w:val="24"/>
        </w:rPr>
        <w:t xml:space="preserve"> всё  в</w:t>
      </w:r>
      <w:r w:rsidR="00DF6189" w:rsidRPr="00707831">
        <w:rPr>
          <w:sz w:val="24"/>
          <w:szCs w:val="24"/>
        </w:rPr>
        <w:t>ремя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присутствует мама — человек, чьё сердце бьётся чаще и сильнее, чем у други</w:t>
      </w:r>
      <w:r w:rsidR="00820467" w:rsidRPr="00707831">
        <w:rPr>
          <w:sz w:val="24"/>
          <w:szCs w:val="24"/>
        </w:rPr>
        <w:t xml:space="preserve">х </w:t>
      </w:r>
      <w:r w:rsidR="00DF6189" w:rsidRPr="00707831">
        <w:rPr>
          <w:sz w:val="24"/>
          <w:szCs w:val="24"/>
        </w:rPr>
        <w:t>людей</w:t>
      </w:r>
      <w:r w:rsidR="00820467" w:rsidRPr="00707831">
        <w:rPr>
          <w:sz w:val="24"/>
          <w:szCs w:val="24"/>
        </w:rPr>
        <w:t xml:space="preserve"> («О </w:t>
      </w:r>
      <w:r w:rsidR="00DF6189" w:rsidRPr="00707831">
        <w:rPr>
          <w:sz w:val="24"/>
          <w:szCs w:val="24"/>
        </w:rPr>
        <w:t>взаимоотношениях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в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семь</w:t>
      </w:r>
      <w:proofErr w:type="gramStart"/>
      <w:r w:rsidR="00DF6189" w:rsidRPr="00707831">
        <w:rPr>
          <w:sz w:val="24"/>
          <w:szCs w:val="24"/>
        </w:rPr>
        <w:t>е(</w:t>
      </w:r>
      <w:proofErr w:type="gramEnd"/>
      <w:r w:rsidR="00DF6189" w:rsidRPr="00707831">
        <w:rPr>
          <w:sz w:val="24"/>
          <w:szCs w:val="24"/>
        </w:rPr>
        <w:t>День</w:t>
      </w:r>
      <w:r w:rsidR="00820467" w:rsidRPr="00707831">
        <w:rPr>
          <w:sz w:val="24"/>
          <w:szCs w:val="24"/>
        </w:rPr>
        <w:t xml:space="preserve"> </w:t>
      </w:r>
      <w:r w:rsidR="00DF6189" w:rsidRPr="00707831">
        <w:rPr>
          <w:sz w:val="24"/>
          <w:szCs w:val="24"/>
        </w:rPr>
        <w:t>матери)»).</w:t>
      </w:r>
    </w:p>
    <w:p w:rsidR="002E4FFD" w:rsidRPr="00707831" w:rsidRDefault="00DF6189" w:rsidP="002E4FFD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spacing w:val="-1"/>
          <w:sz w:val="24"/>
          <w:szCs w:val="24"/>
        </w:rPr>
        <w:t>Культура</w:t>
      </w:r>
      <w:r w:rsidR="002E4FFD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.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т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ако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о?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и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ких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й: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эты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ники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мпозиторы,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ртисты</w:t>
      </w:r>
      <w:proofErr w:type="gramStart"/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создатели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ушек.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820467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ых</w:t>
      </w:r>
      <w:r w:rsidR="002E4FFD" w:rsidRPr="00707831">
        <w:rPr>
          <w:sz w:val="24"/>
          <w:szCs w:val="24"/>
        </w:rPr>
        <w:t xml:space="preserve"> </w:t>
      </w:r>
      <w:r w:rsidR="00820467" w:rsidRPr="00707831">
        <w:rPr>
          <w:sz w:val="24"/>
          <w:szCs w:val="24"/>
        </w:rPr>
        <w:t>промыслов. Искусство в жизни человека. Страницы истории становления искусства в России: от древней Руси до современности</w:t>
      </w:r>
      <w:r w:rsidR="002E4FFD" w:rsidRPr="00707831">
        <w:rPr>
          <w:sz w:val="24"/>
          <w:szCs w:val="24"/>
        </w:rPr>
        <w:t xml:space="preserve"> </w:t>
      </w:r>
      <w:r w:rsidR="00820467" w:rsidRPr="00707831">
        <w:rPr>
          <w:sz w:val="24"/>
          <w:szCs w:val="24"/>
        </w:rPr>
        <w:t>(скоморохи, первые театры оперы и балета, драматические театры в России)</w:t>
      </w:r>
      <w:proofErr w:type="gramStart"/>
      <w:r w:rsidR="00820467" w:rsidRPr="00707831">
        <w:rPr>
          <w:sz w:val="24"/>
          <w:szCs w:val="24"/>
        </w:rPr>
        <w:t>.М</w:t>
      </w:r>
      <w:proofErr w:type="gramEnd"/>
      <w:r w:rsidR="00820467" w:rsidRPr="00707831">
        <w:rPr>
          <w:sz w:val="24"/>
          <w:szCs w:val="24"/>
        </w:rPr>
        <w:t>узыкальное, изобразительное, театральное, цирковое искусства и его выдающиеся представители</w:t>
      </w:r>
      <w:r w:rsidR="00BD452C" w:rsidRPr="00707831">
        <w:rPr>
          <w:sz w:val="24"/>
          <w:szCs w:val="24"/>
        </w:rPr>
        <w:t xml:space="preserve">  К.С. </w:t>
      </w:r>
      <w:r w:rsidR="00FB7F1F" w:rsidRPr="00707831">
        <w:rPr>
          <w:sz w:val="24"/>
          <w:szCs w:val="24"/>
        </w:rPr>
        <w:t xml:space="preserve"> </w:t>
      </w:r>
      <w:r w:rsidR="00BD452C" w:rsidRPr="00707831">
        <w:rPr>
          <w:sz w:val="24"/>
          <w:szCs w:val="24"/>
        </w:rPr>
        <w:t>Станиславский- великий деятель</w:t>
      </w:r>
      <w:r w:rsidR="00FB7F1F" w:rsidRPr="00707831">
        <w:rPr>
          <w:sz w:val="24"/>
          <w:szCs w:val="24"/>
        </w:rPr>
        <w:t xml:space="preserve"> </w:t>
      </w:r>
      <w:r w:rsidR="002E4FFD" w:rsidRPr="00707831">
        <w:rPr>
          <w:sz w:val="24"/>
          <w:szCs w:val="24"/>
        </w:rPr>
        <w:t>театрального искусства.</w:t>
      </w:r>
    </w:p>
    <w:p w:rsidR="002E4FFD" w:rsidRPr="00707831" w:rsidRDefault="002E4FFD" w:rsidP="002E4FFD">
      <w:pPr>
        <w:pStyle w:val="a3"/>
        <w:spacing w:before="72" w:line="360" w:lineRule="auto"/>
        <w:ind w:left="0" w:right="148" w:firstLine="0"/>
        <w:rPr>
          <w:sz w:val="24"/>
          <w:szCs w:val="24"/>
        </w:rPr>
      </w:pPr>
      <w:r w:rsidRPr="00707831">
        <w:rPr>
          <w:sz w:val="24"/>
          <w:szCs w:val="24"/>
        </w:rPr>
        <w:t xml:space="preserve">Яркие страницы жизни и деятельности. </w:t>
      </w:r>
      <w:proofErr w:type="gramStart"/>
      <w:r w:rsidRPr="00707831">
        <w:rPr>
          <w:sz w:val="24"/>
          <w:szCs w:val="24"/>
        </w:rPr>
        <w:t>Значение  российской культуры для всего мира («По ту сторону экрана. 115 лет кино в России»,  «Цирк!</w:t>
      </w:r>
      <w:proofErr w:type="gramEnd"/>
      <w:r w:rsidRPr="00707831">
        <w:rPr>
          <w:sz w:val="24"/>
          <w:szCs w:val="24"/>
        </w:rPr>
        <w:t xml:space="preserve"> Цирк! Цирк! (К Международному дню цирка)», «От «А» до «Я»,450 ле</w:t>
      </w:r>
      <w:proofErr w:type="gramStart"/>
      <w:r w:rsidRPr="00707831">
        <w:rPr>
          <w:sz w:val="24"/>
          <w:szCs w:val="24"/>
        </w:rPr>
        <w:t>т«</w:t>
      </w:r>
      <w:proofErr w:type="gramEnd"/>
      <w:r w:rsidRPr="00707831">
        <w:rPr>
          <w:sz w:val="24"/>
          <w:szCs w:val="24"/>
        </w:rPr>
        <w:t>Азбуке»Ивана Федорова»</w:t>
      </w:r>
    </w:p>
    <w:p w:rsidR="002E4FFD" w:rsidRPr="00707831" w:rsidRDefault="002E4FFD" w:rsidP="002E4FFD">
      <w:pPr>
        <w:pStyle w:val="a3"/>
        <w:spacing w:before="72" w:line="360" w:lineRule="auto"/>
        <w:ind w:left="0" w:right="148" w:firstLine="0"/>
        <w:rPr>
          <w:sz w:val="24"/>
          <w:szCs w:val="24"/>
        </w:rPr>
      </w:pPr>
    </w:p>
    <w:p w:rsidR="002E4FFD" w:rsidRPr="00707831" w:rsidRDefault="002E4FFD" w:rsidP="00D32665">
      <w:pPr>
        <w:pStyle w:val="a3"/>
        <w:spacing w:before="1" w:line="360" w:lineRule="auto"/>
        <w:ind w:left="0" w:right="148" w:firstLine="0"/>
        <w:rPr>
          <w:sz w:val="24"/>
          <w:szCs w:val="24"/>
        </w:rPr>
        <w:sectPr w:rsidR="002E4FFD" w:rsidRPr="00707831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707831">
        <w:rPr>
          <w:sz w:val="24"/>
          <w:szCs w:val="24"/>
        </w:rPr>
        <w:t xml:space="preserve">Великая российская литература. Великие поэты России: А. С. Пушкин </w:t>
      </w:r>
      <w:proofErr w:type="gramStart"/>
      <w:r w:rsidRPr="00707831">
        <w:rPr>
          <w:sz w:val="24"/>
          <w:szCs w:val="24"/>
        </w:rPr>
        <w:t>–с</w:t>
      </w:r>
      <w:proofErr w:type="gramEnd"/>
      <w:r w:rsidRPr="00707831">
        <w:rPr>
          <w:sz w:val="24"/>
          <w:szCs w:val="24"/>
        </w:rPr>
        <w:t>оздатель нового русского языка поэзии. Памятные даты календаря: дни памяти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российских писателей и поэтов прошлых веков. Николай Васильевич Гоголь </w:t>
      </w:r>
      <w:proofErr w:type="gramStart"/>
      <w:r w:rsidRPr="00707831">
        <w:rPr>
          <w:sz w:val="24"/>
          <w:szCs w:val="24"/>
        </w:rPr>
        <w:t>–р</w:t>
      </w:r>
      <w:proofErr w:type="gramEnd"/>
      <w:r w:rsidRPr="00707831">
        <w:rPr>
          <w:sz w:val="24"/>
          <w:szCs w:val="24"/>
        </w:rPr>
        <w:t xml:space="preserve">усский писатель, внесший вклад в развитие отечественной литературы («215-летие со дня рождения Н. В. Гоголя», «Русский язык. </w:t>
      </w:r>
      <w:proofErr w:type="gramStart"/>
      <w:r w:rsidR="00D32665" w:rsidRPr="00707831">
        <w:rPr>
          <w:sz w:val="24"/>
          <w:szCs w:val="24"/>
        </w:rPr>
        <w:t>«</w:t>
      </w:r>
      <w:r w:rsidRPr="00707831">
        <w:rPr>
          <w:sz w:val="24"/>
          <w:szCs w:val="24"/>
        </w:rPr>
        <w:t>Великий и могучий</w:t>
      </w:r>
      <w:r w:rsidR="00D32665" w:rsidRPr="00707831">
        <w:rPr>
          <w:sz w:val="24"/>
          <w:szCs w:val="24"/>
        </w:rPr>
        <w:t>»</w:t>
      </w:r>
      <w:r w:rsidRPr="00707831">
        <w:rPr>
          <w:sz w:val="24"/>
          <w:szCs w:val="24"/>
        </w:rPr>
        <w:t>.</w:t>
      </w:r>
      <w:r w:rsidR="00D3266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 225 лет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</w:t>
      </w:r>
      <w:r w:rsidR="0034627E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ня рождения</w:t>
      </w:r>
      <w:r w:rsidR="00D32665" w:rsidRPr="00707831">
        <w:rPr>
          <w:sz w:val="24"/>
          <w:szCs w:val="24"/>
        </w:rPr>
        <w:tab/>
        <w:t>А.С.Пушкина»)</w:t>
      </w:r>
      <w:proofErr w:type="gramEnd"/>
    </w:p>
    <w:p w:rsidR="00E76A1E" w:rsidRPr="00707831" w:rsidRDefault="00DF6189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707831">
        <w:rPr>
          <w:sz w:val="24"/>
          <w:szCs w:val="24"/>
        </w:rPr>
        <w:lastRenderedPageBreak/>
        <w:t>Планируемы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я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ых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нятий</w:t>
      </w:r>
    </w:p>
    <w:p w:rsidR="00E76A1E" w:rsidRPr="00707831" w:rsidRDefault="00DF6189">
      <w:pPr>
        <w:pStyle w:val="3"/>
        <w:spacing w:before="161"/>
        <w:ind w:left="3998"/>
        <w:jc w:val="left"/>
        <w:rPr>
          <w:sz w:val="24"/>
          <w:szCs w:val="24"/>
        </w:rPr>
      </w:pPr>
      <w:bookmarkStart w:id="7" w:name="_bookmark6"/>
      <w:bookmarkEnd w:id="7"/>
      <w:r w:rsidRPr="00707831">
        <w:rPr>
          <w:sz w:val="24"/>
          <w:szCs w:val="24"/>
        </w:rPr>
        <w:t>«Разговоры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2E4FFD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</w:p>
    <w:p w:rsidR="00E76A1E" w:rsidRPr="00707831" w:rsidRDefault="00E76A1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color w:val="221F1F"/>
          <w:sz w:val="24"/>
          <w:szCs w:val="24"/>
        </w:rPr>
        <w:t>Занятия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в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рамка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программы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направлены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на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обеспечение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достижений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школьниками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следующи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личностных,</w:t>
      </w:r>
      <w:r w:rsidR="002E4FFD" w:rsidRPr="00707831">
        <w:rPr>
          <w:color w:val="221F1F"/>
          <w:sz w:val="24"/>
          <w:szCs w:val="24"/>
        </w:rPr>
        <w:t xml:space="preserve"> </w:t>
      </w:r>
      <w:proofErr w:type="spellStart"/>
      <w:r w:rsidRPr="00707831">
        <w:rPr>
          <w:color w:val="221F1F"/>
          <w:sz w:val="24"/>
          <w:szCs w:val="24"/>
        </w:rPr>
        <w:t>метапредметных</w:t>
      </w:r>
      <w:proofErr w:type="spellEnd"/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и</w:t>
      </w:r>
      <w:r w:rsidR="00D32665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предметны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образовательных</w:t>
      </w:r>
      <w:r w:rsidR="002E4FFD" w:rsidRPr="00707831">
        <w:rPr>
          <w:color w:val="221F1F"/>
          <w:sz w:val="24"/>
          <w:szCs w:val="24"/>
        </w:rPr>
        <w:t xml:space="preserve"> </w:t>
      </w:r>
      <w:r w:rsidRPr="00707831">
        <w:rPr>
          <w:color w:val="221F1F"/>
          <w:sz w:val="24"/>
          <w:szCs w:val="24"/>
        </w:rPr>
        <w:t>результатов.</w:t>
      </w:r>
    </w:p>
    <w:p w:rsidR="00E76A1E" w:rsidRPr="00707831" w:rsidRDefault="00DF6189">
      <w:pPr>
        <w:pStyle w:val="4"/>
        <w:spacing w:line="321" w:lineRule="exact"/>
        <w:ind w:left="843" w:firstLine="0"/>
        <w:rPr>
          <w:sz w:val="24"/>
          <w:szCs w:val="24"/>
        </w:rPr>
      </w:pPr>
      <w:r w:rsidRPr="00707831">
        <w:rPr>
          <w:sz w:val="24"/>
          <w:szCs w:val="24"/>
        </w:rPr>
        <w:t>Личностны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</w:p>
    <w:p w:rsidR="00E76A1E" w:rsidRPr="00707831" w:rsidRDefault="00DF6189">
      <w:pPr>
        <w:pStyle w:val="a3"/>
        <w:spacing w:before="160" w:line="360" w:lineRule="auto"/>
        <w:ind w:right="149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Гражданско-патриотическо</w:t>
      </w:r>
      <w:r w:rsidR="002E4FFD" w:rsidRPr="00707831">
        <w:rPr>
          <w:b/>
          <w:i/>
          <w:sz w:val="24"/>
          <w:szCs w:val="24"/>
        </w:rPr>
        <w:t xml:space="preserve">е </w:t>
      </w:r>
      <w:r w:rsidRPr="00707831">
        <w:rPr>
          <w:b/>
          <w:i/>
          <w:sz w:val="24"/>
          <w:szCs w:val="24"/>
        </w:rPr>
        <w:t>воспитание</w:t>
      </w:r>
      <w:r w:rsidRPr="00707831">
        <w:rPr>
          <w:sz w:val="24"/>
          <w:szCs w:val="24"/>
        </w:rPr>
        <w:t>: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нокультурн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ско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дентичности;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причастность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му, настоящему и будущему своей страны и родного края; уважение к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</w:t>
      </w:r>
      <w:proofErr w:type="gramStart"/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 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,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х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атриота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й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аны.</w:t>
      </w:r>
    </w:p>
    <w:p w:rsidR="00AE3FFD" w:rsidRPr="00707831" w:rsidRDefault="00DF6189" w:rsidP="00AE3FFD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Духовно-нравственное</w:t>
      </w:r>
      <w:r w:rsidR="00D32665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воспитание</w:t>
      </w:r>
      <w:r w:rsidRPr="00707831">
        <w:rPr>
          <w:sz w:val="24"/>
          <w:szCs w:val="24"/>
        </w:rPr>
        <w:t>:</w:t>
      </w:r>
      <w:r w:rsidR="00D3266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нимание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яз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="002E4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приятие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ы</w:t>
      </w:r>
      <w:r w:rsidR="00AE3FFD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форм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,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правленных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AE3FFD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ение</w:t>
      </w:r>
      <w:r w:rsidR="00AE3FFD" w:rsidRPr="00707831">
        <w:rPr>
          <w:sz w:val="24"/>
          <w:szCs w:val="24"/>
        </w:rPr>
        <w:t xml:space="preserve"> физического и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морального вреда другим людям; выполнение нравственно-этических норм поведения и правил межличностных отношений.</w:t>
      </w:r>
    </w:p>
    <w:p w:rsidR="00AE3FFD" w:rsidRPr="00707831" w:rsidRDefault="00AE3FFD" w:rsidP="00AE3FFD">
      <w:pPr>
        <w:pStyle w:val="a3"/>
        <w:spacing w:line="360" w:lineRule="auto"/>
        <w:ind w:right="151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Эстетическое воспитание: </w:t>
      </w:r>
      <w:r w:rsidRPr="00707831">
        <w:rPr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и творчеству своего и других народов; стремление к самовыражению в разных видах художественной деятельности.</w:t>
      </w:r>
    </w:p>
    <w:p w:rsidR="00AE3FFD" w:rsidRPr="00707831" w:rsidRDefault="00AE3FFD" w:rsidP="00AE3FFD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707831">
        <w:rPr>
          <w:b/>
          <w:sz w:val="24"/>
          <w:szCs w:val="24"/>
        </w:rPr>
        <w:t>Физическое воспитание,</w:t>
      </w:r>
      <w:r w:rsidRPr="00707831">
        <w:rPr>
          <w:i/>
          <w:sz w:val="24"/>
          <w:szCs w:val="24"/>
        </w:rPr>
        <w:t xml:space="preserve"> культура здоровья и эмоционального благополучия</w:t>
      </w:r>
      <w:r w:rsidRPr="00707831">
        <w:rPr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AE3FFD" w:rsidRPr="00707831" w:rsidRDefault="00AE3FFD" w:rsidP="00AE3FFD">
      <w:pPr>
        <w:pStyle w:val="a3"/>
        <w:spacing w:line="360" w:lineRule="auto"/>
        <w:ind w:right="152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Трудовое воспитание: </w:t>
      </w:r>
      <w:r w:rsidRPr="00707831">
        <w:rPr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Ценности научного познания: </w:t>
      </w:r>
      <w:r w:rsidRPr="00707831">
        <w:rPr>
          <w:sz w:val="24"/>
          <w:szCs w:val="24"/>
        </w:rPr>
        <w:t>первоначальные представления 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</w:pPr>
    </w:p>
    <w:p w:rsidR="00AE3FFD" w:rsidRPr="00707831" w:rsidRDefault="00AE3FFD" w:rsidP="00AE3FFD">
      <w:pPr>
        <w:pStyle w:val="4"/>
        <w:ind w:left="843" w:firstLine="0"/>
        <w:rPr>
          <w:sz w:val="24"/>
          <w:szCs w:val="24"/>
        </w:rPr>
      </w:pPr>
      <w:proofErr w:type="spellStart"/>
      <w:r w:rsidRPr="00707831">
        <w:rPr>
          <w:sz w:val="24"/>
          <w:szCs w:val="24"/>
        </w:rPr>
        <w:t>Метапредметные</w:t>
      </w:r>
      <w:proofErr w:type="spellEnd"/>
      <w:r w:rsidR="00D5624E">
        <w:rPr>
          <w:sz w:val="24"/>
          <w:szCs w:val="24"/>
        </w:rPr>
        <w:t xml:space="preserve"> 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зультаты</w:t>
      </w:r>
    </w:p>
    <w:p w:rsidR="00AE3FFD" w:rsidRPr="00707831" w:rsidRDefault="00AE3FFD" w:rsidP="00AE3FFD">
      <w:pPr>
        <w:pStyle w:val="a3"/>
        <w:spacing w:before="162" w:line="360" w:lineRule="auto"/>
        <w:ind w:right="150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ниверсальны</w:t>
      </w:r>
      <w:r w:rsidR="006C4EEA" w:rsidRPr="00707831">
        <w:rPr>
          <w:b/>
          <w:i/>
          <w:sz w:val="24"/>
          <w:szCs w:val="24"/>
        </w:rPr>
        <w:t xml:space="preserve">е </w:t>
      </w:r>
      <w:r w:rsidRPr="00707831">
        <w:rPr>
          <w:b/>
          <w:i/>
          <w:sz w:val="24"/>
          <w:szCs w:val="24"/>
        </w:rPr>
        <w:t>учеб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ознаватель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действия</w:t>
      </w:r>
      <w:r w:rsidRPr="00707831">
        <w:rPr>
          <w:b/>
          <w:sz w:val="24"/>
          <w:szCs w:val="24"/>
        </w:rPr>
        <w:t>: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ложен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чи</w:t>
      </w:r>
      <w:r w:rsidR="006C4EEA" w:rsidRPr="00707831">
        <w:rPr>
          <w:sz w:val="24"/>
          <w:szCs w:val="24"/>
        </w:rPr>
        <w:t xml:space="preserve"> и</w:t>
      </w:r>
      <w:r w:rsidRPr="00707831">
        <w:rPr>
          <w:sz w:val="24"/>
          <w:szCs w:val="24"/>
        </w:rPr>
        <w:t>спольз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ллектуаль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ерац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(сравнение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лассификацию)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итуац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г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нравственног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води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мер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ытий</w:t>
      </w:r>
      <w:proofErr w:type="gramStart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фактов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монстрирующи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му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у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явл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равственно-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чески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.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а</w:t>
      </w:r>
      <w:r w:rsidR="006C4EEA" w:rsidRPr="00707831">
        <w:rPr>
          <w:sz w:val="24"/>
          <w:szCs w:val="24"/>
        </w:rPr>
        <w:t xml:space="preserve">ть </w:t>
      </w:r>
      <w:r w:rsidRPr="00707831">
        <w:rPr>
          <w:sz w:val="24"/>
          <w:szCs w:val="24"/>
        </w:rPr>
        <w:t>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м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ллюстративном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е.</w:t>
      </w:r>
    </w:p>
    <w:p w:rsidR="00AE3FFD" w:rsidRPr="00707831" w:rsidRDefault="00AE3FFD" w:rsidP="00AE3FFD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Универсальные учебные коммуникативные действия</w:t>
      </w:r>
      <w:r w:rsidRPr="00707831">
        <w:rPr>
          <w:b/>
          <w:sz w:val="24"/>
          <w:szCs w:val="24"/>
        </w:rPr>
        <w:t>:</w:t>
      </w:r>
      <w:r w:rsidRPr="00707831">
        <w:rPr>
          <w:sz w:val="24"/>
          <w:szCs w:val="24"/>
        </w:rPr>
        <w:t xml:space="preserve"> проявлять активнос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алогах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скуссиях</w:t>
      </w:r>
      <w:proofErr w:type="gramStart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ысказы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оду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суждаем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исьмен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сказывания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ольш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ы(описание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ссуждение);проявлят</w:t>
      </w:r>
      <w:r w:rsidR="006C4EEA" w:rsidRPr="00707831">
        <w:rPr>
          <w:sz w:val="24"/>
          <w:szCs w:val="24"/>
        </w:rPr>
        <w:t xml:space="preserve">ь </w:t>
      </w:r>
      <w:r w:rsidRPr="00707831">
        <w:rPr>
          <w:sz w:val="24"/>
          <w:szCs w:val="24"/>
        </w:rPr>
        <w:t>жела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тови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ольш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ублич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ступления.</w:t>
      </w:r>
    </w:p>
    <w:p w:rsidR="00AE3FFD" w:rsidRPr="00707831" w:rsidRDefault="00AE3FFD" w:rsidP="00AE3FFD">
      <w:pPr>
        <w:pStyle w:val="a3"/>
        <w:spacing w:before="72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Универсальные учебные регулятивные действия:</w:t>
      </w:r>
      <w:r w:rsidRPr="00707831">
        <w:rPr>
          <w:sz w:val="24"/>
          <w:szCs w:val="24"/>
        </w:rPr>
        <w:t xml:space="preserve"> признавать возможнос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ования разных точек зрения; корректно 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 </w:t>
      </w:r>
      <w:proofErr w:type="spellStart"/>
      <w:r w:rsidRPr="00707831">
        <w:rPr>
          <w:sz w:val="24"/>
          <w:szCs w:val="24"/>
        </w:rPr>
        <w:t>аргументированно</w:t>
      </w:r>
      <w:proofErr w:type="spellEnd"/>
      <w:r w:rsidRPr="00707831">
        <w:rPr>
          <w:sz w:val="24"/>
          <w:szCs w:val="24"/>
        </w:rPr>
        <w:t xml:space="preserve"> высказы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ение.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им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ланирован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йстви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ераци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ю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чи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аст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сед</w:t>
      </w:r>
      <w:proofErr w:type="gramStart"/>
      <w:r w:rsidRPr="00707831">
        <w:rPr>
          <w:sz w:val="24"/>
          <w:szCs w:val="24"/>
        </w:rPr>
        <w:t>е(</w:t>
      </w:r>
      <w:proofErr w:type="gramEnd"/>
      <w:r w:rsidRPr="00707831">
        <w:rPr>
          <w:sz w:val="24"/>
          <w:szCs w:val="24"/>
        </w:rPr>
        <w:t>дискуссии,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иалоге).</w:t>
      </w:r>
    </w:p>
    <w:p w:rsidR="00AE3FFD" w:rsidRPr="00707831" w:rsidRDefault="00AE3FFD" w:rsidP="00AE3FFD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707831">
        <w:rPr>
          <w:sz w:val="24"/>
          <w:szCs w:val="24"/>
        </w:rPr>
        <w:t xml:space="preserve">Занятия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 позволяют осуществить решение задач п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своению </w:t>
      </w:r>
      <w:r w:rsidRPr="00707831">
        <w:rPr>
          <w:b/>
          <w:i/>
          <w:sz w:val="24"/>
          <w:szCs w:val="24"/>
        </w:rPr>
        <w:t>предметных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ланируемых результатов</w:t>
      </w:r>
      <w:r w:rsidRPr="00707831">
        <w:rPr>
          <w:sz w:val="24"/>
          <w:szCs w:val="24"/>
        </w:rPr>
        <w:t>.</w:t>
      </w:r>
    </w:p>
    <w:p w:rsidR="00AE3FFD" w:rsidRPr="00707831" w:rsidRDefault="00AE3FFD" w:rsidP="00AE3FFD">
      <w:pPr>
        <w:pStyle w:val="a3"/>
        <w:spacing w:line="360" w:lineRule="auto"/>
        <w:ind w:right="150"/>
        <w:rPr>
          <w:sz w:val="24"/>
          <w:szCs w:val="24"/>
        </w:rPr>
      </w:pPr>
      <w:proofErr w:type="gramStart"/>
      <w:r w:rsidRPr="00707831">
        <w:rPr>
          <w:sz w:val="24"/>
          <w:szCs w:val="24"/>
        </w:rPr>
        <w:t>Мног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«Разговор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C4EEA" w:rsidRPr="00707831">
        <w:rPr>
          <w:sz w:val="24"/>
          <w:szCs w:val="24"/>
        </w:rPr>
        <w:t xml:space="preserve"> </w:t>
      </w:r>
      <w:r w:rsidR="001308A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троятс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.</w:t>
      </w:r>
      <w:proofErr w:type="gramEnd"/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ершенств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нальную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стандарт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итуациях;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бир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 языка.</w:t>
      </w:r>
    </w:p>
    <w:p w:rsidR="00AE3FFD" w:rsidRPr="00707831" w:rsidRDefault="00AE3FFD" w:rsidP="00AE3FFD">
      <w:pPr>
        <w:spacing w:before="1"/>
        <w:ind w:left="843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>Предметные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результаты</w:t>
      </w:r>
      <w:r w:rsidR="006C4EEA" w:rsidRPr="00707831">
        <w:rPr>
          <w:b/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освое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грамм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</w:p>
    <w:p w:rsidR="00AE3FFD" w:rsidRPr="00707831" w:rsidRDefault="00AE3FFD" w:rsidP="006C4EEA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6C4EEA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6C4EEA" w:rsidRPr="00707831">
        <w:rPr>
          <w:sz w:val="24"/>
          <w:szCs w:val="24"/>
        </w:rPr>
        <w:t xml:space="preserve"> с</w:t>
      </w:r>
      <w:r w:rsidRPr="00707831">
        <w:rPr>
          <w:sz w:val="24"/>
          <w:szCs w:val="24"/>
        </w:rPr>
        <w:t>пецифики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ных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ластей,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которым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имеет</w:t>
      </w:r>
      <w:r w:rsidR="006C4EEA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е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рса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6C4EE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:</w:t>
      </w:r>
    </w:p>
    <w:p w:rsidR="00AE3FFD" w:rsidRPr="00707831" w:rsidRDefault="006C4EEA" w:rsidP="00AE3FFD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 xml:space="preserve"> Русский язык </w:t>
      </w:r>
      <w:proofErr w:type="gramStart"/>
      <w:r w:rsidR="00AE3FFD" w:rsidRPr="00707831">
        <w:rPr>
          <w:i/>
          <w:sz w:val="24"/>
          <w:szCs w:val="24"/>
        </w:rPr>
        <w:t>:</w:t>
      </w:r>
      <w:r w:rsidR="00AE3FFD" w:rsidRPr="00707831">
        <w:rPr>
          <w:sz w:val="24"/>
          <w:szCs w:val="24"/>
        </w:rPr>
        <w:t>п</w:t>
      </w:r>
      <w:proofErr w:type="gramEnd"/>
      <w:r w:rsidR="00AE3FFD" w:rsidRPr="00707831">
        <w:rPr>
          <w:sz w:val="24"/>
          <w:szCs w:val="24"/>
        </w:rPr>
        <w:t>ервоначально</w:t>
      </w:r>
      <w:r w:rsidRPr="00707831">
        <w:rPr>
          <w:sz w:val="24"/>
          <w:szCs w:val="24"/>
        </w:rPr>
        <w:t xml:space="preserve">е представление о </w:t>
      </w:r>
      <w:r w:rsidR="00AE3FFD" w:rsidRPr="00707831">
        <w:rPr>
          <w:sz w:val="24"/>
          <w:szCs w:val="24"/>
        </w:rPr>
        <w:t>многообрази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ов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редств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ния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озн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значения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государствен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оссийск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Федерации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оним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ол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межнационально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ния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озна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равиль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уст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исьменн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ак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показателя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бще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культуры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человека;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владение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основным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видами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литератур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;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спользование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в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й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деятельности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норм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овремен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усск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литературного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языка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речевого</w:t>
      </w:r>
      <w:r w:rsidR="00D5624E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этикета.</w:t>
      </w:r>
    </w:p>
    <w:p w:rsidR="00AE3FFD" w:rsidRPr="00707831" w:rsidRDefault="00AE3FFD" w:rsidP="00AE3FFD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b/>
          <w:sz w:val="24"/>
          <w:szCs w:val="24"/>
        </w:rPr>
        <w:t>Литературное чтение:</w:t>
      </w:r>
      <w:r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 значимости художественной литератур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сторонне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ст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первоначальное</w:t>
      </w:r>
      <w:r w:rsidR="00A032EB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в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ествен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лементарным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ям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интерпретаци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а.</w:t>
      </w:r>
    </w:p>
    <w:p w:rsidR="00AE3FFD" w:rsidRPr="00707831" w:rsidRDefault="00A032EB" w:rsidP="00AE3FFD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ностранный язык</w:t>
      </w:r>
      <w:r w:rsidRPr="00707831">
        <w:rPr>
          <w:sz w:val="24"/>
          <w:szCs w:val="24"/>
        </w:rPr>
        <w:t>-</w:t>
      </w:r>
      <w:r w:rsidR="00AE3FFD" w:rsidRPr="00707831">
        <w:rPr>
          <w:sz w:val="24"/>
          <w:szCs w:val="24"/>
        </w:rPr>
        <w:t xml:space="preserve"> знакомство представителей других стран с культурой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своего</w:t>
      </w:r>
      <w:r w:rsidRPr="00707831">
        <w:rPr>
          <w:sz w:val="24"/>
          <w:szCs w:val="24"/>
        </w:rPr>
        <w:t xml:space="preserve"> </w:t>
      </w:r>
      <w:r w:rsidR="00AE3FFD" w:rsidRPr="00707831">
        <w:rPr>
          <w:sz w:val="24"/>
          <w:szCs w:val="24"/>
        </w:rPr>
        <w:t>народа.</w:t>
      </w:r>
    </w:p>
    <w:p w:rsidR="00AE3FFD" w:rsidRPr="00707831" w:rsidRDefault="00AE3FFD" w:rsidP="00AE3FFD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b/>
          <w:sz w:val="24"/>
          <w:szCs w:val="24"/>
        </w:rPr>
        <w:t>Математика</w:t>
      </w:r>
      <w:r w:rsidR="00A032E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</w:t>
      </w:r>
      <w:r w:rsidR="00A032EB" w:rsidRPr="00707831">
        <w:rPr>
          <w:b/>
          <w:sz w:val="24"/>
          <w:szCs w:val="24"/>
        </w:rPr>
        <w:t xml:space="preserve"> </w:t>
      </w:r>
      <w:r w:rsidRPr="00707831">
        <w:rPr>
          <w:b/>
          <w:sz w:val="24"/>
          <w:szCs w:val="24"/>
        </w:rPr>
        <w:t>информатика</w:t>
      </w:r>
      <w:r w:rsidRPr="00707831">
        <w:rPr>
          <w:i/>
          <w:sz w:val="24"/>
          <w:szCs w:val="24"/>
        </w:rPr>
        <w:t>:</w:t>
      </w:r>
      <w:r w:rsidR="00A032EB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огическ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ышления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е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влекать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дел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воды.</w:t>
      </w:r>
    </w:p>
    <w:p w:rsidR="00AE3FFD" w:rsidRPr="00707831" w:rsidRDefault="00AE3FFD" w:rsidP="00AE3FFD">
      <w:pPr>
        <w:pStyle w:val="a3"/>
        <w:spacing w:before="72" w:line="360" w:lineRule="auto"/>
        <w:ind w:left="0" w:right="149" w:firstLine="0"/>
        <w:rPr>
          <w:sz w:val="24"/>
          <w:szCs w:val="24"/>
        </w:rPr>
        <w:sectPr w:rsidR="00AE3FFD" w:rsidRPr="00707831">
          <w:pgSz w:w="11910" w:h="16840"/>
          <w:pgMar w:top="760" w:right="700" w:bottom="820" w:left="1000" w:header="0" w:footer="574" w:gutter="0"/>
          <w:cols w:space="720"/>
        </w:sectPr>
      </w:pPr>
      <w:proofErr w:type="gramStart"/>
      <w:r w:rsidRPr="00707831">
        <w:rPr>
          <w:b/>
          <w:sz w:val="24"/>
          <w:szCs w:val="24"/>
        </w:rPr>
        <w:t>Окружающий мир:</w:t>
      </w:r>
      <w:r w:rsidR="00A032EB" w:rsidRPr="00707831">
        <w:rPr>
          <w:b/>
          <w:sz w:val="24"/>
          <w:szCs w:val="24"/>
        </w:rPr>
        <w:t xml:space="preserve">  </w:t>
      </w:r>
      <w:r w:rsidR="00A032EB" w:rsidRPr="00707831">
        <w:rPr>
          <w:sz w:val="24"/>
          <w:szCs w:val="24"/>
        </w:rPr>
        <w:t>сформирова</w:t>
      </w:r>
      <w:r w:rsidRPr="00707831">
        <w:rPr>
          <w:sz w:val="24"/>
          <w:szCs w:val="24"/>
        </w:rPr>
        <w:t>ть</w:t>
      </w:r>
      <w:r w:rsidR="00A032EB" w:rsidRPr="00707831">
        <w:rPr>
          <w:sz w:val="24"/>
          <w:szCs w:val="24"/>
        </w:rPr>
        <w:t xml:space="preserve">  уважительное отношение</w:t>
      </w:r>
      <w:r w:rsidRPr="00707831">
        <w:rPr>
          <w:sz w:val="24"/>
          <w:szCs w:val="24"/>
        </w:rPr>
        <w:t xml:space="preserve"> к свое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;</w:t>
      </w:r>
      <w:r w:rsidR="00A032EB" w:rsidRPr="00707831">
        <w:rPr>
          <w:sz w:val="24"/>
          <w:szCs w:val="24"/>
        </w:rPr>
        <w:t xml:space="preserve"> формировать чувство </w:t>
      </w:r>
      <w:r w:rsidRPr="00707831">
        <w:rPr>
          <w:sz w:val="24"/>
          <w:szCs w:val="24"/>
        </w:rPr>
        <w:t>гордост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ершени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,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победы</w:t>
      </w:r>
      <w:r w:rsidR="00A032EB" w:rsidRPr="00707831">
        <w:rPr>
          <w:sz w:val="24"/>
          <w:szCs w:val="24"/>
        </w:rPr>
        <w:t xml:space="preserve">; </w:t>
      </w:r>
      <w:r w:rsidRPr="00707831">
        <w:rPr>
          <w:sz w:val="24"/>
          <w:szCs w:val="24"/>
        </w:rPr>
        <w:t>первоначаль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й природы; о связи мира живой и</w:t>
      </w:r>
      <w:r w:rsidR="00A032EB" w:rsidRPr="00707831">
        <w:rPr>
          <w:sz w:val="24"/>
          <w:szCs w:val="24"/>
        </w:rPr>
        <w:t xml:space="preserve"> неживой природы;</w:t>
      </w:r>
      <w:proofErr w:type="gramEnd"/>
      <w:r w:rsidR="001308A2" w:rsidRPr="00707831">
        <w:rPr>
          <w:sz w:val="24"/>
          <w:szCs w:val="24"/>
        </w:rPr>
        <w:t xml:space="preserve"> </w:t>
      </w:r>
      <w:r w:rsidR="00A032EB" w:rsidRPr="00707831">
        <w:rPr>
          <w:sz w:val="24"/>
          <w:szCs w:val="24"/>
        </w:rPr>
        <w:t xml:space="preserve"> сформирова</w:t>
      </w:r>
      <w:r w:rsidRPr="00707831">
        <w:rPr>
          <w:sz w:val="24"/>
          <w:szCs w:val="24"/>
        </w:rPr>
        <w:t>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</w:t>
      </w:r>
      <w:r w:rsidR="00A032EB" w:rsidRPr="00707831">
        <w:rPr>
          <w:sz w:val="24"/>
          <w:szCs w:val="24"/>
        </w:rPr>
        <w:t xml:space="preserve">ы </w:t>
      </w:r>
      <w:r w:rsidRPr="00707831">
        <w:rPr>
          <w:sz w:val="24"/>
          <w:szCs w:val="24"/>
        </w:rPr>
        <w:t>рациональ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основан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й;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елени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ссов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примечательностя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>т</w:t>
      </w:r>
      <w:r w:rsidRPr="00707831">
        <w:rPr>
          <w:sz w:val="24"/>
          <w:szCs w:val="24"/>
        </w:rPr>
        <w:t>олиц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кта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;</w:t>
      </w:r>
      <w:r w:rsidR="00A032EB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основн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A032EB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уппировать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учен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ек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я,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деляя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енны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знаки и отношения между объектами и явлениями; понимание простейши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);</w:t>
      </w:r>
      <w:proofErr w:type="gramEnd"/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азовых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A032EB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правил безопасно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,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 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исл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езопаснос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глаш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о</w:t>
      </w:r>
      <w:r w:rsidR="00C06045" w:rsidRPr="00707831">
        <w:rPr>
          <w:sz w:val="24"/>
          <w:szCs w:val="24"/>
        </w:rPr>
        <w:t xml:space="preserve">й </w:t>
      </w:r>
      <w:r w:rsidRPr="00707831">
        <w:rPr>
          <w:sz w:val="24"/>
          <w:szCs w:val="24"/>
        </w:rPr>
        <w:t>информац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ьм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и,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т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лю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C06045" w:rsidRPr="00707831">
        <w:rPr>
          <w:sz w:val="24"/>
          <w:szCs w:val="24"/>
        </w:rPr>
        <w:t xml:space="preserve"> использовании </w:t>
      </w:r>
      <w:r w:rsidRPr="00707831">
        <w:rPr>
          <w:sz w:val="24"/>
          <w:szCs w:val="24"/>
        </w:rPr>
        <w:t>или</w:t>
      </w:r>
    </w:p>
    <w:p w:rsidR="00E76A1E" w:rsidRPr="00707831" w:rsidRDefault="00E76A1E" w:rsidP="00AE3FFD">
      <w:pPr>
        <w:pStyle w:val="a3"/>
        <w:spacing w:line="360" w:lineRule="auto"/>
        <w:ind w:left="0" w:right="150" w:firstLine="0"/>
        <w:rPr>
          <w:sz w:val="24"/>
          <w:szCs w:val="24"/>
        </w:rPr>
      </w:pPr>
    </w:p>
    <w:p w:rsidR="00E76A1E" w:rsidRPr="00707831" w:rsidRDefault="00DF6189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707831">
        <w:rPr>
          <w:sz w:val="24"/>
          <w:szCs w:val="24"/>
        </w:rPr>
        <w:t xml:space="preserve">Занятия «Разговоры о </w:t>
      </w:r>
      <w:proofErr w:type="gramStart"/>
      <w:r w:rsidRPr="00707831">
        <w:rPr>
          <w:sz w:val="24"/>
          <w:szCs w:val="24"/>
        </w:rPr>
        <w:t>важном</w:t>
      </w:r>
      <w:proofErr w:type="gramEnd"/>
      <w:r w:rsidRPr="00707831">
        <w:rPr>
          <w:sz w:val="24"/>
          <w:szCs w:val="24"/>
        </w:rPr>
        <w:t>» позволяют осуществить решение задач п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освоению </w:t>
      </w:r>
      <w:r w:rsidRPr="00707831">
        <w:rPr>
          <w:b/>
          <w:i/>
          <w:sz w:val="24"/>
          <w:szCs w:val="24"/>
        </w:rPr>
        <w:t>предметных</w:t>
      </w:r>
      <w:r w:rsidR="00C06045" w:rsidRPr="00707831">
        <w:rPr>
          <w:b/>
          <w:i/>
          <w:sz w:val="24"/>
          <w:szCs w:val="24"/>
        </w:rPr>
        <w:t xml:space="preserve"> </w:t>
      </w:r>
      <w:r w:rsidRPr="00707831">
        <w:rPr>
          <w:b/>
          <w:i/>
          <w:sz w:val="24"/>
          <w:szCs w:val="24"/>
        </w:rPr>
        <w:t>планируемых результатов</w:t>
      </w:r>
      <w:r w:rsidRPr="00707831">
        <w:rPr>
          <w:sz w:val="24"/>
          <w:szCs w:val="24"/>
        </w:rPr>
        <w:t>.</w:t>
      </w: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sz w:val="24"/>
          <w:szCs w:val="24"/>
        </w:rPr>
        <w:t>Многие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мы</w:t>
      </w:r>
      <w:proofErr w:type="gramStart"/>
      <w:r w:rsidRPr="00707831">
        <w:rPr>
          <w:sz w:val="24"/>
          <w:szCs w:val="24"/>
        </w:rPr>
        <w:t>«Р</w:t>
      </w:r>
      <w:proofErr w:type="gramEnd"/>
      <w:r w:rsidRPr="00707831">
        <w:rPr>
          <w:sz w:val="24"/>
          <w:szCs w:val="24"/>
        </w:rPr>
        <w:t>азговоров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строятс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бных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.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о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зволяет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ершенство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ункцио</w:t>
      </w:r>
      <w:r w:rsidR="00D3192B">
        <w:rPr>
          <w:sz w:val="24"/>
          <w:szCs w:val="24"/>
        </w:rPr>
        <w:t>нальную г</w:t>
      </w:r>
      <w:r w:rsidRPr="00707831">
        <w:rPr>
          <w:sz w:val="24"/>
          <w:szCs w:val="24"/>
        </w:rPr>
        <w:t>рамотность младших школьников: развивать умения использовать полученные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я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нестандартных с</w:t>
      </w:r>
      <w:r w:rsidRPr="00707831">
        <w:rPr>
          <w:sz w:val="24"/>
          <w:szCs w:val="24"/>
        </w:rPr>
        <w:t>итуациях</w:t>
      </w:r>
      <w:r w:rsidR="00D3192B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;о</w:t>
      </w:r>
      <w:proofErr w:type="gramEnd"/>
      <w:r w:rsidRPr="00707831">
        <w:rPr>
          <w:sz w:val="24"/>
          <w:szCs w:val="24"/>
        </w:rPr>
        <w:t>тбирать,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ценивать</w:t>
      </w:r>
      <w:r w:rsidR="00D3192B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 в соответствии с учебной задачей; строить высказывания и тексты 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 языка.</w:t>
      </w:r>
    </w:p>
    <w:p w:rsidR="00E76A1E" w:rsidRPr="00D3192B" w:rsidRDefault="00DF6189">
      <w:pPr>
        <w:spacing w:before="1"/>
        <w:ind w:left="843"/>
        <w:jc w:val="both"/>
        <w:rPr>
          <w:b/>
          <w:sz w:val="24"/>
          <w:szCs w:val="24"/>
        </w:rPr>
      </w:pPr>
      <w:r w:rsidRPr="00D3192B">
        <w:rPr>
          <w:b/>
          <w:i/>
          <w:sz w:val="24"/>
          <w:szCs w:val="24"/>
        </w:rPr>
        <w:t>Предметные</w:t>
      </w:r>
      <w:r w:rsidR="00C06045" w:rsidRPr="00D3192B">
        <w:rPr>
          <w:b/>
          <w:i/>
          <w:sz w:val="24"/>
          <w:szCs w:val="24"/>
        </w:rPr>
        <w:t xml:space="preserve"> </w:t>
      </w:r>
      <w:r w:rsidRPr="00D3192B">
        <w:rPr>
          <w:b/>
          <w:i/>
          <w:sz w:val="24"/>
          <w:szCs w:val="24"/>
        </w:rPr>
        <w:t>результаты</w:t>
      </w:r>
      <w:r w:rsidR="00C06045" w:rsidRPr="00D3192B">
        <w:rPr>
          <w:b/>
          <w:i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освоения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программы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внеурочной</w:t>
      </w:r>
      <w:r w:rsidR="00C06045" w:rsidRPr="00D3192B">
        <w:rPr>
          <w:b/>
          <w:sz w:val="24"/>
          <w:szCs w:val="24"/>
        </w:rPr>
        <w:t xml:space="preserve"> </w:t>
      </w:r>
      <w:r w:rsidRPr="00D3192B">
        <w:rPr>
          <w:b/>
          <w:sz w:val="24"/>
          <w:szCs w:val="24"/>
        </w:rPr>
        <w:t>деятельности</w:t>
      </w:r>
    </w:p>
    <w:p w:rsidR="00E76A1E" w:rsidRPr="00707831" w:rsidRDefault="00DF6189" w:rsidP="00D3192B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707831">
        <w:rPr>
          <w:sz w:val="24"/>
          <w:szCs w:val="24"/>
        </w:rPr>
        <w:t>«Разговоры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ом»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ы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четом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ецифик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держания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ных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областей,</w:t>
      </w:r>
      <w:r w:rsidR="00D3192B">
        <w:rPr>
          <w:spacing w:val="-1"/>
          <w:sz w:val="24"/>
          <w:szCs w:val="24"/>
        </w:rPr>
        <w:t xml:space="preserve"> к </w:t>
      </w:r>
      <w:r w:rsidRPr="00707831">
        <w:rPr>
          <w:spacing w:val="-1"/>
          <w:sz w:val="24"/>
          <w:szCs w:val="24"/>
        </w:rPr>
        <w:t>которым</w:t>
      </w:r>
      <w:r w:rsidR="00C06045" w:rsidRPr="00707831">
        <w:rPr>
          <w:spacing w:val="-1"/>
          <w:sz w:val="24"/>
          <w:szCs w:val="24"/>
        </w:rPr>
        <w:t xml:space="preserve"> </w:t>
      </w:r>
      <w:r w:rsidRPr="00707831">
        <w:rPr>
          <w:spacing w:val="-1"/>
          <w:sz w:val="24"/>
          <w:szCs w:val="24"/>
        </w:rPr>
        <w:t>имеет</w:t>
      </w:r>
      <w:r w:rsidR="00C06045" w:rsidRPr="00707831">
        <w:rPr>
          <w:spacing w:val="-1"/>
          <w:sz w:val="24"/>
          <w:szCs w:val="24"/>
        </w:rPr>
        <w:t xml:space="preserve"> </w:t>
      </w:r>
      <w:r w:rsidRPr="00707831">
        <w:rPr>
          <w:sz w:val="24"/>
          <w:szCs w:val="24"/>
        </w:rPr>
        <w:t>отношение</w:t>
      </w:r>
      <w:r w:rsidR="00C06045" w:rsidRPr="00707831">
        <w:rPr>
          <w:sz w:val="24"/>
          <w:szCs w:val="24"/>
        </w:rPr>
        <w:t xml:space="preserve"> содержании </w:t>
      </w:r>
      <w:r w:rsidRPr="00707831">
        <w:rPr>
          <w:sz w:val="24"/>
          <w:szCs w:val="24"/>
        </w:rPr>
        <w:t>курса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неурочн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:</w:t>
      </w:r>
    </w:p>
    <w:p w:rsidR="00E76A1E" w:rsidRPr="00707831" w:rsidRDefault="00DF6189" w:rsidP="00D3192B">
      <w:pPr>
        <w:pStyle w:val="a3"/>
        <w:spacing w:before="1" w:line="360" w:lineRule="auto"/>
        <w:ind w:right="149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>Русский</w:t>
      </w:r>
      <w:r w:rsidR="00C06045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язык:</w:t>
      </w:r>
      <w:r w:rsidR="00C06045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о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ов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ств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сударств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едерации</w:t>
      </w:r>
      <w:r w:rsidR="00563AF4" w:rsidRPr="00707831">
        <w:rPr>
          <w:sz w:val="24"/>
          <w:szCs w:val="24"/>
        </w:rPr>
        <w:t xml:space="preserve"> </w:t>
      </w:r>
      <w:proofErr w:type="gramStart"/>
      <w:r w:rsidRPr="00707831">
        <w:rPr>
          <w:sz w:val="24"/>
          <w:szCs w:val="24"/>
        </w:rPr>
        <w:t>;п</w:t>
      </w:r>
      <w:proofErr w:type="gramEnd"/>
      <w:r w:rsidRPr="00707831">
        <w:rPr>
          <w:sz w:val="24"/>
          <w:szCs w:val="24"/>
        </w:rPr>
        <w:t>оним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л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ежнациональ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ния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зн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ь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исьменн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к</w:t>
      </w:r>
      <w:r w:rsidR="00563AF4" w:rsidRPr="00707831">
        <w:rPr>
          <w:sz w:val="24"/>
          <w:szCs w:val="24"/>
        </w:rPr>
        <w:t xml:space="preserve"> п</w:t>
      </w:r>
      <w:r w:rsidRPr="00707831">
        <w:rPr>
          <w:sz w:val="24"/>
          <w:szCs w:val="24"/>
        </w:rPr>
        <w:t>оказател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ы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ида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еятельност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орм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времен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усск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тератур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зык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чев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тикета.</w:t>
      </w:r>
    </w:p>
    <w:p w:rsidR="00E76A1E" w:rsidRPr="00707831" w:rsidRDefault="00DF6189">
      <w:pPr>
        <w:pStyle w:val="a3"/>
        <w:spacing w:line="360" w:lineRule="auto"/>
        <w:ind w:right="150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Литературное чтение: </w:t>
      </w:r>
      <w:r w:rsidRPr="00707831">
        <w:rPr>
          <w:sz w:val="24"/>
          <w:szCs w:val="24"/>
        </w:rPr>
        <w:t>осознание значимости художественной литературы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изведени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л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сесторонне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я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ст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первоначальное</w:t>
      </w:r>
      <w:r w:rsidR="00563AF4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в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художественных</w:t>
      </w:r>
      <w:r w:rsidR="00563AF4" w:rsidRPr="00707831">
        <w:rPr>
          <w:sz w:val="24"/>
          <w:szCs w:val="24"/>
        </w:rPr>
        <w:t xml:space="preserve"> жанров </w:t>
      </w:r>
      <w:r w:rsidRPr="00707831">
        <w:rPr>
          <w:sz w:val="24"/>
          <w:szCs w:val="24"/>
        </w:rPr>
        <w:t>произведений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ст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ного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ворчества;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владение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элементарны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ям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а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претации</w:t>
      </w:r>
      <w:r w:rsidR="00563AF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а.</w:t>
      </w:r>
    </w:p>
    <w:p w:rsidR="00E76A1E" w:rsidRPr="00707831" w:rsidRDefault="00DF6189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Иностранный язык: </w:t>
      </w:r>
      <w:r w:rsidRPr="00707831">
        <w:rPr>
          <w:sz w:val="24"/>
          <w:szCs w:val="24"/>
        </w:rPr>
        <w:t>знакомство представителей других стран с культурой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оего</w:t>
      </w:r>
      <w:r w:rsidR="00C06045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рода.</w:t>
      </w:r>
    </w:p>
    <w:p w:rsidR="00E76A1E" w:rsidRPr="00707831" w:rsidRDefault="00DF6189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Математика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и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информатика:</w:t>
      </w:r>
      <w:r w:rsidR="00D41333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огическог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ышления;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ретен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боты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ей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н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фической</w:t>
      </w:r>
      <w:r w:rsidR="00D41333" w:rsidRPr="00707831">
        <w:rPr>
          <w:sz w:val="24"/>
          <w:szCs w:val="24"/>
        </w:rPr>
        <w:t xml:space="preserve"> 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екстов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орме</w:t>
      </w:r>
      <w:r w:rsidR="00873D52" w:rsidRPr="00707831">
        <w:rPr>
          <w:sz w:val="24"/>
          <w:szCs w:val="24"/>
        </w:rPr>
        <w:t>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вити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звлекать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нализировать,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ть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ю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 делать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воды.</w:t>
      </w:r>
    </w:p>
    <w:p w:rsidR="002E3122" w:rsidRPr="00707831" w:rsidRDefault="00DF6189" w:rsidP="00D41333">
      <w:pPr>
        <w:pStyle w:val="a3"/>
        <w:spacing w:before="1" w:line="360" w:lineRule="auto"/>
        <w:ind w:right="147"/>
        <w:rPr>
          <w:sz w:val="24"/>
          <w:szCs w:val="24"/>
        </w:rPr>
      </w:pPr>
      <w:r w:rsidRPr="00707831">
        <w:rPr>
          <w:i/>
          <w:sz w:val="24"/>
          <w:szCs w:val="24"/>
        </w:rPr>
        <w:t>Окружающий мир</w:t>
      </w:r>
      <w:proofErr w:type="gramStart"/>
      <w:r w:rsidR="00C34FB3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:</w:t>
      </w:r>
      <w:proofErr w:type="gramEnd"/>
      <w:r w:rsidR="00C34FB3" w:rsidRPr="00707831">
        <w:rPr>
          <w:i/>
          <w:sz w:val="24"/>
          <w:szCs w:val="24"/>
        </w:rPr>
        <w:t xml:space="preserve"> </w:t>
      </w:r>
      <w:r w:rsidR="00C34FB3" w:rsidRPr="00707831">
        <w:rPr>
          <w:sz w:val="24"/>
          <w:szCs w:val="24"/>
        </w:rPr>
        <w:t>формирование</w:t>
      </w:r>
      <w:r w:rsidRPr="00707831">
        <w:rPr>
          <w:sz w:val="24"/>
          <w:szCs w:val="24"/>
        </w:rPr>
        <w:t xml:space="preserve"> уважительного отношения к своей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,</w:t>
      </w:r>
      <w:r w:rsidR="00873D52" w:rsidRPr="00707831">
        <w:rPr>
          <w:sz w:val="24"/>
          <w:szCs w:val="24"/>
        </w:rPr>
        <w:t xml:space="preserve"> природе</w:t>
      </w:r>
      <w:r w:rsidRPr="00707831">
        <w:rPr>
          <w:sz w:val="24"/>
          <w:szCs w:val="24"/>
        </w:rPr>
        <w:t>;</w:t>
      </w:r>
      <w:r w:rsidR="00873D52" w:rsidRPr="00707831">
        <w:rPr>
          <w:sz w:val="24"/>
          <w:szCs w:val="24"/>
        </w:rPr>
        <w:t xml:space="preserve">  формирование  ч</w:t>
      </w:r>
      <w:r w:rsidRPr="00707831">
        <w:rPr>
          <w:sz w:val="24"/>
          <w:szCs w:val="24"/>
        </w:rPr>
        <w:t>увства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ордост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циональные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вершени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ткрыти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беды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="00C436B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ений природы; о связи</w:t>
      </w:r>
      <w:r w:rsidR="00873D52" w:rsidRPr="00707831">
        <w:rPr>
          <w:sz w:val="24"/>
          <w:szCs w:val="24"/>
        </w:rPr>
        <w:t xml:space="preserve"> мира живой и неживой природы; формирование </w:t>
      </w:r>
      <w:r w:rsidRPr="00707831">
        <w:rPr>
          <w:sz w:val="24"/>
          <w:szCs w:val="24"/>
        </w:rPr>
        <w:t>основ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циональ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lastRenderedPageBreak/>
        <w:t>обоснован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нят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ешений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еления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ассов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дн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рая,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примечательностя</w:t>
      </w:r>
      <w:r w:rsidR="00873D52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с</w:t>
      </w:r>
      <w:r w:rsidR="00873D52" w:rsidRPr="00707831">
        <w:rPr>
          <w:sz w:val="24"/>
          <w:szCs w:val="24"/>
        </w:rPr>
        <w:t>т</w:t>
      </w:r>
      <w:r w:rsidRPr="00707831">
        <w:rPr>
          <w:sz w:val="24"/>
          <w:szCs w:val="24"/>
        </w:rPr>
        <w:t>олицы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="00C34FB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акта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шло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стоящего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и;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873D52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 Российской Федерации; развитие умений описывать, сравнивать игруппироватьизученныеприродныеобъектыиявления</w:t>
      </w:r>
      <w:proofErr w:type="gramStart"/>
      <w:r w:rsidRPr="00707831">
        <w:rPr>
          <w:sz w:val="24"/>
          <w:szCs w:val="24"/>
        </w:rPr>
        <w:t>,в</w:t>
      </w:r>
      <w:proofErr w:type="gramEnd"/>
      <w:r w:rsidRPr="00707831">
        <w:rPr>
          <w:sz w:val="24"/>
          <w:szCs w:val="24"/>
        </w:rPr>
        <w:t>ыделяяихсущественныепризнаки и отношения между объектами и явлениями; понимание простейших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чинно-следственных связей в окружающем мире (в том числе на материале оприродеикультуреродногокрая);приобретениебазовыхуменийработысдоступной информацией (текстовой, графической, аудиовизуальной) о природе и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, получения информации из источников в современной информационно</w:t>
      </w:r>
      <w:r w:rsidR="001A02DA" w:rsidRPr="00707831">
        <w:rPr>
          <w:sz w:val="24"/>
          <w:szCs w:val="24"/>
        </w:rPr>
        <w:t xml:space="preserve">й </w:t>
      </w:r>
      <w:r w:rsidRPr="00707831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ыполнения правил безопасного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кружающей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реде,</w:t>
      </w:r>
      <w:r w:rsidR="001A02DA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 том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исл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ебезопасност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азглаш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ой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формац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общен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дьми</w:t>
      </w:r>
      <w:r w:rsidR="00D41333" w:rsidRPr="00707831">
        <w:rPr>
          <w:sz w:val="24"/>
          <w:szCs w:val="24"/>
        </w:rPr>
        <w:t xml:space="preserve">  в</w:t>
      </w:r>
      <w:r w:rsidRPr="00707831">
        <w:rPr>
          <w:sz w:val="24"/>
          <w:szCs w:val="24"/>
        </w:rPr>
        <w:t>не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мь</w:t>
      </w:r>
      <w:r w:rsidR="00D41333" w:rsidRPr="00707831">
        <w:rPr>
          <w:sz w:val="24"/>
          <w:szCs w:val="24"/>
        </w:rPr>
        <w:t>и</w:t>
      </w:r>
      <w:proofErr w:type="gramStart"/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в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ет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нтернет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пыта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</w:t>
      </w:r>
      <w:r w:rsidR="00D41333" w:rsidRPr="00707831">
        <w:rPr>
          <w:sz w:val="24"/>
          <w:szCs w:val="24"/>
        </w:rPr>
        <w:t>о</w:t>
      </w:r>
      <w:r w:rsidRPr="00707831">
        <w:rPr>
          <w:sz w:val="24"/>
          <w:szCs w:val="24"/>
        </w:rPr>
        <w:t>блюд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езопасного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ведения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спользовании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ичных</w:t>
      </w:r>
      <w:r w:rsidR="00D4133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нансов;</w:t>
      </w:r>
      <w:r w:rsidR="00D41333"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 xml:space="preserve">приобретение опыта </w:t>
      </w:r>
      <w:r w:rsidR="00D3192B">
        <w:rPr>
          <w:sz w:val="24"/>
          <w:szCs w:val="24"/>
        </w:rPr>
        <w:t>п</w:t>
      </w:r>
      <w:r w:rsidR="002E3122" w:rsidRPr="00707831">
        <w:rPr>
          <w:sz w:val="24"/>
          <w:szCs w:val="24"/>
        </w:rPr>
        <w:t>оложительного эмоционально-ценностного</w:t>
      </w:r>
      <w:r w:rsidR="00D3192B">
        <w:rPr>
          <w:sz w:val="24"/>
          <w:szCs w:val="24"/>
        </w:rPr>
        <w:tab/>
      </w:r>
      <w:r w:rsidR="00D3192B">
        <w:rPr>
          <w:sz w:val="24"/>
          <w:szCs w:val="24"/>
        </w:rPr>
        <w:tab/>
      </w:r>
      <w:r w:rsidR="002E3122" w:rsidRPr="00707831">
        <w:rPr>
          <w:sz w:val="24"/>
          <w:szCs w:val="24"/>
        </w:rPr>
        <w:t>отношения</w:t>
      </w:r>
      <w:r w:rsidR="00D3192B">
        <w:rPr>
          <w:sz w:val="24"/>
          <w:szCs w:val="24"/>
        </w:rPr>
        <w:t xml:space="preserve"> к</w:t>
      </w:r>
      <w:r w:rsidR="00D3192B">
        <w:rPr>
          <w:sz w:val="24"/>
          <w:szCs w:val="24"/>
        </w:rPr>
        <w:tab/>
        <w:t xml:space="preserve"> </w:t>
      </w:r>
      <w:r w:rsidR="002E3122" w:rsidRPr="00707831">
        <w:rPr>
          <w:sz w:val="24"/>
          <w:szCs w:val="24"/>
        </w:rPr>
        <w:t>природе; стремления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действовать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кружающей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реде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оответстви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экологическим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нормами</w:t>
      </w:r>
      <w:r w:rsidR="00D3192B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поведения</w:t>
      </w:r>
      <w:r w:rsidR="00D3192B">
        <w:rPr>
          <w:sz w:val="24"/>
          <w:szCs w:val="24"/>
        </w:rPr>
        <w:t>.</w:t>
      </w:r>
      <w:r w:rsidR="002E3122" w:rsidRPr="00707831">
        <w:rPr>
          <w:sz w:val="24"/>
          <w:szCs w:val="24"/>
        </w:rPr>
        <w:t xml:space="preserve"> </w:t>
      </w:r>
    </w:p>
    <w:p w:rsidR="002E3122" w:rsidRPr="00707831" w:rsidRDefault="002E3122" w:rsidP="002E3122">
      <w:pPr>
        <w:pStyle w:val="a3"/>
        <w:spacing w:before="1" w:line="360" w:lineRule="auto"/>
        <w:ind w:left="0" w:right="147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Основы религиозных культур и светской этики: </w:t>
      </w:r>
      <w:r w:rsidRPr="00707831">
        <w:rPr>
          <w:sz w:val="24"/>
          <w:szCs w:val="24"/>
        </w:rPr>
        <w:t>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</w:t>
      </w:r>
      <w:proofErr w:type="gramStart"/>
      <w:r w:rsidRPr="00707831">
        <w:rPr>
          <w:sz w:val="24"/>
          <w:szCs w:val="24"/>
        </w:rPr>
        <w:t xml:space="preserve"> ,</w:t>
      </w:r>
      <w:proofErr w:type="gramEnd"/>
      <w:r w:rsidRPr="00707831">
        <w:rPr>
          <w:sz w:val="24"/>
          <w:szCs w:val="24"/>
        </w:rPr>
        <w:t>отвечать за них, проявлять готовность  к сознательному самоограничению в поведении; построение суждений оценочного характера, раскрывающих значение нравственности, веры как регулятора 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                                   другой веры есть  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мений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ъяснять</w:t>
      </w:r>
      <w:r w:rsidR="008F6DE4" w:rsidRPr="00707831">
        <w:rPr>
          <w:sz w:val="24"/>
          <w:szCs w:val="24"/>
        </w:rPr>
        <w:t xml:space="preserve"> значение </w:t>
      </w:r>
      <w:r w:rsidRPr="00707831">
        <w:rPr>
          <w:sz w:val="24"/>
          <w:szCs w:val="24"/>
        </w:rPr>
        <w:t>сло</w:t>
      </w:r>
      <w:proofErr w:type="gramStart"/>
      <w:r w:rsidRPr="00707831">
        <w:rPr>
          <w:sz w:val="24"/>
          <w:szCs w:val="24"/>
        </w:rPr>
        <w:t>в"</w:t>
      </w:r>
      <w:proofErr w:type="gramEnd"/>
      <w:r w:rsidRPr="00707831">
        <w:rPr>
          <w:sz w:val="24"/>
          <w:szCs w:val="24"/>
        </w:rPr>
        <w:t>милосердие","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страдание","прощение","дружелюбие"; умение находить образы, приводить примеры проявлений любви к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ближнему, милосердия и сострадания в религиозной культуре, истории России</w:t>
      </w:r>
      <w:proofErr w:type="gramStart"/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,</w:t>
      </w:r>
      <w:proofErr w:type="gramEnd"/>
      <w:r w:rsidRPr="00707831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уждение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люб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лучаев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унижения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ческого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остоинства;знаниеобщепринятыхвроссийскомобщественормморали,отношенийиповедени</w:t>
      </w:r>
      <w:r w:rsidRPr="00707831">
        <w:rPr>
          <w:sz w:val="24"/>
          <w:szCs w:val="24"/>
        </w:rPr>
        <w:lastRenderedPageBreak/>
        <w:t>ялюдей,основа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российски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адицио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духов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ценностях,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онституционны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ах, свобода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язанностях</w:t>
      </w:r>
      <w:r w:rsidR="008F6DE4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гражданина.</w:t>
      </w:r>
    </w:p>
    <w:p w:rsidR="002E3122" w:rsidRPr="00707831" w:rsidRDefault="00C55ED3" w:rsidP="002E3122">
      <w:pPr>
        <w:pStyle w:val="a3"/>
        <w:spacing w:line="360" w:lineRule="auto"/>
        <w:ind w:right="148"/>
        <w:rPr>
          <w:sz w:val="24"/>
          <w:szCs w:val="24"/>
        </w:rPr>
      </w:pPr>
      <w:r w:rsidRPr="00707831">
        <w:rPr>
          <w:i/>
          <w:sz w:val="24"/>
          <w:szCs w:val="24"/>
        </w:rPr>
        <w:t xml:space="preserve">Изобразительное </w:t>
      </w:r>
      <w:r w:rsidR="002E3122" w:rsidRPr="00707831">
        <w:rPr>
          <w:i/>
          <w:sz w:val="24"/>
          <w:szCs w:val="24"/>
        </w:rPr>
        <w:t>искусство:</w:t>
      </w:r>
      <w:r w:rsidRPr="00707831">
        <w:rPr>
          <w:i/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ыполн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творчески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абот</w:t>
      </w:r>
      <w:r w:rsidRPr="00707831">
        <w:rPr>
          <w:sz w:val="24"/>
          <w:szCs w:val="24"/>
        </w:rPr>
        <w:t xml:space="preserve">  </w:t>
      </w:r>
      <w:r w:rsidR="002E3122" w:rsidRPr="00707831">
        <w:rPr>
          <w:sz w:val="24"/>
          <w:szCs w:val="24"/>
        </w:rPr>
        <w:t>с</w:t>
      </w:r>
      <w:r w:rsidRPr="00707831">
        <w:rPr>
          <w:sz w:val="24"/>
          <w:szCs w:val="24"/>
        </w:rPr>
        <w:t xml:space="preserve"> ис</w:t>
      </w:r>
      <w:r w:rsidR="002E3122" w:rsidRPr="00707831">
        <w:rPr>
          <w:sz w:val="24"/>
          <w:szCs w:val="24"/>
        </w:rPr>
        <w:t>пользованием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азлич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материало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средст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ой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ыразительност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зобразительного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скусства;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ум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арактеризовать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виды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жанры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зобразительного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искусства;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умени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арактеризовать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тличительные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особенности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художественных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промыслов</w:t>
      </w:r>
      <w:r w:rsidRPr="00707831">
        <w:rPr>
          <w:sz w:val="24"/>
          <w:szCs w:val="24"/>
        </w:rPr>
        <w:t xml:space="preserve"> </w:t>
      </w:r>
      <w:r w:rsidR="002E3122" w:rsidRPr="00707831">
        <w:rPr>
          <w:sz w:val="24"/>
          <w:szCs w:val="24"/>
        </w:rPr>
        <w:t>России.</w:t>
      </w:r>
    </w:p>
    <w:p w:rsidR="002E3122" w:rsidRPr="00707831" w:rsidRDefault="002E3122" w:rsidP="002E3122">
      <w:pPr>
        <w:pStyle w:val="a3"/>
        <w:spacing w:before="1"/>
        <w:ind w:left="843" w:firstLine="0"/>
        <w:rPr>
          <w:sz w:val="24"/>
          <w:szCs w:val="24"/>
        </w:rPr>
      </w:pPr>
      <w:r w:rsidRPr="00707831">
        <w:rPr>
          <w:i/>
          <w:sz w:val="24"/>
          <w:szCs w:val="24"/>
        </w:rPr>
        <w:t>Музыка:</w:t>
      </w:r>
      <w:r w:rsidR="00015EC9" w:rsidRPr="00707831">
        <w:rPr>
          <w:i/>
          <w:sz w:val="24"/>
          <w:szCs w:val="24"/>
        </w:rPr>
        <w:t xml:space="preserve"> </w:t>
      </w:r>
      <w:r w:rsidRPr="00707831">
        <w:rPr>
          <w:sz w:val="24"/>
          <w:szCs w:val="24"/>
        </w:rPr>
        <w:t>знани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анро</w:t>
      </w:r>
      <w:r w:rsidR="00015EC9" w:rsidRPr="00707831">
        <w:rPr>
          <w:sz w:val="24"/>
          <w:szCs w:val="24"/>
        </w:rPr>
        <w:t xml:space="preserve">в </w:t>
      </w:r>
      <w:r w:rsidRPr="00707831">
        <w:rPr>
          <w:sz w:val="24"/>
          <w:szCs w:val="24"/>
        </w:rPr>
        <w:t>народ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ональ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узыки.</w:t>
      </w:r>
    </w:p>
    <w:p w:rsidR="002E3122" w:rsidRPr="00707831" w:rsidRDefault="002E3122" w:rsidP="002E3122">
      <w:pPr>
        <w:rPr>
          <w:sz w:val="24"/>
          <w:szCs w:val="24"/>
        </w:rPr>
      </w:pPr>
    </w:p>
    <w:p w:rsidR="002E3122" w:rsidRPr="00707831" w:rsidRDefault="002E3122" w:rsidP="002E3122">
      <w:pPr>
        <w:pStyle w:val="a3"/>
        <w:spacing w:before="72"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Технология:</w:t>
      </w:r>
      <w:r w:rsidR="00015EC9" w:rsidRPr="00707831">
        <w:rPr>
          <w:i/>
          <w:sz w:val="24"/>
          <w:szCs w:val="24"/>
        </w:rPr>
        <w:t xml:space="preserve"> </w:t>
      </w:r>
      <w:r w:rsidR="00015EC9" w:rsidRPr="00707831">
        <w:rPr>
          <w:sz w:val="24"/>
          <w:szCs w:val="24"/>
        </w:rPr>
        <w:t xml:space="preserve">формирование </w:t>
      </w:r>
      <w:r w:rsidRPr="00707831">
        <w:rPr>
          <w:sz w:val="24"/>
          <w:szCs w:val="24"/>
        </w:rPr>
        <w:t>общ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ир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офессий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начени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труд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бщества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многообрази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метов</w:t>
      </w:r>
      <w:r w:rsidR="00015EC9" w:rsidRPr="00707831">
        <w:rPr>
          <w:sz w:val="24"/>
          <w:szCs w:val="24"/>
        </w:rPr>
        <w:t xml:space="preserve"> материальной </w:t>
      </w:r>
      <w:r w:rsidRPr="00707831">
        <w:rPr>
          <w:sz w:val="24"/>
          <w:szCs w:val="24"/>
        </w:rPr>
        <w:t>культуры.</w:t>
      </w:r>
    </w:p>
    <w:p w:rsidR="002E3122" w:rsidRPr="00707831" w:rsidRDefault="002E3122" w:rsidP="002E3122">
      <w:pPr>
        <w:pStyle w:val="a3"/>
        <w:spacing w:before="1" w:line="360" w:lineRule="auto"/>
        <w:ind w:right="149"/>
        <w:rPr>
          <w:sz w:val="24"/>
          <w:szCs w:val="24"/>
        </w:rPr>
      </w:pPr>
      <w:r w:rsidRPr="00707831">
        <w:rPr>
          <w:i/>
          <w:sz w:val="24"/>
          <w:szCs w:val="24"/>
        </w:rPr>
        <w:t>Физическая</w:t>
      </w:r>
      <w:r w:rsidR="00015EC9" w:rsidRPr="00707831">
        <w:rPr>
          <w:i/>
          <w:sz w:val="24"/>
          <w:szCs w:val="24"/>
        </w:rPr>
        <w:t xml:space="preserve"> </w:t>
      </w:r>
      <w:r w:rsidRPr="00707831">
        <w:rPr>
          <w:i/>
          <w:sz w:val="24"/>
          <w:szCs w:val="24"/>
        </w:rPr>
        <w:t>культура:</w:t>
      </w:r>
      <w:r w:rsidR="00015EC9" w:rsidRPr="00707831">
        <w:rPr>
          <w:i/>
          <w:sz w:val="24"/>
          <w:szCs w:val="24"/>
        </w:rPr>
        <w:t xml:space="preserve"> </w:t>
      </w:r>
      <w:r w:rsidR="00015EC9" w:rsidRPr="00707831">
        <w:rPr>
          <w:sz w:val="24"/>
          <w:szCs w:val="24"/>
        </w:rPr>
        <w:t xml:space="preserve">формирование </w:t>
      </w:r>
      <w:r w:rsidRPr="00707831">
        <w:rPr>
          <w:sz w:val="24"/>
          <w:szCs w:val="24"/>
        </w:rPr>
        <w:t>общ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едставлени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ультуре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порте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активност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ловека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и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качествах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жизненно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икладны</w:t>
      </w:r>
      <w:r w:rsidR="00015EC9" w:rsidRPr="00707831">
        <w:rPr>
          <w:sz w:val="24"/>
          <w:szCs w:val="24"/>
        </w:rPr>
        <w:t xml:space="preserve">х </w:t>
      </w:r>
      <w:r w:rsidRPr="00707831">
        <w:rPr>
          <w:sz w:val="24"/>
          <w:szCs w:val="24"/>
        </w:rPr>
        <w:t>умения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навыках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новн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 xml:space="preserve">заданиях </w:t>
      </w:r>
      <w:r w:rsidR="00015EC9" w:rsidRPr="00707831">
        <w:rPr>
          <w:sz w:val="24"/>
          <w:szCs w:val="24"/>
        </w:rPr>
        <w:t xml:space="preserve">игровой </w:t>
      </w:r>
      <w:r w:rsidRPr="00707831">
        <w:rPr>
          <w:sz w:val="24"/>
          <w:szCs w:val="24"/>
        </w:rPr>
        <w:t>деятельности,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облюдая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равила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честной</w:t>
      </w:r>
      <w:r w:rsidR="00015EC9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гры</w:t>
      </w:r>
    </w:p>
    <w:p w:rsidR="002E3122" w:rsidRPr="00707831" w:rsidRDefault="002E3122" w:rsidP="002E3122">
      <w:pPr>
        <w:pStyle w:val="a3"/>
        <w:spacing w:line="360" w:lineRule="auto"/>
        <w:ind w:right="149"/>
        <w:rPr>
          <w:sz w:val="24"/>
          <w:szCs w:val="24"/>
        </w:rPr>
      </w:pPr>
      <w:r w:rsidRPr="00707831">
        <w:rPr>
          <w:sz w:val="24"/>
          <w:szCs w:val="24"/>
        </w:rPr>
        <w:t>Многие темы «Разговоров о важном» выходят за рамки программ учебныхпредметовиспособствуютразвитиюкругозорамладшегошкольника</w:t>
      </w:r>
      <w:proofErr w:type="gramStart"/>
      <w:r w:rsidRPr="00707831">
        <w:rPr>
          <w:sz w:val="24"/>
          <w:szCs w:val="24"/>
        </w:rPr>
        <w:t>,е</w:t>
      </w:r>
      <w:proofErr w:type="gramEnd"/>
      <w:r w:rsidRPr="00707831">
        <w:rPr>
          <w:sz w:val="24"/>
          <w:szCs w:val="24"/>
        </w:rPr>
        <w:t>говозрастной эрудиции и общей культуры. Эта функция внеурочной деятельности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особенно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ажна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и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является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посл</w:t>
      </w:r>
      <w:r w:rsidR="007C2543" w:rsidRPr="00707831">
        <w:rPr>
          <w:sz w:val="24"/>
          <w:szCs w:val="24"/>
        </w:rPr>
        <w:t xml:space="preserve">е </w:t>
      </w:r>
      <w:r w:rsidRPr="00707831">
        <w:rPr>
          <w:sz w:val="24"/>
          <w:szCs w:val="24"/>
        </w:rPr>
        <w:t>решения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воспитательных</w:t>
      </w:r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зада</w:t>
      </w:r>
      <w:proofErr w:type="gramStart"/>
      <w:r w:rsidRPr="00707831">
        <w:rPr>
          <w:sz w:val="24"/>
          <w:szCs w:val="24"/>
        </w:rPr>
        <w:t>ч-</w:t>
      </w:r>
      <w:proofErr w:type="gramEnd"/>
      <w:r w:rsidR="007C2543" w:rsidRPr="00707831">
        <w:rPr>
          <w:sz w:val="24"/>
          <w:szCs w:val="24"/>
        </w:rPr>
        <w:t xml:space="preserve"> </w:t>
      </w:r>
      <w:r w:rsidRPr="00707831">
        <w:rPr>
          <w:sz w:val="24"/>
          <w:szCs w:val="24"/>
        </w:rPr>
        <w:t>существенной и приоритетной.</w:t>
      </w:r>
    </w:p>
    <w:p w:rsidR="0066035A" w:rsidRDefault="00C738FE" w:rsidP="00C738FE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hint="eastAsia"/>
          <w:b/>
          <w:bCs/>
          <w:color w:val="000000"/>
          <w:sz w:val="36"/>
          <w:szCs w:val="36"/>
        </w:rPr>
        <w:t>К</w:t>
      </w: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 xml:space="preserve">алендарно </w:t>
      </w:r>
      <w:proofErr w:type="gramStart"/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-т</w:t>
      </w:r>
      <w:proofErr w:type="gramEnd"/>
      <w:r w:rsidR="0066035A">
        <w:rPr>
          <w:rFonts w:ascii="TimesNewRomanPS-BoldMT" w:hAnsi="TimesNewRomanPS-BoldMT"/>
          <w:b/>
          <w:bCs/>
          <w:color w:val="000000"/>
          <w:sz w:val="36"/>
          <w:szCs w:val="36"/>
        </w:rPr>
        <w:t>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t xml:space="preserve">    </w:t>
      </w:r>
      <w:r w:rsidR="0066035A">
        <w:rPr>
          <w:rFonts w:ascii="TimesNewRomanPS-BoldMT" w:hAnsi="TimesNewRomanPS-BoldMT"/>
          <w:b/>
          <w:bCs/>
          <w:color w:val="000000"/>
          <w:sz w:val="32"/>
          <w:szCs w:val="32"/>
        </w:rPr>
        <w:t>4 класс</w:t>
      </w:r>
    </w:p>
    <w:tbl>
      <w:tblPr>
        <w:tblStyle w:val="a6"/>
        <w:tblW w:w="12141" w:type="dxa"/>
        <w:tblInd w:w="-743" w:type="dxa"/>
        <w:tblLayout w:type="fixed"/>
        <w:tblLook w:val="04A0"/>
      </w:tblPr>
      <w:tblGrid>
        <w:gridCol w:w="704"/>
        <w:gridCol w:w="1564"/>
        <w:gridCol w:w="26"/>
        <w:gridCol w:w="30"/>
        <w:gridCol w:w="30"/>
        <w:gridCol w:w="30"/>
        <w:gridCol w:w="15"/>
        <w:gridCol w:w="7"/>
        <w:gridCol w:w="8"/>
        <w:gridCol w:w="15"/>
        <w:gridCol w:w="15"/>
        <w:gridCol w:w="1096"/>
        <w:gridCol w:w="2839"/>
        <w:gridCol w:w="201"/>
        <w:gridCol w:w="4617"/>
        <w:gridCol w:w="199"/>
        <w:gridCol w:w="39"/>
        <w:gridCol w:w="706"/>
      </w:tblGrid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03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35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035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gridSpan w:val="7"/>
          </w:tcPr>
          <w:p w:rsidR="00F47D8A" w:rsidRPr="0066035A" w:rsidRDefault="00F47D8A" w:rsidP="00F47D8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gridSpan w:val="4"/>
          </w:tcPr>
          <w:p w:rsidR="00F47D8A" w:rsidRPr="0066035A" w:rsidRDefault="00F47D8A" w:rsidP="00F47D8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4819" w:type="dxa"/>
            <w:gridSpan w:val="2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35A">
              <w:rPr>
                <w:b/>
                <w:bCs/>
                <w:color w:val="000000"/>
                <w:sz w:val="24"/>
                <w:szCs w:val="24"/>
              </w:rPr>
              <w:t xml:space="preserve">Характеристика  деятельности </w:t>
            </w:r>
            <w:proofErr w:type="gramStart"/>
            <w:r w:rsidRPr="0066035A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8" w:type="dxa"/>
            <w:gridSpan w:val="2"/>
            <w:tcBorders>
              <w:top w:val="nil"/>
              <w:right w:val="nil"/>
            </w:tcBorders>
          </w:tcPr>
          <w:p w:rsidR="00F47D8A" w:rsidRPr="0066035A" w:rsidRDefault="00F47D8A" w:rsidP="0066035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  <w:trHeight w:val="330"/>
        </w:trPr>
        <w:tc>
          <w:tcPr>
            <w:tcW w:w="705" w:type="dxa"/>
            <w:tcBorders>
              <w:bottom w:val="single" w:sz="4" w:space="0" w:color="auto"/>
            </w:tcBorders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F47D8A" w:rsidRPr="0066035A" w:rsidRDefault="00F47D8A" w:rsidP="00F47D8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47D8A" w:rsidRPr="0066035A" w:rsidRDefault="00F47D8A" w:rsidP="00F47D8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47D8A" w:rsidRPr="0000007B" w:rsidRDefault="00F47D8A" w:rsidP="00C6354C">
            <w:pPr>
              <w:pStyle w:val="TableParagraph"/>
              <w:tabs>
                <w:tab w:val="left" w:pos="2454"/>
              </w:tabs>
              <w:ind w:right="97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Наш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а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едоставляет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озможность каждому получит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 xml:space="preserve">достойное </w:t>
            </w:r>
            <w:r w:rsidRPr="0000007B">
              <w:rPr>
                <w:spacing w:val="-1"/>
                <w:sz w:val="24"/>
                <w:szCs w:val="24"/>
              </w:rPr>
              <w:t>образование.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язательное образование в РФ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9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ет.</w:t>
            </w:r>
          </w:p>
          <w:p w:rsidR="00F47D8A" w:rsidRDefault="00F47D8A" w:rsidP="00C6354C">
            <w:pPr>
              <w:pStyle w:val="TableParagraph"/>
              <w:ind w:right="98" w:firstLine="339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t>Каждый</w:t>
            </w:r>
            <w:r w:rsidRPr="0000007B">
              <w:rPr>
                <w:spacing w:val="-9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олжен</w:t>
            </w:r>
            <w:r w:rsidRPr="0000007B">
              <w:rPr>
                <w:spacing w:val="-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емиться</w:t>
            </w:r>
            <w:r w:rsidRPr="0000007B">
              <w:rPr>
                <w:spacing w:val="-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огащению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асширению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воих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ний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F47D8A" w:rsidRPr="0000007B" w:rsidRDefault="00F47D8A" w:rsidP="00C6354C">
            <w:pPr>
              <w:pStyle w:val="TableParagraph"/>
              <w:spacing w:line="321" w:lineRule="exact"/>
              <w:ind w:left="447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еседе: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Что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ает образование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еловеку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у.</w:t>
            </w:r>
          </w:p>
          <w:p w:rsidR="00F47D8A" w:rsidRPr="0000007B" w:rsidRDefault="00F47D8A" w:rsidP="00C6354C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Рассматриван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епродукци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артины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огданова-Бельског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У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ы?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т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0007B">
              <w:rPr>
                <w:sz w:val="24"/>
                <w:szCs w:val="24"/>
              </w:rPr>
              <w:t>мешает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ему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ится</w:t>
            </w:r>
            <w:proofErr w:type="gramEnd"/>
            <w:r w:rsidRPr="0000007B">
              <w:rPr>
                <w:sz w:val="24"/>
                <w:szCs w:val="24"/>
              </w:rPr>
              <w:t>?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с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ет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царск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рем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ыл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мотными?</w:t>
            </w:r>
          </w:p>
          <w:p w:rsidR="00F47D8A" w:rsidRPr="0000007B" w:rsidRDefault="00F47D8A" w:rsidP="00C6354C">
            <w:pPr>
              <w:pStyle w:val="TableParagraph"/>
              <w:spacing w:before="1"/>
              <w:ind w:right="100" w:firstLine="339"/>
              <w:rPr>
                <w:sz w:val="24"/>
                <w:szCs w:val="24"/>
              </w:rPr>
            </w:pPr>
            <w:r w:rsidRPr="0000007B">
              <w:rPr>
                <w:spacing w:val="-1"/>
                <w:sz w:val="24"/>
                <w:szCs w:val="24"/>
              </w:rPr>
              <w:t>Рассматривание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pacing w:val="-1"/>
                <w:sz w:val="24"/>
                <w:szCs w:val="24"/>
              </w:rPr>
              <w:t>репродукций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артин</w:t>
            </w:r>
            <w:r w:rsidRPr="0000007B">
              <w:rPr>
                <w:spacing w:val="-1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е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шлых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еков,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равнение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огданов-Бельский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ельская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,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Устный</w:t>
            </w:r>
            <w:r w:rsidRPr="0000007B">
              <w:rPr>
                <w:spacing w:val="-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чет.</w:t>
            </w:r>
            <w:r w:rsidRPr="0000007B">
              <w:rPr>
                <w:spacing w:val="-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родная</w:t>
            </w:r>
            <w:r w:rsidRPr="0000007B">
              <w:rPr>
                <w:spacing w:val="-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;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.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устодие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Земск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А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Максимо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</w:t>
            </w:r>
            <w:proofErr w:type="gramStart"/>
            <w:r w:rsidRPr="0000007B">
              <w:rPr>
                <w:sz w:val="24"/>
                <w:szCs w:val="24"/>
              </w:rPr>
              <w:t>Книжное</w:t>
            </w:r>
            <w:proofErr w:type="gramEnd"/>
            <w:r w:rsidRPr="0000007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007B">
              <w:rPr>
                <w:sz w:val="24"/>
                <w:szCs w:val="24"/>
              </w:rPr>
              <w:t>научение</w:t>
            </w:r>
            <w:proofErr w:type="spellEnd"/>
            <w:r w:rsidRPr="0000007B">
              <w:rPr>
                <w:sz w:val="24"/>
                <w:szCs w:val="24"/>
              </w:rPr>
              <w:t>»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А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Морозов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ельская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школа» (на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)</w:t>
            </w:r>
          </w:p>
          <w:p w:rsidR="00F47D8A" w:rsidRPr="0000007B" w:rsidRDefault="00F47D8A" w:rsidP="00C6354C">
            <w:pPr>
              <w:pStyle w:val="TableParagraph"/>
              <w:ind w:right="101" w:firstLine="40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нституте.</w:t>
            </w:r>
          </w:p>
          <w:p w:rsidR="00F47D8A" w:rsidRDefault="00F47D8A" w:rsidP="00C6354C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lastRenderedPageBreak/>
              <w:t>Участи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икторин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Своя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гра»: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адай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опрос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дноклассникам</w:t>
            </w:r>
          </w:p>
        </w:tc>
        <w:tc>
          <w:tcPr>
            <w:tcW w:w="238" w:type="dxa"/>
            <w:gridSpan w:val="2"/>
            <w:tcBorders>
              <w:bottom w:val="single" w:sz="4" w:space="0" w:color="auto"/>
              <w:right w:val="nil"/>
            </w:tcBorders>
          </w:tcPr>
          <w:p w:rsidR="00F47D8A" w:rsidRPr="00BC572D" w:rsidRDefault="00F47D8A" w:rsidP="0066035A">
            <w:pPr>
              <w:pStyle w:val="TableParagraph"/>
              <w:ind w:right="101" w:firstLine="339"/>
              <w:rPr>
                <w:sz w:val="24"/>
                <w:szCs w:val="24"/>
              </w:rPr>
            </w:pPr>
          </w:p>
        </w:tc>
      </w:tr>
      <w:tr w:rsidR="00F47D8A" w:rsidTr="00C738FE">
        <w:trPr>
          <w:gridAfter w:val="1"/>
          <w:wAfter w:w="706" w:type="dxa"/>
          <w:trHeight w:val="5389"/>
        </w:trPr>
        <w:tc>
          <w:tcPr>
            <w:tcW w:w="705" w:type="dxa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оссия</w:t>
            </w:r>
          </w:p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ам, где Росс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47D8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F47D8A" w:rsidRPr="00BC572D" w:rsidRDefault="00F47D8A" w:rsidP="00C6354C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</w:t>
            </w:r>
            <w:r w:rsidRPr="00BC572D">
              <w:rPr>
                <w:sz w:val="24"/>
                <w:szCs w:val="24"/>
              </w:rPr>
              <w:t>память народа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жд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ловека</w:t>
            </w:r>
          </w:p>
          <w:p w:rsidR="00F47D8A" w:rsidRPr="00BC572D" w:rsidRDefault="00F47D8A" w:rsidP="00C6354C">
            <w:pPr>
              <w:pStyle w:val="TableParagraph"/>
              <w:ind w:right="98"/>
              <w:rPr>
                <w:sz w:val="24"/>
                <w:szCs w:val="24"/>
              </w:rPr>
            </w:pPr>
            <w:r>
              <w:t xml:space="preserve">Героическое </w:t>
            </w:r>
            <w:r w:rsidRPr="00BC572D">
              <w:rPr>
                <w:spacing w:val="-1"/>
              </w:rPr>
              <w:t>прошлое</w:t>
            </w:r>
            <w:r w:rsidRPr="00BC572D">
              <w:rPr>
                <w:spacing w:val="-68"/>
              </w:rPr>
              <w:t xml:space="preserve"> </w:t>
            </w:r>
            <w:r w:rsidRPr="00BC572D">
              <w:t>России:</w:t>
            </w:r>
            <w:r>
              <w:t xml:space="preserve"> </w:t>
            </w:r>
            <w:r w:rsidRPr="00BC572D">
              <w:rPr>
                <w:spacing w:val="-1"/>
              </w:rPr>
              <w:t>преемственность</w:t>
            </w:r>
            <w:r w:rsidRPr="00BC572D">
              <w:rPr>
                <w:spacing w:val="-68"/>
              </w:rPr>
              <w:t xml:space="preserve"> </w:t>
            </w:r>
            <w:r w:rsidRPr="00BC572D">
              <w:t>поколений в проявлении любви</w:t>
            </w:r>
            <w:r w:rsidRPr="00BC572D">
              <w:rPr>
                <w:spacing w:val="1"/>
              </w:rPr>
              <w:t xml:space="preserve"> </w:t>
            </w:r>
            <w:r w:rsidRPr="00BC572D">
              <w:t>к Родине, готовности защищ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ую</w:t>
            </w:r>
            <w:r w:rsidRPr="00BC572D">
              <w:rPr>
                <w:spacing w:val="-2"/>
              </w:rPr>
              <w:t xml:space="preserve"> </w:t>
            </w:r>
            <w:r w:rsidRPr="00BC572D">
              <w:t>землю.</w:t>
            </w:r>
          </w:p>
          <w:p w:rsidR="00F47D8A" w:rsidRPr="00BC572D" w:rsidRDefault="00F47D8A" w:rsidP="0066035A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Историческая память народа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жд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ловека</w:t>
            </w:r>
          </w:p>
          <w:p w:rsidR="00F47D8A" w:rsidRPr="00BC572D" w:rsidRDefault="00F47D8A" w:rsidP="0066035A">
            <w:pPr>
              <w:pStyle w:val="ab"/>
              <w:rPr>
                <w:sz w:val="24"/>
                <w:szCs w:val="24"/>
              </w:rPr>
            </w:pPr>
            <w:r w:rsidRPr="00BC572D">
              <w:t>Героическое</w:t>
            </w:r>
            <w:r w:rsidRPr="00BC572D">
              <w:tab/>
            </w:r>
            <w:r w:rsidRPr="00BC572D">
              <w:rPr>
                <w:spacing w:val="-1"/>
              </w:rPr>
              <w:t>прошлое</w:t>
            </w:r>
            <w:r w:rsidRPr="00BC572D">
              <w:rPr>
                <w:spacing w:val="-68"/>
              </w:rPr>
              <w:t xml:space="preserve"> </w:t>
            </w:r>
            <w:r w:rsidRPr="00BC572D">
              <w:t>России:</w:t>
            </w:r>
            <w:r>
              <w:t xml:space="preserve"> </w:t>
            </w:r>
            <w:r w:rsidRPr="00BC572D">
              <w:rPr>
                <w:spacing w:val="-1"/>
              </w:rPr>
              <w:t>преемственность</w:t>
            </w:r>
            <w:r w:rsidRPr="00BC572D">
              <w:rPr>
                <w:spacing w:val="-68"/>
              </w:rPr>
              <w:t xml:space="preserve"> </w:t>
            </w:r>
            <w:r w:rsidRPr="00BC572D">
              <w:t>поколений в проявлении любви</w:t>
            </w:r>
            <w:r w:rsidRPr="00BC572D">
              <w:rPr>
                <w:spacing w:val="1"/>
              </w:rPr>
              <w:t xml:space="preserve"> </w:t>
            </w:r>
            <w:r w:rsidRPr="00BC572D">
              <w:t>к Родине, готовности защищ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ую</w:t>
            </w:r>
            <w:r w:rsidRPr="00BC572D">
              <w:rPr>
                <w:spacing w:val="-2"/>
              </w:rPr>
              <w:t xml:space="preserve"> </w:t>
            </w:r>
            <w:r w:rsidRPr="00BC572D">
              <w:t>землю.</w:t>
            </w:r>
          </w:p>
        </w:tc>
        <w:tc>
          <w:tcPr>
            <w:tcW w:w="4819" w:type="dxa"/>
            <w:gridSpan w:val="2"/>
          </w:tcPr>
          <w:p w:rsidR="00F47D8A" w:rsidRPr="00BC572D" w:rsidRDefault="00F47D8A" w:rsidP="00C6354C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 xml:space="preserve">почему был поставлен этот памятник? О чем думал Н. </w:t>
            </w:r>
            <w:proofErr w:type="spellStart"/>
            <w:r w:rsidRPr="00BC572D">
              <w:rPr>
                <w:sz w:val="24"/>
                <w:szCs w:val="24"/>
              </w:rPr>
              <w:t>Масалов</w:t>
            </w:r>
            <w:proofErr w:type="spellEnd"/>
            <w:r w:rsidRPr="00BC572D">
              <w:rPr>
                <w:sz w:val="24"/>
                <w:szCs w:val="24"/>
              </w:rPr>
              <w:t>, спаса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емецкую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евочку?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ко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значени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л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жизни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родов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Европы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мела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беда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оветского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оюза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д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фашистской</w:t>
            </w:r>
            <w:r w:rsidRPr="00BC572D">
              <w:rPr>
                <w:spacing w:val="-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Германией?</w:t>
            </w:r>
          </w:p>
          <w:p w:rsidR="00F47D8A" w:rsidRPr="00BC572D" w:rsidRDefault="00F47D8A" w:rsidP="00C6354C">
            <w:pPr>
              <w:pStyle w:val="TableParagraph"/>
              <w:spacing w:before="1"/>
              <w:ind w:right="104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Дискуссия: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чего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начинаетс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нимание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Родины,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ак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роявляется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любовь</w:t>
            </w:r>
            <w:r w:rsidRPr="00BC572D">
              <w:rPr>
                <w:spacing w:val="-2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Родине.</w:t>
            </w:r>
          </w:p>
          <w:p w:rsidR="00F47D8A" w:rsidRPr="00BC572D" w:rsidRDefault="00F47D8A" w:rsidP="00C6354C">
            <w:pPr>
              <w:pStyle w:val="TableParagraph"/>
              <w:ind w:right="100" w:firstLine="339"/>
              <w:rPr>
                <w:sz w:val="24"/>
                <w:szCs w:val="24"/>
              </w:rPr>
            </w:pPr>
            <w:r w:rsidRPr="00BC572D"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войн: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1812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1941-45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гг.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–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реемственность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околений.</w:t>
            </w:r>
            <w:r w:rsidRPr="00BC572D">
              <w:rPr>
                <w:spacing w:val="1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Организаторы</w:t>
            </w:r>
            <w:r w:rsidRPr="00BC572D">
              <w:rPr>
                <w:spacing w:val="-67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артизанского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вижения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.</w:t>
            </w:r>
            <w:r w:rsidRPr="00BC572D">
              <w:rPr>
                <w:spacing w:val="35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авыдов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и.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С.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Ковпак,</w:t>
            </w:r>
            <w:r w:rsidRPr="00BC572D">
              <w:rPr>
                <w:spacing w:val="33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Д.</w:t>
            </w:r>
            <w:r w:rsidRPr="00BC572D">
              <w:rPr>
                <w:spacing w:val="35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Медведев,</w:t>
            </w:r>
            <w:r w:rsidRPr="00BC572D">
              <w:rPr>
                <w:spacing w:val="3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П.</w:t>
            </w:r>
          </w:p>
          <w:p w:rsidR="00F47D8A" w:rsidRDefault="00F47D8A" w:rsidP="00C6354C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BC572D">
              <w:rPr>
                <w:sz w:val="24"/>
                <w:szCs w:val="24"/>
              </w:rPr>
              <w:t>Вершигора</w:t>
            </w:r>
            <w:r w:rsidRPr="00BC572D">
              <w:rPr>
                <w:spacing w:val="-4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(на</w:t>
            </w:r>
            <w:r w:rsidRPr="00BC572D">
              <w:rPr>
                <w:spacing w:val="-3"/>
                <w:sz w:val="24"/>
                <w:szCs w:val="24"/>
              </w:rPr>
              <w:t xml:space="preserve"> </w:t>
            </w:r>
            <w:r w:rsidRPr="00BC572D">
              <w:rPr>
                <w:sz w:val="24"/>
                <w:szCs w:val="24"/>
              </w:rPr>
              <w:t>выбор).</w:t>
            </w:r>
          </w:p>
        </w:tc>
        <w:tc>
          <w:tcPr>
            <w:tcW w:w="238" w:type="dxa"/>
            <w:gridSpan w:val="2"/>
            <w:vMerge w:val="restart"/>
            <w:tcBorders>
              <w:right w:val="nil"/>
            </w:tcBorders>
          </w:tcPr>
          <w:p w:rsidR="00F47D8A" w:rsidRPr="00BC572D" w:rsidRDefault="00F47D8A" w:rsidP="0066035A">
            <w:pPr>
              <w:pStyle w:val="TableParagraph"/>
              <w:ind w:right="101" w:firstLine="339"/>
              <w:rPr>
                <w:sz w:val="24"/>
                <w:szCs w:val="24"/>
              </w:rPr>
            </w:pPr>
          </w:p>
        </w:tc>
      </w:tr>
      <w:tr w:rsidR="00F47D8A" w:rsidTr="008B20FC"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7"/>
          </w:tcPr>
          <w:p w:rsidR="00F47D8A" w:rsidRPr="0066035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т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о дня рождения Зои Космодемьянской</w:t>
            </w:r>
          </w:p>
        </w:tc>
        <w:tc>
          <w:tcPr>
            <w:tcW w:w="1134" w:type="dxa"/>
            <w:gridSpan w:val="4"/>
          </w:tcPr>
          <w:p w:rsidR="00F47D8A" w:rsidRPr="0066035A" w:rsidRDefault="00F47D8A" w:rsidP="0066035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837" w:type="dxa"/>
          </w:tcPr>
          <w:p w:rsidR="00F47D8A" w:rsidRDefault="00F47D8A" w:rsidP="0066035A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BC572D">
              <w:t>Проявление чувства любви к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ине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й</w:t>
            </w:r>
            <w:r w:rsidRPr="00BC572D">
              <w:rPr>
                <w:spacing w:val="1"/>
              </w:rPr>
              <w:t xml:space="preserve"> </w:t>
            </w:r>
            <w:r w:rsidRPr="00BC572D">
              <w:t>молодежью.</w:t>
            </w:r>
            <w:r w:rsidRPr="00BC572D">
              <w:rPr>
                <w:spacing w:val="1"/>
              </w:rPr>
              <w:t xml:space="preserve"> </w:t>
            </w:r>
            <w:r w:rsidRPr="00BC572D">
              <w:t>Юные</w:t>
            </w:r>
            <w:r w:rsidRPr="00BC572D">
              <w:rPr>
                <w:spacing w:val="1"/>
              </w:rPr>
              <w:t xml:space="preserve"> </w:t>
            </w:r>
            <w:r w:rsidRPr="00BC572D">
              <w:t>защитники</w:t>
            </w:r>
            <w:r w:rsidRPr="00BC572D">
              <w:rPr>
                <w:spacing w:val="1"/>
              </w:rPr>
              <w:t xml:space="preserve"> </w:t>
            </w:r>
            <w:r w:rsidRPr="00BC572D">
              <w:t>родной</w:t>
            </w:r>
            <w:r w:rsidRPr="00BC572D">
              <w:rPr>
                <w:spacing w:val="1"/>
              </w:rPr>
              <w:t xml:space="preserve"> </w:t>
            </w:r>
            <w:r w:rsidRPr="00BC572D">
              <w:t>страны</w:t>
            </w:r>
            <w:r w:rsidRPr="00BC572D">
              <w:rPr>
                <w:spacing w:val="1"/>
              </w:rPr>
              <w:t xml:space="preserve"> </w:t>
            </w:r>
            <w:r w:rsidRPr="00BC572D">
              <w:t>–</w:t>
            </w:r>
            <w:r w:rsidRPr="00BC572D">
              <w:rPr>
                <w:spacing w:val="1"/>
              </w:rPr>
              <w:t xml:space="preserve"> </w:t>
            </w:r>
            <w:r w:rsidRPr="00BC572D">
              <w:t>герои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го</w:t>
            </w:r>
            <w:r w:rsidRPr="00BC572D">
              <w:rPr>
                <w:spacing w:val="-67"/>
              </w:rPr>
              <w:t xml:space="preserve"> </w:t>
            </w:r>
            <w:r w:rsidRPr="00BC572D">
              <w:t>Союза. Зоя. Космодемьянская –</w:t>
            </w:r>
            <w:r w:rsidRPr="00BC572D">
              <w:rPr>
                <w:spacing w:val="1"/>
              </w:rPr>
              <w:t xml:space="preserve"> </w:t>
            </w:r>
            <w:r w:rsidRPr="00BC572D">
              <w:t>первая</w:t>
            </w:r>
            <w:r w:rsidRPr="00BC572D">
              <w:rPr>
                <w:spacing w:val="1"/>
              </w:rPr>
              <w:t xml:space="preserve"> </w:t>
            </w:r>
            <w:r w:rsidRPr="00BC572D">
              <w:t>женщина</w:t>
            </w:r>
            <w:r w:rsidRPr="00BC572D">
              <w:rPr>
                <w:spacing w:val="1"/>
              </w:rPr>
              <w:t xml:space="preserve"> </w:t>
            </w:r>
            <w:r w:rsidRPr="00BC572D">
              <w:t>–</w:t>
            </w:r>
            <w:r w:rsidRPr="00BC572D">
              <w:rPr>
                <w:spacing w:val="1"/>
              </w:rPr>
              <w:t xml:space="preserve"> </w:t>
            </w:r>
            <w:r w:rsidRPr="00BC572D">
              <w:t>герой</w:t>
            </w:r>
            <w:r w:rsidRPr="00BC572D">
              <w:rPr>
                <w:spacing w:val="1"/>
              </w:rPr>
              <w:t xml:space="preserve"> </w:t>
            </w:r>
            <w:r w:rsidRPr="00BC572D">
              <w:t>Советского</w:t>
            </w:r>
            <w:r w:rsidRPr="00BC572D">
              <w:rPr>
                <w:spacing w:val="1"/>
              </w:rPr>
              <w:t xml:space="preserve"> </w:t>
            </w:r>
            <w:r w:rsidRPr="00BC572D">
              <w:t>Союза.</w:t>
            </w:r>
            <w:r w:rsidRPr="00BC572D">
              <w:rPr>
                <w:spacing w:val="1"/>
              </w:rPr>
              <w:t xml:space="preserve"> </w:t>
            </w:r>
            <w:r w:rsidRPr="00BC572D">
              <w:t>Качества</w:t>
            </w:r>
            <w:r w:rsidRPr="00BC572D">
              <w:rPr>
                <w:spacing w:val="-67"/>
              </w:rPr>
              <w:t xml:space="preserve"> </w:t>
            </w:r>
            <w:r w:rsidRPr="00BC572D">
              <w:t>героини:</w:t>
            </w:r>
            <w:r w:rsidRPr="00BC572D">
              <w:rPr>
                <w:spacing w:val="1"/>
              </w:rPr>
              <w:t xml:space="preserve"> </w:t>
            </w:r>
            <w:r w:rsidRPr="00BC572D">
              <w:t>самопожертвование,</w:t>
            </w:r>
            <w:r w:rsidRPr="00BC572D">
              <w:rPr>
                <w:spacing w:val="-67"/>
              </w:rPr>
              <w:t xml:space="preserve"> </w:t>
            </w:r>
            <w:r w:rsidRPr="00BC572D">
              <w:t>готовность</w:t>
            </w:r>
            <w:r w:rsidRPr="00BC572D">
              <w:rPr>
                <w:spacing w:val="1"/>
              </w:rPr>
              <w:t xml:space="preserve"> </w:t>
            </w:r>
            <w:r w:rsidRPr="00BC572D">
              <w:t>отдать</w:t>
            </w:r>
            <w:r w:rsidRPr="00BC572D">
              <w:rPr>
                <w:spacing w:val="1"/>
              </w:rPr>
              <w:t xml:space="preserve"> </w:t>
            </w:r>
            <w:r w:rsidRPr="00BC572D">
              <w:t>жизнь</w:t>
            </w:r>
            <w:r w:rsidRPr="00BC572D">
              <w:rPr>
                <w:spacing w:val="1"/>
              </w:rPr>
              <w:t xml:space="preserve"> </w:t>
            </w:r>
            <w:r w:rsidRPr="00BC572D">
              <w:t>за</w:t>
            </w:r>
            <w:r w:rsidRPr="00BC572D">
              <w:rPr>
                <w:spacing w:val="1"/>
              </w:rPr>
              <w:t xml:space="preserve"> </w:t>
            </w:r>
            <w:r w:rsidRPr="00BC572D">
              <w:t>свободу</w:t>
            </w:r>
            <w:r w:rsidRPr="00BC572D">
              <w:rPr>
                <w:spacing w:val="-1"/>
              </w:rPr>
              <w:t xml:space="preserve"> </w:t>
            </w:r>
            <w:r w:rsidRPr="00BC572D">
              <w:t>Родины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F47D8A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 описание портрета </w:t>
            </w:r>
            <w:proofErr w:type="spellStart"/>
            <w:r>
              <w:rPr>
                <w:sz w:val="24"/>
                <w:szCs w:val="24"/>
              </w:rPr>
              <w:t>Зои-моск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ьницы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отографий</w:t>
            </w:r>
            <w:proofErr w:type="spellEnd"/>
            <w:r>
              <w:rPr>
                <w:sz w:val="24"/>
                <w:szCs w:val="24"/>
              </w:rPr>
              <w:t xml:space="preserve"> из семейного альбома Космодемьянских.</w:t>
            </w:r>
          </w:p>
          <w:p w:rsidR="00F47D8A" w:rsidRPr="00FB41D8" w:rsidRDefault="00F47D8A" w:rsidP="00D02620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Воображаемая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итуация: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кинотеатр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«Колизей»,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ризывной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ункт,</w:t>
            </w:r>
            <w:r w:rsidRPr="00FB41D8">
              <w:rPr>
                <w:spacing w:val="-67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набора в диверсионную школу Обсуждение: зачем Зоя хотела поступить в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диверсионную школу? Какими качествами должны были обладать люди,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работавшие</w:t>
            </w:r>
            <w:r w:rsidRPr="00FB41D8">
              <w:rPr>
                <w:spacing w:val="-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</w:t>
            </w:r>
            <w:r w:rsidRPr="00FB41D8">
              <w:rPr>
                <w:spacing w:val="-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тылу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рага?</w:t>
            </w:r>
          </w:p>
          <w:p w:rsidR="00F47D8A" w:rsidRPr="00FB41D8" w:rsidRDefault="00F47D8A" w:rsidP="00D02620">
            <w:pPr>
              <w:pStyle w:val="TableParagraph"/>
              <w:ind w:left="447" w:right="96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Видео-экскурсия «Подвиг Зои» по материалам музея в Петрищеве.</w:t>
            </w:r>
            <w:r w:rsidRPr="00FB41D8">
              <w:rPr>
                <w:spacing w:val="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Интерактивное</w:t>
            </w:r>
            <w:r w:rsidRPr="00FB41D8">
              <w:rPr>
                <w:spacing w:val="5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адание:</w:t>
            </w:r>
            <w:r w:rsidRPr="00FB41D8">
              <w:rPr>
                <w:spacing w:val="52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бытия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ВОВ</w:t>
            </w:r>
            <w:r w:rsidRPr="00FB41D8">
              <w:rPr>
                <w:spacing w:val="56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юные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ащитники</w:t>
            </w:r>
            <w:r w:rsidRPr="00FB41D8">
              <w:rPr>
                <w:spacing w:val="5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Родины</w:t>
            </w:r>
            <w:r w:rsidRPr="00FB41D8">
              <w:rPr>
                <w:spacing w:val="56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</w:p>
          <w:p w:rsidR="00F47D8A" w:rsidRPr="00FB41D8" w:rsidRDefault="00F47D8A" w:rsidP="00D02620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B41D8">
              <w:rPr>
                <w:sz w:val="24"/>
                <w:szCs w:val="24"/>
              </w:rPr>
              <w:t>герои</w:t>
            </w:r>
            <w:r w:rsidRPr="00FB41D8">
              <w:rPr>
                <w:spacing w:val="-4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ветского</w:t>
            </w:r>
            <w:r w:rsidRPr="00FB41D8">
              <w:rPr>
                <w:spacing w:val="-4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Союза</w:t>
            </w:r>
            <w:r w:rsidRPr="00FB41D8">
              <w:rPr>
                <w:spacing w:val="-1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–</w:t>
            </w:r>
            <w:r w:rsidRPr="00FB41D8">
              <w:rPr>
                <w:spacing w:val="-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последователи</w:t>
            </w:r>
            <w:r w:rsidRPr="00FB41D8">
              <w:rPr>
                <w:spacing w:val="-3"/>
                <w:sz w:val="24"/>
                <w:szCs w:val="24"/>
              </w:rPr>
              <w:t xml:space="preserve"> </w:t>
            </w:r>
            <w:r w:rsidRPr="00FB41D8">
              <w:rPr>
                <w:sz w:val="24"/>
                <w:szCs w:val="24"/>
              </w:rPr>
              <w:t>Зои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Pr="00FB41D8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:rsidR="00F47D8A" w:rsidRPr="00FB41D8" w:rsidRDefault="00F47D8A" w:rsidP="00CC270D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7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D0262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Избирательная система России</w:t>
            </w:r>
          </w:p>
        </w:tc>
        <w:tc>
          <w:tcPr>
            <w:tcW w:w="1134" w:type="dxa"/>
            <w:gridSpan w:val="4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837" w:type="dxa"/>
          </w:tcPr>
          <w:p w:rsidR="00F47D8A" w:rsidRPr="0000007B" w:rsidRDefault="00F47D8A" w:rsidP="00D02620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Избирательн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истем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оссии: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чен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о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жизн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;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ав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ь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быт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ранным.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-16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</w:t>
            </w:r>
            <w:r w:rsidRPr="0000007B">
              <w:rPr>
                <w:spacing w:val="-1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ах</w:t>
            </w:r>
            <w:r w:rsidRPr="0000007B">
              <w:rPr>
                <w:spacing w:val="-1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–</w:t>
            </w:r>
            <w:r w:rsidRPr="0000007B">
              <w:rPr>
                <w:spacing w:val="-68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явление заботы 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2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оцветании</w:t>
            </w:r>
            <w:r w:rsidRPr="0000007B">
              <w:rPr>
                <w:spacing w:val="-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.</w:t>
            </w:r>
          </w:p>
          <w:p w:rsidR="00F47D8A" w:rsidRPr="0000007B" w:rsidRDefault="00F47D8A" w:rsidP="00D02620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Важнейш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собенности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ельной системы в нашей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тране: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право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;</w:t>
            </w:r>
            <w:r w:rsidRPr="0000007B">
              <w:rPr>
                <w:sz w:val="24"/>
                <w:szCs w:val="24"/>
              </w:rPr>
              <w:tab/>
            </w:r>
            <w:r w:rsidRPr="0000007B">
              <w:rPr>
                <w:spacing w:val="-1"/>
                <w:sz w:val="24"/>
                <w:szCs w:val="24"/>
              </w:rPr>
              <w:t>справедливость,</w:t>
            </w:r>
          </w:p>
          <w:p w:rsidR="00F47D8A" w:rsidRDefault="00F47D8A" w:rsidP="00D02620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00007B">
              <w:rPr>
                <w:sz w:val="24"/>
                <w:szCs w:val="24"/>
              </w:rPr>
              <w:lastRenderedPageBreak/>
              <w:t>всеобщность,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личн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и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гражданина</w:t>
            </w:r>
          </w:p>
        </w:tc>
        <w:tc>
          <w:tcPr>
            <w:tcW w:w="4819" w:type="dxa"/>
            <w:gridSpan w:val="2"/>
          </w:tcPr>
          <w:p w:rsidR="00F47D8A" w:rsidRPr="0000007B" w:rsidRDefault="00F47D8A" w:rsidP="00D02620">
            <w:pPr>
              <w:pStyle w:val="TableParagraph"/>
              <w:ind w:right="102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lastRenderedPageBreak/>
              <w:t>Просмотр и обсуждение отрывка из видеофильма «О выборах детям»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искуссия:</w:t>
            </w:r>
            <w:r w:rsidRPr="0000007B">
              <w:rPr>
                <w:spacing w:val="2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«Какое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значение</w:t>
            </w:r>
            <w:r w:rsidRPr="0000007B">
              <w:rPr>
                <w:spacing w:val="2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меют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ы</w:t>
            </w:r>
            <w:r w:rsidRPr="0000007B">
              <w:rPr>
                <w:spacing w:val="2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для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жизни</w:t>
            </w:r>
            <w:r w:rsidRPr="0000007B">
              <w:rPr>
                <w:spacing w:val="25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бщества».</w:t>
            </w:r>
          </w:p>
          <w:p w:rsidR="00F47D8A" w:rsidRPr="0000007B" w:rsidRDefault="00F47D8A" w:rsidP="00D02620">
            <w:pPr>
              <w:pStyle w:val="TableParagraph"/>
              <w:spacing w:before="1" w:line="322" w:lineRule="exact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Чтение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четверостиший</w:t>
            </w:r>
            <w:r w:rsidRPr="0000007B">
              <w:rPr>
                <w:spacing w:val="-4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о</w:t>
            </w:r>
            <w:r w:rsidRPr="0000007B">
              <w:rPr>
                <w:spacing w:val="-3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Родине.</w:t>
            </w:r>
          </w:p>
          <w:p w:rsidR="00F47D8A" w:rsidRPr="00FB41D8" w:rsidRDefault="00F47D8A" w:rsidP="00D02620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00007B">
              <w:rPr>
                <w:sz w:val="24"/>
                <w:szCs w:val="24"/>
              </w:rPr>
              <w:t>Виртуальна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экскурсия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на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избирательный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участок.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Коллективное</w:t>
            </w:r>
            <w:r w:rsidRPr="0000007B">
              <w:rPr>
                <w:spacing w:val="1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составление сценария выступления детей на избирательном участке в день</w:t>
            </w:r>
            <w:r w:rsidRPr="0000007B">
              <w:rPr>
                <w:spacing w:val="-67"/>
                <w:sz w:val="24"/>
                <w:szCs w:val="24"/>
              </w:rPr>
              <w:t xml:space="preserve"> </w:t>
            </w:r>
            <w:r w:rsidRPr="0000007B">
              <w:rPr>
                <w:sz w:val="24"/>
                <w:szCs w:val="24"/>
              </w:rPr>
              <w:t>выборов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Pr="00FB41D8" w:rsidRDefault="00F47D8A" w:rsidP="00CC270D">
            <w:pPr>
              <w:pStyle w:val="TableParagraph"/>
              <w:ind w:right="102" w:firstLine="339"/>
              <w:rPr>
                <w:sz w:val="24"/>
                <w:szCs w:val="24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gridSpan w:val="7"/>
          </w:tcPr>
          <w:p w:rsidR="00F47D8A" w:rsidRPr="00D02620" w:rsidRDefault="00F47D8A" w:rsidP="00D02620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D02620">
              <w:rPr>
                <w:rFonts w:ascii="TimesNewRomanPS-BoldMT" w:hAnsi="TimesNewRomanPS-BoldMT" w:hint="eastAsia"/>
                <w:b/>
                <w:bCs/>
                <w:color w:val="000000"/>
                <w:sz w:val="24"/>
                <w:szCs w:val="24"/>
              </w:rPr>
              <w:t>Д</w:t>
            </w:r>
            <w:r w:rsidRPr="00D02620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ень учителя</w:t>
            </w:r>
          </w:p>
        </w:tc>
        <w:tc>
          <w:tcPr>
            <w:tcW w:w="1134" w:type="dxa"/>
            <w:gridSpan w:val="4"/>
          </w:tcPr>
          <w:p w:rsidR="00F47D8A" w:rsidRPr="00D02620" w:rsidRDefault="00F47D8A" w:rsidP="00F47D8A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837" w:type="dxa"/>
          </w:tcPr>
          <w:p w:rsidR="00F47D8A" w:rsidRPr="00A226D1" w:rsidRDefault="00F47D8A" w:rsidP="00D02620">
            <w:pPr>
              <w:pStyle w:val="ab"/>
            </w:pPr>
            <w:r w:rsidRPr="00A226D1">
              <w:t>В</w:t>
            </w:r>
            <w:r w:rsidRPr="00A226D1">
              <w:rPr>
                <w:spacing w:val="1"/>
              </w:rPr>
              <w:t xml:space="preserve"> </w:t>
            </w:r>
            <w:r w:rsidRPr="00A226D1">
              <w:t>разные</w:t>
            </w:r>
            <w:r w:rsidRPr="00A226D1">
              <w:rPr>
                <w:spacing w:val="1"/>
              </w:rPr>
              <w:t xml:space="preserve"> </w:t>
            </w:r>
            <w:r w:rsidRPr="00A226D1">
              <w:t>исторические</w:t>
            </w:r>
            <w:r w:rsidRPr="00A226D1">
              <w:rPr>
                <w:spacing w:val="-67"/>
              </w:rPr>
              <w:t xml:space="preserve"> </w:t>
            </w:r>
            <w:r w:rsidRPr="00A226D1">
              <w:t>времена труд учителя</w:t>
            </w:r>
            <w:r w:rsidRPr="00A226D1">
              <w:rPr>
                <w:spacing w:val="1"/>
              </w:rPr>
              <w:t xml:space="preserve"> </w:t>
            </w:r>
            <w:r w:rsidRPr="00A226D1">
              <w:t>уважаем,</w:t>
            </w:r>
            <w:r w:rsidRPr="00A226D1">
              <w:rPr>
                <w:spacing w:val="-67"/>
              </w:rPr>
              <w:t xml:space="preserve"> </w:t>
            </w:r>
            <w:r w:rsidRPr="00A226D1">
              <w:t>социально</w:t>
            </w:r>
            <w:r w:rsidRPr="00A226D1">
              <w:rPr>
                <w:spacing w:val="1"/>
              </w:rPr>
              <w:t xml:space="preserve"> </w:t>
            </w:r>
            <w:r w:rsidRPr="00A226D1">
              <w:t>значим,</w:t>
            </w:r>
            <w:r w:rsidRPr="00A226D1">
              <w:rPr>
                <w:spacing w:val="1"/>
              </w:rPr>
              <w:t xml:space="preserve"> </w:t>
            </w:r>
            <w:r w:rsidRPr="00A226D1">
              <w:t>оказыв</w:t>
            </w:r>
            <w:r>
              <w:t>а</w:t>
            </w:r>
            <w:r w:rsidRPr="00A226D1">
              <w:t>ет</w:t>
            </w:r>
            <w:r w:rsidRPr="00A226D1">
              <w:rPr>
                <w:spacing w:val="1"/>
              </w:rPr>
              <w:t xml:space="preserve"> </w:t>
            </w:r>
            <w:r>
              <w:t xml:space="preserve">влияние на </w:t>
            </w:r>
            <w:r w:rsidRPr="00A226D1">
              <w:rPr>
                <w:spacing w:val="-1"/>
              </w:rPr>
              <w:t>развитие</w:t>
            </w:r>
            <w:r>
              <w:rPr>
                <w:spacing w:val="-1"/>
              </w:rPr>
              <w:t xml:space="preserve"> </w:t>
            </w:r>
            <w:r w:rsidRPr="00A226D1">
              <w:rPr>
                <w:spacing w:val="-68"/>
              </w:rPr>
              <w:t xml:space="preserve"> </w:t>
            </w:r>
            <w:r>
              <w:rPr>
                <w:spacing w:val="-68"/>
              </w:rPr>
              <w:t xml:space="preserve">  </w:t>
            </w:r>
            <w:r>
              <w:t>образования</w:t>
            </w:r>
            <w:r w:rsidRPr="00A226D1">
              <w:rPr>
                <w:spacing w:val="-2"/>
              </w:rPr>
              <w:t xml:space="preserve"> </w:t>
            </w:r>
            <w:r w:rsidRPr="00A226D1">
              <w:t>членов общества.</w:t>
            </w:r>
          </w:p>
          <w:p w:rsidR="00F47D8A" w:rsidRDefault="00F47D8A" w:rsidP="00D02620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Великие педагоги прошлого.</w:t>
            </w:r>
            <w:r w:rsidRPr="00A226D1">
              <w:rPr>
                <w:spacing w:val="1"/>
              </w:rPr>
              <w:t xml:space="preserve"> </w:t>
            </w:r>
            <w:r w:rsidRPr="00A226D1">
              <w:t>Яснополянская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а</w:t>
            </w:r>
            <w:r w:rsidRPr="00A226D1">
              <w:rPr>
                <w:spacing w:val="1"/>
              </w:rPr>
              <w:t xml:space="preserve"> </w:t>
            </w:r>
            <w:r w:rsidRPr="00A226D1">
              <w:t>Л.</w:t>
            </w:r>
            <w:r w:rsidRPr="00A226D1">
              <w:rPr>
                <w:spacing w:val="1"/>
              </w:rPr>
              <w:t xml:space="preserve"> </w:t>
            </w:r>
            <w:r w:rsidRPr="00A226D1">
              <w:t>Н.</w:t>
            </w:r>
            <w:r w:rsidRPr="00A226D1">
              <w:rPr>
                <w:spacing w:val="1"/>
              </w:rPr>
              <w:t xml:space="preserve"> </w:t>
            </w:r>
            <w:r w:rsidRPr="00A226D1">
              <w:t>Толстого.</w:t>
            </w:r>
            <w:r w:rsidRPr="00A226D1">
              <w:rPr>
                <w:spacing w:val="1"/>
              </w:rPr>
              <w:t xml:space="preserve"> </w:t>
            </w:r>
            <w:r w:rsidRPr="00A226D1">
              <w:t>Почему</w:t>
            </w:r>
            <w:r w:rsidRPr="00A226D1">
              <w:rPr>
                <w:spacing w:val="1"/>
              </w:rPr>
              <w:t xml:space="preserve"> </w:t>
            </w:r>
            <w:r w:rsidRPr="00A226D1">
              <w:t>великий</w:t>
            </w:r>
            <w:r w:rsidRPr="00A226D1">
              <w:rPr>
                <w:spacing w:val="1"/>
              </w:rPr>
              <w:t xml:space="preserve"> </w:t>
            </w:r>
            <w:r w:rsidRPr="00A226D1">
              <w:t>писатель</w:t>
            </w:r>
            <w:r>
              <w:t xml:space="preserve"> открыл </w:t>
            </w:r>
            <w:r w:rsidRPr="00A226D1">
              <w:rPr>
                <w:spacing w:val="-1"/>
              </w:rPr>
              <w:t>для</w:t>
            </w:r>
            <w:r w:rsidRPr="00A226D1">
              <w:rPr>
                <w:spacing w:val="-68"/>
              </w:rPr>
              <w:t xml:space="preserve"> </w:t>
            </w:r>
            <w:r w:rsidRPr="00A226D1">
              <w:t>крестьянских</w:t>
            </w:r>
            <w:r w:rsidRPr="00A226D1">
              <w:rPr>
                <w:spacing w:val="1"/>
              </w:rPr>
              <w:t xml:space="preserve"> </w:t>
            </w:r>
            <w:r w:rsidRPr="00A226D1">
              <w:t>детей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у.</w:t>
            </w:r>
            <w:r w:rsidRPr="00A226D1">
              <w:rPr>
                <w:spacing w:val="1"/>
              </w:rPr>
              <w:t xml:space="preserve"> </w:t>
            </w:r>
            <w:r w:rsidRPr="00A226D1">
              <w:t>Особенности учения и общения</w:t>
            </w:r>
            <w:r w:rsidRPr="00A226D1">
              <w:rPr>
                <w:spacing w:val="1"/>
              </w:rPr>
              <w:t xml:space="preserve"> </w:t>
            </w:r>
            <w:r w:rsidRPr="00A226D1">
              <w:t>школьников</w:t>
            </w:r>
            <w:r w:rsidRPr="00A226D1">
              <w:rPr>
                <w:spacing w:val="1"/>
              </w:rPr>
              <w:t xml:space="preserve"> </w:t>
            </w:r>
            <w:r w:rsidRPr="00A226D1">
              <w:t>со</w:t>
            </w:r>
            <w:r w:rsidRPr="00A226D1">
              <w:rPr>
                <w:spacing w:val="1"/>
              </w:rPr>
              <w:t xml:space="preserve"> </w:t>
            </w:r>
            <w:r w:rsidRPr="00A226D1">
              <w:t>своими</w:t>
            </w:r>
            <w:r w:rsidRPr="00A226D1">
              <w:rPr>
                <w:spacing w:val="-67"/>
              </w:rPr>
              <w:t xml:space="preserve"> </w:t>
            </w:r>
            <w:r w:rsidRPr="00A226D1">
              <w:t>учителями</w:t>
            </w:r>
            <w:r w:rsidRPr="00A226D1">
              <w:rPr>
                <w:spacing w:val="1"/>
              </w:rPr>
              <w:t xml:space="preserve"> </w:t>
            </w:r>
            <w:r w:rsidRPr="00A226D1">
              <w:t>и</w:t>
            </w:r>
            <w:r w:rsidRPr="00A226D1">
              <w:rPr>
                <w:spacing w:val="1"/>
              </w:rPr>
              <w:t xml:space="preserve"> </w:t>
            </w:r>
            <w:r w:rsidRPr="00A226D1">
              <w:t>между</w:t>
            </w:r>
            <w:r w:rsidRPr="00A226D1">
              <w:rPr>
                <w:spacing w:val="1"/>
              </w:rPr>
              <w:t xml:space="preserve"> </w:t>
            </w:r>
            <w:r w:rsidRPr="00A226D1">
              <w:t>собой.</w:t>
            </w:r>
            <w:r w:rsidRPr="00A226D1">
              <w:rPr>
                <w:spacing w:val="1"/>
              </w:rPr>
              <w:t xml:space="preserve"> </w:t>
            </w:r>
            <w:r w:rsidRPr="00A226D1">
              <w:t>Книги-учебники</w:t>
            </w:r>
            <w:r w:rsidRPr="00A226D1">
              <w:rPr>
                <w:spacing w:val="1"/>
              </w:rPr>
              <w:t xml:space="preserve"> </w:t>
            </w:r>
            <w:r w:rsidRPr="00A226D1">
              <w:t>для</w:t>
            </w:r>
            <w:r w:rsidRPr="00A226D1">
              <w:rPr>
                <w:spacing w:val="1"/>
              </w:rPr>
              <w:t xml:space="preserve"> </w:t>
            </w:r>
            <w:r w:rsidRPr="00A226D1">
              <w:t>обучения</w:t>
            </w:r>
            <w:r w:rsidRPr="00A226D1">
              <w:rPr>
                <w:spacing w:val="1"/>
              </w:rPr>
              <w:t xml:space="preserve"> </w:t>
            </w:r>
            <w:r w:rsidRPr="00A226D1">
              <w:t>детей</w:t>
            </w:r>
            <w:r w:rsidRPr="00A226D1">
              <w:rPr>
                <w:spacing w:val="-1"/>
              </w:rPr>
              <w:t xml:space="preserve"> </w:t>
            </w:r>
            <w:r w:rsidRPr="00A226D1">
              <w:t>чтению</w:t>
            </w:r>
          </w:p>
        </w:tc>
        <w:tc>
          <w:tcPr>
            <w:tcW w:w="4819" w:type="dxa"/>
            <w:gridSpan w:val="2"/>
          </w:tcPr>
          <w:p w:rsidR="00F47D8A" w:rsidRPr="00A226D1" w:rsidRDefault="00F47D8A" w:rsidP="007E604D">
            <w:pPr>
              <w:pStyle w:val="ab"/>
            </w:pPr>
            <w:r w:rsidRPr="00A226D1">
              <w:t>Народные</w:t>
            </w:r>
            <w:r w:rsidRPr="00A226D1">
              <w:rPr>
                <w:spacing w:val="-4"/>
              </w:rPr>
              <w:t xml:space="preserve"> </w:t>
            </w:r>
            <w:r w:rsidRPr="00A226D1">
              <w:t>школы</w:t>
            </w:r>
            <w:r w:rsidRPr="00A226D1">
              <w:rPr>
                <w:spacing w:val="-2"/>
              </w:rPr>
              <w:t xml:space="preserve"> </w:t>
            </w:r>
            <w:r w:rsidRPr="00A226D1">
              <w:t>в</w:t>
            </w:r>
            <w:r w:rsidRPr="00A226D1">
              <w:rPr>
                <w:spacing w:val="-4"/>
              </w:rPr>
              <w:t xml:space="preserve"> </w:t>
            </w:r>
            <w:r w:rsidRPr="00A226D1">
              <w:t>России -</w:t>
            </w:r>
            <w:r w:rsidRPr="00A226D1">
              <w:rPr>
                <w:spacing w:val="-2"/>
              </w:rPr>
              <w:t xml:space="preserve"> </w:t>
            </w:r>
            <w:r w:rsidRPr="00A226D1">
              <w:t>просмотр</w:t>
            </w:r>
            <w:r w:rsidRPr="00A226D1">
              <w:rPr>
                <w:spacing w:val="-2"/>
              </w:rPr>
              <w:t xml:space="preserve"> </w:t>
            </w:r>
            <w:r w:rsidRPr="00A226D1">
              <w:t>и</w:t>
            </w:r>
            <w:r w:rsidRPr="00A226D1">
              <w:rPr>
                <w:spacing w:val="-3"/>
              </w:rPr>
              <w:t xml:space="preserve"> </w:t>
            </w:r>
            <w:r w:rsidRPr="00A226D1">
              <w:t>обсуждение</w:t>
            </w:r>
            <w:r w:rsidRPr="00A226D1">
              <w:rPr>
                <w:spacing w:val="-4"/>
              </w:rPr>
              <w:t xml:space="preserve"> </w:t>
            </w:r>
            <w:r w:rsidRPr="00A226D1">
              <w:t>видеоматериалов.</w:t>
            </w:r>
          </w:p>
          <w:p w:rsidR="00F47D8A" w:rsidRPr="00A226D1" w:rsidRDefault="00F47D8A" w:rsidP="007E604D">
            <w:pPr>
              <w:pStyle w:val="ab"/>
            </w:pPr>
            <w:r w:rsidRPr="00A226D1">
              <w:t>Виртуальная</w:t>
            </w:r>
            <w:r w:rsidRPr="00A226D1">
              <w:rPr>
                <w:spacing w:val="57"/>
              </w:rPr>
              <w:t xml:space="preserve"> </w:t>
            </w:r>
            <w:r w:rsidRPr="00A226D1">
              <w:t>экскурсия</w:t>
            </w:r>
            <w:r w:rsidRPr="00A226D1">
              <w:rPr>
                <w:spacing w:val="58"/>
              </w:rPr>
              <w:t xml:space="preserve"> </w:t>
            </w:r>
            <w:r w:rsidRPr="00A226D1">
              <w:t>в</w:t>
            </w:r>
            <w:r w:rsidRPr="00A226D1">
              <w:rPr>
                <w:spacing w:val="57"/>
              </w:rPr>
              <w:t xml:space="preserve"> </w:t>
            </w:r>
            <w:r w:rsidRPr="00A226D1">
              <w:t>Ясную</w:t>
            </w:r>
            <w:r w:rsidRPr="00A226D1">
              <w:rPr>
                <w:spacing w:val="58"/>
              </w:rPr>
              <w:t xml:space="preserve"> </w:t>
            </w:r>
            <w:r w:rsidRPr="00A226D1">
              <w:t>Поляну:</w:t>
            </w:r>
            <w:r w:rsidRPr="00A226D1">
              <w:rPr>
                <w:spacing w:val="58"/>
              </w:rPr>
              <w:t xml:space="preserve"> </w:t>
            </w:r>
            <w:r w:rsidRPr="00A226D1">
              <w:t>дом</w:t>
            </w:r>
            <w:r w:rsidRPr="00A226D1">
              <w:rPr>
                <w:spacing w:val="58"/>
              </w:rPr>
              <w:t xml:space="preserve"> </w:t>
            </w:r>
            <w:r w:rsidRPr="00A226D1">
              <w:t>Л.Н.</w:t>
            </w:r>
            <w:r w:rsidRPr="00A226D1">
              <w:rPr>
                <w:spacing w:val="57"/>
              </w:rPr>
              <w:t xml:space="preserve"> </w:t>
            </w:r>
            <w:r w:rsidRPr="00A226D1">
              <w:t>Толстого,</w:t>
            </w:r>
            <w:r w:rsidRPr="00A226D1">
              <w:rPr>
                <w:spacing w:val="58"/>
              </w:rPr>
              <w:t xml:space="preserve"> </w:t>
            </w:r>
            <w:r w:rsidRPr="00A226D1">
              <w:t>дерево</w:t>
            </w:r>
            <w:r w:rsidRPr="00A226D1">
              <w:rPr>
                <w:spacing w:val="-67"/>
              </w:rPr>
              <w:t xml:space="preserve"> </w:t>
            </w:r>
            <w:r w:rsidRPr="00A226D1">
              <w:t>бедных,</w:t>
            </w:r>
            <w:r w:rsidRPr="00A226D1">
              <w:rPr>
                <w:spacing w:val="-2"/>
              </w:rPr>
              <w:t xml:space="preserve"> </w:t>
            </w:r>
            <w:r w:rsidRPr="00A226D1">
              <w:t>колокол.</w:t>
            </w:r>
          </w:p>
          <w:p w:rsidR="00F47D8A" w:rsidRPr="00A226D1" w:rsidRDefault="00F47D8A" w:rsidP="007E604D">
            <w:pPr>
              <w:pStyle w:val="ab"/>
            </w:pPr>
            <w:r w:rsidRPr="00A226D1">
              <w:t>Интерактивное</w:t>
            </w:r>
            <w:r w:rsidRPr="00A226D1">
              <w:rPr>
                <w:spacing w:val="-12"/>
              </w:rPr>
              <w:t xml:space="preserve"> </w:t>
            </w:r>
            <w:r w:rsidRPr="00A226D1">
              <w:t>задание:</w:t>
            </w:r>
            <w:r w:rsidRPr="00A226D1">
              <w:rPr>
                <w:spacing w:val="-11"/>
              </w:rPr>
              <w:t xml:space="preserve"> </w:t>
            </w:r>
            <w:r w:rsidRPr="00A226D1">
              <w:t>«Как</w:t>
            </w:r>
            <w:r w:rsidRPr="00A226D1">
              <w:rPr>
                <w:spacing w:val="-10"/>
              </w:rPr>
              <w:t xml:space="preserve"> </w:t>
            </w:r>
            <w:r w:rsidRPr="00A226D1">
              <w:t>Толстой</w:t>
            </w:r>
            <w:r w:rsidRPr="00A226D1">
              <w:rPr>
                <w:spacing w:val="-10"/>
              </w:rPr>
              <w:t xml:space="preserve"> </w:t>
            </w:r>
            <w:r w:rsidRPr="00A226D1">
              <w:t>проводил</w:t>
            </w:r>
            <w:r w:rsidRPr="00A226D1">
              <w:rPr>
                <w:spacing w:val="-13"/>
              </w:rPr>
              <w:t xml:space="preserve"> </w:t>
            </w:r>
            <w:r w:rsidRPr="00A226D1">
              <w:t>с</w:t>
            </w:r>
            <w:r w:rsidRPr="00A226D1">
              <w:rPr>
                <w:spacing w:val="-11"/>
              </w:rPr>
              <w:t xml:space="preserve"> </w:t>
            </w:r>
            <w:r w:rsidRPr="00A226D1">
              <w:t>учениками</w:t>
            </w:r>
            <w:r w:rsidRPr="00A226D1">
              <w:rPr>
                <w:spacing w:val="-11"/>
              </w:rPr>
              <w:t xml:space="preserve"> </w:t>
            </w:r>
            <w:r w:rsidRPr="00A226D1">
              <w:t>время,</w:t>
            </w:r>
            <w:r w:rsidRPr="00A226D1">
              <w:rPr>
                <w:spacing w:val="-9"/>
              </w:rPr>
              <w:t xml:space="preserve"> </w:t>
            </w:r>
            <w:r w:rsidRPr="00A226D1">
              <w:t>чем</w:t>
            </w:r>
            <w:r w:rsidRPr="00A226D1">
              <w:rPr>
                <w:spacing w:val="-67"/>
              </w:rPr>
              <w:t xml:space="preserve"> </w:t>
            </w:r>
            <w:r w:rsidRPr="00A226D1">
              <w:t>с</w:t>
            </w:r>
            <w:r w:rsidRPr="00A226D1">
              <w:rPr>
                <w:spacing w:val="-2"/>
              </w:rPr>
              <w:t xml:space="preserve"> </w:t>
            </w:r>
            <w:r w:rsidRPr="00A226D1">
              <w:t>ними занимался? (рассматривание</w:t>
            </w:r>
            <w:r w:rsidRPr="00A226D1">
              <w:rPr>
                <w:spacing w:val="-2"/>
              </w:rPr>
              <w:t xml:space="preserve"> </w:t>
            </w:r>
            <w:r w:rsidRPr="00A226D1">
              <w:t>фотоматериалов)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Выставка</w:t>
            </w:r>
            <w:r w:rsidRPr="00A226D1">
              <w:rPr>
                <w:spacing w:val="7"/>
              </w:rPr>
              <w:t xml:space="preserve"> </w:t>
            </w:r>
            <w:r w:rsidRPr="00A226D1">
              <w:t>рисунков</w:t>
            </w:r>
            <w:r w:rsidRPr="00A226D1">
              <w:rPr>
                <w:spacing w:val="7"/>
              </w:rPr>
              <w:t xml:space="preserve"> </w:t>
            </w:r>
            <w:r w:rsidRPr="00A226D1">
              <w:t>«Буква</w:t>
            </w:r>
            <w:r w:rsidRPr="00A226D1">
              <w:rPr>
                <w:spacing w:val="7"/>
              </w:rPr>
              <w:t xml:space="preserve"> </w:t>
            </w:r>
            <w:r w:rsidRPr="00A226D1">
              <w:t>для</w:t>
            </w:r>
            <w:r w:rsidRPr="00A226D1">
              <w:rPr>
                <w:spacing w:val="7"/>
              </w:rPr>
              <w:t xml:space="preserve"> </w:t>
            </w:r>
            <w:r w:rsidRPr="00A226D1">
              <w:t>первого</w:t>
            </w:r>
            <w:r w:rsidRPr="00A226D1">
              <w:rPr>
                <w:spacing w:val="8"/>
              </w:rPr>
              <w:t xml:space="preserve"> </w:t>
            </w:r>
            <w:r w:rsidRPr="00A226D1">
              <w:t>предложения</w:t>
            </w:r>
            <w:r w:rsidRPr="00A226D1">
              <w:rPr>
                <w:spacing w:val="7"/>
              </w:rPr>
              <w:t xml:space="preserve"> </w:t>
            </w:r>
            <w:r w:rsidRPr="00A226D1">
              <w:t>сказки</w:t>
            </w:r>
            <w:r w:rsidRPr="00A226D1">
              <w:rPr>
                <w:spacing w:val="7"/>
              </w:rPr>
              <w:t xml:space="preserve"> </w:t>
            </w:r>
            <w:r w:rsidRPr="00A226D1">
              <w:t>Л.Н.</w:t>
            </w:r>
            <w:r w:rsidRPr="00A226D1">
              <w:rPr>
                <w:spacing w:val="-67"/>
              </w:rPr>
              <w:t xml:space="preserve"> </w:t>
            </w:r>
            <w:r w:rsidRPr="00A226D1">
              <w:t>Толстого»</w:t>
            </w:r>
            <w:r w:rsidRPr="00A226D1">
              <w:rPr>
                <w:spacing w:val="-2"/>
              </w:rPr>
              <w:t xml:space="preserve"> </w:t>
            </w:r>
            <w:r w:rsidRPr="00A226D1">
              <w:t>(о</w:t>
            </w:r>
            <w:r w:rsidRPr="00A226D1">
              <w:rPr>
                <w:spacing w:val="1"/>
              </w:rPr>
              <w:t xml:space="preserve"> </w:t>
            </w:r>
            <w:r w:rsidRPr="00A226D1">
              <w:t>своих</w:t>
            </w:r>
            <w:r w:rsidRPr="00A226D1">
              <w:rPr>
                <w:spacing w:val="-2"/>
              </w:rPr>
              <w:t xml:space="preserve"> </w:t>
            </w:r>
            <w:r w:rsidRPr="00A226D1">
              <w:t>рисунках рассказывают</w:t>
            </w:r>
            <w:r w:rsidRPr="00A226D1">
              <w:rPr>
                <w:spacing w:val="-2"/>
              </w:rPr>
              <w:t xml:space="preserve"> </w:t>
            </w:r>
            <w:r w:rsidRPr="00A226D1">
              <w:t>их авторы).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C738FE">
        <w:trPr>
          <w:gridAfter w:val="1"/>
          <w:wAfter w:w="706" w:type="dxa"/>
          <w:trHeight w:val="4920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7"/>
          </w:tcPr>
          <w:p w:rsidR="00AD04F8" w:rsidRPr="00D02620" w:rsidRDefault="00AD04F8" w:rsidP="00D02620">
            <w:pPr>
              <w:pStyle w:val="ab"/>
              <w:rPr>
                <w:b/>
              </w:rPr>
            </w:pPr>
            <w:r w:rsidRPr="00D02620">
              <w:rPr>
                <w:rFonts w:hint="eastAsia"/>
                <w:b/>
              </w:rPr>
              <w:t>В</w:t>
            </w:r>
            <w:r w:rsidRPr="00D02620">
              <w:rPr>
                <w:b/>
              </w:rPr>
              <w:t>заимоотношения в коллективе</w:t>
            </w:r>
          </w:p>
        </w:tc>
        <w:tc>
          <w:tcPr>
            <w:tcW w:w="1134" w:type="dxa"/>
            <w:gridSpan w:val="4"/>
          </w:tcPr>
          <w:p w:rsidR="00AD04F8" w:rsidRPr="00D02620" w:rsidRDefault="00AD04F8" w:rsidP="00D02620">
            <w:pPr>
              <w:pStyle w:val="ab"/>
              <w:rPr>
                <w:b/>
              </w:rPr>
            </w:pPr>
            <w:r>
              <w:rPr>
                <w:b/>
              </w:rPr>
              <w:t>09.10</w:t>
            </w:r>
          </w:p>
        </w:tc>
        <w:tc>
          <w:tcPr>
            <w:tcW w:w="2839" w:type="dxa"/>
          </w:tcPr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r w:rsidRPr="00A226D1">
              <w:rPr>
                <w:sz w:val="24"/>
                <w:szCs w:val="24"/>
              </w:rPr>
              <w:t xml:space="preserve"> снимать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нфликты.</w:t>
            </w:r>
          </w:p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proofErr w:type="gramStart"/>
            <w:r w:rsidRPr="00A226D1">
              <w:rPr>
                <w:sz w:val="24"/>
                <w:szCs w:val="24"/>
              </w:rPr>
              <w:t>Ш</w:t>
            </w:r>
            <w:proofErr w:type="gramEnd"/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Детский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телефон</w:t>
            </w:r>
          </w:p>
          <w:p w:rsidR="00AD04F8" w:rsidRDefault="00AD04F8" w:rsidP="00D02620">
            <w:pPr>
              <w:pStyle w:val="ab"/>
              <w:rPr>
                <w:sz w:val="24"/>
                <w:szCs w:val="24"/>
              </w:rPr>
            </w:pP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26D1">
              <w:rPr>
                <w:sz w:val="24"/>
                <w:szCs w:val="24"/>
              </w:rPr>
              <w:t>доверикольный</w:t>
            </w:r>
            <w:proofErr w:type="spellEnd"/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ласс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-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чебный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Ответственнос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з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спешнос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аждого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ченика,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мощь,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ддержк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и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заимовыручка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–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ачества</w:t>
            </w:r>
            <w:r w:rsidRPr="00A226D1">
              <w:rPr>
                <w:spacing w:val="-67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члено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а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Роли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коллективе: умение руководить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и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подчиняться.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оспитание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в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ебе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умения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держиваться,</w:t>
            </w:r>
            <w:r w:rsidRPr="00A226D1">
              <w:rPr>
                <w:spacing w:val="1"/>
                <w:sz w:val="24"/>
                <w:szCs w:val="24"/>
              </w:rPr>
              <w:t xml:space="preserve"> </w:t>
            </w:r>
            <w:r w:rsidRPr="00A226D1">
              <w:rPr>
                <w:sz w:val="24"/>
                <w:szCs w:val="24"/>
              </w:rPr>
              <w:t>справляться с обидами,</w:t>
            </w:r>
          </w:p>
          <w:p w:rsidR="00AD04F8" w:rsidRDefault="00AD04F8" w:rsidP="00D02620">
            <w:pPr>
              <w:pStyle w:val="ab"/>
              <w:rPr>
                <w:spacing w:val="1"/>
                <w:sz w:val="24"/>
                <w:szCs w:val="24"/>
              </w:rPr>
            </w:pPr>
          </w:p>
          <w:p w:rsidR="00AD04F8" w:rsidRPr="00D02620" w:rsidRDefault="00AD04F8" w:rsidP="00F47D8A">
            <w:pPr>
              <w:pStyle w:val="ab"/>
            </w:pPr>
          </w:p>
        </w:tc>
        <w:tc>
          <w:tcPr>
            <w:tcW w:w="4817" w:type="dxa"/>
            <w:gridSpan w:val="2"/>
          </w:tcPr>
          <w:p w:rsidR="00AD04F8" w:rsidRPr="00A226D1" w:rsidRDefault="00AD04F8" w:rsidP="007E604D">
            <w:pPr>
              <w:pStyle w:val="ab"/>
            </w:pPr>
            <w:r w:rsidRPr="00A226D1">
              <w:t>Рассматрива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выставки</w:t>
            </w:r>
            <w:r w:rsidRPr="00A226D1">
              <w:rPr>
                <w:spacing w:val="1"/>
              </w:rPr>
              <w:t xml:space="preserve"> </w:t>
            </w:r>
            <w:r w:rsidRPr="00A226D1">
              <w:t>фотографий</w:t>
            </w:r>
            <w:r w:rsidRPr="00A226D1">
              <w:rPr>
                <w:spacing w:val="1"/>
              </w:rPr>
              <w:t xml:space="preserve"> </w:t>
            </w:r>
            <w:r w:rsidRPr="00A226D1">
              <w:t>класса</w:t>
            </w:r>
            <w:r w:rsidRPr="00A226D1">
              <w:rPr>
                <w:spacing w:val="1"/>
              </w:rPr>
              <w:t xml:space="preserve"> </w:t>
            </w:r>
            <w:r w:rsidRPr="00A226D1">
              <w:t>«Мы</w:t>
            </w:r>
            <w:r w:rsidRPr="00A226D1">
              <w:rPr>
                <w:spacing w:val="1"/>
              </w:rPr>
              <w:t xml:space="preserve"> </w:t>
            </w:r>
            <w:r w:rsidRPr="00A226D1">
              <w:t>вместе:</w:t>
            </w:r>
            <w:r w:rsidRPr="00A226D1">
              <w:rPr>
                <w:spacing w:val="1"/>
              </w:rPr>
              <w:t xml:space="preserve"> </w:t>
            </w:r>
            <w:r w:rsidRPr="00A226D1">
              <w:t>что</w:t>
            </w:r>
            <w:r w:rsidRPr="00A226D1">
              <w:rPr>
                <w:spacing w:val="1"/>
              </w:rPr>
              <w:t xml:space="preserve"> </w:t>
            </w:r>
            <w:r w:rsidRPr="00A226D1">
              <w:t>мы</w:t>
            </w:r>
            <w:r w:rsidRPr="00A226D1">
              <w:rPr>
                <w:spacing w:val="1"/>
              </w:rPr>
              <w:t xml:space="preserve"> </w:t>
            </w:r>
            <w:r w:rsidRPr="00A226D1">
              <w:t>умеем?»</w:t>
            </w:r>
          </w:p>
          <w:p w:rsidR="00AD04F8" w:rsidRPr="00A226D1" w:rsidRDefault="00AD04F8" w:rsidP="007E604D">
            <w:pPr>
              <w:pStyle w:val="ab"/>
            </w:pPr>
            <w:r w:rsidRPr="00A226D1">
              <w:t>Интерактивное задание: работа с пословицами о ценности коллектива:</w:t>
            </w:r>
            <w:r w:rsidRPr="00A226D1">
              <w:rPr>
                <w:spacing w:val="1"/>
              </w:rPr>
              <w:t xml:space="preserve"> </w:t>
            </w:r>
            <w:r w:rsidRPr="00A226D1">
              <w:t>восстановле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пословицы,</w:t>
            </w:r>
            <w:r w:rsidRPr="00A226D1">
              <w:rPr>
                <w:spacing w:val="1"/>
              </w:rPr>
              <w:t xml:space="preserve"> </w:t>
            </w:r>
            <w:r w:rsidRPr="00A226D1">
              <w:t>объяснение</w:t>
            </w:r>
            <w:r w:rsidRPr="00A226D1">
              <w:rPr>
                <w:spacing w:val="1"/>
              </w:rPr>
              <w:t xml:space="preserve"> </w:t>
            </w:r>
            <w:r w:rsidRPr="00A226D1">
              <w:t>е</w:t>
            </w:r>
            <w:r w:rsidRPr="00A226D1">
              <w:rPr>
                <w:spacing w:val="1"/>
              </w:rPr>
              <w:t xml:space="preserve"> </w:t>
            </w:r>
            <w:r w:rsidRPr="00A226D1">
              <w:t>значения.</w:t>
            </w:r>
            <w:r w:rsidRPr="00A226D1">
              <w:rPr>
                <w:spacing w:val="1"/>
              </w:rPr>
              <w:t xml:space="preserve"> </w:t>
            </w:r>
            <w:r w:rsidRPr="00A226D1">
              <w:t>Например:</w:t>
            </w:r>
            <w:r w:rsidRPr="00A226D1">
              <w:rPr>
                <w:spacing w:val="1"/>
              </w:rPr>
              <w:t xml:space="preserve"> </w:t>
            </w:r>
            <w:r w:rsidRPr="00A226D1">
              <w:t>«В</w:t>
            </w:r>
            <w:r w:rsidRPr="00A226D1">
              <w:rPr>
                <w:spacing w:val="1"/>
              </w:rPr>
              <w:t xml:space="preserve"> </w:t>
            </w:r>
            <w:r w:rsidRPr="00A226D1">
              <w:t>коллективе чужой работы не бывает», «Один и камень не поднимет, а</w:t>
            </w:r>
            <w:r w:rsidRPr="00A226D1">
              <w:rPr>
                <w:spacing w:val="1"/>
              </w:rPr>
              <w:t xml:space="preserve"> </w:t>
            </w:r>
            <w:r w:rsidRPr="00A226D1">
              <w:t>миром</w:t>
            </w:r>
            <w:r w:rsidRPr="00A226D1">
              <w:rPr>
                <w:spacing w:val="-11"/>
              </w:rPr>
              <w:t xml:space="preserve"> </w:t>
            </w:r>
            <w:r w:rsidRPr="00A226D1">
              <w:t>–</w:t>
            </w:r>
            <w:r w:rsidRPr="00A226D1">
              <w:rPr>
                <w:spacing w:val="-8"/>
              </w:rPr>
              <w:t xml:space="preserve"> </w:t>
            </w:r>
            <w:r w:rsidRPr="00A226D1">
              <w:t>город</w:t>
            </w:r>
            <w:r w:rsidRPr="00A226D1">
              <w:rPr>
                <w:spacing w:val="-9"/>
              </w:rPr>
              <w:t xml:space="preserve"> </w:t>
            </w:r>
            <w:r w:rsidRPr="00A226D1">
              <w:t>передвинут»;</w:t>
            </w:r>
            <w:r w:rsidRPr="00A226D1">
              <w:rPr>
                <w:spacing w:val="-8"/>
              </w:rPr>
              <w:t xml:space="preserve"> </w:t>
            </w:r>
            <w:r w:rsidRPr="00A226D1">
              <w:t>«Согласие</w:t>
            </w:r>
            <w:r w:rsidRPr="00A226D1">
              <w:rPr>
                <w:spacing w:val="-11"/>
              </w:rPr>
              <w:t xml:space="preserve"> </w:t>
            </w:r>
            <w:r w:rsidRPr="00A226D1">
              <w:t>и</w:t>
            </w:r>
            <w:r w:rsidRPr="00A226D1">
              <w:rPr>
                <w:spacing w:val="-8"/>
              </w:rPr>
              <w:t xml:space="preserve"> </w:t>
            </w:r>
            <w:r w:rsidRPr="00A226D1">
              <w:t>лад</w:t>
            </w:r>
            <w:r w:rsidRPr="00A226D1">
              <w:rPr>
                <w:spacing w:val="-4"/>
              </w:rPr>
              <w:t xml:space="preserve"> </w:t>
            </w:r>
            <w:r w:rsidRPr="00A226D1">
              <w:t>–</w:t>
            </w:r>
            <w:r w:rsidRPr="00A226D1">
              <w:rPr>
                <w:spacing w:val="-9"/>
              </w:rPr>
              <w:t xml:space="preserve"> </w:t>
            </w:r>
            <w:r w:rsidRPr="00A226D1">
              <w:t>для</w:t>
            </w:r>
            <w:r w:rsidRPr="00A226D1">
              <w:rPr>
                <w:spacing w:val="-9"/>
              </w:rPr>
              <w:t xml:space="preserve"> </w:t>
            </w:r>
            <w:r w:rsidRPr="00A226D1">
              <w:t>общего</w:t>
            </w:r>
            <w:r w:rsidRPr="00A226D1">
              <w:rPr>
                <w:spacing w:val="-7"/>
              </w:rPr>
              <w:t xml:space="preserve"> </w:t>
            </w:r>
            <w:r w:rsidRPr="00A226D1">
              <w:t>дела</w:t>
            </w:r>
            <w:r w:rsidRPr="00A226D1">
              <w:rPr>
                <w:spacing w:val="-8"/>
              </w:rPr>
              <w:t xml:space="preserve"> </w:t>
            </w:r>
            <w:r w:rsidRPr="00A226D1">
              <w:t>–</w:t>
            </w:r>
            <w:r w:rsidRPr="00A226D1">
              <w:rPr>
                <w:spacing w:val="-8"/>
              </w:rPr>
              <w:t xml:space="preserve"> </w:t>
            </w:r>
            <w:r w:rsidRPr="00A226D1">
              <w:t>клад»,</w:t>
            </w:r>
            <w:r w:rsidRPr="00A226D1">
              <w:rPr>
                <w:spacing w:val="-9"/>
              </w:rPr>
              <w:t xml:space="preserve"> </w:t>
            </w:r>
            <w:r w:rsidRPr="00A226D1">
              <w:t>«В</w:t>
            </w:r>
            <w:r w:rsidRPr="00A226D1">
              <w:rPr>
                <w:spacing w:val="-68"/>
              </w:rPr>
              <w:t xml:space="preserve"> </w:t>
            </w:r>
            <w:r w:rsidRPr="00A226D1">
              <w:t>одиночку</w:t>
            </w:r>
            <w:r w:rsidRPr="00A226D1">
              <w:rPr>
                <w:spacing w:val="-3"/>
              </w:rPr>
              <w:t xml:space="preserve"> </w:t>
            </w:r>
            <w:r w:rsidRPr="00A226D1">
              <w:t>не</w:t>
            </w:r>
            <w:r w:rsidRPr="00A226D1">
              <w:rPr>
                <w:spacing w:val="-1"/>
              </w:rPr>
              <w:t xml:space="preserve"> </w:t>
            </w:r>
            <w:r w:rsidRPr="00A226D1">
              <w:t>одолеешь</w:t>
            </w:r>
            <w:r w:rsidRPr="00A226D1">
              <w:rPr>
                <w:spacing w:val="-1"/>
              </w:rPr>
              <w:t xml:space="preserve"> </w:t>
            </w:r>
            <w:r w:rsidRPr="00A226D1">
              <w:t>и кочку».</w:t>
            </w:r>
          </w:p>
          <w:p w:rsidR="00AD04F8" w:rsidRPr="00A226D1" w:rsidRDefault="00AD04F8" w:rsidP="007E604D">
            <w:pPr>
              <w:pStyle w:val="ab"/>
            </w:pPr>
            <w:r w:rsidRPr="00A226D1">
              <w:t>Дискуссия</w:t>
            </w:r>
            <w:r w:rsidRPr="00A226D1">
              <w:rPr>
                <w:spacing w:val="-4"/>
              </w:rPr>
              <w:t xml:space="preserve"> </w:t>
            </w:r>
            <w:r w:rsidRPr="00A226D1">
              <w:t>«Как</w:t>
            </w:r>
            <w:r w:rsidRPr="00A226D1">
              <w:rPr>
                <w:spacing w:val="-2"/>
              </w:rPr>
              <w:t xml:space="preserve"> </w:t>
            </w:r>
            <w:r w:rsidRPr="00A226D1">
              <w:t>справиться</w:t>
            </w:r>
            <w:r w:rsidRPr="00A226D1">
              <w:rPr>
                <w:spacing w:val="-3"/>
              </w:rPr>
              <w:t xml:space="preserve"> </w:t>
            </w:r>
            <w:r w:rsidRPr="00A226D1">
              <w:t>с</w:t>
            </w:r>
            <w:r w:rsidRPr="00A226D1">
              <w:rPr>
                <w:spacing w:val="-4"/>
              </w:rPr>
              <w:t xml:space="preserve"> </w:t>
            </w:r>
            <w:r w:rsidRPr="00A226D1">
              <w:t>обидой?»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A226D1">
              <w:t>Ролевая</w:t>
            </w:r>
            <w:r w:rsidRPr="00A226D1">
              <w:rPr>
                <w:spacing w:val="-4"/>
              </w:rPr>
              <w:t xml:space="preserve"> </w:t>
            </w:r>
            <w:r w:rsidRPr="00A226D1">
              <w:t>игра:</w:t>
            </w:r>
            <w:r w:rsidRPr="00A226D1">
              <w:rPr>
                <w:spacing w:val="-4"/>
              </w:rPr>
              <w:t xml:space="preserve"> </w:t>
            </w:r>
            <w:r w:rsidRPr="00A226D1">
              <w:t>«Выбираем</w:t>
            </w:r>
            <w:r w:rsidRPr="00A226D1">
              <w:rPr>
                <w:spacing w:val="-4"/>
              </w:rPr>
              <w:t xml:space="preserve"> </w:t>
            </w:r>
            <w:r w:rsidRPr="00A226D1">
              <w:t>командира</w:t>
            </w:r>
            <w:r w:rsidRPr="00A226D1">
              <w:rPr>
                <w:spacing w:val="-4"/>
              </w:rPr>
              <w:t xml:space="preserve"> </w:t>
            </w:r>
            <w:r w:rsidRPr="00A226D1">
              <w:t>для</w:t>
            </w:r>
            <w:r w:rsidRPr="00A226D1">
              <w:rPr>
                <w:spacing w:val="-3"/>
              </w:rPr>
              <w:t xml:space="preserve"> </w:t>
            </w:r>
            <w:r w:rsidRPr="00A226D1">
              <w:t>предстоящей</w:t>
            </w:r>
            <w:r w:rsidRPr="00A226D1">
              <w:rPr>
                <w:spacing w:val="-4"/>
              </w:rPr>
              <w:t xml:space="preserve"> </w:t>
            </w:r>
            <w:r w:rsidRPr="00A226D1">
              <w:t>работы»</w:t>
            </w:r>
          </w:p>
        </w:tc>
        <w:tc>
          <w:tcPr>
            <w:tcW w:w="238" w:type="dxa"/>
            <w:gridSpan w:val="2"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5" w:type="dxa"/>
            <w:gridSpan w:val="9"/>
          </w:tcPr>
          <w:p w:rsidR="00F47D8A" w:rsidRPr="00C6354C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о ту сторону экрана</w:t>
            </w:r>
          </w:p>
        </w:tc>
        <w:tc>
          <w:tcPr>
            <w:tcW w:w="1111" w:type="dxa"/>
            <w:gridSpan w:val="2"/>
          </w:tcPr>
          <w:p w:rsidR="00F47D8A" w:rsidRPr="00C6354C" w:rsidRDefault="00AD04F8" w:rsidP="00AD04F8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837" w:type="dxa"/>
          </w:tcPr>
          <w:p w:rsidR="00F47D8A" w:rsidRPr="00F60A85" w:rsidRDefault="00F47D8A" w:rsidP="00C6354C">
            <w:pPr>
              <w:pStyle w:val="ab"/>
            </w:pPr>
            <w:r w:rsidRPr="00F60A85">
              <w:t>Российскому</w:t>
            </w:r>
            <w:r w:rsidRPr="00F60A85">
              <w:rPr>
                <w:spacing w:val="23"/>
              </w:rPr>
              <w:t xml:space="preserve"> </w:t>
            </w:r>
            <w:r w:rsidRPr="00F60A85">
              <w:t>кинематографу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115</w:t>
            </w:r>
            <w:r w:rsidRPr="00F60A85">
              <w:rPr>
                <w:spacing w:val="1"/>
              </w:rPr>
              <w:t xml:space="preserve"> </w:t>
            </w:r>
            <w:r w:rsidRPr="00F60A85">
              <w:t>лет.</w:t>
            </w:r>
            <w:r w:rsidRPr="00F60A85">
              <w:rPr>
                <w:spacing w:val="1"/>
              </w:rPr>
              <w:t xml:space="preserve"> </w:t>
            </w:r>
            <w:r w:rsidRPr="00F60A85">
              <w:t>Может</w:t>
            </w:r>
            <w:r w:rsidRPr="00F60A85">
              <w:rPr>
                <w:spacing w:val="1"/>
              </w:rPr>
              <w:t xml:space="preserve"> </w:t>
            </w:r>
            <w:r w:rsidRPr="00F60A85">
              <w:t>ли</w:t>
            </w:r>
            <w:r w:rsidRPr="00F60A85">
              <w:rPr>
                <w:spacing w:val="1"/>
              </w:rPr>
              <w:t xml:space="preserve"> </w:t>
            </w:r>
            <w:r w:rsidRPr="00F60A85">
              <w:t>сегодня</w:t>
            </w:r>
            <w:r w:rsidRPr="00F60A85">
              <w:rPr>
                <w:spacing w:val="1"/>
              </w:rPr>
              <w:t xml:space="preserve"> </w:t>
            </w:r>
            <w:r w:rsidRPr="00F60A85">
              <w:t>человек</w:t>
            </w:r>
            <w:r w:rsidRPr="00F60A85">
              <w:rPr>
                <w:spacing w:val="1"/>
              </w:rPr>
              <w:t xml:space="preserve"> </w:t>
            </w:r>
            <w:r w:rsidRPr="00F60A85">
              <w:t>(общество)</w:t>
            </w:r>
            <w:r w:rsidRPr="00F60A85">
              <w:rPr>
                <w:spacing w:val="1"/>
              </w:rPr>
              <w:t xml:space="preserve"> </w:t>
            </w:r>
            <w:r w:rsidRPr="00F60A85">
              <w:t>жить</w:t>
            </w:r>
            <w:r w:rsidRPr="00F60A85">
              <w:rPr>
                <w:spacing w:val="1"/>
              </w:rPr>
              <w:t xml:space="preserve"> </w:t>
            </w:r>
            <w:r w:rsidRPr="00F60A85">
              <w:t>без</w:t>
            </w:r>
            <w:r w:rsidRPr="00F60A85">
              <w:rPr>
                <w:spacing w:val="-67"/>
              </w:rPr>
              <w:t xml:space="preserve"> </w:t>
            </w:r>
            <w:r w:rsidRPr="00F60A85">
              <w:t>кинематографа?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Великий немой» – фильмы</w:t>
            </w:r>
            <w:r w:rsidRPr="00F60A85">
              <w:rPr>
                <w:spacing w:val="1"/>
              </w:rPr>
              <w:t xml:space="preserve"> </w:t>
            </w:r>
            <w:r w:rsidRPr="00F60A85">
              <w:t>без звука. 1908 год – рожде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детского кино в России. Первые</w:t>
            </w:r>
            <w:r w:rsidRPr="00F60A85">
              <w:rPr>
                <w:spacing w:val="-67"/>
              </w:rPr>
              <w:t xml:space="preserve"> </w:t>
            </w:r>
            <w:r w:rsidRPr="00F60A85">
              <w:t>игровые</w:t>
            </w:r>
            <w:r w:rsidRPr="00F60A85">
              <w:rPr>
                <w:spacing w:val="-2"/>
              </w:rPr>
              <w:t xml:space="preserve"> </w:t>
            </w:r>
            <w:r w:rsidRPr="00F60A85">
              <w:t>фильмы: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Дедушка</w:t>
            </w:r>
            <w:r w:rsidRPr="00F60A85">
              <w:tab/>
              <w:t>Мороз»,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Царевна-лягушка»,</w:t>
            </w:r>
            <w:r w:rsidRPr="00F60A85">
              <w:rPr>
                <w:spacing w:val="1"/>
              </w:rPr>
              <w:t xml:space="preserve"> </w:t>
            </w:r>
            <w:r w:rsidRPr="00F60A85">
              <w:t>«Песнь</w:t>
            </w:r>
            <w:r w:rsidRPr="00F60A85">
              <w:rPr>
                <w:spacing w:val="1"/>
              </w:rPr>
              <w:t xml:space="preserve"> </w:t>
            </w:r>
            <w:r w:rsidRPr="00F60A85">
              <w:t>о</w:t>
            </w:r>
            <w:r w:rsidRPr="00F60A85">
              <w:rPr>
                <w:spacing w:val="-67"/>
              </w:rPr>
              <w:t xml:space="preserve"> </w:t>
            </w:r>
            <w:r w:rsidRPr="00F60A85">
              <w:t>вещем</w:t>
            </w:r>
            <w:r w:rsidRPr="00F60A85">
              <w:rPr>
                <w:spacing w:val="9"/>
              </w:rPr>
              <w:t xml:space="preserve"> </w:t>
            </w:r>
            <w:r w:rsidRPr="00F60A85">
              <w:t>Олеге».</w:t>
            </w:r>
            <w:r w:rsidRPr="00F60A85">
              <w:rPr>
                <w:spacing w:val="11"/>
              </w:rPr>
              <w:t xml:space="preserve"> </w:t>
            </w:r>
            <w:r w:rsidRPr="00F60A85">
              <w:t>Создание</w:t>
            </w:r>
            <w:r w:rsidRPr="00F60A85">
              <w:rPr>
                <w:spacing w:val="10"/>
              </w:rPr>
              <w:t xml:space="preserve"> </w:t>
            </w:r>
            <w:r w:rsidRPr="00F60A85">
              <w:t>студии</w:t>
            </w:r>
          </w:p>
          <w:p w:rsidR="00F47D8A" w:rsidRPr="00F60A85" w:rsidRDefault="00F47D8A" w:rsidP="00C6354C">
            <w:pPr>
              <w:pStyle w:val="ab"/>
            </w:pPr>
            <w:r w:rsidRPr="00F60A85">
              <w:t>«</w:t>
            </w:r>
            <w:proofErr w:type="spellStart"/>
            <w:r w:rsidRPr="00F60A85">
              <w:t>Союздетфильм</w:t>
            </w:r>
            <w:proofErr w:type="spellEnd"/>
            <w:r w:rsidRPr="00F60A85">
              <w:t>».</w:t>
            </w:r>
            <w:r w:rsidRPr="00F60A85">
              <w:rPr>
                <w:spacing w:val="1"/>
              </w:rPr>
              <w:t xml:space="preserve"> </w:t>
            </w:r>
            <w:r w:rsidRPr="00F60A85">
              <w:t>Известные</w:t>
            </w:r>
            <w:r w:rsidRPr="00F60A85">
              <w:rPr>
                <w:spacing w:val="-67"/>
              </w:rPr>
              <w:t xml:space="preserve"> </w:t>
            </w:r>
            <w:r w:rsidRPr="00F60A85">
              <w:t>первые</w:t>
            </w:r>
            <w:r w:rsidRPr="00F60A85">
              <w:rPr>
                <w:spacing w:val="1"/>
              </w:rPr>
              <w:t xml:space="preserve"> </w:t>
            </w:r>
            <w:r w:rsidRPr="00F60A85">
              <w:t>игровые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ы:</w:t>
            </w:r>
            <w:r w:rsidRPr="00F60A85">
              <w:rPr>
                <w:spacing w:val="1"/>
              </w:rPr>
              <w:t xml:space="preserve"> </w:t>
            </w:r>
            <w:r w:rsidRPr="00F60A85">
              <w:t>«По</w:t>
            </w:r>
            <w:r w:rsidRPr="00F60A85">
              <w:rPr>
                <w:spacing w:val="1"/>
              </w:rPr>
              <w:t xml:space="preserve"> </w:t>
            </w:r>
            <w:r w:rsidRPr="00F60A85">
              <w:t>щучьему</w:t>
            </w:r>
            <w:r w:rsidRPr="00F60A85">
              <w:rPr>
                <w:spacing w:val="14"/>
              </w:rPr>
              <w:t xml:space="preserve"> </w:t>
            </w:r>
            <w:r w:rsidRPr="00F60A85">
              <w:t>велению»,</w:t>
            </w:r>
            <w:r w:rsidRPr="00F60A85">
              <w:rPr>
                <w:spacing w:val="13"/>
              </w:rPr>
              <w:t xml:space="preserve"> </w:t>
            </w:r>
            <w:r w:rsidRPr="00F60A85">
              <w:t>«</w:t>
            </w:r>
            <w:proofErr w:type="spellStart"/>
            <w:r w:rsidRPr="00F60A85">
              <w:t>Морозко</w:t>
            </w:r>
            <w:proofErr w:type="spellEnd"/>
            <w:r w:rsidRPr="00F60A85">
              <w:t>»,</w:t>
            </w:r>
          </w:p>
          <w:p w:rsidR="00F47D8A" w:rsidRDefault="00F47D8A" w:rsidP="00C6354C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«Королевство</w:t>
            </w:r>
            <w:r w:rsidRPr="00F60A85">
              <w:rPr>
                <w:spacing w:val="1"/>
              </w:rPr>
              <w:t xml:space="preserve"> </w:t>
            </w:r>
            <w:r w:rsidRPr="00F60A85">
              <w:t>кривых</w:t>
            </w:r>
            <w:r w:rsidRPr="00F60A85">
              <w:rPr>
                <w:spacing w:val="1"/>
              </w:rPr>
              <w:t xml:space="preserve"> </w:t>
            </w:r>
            <w:r w:rsidRPr="00F60A85">
              <w:lastRenderedPageBreak/>
              <w:t>зеркал»,</w:t>
            </w:r>
            <w:r w:rsidRPr="00F60A85">
              <w:rPr>
                <w:spacing w:val="1"/>
              </w:rPr>
              <w:t xml:space="preserve"> </w:t>
            </w:r>
            <w:r w:rsidRPr="00F60A85">
              <w:t>(режиссера</w:t>
            </w:r>
            <w:r w:rsidRPr="00F60A85">
              <w:rPr>
                <w:spacing w:val="-3"/>
              </w:rPr>
              <w:t xml:space="preserve"> </w:t>
            </w:r>
            <w:r w:rsidRPr="00F60A85">
              <w:t>Александра</w:t>
            </w:r>
            <w:r w:rsidRPr="00F60A85">
              <w:rPr>
                <w:spacing w:val="-2"/>
              </w:rPr>
              <w:t xml:space="preserve"> </w:t>
            </w:r>
            <w:proofErr w:type="spellStart"/>
            <w:r w:rsidRPr="00F60A85">
              <w:t>Роу</w:t>
            </w:r>
            <w:proofErr w:type="spellEnd"/>
            <w:r w:rsidRPr="00F60A85">
              <w:t>).</w:t>
            </w:r>
          </w:p>
        </w:tc>
        <w:tc>
          <w:tcPr>
            <w:tcW w:w="4819" w:type="dxa"/>
            <w:gridSpan w:val="2"/>
          </w:tcPr>
          <w:p w:rsidR="00F47D8A" w:rsidRPr="00F60A85" w:rsidRDefault="00F47D8A" w:rsidP="007E604D">
            <w:pPr>
              <w:pStyle w:val="ab"/>
            </w:pPr>
            <w:r w:rsidRPr="00F60A85">
              <w:lastRenderedPageBreak/>
              <w:t>Слуша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песни</w:t>
            </w:r>
            <w:r w:rsidRPr="00F60A85">
              <w:rPr>
                <w:spacing w:val="1"/>
              </w:rPr>
              <w:t xml:space="preserve"> </w:t>
            </w:r>
            <w:r w:rsidRPr="00F60A85">
              <w:t>Буратино</w:t>
            </w:r>
            <w:r w:rsidRPr="00F60A85">
              <w:rPr>
                <w:spacing w:val="1"/>
              </w:rPr>
              <w:t xml:space="preserve"> </w:t>
            </w:r>
            <w:r w:rsidRPr="00F60A85">
              <w:t>из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а</w:t>
            </w:r>
            <w:r w:rsidRPr="00F60A85">
              <w:rPr>
                <w:spacing w:val="1"/>
              </w:rPr>
              <w:t xml:space="preserve"> </w:t>
            </w:r>
            <w:r w:rsidRPr="00F60A85">
              <w:t>«Приключе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Буратино»</w:t>
            </w:r>
            <w:r w:rsidRPr="00F60A85">
              <w:rPr>
                <w:spacing w:val="1"/>
              </w:rPr>
              <w:t xml:space="preserve"> </w:t>
            </w:r>
            <w:r w:rsidRPr="00F60A85">
              <w:t>(композитор</w:t>
            </w:r>
            <w:r w:rsidRPr="00F60A85">
              <w:rPr>
                <w:spacing w:val="-2"/>
              </w:rPr>
              <w:t xml:space="preserve"> </w:t>
            </w:r>
            <w:r w:rsidRPr="00F60A85">
              <w:t>А.</w:t>
            </w:r>
            <w:r w:rsidRPr="00F60A85">
              <w:rPr>
                <w:spacing w:val="-1"/>
              </w:rPr>
              <w:t xml:space="preserve"> </w:t>
            </w:r>
            <w:r w:rsidRPr="00F60A85">
              <w:t>Рыбников)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Просмотр</w:t>
            </w:r>
            <w:r w:rsidRPr="00F60A85">
              <w:rPr>
                <w:spacing w:val="-16"/>
              </w:rPr>
              <w:t xml:space="preserve"> </w:t>
            </w:r>
            <w:r w:rsidRPr="00F60A85">
              <w:t>видеоматериалов:</w:t>
            </w:r>
            <w:r w:rsidRPr="00F60A85">
              <w:rPr>
                <w:spacing w:val="-16"/>
              </w:rPr>
              <w:t xml:space="preserve"> </w:t>
            </w:r>
            <w:r w:rsidRPr="00F60A85">
              <w:t>кадры</w:t>
            </w:r>
            <w:r w:rsidRPr="00F60A85">
              <w:rPr>
                <w:spacing w:val="-15"/>
              </w:rPr>
              <w:t xml:space="preserve"> </w:t>
            </w:r>
            <w:r w:rsidRPr="00F60A85">
              <w:t>из</w:t>
            </w:r>
            <w:r w:rsidRPr="00F60A85">
              <w:rPr>
                <w:spacing w:val="-17"/>
              </w:rPr>
              <w:t xml:space="preserve"> </w:t>
            </w:r>
            <w:r w:rsidRPr="00F60A85">
              <w:t>немого</w:t>
            </w:r>
            <w:r w:rsidRPr="00F60A85">
              <w:rPr>
                <w:spacing w:val="-16"/>
              </w:rPr>
              <w:t xml:space="preserve"> </w:t>
            </w:r>
            <w:r w:rsidRPr="00F60A85">
              <w:t>кино.</w:t>
            </w:r>
            <w:r w:rsidRPr="00F60A85">
              <w:rPr>
                <w:spacing w:val="-16"/>
              </w:rPr>
              <w:t xml:space="preserve"> </w:t>
            </w:r>
            <w:r w:rsidRPr="00F60A85">
              <w:t>Беседа:</w:t>
            </w:r>
            <w:r w:rsidRPr="00F60A85">
              <w:rPr>
                <w:spacing w:val="-16"/>
              </w:rPr>
              <w:t xml:space="preserve"> </w:t>
            </w:r>
            <w:r w:rsidRPr="00F60A85">
              <w:t>Можно</w:t>
            </w:r>
            <w:r w:rsidRPr="00F60A85">
              <w:rPr>
                <w:spacing w:val="-16"/>
              </w:rPr>
              <w:t xml:space="preserve"> </w:t>
            </w:r>
            <w:r w:rsidRPr="00F60A85">
              <w:t>ли</w:t>
            </w:r>
            <w:r w:rsidRPr="00F60A85">
              <w:rPr>
                <w:spacing w:val="-16"/>
              </w:rPr>
              <w:t xml:space="preserve"> </w:t>
            </w:r>
            <w:r w:rsidRPr="00F60A85">
              <w:t>по</w:t>
            </w:r>
            <w:r w:rsidRPr="00F60A85">
              <w:rPr>
                <w:spacing w:val="-68"/>
              </w:rPr>
              <w:t xml:space="preserve"> </w:t>
            </w:r>
            <w:r w:rsidRPr="00F60A85">
              <w:t>мимике, жестам,</w:t>
            </w:r>
            <w:r w:rsidRPr="00F60A85">
              <w:rPr>
                <w:spacing w:val="-1"/>
              </w:rPr>
              <w:t xml:space="preserve"> </w:t>
            </w:r>
            <w:r w:rsidRPr="00F60A85">
              <w:t>поведению</w:t>
            </w:r>
            <w:r w:rsidRPr="00F60A85">
              <w:rPr>
                <w:spacing w:val="-1"/>
              </w:rPr>
              <w:t xml:space="preserve"> </w:t>
            </w:r>
            <w:r w:rsidRPr="00F60A85">
              <w:t>артистов понять</w:t>
            </w:r>
            <w:r w:rsidRPr="00F60A85">
              <w:rPr>
                <w:spacing w:val="-2"/>
              </w:rPr>
              <w:t xml:space="preserve"> </w:t>
            </w:r>
            <w:r w:rsidRPr="00F60A85">
              <w:t>сюжет</w:t>
            </w:r>
            <w:r w:rsidRPr="00F60A85">
              <w:rPr>
                <w:spacing w:val="-1"/>
              </w:rPr>
              <w:t xml:space="preserve"> </w:t>
            </w:r>
            <w:r w:rsidRPr="00F60A85">
              <w:t>картины?</w:t>
            </w:r>
          </w:p>
          <w:p w:rsidR="00F47D8A" w:rsidRPr="00F60A85" w:rsidRDefault="00F47D8A" w:rsidP="007E604D">
            <w:pPr>
              <w:pStyle w:val="ab"/>
            </w:pPr>
            <w:r w:rsidRPr="00F60A85">
              <w:rPr>
                <w:spacing w:val="-1"/>
              </w:rPr>
              <w:t>Интерактивное</w:t>
            </w:r>
            <w:r w:rsidRPr="00F60A85">
              <w:rPr>
                <w:spacing w:val="-18"/>
              </w:rPr>
              <w:t xml:space="preserve"> </w:t>
            </w:r>
            <w:r w:rsidRPr="00F60A85">
              <w:rPr>
                <w:spacing w:val="-1"/>
              </w:rPr>
              <w:t>задание</w:t>
            </w:r>
            <w:r w:rsidRPr="00F60A85">
              <w:rPr>
                <w:spacing w:val="-17"/>
              </w:rPr>
              <w:t xml:space="preserve"> </w:t>
            </w:r>
            <w:r w:rsidRPr="00F60A85">
              <w:rPr>
                <w:spacing w:val="-1"/>
              </w:rPr>
              <w:t>–</w:t>
            </w:r>
            <w:r w:rsidRPr="00F60A85">
              <w:rPr>
                <w:spacing w:val="-17"/>
              </w:rPr>
              <w:t xml:space="preserve"> </w:t>
            </w:r>
            <w:r w:rsidRPr="00F60A85">
              <w:rPr>
                <w:spacing w:val="-1"/>
              </w:rPr>
              <w:t>викторина</w:t>
            </w:r>
            <w:r w:rsidRPr="00F60A85">
              <w:rPr>
                <w:spacing w:val="-17"/>
              </w:rPr>
              <w:t xml:space="preserve"> </w:t>
            </w:r>
            <w:r w:rsidRPr="00F60A85">
              <w:t>«Знаем</w:t>
            </w:r>
            <w:r w:rsidRPr="00F60A85">
              <w:rPr>
                <w:spacing w:val="-17"/>
              </w:rPr>
              <w:t xml:space="preserve"> </w:t>
            </w:r>
            <w:r w:rsidRPr="00F60A85">
              <w:t>ли</w:t>
            </w:r>
            <w:r w:rsidRPr="00F60A85">
              <w:rPr>
                <w:spacing w:val="-17"/>
              </w:rPr>
              <w:t xml:space="preserve"> </w:t>
            </w:r>
            <w:r w:rsidRPr="00F60A85">
              <w:t>мы</w:t>
            </w:r>
            <w:r w:rsidRPr="00F60A85">
              <w:rPr>
                <w:spacing w:val="-17"/>
              </w:rPr>
              <w:t xml:space="preserve"> </w:t>
            </w:r>
            <w:r w:rsidRPr="00F60A85">
              <w:t>эти</w:t>
            </w:r>
            <w:r w:rsidRPr="00F60A85">
              <w:rPr>
                <w:spacing w:val="-17"/>
              </w:rPr>
              <w:t xml:space="preserve"> </w:t>
            </w:r>
            <w:r w:rsidRPr="00F60A85">
              <w:t>известные</w:t>
            </w:r>
            <w:r w:rsidRPr="00F60A85">
              <w:rPr>
                <w:spacing w:val="-17"/>
              </w:rPr>
              <w:t xml:space="preserve"> </w:t>
            </w:r>
            <w:r w:rsidRPr="00F60A85">
              <w:t>детские</w:t>
            </w:r>
            <w:r w:rsidRPr="00F60A85">
              <w:rPr>
                <w:spacing w:val="-68"/>
              </w:rPr>
              <w:t xml:space="preserve"> </w:t>
            </w:r>
            <w:r w:rsidRPr="00F60A85">
              <w:t>фильмы?» (отгадывание по отдельным эпизодам и фото героев назва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фильмов).</w:t>
            </w:r>
            <w:r w:rsidRPr="00F60A85">
              <w:rPr>
                <w:spacing w:val="1"/>
              </w:rPr>
              <w:t xml:space="preserve"> </w:t>
            </w:r>
            <w:r w:rsidRPr="00F60A85">
              <w:t>Например,</w:t>
            </w:r>
            <w:r w:rsidRPr="00F60A85">
              <w:rPr>
                <w:spacing w:val="1"/>
              </w:rPr>
              <w:t xml:space="preserve"> </w:t>
            </w:r>
            <w:r w:rsidRPr="00F60A85">
              <w:t>«По</w:t>
            </w:r>
            <w:r w:rsidRPr="00F60A85">
              <w:rPr>
                <w:spacing w:val="1"/>
              </w:rPr>
              <w:t xml:space="preserve"> </w:t>
            </w:r>
            <w:r w:rsidRPr="00F60A85">
              <w:t>щучьему</w:t>
            </w:r>
            <w:r w:rsidRPr="00F60A85">
              <w:rPr>
                <w:spacing w:val="1"/>
              </w:rPr>
              <w:t xml:space="preserve"> </w:t>
            </w:r>
            <w:r w:rsidRPr="00F60A85">
              <w:t>велению»,</w:t>
            </w:r>
            <w:r w:rsidRPr="00F60A85">
              <w:rPr>
                <w:spacing w:val="1"/>
              </w:rPr>
              <w:t xml:space="preserve"> </w:t>
            </w:r>
            <w:r w:rsidRPr="00F60A85">
              <w:t>«Королевство</w:t>
            </w:r>
            <w:r w:rsidRPr="00F60A85">
              <w:rPr>
                <w:spacing w:val="1"/>
              </w:rPr>
              <w:t xml:space="preserve"> </w:t>
            </w:r>
            <w:r w:rsidRPr="00F60A85">
              <w:t>кривых</w:t>
            </w:r>
            <w:r w:rsidRPr="00F60A85">
              <w:rPr>
                <w:spacing w:val="1"/>
              </w:rPr>
              <w:t xml:space="preserve"> </w:t>
            </w:r>
            <w:r w:rsidRPr="00F60A85">
              <w:t>зеркал»,</w:t>
            </w:r>
            <w:r w:rsidRPr="00F60A85">
              <w:rPr>
                <w:spacing w:val="-2"/>
              </w:rPr>
              <w:t xml:space="preserve"> </w:t>
            </w:r>
            <w:r w:rsidRPr="00F60A85">
              <w:t>«Царевна-лягушка»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Ролевая</w:t>
            </w:r>
            <w:r w:rsidRPr="00F60A85">
              <w:rPr>
                <w:spacing w:val="47"/>
              </w:rPr>
              <w:t xml:space="preserve"> </w:t>
            </w:r>
            <w:r w:rsidRPr="00F60A85">
              <w:t>игра:</w:t>
            </w:r>
            <w:r w:rsidRPr="00F60A85">
              <w:rPr>
                <w:spacing w:val="46"/>
              </w:rPr>
              <w:t xml:space="preserve"> </w:t>
            </w:r>
            <w:proofErr w:type="gramStart"/>
            <w:r w:rsidRPr="00F60A85">
              <w:t>«Мы</w:t>
            </w:r>
            <w:r w:rsidRPr="00F60A85">
              <w:rPr>
                <w:spacing w:val="47"/>
              </w:rPr>
              <w:t xml:space="preserve"> </w:t>
            </w:r>
            <w:r w:rsidRPr="00F60A85">
              <w:t>снимаем</w:t>
            </w:r>
            <w:r w:rsidRPr="00F60A85">
              <w:rPr>
                <w:spacing w:val="46"/>
              </w:rPr>
              <w:t xml:space="preserve"> </w:t>
            </w:r>
            <w:r w:rsidRPr="00F60A85">
              <w:t>кино»</w:t>
            </w:r>
            <w:r w:rsidRPr="00F60A85">
              <w:rPr>
                <w:spacing w:val="47"/>
              </w:rPr>
              <w:t xml:space="preserve"> </w:t>
            </w:r>
            <w:r w:rsidRPr="00F60A85">
              <w:t>(разыгрывание</w:t>
            </w:r>
            <w:r w:rsidRPr="00F60A85">
              <w:rPr>
                <w:spacing w:val="47"/>
              </w:rPr>
              <w:t xml:space="preserve"> </w:t>
            </w:r>
            <w:r w:rsidRPr="00F60A85">
              <w:t>эпизода</w:t>
            </w:r>
            <w:r w:rsidRPr="00F60A85">
              <w:rPr>
                <w:spacing w:val="46"/>
              </w:rPr>
              <w:t xml:space="preserve"> </w:t>
            </w:r>
            <w:r w:rsidRPr="00F60A85">
              <w:t>из</w:t>
            </w:r>
            <w:r w:rsidRPr="00F60A85">
              <w:rPr>
                <w:spacing w:val="47"/>
              </w:rPr>
              <w:t xml:space="preserve"> </w:t>
            </w:r>
            <w:r w:rsidRPr="00F60A85">
              <w:t>сказки</w:t>
            </w:r>
            <w:proofErr w:type="gramEnd"/>
          </w:p>
          <w:p w:rsidR="00F47D8A" w:rsidRPr="00F60A85" w:rsidRDefault="00F47D8A" w:rsidP="007E604D">
            <w:pPr>
              <w:pStyle w:val="ab"/>
            </w:pPr>
            <w:r w:rsidRPr="00F60A85">
              <w:t>«Царевна-лягушка»,</w:t>
            </w:r>
            <w:r w:rsidRPr="00F60A85">
              <w:rPr>
                <w:spacing w:val="-4"/>
              </w:rPr>
              <w:t xml:space="preserve"> </w:t>
            </w:r>
            <w:r w:rsidRPr="00F60A85">
              <w:t>разговор</w:t>
            </w:r>
            <w:r w:rsidRPr="00F60A85">
              <w:rPr>
                <w:spacing w:val="-3"/>
              </w:rPr>
              <w:t xml:space="preserve"> </w:t>
            </w:r>
            <w:r w:rsidRPr="00F60A85">
              <w:t>царевича</w:t>
            </w:r>
            <w:r w:rsidRPr="00F60A85">
              <w:rPr>
                <w:spacing w:val="-4"/>
              </w:rPr>
              <w:t xml:space="preserve"> </w:t>
            </w:r>
            <w:r w:rsidRPr="00F60A85">
              <w:t>с</w:t>
            </w:r>
            <w:r w:rsidRPr="00F60A85">
              <w:rPr>
                <w:spacing w:val="-3"/>
              </w:rPr>
              <w:t xml:space="preserve"> </w:t>
            </w:r>
            <w:r w:rsidRPr="00F60A85">
              <w:t>лягушкой)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Рассказы</w:t>
            </w:r>
            <w:r w:rsidRPr="00F60A85">
              <w:rPr>
                <w:spacing w:val="-3"/>
              </w:rPr>
              <w:t xml:space="preserve"> </w:t>
            </w:r>
            <w:r w:rsidRPr="00F60A85">
              <w:t>детей:</w:t>
            </w:r>
            <w:r w:rsidRPr="00F60A85">
              <w:rPr>
                <w:spacing w:val="-2"/>
              </w:rPr>
              <w:t xml:space="preserve"> </w:t>
            </w:r>
            <w:r w:rsidRPr="00F60A85">
              <w:t>«Мой</w:t>
            </w:r>
            <w:r w:rsidRPr="00F60A85">
              <w:rPr>
                <w:spacing w:val="-2"/>
              </w:rPr>
              <w:t xml:space="preserve"> </w:t>
            </w:r>
            <w:r w:rsidRPr="00F60A85">
              <w:t>любимый</w:t>
            </w:r>
            <w:r w:rsidRPr="00F60A85">
              <w:rPr>
                <w:spacing w:val="-4"/>
              </w:rPr>
              <w:t xml:space="preserve"> </w:t>
            </w:r>
            <w:r w:rsidRPr="00F60A85">
              <w:t>кинофильм»</w:t>
            </w:r>
          </w:p>
        </w:tc>
        <w:tc>
          <w:tcPr>
            <w:tcW w:w="238" w:type="dxa"/>
            <w:gridSpan w:val="2"/>
            <w:vMerge w:val="restart"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47D8A" w:rsidTr="008B20FC">
        <w:trPr>
          <w:gridAfter w:val="1"/>
          <w:wAfter w:w="706" w:type="dxa"/>
        </w:trPr>
        <w:tc>
          <w:tcPr>
            <w:tcW w:w="705" w:type="dxa"/>
          </w:tcPr>
          <w:p w:rsidR="00F47D8A" w:rsidRPr="0066035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5" w:type="dxa"/>
            <w:gridSpan w:val="9"/>
          </w:tcPr>
          <w:p w:rsidR="00F47D8A" w:rsidRPr="00B03EC6" w:rsidRDefault="00F47D8A" w:rsidP="00B03EC6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B03EC6">
              <w:rPr>
                <w:rFonts w:ascii="TimesNewRomanPS-BoldMT" w:hAnsi="TimesNewRomanPS-BoldMT" w:hint="eastAsia"/>
                <w:b/>
                <w:bCs/>
                <w:color w:val="000000"/>
                <w:sz w:val="24"/>
                <w:szCs w:val="24"/>
              </w:rPr>
              <w:t>Д</w:t>
            </w:r>
            <w:r w:rsidRPr="00B03EC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ень спецназа</w:t>
            </w:r>
          </w:p>
        </w:tc>
        <w:tc>
          <w:tcPr>
            <w:tcW w:w="1111" w:type="dxa"/>
            <w:gridSpan w:val="2"/>
          </w:tcPr>
          <w:p w:rsidR="00F47D8A" w:rsidRPr="00B03EC6" w:rsidRDefault="00AD04F8" w:rsidP="00F47D8A">
            <w:pPr>
              <w:spacing w:line="360" w:lineRule="auto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837" w:type="dxa"/>
          </w:tcPr>
          <w:p w:rsidR="00F47D8A" w:rsidRPr="00F60A85" w:rsidRDefault="00F47D8A" w:rsidP="007E604D">
            <w:pPr>
              <w:pStyle w:val="ab"/>
            </w:pPr>
            <w:r w:rsidRPr="00F60A85">
              <w:t>28</w:t>
            </w:r>
            <w:r w:rsidRPr="00F60A85">
              <w:rPr>
                <w:spacing w:val="1"/>
              </w:rPr>
              <w:t xml:space="preserve"> </w:t>
            </w:r>
            <w:r w:rsidRPr="00F60A85">
              <w:t>октября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День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разделений</w:t>
            </w:r>
            <w:r w:rsidRPr="00F60A85">
              <w:rPr>
                <w:spacing w:val="1"/>
              </w:rPr>
              <w:t xml:space="preserve"> </w:t>
            </w:r>
            <w:r w:rsidRPr="00F60A85">
              <w:t>специального</w:t>
            </w:r>
            <w:r w:rsidRPr="00F60A85">
              <w:rPr>
                <w:spacing w:val="-67"/>
              </w:rPr>
              <w:t xml:space="preserve"> </w:t>
            </w:r>
            <w:r w:rsidRPr="00F60A85">
              <w:t>назначения.</w:t>
            </w:r>
            <w:r w:rsidRPr="00F60A85">
              <w:rPr>
                <w:spacing w:val="1"/>
              </w:rPr>
              <w:t xml:space="preserve"> </w:t>
            </w:r>
            <w:r w:rsidRPr="00F60A85">
              <w:t>Страна</w:t>
            </w:r>
            <w:r w:rsidRPr="00F60A85">
              <w:rPr>
                <w:spacing w:val="1"/>
              </w:rPr>
              <w:t xml:space="preserve"> </w:t>
            </w:r>
            <w:r w:rsidRPr="00F60A85">
              <w:t>гордится</w:t>
            </w:r>
            <w:r w:rsidRPr="00F60A85">
              <w:rPr>
                <w:spacing w:val="1"/>
              </w:rPr>
              <w:t xml:space="preserve"> </w:t>
            </w:r>
            <w:r w:rsidRPr="00F60A85">
              <w:t>важной</w:t>
            </w:r>
            <w:r w:rsidRPr="00F60A85">
              <w:rPr>
                <w:spacing w:val="1"/>
              </w:rPr>
              <w:t xml:space="preserve"> </w:t>
            </w:r>
            <w:r w:rsidRPr="00F60A85">
              <w:t>работой</w:t>
            </w:r>
            <w:r w:rsidRPr="00F60A85">
              <w:rPr>
                <w:spacing w:val="1"/>
              </w:rPr>
              <w:t xml:space="preserve"> </w:t>
            </w:r>
            <w:r w:rsidRPr="00F60A85">
              <w:t>бойцов</w:t>
            </w:r>
            <w:r w:rsidRPr="00F60A85">
              <w:rPr>
                <w:spacing w:val="1"/>
              </w:rPr>
              <w:t xml:space="preserve"> </w:t>
            </w:r>
            <w:r>
              <w:t xml:space="preserve">спецназа </w:t>
            </w:r>
            <w:r w:rsidRPr="00F60A85">
              <w:rPr>
                <w:spacing w:val="-1"/>
              </w:rPr>
              <w:t>Деятельность</w:t>
            </w:r>
            <w:r w:rsidRPr="00F60A85">
              <w:rPr>
                <w:spacing w:val="-68"/>
              </w:rPr>
              <w:t xml:space="preserve"> </w:t>
            </w:r>
            <w:r>
              <w:t xml:space="preserve">подразделений </w:t>
            </w:r>
            <w:r w:rsidRPr="00F60A85">
              <w:rPr>
                <w:spacing w:val="-1"/>
              </w:rPr>
              <w:t>спецназа:</w:t>
            </w:r>
            <w:r w:rsidRPr="00F60A85">
              <w:rPr>
                <w:spacing w:val="-68"/>
              </w:rPr>
              <w:t xml:space="preserve"> </w:t>
            </w:r>
            <w:r w:rsidRPr="00F60A85">
              <w:t>поимка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о</w:t>
            </w:r>
            <w:r w:rsidRPr="00F60A85">
              <w:rPr>
                <w:spacing w:val="1"/>
              </w:rPr>
              <w:t xml:space="preserve"> </w:t>
            </w:r>
            <w:r w:rsidRPr="00F60A85">
              <w:t>опасных</w:t>
            </w:r>
            <w:r w:rsidRPr="00F60A85">
              <w:rPr>
                <w:spacing w:val="-67"/>
              </w:rPr>
              <w:t xml:space="preserve"> </w:t>
            </w:r>
            <w:r w:rsidRPr="00F60A85">
              <w:t>преступников,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ов,</w:t>
            </w:r>
            <w:r w:rsidRPr="00F60A85">
              <w:rPr>
                <w:spacing w:val="-67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-67"/>
              </w:rPr>
              <w:t xml:space="preserve"> </w:t>
            </w:r>
            <w:proofErr w:type="spellStart"/>
            <w:r>
              <w:t>различн</w:t>
            </w:r>
            <w:proofErr w:type="spellEnd"/>
            <w:r>
              <w:tab/>
              <w:t xml:space="preserve"> </w:t>
            </w:r>
            <w:proofErr w:type="spellStart"/>
            <w:proofErr w:type="gramStart"/>
            <w:r w:rsidRPr="00F60A85">
              <w:t>поисково</w:t>
            </w:r>
            <w:proofErr w:type="spellEnd"/>
            <w:r w:rsidRPr="00F60A85">
              <w:t>-</w:t>
            </w:r>
            <w:r w:rsidRPr="00F60A85">
              <w:rPr>
                <w:spacing w:val="-68"/>
              </w:rPr>
              <w:t xml:space="preserve"> </w:t>
            </w:r>
            <w:r w:rsidRPr="00F60A85">
              <w:t>спасательные</w:t>
            </w:r>
            <w:proofErr w:type="gramEnd"/>
            <w:r w:rsidRPr="00F60A85">
              <w:rPr>
                <w:spacing w:val="-2"/>
              </w:rPr>
              <w:t xml:space="preserve"> </w:t>
            </w:r>
            <w:r w:rsidRPr="00F60A85">
              <w:t>работы;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Обеспечение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международных</w:t>
            </w:r>
            <w:r w:rsidRPr="00F60A85">
              <w:rPr>
                <w:spacing w:val="1"/>
              </w:rPr>
              <w:t xml:space="preserve"> </w:t>
            </w:r>
            <w:r w:rsidRPr="00F60A85">
              <w:t>мероприятий</w:t>
            </w:r>
            <w:r w:rsidRPr="00F60A85">
              <w:rPr>
                <w:spacing w:val="-67"/>
              </w:rPr>
              <w:t xml:space="preserve"> </w:t>
            </w:r>
            <w:r>
              <w:t>(</w:t>
            </w:r>
            <w:proofErr w:type="spellStart"/>
            <w:r>
              <w:t>олимпиад</w:t>
            </w:r>
            <w:proofErr w:type="gramStart"/>
            <w:r>
              <w:t>,</w:t>
            </w:r>
            <w:r w:rsidRPr="00F60A85">
              <w:rPr>
                <w:spacing w:val="-1"/>
              </w:rPr>
              <w:t>с</w:t>
            </w:r>
            <w:proofErr w:type="gramEnd"/>
            <w:r w:rsidRPr="00F60A85">
              <w:rPr>
                <w:spacing w:val="-1"/>
              </w:rPr>
              <w:t>оревнований</w:t>
            </w:r>
            <w:proofErr w:type="spellEnd"/>
            <w:r w:rsidRPr="00F60A85">
              <w:rPr>
                <w:spacing w:val="-1"/>
              </w:rPr>
              <w:t>,</w:t>
            </w:r>
            <w:r w:rsidRPr="00F60A85">
              <w:rPr>
                <w:spacing w:val="-68"/>
              </w:rPr>
              <w:t xml:space="preserve"> </w:t>
            </w:r>
            <w:r>
              <w:rPr>
                <w:spacing w:val="-68"/>
              </w:rPr>
              <w:t xml:space="preserve"> </w:t>
            </w:r>
            <w:r w:rsidRPr="00F60A85">
              <w:t>встреч</w:t>
            </w:r>
            <w:r w:rsidRPr="00F60A85">
              <w:rPr>
                <w:spacing w:val="-2"/>
              </w:rPr>
              <w:t xml:space="preserve"> </w:t>
            </w:r>
            <w:r w:rsidRPr="00F60A85">
              <w:t>руководителей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Деятельность</w:t>
            </w:r>
            <w:r w:rsidRPr="00F60A85">
              <w:rPr>
                <w:spacing w:val="1"/>
              </w:rPr>
              <w:t xml:space="preserve"> </w:t>
            </w:r>
            <w:r w:rsidRPr="00F60A85">
              <w:t>известных</w:t>
            </w:r>
            <w:r w:rsidRPr="00F60A85">
              <w:rPr>
                <w:spacing w:val="-67"/>
              </w:rPr>
              <w:t xml:space="preserve"> </w:t>
            </w:r>
            <w:r w:rsidRPr="00F60A85">
              <w:t>спецподразделений: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Альфа»,</w:t>
            </w:r>
            <w:r w:rsidRPr="00F60A85">
              <w:rPr>
                <w:spacing w:val="1"/>
              </w:rPr>
              <w:t xml:space="preserve"> </w:t>
            </w:r>
            <w:r w:rsidRPr="00F60A85">
              <w:t>-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1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-67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1"/>
              </w:rPr>
              <w:t xml:space="preserve"> </w:t>
            </w:r>
            <w:r w:rsidRPr="00F60A85">
              <w:t>поиск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о</w:t>
            </w:r>
            <w:r w:rsidRPr="00F60A85">
              <w:rPr>
                <w:spacing w:val="-67"/>
              </w:rPr>
              <w:t xml:space="preserve"> </w:t>
            </w:r>
            <w:r w:rsidRPr="00F60A85">
              <w:t>опасных</w:t>
            </w:r>
            <w:r w:rsidRPr="00F60A85">
              <w:rPr>
                <w:spacing w:val="-2"/>
              </w:rPr>
              <w:t xml:space="preserve"> </w:t>
            </w:r>
            <w:r w:rsidRPr="00F60A85">
              <w:t>преступников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Дельфин»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спецотряды</w:t>
            </w:r>
            <w:r w:rsidRPr="00F60A85">
              <w:rPr>
                <w:spacing w:val="1"/>
              </w:rPr>
              <w:t xml:space="preserve"> </w:t>
            </w:r>
            <w:r w:rsidRPr="00F60A85">
              <w:t>морской</w:t>
            </w:r>
            <w:r w:rsidRPr="00F60A85">
              <w:rPr>
                <w:spacing w:val="1"/>
              </w:rPr>
              <w:t xml:space="preserve"> </w:t>
            </w:r>
            <w:r w:rsidRPr="00F60A85">
              <w:t>пехоты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водными</w:t>
            </w:r>
            <w:r w:rsidRPr="00F60A85">
              <w:rPr>
                <w:spacing w:val="-1"/>
              </w:rPr>
              <w:t xml:space="preserve"> </w:t>
            </w:r>
            <w:r w:rsidRPr="00F60A85">
              <w:t>диверсантами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«Град»</w:t>
            </w:r>
            <w:r w:rsidRPr="00F60A85">
              <w:rPr>
                <w:spacing w:val="1"/>
              </w:rPr>
              <w:t xml:space="preserve"> </w:t>
            </w:r>
            <w:r w:rsidRPr="00F60A85">
              <w:t>–</w:t>
            </w:r>
            <w:r w:rsidRPr="00F60A85">
              <w:rPr>
                <w:spacing w:val="1"/>
              </w:rPr>
              <w:t xml:space="preserve"> </w:t>
            </w:r>
            <w:r w:rsidRPr="00F60A85">
              <w:t>борьба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1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1"/>
              </w:rPr>
              <w:t xml:space="preserve"> </w:t>
            </w:r>
            <w:r w:rsidRPr="00F60A85">
              <w:t>освобождение</w:t>
            </w:r>
            <w:r w:rsidRPr="00F60A85">
              <w:rPr>
                <w:spacing w:val="-67"/>
              </w:rPr>
              <w:t xml:space="preserve"> </w:t>
            </w:r>
            <w:r w:rsidRPr="00F60A85">
              <w:t>заложников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Способности</w:t>
            </w:r>
            <w:r w:rsidRPr="00F60A85">
              <w:rPr>
                <w:spacing w:val="1"/>
              </w:rPr>
              <w:t xml:space="preserve"> </w:t>
            </w:r>
            <w:r w:rsidRPr="00F60A85">
              <w:t>и</w:t>
            </w:r>
            <w:r w:rsidRPr="00F60A85">
              <w:rPr>
                <w:spacing w:val="1"/>
              </w:rPr>
              <w:t xml:space="preserve"> </w:t>
            </w:r>
            <w:r w:rsidRPr="00F60A85">
              <w:t>особые</w:t>
            </w:r>
            <w:r w:rsidRPr="00F60A85">
              <w:rPr>
                <w:spacing w:val="1"/>
              </w:rPr>
              <w:t xml:space="preserve"> </w:t>
            </w:r>
            <w:r w:rsidRPr="00F60A85">
              <w:t xml:space="preserve">качества     </w:t>
            </w:r>
            <w:r w:rsidRPr="00F60A85">
              <w:rPr>
                <w:spacing w:val="13"/>
              </w:rPr>
              <w:t xml:space="preserve"> </w:t>
            </w:r>
            <w:r w:rsidRPr="00F60A85">
              <w:t xml:space="preserve">бойцов     </w:t>
            </w:r>
            <w:r w:rsidRPr="00F60A85">
              <w:rPr>
                <w:spacing w:val="13"/>
              </w:rPr>
              <w:t xml:space="preserve"> </w:t>
            </w:r>
            <w:r w:rsidRPr="00F60A85">
              <w:t>спецназа: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F60A85">
              <w:t>физические</w:t>
            </w:r>
            <w:proofErr w:type="gramEnd"/>
            <w:r w:rsidRPr="00F60A85">
              <w:t xml:space="preserve">   </w:t>
            </w:r>
            <w:r w:rsidRPr="00F60A85">
              <w:rPr>
                <w:spacing w:val="51"/>
              </w:rPr>
              <w:t xml:space="preserve"> </w:t>
            </w:r>
            <w:r w:rsidRPr="00F60A85">
              <w:t xml:space="preserve">(сила,   </w:t>
            </w:r>
            <w:r w:rsidRPr="00F60A85">
              <w:rPr>
                <w:spacing w:val="53"/>
              </w:rPr>
              <w:t xml:space="preserve"> </w:t>
            </w:r>
            <w:r w:rsidRPr="00F60A85">
              <w:t>ловкость</w:t>
            </w:r>
            <w:r>
              <w:t>)</w:t>
            </w:r>
          </w:p>
        </w:tc>
        <w:tc>
          <w:tcPr>
            <w:tcW w:w="4819" w:type="dxa"/>
            <w:gridSpan w:val="2"/>
          </w:tcPr>
          <w:p w:rsidR="00F47D8A" w:rsidRPr="00F60A85" w:rsidRDefault="00F47D8A" w:rsidP="007E604D">
            <w:pPr>
              <w:pStyle w:val="ab"/>
            </w:pPr>
            <w:r w:rsidRPr="00F60A85">
              <w:t>Видеоматериалы: будни подразделений спецназа». Беседа: «Важна ли</w:t>
            </w:r>
            <w:r w:rsidRPr="00F60A85">
              <w:rPr>
                <w:spacing w:val="1"/>
              </w:rPr>
              <w:t xml:space="preserve"> </w:t>
            </w:r>
            <w:r w:rsidRPr="00F60A85">
              <w:t>работа</w:t>
            </w:r>
            <w:r w:rsidRPr="00F60A85">
              <w:rPr>
                <w:spacing w:val="-13"/>
              </w:rPr>
              <w:t xml:space="preserve"> </w:t>
            </w:r>
            <w:r w:rsidRPr="00F60A85">
              <w:t>спецназа?»,</w:t>
            </w:r>
            <w:r w:rsidRPr="00F60A85">
              <w:rPr>
                <w:spacing w:val="-10"/>
              </w:rPr>
              <w:t xml:space="preserve"> </w:t>
            </w:r>
            <w:r w:rsidRPr="00F60A85">
              <w:t>«Почему</w:t>
            </w:r>
            <w:r w:rsidRPr="00F60A85">
              <w:rPr>
                <w:spacing w:val="-11"/>
              </w:rPr>
              <w:t xml:space="preserve"> </w:t>
            </w:r>
            <w:r w:rsidRPr="00F60A85">
              <w:t>нужно</w:t>
            </w:r>
            <w:r w:rsidRPr="00F60A85">
              <w:rPr>
                <w:spacing w:val="-10"/>
              </w:rPr>
              <w:t xml:space="preserve"> </w:t>
            </w:r>
            <w:r w:rsidRPr="00F60A85">
              <w:t>бороться</w:t>
            </w:r>
            <w:r w:rsidRPr="00F60A85">
              <w:rPr>
                <w:spacing w:val="-12"/>
              </w:rPr>
              <w:t xml:space="preserve"> </w:t>
            </w:r>
            <w:r w:rsidRPr="00F60A85">
              <w:t>с</w:t>
            </w:r>
            <w:r w:rsidRPr="00F60A85">
              <w:rPr>
                <w:spacing w:val="-13"/>
              </w:rPr>
              <w:t xml:space="preserve"> </w:t>
            </w:r>
            <w:r w:rsidRPr="00F60A85">
              <w:t>террористами,</w:t>
            </w:r>
            <w:r w:rsidRPr="00F60A85">
              <w:rPr>
                <w:spacing w:val="-12"/>
              </w:rPr>
              <w:t xml:space="preserve"> </w:t>
            </w:r>
            <w:r w:rsidRPr="00F60A85">
              <w:t>захватчиками</w:t>
            </w:r>
            <w:r w:rsidRPr="00F60A85">
              <w:rPr>
                <w:spacing w:val="-68"/>
              </w:rPr>
              <w:t xml:space="preserve"> </w:t>
            </w:r>
            <w:r w:rsidRPr="00F60A85">
              <w:t>заложников,</w:t>
            </w:r>
            <w:r w:rsidRPr="00F60A85">
              <w:rPr>
                <w:spacing w:val="-2"/>
              </w:rPr>
              <w:t xml:space="preserve"> </w:t>
            </w:r>
            <w:r w:rsidRPr="00F60A85">
              <w:t>охранять</w:t>
            </w:r>
            <w:r w:rsidRPr="00F60A85">
              <w:rPr>
                <w:spacing w:val="-2"/>
              </w:rPr>
              <w:t xml:space="preserve"> </w:t>
            </w:r>
            <w:r w:rsidRPr="00F60A85">
              <w:t>важные</w:t>
            </w:r>
            <w:r w:rsidRPr="00F60A85">
              <w:rPr>
                <w:spacing w:val="-1"/>
              </w:rPr>
              <w:t xml:space="preserve"> </w:t>
            </w:r>
            <w:r w:rsidRPr="00F60A85">
              <w:t>мероприятия</w:t>
            </w:r>
            <w:r w:rsidRPr="00F60A85">
              <w:rPr>
                <w:spacing w:val="-2"/>
              </w:rPr>
              <w:t xml:space="preserve"> </w:t>
            </w:r>
            <w:r w:rsidRPr="00F60A85">
              <w:t>или</w:t>
            </w:r>
            <w:r w:rsidRPr="00F60A85">
              <w:rPr>
                <w:spacing w:val="-2"/>
              </w:rPr>
              <w:t xml:space="preserve"> </w:t>
            </w:r>
            <w:r w:rsidRPr="00F60A85">
              <w:t>объекты?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Интерактив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дание:</w:t>
            </w:r>
            <w:r w:rsidRPr="00F60A85">
              <w:rPr>
                <w:spacing w:val="1"/>
              </w:rPr>
              <w:t xml:space="preserve"> </w:t>
            </w:r>
            <w:r w:rsidRPr="00F60A85">
              <w:t>соединить</w:t>
            </w:r>
            <w:r w:rsidRPr="00F60A85">
              <w:rPr>
                <w:spacing w:val="1"/>
              </w:rPr>
              <w:t xml:space="preserve"> </w:t>
            </w:r>
            <w:r w:rsidRPr="00F60A85">
              <w:t>физкультур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упражнения</w:t>
            </w:r>
            <w:r w:rsidRPr="00F60A85">
              <w:rPr>
                <w:spacing w:val="1"/>
              </w:rPr>
              <w:t xml:space="preserve"> </w:t>
            </w:r>
            <w:r w:rsidRPr="00F60A85">
              <w:t>с</w:t>
            </w:r>
            <w:r w:rsidRPr="00F60A85">
              <w:rPr>
                <w:spacing w:val="-67"/>
              </w:rPr>
              <w:t xml:space="preserve"> </w:t>
            </w:r>
            <w:r w:rsidRPr="00F60A85">
              <w:t>нормой его выполнения при поступлении в спецназ. Например, бег на 3 км</w:t>
            </w:r>
            <w:r w:rsidRPr="00F60A85">
              <w:rPr>
                <w:spacing w:val="-68"/>
              </w:rPr>
              <w:t xml:space="preserve"> </w:t>
            </w:r>
            <w:r w:rsidRPr="00F60A85">
              <w:t>(10 мин.30сек); подтягивание на перекладине (25 раз); отжимание от пола</w:t>
            </w:r>
            <w:r w:rsidRPr="00F60A85">
              <w:rPr>
                <w:spacing w:val="1"/>
              </w:rPr>
              <w:t xml:space="preserve"> </w:t>
            </w:r>
            <w:r w:rsidRPr="00F60A85">
              <w:t>(90</w:t>
            </w:r>
            <w:r w:rsidRPr="00F60A85">
              <w:rPr>
                <w:spacing w:val="-2"/>
              </w:rPr>
              <w:t xml:space="preserve"> </w:t>
            </w:r>
            <w:r w:rsidRPr="00F60A85">
              <w:t>раз)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Ролевая</w:t>
            </w:r>
            <w:r w:rsidRPr="00F60A85">
              <w:rPr>
                <w:spacing w:val="2"/>
              </w:rPr>
              <w:t xml:space="preserve"> </w:t>
            </w:r>
            <w:r w:rsidRPr="00F60A85">
              <w:t>игра:</w:t>
            </w:r>
            <w:r w:rsidRPr="00F60A85">
              <w:rPr>
                <w:spacing w:val="2"/>
              </w:rPr>
              <w:t xml:space="preserve"> </w:t>
            </w:r>
            <w:r w:rsidRPr="00F60A85">
              <w:t>роли</w:t>
            </w:r>
            <w:r w:rsidRPr="00F60A85">
              <w:rPr>
                <w:spacing w:val="5"/>
              </w:rPr>
              <w:t xml:space="preserve"> </w:t>
            </w:r>
            <w:r w:rsidRPr="00F60A85">
              <w:t>–</w:t>
            </w:r>
            <w:r w:rsidRPr="00F60A85">
              <w:rPr>
                <w:spacing w:val="3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2"/>
              </w:rPr>
              <w:t xml:space="preserve"> </w:t>
            </w:r>
            <w:r w:rsidRPr="00F60A85">
              <w:t>«Альфы»,</w:t>
            </w:r>
            <w:r w:rsidRPr="00F60A85">
              <w:rPr>
                <w:spacing w:val="3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3"/>
              </w:rPr>
              <w:t xml:space="preserve"> </w:t>
            </w:r>
            <w:r w:rsidRPr="00F60A85">
              <w:t>«Дельфина»,</w:t>
            </w:r>
            <w:r w:rsidRPr="00F60A85">
              <w:rPr>
                <w:spacing w:val="2"/>
              </w:rPr>
              <w:t xml:space="preserve"> </w:t>
            </w:r>
            <w:r w:rsidRPr="00F60A85">
              <w:t>боец</w:t>
            </w:r>
            <w:r w:rsidRPr="00F60A85">
              <w:rPr>
                <w:spacing w:val="2"/>
              </w:rPr>
              <w:t xml:space="preserve"> </w:t>
            </w:r>
            <w:r w:rsidRPr="00F60A85">
              <w:t>«Града»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Они</w:t>
            </w:r>
            <w:r w:rsidRPr="00F60A85">
              <w:rPr>
                <w:spacing w:val="-4"/>
              </w:rPr>
              <w:t xml:space="preserve"> </w:t>
            </w:r>
            <w:r w:rsidRPr="00F60A85">
              <w:t>читают</w:t>
            </w:r>
            <w:r w:rsidRPr="00F60A85">
              <w:rPr>
                <w:spacing w:val="-3"/>
              </w:rPr>
              <w:t xml:space="preserve"> </w:t>
            </w:r>
            <w:r w:rsidRPr="00F60A85">
              <w:t>о</w:t>
            </w:r>
            <w:r w:rsidRPr="00F60A85">
              <w:rPr>
                <w:spacing w:val="-4"/>
              </w:rPr>
              <w:t xml:space="preserve"> </w:t>
            </w:r>
            <w:r w:rsidRPr="00F60A85">
              <w:t>своей</w:t>
            </w:r>
            <w:r w:rsidRPr="00F60A85">
              <w:rPr>
                <w:spacing w:val="-2"/>
              </w:rPr>
              <w:t xml:space="preserve"> </w:t>
            </w:r>
            <w:r w:rsidRPr="00F60A85">
              <w:t>деятельности,</w:t>
            </w:r>
            <w:r w:rsidRPr="00F60A85">
              <w:rPr>
                <w:spacing w:val="-4"/>
              </w:rPr>
              <w:t xml:space="preserve"> </w:t>
            </w:r>
            <w:r w:rsidRPr="00F60A85">
              <w:t>показывают</w:t>
            </w:r>
            <w:r w:rsidRPr="00F60A85">
              <w:rPr>
                <w:spacing w:val="-3"/>
              </w:rPr>
              <w:t xml:space="preserve"> </w:t>
            </w:r>
            <w:r w:rsidRPr="00F60A85">
              <w:t>иллюстрации.</w:t>
            </w:r>
          </w:p>
          <w:p w:rsidR="00F47D8A" w:rsidRPr="00F60A85" w:rsidRDefault="00F47D8A" w:rsidP="007E604D">
            <w:pPr>
              <w:pStyle w:val="ab"/>
            </w:pPr>
            <w:r w:rsidRPr="00F60A85">
              <w:t>Интерактивное</w:t>
            </w:r>
            <w:r w:rsidRPr="00F60A85">
              <w:rPr>
                <w:spacing w:val="1"/>
              </w:rPr>
              <w:t xml:space="preserve"> </w:t>
            </w:r>
            <w:r w:rsidRPr="00F60A85">
              <w:t>задание:</w:t>
            </w:r>
            <w:r w:rsidRPr="00F60A85">
              <w:rPr>
                <w:spacing w:val="1"/>
              </w:rPr>
              <w:t xml:space="preserve"> </w:t>
            </w:r>
            <w:r w:rsidRPr="00F60A85">
              <w:t>выбери</w:t>
            </w:r>
            <w:r w:rsidRPr="00F60A85">
              <w:rPr>
                <w:spacing w:val="1"/>
              </w:rPr>
              <w:t xml:space="preserve"> </w:t>
            </w:r>
            <w:r w:rsidRPr="00F60A85">
              <w:t>фото</w:t>
            </w:r>
            <w:r w:rsidRPr="00F60A85">
              <w:rPr>
                <w:spacing w:val="1"/>
              </w:rPr>
              <w:t xml:space="preserve"> </w:t>
            </w:r>
            <w:r w:rsidRPr="00F60A85">
              <w:t>и</w:t>
            </w:r>
            <w:r w:rsidRPr="00F60A85">
              <w:rPr>
                <w:spacing w:val="1"/>
              </w:rPr>
              <w:t xml:space="preserve"> </w:t>
            </w:r>
            <w:r w:rsidRPr="00F60A85">
              <w:t>расскажи,</w:t>
            </w:r>
            <w:r w:rsidRPr="00F60A85">
              <w:rPr>
                <w:spacing w:val="1"/>
              </w:rPr>
              <w:t xml:space="preserve"> </w:t>
            </w:r>
            <w:r w:rsidRPr="00F60A85">
              <w:t>в</w:t>
            </w:r>
            <w:r w:rsidRPr="00F60A85">
              <w:rPr>
                <w:spacing w:val="1"/>
              </w:rPr>
              <w:t xml:space="preserve"> </w:t>
            </w:r>
            <w:r w:rsidRPr="00F60A85">
              <w:t>каком</w:t>
            </w:r>
            <w:r w:rsidRPr="00F60A85">
              <w:rPr>
                <w:spacing w:val="1"/>
              </w:rPr>
              <w:t xml:space="preserve"> </w:t>
            </w:r>
            <w:r w:rsidRPr="00F60A85">
              <w:t>подразделение</w:t>
            </w:r>
            <w:r w:rsidRPr="00F60A85">
              <w:rPr>
                <w:spacing w:val="-2"/>
              </w:rPr>
              <w:t xml:space="preserve"> </w:t>
            </w:r>
            <w:r w:rsidRPr="00F60A85">
              <w:t>спецназа</w:t>
            </w:r>
            <w:r w:rsidRPr="00F60A85">
              <w:rPr>
                <w:spacing w:val="-2"/>
              </w:rPr>
              <w:t xml:space="preserve"> </w:t>
            </w:r>
            <w:r w:rsidRPr="00F60A85">
              <w:t>ты</w:t>
            </w:r>
            <w:r w:rsidRPr="00F60A85">
              <w:rPr>
                <w:spacing w:val="1"/>
              </w:rPr>
              <w:t xml:space="preserve"> </w:t>
            </w:r>
            <w:r w:rsidRPr="00F60A85">
              <w:t>хотел</w:t>
            </w:r>
            <w:r w:rsidRPr="00F60A85">
              <w:rPr>
                <w:spacing w:val="-1"/>
              </w:rPr>
              <w:t xml:space="preserve"> </w:t>
            </w:r>
            <w:r w:rsidRPr="00F60A85">
              <w:t>бы</w:t>
            </w:r>
            <w:r w:rsidRPr="00F60A85">
              <w:rPr>
                <w:spacing w:val="-1"/>
              </w:rPr>
              <w:t xml:space="preserve"> </w:t>
            </w:r>
            <w:r w:rsidRPr="00F60A85">
              <w:t>служить.</w:t>
            </w:r>
          </w:p>
          <w:p w:rsidR="00F47D8A" w:rsidRDefault="00F47D8A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60A85">
              <w:t>Коллективное</w:t>
            </w:r>
            <w:r w:rsidRPr="00F60A85">
              <w:rPr>
                <w:spacing w:val="-5"/>
              </w:rPr>
              <w:t xml:space="preserve"> </w:t>
            </w:r>
            <w:r w:rsidRPr="00F60A85">
              <w:t>создание</w:t>
            </w:r>
            <w:r w:rsidRPr="00F60A85">
              <w:rPr>
                <w:spacing w:val="-5"/>
              </w:rPr>
              <w:t xml:space="preserve"> </w:t>
            </w:r>
            <w:r w:rsidRPr="00F60A85">
              <w:t>плаката</w:t>
            </w:r>
            <w:r w:rsidRPr="00F60A85">
              <w:rPr>
                <w:spacing w:val="-3"/>
              </w:rPr>
              <w:t xml:space="preserve"> </w:t>
            </w:r>
            <w:r w:rsidRPr="00F60A85">
              <w:t>-</w:t>
            </w:r>
            <w:r w:rsidRPr="00F60A85">
              <w:rPr>
                <w:spacing w:val="-3"/>
              </w:rPr>
              <w:t xml:space="preserve"> </w:t>
            </w:r>
            <w:r w:rsidRPr="00F60A85">
              <w:t>аппликации</w:t>
            </w:r>
            <w:r w:rsidRPr="00F60A85">
              <w:rPr>
                <w:spacing w:val="-4"/>
              </w:rPr>
              <w:t xml:space="preserve"> </w:t>
            </w:r>
            <w:r w:rsidRPr="00F60A85">
              <w:t>«День</w:t>
            </w:r>
            <w:r w:rsidRPr="00F60A85">
              <w:rPr>
                <w:spacing w:val="-4"/>
              </w:rPr>
              <w:t xml:space="preserve"> </w:t>
            </w:r>
            <w:r w:rsidRPr="00F60A85">
              <w:t>спецназа»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F47D8A" w:rsidRDefault="00F47D8A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8B20FC">
        <w:trPr>
          <w:gridAfter w:val="1"/>
          <w:wAfter w:w="706" w:type="dxa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gridSpan w:val="5"/>
          </w:tcPr>
          <w:p w:rsidR="00AD04F8" w:rsidRPr="007E604D" w:rsidRDefault="00AD04F8" w:rsidP="007E604D">
            <w:pPr>
              <w:pStyle w:val="ab"/>
            </w:pPr>
            <w:r>
              <w:t>День народного единства</w:t>
            </w:r>
          </w:p>
        </w:tc>
        <w:tc>
          <w:tcPr>
            <w:tcW w:w="1156" w:type="dxa"/>
            <w:gridSpan w:val="6"/>
          </w:tcPr>
          <w:p w:rsidR="00AD04F8" w:rsidRPr="007E604D" w:rsidRDefault="00AD04F8" w:rsidP="007E604D">
            <w:pPr>
              <w:pStyle w:val="ab"/>
            </w:pPr>
          </w:p>
        </w:tc>
        <w:tc>
          <w:tcPr>
            <w:tcW w:w="2837" w:type="dxa"/>
          </w:tcPr>
          <w:p w:rsidR="00AD04F8" w:rsidRPr="00FC23FF" w:rsidRDefault="00AD04F8" w:rsidP="007E604D">
            <w:pPr>
              <w:pStyle w:val="ab"/>
            </w:pPr>
            <w:r w:rsidRPr="00FC23FF">
              <w:t>История</w:t>
            </w:r>
            <w:r w:rsidRPr="00FC23FF">
              <w:tab/>
            </w:r>
            <w:r w:rsidRPr="00FC23FF">
              <w:rPr>
                <w:spacing w:val="-1"/>
              </w:rPr>
              <w:t>рождения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аздника.</w:t>
            </w:r>
            <w:r w:rsidRPr="00FC23FF">
              <w:rPr>
                <w:spacing w:val="4"/>
              </w:rPr>
              <w:t xml:space="preserve"> </w:t>
            </w:r>
            <w:r w:rsidRPr="00FC23FF">
              <w:t>Минин</w:t>
            </w:r>
            <w:r w:rsidRPr="00FC23FF">
              <w:rPr>
                <w:spacing w:val="6"/>
              </w:rPr>
              <w:t xml:space="preserve"> </w:t>
            </w:r>
            <w:r w:rsidRPr="00FC23FF">
              <w:t>и</w:t>
            </w:r>
            <w:r w:rsidRPr="00FC23FF">
              <w:rPr>
                <w:spacing w:val="7"/>
              </w:rPr>
              <w:t xml:space="preserve"> </w:t>
            </w:r>
            <w:r w:rsidRPr="00FC23FF">
              <w:t>Пожарский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и,</w:t>
            </w:r>
            <w:r w:rsidRPr="00FC23FF">
              <w:rPr>
                <w:spacing w:val="1"/>
              </w:rPr>
              <w:t xml:space="preserve"> </w:t>
            </w:r>
            <w:r w:rsidRPr="00FC23FF">
              <w:t>создавшие</w:t>
            </w:r>
            <w:r w:rsidRPr="00FC23FF">
              <w:rPr>
                <w:spacing w:val="1"/>
              </w:rPr>
              <w:t xml:space="preserve"> </w:t>
            </w:r>
            <w:r w:rsidRPr="00FC23FF">
              <w:t>народное</w:t>
            </w:r>
            <w:r w:rsidRPr="00FC23FF">
              <w:rPr>
                <w:spacing w:val="-67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борьбы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иноземным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хватчиками.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еем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й: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род</w:t>
            </w:r>
            <w:r w:rsidRPr="00FC23FF">
              <w:rPr>
                <w:spacing w:val="1"/>
              </w:rPr>
              <w:t xml:space="preserve"> </w:t>
            </w:r>
            <w:r w:rsidRPr="00FC23FF">
              <w:t>объединяется,</w:t>
            </w:r>
            <w:r w:rsidRPr="00FC23FF">
              <w:rPr>
                <w:spacing w:val="1"/>
              </w:rPr>
              <w:t xml:space="preserve"> </w:t>
            </w:r>
            <w:r w:rsidRPr="00FC23FF">
              <w:t>когда</w:t>
            </w:r>
            <w:r w:rsidRPr="00FC23FF">
              <w:rPr>
                <w:spacing w:val="-67"/>
              </w:rPr>
              <w:t xml:space="preserve"> </w:t>
            </w:r>
            <w:r w:rsidRPr="00FC23FF">
              <w:t>Родине</w:t>
            </w:r>
            <w:r w:rsidRPr="00FC23FF">
              <w:rPr>
                <w:spacing w:val="1"/>
              </w:rPr>
              <w:t xml:space="preserve"> </w:t>
            </w:r>
            <w:r w:rsidRPr="00FC23FF">
              <w:t>грозит</w:t>
            </w:r>
            <w:r w:rsidRPr="00FC23FF">
              <w:rPr>
                <w:spacing w:val="1"/>
              </w:rPr>
              <w:t xml:space="preserve"> </w:t>
            </w:r>
            <w:r w:rsidRPr="00FC23FF">
              <w:t>опасность.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о</w:t>
            </w:r>
            <w:r w:rsidRPr="00FC23FF">
              <w:rPr>
                <w:spacing w:val="1"/>
              </w:rPr>
              <w:t xml:space="preserve"> </w:t>
            </w:r>
            <w:r w:rsidRPr="00FC23FF">
              <w:t>горд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подвиги</w:t>
            </w:r>
            <w:r w:rsidRPr="00FC23FF">
              <w:rPr>
                <w:spacing w:val="-67"/>
              </w:rPr>
              <w:t xml:space="preserve"> </w:t>
            </w:r>
            <w:r w:rsidRPr="00FC23FF">
              <w:t>граждан</w:t>
            </w:r>
            <w:r w:rsidRPr="00FC23FF">
              <w:rPr>
                <w:spacing w:val="65"/>
              </w:rPr>
              <w:t xml:space="preserve"> </w:t>
            </w:r>
            <w:r w:rsidRPr="00FC23FF">
              <w:t>земли</w:t>
            </w:r>
            <w:r w:rsidRPr="00FC23FF">
              <w:rPr>
                <w:spacing w:val="65"/>
              </w:rPr>
              <w:t xml:space="preserve"> </w:t>
            </w:r>
            <w:r w:rsidRPr="00FC23FF">
              <w:t>русской</w:t>
            </w:r>
            <w:r w:rsidRPr="00FC23FF">
              <w:rPr>
                <w:spacing w:val="67"/>
              </w:rPr>
              <w:t xml:space="preserve"> </w:t>
            </w:r>
            <w:r w:rsidRPr="00FC23FF">
              <w:t>в</w:t>
            </w:r>
            <w:r w:rsidRPr="00FC23FF">
              <w:rPr>
                <w:spacing w:val="65"/>
              </w:rPr>
              <w:t xml:space="preserve"> </w:t>
            </w:r>
            <w:r w:rsidRPr="00FC23FF">
              <w:t>1612</w:t>
            </w:r>
            <w:r w:rsidRPr="00FC23FF">
              <w:rPr>
                <w:spacing w:val="-68"/>
              </w:rPr>
              <w:t xml:space="preserve"> </w:t>
            </w:r>
            <w:r w:rsidRPr="00FC23FF">
              <w:t>году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1"/>
              </w:rPr>
              <w:t xml:space="preserve"> </w:t>
            </w:r>
            <w:r w:rsidRPr="00FC23FF">
              <w:t>в</w:t>
            </w:r>
            <w:r w:rsidRPr="00FC23FF">
              <w:rPr>
                <w:spacing w:val="-1"/>
              </w:rPr>
              <w:t xml:space="preserve"> </w:t>
            </w:r>
            <w:r w:rsidRPr="00FC23FF">
              <w:t>1941-1945</w:t>
            </w:r>
            <w:r w:rsidRPr="00FC23FF">
              <w:rPr>
                <w:spacing w:val="-2"/>
              </w:rPr>
              <w:t xml:space="preserve"> </w:t>
            </w:r>
            <w:r w:rsidRPr="00FC23FF">
              <w:t>г.</w:t>
            </w:r>
          </w:p>
        </w:tc>
        <w:tc>
          <w:tcPr>
            <w:tcW w:w="4819" w:type="dxa"/>
            <w:gridSpan w:val="2"/>
          </w:tcPr>
          <w:p w:rsidR="00AD04F8" w:rsidRPr="00FC23FF" w:rsidRDefault="00AD04F8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9"/>
              </w:rPr>
              <w:t xml:space="preserve"> </w:t>
            </w:r>
            <w:r w:rsidRPr="00FC23FF">
              <w:t>памятника</w:t>
            </w:r>
            <w:r w:rsidRPr="00FC23FF">
              <w:rPr>
                <w:spacing w:val="-9"/>
              </w:rPr>
              <w:t xml:space="preserve"> </w:t>
            </w:r>
            <w:r w:rsidRPr="00FC23FF">
              <w:t>Минину</w:t>
            </w:r>
            <w:r w:rsidRPr="00FC23FF">
              <w:rPr>
                <w:spacing w:val="-8"/>
              </w:rPr>
              <w:t xml:space="preserve"> </w:t>
            </w:r>
            <w:r w:rsidRPr="00FC23FF">
              <w:t>и</w:t>
            </w:r>
            <w:r w:rsidRPr="00FC23FF">
              <w:rPr>
                <w:spacing w:val="-9"/>
              </w:rPr>
              <w:t xml:space="preserve"> </w:t>
            </w:r>
            <w:r w:rsidRPr="00FC23FF">
              <w:t>Пожарскому</w:t>
            </w:r>
            <w:r w:rsidRPr="00FC23FF">
              <w:rPr>
                <w:spacing w:val="-8"/>
              </w:rPr>
              <w:t xml:space="preserve"> </w:t>
            </w:r>
            <w:r w:rsidRPr="00FC23FF">
              <w:t>на</w:t>
            </w:r>
            <w:r w:rsidRPr="00FC23FF">
              <w:rPr>
                <w:spacing w:val="-8"/>
              </w:rPr>
              <w:t xml:space="preserve"> </w:t>
            </w:r>
            <w:r w:rsidRPr="00FC23FF">
              <w:t>Красной</w:t>
            </w:r>
            <w:r w:rsidRPr="00FC23FF">
              <w:rPr>
                <w:spacing w:val="-9"/>
              </w:rPr>
              <w:t xml:space="preserve"> </w:t>
            </w:r>
            <w:r w:rsidRPr="00FC23FF">
              <w:t>площади</w:t>
            </w:r>
            <w:r w:rsidRPr="00FC23FF">
              <w:rPr>
                <w:spacing w:val="-67"/>
              </w:rPr>
              <w:t xml:space="preserve"> </w:t>
            </w:r>
            <w:r w:rsidRPr="00FC23FF">
              <w:t>в Москве. Оценка надписи на памятнике: «Гражданину Минину и князю</w:t>
            </w:r>
            <w:r w:rsidRPr="00FC23FF">
              <w:rPr>
                <w:spacing w:val="1"/>
              </w:rPr>
              <w:t xml:space="preserve"> </w:t>
            </w:r>
            <w:r w:rsidRPr="00FC23FF">
              <w:t>Пожарскому</w:t>
            </w:r>
            <w:r w:rsidRPr="00FC23FF">
              <w:rPr>
                <w:spacing w:val="-1"/>
              </w:rPr>
              <w:t xml:space="preserve"> </w:t>
            </w:r>
            <w:r w:rsidRPr="00FC23FF">
              <w:t>– благодарная</w:t>
            </w:r>
            <w:r w:rsidRPr="00FC23FF">
              <w:rPr>
                <w:spacing w:val="-2"/>
              </w:rPr>
              <w:t xml:space="preserve"> </w:t>
            </w:r>
            <w:r w:rsidRPr="00FC23FF">
              <w:t>Россия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Диалог:</w:t>
            </w:r>
            <w:r w:rsidRPr="00FC23FF">
              <w:rPr>
                <w:spacing w:val="1"/>
              </w:rPr>
              <w:t xml:space="preserve"> </w:t>
            </w:r>
            <w:r w:rsidRPr="00FC23FF">
              <w:t>вспомним</w:t>
            </w:r>
            <w:r w:rsidRPr="00FC23FF">
              <w:rPr>
                <w:spacing w:val="1"/>
              </w:rPr>
              <w:t xml:space="preserve"> </w:t>
            </w:r>
            <w:r w:rsidRPr="00FC23FF">
              <w:t>зна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сл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ополчение».</w:t>
            </w:r>
            <w:r w:rsidRPr="00FC23FF">
              <w:rPr>
                <w:spacing w:val="1"/>
              </w:rPr>
              <w:t xml:space="preserve"> </w:t>
            </w:r>
            <w:r w:rsidRPr="00FC23FF">
              <w:t>Сравним</w:t>
            </w:r>
            <w:r w:rsidRPr="00FC23FF">
              <w:rPr>
                <w:spacing w:val="1"/>
              </w:rPr>
              <w:t xml:space="preserve"> </w:t>
            </w:r>
            <w:r w:rsidRPr="00FC23FF">
              <w:t>две</w:t>
            </w:r>
            <w:r w:rsidRPr="00FC23FF">
              <w:rPr>
                <w:spacing w:val="-67"/>
              </w:rPr>
              <w:t xml:space="preserve"> </w:t>
            </w:r>
            <w:r w:rsidRPr="00FC23FF">
              <w:t>иллюстрации:</w:t>
            </w:r>
            <w:r w:rsidRPr="00FC23FF">
              <w:rPr>
                <w:spacing w:val="1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1612</w:t>
            </w:r>
            <w:r w:rsidRPr="00FC23FF">
              <w:rPr>
                <w:spacing w:val="1"/>
              </w:rPr>
              <w:t xml:space="preserve"> </w:t>
            </w:r>
            <w:r w:rsidRPr="00FC23FF">
              <w:t>года</w:t>
            </w:r>
            <w:r w:rsidRPr="00FC23FF">
              <w:rPr>
                <w:spacing w:val="1"/>
              </w:rPr>
              <w:t xml:space="preserve"> </w:t>
            </w:r>
            <w:r w:rsidRPr="00FC23FF">
              <w:t>московс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ополч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1941</w:t>
            </w:r>
            <w:r w:rsidRPr="00FC23FF">
              <w:rPr>
                <w:spacing w:val="1"/>
              </w:rPr>
              <w:t xml:space="preserve"> </w:t>
            </w:r>
            <w:r w:rsidRPr="00FC23FF">
              <w:t>года.</w:t>
            </w:r>
            <w:r w:rsidRPr="00FC23FF">
              <w:rPr>
                <w:spacing w:val="1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Кто</w:t>
            </w:r>
            <w:r w:rsidRPr="00FC23FF">
              <w:rPr>
                <w:spacing w:val="-1"/>
              </w:rPr>
              <w:t xml:space="preserve"> </w:t>
            </w:r>
            <w:r w:rsidRPr="00FC23FF">
              <w:t>шел в ополчение?»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Обсуждение</w:t>
            </w:r>
            <w:r w:rsidRPr="00FC23FF">
              <w:rPr>
                <w:spacing w:val="44"/>
              </w:rPr>
              <w:t xml:space="preserve"> </w:t>
            </w:r>
            <w:r w:rsidRPr="00FC23FF">
              <w:t>значения</w:t>
            </w:r>
            <w:r w:rsidRPr="00FC23FF">
              <w:rPr>
                <w:spacing w:val="45"/>
              </w:rPr>
              <w:t xml:space="preserve"> </w:t>
            </w:r>
            <w:r w:rsidRPr="00FC23FF">
              <w:t>пословицы:</w:t>
            </w:r>
            <w:r w:rsidRPr="00FC23FF">
              <w:rPr>
                <w:spacing w:val="44"/>
              </w:rPr>
              <w:t xml:space="preserve"> </w:t>
            </w:r>
            <w:r w:rsidRPr="00FC23FF">
              <w:t>«Если</w:t>
            </w:r>
            <w:r w:rsidRPr="00FC23FF">
              <w:rPr>
                <w:spacing w:val="46"/>
              </w:rPr>
              <w:t xml:space="preserve"> </w:t>
            </w:r>
            <w:r w:rsidRPr="00FC23FF">
              <w:t>народ</w:t>
            </w:r>
            <w:r w:rsidRPr="00FC23FF">
              <w:rPr>
                <w:spacing w:val="46"/>
              </w:rPr>
              <w:t xml:space="preserve"> </w:t>
            </w:r>
            <w:r w:rsidRPr="00FC23FF">
              <w:t>един,</w:t>
            </w:r>
            <w:r w:rsidRPr="00FC23FF">
              <w:rPr>
                <w:spacing w:val="46"/>
              </w:rPr>
              <w:t xml:space="preserve"> </w:t>
            </w:r>
            <w:r w:rsidRPr="00FC23FF">
              <w:t>он</w:t>
            </w:r>
            <w:r w:rsidRPr="00FC23FF">
              <w:rPr>
                <w:spacing w:val="46"/>
              </w:rPr>
              <w:t xml:space="preserve"> </w:t>
            </w:r>
            <w:r w:rsidRPr="00FC23FF">
              <w:t>непобедим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Беседа:</w:t>
            </w:r>
            <w:r w:rsidRPr="00FC23FF">
              <w:rPr>
                <w:spacing w:val="-4"/>
              </w:rPr>
              <w:t xml:space="preserve"> </w:t>
            </w:r>
            <w:r w:rsidRPr="00FC23FF">
              <w:t>почему</w:t>
            </w:r>
            <w:r w:rsidRPr="00FC23FF">
              <w:rPr>
                <w:spacing w:val="-4"/>
              </w:rPr>
              <w:t xml:space="preserve"> </w:t>
            </w:r>
            <w:r w:rsidRPr="00FC23FF">
              <w:t>люди</w:t>
            </w:r>
            <w:r w:rsidRPr="00FC23FF">
              <w:rPr>
                <w:spacing w:val="-3"/>
              </w:rPr>
              <w:t xml:space="preserve"> </w:t>
            </w:r>
            <w:r w:rsidRPr="00FC23FF">
              <w:t>откликнулись</w:t>
            </w:r>
            <w:r w:rsidRPr="00FC23FF">
              <w:rPr>
                <w:spacing w:val="-4"/>
              </w:rPr>
              <w:t xml:space="preserve"> </w:t>
            </w:r>
            <w:r w:rsidRPr="00FC23FF">
              <w:t>на</w:t>
            </w:r>
            <w:r w:rsidRPr="00FC23FF">
              <w:rPr>
                <w:spacing w:val="-4"/>
              </w:rPr>
              <w:t xml:space="preserve"> </w:t>
            </w:r>
            <w:r w:rsidRPr="00FC23FF">
              <w:t>призыв</w:t>
            </w:r>
            <w:r w:rsidRPr="00FC23FF">
              <w:rPr>
                <w:spacing w:val="-4"/>
              </w:rPr>
              <w:t xml:space="preserve"> </w:t>
            </w:r>
            <w:r w:rsidRPr="00FC23FF">
              <w:t>Минина?</w:t>
            </w:r>
          </w:p>
          <w:p w:rsidR="00AD04F8" w:rsidRPr="00FC23FF" w:rsidRDefault="00AD04F8" w:rsidP="007E604D">
            <w:pPr>
              <w:pStyle w:val="ab"/>
            </w:pPr>
            <w:r w:rsidRPr="00FC23FF">
              <w:t xml:space="preserve">Рассматривание картины художника А. </w:t>
            </w:r>
            <w:proofErr w:type="spellStart"/>
            <w:r w:rsidRPr="00FC23FF">
              <w:t>Кившенко</w:t>
            </w:r>
            <w:proofErr w:type="spellEnd"/>
            <w:r w:rsidRPr="00FC23FF">
              <w:t xml:space="preserve"> «Воззвание </w:t>
            </w:r>
            <w:proofErr w:type="spellStart"/>
            <w:r w:rsidRPr="00FC23FF">
              <w:t>Козьмы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Минина</w:t>
            </w:r>
            <w:r w:rsidRPr="00FC23FF">
              <w:rPr>
                <w:spacing w:val="-2"/>
              </w:rPr>
              <w:t xml:space="preserve"> </w:t>
            </w:r>
            <w:r w:rsidRPr="00FC23FF">
              <w:t>к нижегородцам».</w:t>
            </w:r>
          </w:p>
          <w:p w:rsidR="00AD04F8" w:rsidRPr="00FC23FF" w:rsidRDefault="00AD04F8" w:rsidP="007E604D">
            <w:pPr>
              <w:pStyle w:val="ab"/>
            </w:pPr>
            <w:proofErr w:type="gramStart"/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снове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матрив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й</w:t>
            </w:r>
            <w:r w:rsidRPr="00FC23FF">
              <w:rPr>
                <w:spacing w:val="1"/>
              </w:rPr>
              <w:t xml:space="preserve"> </w:t>
            </w:r>
            <w:r w:rsidRPr="00FC23FF">
              <w:t>о</w:t>
            </w:r>
            <w:r w:rsidRPr="00FC23FF">
              <w:rPr>
                <w:spacing w:val="1"/>
              </w:rPr>
              <w:t xml:space="preserve"> </w:t>
            </w:r>
            <w:r w:rsidRPr="00FC23FF">
              <w:t>подвигах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рос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(карт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художни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фил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Подвиг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росова»),</w:t>
            </w:r>
            <w:r w:rsidRPr="00FC23FF">
              <w:rPr>
                <w:spacing w:val="-2"/>
              </w:rPr>
              <w:t xml:space="preserve"> </w:t>
            </w:r>
            <w:r w:rsidRPr="00FC23FF">
              <w:t>Н.</w:t>
            </w:r>
            <w:r w:rsidRPr="00FC23FF">
              <w:rPr>
                <w:spacing w:val="-1"/>
              </w:rPr>
              <w:t xml:space="preserve"> </w:t>
            </w:r>
            <w:r w:rsidRPr="00FC23FF">
              <w:t>Гастелло</w:t>
            </w:r>
            <w:r w:rsidRPr="00FC23FF">
              <w:rPr>
                <w:spacing w:val="-1"/>
              </w:rPr>
              <w:t xml:space="preserve"> </w:t>
            </w:r>
            <w:r w:rsidRPr="00FC23FF">
              <w:t>(картина</w:t>
            </w:r>
            <w:proofErr w:type="gramEnd"/>
          </w:p>
          <w:p w:rsidR="00AD04F8" w:rsidRPr="00FC23FF" w:rsidRDefault="00AD04F8" w:rsidP="007E604D">
            <w:pPr>
              <w:pStyle w:val="ab"/>
            </w:pPr>
            <w:r w:rsidRPr="00FC23FF">
              <w:t>художника</w:t>
            </w:r>
            <w:r w:rsidRPr="00FC23FF">
              <w:rPr>
                <w:spacing w:val="-12"/>
              </w:rPr>
              <w:t xml:space="preserve"> </w:t>
            </w:r>
            <w:r w:rsidRPr="00FC23FF">
              <w:t>В.</w:t>
            </w:r>
            <w:r w:rsidRPr="00FC23FF">
              <w:rPr>
                <w:spacing w:val="-12"/>
              </w:rPr>
              <w:t xml:space="preserve"> </w:t>
            </w:r>
            <w:r w:rsidRPr="00FC23FF">
              <w:t>Шестакова</w:t>
            </w:r>
            <w:r w:rsidRPr="00FC23FF">
              <w:rPr>
                <w:spacing w:val="-11"/>
              </w:rPr>
              <w:t xml:space="preserve"> </w:t>
            </w:r>
            <w:r w:rsidRPr="00FC23FF">
              <w:t>«Подвиг</w:t>
            </w:r>
            <w:r w:rsidRPr="00FC23FF">
              <w:rPr>
                <w:spacing w:val="-12"/>
              </w:rPr>
              <w:t xml:space="preserve"> </w:t>
            </w:r>
            <w:r w:rsidRPr="00FC23FF">
              <w:t>Н.</w:t>
            </w:r>
            <w:r w:rsidRPr="00FC23FF">
              <w:rPr>
                <w:spacing w:val="-12"/>
              </w:rPr>
              <w:t xml:space="preserve"> </w:t>
            </w:r>
            <w:r w:rsidRPr="00FC23FF">
              <w:t>Гастелло)</w:t>
            </w:r>
            <w:r w:rsidRPr="00FC23FF">
              <w:rPr>
                <w:spacing w:val="-9"/>
              </w:rPr>
              <w:t xml:space="preserve"> </w:t>
            </w:r>
            <w:r w:rsidRPr="00FC23FF">
              <w:t>составить</w:t>
            </w:r>
            <w:r w:rsidRPr="00FC23FF">
              <w:rPr>
                <w:spacing w:val="-12"/>
              </w:rPr>
              <w:t xml:space="preserve"> </w:t>
            </w:r>
            <w:r w:rsidRPr="00FC23FF">
              <w:t>портрет</w:t>
            </w:r>
            <w:r w:rsidRPr="00FC23FF">
              <w:rPr>
                <w:spacing w:val="-12"/>
              </w:rPr>
              <w:t xml:space="preserve"> </w:t>
            </w:r>
            <w:r w:rsidRPr="00FC23FF">
              <w:t>героя.</w:t>
            </w:r>
          </w:p>
          <w:p w:rsidR="00AD04F8" w:rsidRDefault="00AD04F8" w:rsidP="007E604D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FC23FF">
              <w:lastRenderedPageBreak/>
              <w:t>Творчес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закончите</w:t>
            </w:r>
            <w:r w:rsidRPr="00FC23FF">
              <w:rPr>
                <w:spacing w:val="1"/>
              </w:rPr>
              <w:t xml:space="preserve"> </w:t>
            </w:r>
            <w:r w:rsidRPr="00FC23FF">
              <w:t>плакат-аппликацию</w:t>
            </w:r>
            <w:r w:rsidRPr="00FC23FF">
              <w:rPr>
                <w:spacing w:val="1"/>
              </w:rPr>
              <w:t xml:space="preserve"> </w:t>
            </w:r>
            <w:r w:rsidRPr="00FC23FF">
              <w:t>«День</w:t>
            </w:r>
            <w:r w:rsidRPr="00FC23FF">
              <w:rPr>
                <w:spacing w:val="1"/>
              </w:rPr>
              <w:t xml:space="preserve"> </w:t>
            </w:r>
            <w:r w:rsidRPr="00FC23FF">
              <w:t>народного</w:t>
            </w:r>
            <w:r w:rsidRPr="00FC23FF">
              <w:rPr>
                <w:spacing w:val="-67"/>
              </w:rPr>
              <w:t xml:space="preserve"> </w:t>
            </w:r>
            <w:r w:rsidRPr="00FC23FF">
              <w:t>единства»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D04F8" w:rsidTr="008B20FC">
        <w:trPr>
          <w:gridAfter w:val="1"/>
          <w:wAfter w:w="706" w:type="dxa"/>
        </w:trPr>
        <w:tc>
          <w:tcPr>
            <w:tcW w:w="705" w:type="dxa"/>
          </w:tcPr>
          <w:p w:rsidR="00AD04F8" w:rsidRPr="0066035A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0" w:type="dxa"/>
            <w:gridSpan w:val="5"/>
          </w:tcPr>
          <w:p w:rsidR="00AD04F8" w:rsidRPr="00FC23FF" w:rsidRDefault="00AD04F8" w:rsidP="007E604D">
            <w:pPr>
              <w:pStyle w:val="ab"/>
            </w:pPr>
          </w:p>
          <w:p w:rsidR="00AD04F8" w:rsidRPr="007E604D" w:rsidRDefault="00AD04F8" w:rsidP="007E604D">
            <w:pPr>
              <w:pStyle w:val="ab"/>
              <w:rPr>
                <w:b/>
              </w:rPr>
            </w:pPr>
            <w:r w:rsidRPr="00FC23FF">
              <w:t>«</w:t>
            </w:r>
            <w:r w:rsidRPr="007E604D">
              <w:rPr>
                <w:b/>
              </w:rPr>
              <w:t>Цифровая</w:t>
            </w:r>
            <w:r w:rsidRPr="007E604D">
              <w:rPr>
                <w:b/>
                <w:spacing w:val="-67"/>
              </w:rPr>
              <w:t xml:space="preserve"> </w:t>
            </w:r>
            <w:r w:rsidRPr="007E604D">
              <w:rPr>
                <w:b/>
              </w:rPr>
              <w:t>экономика.</w:t>
            </w:r>
          </w:p>
          <w:p w:rsidR="00AD04F8" w:rsidRPr="00FC23FF" w:rsidRDefault="00AD04F8" w:rsidP="007E604D">
            <w:pPr>
              <w:pStyle w:val="ab"/>
            </w:pPr>
            <w:r w:rsidRPr="007E604D">
              <w:rPr>
                <w:b/>
              </w:rPr>
              <w:t>«Умный</w:t>
            </w:r>
            <w:r w:rsidRPr="007E604D">
              <w:rPr>
                <w:b/>
                <w:spacing w:val="-3"/>
              </w:rPr>
              <w:t xml:space="preserve"> </w:t>
            </w:r>
            <w:r w:rsidRPr="007E604D">
              <w:rPr>
                <w:b/>
              </w:rPr>
              <w:t>город</w:t>
            </w:r>
            <w:r w:rsidRPr="00FC23FF">
              <w:t>»</w:t>
            </w:r>
          </w:p>
        </w:tc>
        <w:tc>
          <w:tcPr>
            <w:tcW w:w="1156" w:type="dxa"/>
            <w:gridSpan w:val="6"/>
          </w:tcPr>
          <w:p w:rsidR="00AD04F8" w:rsidRPr="00FC23FF" w:rsidRDefault="00AD04F8" w:rsidP="007E604D">
            <w:pPr>
              <w:pStyle w:val="ab"/>
            </w:pPr>
            <w:r>
              <w:t>13.11</w:t>
            </w:r>
          </w:p>
        </w:tc>
        <w:tc>
          <w:tcPr>
            <w:tcW w:w="2837" w:type="dxa"/>
          </w:tcPr>
          <w:p w:rsidR="00AD04F8" w:rsidRPr="00FC23FF" w:rsidRDefault="00AD04F8" w:rsidP="007E604D">
            <w:pPr>
              <w:pStyle w:val="ab"/>
            </w:pPr>
            <w:r w:rsidRPr="00FC23FF">
              <w:t>Цифровая</w:t>
            </w:r>
            <w:r w:rsidRPr="00FC23FF">
              <w:rPr>
                <w:spacing w:val="1"/>
              </w:rPr>
              <w:t xml:space="preserve"> </w:t>
            </w:r>
            <w:r w:rsidRPr="00FC23FF">
              <w:t>экономик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</w:t>
            </w:r>
            <w:r w:rsidRPr="00FC23FF">
              <w:rPr>
                <w:spacing w:val="1"/>
              </w:rPr>
              <w:t xml:space="preserve"> </w:t>
            </w:r>
            <w:r w:rsidRPr="00FC23FF">
              <w:t>деятельность, в основе кото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лежит</w:t>
            </w:r>
            <w:r w:rsidRPr="00FC23FF">
              <w:rPr>
                <w:spacing w:val="1"/>
              </w:rPr>
              <w:t xml:space="preserve"> </w:t>
            </w:r>
            <w:r w:rsidRPr="00FC23FF">
              <w:t>работа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цифровыми</w:t>
            </w:r>
            <w:r w:rsidRPr="00FC23FF">
              <w:rPr>
                <w:spacing w:val="-68"/>
              </w:rPr>
              <w:t xml:space="preserve"> </w:t>
            </w:r>
            <w:r w:rsidRPr="00FC23FF">
              <w:t>технологиями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(интернет-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а,</w:t>
            </w:r>
            <w:r w:rsidRPr="00FC23FF">
              <w:tab/>
            </w:r>
            <w:r w:rsidRPr="00FC23FF">
              <w:rPr>
                <w:spacing w:val="-1"/>
              </w:rPr>
              <w:t>электронная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а).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«умный</w:t>
            </w:r>
            <w:r w:rsidRPr="00FC23FF">
              <w:rPr>
                <w:spacing w:val="-67"/>
              </w:rPr>
              <w:t xml:space="preserve"> </w:t>
            </w:r>
            <w:r w:rsidRPr="00FC23FF">
              <w:t>город»:</w:t>
            </w:r>
            <w:r w:rsidRPr="00FC23FF">
              <w:rPr>
                <w:spacing w:val="28"/>
              </w:rPr>
              <w:t xml:space="preserve"> </w:t>
            </w:r>
            <w:r w:rsidRPr="00FC23FF">
              <w:t>«умное</w:t>
            </w:r>
            <w:r w:rsidRPr="00FC23FF">
              <w:rPr>
                <w:spacing w:val="29"/>
              </w:rPr>
              <w:t xml:space="preserve"> </w:t>
            </w:r>
            <w:r w:rsidRPr="00FC23FF">
              <w:t>освещение»,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«умный</w:t>
            </w:r>
            <w:r w:rsidRPr="00FC23FF">
              <w:tab/>
            </w:r>
            <w:r w:rsidRPr="00FC23FF">
              <w:rPr>
                <w:spacing w:val="-1"/>
              </w:rPr>
              <w:t>общественный</w:t>
            </w:r>
            <w:r w:rsidRPr="00FC23FF">
              <w:rPr>
                <w:spacing w:val="-68"/>
              </w:rPr>
              <w:t xml:space="preserve"> </w:t>
            </w:r>
            <w:r w:rsidRPr="00FC23FF">
              <w:t>транспорт»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тивопожар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датчики. Какое значение имеет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ользование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цифровой</w:t>
            </w:r>
            <w:r w:rsidRPr="00FC23FF">
              <w:rPr>
                <w:spacing w:val="-68"/>
              </w:rPr>
              <w:t xml:space="preserve"> </w:t>
            </w:r>
            <w:r w:rsidRPr="00FC23FF">
              <w:t>экономики?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Механизмы</w:t>
            </w:r>
            <w:r w:rsidRPr="00FC23FF">
              <w:rPr>
                <w:spacing w:val="-68"/>
              </w:rPr>
              <w:t xml:space="preserve"> </w:t>
            </w:r>
            <w:r w:rsidRPr="00FC23FF">
              <w:t>цифровой</w:t>
            </w:r>
            <w:r w:rsidRPr="00FC23FF">
              <w:rPr>
                <w:spacing w:val="1"/>
              </w:rPr>
              <w:t xml:space="preserve"> </w:t>
            </w:r>
            <w:r w:rsidRPr="00FC23FF">
              <w:t>экономики:</w:t>
            </w:r>
            <w:r w:rsidRPr="00FC23FF">
              <w:rPr>
                <w:spacing w:val="1"/>
              </w:rPr>
              <w:t xml:space="preserve"> </w:t>
            </w:r>
            <w:r w:rsidRPr="00FC23FF">
              <w:t>роботы</w:t>
            </w:r>
            <w:r w:rsidRPr="00FC23FF">
              <w:rPr>
                <w:spacing w:val="-67"/>
              </w:rPr>
              <w:t xml:space="preserve"> </w:t>
            </w:r>
            <w:r w:rsidRPr="00FC23FF">
              <w:t>(устройства,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повторяющие</w:t>
            </w:r>
            <w:r w:rsidRPr="00FC23FF">
              <w:rPr>
                <w:spacing w:val="-68"/>
              </w:rPr>
              <w:t xml:space="preserve"> </w:t>
            </w:r>
            <w:r w:rsidRPr="00FC23FF">
              <w:t>действия человека по зада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грамме);</w:t>
            </w:r>
            <w:r w:rsidRPr="00FC23FF">
              <w:rPr>
                <w:spacing w:val="1"/>
              </w:rPr>
              <w:t xml:space="preserve"> </w:t>
            </w:r>
            <w:r w:rsidRPr="00FC23FF">
              <w:t>искусственный</w:t>
            </w:r>
            <w:r w:rsidRPr="00FC23FF">
              <w:rPr>
                <w:spacing w:val="-67"/>
              </w:rPr>
              <w:t xml:space="preserve"> </w:t>
            </w:r>
            <w:r w:rsidRPr="00FC23FF">
              <w:t>интеллект</w:t>
            </w:r>
            <w:r w:rsidRPr="00FC23FF">
              <w:tab/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(способнос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компьютера учиться у челове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ыполнять</w:t>
            </w:r>
            <w:r w:rsidRPr="00FC23FF">
              <w:tab/>
            </w:r>
            <w:r w:rsidRPr="00FC23FF">
              <w:rPr>
                <w:spacing w:val="-1"/>
              </w:rPr>
              <w:t>предложенные</w:t>
            </w:r>
            <w:r w:rsidRPr="00FC23FF">
              <w:rPr>
                <w:spacing w:val="-68"/>
              </w:rPr>
              <w:t xml:space="preserve"> </w:t>
            </w:r>
            <w:r w:rsidRPr="00FC23FF">
              <w:t>задания)</w:t>
            </w:r>
          </w:p>
        </w:tc>
        <w:tc>
          <w:tcPr>
            <w:tcW w:w="4819" w:type="dxa"/>
            <w:gridSpan w:val="2"/>
          </w:tcPr>
          <w:p w:rsidR="00AD04F8" w:rsidRPr="00FC23FF" w:rsidRDefault="00AD04F8" w:rsidP="007E604D">
            <w:pPr>
              <w:pStyle w:val="ab"/>
            </w:pPr>
            <w:r w:rsidRPr="00FC23FF">
              <w:t>Просмотр</w:t>
            </w:r>
            <w:r w:rsidRPr="00FC23FF">
              <w:rPr>
                <w:spacing w:val="34"/>
              </w:rPr>
              <w:t xml:space="preserve"> </w:t>
            </w:r>
            <w:r w:rsidRPr="00FC23FF">
              <w:t>и</w:t>
            </w:r>
            <w:r w:rsidRPr="00FC23FF">
              <w:rPr>
                <w:spacing w:val="35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35"/>
              </w:rPr>
              <w:t xml:space="preserve"> </w:t>
            </w:r>
            <w:r w:rsidRPr="00FC23FF">
              <w:t>видео:</w:t>
            </w:r>
            <w:r w:rsidRPr="00FC23FF">
              <w:rPr>
                <w:spacing w:val="35"/>
              </w:rPr>
              <w:t xml:space="preserve"> </w:t>
            </w:r>
            <w:r w:rsidRPr="00FC23FF">
              <w:t>«Компьютер</w:t>
            </w:r>
            <w:r w:rsidRPr="00FC23FF">
              <w:rPr>
                <w:spacing w:val="34"/>
              </w:rPr>
              <w:t xml:space="preserve"> </w:t>
            </w:r>
            <w:r w:rsidRPr="00FC23FF">
              <w:t>в</w:t>
            </w:r>
            <w:r w:rsidRPr="00FC23FF">
              <w:rPr>
                <w:spacing w:val="36"/>
              </w:rPr>
              <w:t xml:space="preserve"> </w:t>
            </w:r>
            <w:r w:rsidRPr="00FC23FF">
              <w:t>нашей</w:t>
            </w:r>
            <w:r w:rsidRPr="00FC23FF">
              <w:rPr>
                <w:spacing w:val="40"/>
              </w:rPr>
              <w:t xml:space="preserve"> </w:t>
            </w:r>
            <w:r w:rsidRPr="00FC23FF">
              <w:t>жизни».</w:t>
            </w:r>
            <w:r w:rsidRPr="00FC23FF">
              <w:rPr>
                <w:spacing w:val="34"/>
              </w:rPr>
              <w:t xml:space="preserve"> </w:t>
            </w:r>
            <w:r w:rsidRPr="00FC23FF">
              <w:t>Беседа:</w:t>
            </w:r>
          </w:p>
          <w:p w:rsidR="00AD04F8" w:rsidRPr="00FC23FF" w:rsidRDefault="00AD04F8" w:rsidP="007E604D">
            <w:pPr>
              <w:pStyle w:val="ab"/>
            </w:pPr>
            <w:r w:rsidRPr="00FC23FF">
              <w:rPr>
                <w:spacing w:val="-1"/>
              </w:rPr>
              <w:t>«Можно</w:t>
            </w:r>
            <w:r w:rsidRPr="00FC23FF">
              <w:rPr>
                <w:spacing w:val="-16"/>
              </w:rPr>
              <w:t xml:space="preserve"> </w:t>
            </w:r>
            <w:r w:rsidRPr="00FC23FF">
              <w:rPr>
                <w:spacing w:val="-1"/>
              </w:rPr>
              <w:t>ли</w:t>
            </w:r>
            <w:r w:rsidRPr="00FC23FF">
              <w:rPr>
                <w:spacing w:val="-16"/>
              </w:rPr>
              <w:t xml:space="preserve"> </w:t>
            </w:r>
            <w:r w:rsidRPr="00FC23FF">
              <w:rPr>
                <w:spacing w:val="-1"/>
              </w:rPr>
              <w:t>сегодня</w:t>
            </w:r>
            <w:r w:rsidRPr="00FC23FF">
              <w:rPr>
                <w:spacing w:val="-14"/>
              </w:rPr>
              <w:t xml:space="preserve"> </w:t>
            </w:r>
            <w:r w:rsidRPr="00FC23FF">
              <w:rPr>
                <w:spacing w:val="-1"/>
              </w:rPr>
              <w:t>прожить</w:t>
            </w:r>
            <w:r w:rsidRPr="00FC23FF">
              <w:rPr>
                <w:spacing w:val="-17"/>
              </w:rPr>
              <w:t xml:space="preserve"> </w:t>
            </w:r>
            <w:r w:rsidRPr="00FC23FF">
              <w:t>без</w:t>
            </w:r>
            <w:r w:rsidRPr="00FC23FF">
              <w:rPr>
                <w:spacing w:val="-15"/>
              </w:rPr>
              <w:t xml:space="preserve"> </w:t>
            </w:r>
            <w:r w:rsidRPr="00FC23FF">
              <w:t>компьютера?</w:t>
            </w:r>
            <w:r w:rsidRPr="00FC23FF">
              <w:rPr>
                <w:spacing w:val="-1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15"/>
              </w:rPr>
              <w:t xml:space="preserve"> </w:t>
            </w:r>
            <w:r w:rsidRPr="00FC23FF">
              <w:t>умеет</w:t>
            </w:r>
            <w:r w:rsidRPr="00FC23FF">
              <w:rPr>
                <w:spacing w:val="-16"/>
              </w:rPr>
              <w:t xml:space="preserve"> </w:t>
            </w:r>
            <w:r w:rsidRPr="00FC23FF">
              <w:t>компьютер?</w:t>
            </w:r>
            <w:r w:rsidRPr="00FC23FF">
              <w:rPr>
                <w:spacing w:val="-15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офессии</w:t>
            </w:r>
            <w:r w:rsidRPr="00FC23FF">
              <w:rPr>
                <w:spacing w:val="-2"/>
              </w:rPr>
              <w:t xml:space="preserve"> </w:t>
            </w:r>
            <w:r w:rsidRPr="00FC23FF">
              <w:t>заменил</w:t>
            </w:r>
            <w:r w:rsidRPr="00FC23FF">
              <w:rPr>
                <w:spacing w:val="1"/>
              </w:rPr>
              <w:t xml:space="preserve"> </w:t>
            </w:r>
            <w:r w:rsidRPr="00FC23FF">
              <w:t>сегодня</w:t>
            </w:r>
            <w:r w:rsidRPr="00FC23FF">
              <w:rPr>
                <w:spacing w:val="-1"/>
              </w:rPr>
              <w:t xml:space="preserve"> </w:t>
            </w:r>
            <w:r w:rsidRPr="00FC23FF">
              <w:t>компьютер?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Интерактивное задание: сравнение фотографий с рисунками, который</w:t>
            </w:r>
            <w:r w:rsidRPr="00FC23FF">
              <w:rPr>
                <w:spacing w:val="1"/>
              </w:rPr>
              <w:t xml:space="preserve"> </w:t>
            </w:r>
            <w:r w:rsidRPr="00FC23FF">
              <w:t>сделал искусственный интеллект. Обсуждение: чем похожи изображения,</w:t>
            </w:r>
            <w:r w:rsidRPr="00FC23FF">
              <w:rPr>
                <w:spacing w:val="1"/>
              </w:rPr>
              <w:t xml:space="preserve"> </w:t>
            </w:r>
            <w:r w:rsidRPr="00FC23FF">
              <w:t>сделанные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ловеком</w:t>
            </w:r>
            <w:r w:rsidRPr="00FC23FF">
              <w:rPr>
                <w:spacing w:val="-2"/>
              </w:rPr>
              <w:t xml:space="preserve"> </w:t>
            </w:r>
            <w:r w:rsidRPr="00FC23FF">
              <w:t>и</w:t>
            </w:r>
            <w:r w:rsidRPr="00FC23FF">
              <w:rPr>
                <w:spacing w:val="-2"/>
              </w:rPr>
              <w:t xml:space="preserve"> </w:t>
            </w:r>
            <w:r w:rsidRPr="00FC23FF">
              <w:t>компьютером; в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м</w:t>
            </w:r>
            <w:r w:rsidRPr="00FC23FF">
              <w:rPr>
                <w:spacing w:val="-2"/>
              </w:rPr>
              <w:t xml:space="preserve"> </w:t>
            </w:r>
            <w:r w:rsidRPr="00FC23FF">
              <w:t>разница</w:t>
            </w:r>
            <w:r w:rsidRPr="00FC23FF">
              <w:rPr>
                <w:spacing w:val="-1"/>
              </w:rPr>
              <w:t xml:space="preserve"> </w:t>
            </w:r>
            <w:r w:rsidRPr="00FC23FF">
              <w:t>между</w:t>
            </w:r>
            <w:r w:rsidRPr="00FC23FF">
              <w:rPr>
                <w:spacing w:val="-1"/>
              </w:rPr>
              <w:t xml:space="preserve"> </w:t>
            </w:r>
            <w:r w:rsidRPr="00FC23FF">
              <w:t>ними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Воображаемая</w:t>
            </w:r>
            <w:r w:rsidRPr="00FC23FF">
              <w:rPr>
                <w:spacing w:val="-3"/>
              </w:rPr>
              <w:t xml:space="preserve"> </w:t>
            </w:r>
            <w:r w:rsidRPr="00FC23FF">
              <w:t>ситуация:</w:t>
            </w:r>
            <w:r w:rsidRPr="00FC23FF">
              <w:rPr>
                <w:spacing w:val="-3"/>
              </w:rPr>
              <w:t xml:space="preserve"> </w:t>
            </w:r>
            <w:r w:rsidRPr="00FC23FF">
              <w:t>путешествие</w:t>
            </w:r>
            <w:r w:rsidRPr="00FC23FF">
              <w:rPr>
                <w:spacing w:val="-3"/>
              </w:rPr>
              <w:t xml:space="preserve"> </w:t>
            </w:r>
            <w:r w:rsidRPr="00FC23FF">
              <w:t>по</w:t>
            </w:r>
            <w:r w:rsidRPr="00FC23FF">
              <w:rPr>
                <w:spacing w:val="-3"/>
              </w:rPr>
              <w:t xml:space="preserve"> </w:t>
            </w:r>
            <w:r w:rsidRPr="00FC23FF">
              <w:t>«умному</w:t>
            </w:r>
            <w:r w:rsidRPr="00FC23FF">
              <w:rPr>
                <w:spacing w:val="-3"/>
              </w:rPr>
              <w:t xml:space="preserve"> </w:t>
            </w:r>
            <w:r w:rsidRPr="00FC23FF">
              <w:t>городу».</w:t>
            </w:r>
          </w:p>
          <w:p w:rsidR="00AD04F8" w:rsidRPr="00FC23FF" w:rsidRDefault="00AD04F8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разработ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робота,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ользуя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дложенные</w:t>
            </w:r>
            <w:r w:rsidRPr="00FC23FF">
              <w:rPr>
                <w:spacing w:val="-2"/>
              </w:rPr>
              <w:t xml:space="preserve"> </w:t>
            </w:r>
            <w:r w:rsidRPr="00FC23FF">
              <w:t>рисунки</w:t>
            </w:r>
          </w:p>
        </w:tc>
        <w:tc>
          <w:tcPr>
            <w:tcW w:w="238" w:type="dxa"/>
            <w:gridSpan w:val="2"/>
            <w:vMerge/>
            <w:tcBorders>
              <w:right w:val="nil"/>
            </w:tcBorders>
          </w:tcPr>
          <w:p w:rsidR="00AD04F8" w:rsidRDefault="00AD04F8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C738FE">
        <w:trPr>
          <w:gridAfter w:val="1"/>
          <w:wAfter w:w="706" w:type="dxa"/>
          <w:trHeight w:val="7646"/>
        </w:trPr>
        <w:tc>
          <w:tcPr>
            <w:tcW w:w="705" w:type="dxa"/>
          </w:tcPr>
          <w:p w:rsidR="00CC270D" w:rsidRPr="0066035A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6035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0" w:type="dxa"/>
            <w:gridSpan w:val="5"/>
          </w:tcPr>
          <w:p w:rsidR="00CC270D" w:rsidRPr="007E604D" w:rsidRDefault="00CC270D" w:rsidP="007E604D">
            <w:pPr>
              <w:pStyle w:val="ab"/>
              <w:rPr>
                <w:b/>
              </w:rPr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День матери</w:t>
            </w:r>
          </w:p>
        </w:tc>
        <w:tc>
          <w:tcPr>
            <w:tcW w:w="1156" w:type="dxa"/>
            <w:gridSpan w:val="6"/>
          </w:tcPr>
          <w:p w:rsidR="00CC270D" w:rsidRDefault="00CC270D">
            <w:pPr>
              <w:rPr>
                <w:b/>
              </w:rPr>
            </w:pPr>
          </w:p>
          <w:p w:rsidR="00CC270D" w:rsidRPr="007E604D" w:rsidRDefault="00AE0469" w:rsidP="00CC270D">
            <w:pPr>
              <w:pStyle w:val="ab"/>
              <w:rPr>
                <w:b/>
              </w:rPr>
            </w:pPr>
            <w:r>
              <w:rPr>
                <w:b/>
              </w:rPr>
              <w:t>20.11</w:t>
            </w:r>
          </w:p>
        </w:tc>
        <w:tc>
          <w:tcPr>
            <w:tcW w:w="2837" w:type="dxa"/>
          </w:tcPr>
          <w:p w:rsidR="00CC270D" w:rsidRDefault="00CC270D" w:rsidP="007E604D">
            <w:pPr>
              <w:pStyle w:val="ab"/>
            </w:pPr>
            <w:r w:rsidRPr="00FC23FF">
              <w:rPr>
                <w:spacing w:val="-68"/>
              </w:rPr>
              <w:t xml:space="preserve"> </w:t>
            </w:r>
            <w:r w:rsidRPr="00FC23FF">
              <w:rPr>
                <w:spacing w:val="-1"/>
              </w:rPr>
              <w:t>любви,</w:t>
            </w:r>
            <w:r w:rsidRPr="00FC23FF">
              <w:rPr>
                <w:spacing w:val="-14"/>
              </w:rPr>
              <w:t xml:space="preserve"> </w:t>
            </w:r>
            <w:r w:rsidRPr="00FC23FF">
              <w:t>привязанности.</w:t>
            </w:r>
          </w:p>
          <w:p w:rsidR="00CC270D" w:rsidRDefault="00CC270D" w:rsidP="007E604D">
            <w:pPr>
              <w:pStyle w:val="ab"/>
            </w:pPr>
            <w:r w:rsidRPr="00FC23FF">
              <w:t>М</w:t>
            </w:r>
            <w:r w:rsidRPr="00FC23FF">
              <w:rPr>
                <w:spacing w:val="-15"/>
              </w:rPr>
              <w:t xml:space="preserve"> </w:t>
            </w:r>
            <w:r w:rsidRPr="00FC23FF">
              <w:t>Мадонна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а</w:t>
            </w:r>
          </w:p>
          <w:p w:rsidR="00CC270D" w:rsidRDefault="00CC270D" w:rsidP="007E604D">
            <w:pPr>
              <w:pStyle w:val="ab"/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Иисуса</w:t>
            </w:r>
            <w:r w:rsidRPr="00FC23FF">
              <w:rPr>
                <w:spacing w:val="1"/>
              </w:rPr>
              <w:t xml:space="preserve"> </w:t>
            </w:r>
            <w:r w:rsidRPr="00FC23FF">
              <w:t>Христ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</w:p>
          <w:p w:rsidR="00CC270D" w:rsidRDefault="00CC270D" w:rsidP="007E604D">
            <w:pPr>
              <w:pStyle w:val="ab"/>
            </w:pPr>
            <w:r w:rsidRPr="00FC23FF">
              <w:t>т</w:t>
            </w:r>
            <w:r w:rsidRPr="00FC23FF">
              <w:rPr>
                <w:spacing w:val="1"/>
              </w:rPr>
              <w:t xml:space="preserve"> </w:t>
            </w:r>
            <w:r w:rsidRPr="00FC23FF">
              <w:t>воплощ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любви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к</w:t>
            </w:r>
            <w:proofErr w:type="gramEnd"/>
          </w:p>
          <w:p w:rsidR="00CC270D" w:rsidRDefault="00CC270D" w:rsidP="007E604D">
            <w:pPr>
              <w:pStyle w:val="ab"/>
            </w:pPr>
            <w:proofErr w:type="spellStart"/>
            <w:r w:rsidRPr="00FC23FF">
              <w:t>ь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своему</w:t>
            </w:r>
            <w:r w:rsidRPr="00FC23FF">
              <w:rPr>
                <w:spacing w:val="-67"/>
              </w:rPr>
              <w:t xml:space="preserve"> </w:t>
            </w:r>
            <w:r w:rsidRPr="00FC23FF">
              <w:t>ребенку.</w:t>
            </w:r>
            <w:r w:rsidRPr="00FC23FF">
              <w:rPr>
                <w:spacing w:val="1"/>
              </w:rPr>
              <w:t xml:space="preserve"> </w:t>
            </w:r>
            <w:r w:rsidRPr="00FC23FF">
              <w:t>История</w:t>
            </w:r>
          </w:p>
          <w:p w:rsidR="00CC270D" w:rsidRDefault="00CC270D" w:rsidP="007E604D">
            <w:pPr>
              <w:pStyle w:val="ab"/>
            </w:pPr>
            <w:r w:rsidRPr="00FC23FF">
              <w:t>,</w:t>
            </w:r>
            <w:r w:rsidRPr="00FC23FF">
              <w:rPr>
                <w:spacing w:val="1"/>
              </w:rPr>
              <w:t xml:space="preserve"> </w:t>
            </w:r>
            <w:r w:rsidRPr="00FC23FF">
              <w:t>создания</w:t>
            </w:r>
            <w:r w:rsidRPr="00FC23FF">
              <w:rPr>
                <w:spacing w:val="1"/>
              </w:rPr>
              <w:t xml:space="preserve"> </w:t>
            </w:r>
            <w:r w:rsidRPr="00FC23FF">
              <w:t xml:space="preserve">картины   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13"/>
              </w:rPr>
              <w:t xml:space="preserve"> </w:t>
            </w:r>
            <w:proofErr w:type="spellStart"/>
            <w:proofErr w:type="gramStart"/>
            <w:r w:rsidRPr="00FC23FF">
              <w:t>Леонардо-да</w:t>
            </w:r>
            <w:proofErr w:type="spellEnd"/>
            <w:proofErr w:type="gramEnd"/>
            <w:r w:rsidRPr="00FC23FF">
              <w:t xml:space="preserve">   </w:t>
            </w:r>
            <w:r w:rsidRPr="00FC23FF">
              <w:rPr>
                <w:spacing w:val="12"/>
              </w:rPr>
              <w:t xml:space="preserve"> </w:t>
            </w:r>
            <w:r w:rsidRPr="00FC23FF">
              <w:t>Винч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м</w:t>
            </w:r>
          </w:p>
          <w:p w:rsidR="00CC270D" w:rsidRDefault="00CC270D" w:rsidP="007E604D">
            <w:pPr>
              <w:pStyle w:val="ab"/>
            </w:pPr>
            <w:r w:rsidRPr="00FC23FF">
              <w:t>«Мадонна</w:t>
            </w:r>
            <w:r w:rsidRPr="00FC23FF">
              <w:rPr>
                <w:spacing w:val="-5"/>
              </w:rPr>
              <w:t xml:space="preserve"> </w:t>
            </w:r>
            <w:proofErr w:type="spellStart"/>
            <w:r w:rsidRPr="00FC23FF">
              <w:t>Литта</w:t>
            </w:r>
            <w:proofErr w:type="spellEnd"/>
            <w:r w:rsidRPr="00FC23FF">
              <w:t>»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а</w:t>
            </w:r>
          </w:p>
          <w:p w:rsidR="00CC270D" w:rsidRDefault="00CC270D" w:rsidP="007E604D">
            <w:pPr>
              <w:pStyle w:val="ab"/>
            </w:pPr>
            <w:r w:rsidRPr="00FC23FF">
              <w:t>Нравственная</w:t>
            </w:r>
            <w:r w:rsidRPr="00FC23FF">
              <w:rPr>
                <w:spacing w:val="1"/>
              </w:rPr>
              <w:t xml:space="preserve"> </w:t>
            </w:r>
            <w:r w:rsidRPr="00FC23FF">
              <w:t>ист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</w:p>
          <w:p w:rsidR="00CC270D" w:rsidRDefault="00CC270D" w:rsidP="007E604D">
            <w:pPr>
              <w:pStyle w:val="ab"/>
            </w:pPr>
            <w:proofErr w:type="gramStart"/>
            <w:r w:rsidRPr="00FC23FF">
              <w:t>м</w:t>
            </w:r>
            <w:proofErr w:type="gramEnd"/>
            <w:r w:rsidRPr="00FC23FF">
              <w:rPr>
                <w:spacing w:val="1"/>
              </w:rPr>
              <w:t xml:space="preserve"> </w:t>
            </w:r>
            <w:r w:rsidRPr="00FC23FF">
              <w:t>ценность:</w:t>
            </w:r>
            <w:r w:rsidRPr="00FC23FF">
              <w:rPr>
                <w:spacing w:val="1"/>
              </w:rPr>
              <w:t xml:space="preserve"> </w:t>
            </w:r>
            <w:r w:rsidRPr="00FC23FF">
              <w:t>«У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чужих</w:t>
            </w:r>
            <w:proofErr w:type="gramEnd"/>
          </w:p>
          <w:p w:rsidR="00CC270D" w:rsidRDefault="00CC270D" w:rsidP="007E604D">
            <w:pPr>
              <w:pStyle w:val="ab"/>
            </w:pPr>
            <w:r w:rsidRPr="00FC23FF">
              <w:t>а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1"/>
              </w:rPr>
              <w:t xml:space="preserve"> </w:t>
            </w:r>
            <w:r w:rsidRPr="00FC23FF">
              <w:t>не</w:t>
            </w:r>
            <w:r w:rsidRPr="00FC23FF">
              <w:rPr>
                <w:spacing w:val="1"/>
              </w:rPr>
              <w:t xml:space="preserve"> </w:t>
            </w:r>
            <w:r w:rsidRPr="00FC23FF">
              <w:t>бывает»:</w:t>
            </w:r>
            <w:r w:rsidRPr="00FC23FF">
              <w:rPr>
                <w:spacing w:val="1"/>
              </w:rPr>
              <w:t xml:space="preserve"> </w:t>
            </w:r>
            <w:r w:rsidRPr="00FC23FF">
              <w:t>защита,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1"/>
              </w:rPr>
              <w:t xml:space="preserve"> </w:t>
            </w:r>
            <w:r w:rsidRPr="00FC23FF">
              <w:t>помощь,</w:t>
            </w:r>
            <w:r w:rsidRPr="00FC23FF">
              <w:rPr>
                <w:spacing w:val="1"/>
              </w:rPr>
              <w:t xml:space="preserve"> </w:t>
            </w:r>
            <w:r w:rsidRPr="00FC23FF">
              <w:t>внимание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со</w:t>
            </w:r>
            <w:proofErr w:type="gramEnd"/>
          </w:p>
          <w:p w:rsidR="00CC270D" w:rsidRDefault="00CC270D" w:rsidP="007E604D">
            <w:pPr>
              <w:pStyle w:val="ab"/>
            </w:pP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стороны</w:t>
            </w:r>
            <w:r w:rsidRPr="00FC23FF">
              <w:rPr>
                <w:spacing w:val="-67"/>
              </w:rPr>
              <w:t xml:space="preserve"> </w:t>
            </w:r>
            <w:r w:rsidRPr="00FC23FF">
              <w:t>матерей</w:t>
            </w:r>
            <w:r w:rsidRPr="00FC23FF">
              <w:rPr>
                <w:spacing w:val="7"/>
              </w:rPr>
              <w:t xml:space="preserve"> </w:t>
            </w:r>
            <w:r w:rsidRPr="00FC23FF">
              <w:t>детям</w:t>
            </w:r>
          </w:p>
          <w:p w:rsidR="00CC270D" w:rsidRDefault="00CC270D" w:rsidP="007E604D">
            <w:pPr>
              <w:pStyle w:val="ab"/>
            </w:pPr>
            <w:r w:rsidRPr="00FC23FF">
              <w:t xml:space="preserve"> </w:t>
            </w:r>
            <w:r w:rsidRPr="00FC23FF">
              <w:rPr>
                <w:spacing w:val="7"/>
              </w:rPr>
              <w:t xml:space="preserve"> </w:t>
            </w:r>
            <w:r w:rsidRPr="00FC23FF">
              <w:t>других</w:t>
            </w:r>
            <w:r w:rsidRPr="00FC23FF">
              <w:rPr>
                <w:spacing w:val="7"/>
              </w:rPr>
              <w:t xml:space="preserve"> </w:t>
            </w:r>
            <w:r w:rsidRPr="00FC23FF">
              <w:t>матерей</w:t>
            </w:r>
          </w:p>
          <w:p w:rsidR="00CC270D" w:rsidRPr="00FC23FF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-1"/>
              </w:rPr>
            </w:pPr>
            <w:proofErr w:type="gramStart"/>
            <w:r w:rsidRPr="00FC23FF">
              <w:t>(примеры</w:t>
            </w:r>
            <w:r w:rsidRPr="00FC23FF">
              <w:rPr>
                <w:spacing w:val="-2"/>
              </w:rPr>
              <w:t xml:space="preserve"> </w:t>
            </w:r>
            <w:proofErr w:type="spellStart"/>
            <w:r w:rsidRPr="00FC23FF">
              <w:t>ВОВсамый</w:t>
            </w:r>
            <w:proofErr w:type="spellEnd"/>
            <w:r w:rsidRPr="00FC23FF">
              <w:t xml:space="preserve"> дорогой</w:t>
            </w:r>
            <w:r w:rsidRPr="00FC23FF">
              <w:rPr>
                <w:spacing w:val="1"/>
              </w:rPr>
              <w:t xml:space="preserve"> </w:t>
            </w:r>
            <w:r w:rsidRPr="00FC23FF">
              <w:t>и близкий человек на свете.</w:t>
            </w:r>
            <w:proofErr w:type="gramEnd"/>
            <w:r w:rsidRPr="00FC23FF">
              <w:t xml:space="preserve"> С</w:t>
            </w:r>
            <w:r w:rsidRPr="00FC23FF">
              <w:rPr>
                <w:spacing w:val="1"/>
              </w:rPr>
              <w:t xml:space="preserve"> </w:t>
            </w:r>
            <w:r w:rsidRPr="00FC23FF">
              <w:t>давних</w:t>
            </w:r>
            <w:r w:rsidRPr="00FC23FF">
              <w:rPr>
                <w:spacing w:val="1"/>
              </w:rPr>
              <w:t xml:space="preserve"> </w:t>
            </w:r>
            <w:r w:rsidRPr="00FC23FF">
              <w:t>времен</w:t>
            </w:r>
            <w:r w:rsidRPr="00FC23FF">
              <w:rPr>
                <w:spacing w:val="1"/>
              </w:rPr>
              <w:t xml:space="preserve"> </w:t>
            </w:r>
            <w:r w:rsidRPr="00FC23FF">
              <w:t>мать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дитя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олицетворение</w:t>
            </w:r>
            <w:r w:rsidRPr="00FC23FF">
              <w:tab/>
            </w:r>
            <w:r w:rsidRPr="00FC23FF">
              <w:rPr>
                <w:spacing w:val="-1"/>
              </w:rPr>
              <w:t>нежности,</w:t>
            </w:r>
          </w:p>
          <w:p w:rsidR="00CC270D" w:rsidRDefault="00CC270D" w:rsidP="007E604D">
            <w:pPr>
              <w:pStyle w:val="ab"/>
              <w:rPr>
                <w:spacing w:val="-15"/>
              </w:rPr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3"/>
              </w:rPr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1"/>
              </w:rPr>
            </w:pPr>
          </w:p>
          <w:p w:rsidR="00CC270D" w:rsidRDefault="00CC270D" w:rsidP="007E604D">
            <w:pPr>
              <w:pStyle w:val="ab"/>
              <w:rPr>
                <w:spacing w:val="7"/>
              </w:rPr>
            </w:pPr>
          </w:p>
          <w:p w:rsidR="00CC270D" w:rsidRPr="00FC23FF" w:rsidRDefault="00CC270D" w:rsidP="00CC270D">
            <w:pPr>
              <w:pStyle w:val="ab"/>
            </w:pP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t>Слуш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песни</w:t>
            </w:r>
            <w:r w:rsidRPr="00FC23FF">
              <w:rPr>
                <w:spacing w:val="1"/>
              </w:rPr>
              <w:t xml:space="preserve"> </w:t>
            </w:r>
            <w:r w:rsidRPr="00FC23FF">
              <w:t>«О</w:t>
            </w:r>
            <w:r w:rsidRPr="00FC23FF">
              <w:rPr>
                <w:spacing w:val="1"/>
              </w:rPr>
              <w:t xml:space="preserve"> </w:t>
            </w:r>
            <w:r w:rsidRPr="00FC23FF">
              <w:t>маме»</w:t>
            </w:r>
            <w:r w:rsidRPr="00FC23FF">
              <w:rPr>
                <w:spacing w:val="1"/>
              </w:rPr>
              <w:t xml:space="preserve"> </w:t>
            </w:r>
            <w:r w:rsidRPr="00FC23FF">
              <w:t>из</w:t>
            </w:r>
            <w:r w:rsidRPr="00FC23FF">
              <w:rPr>
                <w:spacing w:val="1"/>
              </w:rPr>
              <w:t xml:space="preserve"> </w:t>
            </w:r>
            <w:r w:rsidRPr="00FC23FF">
              <w:t>кинофильма</w:t>
            </w:r>
            <w:r w:rsidRPr="00FC23FF">
              <w:rPr>
                <w:spacing w:val="1"/>
              </w:rPr>
              <w:t xml:space="preserve"> </w:t>
            </w:r>
            <w:r w:rsidRPr="00FC23FF">
              <w:t>«Мама»</w:t>
            </w:r>
            <w:r w:rsidRPr="00FC23FF">
              <w:rPr>
                <w:spacing w:val="1"/>
              </w:rPr>
              <w:t xml:space="preserve"> </w:t>
            </w:r>
            <w:r w:rsidRPr="00FC23FF">
              <w:t>(или</w:t>
            </w:r>
            <w:r w:rsidRPr="00FC23FF">
              <w:rPr>
                <w:spacing w:val="1"/>
              </w:rPr>
              <w:t xml:space="preserve"> </w:t>
            </w:r>
            <w:r w:rsidRPr="00FC23FF">
              <w:t>другой</w:t>
            </w:r>
            <w:r w:rsidRPr="00FC23FF">
              <w:rPr>
                <w:spacing w:val="1"/>
              </w:rPr>
              <w:t xml:space="preserve"> </w:t>
            </w:r>
            <w:r w:rsidRPr="00FC23FF">
              <w:t>по</w:t>
            </w:r>
            <w:r w:rsidRPr="00FC23FF">
              <w:rPr>
                <w:spacing w:val="-67"/>
              </w:rPr>
              <w:t xml:space="preserve"> </w:t>
            </w:r>
            <w:r w:rsidRPr="00FC23FF">
              <w:t>выбору).</w:t>
            </w:r>
            <w:r w:rsidRPr="00FC23FF">
              <w:rPr>
                <w:spacing w:val="-3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Почему</w:t>
            </w:r>
            <w:r w:rsidRPr="00FC23FF">
              <w:rPr>
                <w:spacing w:val="-2"/>
              </w:rPr>
              <w:t xml:space="preserve"> </w:t>
            </w:r>
            <w:r w:rsidRPr="00FC23FF">
              <w:t>мама</w:t>
            </w:r>
            <w:r w:rsidRPr="00FC23FF">
              <w:rPr>
                <w:spacing w:val="-2"/>
              </w:rPr>
              <w:t xml:space="preserve"> </w:t>
            </w:r>
            <w:r w:rsidRPr="00FC23FF">
              <w:t>для</w:t>
            </w:r>
            <w:r w:rsidRPr="00FC23FF">
              <w:rPr>
                <w:spacing w:val="-1"/>
              </w:rPr>
              <w:t xml:space="preserve"> </w:t>
            </w:r>
            <w:r w:rsidRPr="00FC23FF">
              <w:t>ребенка</w:t>
            </w:r>
            <w:r w:rsidRPr="00FC23FF">
              <w:rPr>
                <w:spacing w:val="-2"/>
              </w:rPr>
              <w:t xml:space="preserve"> </w:t>
            </w:r>
            <w:r w:rsidRPr="00FC23FF">
              <w:t>самый</w:t>
            </w:r>
            <w:r w:rsidRPr="00FC23FF">
              <w:rPr>
                <w:spacing w:val="-2"/>
              </w:rPr>
              <w:t xml:space="preserve"> </w:t>
            </w:r>
            <w:r w:rsidRPr="00FC23FF">
              <w:t>близкий</w:t>
            </w:r>
            <w:r w:rsidRPr="00FC23FF">
              <w:rPr>
                <w:spacing w:val="-2"/>
              </w:rPr>
              <w:t xml:space="preserve"> </w:t>
            </w:r>
            <w:r w:rsidRPr="00FC23FF">
              <w:t>человек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ссматривание репродукции картины Леонардо да Винчи» «Мадонна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Литта</w:t>
            </w:r>
            <w:proofErr w:type="spellEnd"/>
            <w:r w:rsidRPr="00FC23FF">
              <w:t>:</w:t>
            </w:r>
            <w:r w:rsidRPr="00FC23FF">
              <w:rPr>
                <w:spacing w:val="1"/>
              </w:rPr>
              <w:t xml:space="preserve"> </w:t>
            </w:r>
            <w:r w:rsidRPr="00FC23FF">
              <w:t>«Какие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испытывает</w:t>
            </w:r>
            <w:r w:rsidRPr="00FC23FF">
              <w:rPr>
                <w:spacing w:val="1"/>
              </w:rPr>
              <w:t xml:space="preserve"> </w:t>
            </w:r>
            <w:r w:rsidRPr="00FC23FF">
              <w:t>Мадонна,</w:t>
            </w:r>
            <w:r w:rsidRPr="00FC23FF">
              <w:rPr>
                <w:spacing w:val="1"/>
              </w:rPr>
              <w:t xml:space="preserve"> </w:t>
            </w:r>
            <w:r w:rsidRPr="00FC23FF">
              <w:t>глядя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сво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Сына?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ими</w:t>
            </w:r>
            <w:r w:rsidRPr="00FC23FF">
              <w:rPr>
                <w:spacing w:val="-1"/>
              </w:rPr>
              <w:t xml:space="preserve"> </w:t>
            </w:r>
            <w:r w:rsidRPr="00FC23FF">
              <w:t>словами можно</w:t>
            </w:r>
            <w:r w:rsidRPr="00FC23FF">
              <w:rPr>
                <w:spacing w:val="1"/>
              </w:rPr>
              <w:t xml:space="preserve"> </w:t>
            </w:r>
            <w:r w:rsidRPr="00FC23FF">
              <w:t>описать</w:t>
            </w:r>
            <w:r w:rsidRPr="00FC23FF">
              <w:rPr>
                <w:spacing w:val="-1"/>
              </w:rPr>
              <w:t xml:space="preserve"> </w:t>
            </w:r>
            <w:r w:rsidRPr="00FC23FF">
              <w:t>взгляд</w:t>
            </w:r>
            <w:r w:rsidRPr="00FC23FF">
              <w:rPr>
                <w:spacing w:val="-1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-2"/>
              </w:rPr>
              <w:t xml:space="preserve"> </w:t>
            </w:r>
            <w:r w:rsidRPr="00FC23FF">
              <w:t>на</w:t>
            </w:r>
            <w:r w:rsidRPr="00FC23FF">
              <w:rPr>
                <w:spacing w:val="-1"/>
              </w:rPr>
              <w:t xml:space="preserve"> </w:t>
            </w:r>
            <w:r w:rsidRPr="00FC23FF">
              <w:t>Иисуса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</w:t>
            </w:r>
            <w:r w:rsidRPr="00FC23FF">
              <w:rPr>
                <w:spacing w:val="-4"/>
              </w:rPr>
              <w:t xml:space="preserve"> </w:t>
            </w:r>
            <w:r w:rsidRPr="00FC23FF">
              <w:t>«Верно</w:t>
            </w:r>
            <w:r w:rsidRPr="00FC23FF">
              <w:rPr>
                <w:spacing w:val="-1"/>
              </w:rPr>
              <w:t xml:space="preserve"> </w:t>
            </w:r>
            <w:r w:rsidRPr="00FC23FF">
              <w:t>ли</w:t>
            </w:r>
            <w:r w:rsidRPr="00FC23FF">
              <w:rPr>
                <w:spacing w:val="-3"/>
              </w:rPr>
              <w:t xml:space="preserve"> </w:t>
            </w:r>
            <w:r w:rsidRPr="00FC23FF">
              <w:t>суждение</w:t>
            </w:r>
            <w:r w:rsidRPr="00FC23FF">
              <w:rPr>
                <w:spacing w:val="-4"/>
              </w:rPr>
              <w:t xml:space="preserve"> </w:t>
            </w:r>
            <w:r w:rsidRPr="00FC23FF">
              <w:t>«У</w:t>
            </w:r>
            <w:r w:rsidRPr="00FC23FF">
              <w:rPr>
                <w:spacing w:val="-3"/>
              </w:rPr>
              <w:t xml:space="preserve"> </w:t>
            </w:r>
            <w:r w:rsidRPr="00FC23FF">
              <w:t>матери</w:t>
            </w:r>
            <w:r w:rsidRPr="00FC23FF">
              <w:rPr>
                <w:spacing w:val="-3"/>
              </w:rPr>
              <w:t xml:space="preserve"> </w:t>
            </w:r>
            <w:r w:rsidRPr="00FC23FF">
              <w:t>чужих</w:t>
            </w:r>
            <w:r w:rsidRPr="00FC23FF">
              <w:rPr>
                <w:spacing w:val="-3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-2"/>
              </w:rPr>
              <w:t xml:space="preserve"> </w:t>
            </w:r>
            <w:r w:rsidRPr="00FC23FF">
              <w:t>не</w:t>
            </w:r>
            <w:r w:rsidRPr="00FC23FF">
              <w:rPr>
                <w:spacing w:val="-3"/>
              </w:rPr>
              <w:t xml:space="preserve"> </w:t>
            </w:r>
            <w:r w:rsidRPr="00FC23FF">
              <w:t>бывает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5"/>
              </w:rPr>
              <w:t xml:space="preserve"> </w:t>
            </w:r>
            <w:r w:rsidRPr="00FC23FF">
              <w:t>репродукции</w:t>
            </w:r>
            <w:r w:rsidRPr="00FC23FF">
              <w:rPr>
                <w:spacing w:val="-5"/>
              </w:rPr>
              <w:t xml:space="preserve"> </w:t>
            </w:r>
            <w:r w:rsidRPr="00FC23FF">
              <w:t>художника</w:t>
            </w:r>
            <w:r w:rsidRPr="00FC23FF">
              <w:rPr>
                <w:spacing w:val="-6"/>
              </w:rPr>
              <w:t xml:space="preserve"> </w:t>
            </w:r>
            <w:r w:rsidRPr="00FC23FF">
              <w:t>Б.</w:t>
            </w:r>
            <w:r w:rsidRPr="00FC23FF">
              <w:rPr>
                <w:spacing w:val="-5"/>
              </w:rPr>
              <w:t xml:space="preserve"> </w:t>
            </w:r>
            <w:proofErr w:type="spellStart"/>
            <w:r w:rsidRPr="00FC23FF">
              <w:t>Неменского</w:t>
            </w:r>
            <w:proofErr w:type="spellEnd"/>
            <w:r w:rsidRPr="00FC23FF">
              <w:rPr>
                <w:spacing w:val="-4"/>
              </w:rPr>
              <w:t xml:space="preserve"> </w:t>
            </w:r>
            <w:r w:rsidRPr="00FC23FF">
              <w:t>«Мать».</w:t>
            </w:r>
            <w:r w:rsidRPr="00FC23FF">
              <w:rPr>
                <w:spacing w:val="-5"/>
              </w:rPr>
              <w:t xml:space="preserve"> </w:t>
            </w:r>
            <w:r w:rsidRPr="00FC23FF">
              <w:t>Беседа</w:t>
            </w:r>
            <w:r w:rsidRPr="00FC23FF">
              <w:rPr>
                <w:spacing w:val="-67"/>
              </w:rPr>
              <w:t xml:space="preserve"> </w:t>
            </w:r>
            <w:r w:rsidRPr="00FC23FF">
              <w:t>по вопросам: «Что можно рассказать о женщине, которая охраняет сон</w:t>
            </w:r>
            <w:r w:rsidRPr="00FC23FF">
              <w:rPr>
                <w:spacing w:val="1"/>
              </w:rPr>
              <w:t xml:space="preserve"> </w:t>
            </w:r>
            <w:r w:rsidRPr="00FC23FF">
              <w:t>солдат, освобождавших ее село? Можно предположить, что она думает о</w:t>
            </w:r>
            <w:r w:rsidRPr="00FC23FF">
              <w:rPr>
                <w:spacing w:val="1"/>
              </w:rPr>
              <w:t xml:space="preserve"> </w:t>
            </w:r>
            <w:r w:rsidRPr="00FC23FF">
              <w:t>своих</w:t>
            </w:r>
            <w:r w:rsidRPr="00FC23FF">
              <w:rPr>
                <w:spacing w:val="-1"/>
              </w:rPr>
              <w:t xml:space="preserve"> </w:t>
            </w:r>
            <w:r w:rsidRPr="00FC23FF">
              <w:t>детях-солдатах?»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Многодетные</w:t>
            </w:r>
            <w:r w:rsidRPr="00FC23FF">
              <w:rPr>
                <w:spacing w:val="10"/>
              </w:rPr>
              <w:t xml:space="preserve"> </w:t>
            </w:r>
            <w:r w:rsidRPr="00FC23FF">
              <w:t>семьи</w:t>
            </w:r>
            <w:r w:rsidRPr="00FC23FF">
              <w:rPr>
                <w:spacing w:val="12"/>
              </w:rPr>
              <w:t xml:space="preserve"> </w:t>
            </w:r>
            <w:r w:rsidRPr="00FC23FF">
              <w:t>с</w:t>
            </w:r>
            <w:r w:rsidRPr="00FC23FF">
              <w:rPr>
                <w:spacing w:val="11"/>
              </w:rPr>
              <w:t xml:space="preserve"> </w:t>
            </w:r>
            <w:r w:rsidRPr="00FC23FF">
              <w:t>приемными</w:t>
            </w:r>
            <w:r w:rsidRPr="00FC23FF">
              <w:rPr>
                <w:spacing w:val="11"/>
              </w:rPr>
              <w:t xml:space="preserve"> </w:t>
            </w:r>
            <w:r w:rsidRPr="00FC23FF">
              <w:t>детьми</w:t>
            </w:r>
            <w:r w:rsidRPr="00FC23FF">
              <w:rPr>
                <w:spacing w:val="11"/>
              </w:rPr>
              <w:t xml:space="preserve"> </w:t>
            </w:r>
            <w:r w:rsidRPr="00FC23FF">
              <w:t>в</w:t>
            </w:r>
            <w:r w:rsidRPr="00FC23FF">
              <w:rPr>
                <w:spacing w:val="13"/>
              </w:rPr>
              <w:t xml:space="preserve"> </w:t>
            </w:r>
            <w:r w:rsidRPr="00FC23FF">
              <w:t>ВОВ</w:t>
            </w:r>
            <w:r w:rsidRPr="00FC23FF">
              <w:rPr>
                <w:spacing w:val="11"/>
              </w:rPr>
              <w:t xml:space="preserve"> </w:t>
            </w:r>
            <w:r w:rsidRPr="00FC23FF">
              <w:t>(например,</w:t>
            </w:r>
            <w:r w:rsidRPr="00FC23FF">
              <w:rPr>
                <w:spacing w:val="12"/>
              </w:rPr>
              <w:t xml:space="preserve"> </w:t>
            </w:r>
            <w:r w:rsidRPr="00FC23FF">
              <w:t>семья</w:t>
            </w:r>
            <w:r w:rsidRPr="00FC23FF">
              <w:rPr>
                <w:spacing w:val="-67"/>
              </w:rPr>
              <w:t xml:space="preserve"> </w:t>
            </w:r>
            <w:proofErr w:type="spellStart"/>
            <w:r w:rsidRPr="00FC23FF">
              <w:t>Деревских</w:t>
            </w:r>
            <w:proofErr w:type="spellEnd"/>
            <w:r w:rsidRPr="00FC23FF">
              <w:rPr>
                <w:spacing w:val="-2"/>
              </w:rPr>
              <w:t xml:space="preserve"> </w:t>
            </w:r>
            <w:r w:rsidRPr="00FC23FF">
              <w:t>усыновила</w:t>
            </w:r>
            <w:r w:rsidRPr="00FC23FF">
              <w:rPr>
                <w:spacing w:val="-3"/>
              </w:rPr>
              <w:t xml:space="preserve"> </w:t>
            </w:r>
            <w:r w:rsidRPr="00FC23FF">
              <w:t>20</w:t>
            </w:r>
            <w:r w:rsidRPr="00FC23FF">
              <w:rPr>
                <w:spacing w:val="-3"/>
              </w:rPr>
              <w:t xml:space="preserve"> </w:t>
            </w:r>
            <w:r w:rsidRPr="00FC23FF">
              <w:t>детей,</w:t>
            </w:r>
            <w:r w:rsidRPr="00FC23FF">
              <w:rPr>
                <w:spacing w:val="-4"/>
              </w:rPr>
              <w:t xml:space="preserve"> </w:t>
            </w:r>
            <w:r w:rsidRPr="00FC23FF">
              <w:t>в</w:t>
            </w:r>
            <w:r w:rsidRPr="00FC23FF">
              <w:rPr>
                <w:spacing w:val="-3"/>
              </w:rPr>
              <w:t xml:space="preserve"> </w:t>
            </w:r>
            <w:r w:rsidRPr="00FC23FF">
              <w:t>том</w:t>
            </w:r>
            <w:r w:rsidRPr="00FC23FF">
              <w:rPr>
                <w:spacing w:val="-2"/>
              </w:rPr>
              <w:t xml:space="preserve"> </w:t>
            </w:r>
            <w:r w:rsidRPr="00FC23FF">
              <w:t>числе</w:t>
            </w:r>
            <w:r w:rsidRPr="00FC23FF">
              <w:rPr>
                <w:spacing w:val="-3"/>
              </w:rPr>
              <w:t xml:space="preserve"> </w:t>
            </w:r>
            <w:r w:rsidRPr="00FC23FF">
              <w:t>17</w:t>
            </w:r>
            <w:r w:rsidRPr="00FC23FF">
              <w:rPr>
                <w:spacing w:val="-2"/>
              </w:rPr>
              <w:t xml:space="preserve"> </w:t>
            </w:r>
            <w:r w:rsidRPr="00FC23FF">
              <w:t>из</w:t>
            </w:r>
            <w:r w:rsidRPr="00FC23FF">
              <w:rPr>
                <w:spacing w:val="-3"/>
              </w:rPr>
              <w:t xml:space="preserve"> </w:t>
            </w:r>
            <w:r w:rsidRPr="00FC23FF">
              <w:t>блокадного</w:t>
            </w:r>
            <w:r w:rsidRPr="00FC23FF">
              <w:rPr>
                <w:spacing w:val="-2"/>
              </w:rPr>
              <w:t xml:space="preserve"> </w:t>
            </w:r>
            <w:r w:rsidRPr="00FC23FF">
              <w:t>Ленинграда)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ша</w:t>
            </w:r>
            <w:r w:rsidRPr="00FC23FF">
              <w:rPr>
                <w:spacing w:val="-4"/>
              </w:rPr>
              <w:t xml:space="preserve"> </w:t>
            </w:r>
            <w:r w:rsidRPr="00FC23FF">
              <w:t>выставка:</w:t>
            </w:r>
            <w:r w:rsidRPr="00FC23FF">
              <w:rPr>
                <w:spacing w:val="-4"/>
              </w:rPr>
              <w:t xml:space="preserve"> </w:t>
            </w:r>
            <w:r w:rsidRPr="00FC23FF">
              <w:t>поздравительные</w:t>
            </w:r>
            <w:r w:rsidRPr="00FC23FF">
              <w:rPr>
                <w:spacing w:val="-4"/>
              </w:rPr>
              <w:t xml:space="preserve"> </w:t>
            </w:r>
            <w:r w:rsidRPr="00FC23FF">
              <w:t>открытки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4"/>
              </w:rPr>
              <w:t xml:space="preserve"> </w:t>
            </w:r>
            <w:r w:rsidRPr="00FC23FF">
              <w:t>плакаты</w:t>
            </w:r>
            <w:r w:rsidRPr="00FC23FF">
              <w:rPr>
                <w:spacing w:val="-3"/>
              </w:rPr>
              <w:t xml:space="preserve"> </w:t>
            </w:r>
            <w:r w:rsidRPr="00FC23FF">
              <w:t>«Ко</w:t>
            </w:r>
            <w:r w:rsidRPr="00FC23FF">
              <w:rPr>
                <w:spacing w:val="-2"/>
              </w:rPr>
              <w:t xml:space="preserve"> </w:t>
            </w:r>
            <w:r w:rsidRPr="00FC23FF">
              <w:t>дню</w:t>
            </w:r>
            <w:r w:rsidRPr="00FC23FF">
              <w:rPr>
                <w:spacing w:val="-4"/>
              </w:rPr>
              <w:t xml:space="preserve"> </w:t>
            </w:r>
            <w:r w:rsidRPr="00FC23FF">
              <w:t>матери»</w:t>
            </w:r>
          </w:p>
        </w:tc>
        <w:tc>
          <w:tcPr>
            <w:tcW w:w="238" w:type="dxa"/>
            <w:gridSpan w:val="2"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1"/>
          <w:wAfter w:w="706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6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Что такое Родина</w:t>
            </w:r>
          </w:p>
        </w:tc>
        <w:tc>
          <w:tcPr>
            <w:tcW w:w="1141" w:type="dxa"/>
            <w:gridSpan w:val="5"/>
          </w:tcPr>
          <w:p w:rsidR="00CC270D" w:rsidRPr="007E604D" w:rsidRDefault="00AE0469" w:rsidP="007E604D">
            <w:pPr>
              <w:pStyle w:val="ab"/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Родина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на,</w:t>
            </w:r>
            <w:r w:rsidRPr="00FC23FF">
              <w:rPr>
                <w:spacing w:val="-67"/>
              </w:rPr>
              <w:t xml:space="preserve"> </w:t>
            </w:r>
            <w:r w:rsidRPr="00FC23FF">
              <w:t>государство,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ом</w:t>
            </w:r>
            <w:r w:rsidRPr="00FC23FF">
              <w:rPr>
                <w:spacing w:val="1"/>
              </w:rPr>
              <w:t xml:space="preserve"> </w:t>
            </w:r>
            <w:r w:rsidRPr="00FC23FF">
              <w:t>живет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,</w:t>
            </w:r>
            <w:r w:rsidRPr="00FC23FF">
              <w:rPr>
                <w:spacing w:val="1"/>
              </w:rPr>
              <w:t xml:space="preserve"> </w:t>
            </w:r>
            <w:r w:rsidRPr="00FC23FF">
              <w:t>гражданин</w:t>
            </w:r>
            <w:r w:rsidRPr="00FC23FF">
              <w:rPr>
                <w:spacing w:val="1"/>
              </w:rPr>
              <w:t xml:space="preserve"> </w:t>
            </w:r>
            <w:r w:rsidRPr="00FC23FF">
              <w:t>эт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государства.</w:t>
            </w:r>
            <w:r w:rsidRPr="00FC23FF">
              <w:rPr>
                <w:spacing w:val="1"/>
              </w:rPr>
              <w:t xml:space="preserve"> </w:t>
            </w:r>
            <w:r w:rsidRPr="00FC23FF">
              <w:t>Здесь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шло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ство,</w:t>
            </w:r>
            <w:r w:rsidRPr="00FC23FF">
              <w:rPr>
                <w:spacing w:val="1"/>
              </w:rPr>
              <w:t xml:space="preserve"> </w:t>
            </w:r>
            <w:r w:rsidRPr="00FC23FF">
              <w:t>юность,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</w:t>
            </w:r>
            <w:r w:rsidRPr="00FC23FF">
              <w:rPr>
                <w:spacing w:val="-67"/>
              </w:rPr>
              <w:t xml:space="preserve"> </w:t>
            </w:r>
            <w:r w:rsidRPr="00FC23FF">
              <w:t>вступил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амостоятельную</w:t>
            </w:r>
            <w:r w:rsidRPr="00FC23FF">
              <w:rPr>
                <w:spacing w:val="-67"/>
              </w:rPr>
              <w:t xml:space="preserve"> </w:t>
            </w:r>
            <w:r w:rsidRPr="00FC23FF">
              <w:t>трудовую</w:t>
            </w:r>
            <w:r w:rsidRPr="00FC23FF">
              <w:rPr>
                <w:spacing w:val="13"/>
              </w:rPr>
              <w:t xml:space="preserve"> </w:t>
            </w:r>
            <w:r w:rsidRPr="00FC23FF">
              <w:t>жизнь.</w:t>
            </w:r>
            <w:r w:rsidRPr="00FC23FF">
              <w:rPr>
                <w:spacing w:val="1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2"/>
              </w:rPr>
              <w:t xml:space="preserve"> </w:t>
            </w:r>
            <w:r w:rsidRPr="00FC23FF">
              <w:t>значит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люб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у,</w:t>
            </w:r>
            <w:r w:rsidRPr="00FC23FF">
              <w:rPr>
                <w:spacing w:val="1"/>
              </w:rPr>
              <w:t xml:space="preserve"> </w:t>
            </w:r>
            <w:r w:rsidRPr="00FC23FF">
              <w:t>служ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е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оль</w:t>
            </w:r>
            <w:r w:rsidRPr="00FC23FF">
              <w:rPr>
                <w:spacing w:val="1"/>
              </w:rPr>
              <w:t xml:space="preserve"> </w:t>
            </w:r>
            <w:r w:rsidRPr="00FC23FF">
              <w:t>нашей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ны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ременном</w:t>
            </w:r>
            <w:r w:rsidRPr="00FC23FF">
              <w:rPr>
                <w:spacing w:val="-2"/>
              </w:rPr>
              <w:t xml:space="preserve"> </w:t>
            </w:r>
            <w:r w:rsidRPr="00FC23FF">
              <w:t>мире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Значение</w:t>
            </w:r>
            <w:r w:rsidRPr="00FC23FF">
              <w:tab/>
              <w:t>российской</w:t>
            </w:r>
            <w:r w:rsidRPr="00FC23FF">
              <w:rPr>
                <w:spacing w:val="-68"/>
              </w:rPr>
              <w:t xml:space="preserve"> </w:t>
            </w:r>
            <w:r w:rsidRPr="00FC23FF">
              <w:t>культуры</w:t>
            </w:r>
            <w:r w:rsidRPr="00FC23FF">
              <w:rPr>
                <w:spacing w:val="1"/>
              </w:rPr>
              <w:t xml:space="preserve"> </w:t>
            </w:r>
            <w:r w:rsidRPr="00FC23FF">
              <w:t>для</w:t>
            </w:r>
            <w:r w:rsidRPr="00FC23FF">
              <w:rPr>
                <w:spacing w:val="1"/>
              </w:rPr>
              <w:t xml:space="preserve"> </w:t>
            </w:r>
            <w:r w:rsidRPr="00FC23FF">
              <w:t>вс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а.</w:t>
            </w:r>
            <w:r w:rsidRPr="00FC23FF">
              <w:rPr>
                <w:spacing w:val="-67"/>
              </w:rPr>
              <w:t xml:space="preserve"> </w:t>
            </w:r>
            <w:r w:rsidRPr="00FC23FF">
              <w:t>Уникальные</w:t>
            </w:r>
            <w:r w:rsidRPr="00FC23FF">
              <w:rPr>
                <w:spacing w:val="-3"/>
              </w:rPr>
              <w:t xml:space="preserve"> </w:t>
            </w:r>
            <w:r w:rsidRPr="00FC23FF">
              <w:t>объекты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ироды</w:t>
            </w:r>
            <w:r w:rsidRPr="00FC23FF">
              <w:rPr>
                <w:spacing w:val="-3"/>
              </w:rPr>
              <w:t xml:space="preserve"> </w:t>
            </w:r>
            <w:r w:rsidRPr="00FC23FF">
              <w:t>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оциума,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вошедшие</w:t>
            </w:r>
            <w:proofErr w:type="gramEnd"/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писок</w:t>
            </w:r>
            <w:r w:rsidRPr="00FC23FF">
              <w:rPr>
                <w:spacing w:val="1"/>
              </w:rPr>
              <w:t xml:space="preserve"> </w:t>
            </w:r>
            <w:r w:rsidRPr="00FC23FF">
              <w:t>ЮНЕСКО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t>Слушание</w:t>
            </w:r>
            <w:r w:rsidRPr="00FC23FF">
              <w:rPr>
                <w:spacing w:val="-4"/>
              </w:rPr>
              <w:t xml:space="preserve"> </w:t>
            </w:r>
            <w:r w:rsidRPr="00FC23FF">
              <w:t>(исполнение)</w:t>
            </w:r>
            <w:r w:rsidRPr="00FC23FF">
              <w:rPr>
                <w:spacing w:val="-4"/>
              </w:rPr>
              <w:t xml:space="preserve"> </w:t>
            </w:r>
            <w:r w:rsidRPr="00FC23FF">
              <w:t>песни</w:t>
            </w:r>
            <w:r w:rsidRPr="00FC23FF">
              <w:rPr>
                <w:spacing w:val="-3"/>
              </w:rPr>
              <w:t xml:space="preserve"> </w:t>
            </w:r>
            <w:r w:rsidRPr="00FC23FF">
              <w:t>«С</w:t>
            </w:r>
            <w:r w:rsidRPr="00FC23FF">
              <w:rPr>
                <w:spacing w:val="-4"/>
              </w:rPr>
              <w:t xml:space="preserve"> </w:t>
            </w:r>
            <w:r w:rsidRPr="00FC23FF">
              <w:t>чего</w:t>
            </w:r>
            <w:r w:rsidRPr="00FC23FF">
              <w:rPr>
                <w:spacing w:val="-3"/>
              </w:rPr>
              <w:t xml:space="preserve"> </w:t>
            </w:r>
            <w:r w:rsidRPr="00FC23FF">
              <w:t>начинается</w:t>
            </w:r>
            <w:r w:rsidRPr="00FC23FF">
              <w:rPr>
                <w:spacing w:val="-5"/>
              </w:rPr>
              <w:t xml:space="preserve"> </w:t>
            </w:r>
            <w:r w:rsidRPr="00FC23FF">
              <w:t>Родина?»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:</w:t>
            </w:r>
            <w:r w:rsidRPr="00FC23FF">
              <w:rPr>
                <w:spacing w:val="1"/>
              </w:rPr>
              <w:t xml:space="preserve"> </w:t>
            </w:r>
            <w:r w:rsidRPr="00FC23FF">
              <w:t>«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я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зову?»</w:t>
            </w:r>
            <w:r w:rsidRPr="00FC23FF">
              <w:rPr>
                <w:spacing w:val="1"/>
              </w:rPr>
              <w:t xml:space="preserve"> </w:t>
            </w:r>
            <w:r w:rsidRPr="00FC23FF">
              <w:t>(оценка</w:t>
            </w:r>
            <w:r w:rsidRPr="00FC23FF">
              <w:rPr>
                <w:spacing w:val="1"/>
              </w:rPr>
              <w:t xml:space="preserve"> </w:t>
            </w:r>
            <w:r w:rsidRPr="00FC23FF">
              <w:t>высказываний</w:t>
            </w:r>
            <w:r w:rsidRPr="00FC23FF">
              <w:rPr>
                <w:spacing w:val="1"/>
              </w:rPr>
              <w:t xml:space="preserve"> </w:t>
            </w:r>
            <w:r w:rsidRPr="00FC23FF">
              <w:t>великих</w:t>
            </w:r>
            <w:r w:rsidRPr="00FC23FF">
              <w:rPr>
                <w:spacing w:val="1"/>
              </w:rPr>
              <w:t xml:space="preserve"> </w:t>
            </w:r>
            <w:r w:rsidRPr="00FC23FF">
              <w:t>людей</w:t>
            </w:r>
            <w:r w:rsidRPr="00FC23FF">
              <w:rPr>
                <w:spacing w:val="-2"/>
              </w:rPr>
              <w:t xml:space="preserve"> </w:t>
            </w:r>
            <w:r w:rsidRPr="00FC23FF">
              <w:t>о</w:t>
            </w:r>
            <w:r w:rsidRPr="00FC23FF">
              <w:rPr>
                <w:spacing w:val="-1"/>
              </w:rPr>
              <w:t xml:space="preserve"> </w:t>
            </w:r>
            <w:r w:rsidRPr="00FC23FF">
              <w:t>Родине</w:t>
            </w:r>
            <w:r w:rsidRPr="00FC23FF">
              <w:rPr>
                <w:spacing w:val="-1"/>
              </w:rPr>
              <w:t xml:space="preserve"> </w:t>
            </w:r>
            <w:r w:rsidRPr="00FC23FF">
              <w:t>и</w:t>
            </w:r>
            <w:r w:rsidRPr="00FC23FF">
              <w:rPr>
                <w:spacing w:val="-1"/>
              </w:rPr>
              <w:t xml:space="preserve"> </w:t>
            </w:r>
            <w:r w:rsidRPr="00FC23FF">
              <w:t>суждений детей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 задание: «Узнай объект».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риятие фото, узнавание,</w:t>
            </w:r>
            <w:r w:rsidRPr="00FC23FF">
              <w:rPr>
                <w:spacing w:val="1"/>
              </w:rPr>
              <w:t xml:space="preserve"> </w:t>
            </w:r>
            <w:r w:rsidRPr="00FC23FF">
              <w:t>назыв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Уникаль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объекты</w:t>
            </w:r>
            <w:r w:rsidRPr="00FC23FF">
              <w:rPr>
                <w:spacing w:val="1"/>
              </w:rPr>
              <w:t xml:space="preserve"> </w:t>
            </w:r>
            <w:r w:rsidRPr="00FC23FF">
              <w:t>природы</w:t>
            </w:r>
            <w:r w:rsidRPr="00FC23FF">
              <w:rPr>
                <w:spacing w:val="1"/>
              </w:rPr>
              <w:t xml:space="preserve"> </w:t>
            </w:r>
            <w:r w:rsidRPr="00FC23FF">
              <w:t>России,</w:t>
            </w:r>
            <w:r w:rsidRPr="00FC23FF">
              <w:rPr>
                <w:spacing w:val="1"/>
              </w:rPr>
              <w:t xml:space="preserve"> </w:t>
            </w:r>
            <w:r w:rsidRPr="00FC23FF">
              <w:t>вошедшие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писок</w:t>
            </w:r>
            <w:r w:rsidRPr="00FC23FF">
              <w:rPr>
                <w:spacing w:val="-67"/>
              </w:rPr>
              <w:t xml:space="preserve"> </w:t>
            </w:r>
            <w:r w:rsidRPr="00FC23FF">
              <w:t>ЮНЕСКО.</w:t>
            </w:r>
            <w:r w:rsidRPr="00FC23FF">
              <w:rPr>
                <w:spacing w:val="1"/>
              </w:rPr>
              <w:t xml:space="preserve"> </w:t>
            </w:r>
            <w:r w:rsidRPr="00FC23FF">
              <w:t>Уникальные культурные объекты России, вошедшие в список</w:t>
            </w:r>
            <w:r w:rsidRPr="00FC23FF">
              <w:rPr>
                <w:spacing w:val="1"/>
              </w:rPr>
              <w:t xml:space="preserve"> </w:t>
            </w:r>
            <w:r w:rsidRPr="00FC23FF">
              <w:t>ЮНЕСКО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-16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-16"/>
              </w:rPr>
              <w:t xml:space="preserve"> </w:t>
            </w:r>
            <w:r w:rsidRPr="00FC23FF">
              <w:t>переведем</w:t>
            </w:r>
            <w:r w:rsidRPr="00FC23FF">
              <w:rPr>
                <w:spacing w:val="-15"/>
              </w:rPr>
              <w:t xml:space="preserve"> </w:t>
            </w:r>
            <w:r w:rsidRPr="00FC23FF">
              <w:t>названия</w:t>
            </w:r>
            <w:r w:rsidRPr="00FC23FF">
              <w:rPr>
                <w:spacing w:val="-16"/>
              </w:rPr>
              <w:t xml:space="preserve"> </w:t>
            </w:r>
            <w:r w:rsidRPr="00FC23FF">
              <w:t>книг</w:t>
            </w:r>
            <w:r w:rsidRPr="00FC23FF">
              <w:rPr>
                <w:spacing w:val="-15"/>
              </w:rPr>
              <w:t xml:space="preserve"> </w:t>
            </w:r>
            <w:r w:rsidRPr="00FC23FF">
              <w:t>наших</w:t>
            </w:r>
            <w:r w:rsidRPr="00FC23FF">
              <w:rPr>
                <w:spacing w:val="-16"/>
              </w:rPr>
              <w:t xml:space="preserve"> </w:t>
            </w:r>
            <w:r w:rsidRPr="00FC23FF">
              <w:t>великих</w:t>
            </w:r>
            <w:r w:rsidRPr="00FC23FF">
              <w:rPr>
                <w:spacing w:val="-15"/>
              </w:rPr>
              <w:t xml:space="preserve"> </w:t>
            </w:r>
            <w:r w:rsidRPr="00FC23FF">
              <w:t>поэтов</w:t>
            </w:r>
            <w:r w:rsidRPr="00FC23FF">
              <w:rPr>
                <w:spacing w:val="-68"/>
              </w:rPr>
              <w:t xml:space="preserve"> </w:t>
            </w:r>
            <w:r w:rsidRPr="00FC23FF">
              <w:t>и</w:t>
            </w:r>
            <w:r w:rsidRPr="00FC23FF">
              <w:rPr>
                <w:spacing w:val="-2"/>
              </w:rPr>
              <w:t xml:space="preserve"> </w:t>
            </w:r>
            <w:r w:rsidRPr="00FC23FF">
              <w:t>писателей,</w:t>
            </w:r>
            <w:r w:rsidRPr="00FC23FF">
              <w:rPr>
                <w:spacing w:val="-2"/>
              </w:rPr>
              <w:t xml:space="preserve"> </w:t>
            </w:r>
            <w:r w:rsidRPr="00FC23FF">
              <w:t>напечатанных</w:t>
            </w:r>
            <w:r w:rsidRPr="00FC23FF">
              <w:rPr>
                <w:spacing w:val="-2"/>
              </w:rPr>
              <w:t xml:space="preserve"> </w:t>
            </w:r>
            <w:r w:rsidRPr="00FC23FF">
              <w:t>за рубежом</w:t>
            </w:r>
            <w:r w:rsidRPr="00FC23FF">
              <w:rPr>
                <w:spacing w:val="-1"/>
              </w:rPr>
              <w:t xml:space="preserve"> </w:t>
            </w:r>
            <w:r w:rsidRPr="00FC23FF">
              <w:t>(Пушкина,</w:t>
            </w:r>
            <w:r w:rsidRPr="00FC23FF">
              <w:rPr>
                <w:spacing w:val="-2"/>
              </w:rPr>
              <w:t xml:space="preserve"> </w:t>
            </w:r>
            <w:r w:rsidRPr="00FC23FF">
              <w:t>Толстого,</w:t>
            </w:r>
            <w:r w:rsidRPr="00FC23FF">
              <w:rPr>
                <w:spacing w:val="-1"/>
              </w:rPr>
              <w:t xml:space="preserve"> </w:t>
            </w:r>
            <w:r w:rsidRPr="00FC23FF">
              <w:t>Чехова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Выставка</w:t>
            </w:r>
            <w:r w:rsidRPr="00FC23FF">
              <w:rPr>
                <w:spacing w:val="1"/>
              </w:rPr>
              <w:t xml:space="preserve"> </w:t>
            </w:r>
            <w:r w:rsidRPr="00FC23FF">
              <w:t>рисунков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ей</w:t>
            </w:r>
            <w:r w:rsidRPr="00FC23FF">
              <w:rPr>
                <w:spacing w:val="1"/>
              </w:rPr>
              <w:t xml:space="preserve"> </w:t>
            </w:r>
            <w:r w:rsidRPr="00FC23FF">
              <w:t>«Наша</w:t>
            </w:r>
            <w:r w:rsidRPr="00FC23FF">
              <w:rPr>
                <w:spacing w:val="1"/>
              </w:rPr>
              <w:t xml:space="preserve"> </w:t>
            </w:r>
            <w:r w:rsidRPr="00FC23FF">
              <w:t>Родин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я</w:t>
            </w:r>
            <w:r w:rsidRPr="00FC23FF">
              <w:rPr>
                <w:spacing w:val="1"/>
              </w:rPr>
              <w:t xml:space="preserve"> </w:t>
            </w:r>
            <w:r w:rsidRPr="00FC23FF">
              <w:t>ее</w:t>
            </w:r>
            <w:r w:rsidRPr="00FC23FF">
              <w:rPr>
                <w:spacing w:val="1"/>
              </w:rPr>
              <w:t xml:space="preserve"> </w:t>
            </w:r>
            <w:r w:rsidRPr="00FC23FF">
              <w:t>вижу».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и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ывают</w:t>
            </w:r>
            <w:r w:rsidRPr="00FC23FF">
              <w:rPr>
                <w:spacing w:val="-2"/>
              </w:rPr>
              <w:t xml:space="preserve"> </w:t>
            </w:r>
            <w:r w:rsidRPr="00FC23FF">
              <w:t>о</w:t>
            </w:r>
            <w:r w:rsidRPr="00FC23FF">
              <w:rPr>
                <w:spacing w:val="-1"/>
              </w:rPr>
              <w:t xml:space="preserve"> </w:t>
            </w:r>
            <w:r w:rsidRPr="00FC23FF">
              <w:t>своих рисунках</w:t>
            </w:r>
          </w:p>
        </w:tc>
        <w:tc>
          <w:tcPr>
            <w:tcW w:w="238" w:type="dxa"/>
            <w:gridSpan w:val="2"/>
            <w:vMerge w:val="restart"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1"/>
          <w:wAfter w:w="706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gridSpan w:val="6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Мы вместе</w:t>
            </w:r>
          </w:p>
        </w:tc>
        <w:tc>
          <w:tcPr>
            <w:tcW w:w="1141" w:type="dxa"/>
            <w:gridSpan w:val="5"/>
          </w:tcPr>
          <w:p w:rsidR="00CC270D" w:rsidRDefault="00AE0469">
            <w:pPr>
              <w:rPr>
                <w:b/>
              </w:rPr>
            </w:pPr>
            <w:r>
              <w:rPr>
                <w:b/>
              </w:rPr>
              <w:t>04.12</w:t>
            </w:r>
          </w:p>
          <w:p w:rsidR="00CC270D" w:rsidRPr="007E604D" w:rsidRDefault="00CC270D" w:rsidP="00CC270D">
            <w:pPr>
              <w:pStyle w:val="ab"/>
              <w:rPr>
                <w:b/>
              </w:rPr>
            </w:pP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Историческая</w:t>
            </w:r>
            <w:r w:rsidRPr="00FC23FF">
              <w:tab/>
            </w:r>
            <w:r w:rsidRPr="00FC23FF">
              <w:tab/>
            </w:r>
            <w:r w:rsidRPr="00FC23FF">
              <w:rPr>
                <w:spacing w:val="-1"/>
              </w:rPr>
              <w:t>памя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проявляется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том,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новое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людей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емится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итать</w:t>
            </w:r>
            <w:r w:rsidRPr="00FC23FF">
              <w:rPr>
                <w:spacing w:val="1"/>
              </w:rPr>
              <w:t xml:space="preserve"> </w:t>
            </w:r>
            <w:r w:rsidRPr="00FC23FF">
              <w:lastRenderedPageBreak/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себе</w:t>
            </w:r>
            <w:r w:rsidRPr="00FC23FF">
              <w:rPr>
                <w:spacing w:val="1"/>
              </w:rPr>
              <w:t xml:space="preserve"> </w:t>
            </w:r>
            <w:r w:rsidRPr="00FC23FF">
              <w:t>качеств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ые</w:t>
            </w:r>
            <w:r w:rsidRPr="00FC23FF">
              <w:tab/>
            </w:r>
            <w:r w:rsidRPr="00FC23FF">
              <w:rPr>
                <w:spacing w:val="-1"/>
              </w:rPr>
              <w:t>отражают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нравственные</w:t>
            </w:r>
            <w:r w:rsidRPr="00FC23FF">
              <w:tab/>
              <w:t>ценност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едыдущих</w:t>
            </w:r>
            <w:r w:rsidRPr="00FC23FF">
              <w:tab/>
            </w:r>
            <w:r w:rsidRPr="00FC23FF">
              <w:rPr>
                <w:spacing w:val="-1"/>
              </w:rPr>
              <w:t>поколений.</w:t>
            </w:r>
            <w:r w:rsidRPr="00FC23FF">
              <w:rPr>
                <w:spacing w:val="-68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це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добра,</w:t>
            </w:r>
            <w:r w:rsidRPr="00FC23FF">
              <w:rPr>
                <w:spacing w:val="-67"/>
              </w:rPr>
              <w:t xml:space="preserve"> </w:t>
            </w:r>
            <w:r w:rsidRPr="00FC23FF">
              <w:t>заботы,</w:t>
            </w:r>
            <w:r w:rsidRPr="00FC23FF">
              <w:rPr>
                <w:spacing w:val="1"/>
              </w:rPr>
              <w:t xml:space="preserve"> </w:t>
            </w:r>
            <w:r w:rsidRPr="00FC23FF">
              <w:t>ответстве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ь, здоровье и благополучие</w:t>
            </w:r>
            <w:r w:rsidRPr="00FC23FF">
              <w:rPr>
                <w:spacing w:val="-67"/>
              </w:rPr>
              <w:t xml:space="preserve"> </w:t>
            </w:r>
            <w:r w:rsidRPr="00FC23FF">
              <w:t>ближних:</w:t>
            </w:r>
            <w:r w:rsidRPr="00FC23FF">
              <w:rPr>
                <w:spacing w:val="1"/>
              </w:rPr>
              <w:t xml:space="preserve"> </w:t>
            </w:r>
            <w:r w:rsidRPr="00FC23FF">
              <w:t>«накорми</w:t>
            </w:r>
            <w:r w:rsidRPr="00FC23FF">
              <w:rPr>
                <w:spacing w:val="1"/>
              </w:rPr>
              <w:t xml:space="preserve"> </w:t>
            </w:r>
            <w:r w:rsidRPr="00FC23FF">
              <w:t>голодного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пои жаждущего, одеть нагого,</w:t>
            </w:r>
            <w:r w:rsidRPr="00FC23FF">
              <w:rPr>
                <w:spacing w:val="-67"/>
              </w:rPr>
              <w:t xml:space="preserve"> </w:t>
            </w:r>
            <w:r w:rsidRPr="00FC23FF">
              <w:t>навестить</w:t>
            </w:r>
            <w:r w:rsidRPr="00FC23FF">
              <w:rPr>
                <w:spacing w:val="1"/>
              </w:rPr>
              <w:t xml:space="preserve"> </w:t>
            </w:r>
            <w:r w:rsidRPr="00FC23FF">
              <w:t>больн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будь</w:t>
            </w:r>
            <w:r w:rsidRPr="00FC23FF">
              <w:rPr>
                <w:spacing w:val="1"/>
              </w:rPr>
              <w:t xml:space="preserve"> </w:t>
            </w:r>
            <w:r w:rsidRPr="00FC23FF">
              <w:t>милосерден».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proofErr w:type="gramStart"/>
            <w:r w:rsidRPr="00FC23FF">
              <w:t>Благотворитель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организации</w:t>
            </w:r>
            <w:r w:rsidRPr="00FC23FF">
              <w:tab/>
              <w:t>в</w:t>
            </w:r>
            <w:r w:rsidRPr="00FC23FF">
              <w:tab/>
            </w:r>
            <w:r w:rsidRPr="00FC23FF">
              <w:rPr>
                <w:spacing w:val="-1"/>
              </w:rPr>
              <w:t>современной</w:t>
            </w:r>
            <w:r w:rsidRPr="00FC23FF">
              <w:rPr>
                <w:spacing w:val="-67"/>
              </w:rPr>
              <w:t xml:space="preserve"> </w:t>
            </w:r>
            <w:r w:rsidRPr="00FC23FF">
              <w:t>России</w:t>
            </w:r>
            <w:r w:rsidRPr="00FC23FF">
              <w:tab/>
              <w:t>(«Например,</w:t>
            </w:r>
            <w:r w:rsidRPr="00FC23FF">
              <w:tab/>
            </w:r>
            <w:r w:rsidRPr="00FC23FF">
              <w:rPr>
                <w:spacing w:val="-1"/>
              </w:rPr>
              <w:t>«Подари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жизнь»)</w:t>
            </w:r>
          </w:p>
        </w:tc>
        <w:tc>
          <w:tcPr>
            <w:tcW w:w="4819" w:type="dxa"/>
            <w:gridSpan w:val="2"/>
            <w:tcBorders>
              <w:right w:val="nil"/>
            </w:tcBorders>
          </w:tcPr>
          <w:p w:rsidR="00CC270D" w:rsidRPr="00FC23FF" w:rsidRDefault="00CC270D" w:rsidP="007E604D">
            <w:pPr>
              <w:pStyle w:val="ab"/>
            </w:pPr>
            <w:r w:rsidRPr="00FC23FF">
              <w:lastRenderedPageBreak/>
              <w:t>Эвристическая</w:t>
            </w:r>
            <w:r w:rsidRPr="00FC23FF">
              <w:rPr>
                <w:spacing w:val="1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1"/>
              </w:rPr>
              <w:t xml:space="preserve"> </w:t>
            </w:r>
            <w:r w:rsidRPr="00FC23FF">
              <w:t>«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ем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й?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67"/>
              </w:rPr>
              <w:t xml:space="preserve"> </w:t>
            </w:r>
            <w:r w:rsidRPr="00FC23FF">
              <w:t>переходит</w:t>
            </w:r>
            <w:r w:rsidRPr="00FC23FF">
              <w:rPr>
                <w:spacing w:val="1"/>
              </w:rPr>
              <w:t xml:space="preserve"> </w:t>
            </w:r>
            <w:r w:rsidRPr="00FC23FF">
              <w:t>из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поколение?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значит</w:t>
            </w:r>
            <w:r w:rsidRPr="00FC23FF">
              <w:rPr>
                <w:spacing w:val="1"/>
              </w:rPr>
              <w:t xml:space="preserve"> </w:t>
            </w:r>
            <w:r w:rsidRPr="00FC23FF">
              <w:t>выраж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«всем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ом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lastRenderedPageBreak/>
              <w:t>Интерактивное задание: «Обсуждение ситуаций по сюжетам картин К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Юона</w:t>
            </w:r>
            <w:proofErr w:type="spellEnd"/>
            <w:r w:rsidRPr="00FC23FF">
              <w:rPr>
                <w:spacing w:val="22"/>
              </w:rPr>
              <w:t xml:space="preserve"> </w:t>
            </w:r>
            <w:r w:rsidRPr="00FC23FF">
              <w:t>«Постройка</w:t>
            </w:r>
            <w:r w:rsidRPr="00FC23FF">
              <w:rPr>
                <w:spacing w:val="23"/>
              </w:rPr>
              <w:t xml:space="preserve"> </w:t>
            </w:r>
            <w:r w:rsidRPr="00FC23FF">
              <w:t>дома»,</w:t>
            </w:r>
            <w:r w:rsidRPr="00FC23FF">
              <w:rPr>
                <w:spacing w:val="23"/>
              </w:rPr>
              <w:t xml:space="preserve"> </w:t>
            </w:r>
            <w:r w:rsidRPr="00FC23FF">
              <w:t>В.</w:t>
            </w:r>
            <w:r w:rsidRPr="00FC23FF">
              <w:rPr>
                <w:spacing w:val="24"/>
              </w:rPr>
              <w:t xml:space="preserve"> </w:t>
            </w:r>
            <w:r w:rsidRPr="00FC23FF">
              <w:t>Бакшеева</w:t>
            </w:r>
            <w:r w:rsidRPr="00FC23FF">
              <w:rPr>
                <w:spacing w:val="23"/>
              </w:rPr>
              <w:t xml:space="preserve"> </w:t>
            </w:r>
            <w:r w:rsidRPr="00FC23FF">
              <w:t>«За</w:t>
            </w:r>
            <w:r w:rsidRPr="00FC23FF">
              <w:rPr>
                <w:spacing w:val="23"/>
              </w:rPr>
              <w:t xml:space="preserve"> </w:t>
            </w:r>
            <w:r w:rsidRPr="00FC23FF">
              <w:t>обедом»,</w:t>
            </w:r>
            <w:r w:rsidRPr="00FC23FF">
              <w:rPr>
                <w:spacing w:val="23"/>
              </w:rPr>
              <w:t xml:space="preserve"> </w:t>
            </w:r>
            <w:r w:rsidRPr="00FC23FF">
              <w:t>А.</w:t>
            </w:r>
            <w:r w:rsidRPr="00FC23FF">
              <w:rPr>
                <w:spacing w:val="24"/>
              </w:rPr>
              <w:t xml:space="preserve"> </w:t>
            </w:r>
            <w:proofErr w:type="spellStart"/>
            <w:r w:rsidRPr="00FC23FF">
              <w:t>Корин</w:t>
            </w:r>
            <w:proofErr w:type="spellEnd"/>
            <w:r w:rsidRPr="00FC23FF">
              <w:rPr>
                <w:spacing w:val="22"/>
              </w:rPr>
              <w:t xml:space="preserve"> </w:t>
            </w:r>
            <w:r w:rsidRPr="00FC23FF">
              <w:t>«Трапеза»: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Что</w:t>
            </w:r>
            <w:r w:rsidRPr="00FC23FF">
              <w:rPr>
                <w:spacing w:val="-2"/>
              </w:rPr>
              <w:t xml:space="preserve"> </w:t>
            </w:r>
            <w:r w:rsidRPr="00FC23FF">
              <w:t>хотели</w:t>
            </w:r>
            <w:r w:rsidRPr="00FC23FF">
              <w:rPr>
                <w:spacing w:val="-3"/>
              </w:rPr>
              <w:t xml:space="preserve"> </w:t>
            </w:r>
            <w:r w:rsidRPr="00FC23FF">
              <w:t>художники</w:t>
            </w:r>
            <w:r w:rsidRPr="00FC23FF">
              <w:rPr>
                <w:spacing w:val="-3"/>
              </w:rPr>
              <w:t xml:space="preserve"> </w:t>
            </w:r>
            <w:r w:rsidRPr="00FC23FF">
              <w:t>рассказать</w:t>
            </w:r>
            <w:r w:rsidRPr="00FC23FF">
              <w:rPr>
                <w:spacing w:val="-3"/>
              </w:rPr>
              <w:t xml:space="preserve"> </w:t>
            </w:r>
            <w:r w:rsidRPr="00FC23FF">
              <w:t>зрителям</w:t>
            </w:r>
            <w:r w:rsidRPr="00FC23FF">
              <w:rPr>
                <w:spacing w:val="-3"/>
              </w:rPr>
              <w:t xml:space="preserve"> </w:t>
            </w:r>
            <w:r w:rsidRPr="00FC23FF">
              <w:t>этими</w:t>
            </w:r>
            <w:r w:rsidRPr="00FC23FF">
              <w:rPr>
                <w:spacing w:val="-2"/>
              </w:rPr>
              <w:t xml:space="preserve"> </w:t>
            </w:r>
            <w:r w:rsidRPr="00FC23FF">
              <w:t>сюжетами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бота</w:t>
            </w:r>
            <w:r w:rsidRPr="00FC23FF">
              <w:rPr>
                <w:spacing w:val="1"/>
              </w:rPr>
              <w:t xml:space="preserve"> </w:t>
            </w:r>
            <w:r w:rsidRPr="00FC23FF">
              <w:t>с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ей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видеоматериалами:</w:t>
            </w:r>
            <w:r w:rsidRPr="00FC23FF">
              <w:rPr>
                <w:spacing w:val="1"/>
              </w:rPr>
              <w:t xml:space="preserve"> </w:t>
            </w:r>
            <w:r w:rsidRPr="00FC23FF">
              <w:t>«Традиции</w:t>
            </w:r>
            <w:r w:rsidRPr="00FC23FF">
              <w:rPr>
                <w:spacing w:val="1"/>
              </w:rPr>
              <w:t xml:space="preserve"> </w:t>
            </w:r>
            <w:r w:rsidRPr="00FC23FF">
              <w:t>трудов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воспитания детей у разных народов»: рассматривание и оценка сюжетов</w:t>
            </w:r>
            <w:r w:rsidRPr="00FC23FF">
              <w:rPr>
                <w:spacing w:val="1"/>
              </w:rPr>
              <w:t xml:space="preserve"> </w:t>
            </w:r>
            <w:r w:rsidRPr="00FC23FF">
              <w:t>картин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ластова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«Жатва»,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Маковск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«Пастушки»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r w:rsidRPr="00FC23FF">
              <w:t>Прянишникова</w:t>
            </w:r>
            <w:r w:rsidRPr="00FC23FF">
              <w:rPr>
                <w:spacing w:val="1"/>
              </w:rPr>
              <w:t xml:space="preserve"> </w:t>
            </w:r>
            <w:r w:rsidRPr="00FC23FF">
              <w:t>«Ребятишки-рыбачки»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r w:rsidRPr="00FC23FF">
              <w:t>Шишкин</w:t>
            </w:r>
            <w:r w:rsidRPr="00FC23FF">
              <w:rPr>
                <w:spacing w:val="1"/>
              </w:rPr>
              <w:t xml:space="preserve"> </w:t>
            </w:r>
            <w:r w:rsidRPr="00FC23FF">
              <w:t>«Косцы»,</w:t>
            </w:r>
            <w:r w:rsidRPr="00FC23FF">
              <w:rPr>
                <w:spacing w:val="1"/>
              </w:rPr>
              <w:t xml:space="preserve"> </w:t>
            </w:r>
            <w:r w:rsidRPr="00FC23FF">
              <w:t>Н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иманенко</w:t>
            </w:r>
            <w:proofErr w:type="spellEnd"/>
            <w:r w:rsidRPr="00FC23FF">
              <w:rPr>
                <w:spacing w:val="-9"/>
              </w:rPr>
              <w:t xml:space="preserve"> </w:t>
            </w:r>
            <w:r w:rsidRPr="00FC23FF">
              <w:t>«Вечереет»,</w:t>
            </w:r>
            <w:r w:rsidRPr="00FC23FF">
              <w:rPr>
                <w:spacing w:val="-10"/>
              </w:rPr>
              <w:t xml:space="preserve"> </w:t>
            </w:r>
            <w:r w:rsidRPr="00FC23FF">
              <w:t>А.</w:t>
            </w:r>
            <w:r w:rsidRPr="00FC23FF">
              <w:rPr>
                <w:spacing w:val="-9"/>
              </w:rPr>
              <w:t xml:space="preserve"> </w:t>
            </w:r>
            <w:proofErr w:type="spellStart"/>
            <w:r w:rsidRPr="00FC23FF">
              <w:t>Чикачев</w:t>
            </w:r>
            <w:proofErr w:type="spellEnd"/>
            <w:r w:rsidRPr="00FC23FF">
              <w:rPr>
                <w:spacing w:val="-10"/>
              </w:rPr>
              <w:t xml:space="preserve"> </w:t>
            </w:r>
            <w:r w:rsidRPr="00FC23FF">
              <w:t>«Охотники</w:t>
            </w:r>
            <w:r w:rsidRPr="00FC23FF">
              <w:rPr>
                <w:spacing w:val="-10"/>
              </w:rPr>
              <w:t xml:space="preserve"> </w:t>
            </w:r>
            <w:r w:rsidRPr="00FC23FF">
              <w:t>на</w:t>
            </w:r>
            <w:r w:rsidRPr="00FC23FF">
              <w:rPr>
                <w:spacing w:val="-10"/>
              </w:rPr>
              <w:t xml:space="preserve"> </w:t>
            </w:r>
            <w:r w:rsidRPr="00FC23FF">
              <w:t>привале»,</w:t>
            </w:r>
            <w:r w:rsidRPr="00FC23FF">
              <w:rPr>
                <w:spacing w:val="-10"/>
              </w:rPr>
              <w:t xml:space="preserve"> </w:t>
            </w:r>
            <w:r w:rsidRPr="00FC23FF">
              <w:t>«Рыбалка»</w:t>
            </w:r>
            <w:r w:rsidRPr="00FC23FF">
              <w:rPr>
                <w:spacing w:val="-10"/>
              </w:rPr>
              <w:t xml:space="preserve"> </w:t>
            </w:r>
            <w:r w:rsidRPr="00FC23FF">
              <w:t>(на</w:t>
            </w:r>
            <w:r w:rsidRPr="00FC23FF">
              <w:rPr>
                <w:spacing w:val="-68"/>
              </w:rPr>
              <w:t xml:space="preserve"> </w:t>
            </w:r>
            <w:r w:rsidRPr="00FC23FF">
              <w:t>выбор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осмотр</w:t>
            </w:r>
            <w:r w:rsidRPr="00FC23FF">
              <w:rPr>
                <w:spacing w:val="40"/>
              </w:rPr>
              <w:t xml:space="preserve"> </w:t>
            </w:r>
            <w:r w:rsidRPr="00FC23FF">
              <w:t>и</w:t>
            </w:r>
            <w:r w:rsidRPr="00FC23FF">
              <w:rPr>
                <w:spacing w:val="108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109"/>
              </w:rPr>
              <w:t xml:space="preserve"> </w:t>
            </w:r>
            <w:r w:rsidRPr="00FC23FF">
              <w:t>видеофильма</w:t>
            </w:r>
            <w:r w:rsidRPr="00FC23FF">
              <w:rPr>
                <w:spacing w:val="106"/>
              </w:rPr>
              <w:t xml:space="preserve"> </w:t>
            </w:r>
            <w:r w:rsidRPr="00FC23FF">
              <w:t>о</w:t>
            </w:r>
            <w:r w:rsidRPr="00FC23FF">
              <w:rPr>
                <w:spacing w:val="109"/>
              </w:rPr>
              <w:t xml:space="preserve"> </w:t>
            </w:r>
            <w:r w:rsidRPr="00FC23FF">
              <w:t>благотворительном</w:t>
            </w:r>
            <w:r w:rsidRPr="00FC23FF">
              <w:rPr>
                <w:spacing w:val="109"/>
              </w:rPr>
              <w:t xml:space="preserve"> </w:t>
            </w:r>
            <w:r w:rsidRPr="00FC23FF">
              <w:t>фонде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Подари</w:t>
            </w:r>
            <w:r w:rsidRPr="00FC23FF">
              <w:rPr>
                <w:spacing w:val="-2"/>
              </w:rPr>
              <w:t xml:space="preserve"> </w:t>
            </w:r>
            <w:r w:rsidRPr="00FC23FF">
              <w:t>жизнь».</w:t>
            </w:r>
            <w:r w:rsidRPr="00FC23FF">
              <w:rPr>
                <w:spacing w:val="-2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2"/>
              </w:rPr>
              <w:t xml:space="preserve"> </w:t>
            </w:r>
            <w:r w:rsidRPr="00FC23FF">
              <w:t>«Как</w:t>
            </w:r>
            <w:r w:rsidRPr="00FC23FF">
              <w:rPr>
                <w:spacing w:val="-1"/>
              </w:rPr>
              <w:t xml:space="preserve"> </w:t>
            </w:r>
            <w:r w:rsidRPr="00FC23FF">
              <w:t>мы</w:t>
            </w:r>
            <w:r w:rsidRPr="00FC23FF">
              <w:rPr>
                <w:spacing w:val="-1"/>
              </w:rPr>
              <w:t xml:space="preserve"> </w:t>
            </w:r>
            <w:r w:rsidRPr="00FC23FF">
              <w:t>можем</w:t>
            </w:r>
            <w:r w:rsidRPr="00FC23FF">
              <w:rPr>
                <w:spacing w:val="-1"/>
              </w:rPr>
              <w:t xml:space="preserve"> </w:t>
            </w:r>
            <w:r w:rsidRPr="00FC23FF">
              <w:t>помочь</w:t>
            </w:r>
            <w:r w:rsidRPr="00FC23FF">
              <w:rPr>
                <w:spacing w:val="-2"/>
              </w:rPr>
              <w:t xml:space="preserve"> </w:t>
            </w:r>
            <w:r w:rsidRPr="00FC23FF">
              <w:t>боль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детям?»</w:t>
            </w:r>
          </w:p>
        </w:tc>
        <w:tc>
          <w:tcPr>
            <w:tcW w:w="238" w:type="dxa"/>
            <w:gridSpan w:val="2"/>
            <w:vMerge/>
            <w:tcBorders>
              <w:left w:val="nil"/>
            </w:tcBorders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10" w:type="dxa"/>
            <w:gridSpan w:val="8"/>
          </w:tcPr>
          <w:p w:rsidR="00CC270D" w:rsidRPr="00FC23FF" w:rsidRDefault="00CC270D" w:rsidP="007E604D">
            <w:pPr>
              <w:pStyle w:val="ab"/>
            </w:pPr>
          </w:p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</w:rPr>
              <w:t>Главный закон страны</w:t>
            </w:r>
          </w:p>
        </w:tc>
        <w:tc>
          <w:tcPr>
            <w:tcW w:w="1126" w:type="dxa"/>
            <w:gridSpan w:val="3"/>
          </w:tcPr>
          <w:p w:rsidR="00CC270D" w:rsidRPr="00C738FE" w:rsidRDefault="00AE0469" w:rsidP="007E604D">
            <w:pPr>
              <w:pStyle w:val="ab"/>
            </w:pPr>
            <w:r w:rsidRPr="00C738FE">
              <w:t>11.12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Конституция</w:t>
            </w:r>
            <w:r w:rsidRPr="00FC23FF">
              <w:rPr>
                <w:spacing w:val="-10"/>
              </w:rPr>
              <w:t xml:space="preserve"> </w:t>
            </w:r>
            <w:r w:rsidRPr="00FC23FF">
              <w:t>–</w:t>
            </w:r>
            <w:r w:rsidRPr="00FC23FF">
              <w:rPr>
                <w:spacing w:val="-9"/>
              </w:rPr>
              <w:t xml:space="preserve"> </w:t>
            </w:r>
            <w:r w:rsidRPr="00FC23FF">
              <w:t>главный</w:t>
            </w:r>
            <w:r w:rsidRPr="00FC23FF">
              <w:rPr>
                <w:spacing w:val="-10"/>
              </w:rPr>
              <w:t xml:space="preserve"> </w:t>
            </w:r>
            <w:r w:rsidRPr="00FC23FF">
              <w:t>закон</w:t>
            </w:r>
            <w:r w:rsidRPr="00FC23FF">
              <w:rPr>
                <w:spacing w:val="-67"/>
              </w:rPr>
              <w:t xml:space="preserve"> </w:t>
            </w:r>
            <w:r w:rsidRPr="00FC23FF">
              <w:t>страны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ава</w:t>
            </w:r>
            <w:r w:rsidRPr="00FC23FF">
              <w:rPr>
                <w:spacing w:val="-3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-4"/>
              </w:rPr>
              <w:t xml:space="preserve"> </w:t>
            </w:r>
            <w:r w:rsidRPr="00FC23FF">
              <w:t>РФ: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вобода вероисповедования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аво</w:t>
            </w:r>
            <w:r w:rsidRPr="00FC23FF">
              <w:tab/>
              <w:t>на</w:t>
            </w:r>
            <w:r w:rsidRPr="00FC23FF">
              <w:tab/>
              <w:t>участие</w:t>
            </w:r>
            <w:r w:rsidRPr="00FC23FF">
              <w:tab/>
            </w:r>
            <w:proofErr w:type="gramStart"/>
            <w:r w:rsidRPr="00FC23FF">
              <w:rPr>
                <w:spacing w:val="-5"/>
              </w:rPr>
              <w:t>в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proofErr w:type="gramStart"/>
            <w:r w:rsidRPr="00FC23FF">
              <w:t>управлении</w:t>
            </w:r>
            <w:proofErr w:type="gramEnd"/>
            <w:r w:rsidRPr="00FC23FF">
              <w:rPr>
                <w:spacing w:val="-14"/>
              </w:rPr>
              <w:t xml:space="preserve"> </w:t>
            </w:r>
            <w:r w:rsidRPr="00FC23FF">
              <w:t>делами</w:t>
            </w:r>
            <w:r w:rsidRPr="00FC23FF">
              <w:rPr>
                <w:spacing w:val="-12"/>
              </w:rPr>
              <w:t xml:space="preserve"> </w:t>
            </w:r>
            <w:r w:rsidRPr="00FC23FF">
              <w:t>государства;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о</w:t>
            </w:r>
            <w:r w:rsidRPr="00FC23FF">
              <w:tab/>
              <w:t>избирать</w:t>
            </w:r>
            <w:r w:rsidRPr="00FC23FF">
              <w:tab/>
              <w:t>и</w:t>
            </w:r>
            <w:r w:rsidRPr="00FC23FF">
              <w:tab/>
            </w:r>
            <w:r w:rsidRPr="00FC23FF">
              <w:rPr>
                <w:spacing w:val="-1"/>
              </w:rPr>
              <w:t>быть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збранным;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аво на участие культур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ще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(доступ</w:t>
            </w:r>
            <w:r w:rsidRPr="00FC23FF">
              <w:rPr>
                <w:spacing w:val="1"/>
              </w:rPr>
              <w:t xml:space="preserve"> </w:t>
            </w:r>
            <w:r w:rsidRPr="00FC23FF">
              <w:t>к</w:t>
            </w:r>
            <w:r w:rsidRPr="00FC23FF">
              <w:rPr>
                <w:spacing w:val="1"/>
              </w:rPr>
              <w:t xml:space="preserve"> </w:t>
            </w:r>
            <w:r w:rsidRPr="00FC23FF">
              <w:t>культур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ценностям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Обязанность гражданина РФ</w:t>
            </w:r>
            <w:r w:rsidRPr="00FC23FF">
              <w:rPr>
                <w:spacing w:val="1"/>
              </w:rPr>
              <w:t xml:space="preserve"> </w:t>
            </w:r>
            <w:r w:rsidRPr="00FC23FF">
              <w:t>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установленны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коном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ила,</w:t>
            </w:r>
            <w:r w:rsidRPr="00FC23FF">
              <w:rPr>
                <w:spacing w:val="1"/>
              </w:rPr>
              <w:t xml:space="preserve"> </w:t>
            </w:r>
            <w:r w:rsidRPr="00FC23FF">
              <w:t>которые</w:t>
            </w:r>
            <w:r w:rsidRPr="00FC23FF">
              <w:rPr>
                <w:spacing w:val="1"/>
              </w:rPr>
              <w:t xml:space="preserve"> </w:t>
            </w:r>
            <w:r w:rsidRPr="00FC23FF">
              <w:t>должен</w:t>
            </w:r>
            <w:r w:rsidRPr="00FC23FF">
              <w:rPr>
                <w:spacing w:val="-67"/>
              </w:rPr>
              <w:t xml:space="preserve"> </w:t>
            </w:r>
            <w:r w:rsidRPr="00FC23FF">
              <w:t>выполнять</w:t>
            </w:r>
            <w:r w:rsidRPr="00FC23FF">
              <w:rPr>
                <w:spacing w:val="-3"/>
              </w:rPr>
              <w:t xml:space="preserve"> </w:t>
            </w:r>
            <w:r w:rsidRPr="00FC23FF">
              <w:t>каждый гражданин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Обязанности</w:t>
            </w:r>
            <w:r w:rsidRPr="00FC23FF">
              <w:rPr>
                <w:spacing w:val="-8"/>
              </w:rPr>
              <w:t xml:space="preserve"> </w:t>
            </w:r>
            <w:r w:rsidRPr="00FC23FF">
              <w:t>школьника.</w:t>
            </w:r>
          </w:p>
        </w:tc>
        <w:tc>
          <w:tcPr>
            <w:tcW w:w="4819" w:type="dxa"/>
            <w:gridSpan w:val="2"/>
          </w:tcPr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-15"/>
              </w:rPr>
              <w:t xml:space="preserve"> </w:t>
            </w:r>
            <w:r w:rsidRPr="00FC23FF">
              <w:t>обложки</w:t>
            </w:r>
            <w:r w:rsidRPr="00FC23FF">
              <w:rPr>
                <w:spacing w:val="-15"/>
              </w:rPr>
              <w:t xml:space="preserve"> </w:t>
            </w:r>
            <w:r w:rsidRPr="00FC23FF">
              <w:t>и</w:t>
            </w:r>
            <w:r w:rsidRPr="00FC23FF">
              <w:rPr>
                <w:spacing w:val="-15"/>
              </w:rPr>
              <w:t xml:space="preserve"> </w:t>
            </w:r>
            <w:r w:rsidRPr="00FC23FF">
              <w:t>страницы</w:t>
            </w:r>
            <w:r w:rsidRPr="00FC23FF">
              <w:rPr>
                <w:spacing w:val="-15"/>
              </w:rPr>
              <w:t xml:space="preserve"> </w:t>
            </w:r>
            <w:r w:rsidRPr="00FC23FF">
              <w:t>Конституции</w:t>
            </w:r>
            <w:r w:rsidRPr="00FC23FF">
              <w:rPr>
                <w:spacing w:val="-15"/>
              </w:rPr>
              <w:t xml:space="preserve"> </w:t>
            </w:r>
            <w:r w:rsidRPr="00FC23FF">
              <w:t>РФ.</w:t>
            </w:r>
            <w:r w:rsidRPr="00FC23FF">
              <w:rPr>
                <w:spacing w:val="-15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14"/>
              </w:rPr>
              <w:t xml:space="preserve"> </w:t>
            </w:r>
            <w:r w:rsidRPr="00FC23FF">
              <w:t>«Почему</w:t>
            </w:r>
            <w:r w:rsidRPr="00FC23FF">
              <w:rPr>
                <w:spacing w:val="-67"/>
              </w:rPr>
              <w:t xml:space="preserve"> </w:t>
            </w:r>
            <w:r w:rsidRPr="00FC23FF">
              <w:t>Конституцию</w:t>
            </w:r>
            <w:r w:rsidRPr="00FC23FF">
              <w:rPr>
                <w:spacing w:val="-2"/>
              </w:rPr>
              <w:t xml:space="preserve"> </w:t>
            </w:r>
            <w:r w:rsidRPr="00FC23FF">
              <w:t>называют</w:t>
            </w:r>
            <w:r w:rsidRPr="00FC23FF">
              <w:rPr>
                <w:spacing w:val="-1"/>
              </w:rPr>
              <w:t xml:space="preserve"> </w:t>
            </w:r>
            <w:r w:rsidRPr="00FC23FF">
              <w:t>глав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законом</w:t>
            </w:r>
            <w:r w:rsidRPr="00FC23FF">
              <w:rPr>
                <w:spacing w:val="-1"/>
              </w:rPr>
              <w:t xml:space="preserve"> </w:t>
            </w:r>
            <w:r w:rsidRPr="00FC23FF">
              <w:t>государства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Дискуссия:</w:t>
            </w:r>
            <w:r w:rsidRPr="00FC23FF">
              <w:rPr>
                <w:spacing w:val="42"/>
              </w:rPr>
              <w:t xml:space="preserve"> </w:t>
            </w:r>
            <w:r w:rsidRPr="00FC23FF">
              <w:t>«Может</w:t>
            </w:r>
            <w:r w:rsidRPr="00FC23FF">
              <w:rPr>
                <w:spacing w:val="43"/>
              </w:rPr>
              <w:t xml:space="preserve"> </w:t>
            </w:r>
            <w:r w:rsidRPr="00FC23FF">
              <w:t>ли</w:t>
            </w:r>
            <w:r w:rsidRPr="00FC23FF">
              <w:rPr>
                <w:spacing w:val="44"/>
              </w:rPr>
              <w:t xml:space="preserve"> </w:t>
            </w:r>
            <w:r w:rsidRPr="00FC23FF">
              <w:t>общество</w:t>
            </w:r>
            <w:r w:rsidRPr="00FC23FF">
              <w:rPr>
                <w:spacing w:val="44"/>
              </w:rPr>
              <w:t xml:space="preserve"> </w:t>
            </w:r>
            <w:r w:rsidRPr="00FC23FF">
              <w:t>жить</w:t>
            </w:r>
            <w:r w:rsidRPr="00FC23FF">
              <w:rPr>
                <w:spacing w:val="42"/>
              </w:rPr>
              <w:t xml:space="preserve"> </w:t>
            </w:r>
            <w:r w:rsidRPr="00FC23FF">
              <w:t>без</w:t>
            </w:r>
            <w:r w:rsidRPr="00FC23FF">
              <w:rPr>
                <w:spacing w:val="43"/>
              </w:rPr>
              <w:t xml:space="preserve"> </w:t>
            </w:r>
            <w:r w:rsidRPr="00FC23FF">
              <w:t>правил,</w:t>
            </w:r>
            <w:r w:rsidRPr="00FC23FF">
              <w:rPr>
                <w:spacing w:val="43"/>
              </w:rPr>
              <w:t xml:space="preserve"> </w:t>
            </w:r>
            <w:r w:rsidRPr="00FC23FF">
              <w:t>которые</w:t>
            </w:r>
            <w:r w:rsidRPr="00FC23FF">
              <w:rPr>
                <w:spacing w:val="42"/>
              </w:rPr>
              <w:t xml:space="preserve"> </w:t>
            </w:r>
            <w:r w:rsidRPr="00FC23FF">
              <w:t>являются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ами</w:t>
            </w:r>
            <w:r w:rsidRPr="00FC23FF">
              <w:rPr>
                <w:spacing w:val="-1"/>
              </w:rPr>
              <w:t xml:space="preserve"> </w:t>
            </w:r>
            <w:r w:rsidRPr="00FC23FF">
              <w:t>и обязанностями</w:t>
            </w:r>
            <w:r w:rsidRPr="00FC23FF">
              <w:rPr>
                <w:spacing w:val="1"/>
              </w:rPr>
              <w:t xml:space="preserve"> </w:t>
            </w:r>
            <w:r w:rsidRPr="00FC23FF">
              <w:t>каждого человека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Эвристическая</w:t>
            </w:r>
            <w:r w:rsidRPr="00FC23FF">
              <w:rPr>
                <w:spacing w:val="30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31"/>
              </w:rPr>
              <w:t xml:space="preserve"> </w:t>
            </w:r>
            <w:r w:rsidRPr="00FC23FF">
              <w:t>вспомним,</w:t>
            </w:r>
            <w:r w:rsidRPr="00FC23FF">
              <w:rPr>
                <w:spacing w:val="33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30"/>
              </w:rPr>
              <w:t xml:space="preserve"> </w:t>
            </w:r>
            <w:r w:rsidRPr="00FC23FF">
              <w:t>права</w:t>
            </w:r>
            <w:r w:rsidRPr="00FC23FF">
              <w:rPr>
                <w:spacing w:val="32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31"/>
              </w:rPr>
              <w:t xml:space="preserve"> </w:t>
            </w:r>
            <w:r w:rsidRPr="00FC23FF">
              <w:t>записаны</w:t>
            </w:r>
            <w:r w:rsidRPr="00FC23FF">
              <w:rPr>
                <w:spacing w:val="32"/>
              </w:rPr>
              <w:t xml:space="preserve"> </w:t>
            </w:r>
            <w:r w:rsidRPr="00FC23FF">
              <w:t>в</w:t>
            </w:r>
            <w:r w:rsidRPr="00FC23FF">
              <w:rPr>
                <w:spacing w:val="-67"/>
              </w:rPr>
              <w:t xml:space="preserve"> </w:t>
            </w:r>
            <w:r w:rsidRPr="00FC23FF">
              <w:t>главном</w:t>
            </w:r>
            <w:r w:rsidRPr="00FC23FF">
              <w:rPr>
                <w:spacing w:val="-1"/>
              </w:rPr>
              <w:t xml:space="preserve"> </w:t>
            </w:r>
            <w:r w:rsidRPr="00FC23FF">
              <w:t>законе</w:t>
            </w:r>
            <w:r w:rsidRPr="00FC23FF">
              <w:rPr>
                <w:spacing w:val="-1"/>
              </w:rPr>
              <w:t xml:space="preserve"> </w:t>
            </w:r>
            <w:r w:rsidRPr="00FC23FF">
              <w:t>РФ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Работа</w:t>
            </w:r>
            <w:r w:rsidRPr="00FC23FF">
              <w:tab/>
              <w:t>с</w:t>
            </w:r>
            <w:r w:rsidRPr="00FC23FF">
              <w:tab/>
              <w:t>иллюстративным</w:t>
            </w:r>
            <w:r w:rsidRPr="00FC23FF">
              <w:tab/>
              <w:t>материалом:</w:t>
            </w:r>
            <w:r w:rsidRPr="00FC23FF">
              <w:tab/>
              <w:t>познакомимся</w:t>
            </w:r>
            <w:r w:rsidRPr="00FC23FF">
              <w:tab/>
              <w:t>с</w:t>
            </w:r>
            <w:r w:rsidRPr="00FC23FF">
              <w:tab/>
            </w:r>
            <w:r w:rsidRPr="00FC23FF">
              <w:rPr>
                <w:spacing w:val="-1"/>
              </w:rPr>
              <w:t>другими</w:t>
            </w:r>
            <w:r w:rsidRPr="00FC23FF">
              <w:rPr>
                <w:spacing w:val="-67"/>
              </w:rPr>
              <w:t xml:space="preserve"> </w:t>
            </w:r>
            <w:r w:rsidRPr="00FC23FF">
              <w:t>правами</w:t>
            </w:r>
            <w:r w:rsidRPr="00FC23FF">
              <w:rPr>
                <w:spacing w:val="-2"/>
              </w:rPr>
              <w:t xml:space="preserve"> </w:t>
            </w:r>
            <w:r w:rsidRPr="00FC23FF">
              <w:t>гражданина</w:t>
            </w:r>
            <w:r w:rsidRPr="00FC23FF">
              <w:rPr>
                <w:spacing w:val="-2"/>
              </w:rPr>
              <w:t xml:space="preserve"> </w:t>
            </w:r>
            <w:r w:rsidRPr="00FC23FF">
              <w:t>РФ</w:t>
            </w:r>
            <w:r w:rsidRPr="00FC23FF">
              <w:rPr>
                <w:spacing w:val="-3"/>
              </w:rPr>
              <w:t xml:space="preserve"> </w:t>
            </w:r>
            <w:r w:rsidRPr="00FC23FF">
              <w:t>(в соответствии</w:t>
            </w:r>
            <w:r w:rsidRPr="00FC23FF">
              <w:rPr>
                <w:spacing w:val="-2"/>
              </w:rPr>
              <w:t xml:space="preserve"> </w:t>
            </w:r>
            <w:r w:rsidRPr="00FC23FF">
              <w:t>с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ограммным</w:t>
            </w:r>
            <w:r w:rsidRPr="00FC23FF">
              <w:rPr>
                <w:spacing w:val="-2"/>
              </w:rPr>
              <w:t xml:space="preserve"> </w:t>
            </w:r>
            <w:r w:rsidRPr="00FC23FF">
              <w:t>содержанием)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Эвристическая</w:t>
            </w:r>
            <w:r w:rsidRPr="00FC23FF">
              <w:rPr>
                <w:spacing w:val="-5"/>
              </w:rPr>
              <w:t xml:space="preserve"> </w:t>
            </w:r>
            <w:r w:rsidRPr="00FC23FF">
              <w:t>беседа:</w:t>
            </w:r>
            <w:r w:rsidRPr="00FC23FF">
              <w:rPr>
                <w:spacing w:val="-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4"/>
              </w:rPr>
              <w:t xml:space="preserve"> </w:t>
            </w:r>
            <w:r w:rsidRPr="00FC23FF">
              <w:t>такое</w:t>
            </w:r>
            <w:r w:rsidRPr="00FC23FF">
              <w:rPr>
                <w:spacing w:val="-4"/>
              </w:rPr>
              <w:t xml:space="preserve"> </w:t>
            </w:r>
            <w:r w:rsidRPr="00FC23FF">
              <w:t>обязанность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«Когда</w:t>
            </w:r>
            <w:r w:rsidRPr="00FC23FF">
              <w:rPr>
                <w:spacing w:val="1"/>
              </w:rPr>
              <w:t xml:space="preserve"> </w:t>
            </w:r>
            <w:r w:rsidRPr="00FC23FF">
              <w:t>возникл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язанности</w:t>
            </w:r>
            <w:r w:rsidRPr="00FC23FF">
              <w:rPr>
                <w:spacing w:val="1"/>
              </w:rPr>
              <w:t xml:space="preserve"> </w:t>
            </w:r>
            <w:r w:rsidRPr="00FC23FF">
              <w:t>чле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бщества?».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матрив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иллюстраций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обсужд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а</w:t>
            </w:r>
            <w:r w:rsidRPr="00FC23FF">
              <w:rPr>
                <w:spacing w:val="1"/>
              </w:rPr>
              <w:t xml:space="preserve"> </w:t>
            </w:r>
            <w:r w:rsidRPr="00FC23FF">
              <w:t>учителя</w:t>
            </w:r>
            <w:r w:rsidRPr="00FC23FF">
              <w:rPr>
                <w:spacing w:val="1"/>
              </w:rPr>
              <w:t xml:space="preserve"> </w:t>
            </w:r>
            <w:r w:rsidRPr="00FC23FF">
              <w:t>«Как</w:t>
            </w:r>
            <w:r w:rsidRPr="00FC23FF">
              <w:rPr>
                <w:spacing w:val="1"/>
              </w:rPr>
              <w:t xml:space="preserve"> </w:t>
            </w:r>
            <w:r w:rsidRPr="00FC23FF">
              <w:t>берегли</w:t>
            </w:r>
            <w:r w:rsidRPr="00FC23FF">
              <w:rPr>
                <w:spacing w:val="1"/>
              </w:rPr>
              <w:t xml:space="preserve"> </w:t>
            </w:r>
            <w:r w:rsidRPr="00FC23FF">
              <w:t>огонь</w:t>
            </w:r>
            <w:r w:rsidRPr="00FC23FF">
              <w:rPr>
                <w:spacing w:val="1"/>
              </w:rPr>
              <w:t xml:space="preserve"> </w:t>
            </w:r>
            <w:r w:rsidRPr="00FC23FF">
              <w:t>в</w:t>
            </w:r>
            <w:r w:rsidRPr="00FC23FF">
              <w:rPr>
                <w:spacing w:val="1"/>
              </w:rPr>
              <w:t xml:space="preserve"> </w:t>
            </w:r>
            <w:r w:rsidRPr="00FC23FF">
              <w:t>первобытном</w:t>
            </w:r>
            <w:r w:rsidRPr="00FC23FF">
              <w:rPr>
                <w:spacing w:val="-8"/>
              </w:rPr>
              <w:t xml:space="preserve"> </w:t>
            </w:r>
            <w:r w:rsidRPr="00FC23FF">
              <w:t>обществе?»:</w:t>
            </w:r>
            <w:r w:rsidRPr="00FC23FF">
              <w:rPr>
                <w:spacing w:val="-6"/>
              </w:rPr>
              <w:t xml:space="preserve"> </w:t>
            </w:r>
            <w:r w:rsidRPr="00FC23FF">
              <w:t>Почему</w:t>
            </w:r>
            <w:r w:rsidRPr="00FC23FF">
              <w:rPr>
                <w:spacing w:val="-8"/>
              </w:rPr>
              <w:t xml:space="preserve"> </w:t>
            </w:r>
            <w:r w:rsidRPr="00FC23FF">
              <w:t>наказывали</w:t>
            </w:r>
            <w:r w:rsidRPr="00FC23FF">
              <w:rPr>
                <w:spacing w:val="-7"/>
              </w:rPr>
              <w:t xml:space="preserve"> </w:t>
            </w:r>
            <w:r w:rsidRPr="00FC23FF">
              <w:t>дежурного,</w:t>
            </w:r>
            <w:r w:rsidRPr="00FC23FF">
              <w:rPr>
                <w:spacing w:val="-8"/>
              </w:rPr>
              <w:t xml:space="preserve"> </w:t>
            </w:r>
            <w:r w:rsidRPr="00FC23FF">
              <w:t>если</w:t>
            </w:r>
            <w:r w:rsidRPr="00FC23FF">
              <w:rPr>
                <w:spacing w:val="-6"/>
              </w:rPr>
              <w:t xml:space="preserve"> </w:t>
            </w:r>
            <w:r w:rsidRPr="00FC23FF">
              <w:t>он</w:t>
            </w:r>
            <w:r w:rsidRPr="00FC23FF">
              <w:rPr>
                <w:spacing w:val="-7"/>
              </w:rPr>
              <w:t xml:space="preserve"> </w:t>
            </w:r>
            <w:r w:rsidRPr="00FC23FF">
              <w:t>ночью</w:t>
            </w:r>
            <w:r w:rsidRPr="00FC23FF">
              <w:rPr>
                <w:spacing w:val="-7"/>
              </w:rPr>
              <w:t xml:space="preserve"> </w:t>
            </w:r>
            <w:r w:rsidRPr="00FC23FF">
              <w:t>у</w:t>
            </w:r>
            <w:r w:rsidRPr="00FC23FF">
              <w:rPr>
                <w:spacing w:val="-67"/>
              </w:rPr>
              <w:t xml:space="preserve"> </w:t>
            </w:r>
            <w:r w:rsidRPr="00FC23FF">
              <w:t>костра</w:t>
            </w:r>
            <w:r w:rsidRPr="00FC23FF">
              <w:rPr>
                <w:spacing w:val="-2"/>
              </w:rPr>
              <w:t xml:space="preserve"> </w:t>
            </w:r>
            <w:r w:rsidRPr="00FC23FF">
              <w:t>засыпал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 задание: выберем суждения, которые рассказывают об</w:t>
            </w:r>
            <w:r w:rsidRPr="00FC23FF">
              <w:rPr>
                <w:spacing w:val="1"/>
              </w:rPr>
              <w:t xml:space="preserve"> </w:t>
            </w:r>
            <w:r w:rsidRPr="00FC23FF">
              <w:t>обязанностях</w:t>
            </w:r>
            <w:r w:rsidRPr="00FC23FF">
              <w:rPr>
                <w:spacing w:val="-2"/>
              </w:rPr>
              <w:t xml:space="preserve"> </w:t>
            </w:r>
            <w:r w:rsidRPr="00FC23FF">
              <w:t>школьника.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8"/>
          </w:tcPr>
          <w:p w:rsidR="00CC270D" w:rsidRPr="007E604D" w:rsidRDefault="00CC270D" w:rsidP="007E604D">
            <w:pPr>
              <w:pStyle w:val="ab"/>
              <w:rPr>
                <w:b/>
              </w:rPr>
            </w:pPr>
            <w:r w:rsidRPr="007E604D">
              <w:rPr>
                <w:b/>
                <w:spacing w:val="1"/>
              </w:rPr>
              <w:t xml:space="preserve"> </w:t>
            </w:r>
            <w:r w:rsidRPr="007E604D">
              <w:rPr>
                <w:b/>
              </w:rPr>
              <w:t>Герои</w:t>
            </w:r>
            <w:r w:rsidRPr="007E604D">
              <w:rPr>
                <w:b/>
                <w:spacing w:val="-5"/>
              </w:rPr>
              <w:t xml:space="preserve"> </w:t>
            </w:r>
            <w:r w:rsidRPr="007E604D">
              <w:rPr>
                <w:b/>
              </w:rPr>
              <w:t>нашего</w:t>
            </w:r>
            <w:r w:rsidRPr="007E604D">
              <w:rPr>
                <w:b/>
                <w:spacing w:val="-4"/>
              </w:rPr>
              <w:t xml:space="preserve"> </w:t>
            </w:r>
            <w:r w:rsidRPr="007E604D">
              <w:rPr>
                <w:b/>
              </w:rPr>
              <w:t>времени</w:t>
            </w:r>
          </w:p>
        </w:tc>
        <w:tc>
          <w:tcPr>
            <w:tcW w:w="1126" w:type="dxa"/>
            <w:gridSpan w:val="3"/>
          </w:tcPr>
          <w:p w:rsidR="00CC270D" w:rsidRPr="00C738FE" w:rsidRDefault="00AE0469" w:rsidP="007E604D">
            <w:pPr>
              <w:pStyle w:val="ab"/>
            </w:pPr>
            <w:r w:rsidRPr="00C738FE">
              <w:t>18.12</w:t>
            </w:r>
          </w:p>
        </w:tc>
        <w:tc>
          <w:tcPr>
            <w:tcW w:w="2837" w:type="dxa"/>
          </w:tcPr>
          <w:p w:rsidR="00CC270D" w:rsidRPr="00FC23FF" w:rsidRDefault="00CC270D" w:rsidP="007E604D">
            <w:pPr>
              <w:pStyle w:val="ab"/>
            </w:pPr>
            <w:r w:rsidRPr="00FC23FF">
              <w:t>Каче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</w:t>
            </w:r>
            <w:r w:rsidRPr="00FC23FF">
              <w:rPr>
                <w:spacing w:val="1"/>
              </w:rPr>
              <w:t xml:space="preserve"> </w:t>
            </w:r>
            <w:r w:rsidRPr="00FC23FF">
              <w:t>–</w:t>
            </w:r>
            <w:r w:rsidRPr="00FC23FF">
              <w:rPr>
                <w:spacing w:val="1"/>
              </w:rPr>
              <w:t xml:space="preserve"> </w:t>
            </w:r>
            <w:r w:rsidRPr="00FC23FF">
              <w:t>человека,</w:t>
            </w:r>
            <w:r w:rsidRPr="00FC23FF">
              <w:rPr>
                <w:spacing w:val="1"/>
              </w:rPr>
              <w:t xml:space="preserve"> </w:t>
            </w:r>
            <w:r w:rsidRPr="00FC23FF">
              <w:t>ценою</w:t>
            </w:r>
            <w:r w:rsidRPr="00FC23FF">
              <w:rPr>
                <w:spacing w:val="1"/>
              </w:rPr>
              <w:t xml:space="preserve"> </w:t>
            </w:r>
            <w:r w:rsidRPr="00FC23FF">
              <w:t>собстве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жизни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здоровья,</w:t>
            </w:r>
            <w:r w:rsidRPr="00FC23FF">
              <w:rPr>
                <w:spacing w:val="1"/>
              </w:rPr>
              <w:t xml:space="preserve"> </w:t>
            </w:r>
            <w:r w:rsidRPr="00FC23FF">
              <w:t>спасающего</w:t>
            </w:r>
            <w:r w:rsidRPr="00FC23FF">
              <w:rPr>
                <w:spacing w:val="1"/>
              </w:rPr>
              <w:t xml:space="preserve"> </w:t>
            </w:r>
            <w:r w:rsidRPr="00FC23FF">
              <w:t>других:</w:t>
            </w:r>
            <w:r w:rsidRPr="00FC23FF">
              <w:rPr>
                <w:spacing w:val="1"/>
              </w:rPr>
              <w:t xml:space="preserve"> </w:t>
            </w:r>
            <w:r w:rsidRPr="00FC23FF">
              <w:t>смелость,</w:t>
            </w:r>
            <w:r w:rsidRPr="00FC23FF">
              <w:rPr>
                <w:spacing w:val="1"/>
              </w:rPr>
              <w:t xml:space="preserve"> </w:t>
            </w:r>
            <w:r w:rsidRPr="00FC23FF">
              <w:t>самопожертвование,</w:t>
            </w:r>
            <w:r w:rsidRPr="00FC23FF">
              <w:rPr>
                <w:spacing w:val="-67"/>
              </w:rPr>
              <w:t xml:space="preserve"> </w:t>
            </w:r>
            <w:r w:rsidRPr="00FC23FF">
              <w:t>ответственность</w:t>
            </w:r>
            <w:r w:rsidRPr="00FC23FF">
              <w:rPr>
                <w:spacing w:val="1"/>
              </w:rPr>
              <w:t xml:space="preserve"> </w:t>
            </w:r>
            <w:r w:rsidRPr="00FC23FF">
              <w:t>за</w:t>
            </w:r>
            <w:r w:rsidRPr="00FC23FF">
              <w:rPr>
                <w:spacing w:val="1"/>
              </w:rPr>
              <w:t xml:space="preserve"> </w:t>
            </w:r>
            <w:r w:rsidRPr="00FC23FF">
              <w:t>судьбу</w:t>
            </w:r>
            <w:r w:rsidRPr="00FC23FF">
              <w:rPr>
                <w:spacing w:val="-67"/>
              </w:rPr>
              <w:t xml:space="preserve"> </w:t>
            </w:r>
            <w:r w:rsidRPr="00FC23FF">
              <w:t>других,</w:t>
            </w:r>
            <w:r w:rsidRPr="00FC23FF">
              <w:rPr>
                <w:spacing w:val="1"/>
              </w:rPr>
              <w:t xml:space="preserve"> </w:t>
            </w:r>
            <w:r w:rsidRPr="00FC23FF">
              <w:t>отсутствие</w:t>
            </w:r>
            <w:r w:rsidRPr="00FC23FF">
              <w:rPr>
                <w:spacing w:val="1"/>
              </w:rPr>
              <w:t xml:space="preserve"> </w:t>
            </w:r>
            <w:r w:rsidRPr="00FC23FF">
              <w:t>чувства</w:t>
            </w:r>
            <w:r w:rsidRPr="00FC23FF">
              <w:rPr>
                <w:spacing w:val="1"/>
              </w:rPr>
              <w:t xml:space="preserve"> </w:t>
            </w:r>
            <w:r w:rsidRPr="00FC23FF">
              <w:t>страха. Герои военных времен.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и</w:t>
            </w:r>
            <w:r w:rsidRPr="00FC23FF">
              <w:rPr>
                <w:spacing w:val="-2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-2"/>
              </w:rPr>
              <w:t xml:space="preserve"> </w:t>
            </w:r>
            <w:r w:rsidRPr="00FC23FF">
              <w:t>времени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Прояв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уважения</w:t>
            </w:r>
            <w:r w:rsidRPr="00FC23FF">
              <w:rPr>
                <w:spacing w:val="1"/>
              </w:rPr>
              <w:t xml:space="preserve"> </w:t>
            </w:r>
            <w:r w:rsidRPr="00FC23FF">
              <w:t>к</w:t>
            </w:r>
            <w:r w:rsidRPr="00FC23FF">
              <w:rPr>
                <w:spacing w:val="1"/>
              </w:rPr>
              <w:t xml:space="preserve"> </w:t>
            </w:r>
            <w:r w:rsidRPr="00FC23FF">
              <w:rPr>
                <w:spacing w:val="-1"/>
              </w:rPr>
              <w:t>героям,</w:t>
            </w:r>
            <w:r w:rsidRPr="00FC23FF">
              <w:rPr>
                <w:spacing w:val="-13"/>
              </w:rPr>
              <w:t xml:space="preserve"> </w:t>
            </w:r>
            <w:r w:rsidRPr="00FC23FF">
              <w:rPr>
                <w:spacing w:val="-1"/>
              </w:rPr>
              <w:t>стремление</w:t>
            </w:r>
            <w:r w:rsidRPr="00FC23FF">
              <w:rPr>
                <w:spacing w:val="-12"/>
              </w:rPr>
              <w:t xml:space="preserve"> </w:t>
            </w:r>
            <w:r w:rsidRPr="00FC23FF">
              <w:t>воспитывать</w:t>
            </w:r>
            <w:r w:rsidRPr="00FC23FF">
              <w:rPr>
                <w:spacing w:val="-68"/>
              </w:rPr>
              <w:t xml:space="preserve"> </w:t>
            </w:r>
            <w:r w:rsidRPr="00FC23FF">
              <w:t>у</w:t>
            </w:r>
            <w:r w:rsidRPr="00FC23FF">
              <w:rPr>
                <w:spacing w:val="1"/>
              </w:rPr>
              <w:t xml:space="preserve"> </w:t>
            </w:r>
            <w:r w:rsidRPr="00FC23FF">
              <w:t>себя</w:t>
            </w:r>
            <w:r w:rsidRPr="00FC23FF">
              <w:rPr>
                <w:spacing w:val="1"/>
              </w:rPr>
              <w:t xml:space="preserve"> </w:t>
            </w:r>
            <w:r w:rsidRPr="00FC23FF">
              <w:t>волевые</w:t>
            </w:r>
            <w:r w:rsidRPr="00FC23FF">
              <w:rPr>
                <w:spacing w:val="1"/>
              </w:rPr>
              <w:t xml:space="preserve"> </w:t>
            </w:r>
            <w:r w:rsidRPr="00FC23FF">
              <w:t>качества:</w:t>
            </w:r>
            <w:r w:rsidRPr="00FC23FF">
              <w:rPr>
                <w:spacing w:val="1"/>
              </w:rPr>
              <w:t xml:space="preserve"> </w:t>
            </w:r>
            <w:r w:rsidRPr="00FC23FF">
              <w:t>смелость,</w:t>
            </w:r>
            <w:r w:rsidRPr="00FC23FF">
              <w:tab/>
            </w:r>
            <w:r w:rsidRPr="00FC23FF">
              <w:rPr>
                <w:spacing w:val="-1"/>
              </w:rPr>
              <w:t>решительность,</w:t>
            </w:r>
            <w:r w:rsidRPr="00FC23FF">
              <w:rPr>
                <w:spacing w:val="-68"/>
              </w:rPr>
              <w:t xml:space="preserve"> </w:t>
            </w:r>
            <w:r w:rsidRPr="00FC23FF">
              <w:t>стремление</w:t>
            </w:r>
            <w:r w:rsidRPr="00FC23FF">
              <w:rPr>
                <w:spacing w:val="-3"/>
              </w:rPr>
              <w:t xml:space="preserve"> </w:t>
            </w:r>
            <w:r w:rsidRPr="00FC23FF">
              <w:t>прийти</w:t>
            </w:r>
            <w:r w:rsidRPr="00FC23FF">
              <w:rPr>
                <w:spacing w:val="-2"/>
              </w:rPr>
              <w:t xml:space="preserve"> </w:t>
            </w:r>
            <w:r w:rsidRPr="00FC23FF">
              <w:t>на</w:t>
            </w:r>
            <w:r w:rsidRPr="00FC23FF">
              <w:rPr>
                <w:spacing w:val="-3"/>
              </w:rPr>
              <w:t xml:space="preserve"> </w:t>
            </w:r>
            <w:r w:rsidRPr="00FC23FF">
              <w:t>помощь</w:t>
            </w:r>
          </w:p>
        </w:tc>
        <w:tc>
          <w:tcPr>
            <w:tcW w:w="4819" w:type="dxa"/>
            <w:gridSpan w:val="2"/>
          </w:tcPr>
          <w:p w:rsidR="00CC270D" w:rsidRPr="00FC23FF" w:rsidRDefault="00CC270D" w:rsidP="007E604D">
            <w:pPr>
              <w:pStyle w:val="ab"/>
            </w:pPr>
            <w:r w:rsidRPr="00FC23FF">
              <w:t>Рассматрива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ов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м</w:t>
            </w:r>
            <w:r w:rsidRPr="00FC23FF">
              <w:rPr>
                <w:spacing w:val="1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времени.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1"/>
              </w:rPr>
              <w:t xml:space="preserve"> </w:t>
            </w:r>
            <w:r w:rsidRPr="00FC23FF">
              <w:t>пожарным</w:t>
            </w:r>
            <w:r w:rsidRPr="00FC23FF">
              <w:rPr>
                <w:spacing w:val="1"/>
              </w:rPr>
              <w:t xml:space="preserve"> </w:t>
            </w:r>
            <w:r w:rsidRPr="00FC23FF">
              <w:t>и</w:t>
            </w:r>
            <w:r w:rsidRPr="00FC23FF">
              <w:rPr>
                <w:spacing w:val="1"/>
              </w:rPr>
              <w:t xml:space="preserve"> </w:t>
            </w:r>
            <w:r w:rsidRPr="00FC23FF">
              <w:t>спасателям</w:t>
            </w:r>
            <w:r w:rsidRPr="00FC23FF">
              <w:rPr>
                <w:spacing w:val="1"/>
              </w:rPr>
              <w:t xml:space="preserve"> </w:t>
            </w:r>
            <w:r w:rsidRPr="00FC23FF">
              <w:t>(Новосибирск);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м,</w:t>
            </w:r>
            <w:r w:rsidRPr="00FC23FF">
              <w:rPr>
                <w:spacing w:val="1"/>
              </w:rPr>
              <w:t xml:space="preserve"> </w:t>
            </w:r>
            <w:r w:rsidRPr="00FC23FF">
              <w:t>погибшим, спасая детей (Севастополь), памятник морякам-подводникам,</w:t>
            </w:r>
            <w:r w:rsidRPr="00FC23FF">
              <w:rPr>
                <w:spacing w:val="1"/>
              </w:rPr>
              <w:t xml:space="preserve"> </w:t>
            </w:r>
            <w:r w:rsidRPr="00FC23FF">
              <w:t>погибшим</w:t>
            </w:r>
            <w:r w:rsidRPr="00FC23FF">
              <w:rPr>
                <w:spacing w:val="-13"/>
              </w:rPr>
              <w:t xml:space="preserve"> </w:t>
            </w:r>
            <w:r w:rsidRPr="00FC23FF">
              <w:t>в</w:t>
            </w:r>
            <w:r w:rsidRPr="00FC23FF">
              <w:rPr>
                <w:spacing w:val="-10"/>
              </w:rPr>
              <w:t xml:space="preserve"> </w:t>
            </w:r>
            <w:r w:rsidRPr="00FC23FF">
              <w:t>мирное</w:t>
            </w:r>
            <w:r w:rsidRPr="00FC23FF">
              <w:rPr>
                <w:spacing w:val="-11"/>
              </w:rPr>
              <w:t xml:space="preserve"> </w:t>
            </w:r>
            <w:r w:rsidRPr="00FC23FF">
              <w:t>время</w:t>
            </w:r>
            <w:r w:rsidRPr="00FC23FF">
              <w:rPr>
                <w:spacing w:val="-11"/>
              </w:rPr>
              <w:t xml:space="preserve"> </w:t>
            </w:r>
            <w:r w:rsidRPr="00FC23FF">
              <w:t>(Курск),</w:t>
            </w:r>
            <w:r w:rsidRPr="00FC23FF">
              <w:rPr>
                <w:spacing w:val="-11"/>
              </w:rPr>
              <w:t xml:space="preserve"> </w:t>
            </w:r>
            <w:r w:rsidRPr="00FC23FF">
              <w:t>памятник</w:t>
            </w:r>
            <w:r w:rsidRPr="00FC23FF">
              <w:rPr>
                <w:spacing w:val="-10"/>
              </w:rPr>
              <w:t xml:space="preserve"> </w:t>
            </w:r>
            <w:r w:rsidRPr="00FC23FF">
              <w:t>пожарным</w:t>
            </w:r>
            <w:r w:rsidRPr="00FC23FF">
              <w:rPr>
                <w:spacing w:val="-12"/>
              </w:rPr>
              <w:t xml:space="preserve"> </w:t>
            </w:r>
            <w:r w:rsidRPr="00FC23FF">
              <w:t>и</w:t>
            </w:r>
            <w:r w:rsidRPr="00FC23FF">
              <w:rPr>
                <w:spacing w:val="-10"/>
              </w:rPr>
              <w:t xml:space="preserve"> </w:t>
            </w:r>
            <w:r w:rsidRPr="00FC23FF">
              <w:t>спасателям</w:t>
            </w:r>
            <w:r w:rsidRPr="00FC23FF">
              <w:rPr>
                <w:spacing w:val="-11"/>
              </w:rPr>
              <w:t xml:space="preserve"> </w:t>
            </w:r>
            <w:r w:rsidRPr="00FC23FF">
              <w:t>МЧС</w:t>
            </w:r>
            <w:r w:rsidRPr="00FC23FF">
              <w:rPr>
                <w:spacing w:val="-68"/>
              </w:rPr>
              <w:t xml:space="preserve"> </w:t>
            </w:r>
            <w:r w:rsidRPr="00FC23FF">
              <w:t>(Тверь) – на выбор.</w:t>
            </w:r>
            <w:proofErr w:type="gramEnd"/>
            <w:r w:rsidRPr="00FC23FF">
              <w:t xml:space="preserve"> Беседа: Почему героям принято ставить памятники? О</w:t>
            </w:r>
            <w:r w:rsidRPr="00FC23FF">
              <w:rPr>
                <w:spacing w:val="-67"/>
              </w:rPr>
              <w:t xml:space="preserve"> </w:t>
            </w:r>
            <w:r w:rsidRPr="00FC23FF">
              <w:t>чем</w:t>
            </w:r>
            <w:r w:rsidRPr="00FC23FF">
              <w:rPr>
                <w:spacing w:val="-2"/>
              </w:rPr>
              <w:t xml:space="preserve"> </w:t>
            </w:r>
            <w:r w:rsidRPr="00FC23FF">
              <w:t>они должны</w:t>
            </w:r>
            <w:r w:rsidRPr="00FC23FF">
              <w:rPr>
                <w:spacing w:val="-1"/>
              </w:rPr>
              <w:t xml:space="preserve"> </w:t>
            </w:r>
            <w:r w:rsidRPr="00FC23FF">
              <w:t>напоминать?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Составл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класс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книги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и:</w:t>
            </w:r>
            <w:r w:rsidRPr="00FC23FF">
              <w:rPr>
                <w:spacing w:val="1"/>
              </w:rPr>
              <w:t xml:space="preserve"> </w:t>
            </w:r>
            <w:r w:rsidRPr="00FC23FF">
              <w:t>чтение</w:t>
            </w:r>
            <w:r w:rsidRPr="00FC23FF">
              <w:rPr>
                <w:spacing w:val="1"/>
              </w:rPr>
              <w:t xml:space="preserve"> </w:t>
            </w:r>
            <w:r w:rsidRPr="00FC23FF">
              <w:t>детьми</w:t>
            </w:r>
            <w:r w:rsidRPr="00FC23FF">
              <w:rPr>
                <w:spacing w:val="1"/>
              </w:rPr>
              <w:t xml:space="preserve"> </w:t>
            </w:r>
            <w:r w:rsidRPr="00FC23FF">
              <w:t>кратких</w:t>
            </w:r>
            <w:r w:rsidRPr="00FC23FF">
              <w:rPr>
                <w:spacing w:val="1"/>
              </w:rPr>
              <w:t xml:space="preserve"> </w:t>
            </w:r>
            <w:r w:rsidRPr="00FC23FF">
              <w:t>рассказов-напоминаний</w:t>
            </w:r>
            <w:r w:rsidRPr="00FC23FF">
              <w:rPr>
                <w:spacing w:val="1"/>
              </w:rPr>
              <w:t xml:space="preserve"> </w:t>
            </w:r>
            <w:r w:rsidRPr="00FC23FF">
              <w:t>о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ях</w:t>
            </w:r>
            <w:r w:rsidRPr="00FC23FF">
              <w:rPr>
                <w:spacing w:val="1"/>
              </w:rPr>
              <w:t xml:space="preserve"> </w:t>
            </w:r>
            <w:r w:rsidRPr="00FC23FF">
              <w:t>Великой</w:t>
            </w:r>
            <w:r w:rsidRPr="00FC23FF">
              <w:rPr>
                <w:spacing w:val="1"/>
              </w:rPr>
              <w:t xml:space="preserve"> </w:t>
            </w:r>
            <w:r w:rsidRPr="00FC23FF">
              <w:t>Отечественной</w:t>
            </w:r>
            <w:r w:rsidRPr="00FC23FF">
              <w:rPr>
                <w:spacing w:val="1"/>
              </w:rPr>
              <w:t xml:space="preserve"> </w:t>
            </w:r>
            <w:r w:rsidRPr="00FC23FF">
              <w:t>войны.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И.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окрышкин</w:t>
            </w:r>
            <w:proofErr w:type="spellEnd"/>
            <w:r w:rsidRPr="00FC23FF">
              <w:rPr>
                <w:spacing w:val="1"/>
              </w:rPr>
              <w:t xml:space="preserve"> </w:t>
            </w:r>
            <w:r w:rsidRPr="00FC23FF">
              <w:t>(трижды</w:t>
            </w:r>
            <w:r w:rsidRPr="00FC23FF">
              <w:rPr>
                <w:spacing w:val="1"/>
              </w:rPr>
              <w:t xml:space="preserve"> </w:t>
            </w:r>
            <w:r w:rsidRPr="00FC23FF">
              <w:t>ге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етского</w:t>
            </w:r>
            <w:r w:rsidRPr="00FC23FF">
              <w:rPr>
                <w:spacing w:val="1"/>
              </w:rPr>
              <w:t xml:space="preserve"> </w:t>
            </w:r>
            <w:r w:rsidRPr="00FC23FF">
              <w:t>Союза),</w:t>
            </w:r>
            <w:r w:rsidRPr="00FC23FF">
              <w:rPr>
                <w:spacing w:val="1"/>
              </w:rPr>
              <w:t xml:space="preserve"> </w:t>
            </w:r>
            <w:r w:rsidRPr="00FC23FF">
              <w:t>И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Кожедуб</w:t>
            </w:r>
            <w:proofErr w:type="spellEnd"/>
            <w:r w:rsidRPr="00FC23FF">
              <w:t xml:space="preserve"> (трижды герой Советского Союза; К. Евстигнеев (дважды герой</w:t>
            </w:r>
            <w:r w:rsidRPr="00FC23FF">
              <w:rPr>
                <w:spacing w:val="1"/>
              </w:rPr>
              <w:t xml:space="preserve"> </w:t>
            </w:r>
            <w:r w:rsidRPr="00FC23FF">
              <w:t>Советского</w:t>
            </w:r>
            <w:r w:rsidRPr="00FC23FF">
              <w:rPr>
                <w:spacing w:val="-6"/>
              </w:rPr>
              <w:t xml:space="preserve"> </w:t>
            </w:r>
            <w:r w:rsidRPr="00FC23FF">
              <w:t>Союза),</w:t>
            </w:r>
            <w:r w:rsidRPr="00FC23FF">
              <w:rPr>
                <w:spacing w:val="-6"/>
              </w:rPr>
              <w:t xml:space="preserve"> </w:t>
            </w:r>
            <w:r w:rsidRPr="00FC23FF">
              <w:t>А.</w:t>
            </w:r>
            <w:r w:rsidRPr="00FC23FF">
              <w:rPr>
                <w:spacing w:val="-7"/>
              </w:rPr>
              <w:t xml:space="preserve"> </w:t>
            </w:r>
            <w:r w:rsidRPr="00FC23FF">
              <w:t>Матросов,</w:t>
            </w:r>
            <w:r w:rsidRPr="00FC23FF">
              <w:rPr>
                <w:spacing w:val="-7"/>
              </w:rPr>
              <w:t xml:space="preserve"> </w:t>
            </w:r>
            <w:r w:rsidRPr="00FC23FF">
              <w:t>Т.</w:t>
            </w:r>
            <w:r w:rsidRPr="00FC23FF">
              <w:rPr>
                <w:spacing w:val="-6"/>
              </w:rPr>
              <w:t xml:space="preserve"> </w:t>
            </w:r>
            <w:r w:rsidRPr="00FC23FF">
              <w:t>Фрунзе,</w:t>
            </w:r>
            <w:r w:rsidRPr="00FC23FF">
              <w:rPr>
                <w:spacing w:val="-7"/>
              </w:rPr>
              <w:t xml:space="preserve"> </w:t>
            </w:r>
            <w:r w:rsidRPr="00FC23FF">
              <w:t>В.</w:t>
            </w:r>
            <w:r w:rsidRPr="00FC23FF">
              <w:rPr>
                <w:spacing w:val="-6"/>
              </w:rPr>
              <w:t xml:space="preserve"> </w:t>
            </w:r>
            <w:proofErr w:type="spellStart"/>
            <w:r w:rsidRPr="00FC23FF">
              <w:t>Гризодубова</w:t>
            </w:r>
            <w:proofErr w:type="spellEnd"/>
            <w:r w:rsidRPr="00FC23FF">
              <w:t>,</w:t>
            </w:r>
            <w:r w:rsidRPr="00FC23FF">
              <w:rPr>
                <w:spacing w:val="-6"/>
              </w:rPr>
              <w:t xml:space="preserve"> </w:t>
            </w:r>
            <w:r w:rsidRPr="00FC23FF">
              <w:t>В.</w:t>
            </w:r>
            <w:r w:rsidRPr="00FC23FF">
              <w:rPr>
                <w:spacing w:val="-6"/>
              </w:rPr>
              <w:t xml:space="preserve"> </w:t>
            </w:r>
            <w:r w:rsidRPr="00FC23FF">
              <w:t>Талалихин</w:t>
            </w:r>
            <w:r w:rsidRPr="00FC23FF">
              <w:rPr>
                <w:spacing w:val="-67"/>
              </w:rPr>
              <w:t xml:space="preserve"> </w:t>
            </w:r>
            <w:r w:rsidRPr="00FC23FF">
              <w:t>(на</w:t>
            </w:r>
            <w:r w:rsidRPr="00FC23FF">
              <w:rPr>
                <w:spacing w:val="-2"/>
              </w:rPr>
              <w:t xml:space="preserve"> </w:t>
            </w:r>
            <w:r w:rsidRPr="00FC23FF">
              <w:t>выбор).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Интерактивное</w:t>
            </w:r>
            <w:r w:rsidRPr="00FC23FF">
              <w:rPr>
                <w:spacing w:val="1"/>
              </w:rPr>
              <w:t xml:space="preserve"> </w:t>
            </w:r>
            <w:r w:rsidRPr="00FC23FF">
              <w:t>задание: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основе</w:t>
            </w:r>
            <w:r w:rsidRPr="00FC23FF">
              <w:rPr>
                <w:spacing w:val="1"/>
              </w:rPr>
              <w:t xml:space="preserve"> </w:t>
            </w:r>
            <w:r w:rsidRPr="00FC23FF">
              <w:t>видеоматериалов</w:t>
            </w:r>
            <w:r w:rsidRPr="00FC23FF">
              <w:rPr>
                <w:spacing w:val="1"/>
              </w:rPr>
              <w:t xml:space="preserve"> </w:t>
            </w:r>
            <w:r w:rsidRPr="00FC23FF">
              <w:t>составить</w:t>
            </w:r>
            <w:r w:rsidRPr="00FC23FF">
              <w:rPr>
                <w:spacing w:val="-67"/>
              </w:rPr>
              <w:t xml:space="preserve"> </w:t>
            </w:r>
            <w:r w:rsidRPr="00FC23FF">
              <w:t xml:space="preserve">список героев, совершавших подвиги при исполнении </w:t>
            </w:r>
            <w:r w:rsidRPr="00FC23FF">
              <w:lastRenderedPageBreak/>
              <w:t>служебного долга</w:t>
            </w:r>
            <w:r w:rsidRPr="00FC23FF">
              <w:rPr>
                <w:spacing w:val="1"/>
              </w:rPr>
              <w:t xml:space="preserve"> </w:t>
            </w:r>
            <w:r w:rsidRPr="00FC23FF">
              <w:t xml:space="preserve">(например, С. Солнечников, Д. </w:t>
            </w:r>
            <w:proofErr w:type="spellStart"/>
            <w:r w:rsidRPr="00FC23FF">
              <w:t>Маковкин</w:t>
            </w:r>
            <w:proofErr w:type="spellEnd"/>
            <w:r w:rsidRPr="00FC23FF">
              <w:t>, М. Малинников, Ю. Ануфриева</w:t>
            </w:r>
            <w:r w:rsidRPr="00FC23FF">
              <w:rPr>
                <w:spacing w:val="-67"/>
              </w:rPr>
              <w:t xml:space="preserve"> </w:t>
            </w:r>
            <w:r w:rsidRPr="00FC23FF">
              <w:t xml:space="preserve">К. </w:t>
            </w:r>
            <w:proofErr w:type="spellStart"/>
            <w:r w:rsidRPr="00FC23FF">
              <w:t>Парикожа</w:t>
            </w:r>
            <w:proofErr w:type="spellEnd"/>
            <w:r w:rsidRPr="00FC23FF">
              <w:t xml:space="preserve"> А. </w:t>
            </w:r>
            <w:proofErr w:type="spellStart"/>
            <w:r w:rsidRPr="00FC23FF">
              <w:t>Логвинов</w:t>
            </w:r>
            <w:proofErr w:type="spellEnd"/>
            <w:r w:rsidRPr="00FC23FF">
              <w:t xml:space="preserve"> Д. Максудов – на выбор) и список героев –</w:t>
            </w:r>
            <w:r w:rsidRPr="00FC23FF">
              <w:rPr>
                <w:spacing w:val="1"/>
              </w:rPr>
              <w:t xml:space="preserve"> </w:t>
            </w:r>
            <w:r w:rsidRPr="00FC23FF">
              <w:t>простых</w:t>
            </w:r>
            <w:r w:rsidRPr="00FC23FF">
              <w:rPr>
                <w:spacing w:val="1"/>
              </w:rPr>
              <w:t xml:space="preserve"> </w:t>
            </w:r>
            <w:r w:rsidRPr="00FC23FF">
              <w:t>граждан,</w:t>
            </w:r>
            <w:r w:rsidRPr="00FC23FF">
              <w:rPr>
                <w:spacing w:val="1"/>
              </w:rPr>
              <w:t xml:space="preserve"> </w:t>
            </w:r>
            <w:r w:rsidRPr="00FC23FF">
              <w:t>пришедшим</w:t>
            </w:r>
            <w:r w:rsidRPr="00FC23FF">
              <w:rPr>
                <w:spacing w:val="1"/>
              </w:rPr>
              <w:t xml:space="preserve"> </w:t>
            </w:r>
            <w:r w:rsidRPr="00FC23FF">
              <w:t>на</w:t>
            </w:r>
            <w:r w:rsidRPr="00FC23FF">
              <w:rPr>
                <w:spacing w:val="1"/>
              </w:rPr>
              <w:t xml:space="preserve"> </w:t>
            </w:r>
            <w:r w:rsidRPr="00FC23FF">
              <w:t>помощь</w:t>
            </w:r>
            <w:r w:rsidRPr="00FC23FF">
              <w:rPr>
                <w:spacing w:val="1"/>
              </w:rPr>
              <w:t xml:space="preserve"> </w:t>
            </w:r>
            <w:r w:rsidRPr="00FC23FF">
              <w:t>(например,</w:t>
            </w:r>
            <w:r w:rsidRPr="00FC23FF">
              <w:rPr>
                <w:spacing w:val="1"/>
              </w:rPr>
              <w:t xml:space="preserve"> </w:t>
            </w:r>
            <w:r w:rsidRPr="00FC23FF">
              <w:t>В.</w:t>
            </w:r>
            <w:r w:rsidRPr="00FC23FF">
              <w:rPr>
                <w:spacing w:val="1"/>
              </w:rPr>
              <w:t xml:space="preserve"> </w:t>
            </w:r>
            <w:r w:rsidRPr="00FC23FF">
              <w:t>Грушин,</w:t>
            </w:r>
            <w:r w:rsidRPr="00FC23FF">
              <w:rPr>
                <w:spacing w:val="1"/>
              </w:rPr>
              <w:t xml:space="preserve"> </w:t>
            </w:r>
            <w:r w:rsidRPr="00FC23FF">
              <w:t>А.</w:t>
            </w:r>
            <w:r w:rsidRPr="00FC23FF">
              <w:rPr>
                <w:spacing w:val="1"/>
              </w:rPr>
              <w:t xml:space="preserve"> </w:t>
            </w:r>
            <w:proofErr w:type="spellStart"/>
            <w:r w:rsidRPr="00FC23FF">
              <w:t>Продовиков</w:t>
            </w:r>
            <w:proofErr w:type="spellEnd"/>
            <w:r w:rsidRPr="00FC23FF">
              <w:t>,</w:t>
            </w:r>
            <w:r w:rsidRPr="00FC23FF">
              <w:rPr>
                <w:spacing w:val="-2"/>
              </w:rPr>
              <w:t xml:space="preserve"> </w:t>
            </w:r>
            <w:r w:rsidRPr="00FC23FF">
              <w:t>К.</w:t>
            </w:r>
            <w:r w:rsidRPr="00FC23FF">
              <w:rPr>
                <w:spacing w:val="-1"/>
              </w:rPr>
              <w:t xml:space="preserve"> </w:t>
            </w:r>
            <w:r w:rsidRPr="00FC23FF">
              <w:t>Щеголев,</w:t>
            </w:r>
            <w:r w:rsidRPr="00FC23FF">
              <w:rPr>
                <w:spacing w:val="-1"/>
              </w:rPr>
              <w:t xml:space="preserve"> </w:t>
            </w:r>
            <w:r w:rsidRPr="00FC23FF">
              <w:t>Игорь</w:t>
            </w:r>
            <w:r w:rsidRPr="00FC23FF">
              <w:rPr>
                <w:spacing w:val="-2"/>
              </w:rPr>
              <w:t xml:space="preserve"> </w:t>
            </w:r>
            <w:proofErr w:type="spellStart"/>
            <w:r w:rsidRPr="00FC23FF">
              <w:t>Няч</w:t>
            </w:r>
            <w:proofErr w:type="spellEnd"/>
            <w:r w:rsidRPr="00FC23FF">
              <w:t>,</w:t>
            </w:r>
            <w:r w:rsidRPr="00FC23FF">
              <w:rPr>
                <w:spacing w:val="1"/>
              </w:rPr>
              <w:t xml:space="preserve"> </w:t>
            </w:r>
            <w:r w:rsidRPr="00FC23FF">
              <w:t>Артем</w:t>
            </w:r>
            <w:r w:rsidRPr="00FC23FF">
              <w:rPr>
                <w:spacing w:val="-2"/>
              </w:rPr>
              <w:t xml:space="preserve"> </w:t>
            </w:r>
            <w:r w:rsidRPr="00FC23FF">
              <w:t>Потехин).</w:t>
            </w:r>
          </w:p>
          <w:p w:rsidR="00CC270D" w:rsidRPr="00FC23FF" w:rsidRDefault="00CC270D" w:rsidP="007E604D">
            <w:pPr>
              <w:pStyle w:val="ab"/>
            </w:pPr>
            <w:r w:rsidRPr="00FC23FF">
              <w:t>Воображаемая</w:t>
            </w:r>
            <w:r w:rsidRPr="00FC23FF">
              <w:rPr>
                <w:spacing w:val="1"/>
              </w:rPr>
              <w:t xml:space="preserve"> </w:t>
            </w:r>
            <w:r w:rsidRPr="00FC23FF">
              <w:t>ситуация:</w:t>
            </w:r>
            <w:r w:rsidRPr="00FC23FF">
              <w:rPr>
                <w:spacing w:val="1"/>
              </w:rPr>
              <w:t xml:space="preserve"> </w:t>
            </w:r>
            <w:r w:rsidRPr="00FC23FF">
              <w:t>представим,</w:t>
            </w:r>
            <w:r w:rsidRPr="00FC23FF">
              <w:rPr>
                <w:spacing w:val="1"/>
              </w:rPr>
              <w:t xml:space="preserve"> </w:t>
            </w:r>
            <w:r w:rsidRPr="00FC23FF">
              <w:t>что</w:t>
            </w:r>
            <w:r w:rsidRPr="00FC23FF">
              <w:rPr>
                <w:spacing w:val="1"/>
              </w:rPr>
              <w:t xml:space="preserve"> </w:t>
            </w:r>
            <w:r w:rsidRPr="00FC23FF">
              <w:t>мы</w:t>
            </w:r>
            <w:r w:rsidRPr="00FC23FF">
              <w:rPr>
                <w:spacing w:val="1"/>
              </w:rPr>
              <w:t xml:space="preserve"> </w:t>
            </w:r>
            <w:r w:rsidRPr="00FC23FF">
              <w:t>находимся</w:t>
            </w:r>
            <w:r w:rsidRPr="00FC23FF">
              <w:rPr>
                <w:spacing w:val="1"/>
              </w:rPr>
              <w:t xml:space="preserve"> </w:t>
            </w:r>
            <w:r w:rsidRPr="00FC23FF">
              <w:t>около</w:t>
            </w:r>
            <w:r w:rsidRPr="00FC23FF">
              <w:rPr>
                <w:spacing w:val="1"/>
              </w:rPr>
              <w:t xml:space="preserve"> </w:t>
            </w:r>
            <w:r w:rsidRPr="00FC23FF">
              <w:t>памятника</w:t>
            </w:r>
            <w:r w:rsidRPr="00FC23FF">
              <w:rPr>
                <w:spacing w:val="69"/>
              </w:rPr>
              <w:t xml:space="preserve"> </w:t>
            </w:r>
            <w:r w:rsidRPr="00FC23FF">
              <w:t>героям</w:t>
            </w:r>
            <w:r w:rsidRPr="00FC23FF">
              <w:rPr>
                <w:spacing w:val="70"/>
              </w:rPr>
              <w:t xml:space="preserve"> </w:t>
            </w:r>
            <w:r w:rsidRPr="00FC23FF">
              <w:t>мирного</w:t>
            </w:r>
            <w:r w:rsidRPr="00FC23FF">
              <w:rPr>
                <w:spacing w:val="69"/>
              </w:rPr>
              <w:t xml:space="preserve"> </w:t>
            </w:r>
            <w:r w:rsidRPr="00FC23FF">
              <w:t>времени.</w:t>
            </w:r>
            <w:r w:rsidRPr="00FC23FF">
              <w:rPr>
                <w:spacing w:val="70"/>
              </w:rPr>
              <w:t xml:space="preserve"> </w:t>
            </w:r>
            <w:r w:rsidRPr="00FC23FF">
              <w:t>Какие</w:t>
            </w:r>
            <w:r w:rsidRPr="00FC23FF">
              <w:rPr>
                <w:spacing w:val="1"/>
              </w:rPr>
              <w:t xml:space="preserve"> </w:t>
            </w:r>
            <w:r w:rsidRPr="00FC23FF">
              <w:t>цветы</w:t>
            </w:r>
            <w:r w:rsidRPr="00FC23FF">
              <w:rPr>
                <w:spacing w:val="70"/>
              </w:rPr>
              <w:t xml:space="preserve"> </w:t>
            </w:r>
            <w:r w:rsidRPr="00FC23FF">
              <w:t>мы</w:t>
            </w:r>
            <w:r w:rsidRPr="00FC23FF">
              <w:rPr>
                <w:spacing w:val="1"/>
              </w:rPr>
              <w:t xml:space="preserve"> </w:t>
            </w:r>
            <w:r w:rsidRPr="00FC23FF">
              <w:t>возложим</w:t>
            </w:r>
            <w:r w:rsidRPr="00FC23FF">
              <w:rPr>
                <w:spacing w:val="1"/>
              </w:rPr>
              <w:t xml:space="preserve"> </w:t>
            </w:r>
            <w:proofErr w:type="gramStart"/>
            <w:r w:rsidRPr="00FC23FF">
              <w:t>к</w:t>
            </w:r>
            <w:proofErr w:type="gramEnd"/>
          </w:p>
          <w:p w:rsidR="00CC270D" w:rsidRPr="00FC23FF" w:rsidRDefault="00CC270D" w:rsidP="007E604D">
            <w:pPr>
              <w:pStyle w:val="ab"/>
            </w:pPr>
            <w:r w:rsidRPr="00FC23FF">
              <w:t>памятнику,</w:t>
            </w:r>
            <w:r w:rsidRPr="00FC23FF">
              <w:rPr>
                <w:spacing w:val="-4"/>
              </w:rPr>
              <w:t xml:space="preserve"> </w:t>
            </w:r>
            <w:r w:rsidRPr="00FC23FF">
              <w:t>что</w:t>
            </w:r>
            <w:r w:rsidRPr="00FC23FF">
              <w:rPr>
                <w:spacing w:val="-4"/>
              </w:rPr>
              <w:t xml:space="preserve"> </w:t>
            </w:r>
            <w:r w:rsidRPr="00FC23FF">
              <w:t>напишем</w:t>
            </w:r>
            <w:r w:rsidRPr="00FC23FF">
              <w:rPr>
                <w:spacing w:val="-3"/>
              </w:rPr>
              <w:t xml:space="preserve"> </w:t>
            </w:r>
            <w:r w:rsidRPr="00FC23FF">
              <w:t>на</w:t>
            </w:r>
            <w:r w:rsidRPr="00FC23FF">
              <w:rPr>
                <w:spacing w:val="-4"/>
              </w:rPr>
              <w:t xml:space="preserve"> </w:t>
            </w:r>
            <w:r w:rsidRPr="00FC23FF">
              <w:t>ленточке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«Новый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год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A192C">
              <w:rPr>
                <w:b/>
                <w:sz w:val="24"/>
                <w:szCs w:val="24"/>
              </w:rPr>
              <w:t>–т</w:t>
            </w:r>
            <w:proofErr w:type="gramEnd"/>
            <w:r w:rsidRPr="004A192C">
              <w:rPr>
                <w:b/>
                <w:sz w:val="24"/>
                <w:szCs w:val="24"/>
              </w:rPr>
              <w:t>радиции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праздника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азных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народов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ссии»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CC270D" w:rsidRPr="004A192C" w:rsidRDefault="00AE0469" w:rsidP="00CC270D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>
              <w:t xml:space="preserve">История </w:t>
            </w:r>
            <w:r w:rsidRPr="004A192C">
              <w:rPr>
                <w:spacing w:val="-1"/>
              </w:rPr>
              <w:t>возникновения</w:t>
            </w:r>
            <w:r w:rsidRPr="004A192C">
              <w:rPr>
                <w:spacing w:val="-68"/>
              </w:rPr>
              <w:t xml:space="preserve"> </w:t>
            </w:r>
            <w:r w:rsidRPr="004A192C">
              <w:t>новогодн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зд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>
              <w:t xml:space="preserve"> </w:t>
            </w:r>
            <w:r w:rsidRPr="004A192C">
              <w:rPr>
                <w:spacing w:val="-67"/>
              </w:rPr>
              <w:t xml:space="preserve"> </w:t>
            </w:r>
            <w:r w:rsidRPr="004A192C">
              <w:t>России.</w:t>
            </w:r>
            <w:r w:rsidRPr="004A192C">
              <w:rPr>
                <w:spacing w:val="1"/>
              </w:rPr>
              <w:t xml:space="preserve"> </w:t>
            </w:r>
            <w:r w:rsidRPr="004A192C">
              <w:t>Участие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подготовке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встрече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года.</w:t>
            </w:r>
            <w:r w:rsidRPr="004A192C">
              <w:rPr>
                <w:spacing w:val="1"/>
              </w:rPr>
              <w:t xml:space="preserve"> </w:t>
            </w:r>
            <w:r w:rsidRPr="004A192C">
              <w:t>Традиции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огоднего</w:t>
            </w:r>
            <w:r w:rsidRPr="004A192C">
              <w:rPr>
                <w:spacing w:val="-67"/>
              </w:rPr>
              <w:t xml:space="preserve"> </w:t>
            </w:r>
            <w:r w:rsidRPr="004A192C">
              <w:t>празд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ах</w:t>
            </w:r>
            <w:r w:rsidRPr="004A192C">
              <w:rPr>
                <w:spacing w:val="1"/>
              </w:rPr>
              <w:t xml:space="preserve"> </w:t>
            </w:r>
            <w:r w:rsidRPr="004A192C">
              <w:t>мира:</w:t>
            </w:r>
            <w:r w:rsidRPr="004A192C">
              <w:rPr>
                <w:spacing w:val="11"/>
              </w:rPr>
              <w:t xml:space="preserve"> </w:t>
            </w:r>
            <w:r w:rsidRPr="004A192C">
              <w:t>Швеции,</w:t>
            </w:r>
            <w:r w:rsidRPr="004A192C">
              <w:rPr>
                <w:spacing w:val="12"/>
              </w:rPr>
              <w:t xml:space="preserve"> </w:t>
            </w:r>
            <w:r w:rsidRPr="004A192C">
              <w:t>Франции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спания,</w:t>
            </w:r>
            <w:r w:rsidRPr="004A192C">
              <w:rPr>
                <w:spacing w:val="1"/>
              </w:rPr>
              <w:t xml:space="preserve"> </w:t>
            </w:r>
            <w:r w:rsidRPr="004A192C">
              <w:t>Китай,</w:t>
            </w:r>
            <w:r w:rsidRPr="004A192C">
              <w:rPr>
                <w:spacing w:val="1"/>
              </w:rPr>
              <w:t xml:space="preserve"> </w:t>
            </w:r>
            <w:r w:rsidRPr="004A192C">
              <w:t>Япо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(по</w:t>
            </w:r>
            <w:r w:rsidRPr="004A192C">
              <w:rPr>
                <w:spacing w:val="-67"/>
              </w:rPr>
              <w:t xml:space="preserve"> </w:t>
            </w:r>
            <w:r w:rsidRPr="004A192C">
              <w:t>выбору)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Эвристическая беседа: «Как мы украсим наш класс к Новому году? Что</w:t>
            </w:r>
            <w:r w:rsidRPr="004A192C">
              <w:rPr>
                <w:spacing w:val="-67"/>
              </w:rPr>
              <w:t xml:space="preserve"> </w:t>
            </w:r>
            <w:r w:rsidRPr="004A192C">
              <w:t>сделаем</w:t>
            </w:r>
            <w:r w:rsidRPr="004A192C">
              <w:rPr>
                <w:spacing w:val="1"/>
              </w:rPr>
              <w:t xml:space="preserve"> </w:t>
            </w:r>
            <w:r w:rsidRPr="004A192C">
              <w:t>своими руками?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 поздравим 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ск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сада</w:t>
            </w:r>
            <w:r w:rsidRPr="004A192C">
              <w:rPr>
                <w:spacing w:val="1"/>
              </w:rPr>
              <w:t xml:space="preserve"> </w:t>
            </w:r>
            <w:r w:rsidRPr="004A192C">
              <w:t>(детск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дома)</w:t>
            </w:r>
            <w:r w:rsidRPr="004A192C">
              <w:rPr>
                <w:spacing w:val="-2"/>
              </w:rPr>
              <w:t xml:space="preserve"> </w:t>
            </w:r>
            <w:r w:rsidRPr="004A192C">
              <w:t>с Новым</w:t>
            </w:r>
            <w:r w:rsidRPr="004A192C">
              <w:rPr>
                <w:spacing w:val="-1"/>
              </w:rPr>
              <w:t xml:space="preserve"> </w:t>
            </w:r>
            <w:r w:rsidRPr="004A192C">
              <w:t>годом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иртуальная</w:t>
            </w:r>
            <w:r w:rsidRPr="004A192C">
              <w:rPr>
                <w:spacing w:val="-5"/>
              </w:rPr>
              <w:t xml:space="preserve"> </w:t>
            </w:r>
            <w:r w:rsidRPr="004A192C">
              <w:t>экскурсия</w:t>
            </w:r>
            <w:r w:rsidRPr="004A192C">
              <w:rPr>
                <w:spacing w:val="-4"/>
              </w:rPr>
              <w:t xml:space="preserve"> </w:t>
            </w:r>
            <w:r w:rsidRPr="004A192C">
              <w:t>в</w:t>
            </w:r>
            <w:r w:rsidRPr="004A192C">
              <w:rPr>
                <w:spacing w:val="-3"/>
              </w:rPr>
              <w:t xml:space="preserve"> </w:t>
            </w:r>
            <w:r w:rsidRPr="004A192C">
              <w:t>музей</w:t>
            </w:r>
            <w:r w:rsidRPr="004A192C">
              <w:rPr>
                <w:spacing w:val="-4"/>
              </w:rPr>
              <w:t xml:space="preserve"> </w:t>
            </w:r>
            <w:r w:rsidRPr="004A192C">
              <w:t>новогодней</w:t>
            </w:r>
            <w:r w:rsidRPr="004A192C">
              <w:rPr>
                <w:spacing w:val="-5"/>
              </w:rPr>
              <w:t xml:space="preserve"> </w:t>
            </w:r>
            <w:r w:rsidRPr="004A192C">
              <w:t>игрушки</w:t>
            </w:r>
            <w:r w:rsidRPr="004A192C">
              <w:rPr>
                <w:spacing w:val="-4"/>
              </w:rPr>
              <w:t xml:space="preserve"> </w:t>
            </w:r>
            <w:r w:rsidRPr="004A192C">
              <w:t>(</w:t>
            </w:r>
            <w:proofErr w:type="gramStart"/>
            <w:r w:rsidRPr="004A192C">
              <w:t>г</w:t>
            </w:r>
            <w:proofErr w:type="gramEnd"/>
            <w:r w:rsidRPr="004A192C">
              <w:t>.</w:t>
            </w:r>
            <w:r w:rsidRPr="004A192C">
              <w:rPr>
                <w:spacing w:val="-4"/>
              </w:rPr>
              <w:t xml:space="preserve"> </w:t>
            </w:r>
            <w:r w:rsidRPr="004A192C">
              <w:t>Клин)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корот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историй</w:t>
            </w:r>
            <w:r w:rsidRPr="004A192C">
              <w:rPr>
                <w:spacing w:val="1"/>
              </w:rPr>
              <w:t xml:space="preserve"> </w:t>
            </w:r>
            <w:r w:rsidRPr="004A192C">
              <w:t>о</w:t>
            </w:r>
            <w:r w:rsidRPr="004A192C">
              <w:rPr>
                <w:spacing w:val="1"/>
              </w:rPr>
              <w:t xml:space="preserve"> </w:t>
            </w:r>
            <w:r w:rsidRPr="004A192C">
              <w:t>традиции</w:t>
            </w:r>
            <w:r w:rsidRPr="004A192C">
              <w:rPr>
                <w:spacing w:val="1"/>
              </w:rPr>
              <w:t xml:space="preserve"> </w:t>
            </w:r>
            <w:r w:rsidRPr="004A192C">
              <w:t>встречи</w:t>
            </w:r>
            <w:r w:rsidRPr="004A192C">
              <w:rPr>
                <w:spacing w:val="-2"/>
              </w:rPr>
              <w:t xml:space="preserve"> </w:t>
            </w:r>
            <w:r w:rsidRPr="004A192C">
              <w:t>Нового года</w:t>
            </w:r>
            <w:r w:rsidRPr="004A192C">
              <w:rPr>
                <w:spacing w:val="-1"/>
              </w:rPr>
              <w:t xml:space="preserve"> </w:t>
            </w:r>
            <w:r w:rsidRPr="004A192C">
              <w:t>в странах</w:t>
            </w:r>
            <w:r w:rsidRPr="004A192C">
              <w:rPr>
                <w:spacing w:val="-1"/>
              </w:rPr>
              <w:t xml:space="preserve"> </w:t>
            </w:r>
            <w:r w:rsidRPr="004A192C">
              <w:t>мира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98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От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А»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до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Я».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450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т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«Азбуке»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Ивана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Федорова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</w:tcPr>
          <w:p w:rsidR="00CC270D" w:rsidRPr="004A192C" w:rsidRDefault="00AE0469" w:rsidP="00AE0469">
            <w:pPr>
              <w:pStyle w:val="TableParagraph"/>
              <w:ind w:left="98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Иван Федоров - выдающийся</w:t>
            </w:r>
            <w:r w:rsidRPr="004A192C">
              <w:rPr>
                <w:spacing w:val="-67"/>
              </w:rPr>
              <w:t xml:space="preserve"> </w:t>
            </w:r>
            <w:r w:rsidRPr="004A192C">
              <w:t>первопечатник</w:t>
            </w:r>
            <w:r w:rsidRPr="004A192C">
              <w:tab/>
            </w:r>
            <w:r w:rsidRPr="004A192C">
              <w:tab/>
            </w:r>
            <w:r w:rsidRPr="004A192C">
              <w:tab/>
              <w:t>России,</w:t>
            </w:r>
            <w:r w:rsidRPr="004A192C">
              <w:rPr>
                <w:spacing w:val="-68"/>
              </w:rPr>
              <w:t xml:space="preserve"> </w:t>
            </w:r>
            <w:r w:rsidRPr="004A192C">
              <w:t>создатель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ого</w:t>
            </w:r>
            <w:r w:rsidRPr="004A192C">
              <w:rPr>
                <w:spacing w:val="1"/>
              </w:rPr>
              <w:t xml:space="preserve"> </w:t>
            </w:r>
            <w:r w:rsidRPr="004A192C">
              <w:t>печатного</w:t>
            </w:r>
            <w:r w:rsidRPr="004A192C">
              <w:rPr>
                <w:spacing w:val="-67"/>
              </w:rPr>
              <w:t xml:space="preserve"> </w:t>
            </w:r>
            <w:r w:rsidRPr="004A192C">
              <w:t>учебника</w:t>
            </w:r>
            <w:r w:rsidRPr="004A192C">
              <w:rPr>
                <w:spacing w:val="1"/>
              </w:rPr>
              <w:t xml:space="preserve"> </w:t>
            </w:r>
            <w:r w:rsidRPr="004A192C">
              <w:t>для</w:t>
            </w:r>
            <w:r w:rsidRPr="004A192C">
              <w:rPr>
                <w:spacing w:val="1"/>
              </w:rPr>
              <w:t xml:space="preserve"> </w:t>
            </w:r>
            <w:r w:rsidRPr="004A192C">
              <w:t>обуче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1"/>
              </w:rPr>
              <w:t xml:space="preserve"> </w:t>
            </w:r>
            <w:r w:rsidRPr="004A192C">
              <w:t>славянской</w:t>
            </w:r>
            <w:r w:rsidRPr="004A192C">
              <w:tab/>
            </w:r>
            <w:r w:rsidRPr="004A192C">
              <w:rPr>
                <w:spacing w:val="-1"/>
              </w:rPr>
              <w:t>письменности.</w:t>
            </w:r>
            <w:r w:rsidRPr="004A192C">
              <w:rPr>
                <w:spacing w:val="-68"/>
              </w:rPr>
              <w:t xml:space="preserve"> </w:t>
            </w:r>
            <w:r w:rsidRPr="004A192C">
              <w:t>Трудности,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ми</w:t>
            </w:r>
            <w:r w:rsidRPr="004A192C">
              <w:rPr>
                <w:spacing w:val="1"/>
              </w:rPr>
              <w:t xml:space="preserve"> </w:t>
            </w:r>
            <w:r w:rsidRPr="004A192C">
              <w:t>пришлось</w:t>
            </w:r>
            <w:r w:rsidRPr="004A192C">
              <w:tab/>
            </w:r>
            <w:r w:rsidRPr="004A192C">
              <w:tab/>
            </w:r>
            <w:r w:rsidRPr="004A192C">
              <w:rPr>
                <w:spacing w:val="-1"/>
              </w:rPr>
              <w:t>встретиться</w:t>
            </w:r>
            <w:r w:rsidRPr="004A192C">
              <w:rPr>
                <w:spacing w:val="-68"/>
              </w:rPr>
              <w:t xml:space="preserve"> </w:t>
            </w:r>
            <w:r w:rsidRPr="004A192C">
              <w:t>первопечатнику.</w:t>
            </w:r>
            <w:r w:rsidRPr="004A192C">
              <w:rPr>
                <w:spacing w:val="1"/>
              </w:rPr>
              <w:t xml:space="preserve"> </w:t>
            </w:r>
            <w:r w:rsidRPr="004A192C">
              <w:t>Особенности</w:t>
            </w:r>
            <w:r w:rsidRPr="004A192C">
              <w:rPr>
                <w:spacing w:val="-67"/>
              </w:rPr>
              <w:t xml:space="preserve"> </w:t>
            </w:r>
            <w:r w:rsidRPr="004A192C">
              <w:t>построения «Азбуки», правила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изучали</w:t>
            </w:r>
            <w:r w:rsidRPr="004A192C">
              <w:rPr>
                <w:spacing w:val="-3"/>
              </w:rPr>
              <w:t xml:space="preserve"> </w:t>
            </w:r>
            <w:r w:rsidRPr="004A192C">
              <w:t>дети</w:t>
            </w:r>
            <w:r w:rsidRPr="004A192C">
              <w:rPr>
                <w:spacing w:val="-2"/>
              </w:rPr>
              <w:t xml:space="preserve"> </w:t>
            </w:r>
            <w:r w:rsidRPr="004A192C">
              <w:t>в</w:t>
            </w:r>
            <w:r w:rsidRPr="004A192C">
              <w:rPr>
                <w:spacing w:val="-3"/>
              </w:rPr>
              <w:t xml:space="preserve"> </w:t>
            </w:r>
            <w:r w:rsidRPr="004A192C">
              <w:t>16</w:t>
            </w:r>
            <w:r w:rsidRPr="004A192C">
              <w:rPr>
                <w:spacing w:val="-2"/>
              </w:rPr>
              <w:t xml:space="preserve"> </w:t>
            </w:r>
            <w:r w:rsidRPr="004A192C">
              <w:t>веке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Чтение</w:t>
            </w:r>
            <w:r w:rsidRPr="004A192C">
              <w:rPr>
                <w:spacing w:val="44"/>
              </w:rPr>
              <w:t xml:space="preserve"> </w:t>
            </w:r>
            <w:r w:rsidRPr="004A192C">
              <w:t>и</w:t>
            </w:r>
            <w:r w:rsidRPr="004A192C">
              <w:rPr>
                <w:spacing w:val="46"/>
              </w:rPr>
              <w:t xml:space="preserve"> </w:t>
            </w:r>
            <w:r w:rsidRPr="004A192C">
              <w:t>оценка</w:t>
            </w:r>
            <w:r w:rsidRPr="004A192C">
              <w:rPr>
                <w:spacing w:val="44"/>
              </w:rPr>
              <w:t xml:space="preserve"> </w:t>
            </w:r>
            <w:r w:rsidRPr="004A192C">
              <w:t>слов</w:t>
            </w:r>
            <w:r w:rsidRPr="004A192C">
              <w:rPr>
                <w:spacing w:val="45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45"/>
              </w:rPr>
              <w:t xml:space="preserve"> </w:t>
            </w:r>
            <w:r w:rsidRPr="004A192C">
              <w:t>которыми</w:t>
            </w:r>
            <w:r w:rsidRPr="004A192C">
              <w:rPr>
                <w:spacing w:val="45"/>
              </w:rPr>
              <w:t xml:space="preserve"> </w:t>
            </w:r>
            <w:r w:rsidRPr="004A192C">
              <w:t>он</w:t>
            </w:r>
            <w:r w:rsidRPr="004A192C">
              <w:rPr>
                <w:spacing w:val="45"/>
              </w:rPr>
              <w:t xml:space="preserve"> </w:t>
            </w:r>
            <w:r w:rsidRPr="004A192C">
              <w:t>приветствует</w:t>
            </w:r>
            <w:r w:rsidRPr="004A192C">
              <w:rPr>
                <w:spacing w:val="50"/>
              </w:rPr>
              <w:t xml:space="preserve"> </w:t>
            </w:r>
            <w:r w:rsidRPr="004A192C">
              <w:t>ученика: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…Если мои труды окажутся достойными вашей милости, примите их с</w:t>
            </w:r>
            <w:r w:rsidRPr="004A192C">
              <w:rPr>
                <w:spacing w:val="1"/>
              </w:rPr>
              <w:t xml:space="preserve"> </w:t>
            </w:r>
            <w:r w:rsidRPr="004A192C">
              <w:t>любовью. А</w:t>
            </w:r>
            <w:r w:rsidRPr="004A192C">
              <w:rPr>
                <w:spacing w:val="-3"/>
              </w:rPr>
              <w:t xml:space="preserve"> </w:t>
            </w:r>
            <w:r w:rsidRPr="004A192C">
              <w:t>я</w:t>
            </w:r>
            <w:r w:rsidRPr="004A192C">
              <w:rPr>
                <w:spacing w:val="-1"/>
              </w:rPr>
              <w:t xml:space="preserve"> </w:t>
            </w:r>
            <w:r w:rsidRPr="004A192C">
              <w:t>готов</w:t>
            </w:r>
            <w:r w:rsidRPr="004A192C">
              <w:rPr>
                <w:spacing w:val="-1"/>
              </w:rPr>
              <w:t xml:space="preserve"> </w:t>
            </w:r>
            <w:r w:rsidRPr="004A192C">
              <w:t>трудиться</w:t>
            </w:r>
            <w:r w:rsidRPr="004A192C">
              <w:rPr>
                <w:spacing w:val="-2"/>
              </w:rPr>
              <w:t xml:space="preserve"> </w:t>
            </w:r>
            <w:r w:rsidRPr="004A192C">
              <w:t>и</w:t>
            </w:r>
            <w:r w:rsidRPr="004A192C">
              <w:rPr>
                <w:spacing w:val="-1"/>
              </w:rPr>
              <w:t xml:space="preserve"> </w:t>
            </w:r>
            <w:r w:rsidRPr="004A192C">
              <w:t>над</w:t>
            </w:r>
            <w:r w:rsidRPr="004A192C">
              <w:rPr>
                <w:spacing w:val="-2"/>
              </w:rPr>
              <w:t xml:space="preserve"> </w:t>
            </w:r>
            <w:r w:rsidRPr="004A192C">
              <w:t>другими</w:t>
            </w:r>
            <w:r w:rsidRPr="004A192C">
              <w:rPr>
                <w:spacing w:val="-2"/>
              </w:rPr>
              <w:t xml:space="preserve"> </w:t>
            </w:r>
            <w:r w:rsidRPr="004A192C">
              <w:t>угодными</w:t>
            </w:r>
            <w:r w:rsidRPr="004A192C">
              <w:rPr>
                <w:spacing w:val="-2"/>
              </w:rPr>
              <w:t xml:space="preserve"> </w:t>
            </w:r>
            <w:r w:rsidRPr="004A192C">
              <w:t>вам</w:t>
            </w:r>
            <w:r w:rsidRPr="004A192C">
              <w:rPr>
                <w:spacing w:val="-2"/>
              </w:rPr>
              <w:t xml:space="preserve"> </w:t>
            </w:r>
            <w:r w:rsidRPr="004A192C">
              <w:t>книгами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используя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казыв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И.</w:t>
            </w:r>
            <w:r w:rsidRPr="004A192C">
              <w:rPr>
                <w:spacing w:val="1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ить портрет первопечатника: каким он был, к чему стремился, как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жел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были</w:t>
            </w:r>
            <w:r w:rsidRPr="004A192C">
              <w:rPr>
                <w:spacing w:val="1"/>
              </w:rPr>
              <w:t xml:space="preserve"> </w:t>
            </w:r>
            <w:r w:rsidRPr="004A192C">
              <w:t>у</w:t>
            </w:r>
            <w:r w:rsidRPr="004A192C">
              <w:rPr>
                <w:spacing w:val="1"/>
              </w:rPr>
              <w:t xml:space="preserve"> </w:t>
            </w:r>
            <w:r w:rsidRPr="004A192C">
              <w:t>н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главными.</w:t>
            </w:r>
            <w:r w:rsidRPr="004A192C">
              <w:rPr>
                <w:spacing w:val="1"/>
              </w:rPr>
              <w:t xml:space="preserve"> </w:t>
            </w:r>
            <w:r w:rsidRPr="004A192C">
              <w:t>«Помощи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ся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поклоны</w:t>
            </w:r>
            <w:r w:rsidRPr="004A192C">
              <w:rPr>
                <w:spacing w:val="1"/>
              </w:rPr>
              <w:t xml:space="preserve"> </w:t>
            </w:r>
            <w:r w:rsidRPr="004A192C">
              <w:t>творя,</w:t>
            </w:r>
            <w:r w:rsidRPr="004A192C">
              <w:rPr>
                <w:spacing w:val="1"/>
              </w:rPr>
              <w:t xml:space="preserve"> </w:t>
            </w:r>
            <w:r w:rsidRPr="004A192C">
              <w:t>к</w:t>
            </w:r>
            <w:r w:rsidRPr="004A192C">
              <w:rPr>
                <w:spacing w:val="1"/>
              </w:rPr>
              <w:t xml:space="preserve"> </w:t>
            </w:r>
            <w:r w:rsidRPr="004A192C">
              <w:t>коленям</w:t>
            </w:r>
            <w:r w:rsidRPr="004A192C">
              <w:rPr>
                <w:spacing w:val="1"/>
              </w:rPr>
              <w:t xml:space="preserve"> </w:t>
            </w:r>
            <w:r w:rsidRPr="004A192C">
              <w:t>припадая и простираясь перед ни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а земле; капающими из</w:t>
            </w:r>
            <w:r w:rsidRPr="004A192C">
              <w:rPr>
                <w:spacing w:val="1"/>
              </w:rPr>
              <w:t xml:space="preserve"> </w:t>
            </w:r>
            <w:r w:rsidRPr="004A192C">
              <w:t>глубины</w:t>
            </w:r>
            <w:r w:rsidRPr="004A192C">
              <w:rPr>
                <w:spacing w:val="1"/>
              </w:rPr>
              <w:t xml:space="preserve"> </w:t>
            </w:r>
            <w:r w:rsidRPr="004A192C">
              <w:t>сердца</w:t>
            </w:r>
            <w:r w:rsidRPr="004A192C">
              <w:rPr>
                <w:spacing w:val="1"/>
              </w:rPr>
              <w:t xml:space="preserve"> </w:t>
            </w:r>
            <w:r w:rsidRPr="004A192C">
              <w:t>слезами</w:t>
            </w:r>
            <w:r w:rsidRPr="004A192C">
              <w:rPr>
                <w:spacing w:val="1"/>
              </w:rPr>
              <w:t xml:space="preserve"> </w:t>
            </w:r>
            <w:r w:rsidRPr="004A192C">
              <w:t>мои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оги</w:t>
            </w:r>
            <w:r w:rsidRPr="004A192C">
              <w:rPr>
                <w:spacing w:val="1"/>
              </w:rPr>
              <w:t xml:space="preserve"> </w:t>
            </w:r>
            <w:r w:rsidRPr="004A192C">
              <w:t>их</w:t>
            </w:r>
            <w:r w:rsidRPr="004A192C">
              <w:rPr>
                <w:spacing w:val="1"/>
              </w:rPr>
              <w:t xml:space="preserve"> </w:t>
            </w:r>
            <w:r w:rsidRPr="004A192C">
              <w:t>я</w:t>
            </w:r>
            <w:r w:rsidRPr="004A192C">
              <w:rPr>
                <w:spacing w:val="1"/>
              </w:rPr>
              <w:t xml:space="preserve"> </w:t>
            </w:r>
            <w:r w:rsidRPr="004A192C">
              <w:t>омывал»;</w:t>
            </w:r>
            <w:r w:rsidRPr="004A192C">
              <w:rPr>
                <w:spacing w:val="1"/>
              </w:rPr>
              <w:t xml:space="preserve"> </w:t>
            </w:r>
            <w:r w:rsidRPr="004A192C">
              <w:t>«скорб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беды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енесу»,</w:t>
            </w:r>
            <w:r w:rsidRPr="004A192C">
              <w:rPr>
                <w:spacing w:val="-2"/>
              </w:rPr>
              <w:t xml:space="preserve"> </w:t>
            </w:r>
            <w:r w:rsidRPr="004A192C">
              <w:t>лишь</w:t>
            </w:r>
            <w:r w:rsidRPr="004A192C">
              <w:rPr>
                <w:spacing w:val="-2"/>
              </w:rPr>
              <w:t xml:space="preserve"> </w:t>
            </w:r>
            <w:r w:rsidRPr="004A192C">
              <w:t>бы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ть</w:t>
            </w:r>
            <w:r w:rsidRPr="004A192C">
              <w:rPr>
                <w:spacing w:val="-1"/>
              </w:rPr>
              <w:t xml:space="preserve"> </w:t>
            </w:r>
            <w:r w:rsidRPr="004A192C">
              <w:t>начатое</w:t>
            </w:r>
            <w:r w:rsidRPr="004A192C">
              <w:rPr>
                <w:spacing w:val="-2"/>
              </w:rPr>
              <w:t xml:space="preserve"> </w:t>
            </w:r>
            <w:r w:rsidRPr="004A192C">
              <w:t>дело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матрива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иц</w:t>
            </w:r>
            <w:r w:rsidRPr="004A192C">
              <w:rPr>
                <w:spacing w:val="1"/>
              </w:rPr>
              <w:t xml:space="preserve"> </w:t>
            </w:r>
            <w:r w:rsidRPr="004A192C">
              <w:t>«Азбуки»,</w:t>
            </w:r>
            <w:r w:rsidRPr="004A192C">
              <w:rPr>
                <w:spacing w:val="1"/>
              </w:rPr>
              <w:t xml:space="preserve"> </w:t>
            </w:r>
            <w:r w:rsidRPr="004A192C">
              <w:t>опреде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вил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изучали дети, чтобы овладеть грамотой. Беседа: «Можно ли назвать И.</w:t>
            </w:r>
            <w:r w:rsidRPr="004A192C">
              <w:rPr>
                <w:spacing w:val="1"/>
              </w:rPr>
              <w:t xml:space="preserve"> </w:t>
            </w:r>
            <w:r w:rsidRPr="004A192C">
              <w:t>Федорова</w:t>
            </w:r>
            <w:r w:rsidRPr="004A192C">
              <w:rPr>
                <w:spacing w:val="-2"/>
              </w:rPr>
              <w:t xml:space="preserve"> </w:t>
            </w:r>
            <w:r w:rsidRPr="004A192C">
              <w:t>педагогом?</w:t>
            </w:r>
            <w:r w:rsidRPr="004A192C">
              <w:rPr>
                <w:spacing w:val="-2"/>
              </w:rPr>
              <w:t xml:space="preserve"> </w:t>
            </w:r>
            <w:r w:rsidRPr="004A192C">
              <w:t>Знал</w:t>
            </w:r>
            <w:r w:rsidRPr="004A192C">
              <w:rPr>
                <w:spacing w:val="-2"/>
              </w:rPr>
              <w:t xml:space="preserve"> </w:t>
            </w:r>
            <w:r w:rsidRPr="004A192C">
              <w:t>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он,</w:t>
            </w:r>
            <w:r w:rsidRPr="004A192C">
              <w:rPr>
                <w:spacing w:val="-2"/>
              </w:rPr>
              <w:t xml:space="preserve"> </w:t>
            </w:r>
            <w:r w:rsidRPr="004A192C">
              <w:t>как нужно</w:t>
            </w:r>
            <w:r w:rsidRPr="004A192C">
              <w:rPr>
                <w:spacing w:val="-1"/>
              </w:rPr>
              <w:t xml:space="preserve"> </w:t>
            </w:r>
            <w:r w:rsidRPr="004A192C">
              <w:t>учи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детей грамоте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оображаемая</w:t>
            </w:r>
            <w:r w:rsidRPr="004A192C">
              <w:rPr>
                <w:spacing w:val="-5"/>
              </w:rPr>
              <w:t xml:space="preserve"> </w:t>
            </w:r>
            <w:r w:rsidRPr="004A192C">
              <w:t>ситуация:</w:t>
            </w:r>
            <w:r w:rsidRPr="004A192C">
              <w:rPr>
                <w:spacing w:val="-2"/>
              </w:rPr>
              <w:t xml:space="preserve"> </w:t>
            </w:r>
            <w:r w:rsidRPr="004A192C">
              <w:t>ес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бы</w:t>
            </w:r>
            <w:r w:rsidRPr="004A192C">
              <w:rPr>
                <w:spacing w:val="-3"/>
              </w:rPr>
              <w:t xml:space="preserve"> </w:t>
            </w:r>
            <w:r w:rsidRPr="004A192C">
              <w:t>вы</w:t>
            </w:r>
            <w:r w:rsidRPr="004A192C">
              <w:rPr>
                <w:spacing w:val="-3"/>
              </w:rPr>
              <w:t xml:space="preserve"> </w:t>
            </w:r>
            <w:r w:rsidRPr="004A192C">
              <w:t>жи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в</w:t>
            </w:r>
            <w:r w:rsidRPr="004A192C">
              <w:rPr>
                <w:spacing w:val="-2"/>
              </w:rPr>
              <w:t xml:space="preserve"> </w:t>
            </w:r>
            <w:r w:rsidRPr="004A192C">
              <w:t>XVI</w:t>
            </w:r>
            <w:r w:rsidRPr="004A192C">
              <w:rPr>
                <w:spacing w:val="-2"/>
              </w:rPr>
              <w:t xml:space="preserve"> </w:t>
            </w:r>
            <w:r w:rsidRPr="004A192C">
              <w:t>веке</w:t>
            </w:r>
            <w:r w:rsidRPr="004A192C">
              <w:rPr>
                <w:spacing w:val="-4"/>
              </w:rPr>
              <w:t xml:space="preserve"> </w:t>
            </w:r>
            <w:r w:rsidRPr="004A192C">
              <w:t>и</w:t>
            </w:r>
            <w:r w:rsidRPr="004A192C">
              <w:rPr>
                <w:spacing w:val="-3"/>
              </w:rPr>
              <w:t xml:space="preserve"> </w:t>
            </w:r>
            <w:r w:rsidRPr="004A192C">
              <w:t>встретили</w:t>
            </w:r>
            <w:r w:rsidRPr="004A192C">
              <w:rPr>
                <w:spacing w:val="-4"/>
              </w:rPr>
              <w:t xml:space="preserve"> </w:t>
            </w:r>
            <w:r w:rsidRPr="004A192C">
              <w:t>бы</w:t>
            </w:r>
            <w:r w:rsidRPr="004A192C">
              <w:rPr>
                <w:spacing w:val="-4"/>
              </w:rPr>
              <w:t xml:space="preserve"> </w:t>
            </w:r>
            <w:r w:rsidRPr="004A192C">
              <w:t>И.</w:t>
            </w:r>
            <w:r w:rsidRPr="004A192C">
              <w:rPr>
                <w:spacing w:val="-68"/>
              </w:rPr>
              <w:t xml:space="preserve"> </w:t>
            </w:r>
            <w:r w:rsidRPr="004A192C">
              <w:t>Федорова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бы вы</w:t>
            </w:r>
            <w:r w:rsidRPr="004A192C">
              <w:rPr>
                <w:spacing w:val="-1"/>
              </w:rPr>
              <w:t xml:space="preserve"> </w:t>
            </w:r>
            <w:r w:rsidRPr="004A192C">
              <w:t>ему</w:t>
            </w:r>
            <w:r w:rsidRPr="004A192C">
              <w:rPr>
                <w:spacing w:val="1"/>
              </w:rPr>
              <w:t xml:space="preserve"> </w:t>
            </w:r>
            <w:r w:rsidRPr="004A192C">
              <w:t>сказали?</w:t>
            </w:r>
          </w:p>
        </w:tc>
      </w:tr>
      <w:tr w:rsidR="00CC270D" w:rsidRPr="00AE0469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7E604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0" w:type="dxa"/>
            <w:gridSpan w:val="10"/>
          </w:tcPr>
          <w:p w:rsidR="00CC270D" w:rsidRPr="004A192C" w:rsidRDefault="00CC270D" w:rsidP="00AE0469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Налоговая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1096" w:type="dxa"/>
          </w:tcPr>
          <w:p w:rsidR="00CC270D" w:rsidRPr="004A192C" w:rsidRDefault="00AE0469" w:rsidP="00CC270D">
            <w:pPr>
              <w:pStyle w:val="TableParagraph"/>
              <w:ind w:left="98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Появление налогов связано с</w:t>
            </w:r>
            <w:r w:rsidRPr="004A192C">
              <w:rPr>
                <w:spacing w:val="1"/>
              </w:rPr>
              <w:t xml:space="preserve"> </w:t>
            </w:r>
            <w:r w:rsidRPr="004A192C">
              <w:t>возникновением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рства:</w:t>
            </w:r>
            <w:r w:rsidRPr="004A192C">
              <w:rPr>
                <w:spacing w:val="1"/>
              </w:rPr>
              <w:t xml:space="preserve"> </w:t>
            </w:r>
            <w:r w:rsidRPr="004A192C">
              <w:t>это</w:t>
            </w:r>
            <w:r w:rsidRPr="004A192C">
              <w:rPr>
                <w:spacing w:val="1"/>
              </w:rPr>
              <w:t xml:space="preserve"> </w:t>
            </w:r>
            <w:r w:rsidRPr="004A192C">
              <w:t>были</w:t>
            </w:r>
            <w:r w:rsidRPr="004A192C">
              <w:rPr>
                <w:spacing w:val="1"/>
              </w:rPr>
              <w:t xml:space="preserve"> </w:t>
            </w:r>
            <w:r w:rsidRPr="004A192C">
              <w:t>сред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для</w:t>
            </w:r>
            <w:r w:rsidRPr="004A192C">
              <w:rPr>
                <w:spacing w:val="1"/>
              </w:rPr>
              <w:t xml:space="preserve"> </w:t>
            </w:r>
            <w:r w:rsidRPr="004A192C">
              <w:t>содержания</w:t>
            </w:r>
            <w:r w:rsidRPr="004A192C">
              <w:rPr>
                <w:spacing w:val="1"/>
              </w:rPr>
              <w:t xml:space="preserve"> </w:t>
            </w:r>
            <w:r w:rsidRPr="004A192C">
              <w:t>органов</w:t>
            </w:r>
            <w:r w:rsidRPr="004A192C">
              <w:rPr>
                <w:spacing w:val="1"/>
              </w:rPr>
              <w:t xml:space="preserve"> </w:t>
            </w:r>
            <w:r w:rsidRPr="004A192C">
              <w:t>власти,</w:t>
            </w:r>
            <w:r w:rsidRPr="004A192C">
              <w:rPr>
                <w:spacing w:val="1"/>
              </w:rPr>
              <w:t xml:space="preserve"> </w:t>
            </w:r>
            <w:r w:rsidRPr="004A192C">
              <w:t>армии,</w:t>
            </w:r>
            <w:r w:rsidRPr="004A192C">
              <w:rPr>
                <w:spacing w:val="1"/>
              </w:rPr>
              <w:t xml:space="preserve"> </w:t>
            </w:r>
            <w:r w:rsidRPr="004A192C">
              <w:t>чиновников.</w:t>
            </w:r>
            <w:r w:rsidRPr="004A192C">
              <w:rPr>
                <w:spacing w:val="1"/>
              </w:rPr>
              <w:t xml:space="preserve"> </w:t>
            </w:r>
            <w:r w:rsidRPr="004A192C">
              <w:t>Ни</w:t>
            </w:r>
            <w:r w:rsidRPr="004A192C">
              <w:rPr>
                <w:spacing w:val="1"/>
              </w:rPr>
              <w:t xml:space="preserve"> </w:t>
            </w:r>
            <w:r w:rsidRPr="004A192C">
              <w:t>одно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рство не может обойтись</w:t>
            </w:r>
            <w:r w:rsidRPr="004A192C">
              <w:rPr>
                <w:spacing w:val="1"/>
              </w:rPr>
              <w:t xml:space="preserve"> </w:t>
            </w:r>
            <w:r w:rsidRPr="004A192C">
              <w:t>без</w:t>
            </w:r>
            <w:r w:rsidRPr="004A192C">
              <w:rPr>
                <w:spacing w:val="1"/>
              </w:rPr>
              <w:t xml:space="preserve"> </w:t>
            </w:r>
            <w:r w:rsidRPr="004A192C">
              <w:t>налогов,</w:t>
            </w:r>
            <w:r w:rsidRPr="004A192C">
              <w:rPr>
                <w:spacing w:val="1"/>
              </w:rPr>
              <w:t xml:space="preserve"> </w:t>
            </w:r>
            <w:r w:rsidRPr="004A192C">
              <w:t>это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а</w:t>
            </w:r>
            <w:r w:rsidRPr="004A192C">
              <w:rPr>
                <w:spacing w:val="-67"/>
              </w:rPr>
              <w:t xml:space="preserve"> </w:t>
            </w:r>
            <w:r w:rsidRPr="004A192C">
              <w:t>бюдже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ы,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ной</w:t>
            </w:r>
            <w:r w:rsidRPr="004A192C">
              <w:rPr>
                <w:spacing w:val="1"/>
              </w:rPr>
              <w:t xml:space="preserve"> </w:t>
            </w:r>
            <w:r w:rsidRPr="004A192C">
              <w:t>источник дохода. Коллективные</w:t>
            </w:r>
            <w:r w:rsidRPr="004A192C">
              <w:rPr>
                <w:spacing w:val="-67"/>
              </w:rPr>
              <w:t xml:space="preserve"> </w:t>
            </w:r>
            <w:r w:rsidRPr="004A192C">
              <w:t>потребности</w:t>
            </w:r>
            <w:r w:rsidRPr="004A192C">
              <w:rPr>
                <w:spacing w:val="-2"/>
              </w:rPr>
              <w:t xml:space="preserve"> </w:t>
            </w:r>
            <w:r w:rsidRPr="004A192C">
              <w:t>в</w:t>
            </w:r>
            <w:r w:rsidRPr="004A192C">
              <w:rPr>
                <w:spacing w:val="-1"/>
              </w:rPr>
              <w:t xml:space="preserve"> </w:t>
            </w:r>
            <w:r w:rsidRPr="004A192C">
              <w:t>государстве.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на основе анализа иллюстративного материала</w:t>
            </w:r>
            <w:r w:rsidRPr="004A192C">
              <w:rPr>
                <w:spacing w:val="1"/>
              </w:rPr>
              <w:t xml:space="preserve"> </w:t>
            </w:r>
            <w:r w:rsidRPr="004A192C">
              <w:t>сформулировать ответ на вопрос «Что такое коллективные потребности в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рстве?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</w:t>
            </w:r>
            <w:r w:rsidRPr="004A192C">
              <w:rPr>
                <w:spacing w:val="26"/>
              </w:rPr>
              <w:t xml:space="preserve"> </w:t>
            </w:r>
            <w:r w:rsidRPr="004A192C">
              <w:t>«Может</w:t>
            </w:r>
            <w:r w:rsidRPr="004A192C">
              <w:rPr>
                <w:spacing w:val="27"/>
              </w:rPr>
              <w:t xml:space="preserve"> </w:t>
            </w:r>
            <w:r w:rsidRPr="004A192C">
              <w:t>ли</w:t>
            </w:r>
            <w:r w:rsidRPr="004A192C">
              <w:rPr>
                <w:spacing w:val="27"/>
              </w:rPr>
              <w:t xml:space="preserve"> </w:t>
            </w:r>
            <w:r w:rsidRPr="004A192C">
              <w:t>человек</w:t>
            </w:r>
            <w:r w:rsidRPr="004A192C">
              <w:rPr>
                <w:spacing w:val="26"/>
              </w:rPr>
              <w:t xml:space="preserve"> </w:t>
            </w:r>
            <w:r w:rsidRPr="004A192C">
              <w:t>отказаться</w:t>
            </w:r>
            <w:r w:rsidRPr="004A192C">
              <w:rPr>
                <w:spacing w:val="26"/>
              </w:rPr>
              <w:t xml:space="preserve"> </w:t>
            </w:r>
            <w:r w:rsidRPr="004A192C">
              <w:t>платить</w:t>
            </w:r>
            <w:r w:rsidRPr="004A192C">
              <w:rPr>
                <w:spacing w:val="27"/>
              </w:rPr>
              <w:t xml:space="preserve"> </w:t>
            </w:r>
            <w:r w:rsidRPr="004A192C">
              <w:t>налоги?</w:t>
            </w:r>
            <w:r w:rsidRPr="004A192C">
              <w:rPr>
                <w:spacing w:val="26"/>
              </w:rPr>
              <w:t xml:space="preserve"> </w:t>
            </w:r>
            <w:r w:rsidRPr="004A192C">
              <w:t>Почему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ворят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2"/>
              </w:rPr>
              <w:t xml:space="preserve"> </w:t>
            </w:r>
            <w:r w:rsidRPr="004A192C">
              <w:t>уплата</w:t>
            </w:r>
            <w:r w:rsidRPr="004A192C">
              <w:rPr>
                <w:spacing w:val="-2"/>
              </w:rPr>
              <w:t xml:space="preserve"> </w:t>
            </w:r>
            <w:r w:rsidRPr="004A192C">
              <w:t>налогов</w:t>
            </w:r>
            <w:r w:rsidRPr="004A192C">
              <w:rPr>
                <w:spacing w:val="2"/>
              </w:rPr>
              <w:t xml:space="preserve"> </w:t>
            </w:r>
            <w:r w:rsidRPr="004A192C">
              <w:t>-</w:t>
            </w:r>
            <w:r w:rsidRPr="004A192C">
              <w:rPr>
                <w:spacing w:val="-1"/>
              </w:rPr>
              <w:t xml:space="preserve"> </w:t>
            </w:r>
            <w:r w:rsidRPr="004A192C">
              <w:t>обязаннос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гражданина?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если человек получает зарплату 8 000 руб., а</w:t>
            </w:r>
            <w:r w:rsidRPr="004A192C">
              <w:rPr>
                <w:spacing w:val="-67"/>
              </w:rPr>
              <w:t xml:space="preserve"> </w:t>
            </w:r>
            <w:r w:rsidRPr="004A192C">
              <w:t>налог</w:t>
            </w:r>
            <w:r w:rsidRPr="004A192C">
              <w:rPr>
                <w:spacing w:val="-2"/>
              </w:rPr>
              <w:t xml:space="preserve"> </w:t>
            </w:r>
            <w:r w:rsidRPr="004A192C">
              <w:t>составляет</w:t>
            </w:r>
            <w:r w:rsidRPr="004A192C">
              <w:rPr>
                <w:spacing w:val="-2"/>
              </w:rPr>
              <w:t xml:space="preserve"> </w:t>
            </w:r>
            <w:r w:rsidRPr="004A192C">
              <w:t>восьмую</w:t>
            </w:r>
            <w:r w:rsidRPr="004A192C">
              <w:rPr>
                <w:spacing w:val="-1"/>
              </w:rPr>
              <w:t xml:space="preserve"> </w:t>
            </w:r>
            <w:r w:rsidRPr="004A192C">
              <w:t>часть,</w:t>
            </w:r>
            <w:r w:rsidRPr="004A192C">
              <w:rPr>
                <w:spacing w:val="-2"/>
              </w:rPr>
              <w:t xml:space="preserve"> </w:t>
            </w:r>
            <w:proofErr w:type="gramStart"/>
            <w:r w:rsidRPr="004A192C">
              <w:t>то</w:t>
            </w:r>
            <w:proofErr w:type="gramEnd"/>
            <w:r w:rsidRPr="004A192C">
              <w:t xml:space="preserve"> сколько</w:t>
            </w:r>
            <w:r w:rsidRPr="004A192C">
              <w:rPr>
                <w:spacing w:val="-2"/>
              </w:rPr>
              <w:t xml:space="preserve"> </w:t>
            </w:r>
            <w:r w:rsidRPr="004A192C">
              <w:t>рублей</w:t>
            </w:r>
            <w:r w:rsidRPr="004A192C">
              <w:rPr>
                <w:spacing w:val="-1"/>
              </w:rPr>
              <w:t xml:space="preserve"> </w:t>
            </w:r>
            <w:r w:rsidRPr="004A192C">
              <w:t>будет</w:t>
            </w:r>
            <w:r w:rsidRPr="004A192C">
              <w:rPr>
                <w:spacing w:val="-1"/>
              </w:rPr>
              <w:t xml:space="preserve"> </w:t>
            </w:r>
            <w:r w:rsidRPr="004A192C">
              <w:t>его</w:t>
            </w:r>
            <w:r w:rsidRPr="004A192C">
              <w:rPr>
                <w:spacing w:val="3"/>
              </w:rPr>
              <w:t xml:space="preserve"> </w:t>
            </w:r>
            <w:r w:rsidRPr="004A192C">
              <w:t>налог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</w:t>
            </w:r>
            <w:r w:rsidRPr="004A192C">
              <w:rPr>
                <w:spacing w:val="26"/>
              </w:rPr>
              <w:t xml:space="preserve"> </w:t>
            </w:r>
            <w:r w:rsidRPr="004A192C">
              <w:t>«Может</w:t>
            </w:r>
            <w:r w:rsidRPr="004A192C">
              <w:rPr>
                <w:spacing w:val="27"/>
              </w:rPr>
              <w:t xml:space="preserve"> </w:t>
            </w:r>
            <w:r w:rsidRPr="004A192C">
              <w:t>ли</w:t>
            </w:r>
            <w:r w:rsidRPr="004A192C">
              <w:rPr>
                <w:spacing w:val="27"/>
              </w:rPr>
              <w:t xml:space="preserve"> </w:t>
            </w:r>
            <w:r w:rsidRPr="004A192C">
              <w:t>человек</w:t>
            </w:r>
            <w:r w:rsidRPr="004A192C">
              <w:rPr>
                <w:spacing w:val="26"/>
              </w:rPr>
              <w:t xml:space="preserve"> </w:t>
            </w:r>
            <w:r w:rsidRPr="004A192C">
              <w:t>отказаться</w:t>
            </w:r>
            <w:r w:rsidRPr="004A192C">
              <w:rPr>
                <w:spacing w:val="26"/>
              </w:rPr>
              <w:t xml:space="preserve"> </w:t>
            </w:r>
            <w:r w:rsidRPr="004A192C">
              <w:t>платить</w:t>
            </w:r>
            <w:r w:rsidRPr="004A192C">
              <w:rPr>
                <w:spacing w:val="27"/>
              </w:rPr>
              <w:t xml:space="preserve"> </w:t>
            </w:r>
            <w:r w:rsidRPr="004A192C">
              <w:t>налоги?</w:t>
            </w:r>
            <w:r w:rsidRPr="004A192C">
              <w:rPr>
                <w:spacing w:val="26"/>
              </w:rPr>
              <w:t xml:space="preserve"> </w:t>
            </w:r>
            <w:r w:rsidRPr="004A192C">
              <w:t>Почему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ворят,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2"/>
              </w:rPr>
              <w:t xml:space="preserve"> </w:t>
            </w:r>
            <w:r w:rsidRPr="004A192C">
              <w:t>уплата</w:t>
            </w:r>
            <w:r w:rsidRPr="004A192C">
              <w:rPr>
                <w:spacing w:val="-2"/>
              </w:rPr>
              <w:t xml:space="preserve"> </w:t>
            </w:r>
            <w:r w:rsidRPr="004A192C">
              <w:t>налогов</w:t>
            </w:r>
            <w:r w:rsidRPr="004A192C">
              <w:rPr>
                <w:spacing w:val="2"/>
              </w:rPr>
              <w:t xml:space="preserve"> </w:t>
            </w:r>
            <w:r w:rsidRPr="004A192C">
              <w:t>-</w:t>
            </w:r>
            <w:r w:rsidRPr="004A192C">
              <w:rPr>
                <w:spacing w:val="-1"/>
              </w:rPr>
              <w:t xml:space="preserve"> </w:t>
            </w:r>
            <w:r w:rsidRPr="004A192C">
              <w:t>обязанность</w:t>
            </w:r>
            <w:r w:rsidRPr="004A192C">
              <w:rPr>
                <w:spacing w:val="-2"/>
              </w:rPr>
              <w:t xml:space="preserve"> </w:t>
            </w:r>
            <w:r w:rsidRPr="004A192C">
              <w:t>гражданина?»</w:t>
            </w:r>
          </w:p>
        </w:tc>
      </w:tr>
      <w:tr w:rsidR="00AE0469" w:rsidTr="00C738FE">
        <w:trPr>
          <w:gridAfter w:val="3"/>
          <w:wAfter w:w="944" w:type="dxa"/>
          <w:trHeight w:val="8213"/>
        </w:trPr>
        <w:tc>
          <w:tcPr>
            <w:tcW w:w="705" w:type="dxa"/>
          </w:tcPr>
          <w:p w:rsidR="00AE0469" w:rsidRPr="007E604D" w:rsidRDefault="00AE0469" w:rsidP="0066035A">
            <w:pPr>
              <w:spacing w:line="36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E604D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5" w:type="dxa"/>
            <w:gridSpan w:val="9"/>
          </w:tcPr>
          <w:p w:rsidR="00AE0469" w:rsidRPr="004A192C" w:rsidRDefault="00AE0469" w:rsidP="007E604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4A192C">
              <w:rPr>
                <w:b/>
                <w:sz w:val="24"/>
                <w:szCs w:val="24"/>
              </w:rPr>
              <w:t>Непокоренные</w:t>
            </w:r>
            <w:r w:rsidRPr="004A19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(блокада</w:t>
            </w:r>
            <w:r w:rsidRPr="004A192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нинграда</w:t>
            </w:r>
            <w:r w:rsidRPr="004A192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11" w:type="dxa"/>
            <w:gridSpan w:val="2"/>
            <w:tcBorders>
              <w:bottom w:val="nil"/>
            </w:tcBorders>
          </w:tcPr>
          <w:p w:rsidR="00AE0469" w:rsidRPr="004A192C" w:rsidRDefault="00235BFA" w:rsidP="00235BFA">
            <w:pPr>
              <w:pStyle w:val="ab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2837" w:type="dxa"/>
          </w:tcPr>
          <w:p w:rsidR="00AE0469" w:rsidRPr="004A192C" w:rsidRDefault="00AE0469" w:rsidP="007E604D">
            <w:pPr>
              <w:pStyle w:val="ab"/>
            </w:pPr>
            <w:r w:rsidRPr="004A192C">
              <w:t xml:space="preserve"> школы </w:t>
            </w:r>
            <w:r>
              <w:t xml:space="preserve"> работали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дети</w:t>
            </w:r>
            <w:r w:rsidRPr="004A192C">
              <w:rPr>
                <w:spacing w:val="-1"/>
              </w:rPr>
              <w:t xml:space="preserve"> </w:t>
            </w:r>
            <w:r w:rsidRPr="004A192C">
              <w:t>учились.</w:t>
            </w:r>
          </w:p>
          <w:p w:rsidR="00AE0469" w:rsidRDefault="00AE0469" w:rsidP="007E604D">
            <w:pPr>
              <w:pStyle w:val="ab"/>
            </w:pPr>
            <w:r w:rsidRPr="004A192C">
              <w:t>Дорога</w:t>
            </w:r>
            <w:r w:rsidRPr="004A192C">
              <w:rPr>
                <w:spacing w:val="11"/>
              </w:rPr>
              <w:t xml:space="preserve"> </w:t>
            </w:r>
            <w:r w:rsidRPr="004A192C">
              <w:t>жизни,</w:t>
            </w:r>
            <w:r w:rsidRPr="004A192C">
              <w:rPr>
                <w:spacing w:val="12"/>
              </w:rPr>
              <w:t xml:space="preserve"> </w:t>
            </w:r>
            <w:r w:rsidRPr="004A192C">
              <w:t>кабель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13"/>
              </w:rPr>
              <w:t xml:space="preserve"> </w:t>
            </w:r>
            <w:r w:rsidRPr="004A192C">
              <w:t>жизни;</w:t>
            </w:r>
            <w:r w:rsidRPr="004A192C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>
              <w:t>эвакуация детей</w:t>
            </w:r>
          </w:p>
          <w:p w:rsidR="00AE0469" w:rsidRDefault="00AE0469" w:rsidP="007E604D">
            <w:pPr>
              <w:pStyle w:val="ab"/>
            </w:pPr>
            <w:r w:rsidRPr="004A192C">
              <w:t>Посильная</w:t>
            </w:r>
            <w:r w:rsidRPr="004A192C">
              <w:rPr>
                <w:spacing w:val="-67"/>
              </w:rPr>
              <w:t xml:space="preserve"> </w:t>
            </w:r>
            <w:r w:rsidR="00E00C1E">
              <w:t xml:space="preserve"> </w:t>
            </w:r>
            <w:proofErr w:type="spellStart"/>
            <w:r w:rsidRPr="004A192C">
              <w:t>омощь</w:t>
            </w:r>
            <w:proofErr w:type="spellEnd"/>
          </w:p>
          <w:p w:rsidR="00AE0469" w:rsidRDefault="00AE0469" w:rsidP="007E604D">
            <w:pPr>
              <w:pStyle w:val="ab"/>
            </w:pPr>
            <w:r w:rsidRPr="004A192C">
              <w:rPr>
                <w:spacing w:val="-10"/>
              </w:rPr>
              <w:t xml:space="preserve"> </w:t>
            </w:r>
            <w:r w:rsidRPr="004A192C">
              <w:t>детей</w:t>
            </w:r>
            <w:r w:rsidRPr="004A192C">
              <w:rPr>
                <w:spacing w:val="-9"/>
              </w:rPr>
              <w:t xml:space="preserve"> </w:t>
            </w:r>
            <w:r w:rsidRPr="004A192C">
              <w:t>взрослым:</w:t>
            </w:r>
            <w:r w:rsidRPr="004A192C">
              <w:rPr>
                <w:spacing w:val="-10"/>
              </w:rPr>
              <w:t xml:space="preserve"> </w:t>
            </w:r>
            <w:r w:rsidRPr="004A192C">
              <w:t>уход</w:t>
            </w:r>
            <w:r w:rsidRPr="004A192C">
              <w:rPr>
                <w:spacing w:val="-8"/>
              </w:rPr>
              <w:t xml:space="preserve"> </w:t>
            </w:r>
            <w:proofErr w:type="gramStart"/>
            <w:r w:rsidRPr="004A192C">
              <w:t>за</w:t>
            </w:r>
            <w:proofErr w:type="gramEnd"/>
          </w:p>
          <w:p w:rsidR="00AE0469" w:rsidRDefault="00AE0469" w:rsidP="007E604D">
            <w:pPr>
              <w:pStyle w:val="ab"/>
            </w:pPr>
            <w:r w:rsidRPr="004A192C">
              <w:t xml:space="preserve">ранеными, дежурство </w:t>
            </w:r>
            <w:proofErr w:type="gramStart"/>
            <w:r w:rsidRPr="004A192C">
              <w:t>на</w:t>
            </w:r>
            <w:proofErr w:type="gramEnd"/>
          </w:p>
          <w:p w:rsidR="00AE0469" w:rsidRDefault="00AE0469" w:rsidP="007E604D">
            <w:pPr>
              <w:pStyle w:val="ab"/>
            </w:pPr>
            <w:r w:rsidRPr="004A192C">
              <w:t>крыше.</w:t>
            </w:r>
            <w:r w:rsidRPr="004A192C">
              <w:rPr>
                <w:spacing w:val="-67"/>
              </w:rPr>
              <w:t xml:space="preserve"> </w:t>
            </w:r>
            <w:r>
              <w:t>Под</w:t>
            </w:r>
            <w:r>
              <w:tab/>
              <w:t>грохот</w:t>
            </w:r>
          </w:p>
          <w:p w:rsidR="00AE0469" w:rsidRDefault="00AE0469" w:rsidP="007E604D">
            <w:pPr>
              <w:pStyle w:val="ab"/>
            </w:pPr>
            <w:r>
              <w:t xml:space="preserve"> </w:t>
            </w:r>
            <w:r w:rsidRPr="004A192C">
              <w:t>канонады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лась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1"/>
              </w:rPr>
              <w:t xml:space="preserve"> </w:t>
            </w:r>
            <w:r w:rsidRPr="004A192C">
              <w:rPr>
                <w:spacing w:val="-11"/>
              </w:rPr>
              <w:t xml:space="preserve"> </w:t>
            </w:r>
            <w:r w:rsidRPr="004A192C">
              <w:t>культурная</w:t>
            </w:r>
            <w:r w:rsidRPr="004A192C">
              <w:rPr>
                <w:spacing w:val="-11"/>
              </w:rPr>
              <w:t xml:space="preserve"> </w:t>
            </w:r>
            <w:r w:rsidRPr="004A192C">
              <w:t>жизнь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-67"/>
              </w:rPr>
              <w:t xml:space="preserve"> </w:t>
            </w:r>
            <w:r>
              <w:t xml:space="preserve">блокадного </w:t>
            </w:r>
            <w:r w:rsidRPr="004A192C">
              <w:t>Ленинграда:</w:t>
            </w:r>
          </w:p>
          <w:p w:rsidR="00AE0469" w:rsidRDefault="00AE0469" w:rsidP="007E604D">
            <w:pPr>
              <w:pStyle w:val="ab"/>
              <w:rPr>
                <w:spacing w:val="-1"/>
              </w:rPr>
            </w:pPr>
            <w:r>
              <w:t xml:space="preserve">Работала </w:t>
            </w:r>
            <w:r w:rsidRPr="004A192C">
              <w:rPr>
                <w:spacing w:val="-1"/>
              </w:rPr>
              <w:t>филармония,</w:t>
            </w:r>
          </w:p>
          <w:p w:rsidR="00AE0469" w:rsidRDefault="00AE0469" w:rsidP="007E604D">
            <w:pPr>
              <w:pStyle w:val="ab"/>
            </w:pPr>
            <w:r w:rsidRPr="004A192C">
              <w:t>блокад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театр,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музеях</w:t>
            </w:r>
          </w:p>
          <w:p w:rsidR="00AE0469" w:rsidRDefault="00AE0469" w:rsidP="007E604D">
            <w:pPr>
              <w:pStyle w:val="ab"/>
              <w:rPr>
                <w:spacing w:val="-1"/>
              </w:rPr>
            </w:pP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>
              <w:t>проводились э</w:t>
            </w:r>
            <w:r w:rsidRPr="004A192C">
              <w:rPr>
                <w:spacing w:val="-1"/>
              </w:rPr>
              <w:t>кскурсии,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-68"/>
              </w:rPr>
              <w:t xml:space="preserve"> </w:t>
            </w:r>
            <w:r w:rsidRPr="004A192C">
              <w:t>печатались</w:t>
            </w:r>
            <w:r w:rsidRPr="004A192C">
              <w:rPr>
                <w:spacing w:val="1"/>
              </w:rPr>
              <w:t xml:space="preserve"> </w:t>
            </w:r>
            <w:r w:rsidRPr="004A192C">
              <w:t>газеты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книги,</w:t>
            </w:r>
          </w:p>
          <w:p w:rsidR="00AE0469" w:rsidRDefault="00AE0469" w:rsidP="007E604D">
            <w:pPr>
              <w:pStyle w:val="ab"/>
            </w:pPr>
            <w:r w:rsidRPr="004A192C">
              <w:t>работали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тавки</w:t>
            </w:r>
            <w:r w:rsidRPr="004A192C">
              <w:rPr>
                <w:spacing w:val="1"/>
              </w:rPr>
              <w:t xml:space="preserve"> </w:t>
            </w:r>
            <w:r w:rsidRPr="004A192C">
              <w:t>картин</w:t>
            </w:r>
          </w:p>
          <w:p w:rsidR="00AE0469" w:rsidRDefault="00AE0469" w:rsidP="007E604D">
            <w:pPr>
              <w:pStyle w:val="ab"/>
            </w:pPr>
            <w:r w:rsidRPr="004A192C">
              <w:rPr>
                <w:spacing w:val="-67"/>
              </w:rPr>
              <w:t xml:space="preserve"> </w:t>
            </w:r>
            <w:r w:rsidRPr="004A192C">
              <w:t>ленинградских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-3"/>
              </w:rPr>
              <w:t xml:space="preserve"> </w:t>
            </w:r>
            <w:r w:rsidRPr="004A192C">
              <w:t>художников.</w:t>
            </w:r>
          </w:p>
          <w:p w:rsidR="00AE0469" w:rsidRDefault="00AE0469" w:rsidP="007E604D">
            <w:pPr>
              <w:pStyle w:val="ab"/>
            </w:pPr>
            <w:r w:rsidRPr="004A192C">
              <w:t>Январь</w:t>
            </w:r>
            <w:r w:rsidRPr="004A192C">
              <w:rPr>
                <w:spacing w:val="1"/>
              </w:rPr>
              <w:t xml:space="preserve"> </w:t>
            </w:r>
            <w:r w:rsidRPr="004A192C">
              <w:t>1944</w:t>
            </w:r>
            <w:r w:rsidRPr="004A192C">
              <w:rPr>
                <w:spacing w:val="1"/>
              </w:rPr>
              <w:t xml:space="preserve"> </w:t>
            </w:r>
            <w:r w:rsidRPr="004A192C">
              <w:t>г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снятие</w:t>
            </w:r>
          </w:p>
          <w:p w:rsidR="00AE0469" w:rsidRPr="004A192C" w:rsidRDefault="00AE0469" w:rsidP="007E604D">
            <w:pPr>
              <w:pStyle w:val="ab"/>
            </w:pPr>
            <w:r w:rsidRPr="004A192C">
              <w:rPr>
                <w:spacing w:val="1"/>
              </w:rPr>
              <w:t xml:space="preserve"> </w:t>
            </w:r>
            <w:r w:rsidRPr="004A192C">
              <w:t>блокада:</w:t>
            </w:r>
            <w:r w:rsidRPr="004A192C">
              <w:rPr>
                <w:spacing w:val="1"/>
              </w:rPr>
              <w:t xml:space="preserve"> </w:t>
            </w:r>
            <w:r w:rsidRPr="004A192C">
              <w:t>900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ш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дней:</w:t>
            </w:r>
            <w:r w:rsidRPr="004A192C">
              <w:rPr>
                <w:spacing w:val="1"/>
              </w:rPr>
              <w:t xml:space="preserve"> </w:t>
            </w:r>
            <w:r w:rsidRPr="004A192C">
              <w:t>холод,</w:t>
            </w:r>
            <w:r w:rsidRPr="004A192C">
              <w:rPr>
                <w:spacing w:val="1"/>
              </w:rPr>
              <w:t xml:space="preserve"> </w:t>
            </w:r>
            <w:r w:rsidRPr="004A192C">
              <w:t>голод,</w:t>
            </w:r>
            <w:r w:rsidRPr="004A192C">
              <w:rPr>
                <w:spacing w:val="1"/>
              </w:rPr>
              <w:t xml:space="preserve"> </w:t>
            </w:r>
            <w:r w:rsidRPr="004A192C">
              <w:t>о</w:t>
            </w:r>
            <w:r>
              <w:t xml:space="preserve">тсутствие </w:t>
            </w:r>
            <w:r w:rsidRPr="004A192C">
              <w:rPr>
                <w:spacing w:val="-1"/>
              </w:rPr>
              <w:t>электричества,</w:t>
            </w:r>
            <w:r w:rsidRPr="004A192C">
              <w:rPr>
                <w:spacing w:val="-68"/>
              </w:rPr>
              <w:t xml:space="preserve"> </w:t>
            </w:r>
            <w:r w:rsidRPr="004A192C">
              <w:t>ежедневные</w:t>
            </w:r>
            <w:r w:rsidRPr="004A192C">
              <w:rPr>
                <w:spacing w:val="-2"/>
              </w:rPr>
              <w:t xml:space="preserve"> </w:t>
            </w:r>
            <w:r w:rsidRPr="004A192C">
              <w:t>обстрелы.</w:t>
            </w:r>
          </w:p>
          <w:p w:rsidR="00AE0469" w:rsidRDefault="00AE0469" w:rsidP="007E604D">
            <w:pPr>
              <w:pStyle w:val="ab"/>
            </w:pPr>
            <w:r w:rsidRPr="004A192C">
              <w:t>Жизнь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1"/>
              </w:rPr>
              <w:t xml:space="preserve"> </w:t>
            </w:r>
            <w:r w:rsidRPr="004A192C">
              <w:t>Ленинград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одолжалась: работал военный</w:t>
            </w:r>
            <w:r w:rsidRPr="004A192C">
              <w:rPr>
                <w:spacing w:val="-67"/>
              </w:rPr>
              <w:t xml:space="preserve"> </w:t>
            </w:r>
            <w:r>
              <w:t xml:space="preserve"> з</w:t>
            </w:r>
            <w:r w:rsidRPr="004A192C">
              <w:t>авод, убирали снег с улиц; по</w:t>
            </w:r>
            <w:r w:rsidRPr="004A192C">
              <w:rPr>
                <w:spacing w:val="1"/>
              </w:rPr>
              <w:t xml:space="preserve"> </w:t>
            </w:r>
            <w:r w:rsidRPr="004A192C">
              <w:t>радио</w:t>
            </w:r>
            <w:r w:rsidRPr="004A192C">
              <w:rPr>
                <w:spacing w:val="1"/>
              </w:rPr>
              <w:t xml:space="preserve"> </w:t>
            </w:r>
            <w:r w:rsidRPr="004A192C">
              <w:t>шли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едачи</w:t>
            </w:r>
            <w:r w:rsidRPr="004A192C">
              <w:rPr>
                <w:spacing w:val="1"/>
              </w:rPr>
              <w:t xml:space="preserve"> </w:t>
            </w:r>
            <w:r w:rsidRPr="004A192C">
              <w:t>«Говорит</w:t>
            </w: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13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10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11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Default="00AE0469" w:rsidP="007E604D">
            <w:pPr>
              <w:pStyle w:val="ab"/>
              <w:rPr>
                <w:spacing w:val="-68"/>
              </w:rPr>
            </w:pPr>
          </w:p>
          <w:p w:rsidR="00AE0469" w:rsidRDefault="00AE0469" w:rsidP="007E604D">
            <w:pPr>
              <w:pStyle w:val="ab"/>
              <w:rPr>
                <w:spacing w:val="1"/>
              </w:rPr>
            </w:pPr>
          </w:p>
          <w:p w:rsidR="00AE0469" w:rsidRDefault="00AE0469" w:rsidP="007E604D">
            <w:pPr>
              <w:pStyle w:val="ab"/>
              <w:rPr>
                <w:spacing w:val="-68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  <w:rPr>
                <w:spacing w:val="-67"/>
              </w:rPr>
            </w:pPr>
          </w:p>
          <w:p w:rsidR="00AE0469" w:rsidRDefault="00AE0469" w:rsidP="007E604D">
            <w:pPr>
              <w:pStyle w:val="ab"/>
              <w:rPr>
                <w:spacing w:val="-3"/>
              </w:rPr>
            </w:pPr>
          </w:p>
          <w:p w:rsidR="00AE0469" w:rsidRDefault="00AE0469" w:rsidP="007E604D">
            <w:pPr>
              <w:pStyle w:val="ab"/>
            </w:pPr>
          </w:p>
          <w:p w:rsidR="00AE0469" w:rsidRPr="004A192C" w:rsidRDefault="00AE0469" w:rsidP="00CC270D">
            <w:pPr>
              <w:pStyle w:val="ab"/>
            </w:pPr>
          </w:p>
        </w:tc>
        <w:tc>
          <w:tcPr>
            <w:tcW w:w="4819" w:type="dxa"/>
            <w:gridSpan w:val="2"/>
          </w:tcPr>
          <w:p w:rsidR="00AE0469" w:rsidRPr="004A192C" w:rsidRDefault="00AE0469" w:rsidP="007E604D">
            <w:pPr>
              <w:pStyle w:val="ab"/>
            </w:pPr>
            <w:r>
              <w:t xml:space="preserve"> 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4A192C" w:rsidRDefault="00CC270D" w:rsidP="00CC270D">
            <w:pPr>
              <w:pStyle w:val="ab"/>
            </w:pPr>
            <w:r>
              <w:t>20</w:t>
            </w:r>
          </w:p>
        </w:tc>
        <w:tc>
          <w:tcPr>
            <w:tcW w:w="1725" w:type="dxa"/>
            <w:gridSpan w:val="9"/>
          </w:tcPr>
          <w:p w:rsidR="00CC270D" w:rsidRPr="004A192C" w:rsidRDefault="00CC270D" w:rsidP="00CC270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Союзники</w:t>
            </w:r>
            <w:r w:rsidRPr="004A19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ссии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CC270D" w:rsidRPr="004A192C" w:rsidRDefault="00AE0469" w:rsidP="00CC270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Союзники</w:t>
            </w:r>
            <w:r w:rsidRPr="004A192C">
              <w:tab/>
            </w:r>
            <w:r w:rsidRPr="004A192C">
              <w:rPr>
                <w:spacing w:val="-1"/>
              </w:rPr>
              <w:t>современной</w:t>
            </w:r>
            <w:r w:rsidRPr="004A192C">
              <w:rPr>
                <w:spacing w:val="-68"/>
              </w:rPr>
              <w:t xml:space="preserve"> </w:t>
            </w:r>
            <w:r w:rsidRPr="004A192C">
              <w:t>России.</w:t>
            </w:r>
            <w:r w:rsidRPr="004A192C">
              <w:rPr>
                <w:spacing w:val="-13"/>
              </w:rPr>
              <w:t xml:space="preserve"> </w:t>
            </w:r>
            <w:r w:rsidRPr="004A192C">
              <w:t>Договор</w:t>
            </w:r>
            <w:r w:rsidRPr="004A192C">
              <w:rPr>
                <w:spacing w:val="-14"/>
              </w:rPr>
              <w:t xml:space="preserve"> </w:t>
            </w:r>
            <w:r w:rsidRPr="004A192C">
              <w:t>о</w:t>
            </w:r>
            <w:r w:rsidRPr="004A192C">
              <w:rPr>
                <w:spacing w:val="-13"/>
              </w:rPr>
              <w:t xml:space="preserve"> </w:t>
            </w:r>
            <w:r w:rsidRPr="004A192C">
              <w:t>коллективной</w:t>
            </w:r>
            <w:r w:rsidRPr="004A192C">
              <w:rPr>
                <w:spacing w:val="-67"/>
              </w:rPr>
              <w:t xml:space="preserve"> </w:t>
            </w:r>
            <w:r w:rsidRPr="004A192C">
              <w:t>безопасности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объединен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рств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вместно</w:t>
            </w:r>
            <w:r w:rsidRPr="004A192C">
              <w:rPr>
                <w:spacing w:val="-67"/>
              </w:rPr>
              <w:t xml:space="preserve"> </w:t>
            </w:r>
            <w:r w:rsidRPr="004A192C">
              <w:t>борются</w:t>
            </w:r>
            <w:r w:rsidRPr="004A192C">
              <w:rPr>
                <w:spacing w:val="-2"/>
              </w:rPr>
              <w:t xml:space="preserve"> </w:t>
            </w:r>
            <w:r w:rsidRPr="004A192C">
              <w:t>с</w:t>
            </w:r>
            <w:r w:rsidRPr="004A192C">
              <w:rPr>
                <w:spacing w:val="-2"/>
              </w:rPr>
              <w:t xml:space="preserve"> </w:t>
            </w:r>
            <w:r w:rsidRPr="004A192C">
              <w:t>терроризмом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Науч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трудничество</w:t>
            </w:r>
            <w:r w:rsidRPr="004A192C">
              <w:rPr>
                <w:spacing w:val="-67"/>
              </w:rPr>
              <w:t xml:space="preserve"> </w:t>
            </w:r>
            <w:r w:rsidRPr="004A192C">
              <w:t>России с Белоруссией, Китаем,</w:t>
            </w:r>
            <w:r w:rsidRPr="004A192C">
              <w:rPr>
                <w:spacing w:val="1"/>
              </w:rPr>
              <w:t xml:space="preserve"> </w:t>
            </w:r>
            <w:r w:rsidRPr="004A192C">
              <w:t>Индией,</w:t>
            </w:r>
            <w:r w:rsidRPr="004A192C">
              <w:rPr>
                <w:spacing w:val="-2"/>
              </w:rPr>
              <w:t xml:space="preserve"> </w:t>
            </w:r>
            <w:r w:rsidRPr="004A192C">
              <w:t>Кубой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Экономическое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сотрудничество</w:t>
            </w:r>
            <w:r w:rsidRPr="004A192C">
              <w:rPr>
                <w:spacing w:val="1"/>
              </w:rPr>
              <w:t xml:space="preserve"> </w:t>
            </w:r>
            <w:r w:rsidRPr="004A192C">
              <w:t>госуда</w:t>
            </w:r>
            <w:proofErr w:type="gramStart"/>
            <w:r w:rsidRPr="004A192C">
              <w:t>р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-67"/>
              </w:rPr>
              <w:t xml:space="preserve"> </w:t>
            </w:r>
            <w:r w:rsidRPr="004A192C">
              <w:t>Р</w:t>
            </w:r>
            <w:proofErr w:type="gramEnd"/>
            <w:r w:rsidRPr="004A192C">
              <w:t>оссией:</w:t>
            </w:r>
            <w:r w:rsidRPr="004A192C">
              <w:rPr>
                <w:spacing w:val="1"/>
              </w:rPr>
              <w:t xml:space="preserve"> </w:t>
            </w:r>
            <w:r w:rsidRPr="004A192C">
              <w:t>Китай,</w:t>
            </w:r>
            <w:r w:rsidRPr="004A192C">
              <w:rPr>
                <w:spacing w:val="1"/>
              </w:rPr>
              <w:t xml:space="preserve"> </w:t>
            </w:r>
            <w:r w:rsidRPr="004A192C">
              <w:t>Турция,</w:t>
            </w:r>
            <w:r w:rsidRPr="004A192C">
              <w:rPr>
                <w:spacing w:val="1"/>
              </w:rPr>
              <w:t xml:space="preserve"> </w:t>
            </w:r>
            <w:r w:rsidRPr="004A192C">
              <w:lastRenderedPageBreak/>
              <w:t>Белоруссия,</w:t>
            </w:r>
            <w:r w:rsidRPr="004A192C">
              <w:rPr>
                <w:spacing w:val="-2"/>
              </w:rPr>
              <w:t xml:space="preserve"> </w:t>
            </w:r>
            <w:r w:rsidRPr="004A192C">
              <w:t>Сирия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Культур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сотрудничество</w:t>
            </w:r>
            <w:r w:rsidRPr="004A192C">
              <w:rPr>
                <w:spacing w:val="-67"/>
              </w:rPr>
              <w:t xml:space="preserve"> </w:t>
            </w:r>
            <w:r w:rsidRPr="004A192C">
              <w:t>госуда</w:t>
            </w:r>
            <w:proofErr w:type="gramStart"/>
            <w:r w:rsidRPr="004A192C">
              <w:t>р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Р</w:t>
            </w:r>
            <w:proofErr w:type="gramEnd"/>
            <w:r w:rsidRPr="004A192C">
              <w:t>оссией:</w:t>
            </w:r>
            <w:r w:rsidRPr="004A192C">
              <w:rPr>
                <w:spacing w:val="-67"/>
              </w:rPr>
              <w:t xml:space="preserve"> </w:t>
            </w:r>
            <w:r>
              <w:t xml:space="preserve">спортивные </w:t>
            </w:r>
            <w:r w:rsidRPr="004A192C">
              <w:rPr>
                <w:spacing w:val="-1"/>
              </w:rPr>
              <w:t>соревнования,</w:t>
            </w:r>
            <w:r w:rsidRPr="004A192C">
              <w:rPr>
                <w:spacing w:val="-68"/>
              </w:rPr>
              <w:t xml:space="preserve"> </w:t>
            </w:r>
            <w:r w:rsidRPr="004A192C">
              <w:t>художественные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тавки,</w:t>
            </w:r>
            <w:r w:rsidRPr="004A192C">
              <w:rPr>
                <w:spacing w:val="-67"/>
              </w:rPr>
              <w:t xml:space="preserve"> </w:t>
            </w:r>
            <w:r w:rsidRPr="004A192C">
              <w:t>фестивали</w:t>
            </w:r>
            <w:r w:rsidRPr="004A192C">
              <w:rPr>
                <w:spacing w:val="67"/>
              </w:rPr>
              <w:t xml:space="preserve"> </w:t>
            </w:r>
            <w:r w:rsidRPr="004A192C">
              <w:t>и</w:t>
            </w:r>
            <w:r w:rsidRPr="004A192C">
              <w:rPr>
                <w:spacing w:val="67"/>
              </w:rPr>
              <w:t xml:space="preserve"> </w:t>
            </w:r>
            <w:r w:rsidRPr="004A192C">
              <w:t>конкурсы,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ыступления</w:t>
            </w:r>
            <w:r w:rsidRPr="004A192C">
              <w:rPr>
                <w:spacing w:val="-5"/>
              </w:rPr>
              <w:t xml:space="preserve"> </w:t>
            </w:r>
            <w:r w:rsidRPr="004A192C">
              <w:t>театров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lastRenderedPageBreak/>
              <w:t>Просмотр</w:t>
            </w:r>
            <w:r w:rsidRPr="004A192C">
              <w:tab/>
              <w:t>видео:</w:t>
            </w:r>
            <w:r w:rsidRPr="004A192C">
              <w:tab/>
              <w:t>подписание</w:t>
            </w:r>
            <w:r w:rsidRPr="004A192C">
              <w:tab/>
              <w:t>главами</w:t>
            </w:r>
            <w:r w:rsidRPr="004A192C">
              <w:tab/>
              <w:t>государств</w:t>
            </w:r>
            <w:r w:rsidRPr="004A192C">
              <w:tab/>
              <w:t>договора</w:t>
            </w:r>
            <w:r w:rsidRPr="004A192C">
              <w:tab/>
            </w:r>
            <w:r w:rsidRPr="004A192C">
              <w:rPr>
                <w:spacing w:val="-4"/>
              </w:rPr>
              <w:t>о</w:t>
            </w:r>
            <w:r w:rsidRPr="004A192C">
              <w:rPr>
                <w:spacing w:val="-67"/>
              </w:rPr>
              <w:t xml:space="preserve"> </w:t>
            </w:r>
            <w:r w:rsidRPr="004A192C">
              <w:t>сотрудничестве</w:t>
            </w:r>
            <w:r w:rsidRPr="004A192C">
              <w:rPr>
                <w:spacing w:val="-2"/>
              </w:rPr>
              <w:t xml:space="preserve"> </w:t>
            </w:r>
            <w:r w:rsidRPr="004A192C">
              <w:t>(В.В.</w:t>
            </w:r>
            <w:r w:rsidRPr="004A192C">
              <w:rPr>
                <w:spacing w:val="-1"/>
              </w:rPr>
              <w:t xml:space="preserve"> </w:t>
            </w:r>
            <w:r w:rsidRPr="004A192C">
              <w:t>Путин</w:t>
            </w:r>
            <w:r w:rsidRPr="004A192C">
              <w:rPr>
                <w:spacing w:val="-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А.Г.</w:t>
            </w:r>
            <w:r w:rsidRPr="004A192C">
              <w:rPr>
                <w:spacing w:val="-1"/>
              </w:rPr>
              <w:t xml:space="preserve"> </w:t>
            </w:r>
            <w:r w:rsidRPr="004A192C">
              <w:t>Лукашенко)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3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5"/>
              </w:rPr>
              <w:t xml:space="preserve"> </w:t>
            </w:r>
            <w:r w:rsidRPr="004A192C">
              <w:t>подберем</w:t>
            </w:r>
            <w:r w:rsidRPr="004A192C">
              <w:rPr>
                <w:spacing w:val="14"/>
              </w:rPr>
              <w:t xml:space="preserve"> </w:t>
            </w:r>
            <w:r w:rsidRPr="004A192C">
              <w:t>антонимы</w:t>
            </w:r>
            <w:r w:rsidRPr="004A192C">
              <w:rPr>
                <w:spacing w:val="13"/>
              </w:rPr>
              <w:t xml:space="preserve"> </w:t>
            </w:r>
            <w:r w:rsidRPr="004A192C">
              <w:t>и</w:t>
            </w:r>
            <w:r w:rsidRPr="004A192C">
              <w:rPr>
                <w:spacing w:val="13"/>
              </w:rPr>
              <w:t xml:space="preserve"> </w:t>
            </w:r>
            <w:r w:rsidRPr="004A192C">
              <w:t>синонимы</w:t>
            </w:r>
            <w:r w:rsidRPr="004A192C">
              <w:rPr>
                <w:spacing w:val="14"/>
              </w:rPr>
              <w:t xml:space="preserve"> </w:t>
            </w:r>
            <w:r w:rsidRPr="004A192C">
              <w:t>к</w:t>
            </w:r>
            <w:r w:rsidRPr="004A192C">
              <w:rPr>
                <w:spacing w:val="13"/>
              </w:rPr>
              <w:t xml:space="preserve"> </w:t>
            </w:r>
            <w:r w:rsidRPr="004A192C">
              <w:t>слову</w:t>
            </w:r>
            <w:r w:rsidRPr="004A192C">
              <w:rPr>
                <w:spacing w:val="-67"/>
              </w:rPr>
              <w:t xml:space="preserve"> </w:t>
            </w:r>
            <w:r w:rsidRPr="004A192C">
              <w:t>союзник.</w:t>
            </w:r>
            <w:r w:rsidRPr="004A192C">
              <w:rPr>
                <w:spacing w:val="-1"/>
              </w:rPr>
              <w:t xml:space="preserve"> </w:t>
            </w:r>
            <w:r w:rsidRPr="004A192C">
              <w:t>Сформулируем</w:t>
            </w:r>
            <w:r w:rsidRPr="004A192C">
              <w:rPr>
                <w:spacing w:val="-1"/>
              </w:rPr>
              <w:t xml:space="preserve"> </w:t>
            </w:r>
            <w:r w:rsidRPr="004A192C">
              <w:t>суждение:</w:t>
            </w:r>
            <w:r w:rsidRPr="004A192C">
              <w:rPr>
                <w:spacing w:val="-2"/>
              </w:rPr>
              <w:t xml:space="preserve"> </w:t>
            </w:r>
            <w:r w:rsidRPr="004A192C">
              <w:t>кто</w:t>
            </w:r>
            <w:r w:rsidRPr="004A192C">
              <w:rPr>
                <w:spacing w:val="-1"/>
              </w:rPr>
              <w:t xml:space="preserve"> </w:t>
            </w:r>
            <w:r w:rsidRPr="004A192C">
              <w:t>такой</w:t>
            </w:r>
            <w:r w:rsidRPr="004A192C">
              <w:rPr>
                <w:spacing w:val="-1"/>
              </w:rPr>
              <w:t xml:space="preserve"> </w:t>
            </w:r>
            <w:r w:rsidRPr="004A192C">
              <w:t>союзник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каз</w:t>
            </w:r>
            <w:r w:rsidRPr="004A192C">
              <w:rPr>
                <w:spacing w:val="-5"/>
              </w:rPr>
              <w:t xml:space="preserve"> </w:t>
            </w:r>
            <w:r w:rsidRPr="004A192C">
              <w:t>учителя:</w:t>
            </w:r>
            <w:r w:rsidRPr="004A192C">
              <w:rPr>
                <w:spacing w:val="-2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4"/>
              </w:rPr>
              <w:t xml:space="preserve"> </w:t>
            </w:r>
            <w:r w:rsidRPr="004A192C">
              <w:t>такое</w:t>
            </w:r>
            <w:r w:rsidRPr="004A192C">
              <w:rPr>
                <w:spacing w:val="-5"/>
              </w:rPr>
              <w:t xml:space="preserve"> </w:t>
            </w:r>
            <w:r w:rsidRPr="004A192C">
              <w:t>научное</w:t>
            </w:r>
            <w:r w:rsidRPr="004A192C">
              <w:rPr>
                <w:spacing w:val="-4"/>
              </w:rPr>
              <w:t xml:space="preserve"> </w:t>
            </w:r>
            <w:r w:rsidRPr="004A192C">
              <w:t>сотрудничество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>
              <w:tab/>
              <w:t>задание:</w:t>
            </w:r>
            <w:r>
              <w:tab/>
              <w:t>на</w:t>
            </w:r>
            <w:r>
              <w:tab/>
              <w:t>основе</w:t>
            </w:r>
            <w:r>
              <w:tab/>
              <w:t xml:space="preserve">иллюстраций </w:t>
            </w:r>
            <w:r w:rsidRPr="004A192C">
              <w:t>описать</w:t>
            </w:r>
            <w:r w:rsidRPr="004A192C">
              <w:tab/>
            </w:r>
            <w:r w:rsidRPr="004A192C">
              <w:rPr>
                <w:spacing w:val="-1"/>
              </w:rPr>
              <w:t>товары,</w:t>
            </w:r>
            <w:r w:rsidRPr="004A192C">
              <w:rPr>
                <w:spacing w:val="-67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получает</w:t>
            </w:r>
            <w:r w:rsidRPr="004A192C">
              <w:rPr>
                <w:spacing w:val="-1"/>
              </w:rPr>
              <w:t xml:space="preserve"> </w:t>
            </w:r>
            <w:r w:rsidRPr="004A192C">
              <w:t>Россия</w:t>
            </w:r>
            <w:r w:rsidRPr="004A192C">
              <w:rPr>
                <w:spacing w:val="-3"/>
              </w:rPr>
              <w:t xml:space="preserve"> </w:t>
            </w:r>
            <w:r w:rsidRPr="004A192C">
              <w:t>из</w:t>
            </w:r>
            <w:r w:rsidRPr="004A192C">
              <w:rPr>
                <w:spacing w:val="-1"/>
              </w:rPr>
              <w:t xml:space="preserve"> </w:t>
            </w:r>
            <w:r w:rsidRPr="004A192C">
              <w:t>стран</w:t>
            </w:r>
            <w:r w:rsidRPr="004A192C">
              <w:rPr>
                <w:spacing w:val="-3"/>
              </w:rPr>
              <w:t xml:space="preserve"> </w:t>
            </w:r>
            <w:r w:rsidRPr="004A192C">
              <w:t>(Китай,</w:t>
            </w:r>
            <w:r w:rsidRPr="004A192C">
              <w:rPr>
                <w:spacing w:val="-3"/>
              </w:rPr>
              <w:t xml:space="preserve"> </w:t>
            </w:r>
            <w:r w:rsidRPr="004A192C">
              <w:t>Белоруссия,</w:t>
            </w:r>
            <w:r w:rsidRPr="004A192C">
              <w:rPr>
                <w:spacing w:val="-2"/>
              </w:rPr>
              <w:t xml:space="preserve"> </w:t>
            </w:r>
            <w:r w:rsidRPr="004A192C">
              <w:t>Турция,</w:t>
            </w:r>
            <w:r w:rsidRPr="004A192C">
              <w:rPr>
                <w:spacing w:val="-3"/>
              </w:rPr>
              <w:t xml:space="preserve"> </w:t>
            </w:r>
            <w:r w:rsidRPr="004A192C">
              <w:t>Сирия)</w:t>
            </w:r>
          </w:p>
          <w:p w:rsidR="00CC270D" w:rsidRPr="004A192C" w:rsidRDefault="00CC270D" w:rsidP="007E604D">
            <w:pPr>
              <w:pStyle w:val="ab"/>
            </w:pPr>
            <w:r>
              <w:t>Просмотр</w:t>
            </w:r>
            <w:r>
              <w:tab/>
              <w:t>и оценка</w:t>
            </w:r>
            <w:r>
              <w:tab/>
              <w:t>видео:</w:t>
            </w:r>
            <w:r>
              <w:lastRenderedPageBreak/>
              <w:tab/>
            </w:r>
            <w:proofErr w:type="spellStart"/>
            <w:r>
              <w:t>параолимпийские</w:t>
            </w:r>
            <w:proofErr w:type="spellEnd"/>
            <w:r>
              <w:t xml:space="preserve"> </w:t>
            </w:r>
            <w:r w:rsidRPr="004A192C">
              <w:rPr>
                <w:spacing w:val="-1"/>
              </w:rPr>
              <w:t>соревнования;</w:t>
            </w:r>
            <w:r w:rsidRPr="004A192C">
              <w:rPr>
                <w:spacing w:val="-67"/>
              </w:rPr>
              <w:t xml:space="preserve"> </w:t>
            </w:r>
            <w:r w:rsidRPr="004A192C">
              <w:t>художественные</w:t>
            </w:r>
            <w:r w:rsidRPr="004A192C">
              <w:rPr>
                <w:spacing w:val="-3"/>
              </w:rPr>
              <w:t xml:space="preserve"> </w:t>
            </w:r>
            <w:r w:rsidRPr="004A192C">
              <w:t>выставки,</w:t>
            </w:r>
            <w:r w:rsidRPr="004A192C">
              <w:rPr>
                <w:spacing w:val="-2"/>
              </w:rPr>
              <w:t xml:space="preserve"> </w:t>
            </w:r>
            <w:r w:rsidRPr="004A192C">
              <w:t>выступления</w:t>
            </w:r>
            <w:r w:rsidRPr="004A192C">
              <w:rPr>
                <w:spacing w:val="-2"/>
              </w:rPr>
              <w:t xml:space="preserve"> </w:t>
            </w:r>
            <w:r w:rsidRPr="004A192C">
              <w:t>Большого</w:t>
            </w:r>
            <w:r w:rsidRPr="004A192C">
              <w:rPr>
                <w:spacing w:val="-2"/>
              </w:rPr>
              <w:t xml:space="preserve"> </w:t>
            </w:r>
            <w:r w:rsidRPr="004A192C">
              <w:t>театра</w:t>
            </w:r>
            <w:r w:rsidRPr="004A192C">
              <w:rPr>
                <w:spacing w:val="-3"/>
              </w:rPr>
              <w:t xml:space="preserve"> </w:t>
            </w:r>
            <w:r w:rsidRPr="004A192C">
              <w:t>за</w:t>
            </w:r>
            <w:r w:rsidRPr="004A192C">
              <w:rPr>
                <w:spacing w:val="-2"/>
              </w:rPr>
              <w:t xml:space="preserve"> </w:t>
            </w:r>
            <w:r w:rsidRPr="004A192C">
              <w:t>рубежом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активное</w:t>
            </w:r>
            <w:r w:rsidRPr="004A192C">
              <w:tab/>
            </w:r>
            <w:r>
              <w:t>задание:</w:t>
            </w:r>
            <w:r>
              <w:tab/>
              <w:t>восстановим</w:t>
            </w:r>
            <w:r>
              <w:tab/>
              <w:t>пословицу</w:t>
            </w:r>
            <w:proofErr w:type="gramStart"/>
            <w:r>
              <w:t xml:space="preserve"> </w:t>
            </w:r>
            <w:r w:rsidRPr="004A192C">
              <w:t>Н</w:t>
            </w:r>
            <w:proofErr w:type="gramEnd"/>
            <w:r w:rsidRPr="004A192C">
              <w:t>апример,</w:t>
            </w:r>
            <w:r w:rsidRPr="004A192C">
              <w:tab/>
            </w:r>
            <w:r w:rsidRPr="004A192C">
              <w:rPr>
                <w:spacing w:val="-2"/>
              </w:rPr>
              <w:t>«В</w:t>
            </w:r>
            <w:r w:rsidRPr="004A192C">
              <w:rPr>
                <w:spacing w:val="-67"/>
              </w:rPr>
              <w:t xml:space="preserve"> </w:t>
            </w:r>
            <w:r w:rsidRPr="004A192C">
              <w:t>одиночку</w:t>
            </w:r>
            <w:r w:rsidRPr="004A192C">
              <w:rPr>
                <w:spacing w:val="-3"/>
              </w:rPr>
              <w:t xml:space="preserve"> </w:t>
            </w:r>
            <w:r w:rsidRPr="004A192C">
              <w:t>—</w:t>
            </w:r>
            <w:r w:rsidRPr="004A192C">
              <w:rPr>
                <w:spacing w:val="-2"/>
              </w:rPr>
              <w:t xml:space="preserve"> </w:t>
            </w:r>
            <w:r w:rsidRPr="004A192C">
              <w:t>слабы, вместе</w:t>
            </w:r>
            <w:r w:rsidRPr="004A192C">
              <w:rPr>
                <w:spacing w:val="-1"/>
              </w:rPr>
              <w:t xml:space="preserve"> </w:t>
            </w:r>
            <w:r w:rsidRPr="004A192C">
              <w:t>—</w:t>
            </w:r>
            <w:r w:rsidRPr="004A192C">
              <w:rPr>
                <w:spacing w:val="-1"/>
              </w:rPr>
              <w:t xml:space="preserve"> </w:t>
            </w:r>
            <w:r w:rsidRPr="004A192C">
              <w:t>сильны». «Где</w:t>
            </w:r>
            <w:r w:rsidRPr="004A192C">
              <w:rPr>
                <w:spacing w:val="-1"/>
              </w:rPr>
              <w:t xml:space="preserve"> </w:t>
            </w:r>
            <w:r w:rsidRPr="004A192C">
              <w:t>большинство, там</w:t>
            </w:r>
            <w:r w:rsidRPr="004A192C">
              <w:rPr>
                <w:spacing w:val="-3"/>
              </w:rPr>
              <w:t xml:space="preserve"> </w:t>
            </w:r>
            <w:r w:rsidRPr="004A192C">
              <w:t>и</w:t>
            </w:r>
            <w:r w:rsidRPr="004A192C">
              <w:rPr>
                <w:spacing w:val="-2"/>
              </w:rPr>
              <w:t xml:space="preserve"> </w:t>
            </w:r>
            <w:r w:rsidRPr="004A192C">
              <w:t>сила».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25" w:type="dxa"/>
            <w:gridSpan w:val="9"/>
          </w:tcPr>
          <w:p w:rsidR="00CC270D" w:rsidRPr="004A192C" w:rsidRDefault="00CC270D" w:rsidP="00CC270D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4A192C">
              <w:rPr>
                <w:b/>
                <w:sz w:val="24"/>
                <w:szCs w:val="24"/>
              </w:rPr>
              <w:t>Менделеев.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190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лет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со</w:t>
            </w:r>
            <w:r w:rsidRPr="004A192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дня</w:t>
            </w:r>
            <w:r w:rsidRPr="004A192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192C">
              <w:rPr>
                <w:b/>
                <w:sz w:val="24"/>
                <w:szCs w:val="24"/>
              </w:rPr>
              <w:t>рождения</w:t>
            </w:r>
            <w:r w:rsidRPr="004A19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CC270D" w:rsidRPr="004A192C" w:rsidRDefault="00E00C1E" w:rsidP="00E00C1E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2837" w:type="dxa"/>
          </w:tcPr>
          <w:p w:rsidR="00CC270D" w:rsidRPr="004A192C" w:rsidRDefault="00CC270D" w:rsidP="007E604D">
            <w:pPr>
              <w:pStyle w:val="ab"/>
            </w:pPr>
            <w:r w:rsidRPr="004A192C">
              <w:t>Роль</w:t>
            </w:r>
            <w:r w:rsidRPr="004A192C">
              <w:rPr>
                <w:spacing w:val="1"/>
              </w:rPr>
              <w:t xml:space="preserve"> </w:t>
            </w:r>
            <w:r w:rsidRPr="004A192C">
              <w:t>науч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тий</w:t>
            </w:r>
            <w:r w:rsidRPr="004A192C">
              <w:rPr>
                <w:spacing w:val="1"/>
              </w:rPr>
              <w:t xml:space="preserve"> </w:t>
            </w:r>
            <w:r w:rsidRPr="004A192C">
              <w:t>в</w:t>
            </w:r>
            <w:r w:rsidRPr="004A192C">
              <w:rPr>
                <w:spacing w:val="-67"/>
              </w:rPr>
              <w:t xml:space="preserve"> </w:t>
            </w:r>
            <w:r w:rsidRPr="004A192C">
              <w:t>жизн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витии</w:t>
            </w:r>
            <w:r w:rsidRPr="004A192C">
              <w:rPr>
                <w:spacing w:val="1"/>
              </w:rPr>
              <w:t xml:space="preserve"> </w:t>
            </w:r>
            <w:r w:rsidRPr="004A192C">
              <w:t>обще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человека.</w:t>
            </w:r>
            <w:r w:rsidRPr="004A192C">
              <w:rPr>
                <w:spacing w:val="1"/>
              </w:rPr>
              <w:t xml:space="preserve"> </w:t>
            </w:r>
            <w:r w:rsidRPr="004A192C">
              <w:t>Д.И.</w:t>
            </w:r>
            <w:r w:rsidRPr="004A192C">
              <w:rPr>
                <w:spacing w:val="1"/>
              </w:rPr>
              <w:t xml:space="preserve"> </w:t>
            </w:r>
            <w:r w:rsidRPr="004A192C">
              <w:t>Менделеев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великий</w:t>
            </w:r>
            <w:r w:rsidRPr="004A192C">
              <w:rPr>
                <w:spacing w:val="1"/>
              </w:rPr>
              <w:t xml:space="preserve"> </w:t>
            </w:r>
            <w:r w:rsidRPr="004A192C">
              <w:t>химик,</w:t>
            </w:r>
            <w:r w:rsidRPr="004A192C">
              <w:rPr>
                <w:spacing w:val="1"/>
              </w:rPr>
              <w:t xml:space="preserve"> </w:t>
            </w:r>
            <w:r w:rsidRPr="004A192C">
              <w:t>физик,</w:t>
            </w:r>
            <w:r w:rsidRPr="004A192C">
              <w:rPr>
                <w:spacing w:val="-67"/>
              </w:rPr>
              <w:t xml:space="preserve"> </w:t>
            </w:r>
            <w:r w:rsidRPr="004A192C">
              <w:t>метеоролог.</w:t>
            </w:r>
            <w:r w:rsidRPr="004A192C">
              <w:tab/>
            </w:r>
            <w:r w:rsidRPr="004A192C">
              <w:rPr>
                <w:spacing w:val="-1"/>
              </w:rPr>
              <w:t>Исследование</w:t>
            </w:r>
            <w:r w:rsidRPr="004A192C">
              <w:rPr>
                <w:spacing w:val="-68"/>
              </w:rPr>
              <w:t xml:space="preserve"> </w:t>
            </w:r>
            <w:r w:rsidRPr="004A192C">
              <w:t>ученым</w:t>
            </w:r>
            <w:r w:rsidRPr="004A192C">
              <w:rPr>
                <w:spacing w:val="1"/>
              </w:rPr>
              <w:t xml:space="preserve"> </w:t>
            </w:r>
            <w:r w:rsidRPr="004A192C">
              <w:t>свойств</w:t>
            </w:r>
            <w:r w:rsidRPr="004A192C">
              <w:rPr>
                <w:spacing w:val="1"/>
              </w:rPr>
              <w:t xml:space="preserve"> </w:t>
            </w:r>
            <w:r w:rsidRPr="004A192C">
              <w:t>веществ,</w:t>
            </w:r>
            <w:r w:rsidRPr="004A192C">
              <w:rPr>
                <w:spacing w:val="-67"/>
              </w:rPr>
              <w:t xml:space="preserve"> </w:t>
            </w:r>
            <w:r w:rsidRPr="004A192C">
              <w:t>атмосферы</w:t>
            </w:r>
            <w:r w:rsidRPr="004A192C">
              <w:rPr>
                <w:spacing w:val="1"/>
              </w:rPr>
              <w:t xml:space="preserve"> </w:t>
            </w:r>
            <w:r w:rsidRPr="004A192C">
              <w:t>Земли,</w:t>
            </w:r>
            <w:r w:rsidRPr="004A192C">
              <w:rPr>
                <w:spacing w:val="1"/>
              </w:rPr>
              <w:t xml:space="preserve"> </w:t>
            </w:r>
            <w:r w:rsidRPr="004A192C">
              <w:t>создание</w:t>
            </w:r>
            <w:r w:rsidRPr="004A192C">
              <w:rPr>
                <w:spacing w:val="-67"/>
              </w:rPr>
              <w:t xml:space="preserve"> </w:t>
            </w:r>
            <w:r w:rsidRPr="004A192C">
              <w:t>бездымного</w:t>
            </w:r>
            <w:r w:rsidRPr="004A192C">
              <w:rPr>
                <w:spacing w:val="-2"/>
              </w:rPr>
              <w:t xml:space="preserve"> </w:t>
            </w:r>
            <w:r w:rsidRPr="004A192C">
              <w:t>пороха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Хобби»</w:t>
            </w:r>
            <w:r w:rsidRPr="004A192C">
              <w:tab/>
              <w:t>Менделеева: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«чемоданных</w:t>
            </w:r>
            <w:r w:rsidRPr="004A192C">
              <w:rPr>
                <w:spacing w:val="1"/>
              </w:rPr>
              <w:t xml:space="preserve"> </w:t>
            </w:r>
            <w:r w:rsidRPr="004A192C">
              <w:t>дел</w:t>
            </w:r>
            <w:r w:rsidRPr="004A192C">
              <w:rPr>
                <w:spacing w:val="1"/>
              </w:rPr>
              <w:t xml:space="preserve"> </w:t>
            </w:r>
            <w:r w:rsidRPr="004A192C">
              <w:t>мастер»,</w:t>
            </w:r>
            <w:r w:rsidRPr="004A192C">
              <w:rPr>
                <w:spacing w:val="1"/>
              </w:rPr>
              <w:t xml:space="preserve"> </w:t>
            </w:r>
            <w:r w:rsidRPr="004A192C">
              <w:t>шахматист,</w:t>
            </w:r>
            <w:r w:rsidRPr="004A192C">
              <w:tab/>
            </w:r>
            <w:r w:rsidRPr="004A192C">
              <w:rPr>
                <w:spacing w:val="-1"/>
              </w:rPr>
              <w:t>художник</w:t>
            </w:r>
            <w:r w:rsidRPr="004A192C">
              <w:rPr>
                <w:spacing w:val="-68"/>
              </w:rPr>
              <w:t xml:space="preserve"> </w:t>
            </w:r>
            <w:r w:rsidRPr="004A192C">
              <w:t>(создатель</w:t>
            </w:r>
            <w:r w:rsidRPr="004A192C">
              <w:rPr>
                <w:spacing w:val="-2"/>
              </w:rPr>
              <w:t xml:space="preserve"> </w:t>
            </w:r>
            <w:r w:rsidRPr="004A192C">
              <w:t>новых</w:t>
            </w:r>
            <w:r w:rsidRPr="004A192C">
              <w:rPr>
                <w:spacing w:val="-2"/>
              </w:rPr>
              <w:t xml:space="preserve"> </w:t>
            </w:r>
            <w:r w:rsidRPr="004A192C">
              <w:t>красок)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7E604D">
            <w:pPr>
              <w:pStyle w:val="ab"/>
            </w:pPr>
            <w:r w:rsidRPr="004A192C">
              <w:t>Интерактивное задание: «Нужно проверить, потонет ли в воде дан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предмет?</w:t>
            </w:r>
            <w:r w:rsidRPr="004A192C">
              <w:rPr>
                <w:spacing w:val="-2"/>
              </w:rPr>
              <w:t xml:space="preserve"> </w:t>
            </w:r>
            <w:r w:rsidRPr="004A192C">
              <w:t>С</w:t>
            </w:r>
            <w:r w:rsidRPr="004A192C">
              <w:rPr>
                <w:spacing w:val="-1"/>
              </w:rPr>
              <w:t xml:space="preserve"> </w:t>
            </w:r>
            <w:r w:rsidRPr="004A192C">
              <w:t>чего нужно</w:t>
            </w:r>
            <w:r w:rsidRPr="004A192C">
              <w:rPr>
                <w:spacing w:val="-1"/>
              </w:rPr>
              <w:t xml:space="preserve"> </w:t>
            </w:r>
            <w:r w:rsidRPr="004A192C">
              <w:t>начать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Выберите</w:t>
            </w:r>
            <w:r w:rsidRPr="004A192C">
              <w:rPr>
                <w:spacing w:val="1"/>
              </w:rPr>
              <w:t xml:space="preserve"> </w:t>
            </w:r>
            <w:r w:rsidRPr="004A192C">
              <w:t>правильный</w:t>
            </w:r>
            <w:r w:rsidRPr="004A192C">
              <w:rPr>
                <w:spacing w:val="1"/>
              </w:rPr>
              <w:t xml:space="preserve"> </w:t>
            </w:r>
            <w:r w:rsidRPr="004A192C">
              <w:t>ответ:</w:t>
            </w:r>
            <w:r w:rsidRPr="004A192C">
              <w:rPr>
                <w:spacing w:val="1"/>
              </w:rPr>
              <w:t xml:space="preserve"> </w:t>
            </w:r>
            <w:r w:rsidRPr="004A192C">
              <w:t>спросить</w:t>
            </w:r>
            <w:r w:rsidRPr="004A192C">
              <w:rPr>
                <w:spacing w:val="1"/>
              </w:rPr>
              <w:t xml:space="preserve"> </w:t>
            </w:r>
            <w:r w:rsidRPr="004A192C">
              <w:t>у</w:t>
            </w:r>
            <w:r w:rsidRPr="004A192C">
              <w:rPr>
                <w:spacing w:val="1"/>
              </w:rPr>
              <w:t xml:space="preserve"> </w:t>
            </w:r>
            <w:r w:rsidRPr="004A192C">
              <w:t>взрослых;</w:t>
            </w:r>
            <w:r w:rsidRPr="004A192C">
              <w:rPr>
                <w:spacing w:val="1"/>
              </w:rPr>
              <w:t xml:space="preserve"> </w:t>
            </w:r>
            <w:r w:rsidRPr="004A192C">
              <w:t>высказать</w:t>
            </w:r>
            <w:r w:rsidRPr="004A192C">
              <w:rPr>
                <w:spacing w:val="-67"/>
              </w:rPr>
              <w:t xml:space="preserve"> </w:t>
            </w:r>
            <w:r w:rsidRPr="004A192C">
              <w:t>предположение;</w:t>
            </w:r>
            <w:r w:rsidRPr="004A192C">
              <w:rPr>
                <w:spacing w:val="-2"/>
              </w:rPr>
              <w:t xml:space="preserve"> </w:t>
            </w:r>
            <w:r w:rsidRPr="004A192C">
              <w:t>посмотреть</w:t>
            </w:r>
            <w:r w:rsidRPr="004A192C">
              <w:rPr>
                <w:spacing w:val="1"/>
              </w:rPr>
              <w:t xml:space="preserve"> </w:t>
            </w:r>
            <w:r w:rsidRPr="004A192C">
              <w:t>ответ</w:t>
            </w:r>
            <w:r w:rsidRPr="004A192C">
              <w:rPr>
                <w:spacing w:val="-1"/>
              </w:rPr>
              <w:t xml:space="preserve"> </w:t>
            </w:r>
            <w:r w:rsidRPr="004A192C">
              <w:t>в</w:t>
            </w:r>
            <w:r w:rsidRPr="004A192C">
              <w:rPr>
                <w:spacing w:val="-2"/>
              </w:rPr>
              <w:t xml:space="preserve"> </w:t>
            </w:r>
            <w:r w:rsidRPr="004A192C">
              <w:t>Интернете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 объясним суждение, высказанное Менделеевым – «Знать –</w:t>
            </w:r>
            <w:r w:rsidRPr="004A192C">
              <w:rPr>
                <w:spacing w:val="1"/>
              </w:rPr>
              <w:t xml:space="preserve"> </w:t>
            </w:r>
            <w:r w:rsidRPr="004A192C">
              <w:t>значит</w:t>
            </w:r>
            <w:r w:rsidRPr="004A192C">
              <w:rPr>
                <w:spacing w:val="-2"/>
              </w:rPr>
              <w:t xml:space="preserve"> </w:t>
            </w:r>
            <w:r w:rsidRPr="004A192C">
              <w:t>предсказывать»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бо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репродукциями</w:t>
            </w:r>
            <w:r w:rsidRPr="004A192C">
              <w:rPr>
                <w:spacing w:val="1"/>
              </w:rPr>
              <w:t xml:space="preserve"> </w:t>
            </w:r>
            <w:r w:rsidRPr="004A192C">
              <w:t>картин:</w:t>
            </w:r>
            <w:r w:rsidRPr="004A192C">
              <w:rPr>
                <w:spacing w:val="1"/>
              </w:rPr>
              <w:t xml:space="preserve"> </w:t>
            </w:r>
            <w:r w:rsidRPr="004A192C">
              <w:t>И.</w:t>
            </w:r>
            <w:r w:rsidRPr="004A192C">
              <w:rPr>
                <w:spacing w:val="1"/>
              </w:rPr>
              <w:t xml:space="preserve"> </w:t>
            </w:r>
            <w:r w:rsidRPr="004A192C">
              <w:t>Репин</w:t>
            </w:r>
            <w:r w:rsidRPr="004A192C">
              <w:rPr>
                <w:spacing w:val="1"/>
              </w:rPr>
              <w:t xml:space="preserve"> </w:t>
            </w:r>
            <w:r w:rsidRPr="004A192C">
              <w:t>«Д.И.</w:t>
            </w:r>
            <w:r w:rsidRPr="004A192C">
              <w:rPr>
                <w:spacing w:val="1"/>
              </w:rPr>
              <w:t xml:space="preserve"> </w:t>
            </w:r>
            <w:r w:rsidRPr="004A192C">
              <w:t>Менделеев»;</w:t>
            </w:r>
            <w:r w:rsidRPr="004A192C">
              <w:rPr>
                <w:spacing w:val="1"/>
              </w:rPr>
              <w:t xml:space="preserve"> </w:t>
            </w:r>
            <w:r w:rsidRPr="004A192C">
              <w:t>Н.</w:t>
            </w:r>
            <w:r w:rsidRPr="004A192C">
              <w:rPr>
                <w:spacing w:val="1"/>
              </w:rPr>
              <w:t xml:space="preserve"> </w:t>
            </w:r>
            <w:r w:rsidRPr="004A192C">
              <w:t>Ярошенко</w:t>
            </w:r>
            <w:r w:rsidRPr="004A192C">
              <w:rPr>
                <w:spacing w:val="-15"/>
              </w:rPr>
              <w:t xml:space="preserve"> </w:t>
            </w:r>
            <w:r w:rsidRPr="004A192C">
              <w:t>«Д.И.</w:t>
            </w:r>
            <w:r w:rsidRPr="004A192C">
              <w:rPr>
                <w:spacing w:val="-16"/>
              </w:rPr>
              <w:t xml:space="preserve"> </w:t>
            </w:r>
            <w:r w:rsidRPr="004A192C">
              <w:t>Менделеев»,</w:t>
            </w:r>
            <w:r w:rsidRPr="004A192C">
              <w:rPr>
                <w:spacing w:val="-16"/>
              </w:rPr>
              <w:t xml:space="preserve"> </w:t>
            </w:r>
            <w:r w:rsidRPr="004A192C">
              <w:t>В.</w:t>
            </w:r>
            <w:r w:rsidRPr="004A192C">
              <w:rPr>
                <w:spacing w:val="-16"/>
              </w:rPr>
              <w:t xml:space="preserve"> </w:t>
            </w:r>
            <w:r w:rsidRPr="004A192C">
              <w:t>Петров-Гринев</w:t>
            </w:r>
            <w:r w:rsidRPr="004A192C">
              <w:rPr>
                <w:spacing w:val="-16"/>
              </w:rPr>
              <w:t xml:space="preserve"> </w:t>
            </w:r>
            <w:r w:rsidRPr="004A192C">
              <w:t>«Портрет</w:t>
            </w:r>
            <w:r w:rsidRPr="004A192C">
              <w:rPr>
                <w:spacing w:val="-16"/>
              </w:rPr>
              <w:t xml:space="preserve"> </w:t>
            </w:r>
            <w:r w:rsidRPr="004A192C">
              <w:t>Д.И.</w:t>
            </w:r>
            <w:r w:rsidRPr="004A192C">
              <w:rPr>
                <w:spacing w:val="-15"/>
              </w:rPr>
              <w:t xml:space="preserve"> </w:t>
            </w:r>
            <w:r w:rsidRPr="004A192C">
              <w:t>Менделеева</w:t>
            </w:r>
            <w:r w:rsidRPr="004A192C">
              <w:rPr>
                <w:spacing w:val="-67"/>
              </w:rPr>
              <w:t xml:space="preserve"> </w:t>
            </w:r>
            <w:r w:rsidRPr="004A192C">
              <w:t>(по</w:t>
            </w:r>
            <w:r w:rsidRPr="004A192C">
              <w:rPr>
                <w:spacing w:val="1"/>
              </w:rPr>
              <w:t xml:space="preserve"> </w:t>
            </w:r>
            <w:r w:rsidRPr="004A192C">
              <w:t>выбору).</w:t>
            </w:r>
            <w:r w:rsidRPr="004A192C">
              <w:rPr>
                <w:spacing w:val="1"/>
              </w:rPr>
              <w:t xml:space="preserve"> </w:t>
            </w:r>
            <w:proofErr w:type="gramStart"/>
            <w:r w:rsidRPr="004A192C">
              <w:t>Беседа</w:t>
            </w:r>
            <w:proofErr w:type="gramEnd"/>
            <w:r w:rsidRPr="004A192C">
              <w:t>: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им</w:t>
            </w:r>
            <w:r w:rsidRPr="004A192C">
              <w:rPr>
                <w:spacing w:val="1"/>
              </w:rPr>
              <w:t xml:space="preserve"> </w:t>
            </w:r>
            <w:r w:rsidRPr="004A192C">
              <w:t>изображен</w:t>
            </w:r>
            <w:r w:rsidRPr="004A192C">
              <w:rPr>
                <w:spacing w:val="1"/>
              </w:rPr>
              <w:t xml:space="preserve"> </w:t>
            </w:r>
            <w:r w:rsidRPr="004A192C">
              <w:t>Дмитрий</w:t>
            </w:r>
            <w:r w:rsidRPr="004A192C">
              <w:rPr>
                <w:spacing w:val="1"/>
              </w:rPr>
              <w:t xml:space="preserve"> </w:t>
            </w:r>
            <w:r w:rsidRPr="004A192C">
              <w:t>Иванович?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ая</w:t>
            </w:r>
            <w:r w:rsidRPr="004A192C">
              <w:rPr>
                <w:spacing w:val="1"/>
              </w:rPr>
              <w:t xml:space="preserve"> </w:t>
            </w:r>
            <w:r w:rsidRPr="004A192C">
              <w:t>обстановка</w:t>
            </w:r>
            <w:r w:rsidRPr="004A192C">
              <w:rPr>
                <w:spacing w:val="-3"/>
              </w:rPr>
              <w:t xml:space="preserve"> </w:t>
            </w:r>
            <w:r w:rsidRPr="004A192C">
              <w:t>его</w:t>
            </w:r>
            <w:r w:rsidRPr="004A192C">
              <w:rPr>
                <w:spacing w:val="-2"/>
              </w:rPr>
              <w:t xml:space="preserve"> </w:t>
            </w:r>
            <w:r w:rsidRPr="004A192C">
              <w:t>окружает?</w:t>
            </w:r>
            <w:r w:rsidRPr="004A192C">
              <w:rPr>
                <w:spacing w:val="-3"/>
              </w:rPr>
              <w:t xml:space="preserve"> </w:t>
            </w:r>
            <w:r w:rsidRPr="004A192C">
              <w:t>Можно</w:t>
            </w:r>
            <w:r w:rsidRPr="004A192C">
              <w:rPr>
                <w:spacing w:val="-2"/>
              </w:rPr>
              <w:t xml:space="preserve"> </w:t>
            </w:r>
            <w:r w:rsidRPr="004A192C">
              <w:t>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представить,</w:t>
            </w:r>
            <w:r w:rsidRPr="004A192C">
              <w:rPr>
                <w:spacing w:val="-3"/>
              </w:rPr>
              <w:t xml:space="preserve"> </w:t>
            </w:r>
            <w:r w:rsidRPr="004A192C">
              <w:t>о</w:t>
            </w:r>
            <w:r w:rsidRPr="004A192C">
              <w:rPr>
                <w:spacing w:val="-2"/>
              </w:rPr>
              <w:t xml:space="preserve"> </w:t>
            </w:r>
            <w:r w:rsidRPr="004A192C">
              <w:t>чем</w:t>
            </w:r>
            <w:r w:rsidRPr="004A192C">
              <w:rPr>
                <w:spacing w:val="-2"/>
              </w:rPr>
              <w:t xml:space="preserve"> </w:t>
            </w:r>
            <w:r w:rsidRPr="004A192C">
              <w:t>думает</w:t>
            </w:r>
            <w:r w:rsidRPr="004A192C">
              <w:rPr>
                <w:spacing w:val="-3"/>
              </w:rPr>
              <w:t xml:space="preserve"> </w:t>
            </w:r>
            <w:r w:rsidRPr="004A192C">
              <w:t>ученый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бота</w:t>
            </w:r>
            <w:r w:rsidRPr="004A192C">
              <w:rPr>
                <w:spacing w:val="1"/>
              </w:rPr>
              <w:t xml:space="preserve"> </w:t>
            </w:r>
            <w:r w:rsidRPr="004A192C">
              <w:t>с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ями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текстом.</w:t>
            </w:r>
            <w:r w:rsidRPr="004A192C">
              <w:rPr>
                <w:spacing w:val="1"/>
              </w:rPr>
              <w:t xml:space="preserve"> </w:t>
            </w:r>
            <w:r w:rsidRPr="004A192C">
              <w:t>Тема:</w:t>
            </w:r>
            <w:r w:rsidRPr="004A192C">
              <w:rPr>
                <w:spacing w:val="1"/>
              </w:rPr>
              <w:t xml:space="preserve"> </w:t>
            </w:r>
            <w:r w:rsidRPr="004A192C">
              <w:t>«Менделеев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полет</w:t>
            </w:r>
            <w:r w:rsidRPr="004A192C">
              <w:rPr>
                <w:spacing w:val="1"/>
              </w:rPr>
              <w:t xml:space="preserve"> </w:t>
            </w:r>
            <w:r w:rsidRPr="004A192C">
              <w:t>на</w:t>
            </w:r>
            <w:r w:rsidRPr="004A192C">
              <w:rPr>
                <w:spacing w:val="1"/>
              </w:rPr>
              <w:t xml:space="preserve"> </w:t>
            </w:r>
            <w:r w:rsidRPr="004A192C">
              <w:t>воздушном шаре». Беседа: «С какой целью создал ученый воздушный шар</w:t>
            </w:r>
            <w:r w:rsidRPr="004A192C">
              <w:rPr>
                <w:spacing w:val="-67"/>
              </w:rPr>
              <w:t xml:space="preserve"> </w:t>
            </w:r>
            <w:r w:rsidRPr="004A192C">
              <w:t>(стратостат)?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Рассматривание фото любимых занятий ученого: создание чемоданов,</w:t>
            </w:r>
            <w:r w:rsidRPr="004A192C">
              <w:rPr>
                <w:spacing w:val="1"/>
              </w:rPr>
              <w:t xml:space="preserve"> </w:t>
            </w:r>
            <w:r w:rsidRPr="004A192C">
              <w:t>шахматы, рисование.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Дискуссия: почему Менделеева называли «чемоданных дел мастер»?</w:t>
            </w:r>
            <w:r w:rsidRPr="004A192C">
              <w:rPr>
                <w:spacing w:val="1"/>
              </w:rPr>
              <w:t xml:space="preserve"> </w:t>
            </w:r>
            <w:r w:rsidRPr="004A192C">
              <w:t>Разве он не мог купить себе чемодан в магазине? Можно ли по свободным</w:t>
            </w:r>
            <w:r w:rsidRPr="004A192C">
              <w:rPr>
                <w:spacing w:val="-67"/>
              </w:rPr>
              <w:t xml:space="preserve"> </w:t>
            </w:r>
            <w:r w:rsidRPr="004A192C">
              <w:t>занятиям</w:t>
            </w:r>
            <w:r w:rsidRPr="004A192C">
              <w:rPr>
                <w:spacing w:val="-4"/>
              </w:rPr>
              <w:t xml:space="preserve"> </w:t>
            </w:r>
            <w:r w:rsidRPr="004A192C">
              <w:t>ученого</w:t>
            </w:r>
            <w:r w:rsidRPr="004A192C">
              <w:rPr>
                <w:spacing w:val="-5"/>
              </w:rPr>
              <w:t xml:space="preserve"> </w:t>
            </w:r>
            <w:r w:rsidRPr="004A192C">
              <w:t>сказать,</w:t>
            </w:r>
            <w:r w:rsidRPr="004A192C">
              <w:rPr>
                <w:spacing w:val="-5"/>
              </w:rPr>
              <w:t xml:space="preserve"> </w:t>
            </w:r>
            <w:r w:rsidRPr="004A192C">
              <w:t>что</w:t>
            </w:r>
            <w:r w:rsidRPr="004A192C">
              <w:rPr>
                <w:spacing w:val="-5"/>
              </w:rPr>
              <w:t xml:space="preserve"> </w:t>
            </w:r>
            <w:r w:rsidRPr="004A192C">
              <w:t>он</w:t>
            </w:r>
            <w:r w:rsidRPr="004A192C">
              <w:rPr>
                <w:spacing w:val="-5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6"/>
              </w:rPr>
              <w:t xml:space="preserve"> </w:t>
            </w:r>
            <w:r w:rsidRPr="004A192C">
              <w:t>разносторонним,</w:t>
            </w:r>
            <w:r w:rsidRPr="004A192C">
              <w:rPr>
                <w:spacing w:val="-5"/>
              </w:rPr>
              <w:t xml:space="preserve"> </w:t>
            </w:r>
            <w:r w:rsidRPr="004A192C">
              <w:t>творческим</w:t>
            </w:r>
            <w:r w:rsidRPr="004A192C">
              <w:rPr>
                <w:spacing w:val="-4"/>
              </w:rPr>
              <w:t xml:space="preserve"> </w:t>
            </w:r>
            <w:r w:rsidRPr="004A192C">
              <w:t>и</w:t>
            </w:r>
            <w:r w:rsidRPr="004A192C">
              <w:rPr>
                <w:spacing w:val="-5"/>
              </w:rPr>
              <w:t xml:space="preserve"> </w:t>
            </w:r>
            <w:r w:rsidRPr="004A192C">
              <w:t>очень</w:t>
            </w:r>
          </w:p>
          <w:p w:rsidR="00CC270D" w:rsidRPr="004A192C" w:rsidRDefault="00CC270D" w:rsidP="007E604D">
            <w:pPr>
              <w:pStyle w:val="ab"/>
            </w:pPr>
            <w:r w:rsidRPr="004A192C">
              <w:t>интересным</w:t>
            </w:r>
            <w:r w:rsidRPr="004A192C">
              <w:rPr>
                <w:spacing w:val="-4"/>
              </w:rPr>
              <w:t xml:space="preserve"> </w:t>
            </w:r>
            <w:r w:rsidRPr="004A192C">
              <w:t>человеком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5" w:type="dxa"/>
            <w:gridSpan w:val="9"/>
          </w:tcPr>
          <w:p w:rsidR="00CC270D" w:rsidRPr="00F90E46" w:rsidRDefault="00CC270D" w:rsidP="00E00C1E">
            <w:pPr>
              <w:pStyle w:val="TableParagraph"/>
              <w:ind w:left="0" w:right="8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90E46">
              <w:rPr>
                <w:b/>
                <w:sz w:val="24"/>
                <w:szCs w:val="24"/>
              </w:rPr>
              <w:t>Первооткрыва</w:t>
            </w:r>
            <w:proofErr w:type="spellEnd"/>
            <w:r w:rsidRPr="00F90E46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90E46">
              <w:rPr>
                <w:b/>
                <w:sz w:val="24"/>
                <w:szCs w:val="24"/>
              </w:rPr>
              <w:t>тели</w:t>
            </w:r>
            <w:proofErr w:type="spellEnd"/>
            <w:proofErr w:type="gramEnd"/>
            <w:r w:rsidRPr="00F90E4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0E46">
              <w:rPr>
                <w:b/>
                <w:sz w:val="24"/>
                <w:szCs w:val="24"/>
              </w:rPr>
              <w:t>–</w:t>
            </w:r>
          </w:p>
          <w:p w:rsidR="00CC270D" w:rsidRPr="004A192C" w:rsidRDefault="00CC270D" w:rsidP="00E00C1E">
            <w:pPr>
              <w:pStyle w:val="TableParagraph"/>
              <w:ind w:left="0" w:right="86"/>
              <w:rPr>
                <w:sz w:val="24"/>
                <w:szCs w:val="24"/>
              </w:rPr>
            </w:pPr>
            <w:r w:rsidRPr="00F90E46">
              <w:rPr>
                <w:b/>
                <w:sz w:val="24"/>
                <w:szCs w:val="24"/>
              </w:rPr>
              <w:t>граждане</w:t>
            </w:r>
            <w:r w:rsidRPr="00F90E4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90E46">
              <w:rPr>
                <w:b/>
                <w:sz w:val="24"/>
                <w:szCs w:val="24"/>
              </w:rPr>
              <w:t>Росси</w:t>
            </w:r>
            <w:r w:rsidRPr="004A192C">
              <w:rPr>
                <w:sz w:val="24"/>
                <w:szCs w:val="24"/>
              </w:rPr>
              <w:t>и»</w:t>
            </w:r>
          </w:p>
        </w:tc>
        <w:tc>
          <w:tcPr>
            <w:tcW w:w="1111" w:type="dxa"/>
            <w:gridSpan w:val="2"/>
          </w:tcPr>
          <w:p w:rsidR="00CC270D" w:rsidRPr="004A192C" w:rsidRDefault="00E00C1E" w:rsidP="00CC270D">
            <w:pPr>
              <w:pStyle w:val="TableParagraph"/>
              <w:ind w:left="99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2837" w:type="dxa"/>
          </w:tcPr>
          <w:p w:rsidR="00CC270D" w:rsidRPr="004A192C" w:rsidRDefault="00CC270D" w:rsidP="00F90E46">
            <w:pPr>
              <w:pStyle w:val="ab"/>
            </w:pPr>
            <w:r w:rsidRPr="004A192C">
              <w:t>Первопроходцами</w:t>
            </w:r>
            <w:r w:rsidRPr="004A192C">
              <w:rPr>
                <w:spacing w:val="1"/>
              </w:rPr>
              <w:t xml:space="preserve"> </w:t>
            </w:r>
            <w:r w:rsidRPr="004A192C">
              <w:t>называют</w:t>
            </w:r>
            <w:r w:rsidRPr="004A192C">
              <w:rPr>
                <w:spacing w:val="-67"/>
              </w:rPr>
              <w:t xml:space="preserve"> </w:t>
            </w:r>
            <w:r w:rsidRPr="004A192C">
              <w:t>людей,</w:t>
            </w:r>
            <w:r w:rsidRPr="004A192C">
              <w:rPr>
                <w:spacing w:val="1"/>
              </w:rPr>
              <w:t xml:space="preserve"> </w:t>
            </w:r>
            <w:r w:rsidRPr="004A192C">
              <w:t>которые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вают,</w:t>
            </w:r>
            <w:r w:rsidRPr="004A192C">
              <w:rPr>
                <w:spacing w:val="1"/>
              </w:rPr>
              <w:t xml:space="preserve"> </w:t>
            </w:r>
            <w:r w:rsidRPr="004A192C">
              <w:t>изуч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описыв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новые</w:t>
            </w:r>
            <w:r w:rsidRPr="004A192C">
              <w:rPr>
                <w:spacing w:val="-67"/>
              </w:rPr>
              <w:t xml:space="preserve"> </w:t>
            </w:r>
            <w:r w:rsidRPr="004A192C">
              <w:t>территории</w:t>
            </w:r>
            <w:r w:rsidRPr="004A192C">
              <w:rPr>
                <w:spacing w:val="1"/>
              </w:rPr>
              <w:t xml:space="preserve"> </w:t>
            </w:r>
            <w:r w:rsidRPr="004A192C">
              <w:t>Земли,</w:t>
            </w:r>
            <w:r w:rsidRPr="004A192C">
              <w:rPr>
                <w:spacing w:val="1"/>
              </w:rPr>
              <w:t xml:space="preserve"> </w:t>
            </w:r>
            <w:r w:rsidRPr="004A192C">
              <w:t>а</w:t>
            </w:r>
            <w:r w:rsidRPr="004A192C">
              <w:rPr>
                <w:spacing w:val="1"/>
              </w:rPr>
              <w:t xml:space="preserve"> </w:t>
            </w:r>
            <w:r w:rsidRPr="004A192C">
              <w:t>также</w:t>
            </w:r>
            <w:r w:rsidRPr="004A192C">
              <w:rPr>
                <w:spacing w:val="-67"/>
              </w:rPr>
              <w:t xml:space="preserve"> </w:t>
            </w:r>
            <w:r w:rsidRPr="004A192C">
              <w:t>космос;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ыми</w:t>
            </w:r>
            <w:r w:rsidRPr="004A192C">
              <w:rPr>
                <w:spacing w:val="1"/>
              </w:rPr>
              <w:t xml:space="preserve"> </w:t>
            </w:r>
            <w:r w:rsidRPr="004A192C">
              <w:t>дел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важные</w:t>
            </w:r>
            <w:r w:rsidRPr="004A192C">
              <w:rPr>
                <w:spacing w:val="32"/>
              </w:rPr>
              <w:t xml:space="preserve"> </w:t>
            </w:r>
            <w:r w:rsidRPr="004A192C">
              <w:t>научные</w:t>
            </w:r>
            <w:r w:rsidRPr="004A192C">
              <w:rPr>
                <w:spacing w:val="32"/>
              </w:rPr>
              <w:t xml:space="preserve"> </w:t>
            </w:r>
            <w:r w:rsidRPr="004A192C">
              <w:t>открытия.</w:t>
            </w:r>
            <w:r w:rsidRPr="004A192C">
              <w:rPr>
                <w:spacing w:val="33"/>
              </w:rPr>
              <w:t xml:space="preserve"> </w:t>
            </w:r>
            <w:r w:rsidRPr="004A192C">
              <w:t>Это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–</w:t>
            </w:r>
            <w:r w:rsidRPr="004A192C">
              <w:tab/>
            </w:r>
            <w:r w:rsidRPr="004A192C">
              <w:rPr>
                <w:spacing w:val="-1"/>
              </w:rPr>
              <w:t>мореплаватели,</w:t>
            </w:r>
            <w:r w:rsidRPr="004A192C">
              <w:rPr>
                <w:spacing w:val="-68"/>
              </w:rPr>
              <w:t xml:space="preserve"> </w:t>
            </w:r>
            <w:r w:rsidRPr="004A192C">
              <w:t>землепроходцы,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первооткрыватели</w:t>
            </w:r>
            <w:r w:rsidRPr="004A192C">
              <w:rPr>
                <w:spacing w:val="1"/>
              </w:rPr>
              <w:t xml:space="preserve"> </w:t>
            </w:r>
            <w:r w:rsidRPr="004A192C">
              <w:t>космоса,</w:t>
            </w:r>
            <w:r w:rsidRPr="004A192C">
              <w:rPr>
                <w:spacing w:val="-67"/>
              </w:rPr>
              <w:t xml:space="preserve"> </w:t>
            </w:r>
            <w:r w:rsidRPr="004A192C">
              <w:t>изобретатели,</w:t>
            </w:r>
            <w:r w:rsidRPr="004A192C">
              <w:rPr>
                <w:spacing w:val="-3"/>
              </w:rPr>
              <w:t xml:space="preserve"> </w:t>
            </w:r>
            <w:r w:rsidRPr="004A192C">
              <w:t>ученые-медики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Проявление</w:t>
            </w:r>
            <w:r w:rsidRPr="004A192C">
              <w:rPr>
                <w:spacing w:val="1"/>
              </w:rPr>
              <w:t xml:space="preserve"> </w:t>
            </w:r>
            <w:r w:rsidRPr="004A192C">
              <w:t>интереса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уважения</w:t>
            </w:r>
            <w:r w:rsidRPr="004A192C">
              <w:tab/>
              <w:t>к</w:t>
            </w:r>
            <w:r w:rsidRPr="004A192C">
              <w:tab/>
            </w:r>
            <w:r w:rsidRPr="004A192C">
              <w:rPr>
                <w:spacing w:val="-1"/>
              </w:rPr>
              <w:t>личности</w:t>
            </w:r>
            <w:r w:rsidRPr="004A192C">
              <w:rPr>
                <w:spacing w:val="-68"/>
              </w:rPr>
              <w:t xml:space="preserve"> </w:t>
            </w:r>
            <w:r w:rsidRPr="004A192C">
              <w:t>первооткрывателя,</w:t>
            </w:r>
            <w:r w:rsidRPr="004A192C">
              <w:rPr>
                <w:spacing w:val="1"/>
              </w:rPr>
              <w:t xml:space="preserve"> </w:t>
            </w:r>
            <w:r w:rsidRPr="004A192C">
              <w:t>его</w:t>
            </w:r>
            <w:r w:rsidRPr="004A192C">
              <w:rPr>
                <w:spacing w:val="1"/>
              </w:rPr>
              <w:t xml:space="preserve"> </w:t>
            </w:r>
            <w:r w:rsidRPr="004A192C">
              <w:t>чертам</w:t>
            </w:r>
            <w:r w:rsidRPr="004A192C">
              <w:rPr>
                <w:spacing w:val="-67"/>
              </w:rPr>
              <w:t xml:space="preserve"> </w:t>
            </w:r>
            <w:r w:rsidRPr="004A192C">
              <w:t>характера: целеустремленности,</w:t>
            </w:r>
            <w:r w:rsidRPr="004A192C">
              <w:rPr>
                <w:spacing w:val="-67"/>
              </w:rPr>
              <w:t xml:space="preserve"> </w:t>
            </w:r>
            <w:r w:rsidRPr="004A192C">
              <w:t>смелости,</w:t>
            </w:r>
            <w:r w:rsidRPr="004A192C">
              <w:rPr>
                <w:spacing w:val="-1"/>
              </w:rPr>
              <w:t xml:space="preserve"> </w:t>
            </w:r>
            <w:r w:rsidRPr="004A192C">
              <w:t>упорству</w:t>
            </w:r>
          </w:p>
        </w:tc>
        <w:tc>
          <w:tcPr>
            <w:tcW w:w="4819" w:type="dxa"/>
            <w:gridSpan w:val="2"/>
          </w:tcPr>
          <w:p w:rsidR="00CC270D" w:rsidRPr="004A192C" w:rsidRDefault="00CC270D" w:rsidP="00F90E46">
            <w:pPr>
              <w:pStyle w:val="ab"/>
            </w:pPr>
            <w:r w:rsidRPr="004A192C">
              <w:t>Воображаемая</w:t>
            </w:r>
            <w:r w:rsidRPr="004A192C">
              <w:rPr>
                <w:spacing w:val="11"/>
              </w:rPr>
              <w:t xml:space="preserve"> </w:t>
            </w:r>
            <w:r w:rsidRPr="004A192C">
              <w:t>ситуация:</w:t>
            </w:r>
            <w:r w:rsidRPr="004A192C">
              <w:rPr>
                <w:spacing w:val="11"/>
              </w:rPr>
              <w:t xml:space="preserve"> </w:t>
            </w:r>
            <w:r w:rsidRPr="004A192C">
              <w:t>ролевая</w:t>
            </w:r>
            <w:r w:rsidRPr="004A192C">
              <w:rPr>
                <w:spacing w:val="10"/>
              </w:rPr>
              <w:t xml:space="preserve"> </w:t>
            </w:r>
            <w:r w:rsidRPr="004A192C">
              <w:t>игра</w:t>
            </w:r>
            <w:r w:rsidRPr="004A192C">
              <w:rPr>
                <w:spacing w:val="13"/>
              </w:rPr>
              <w:t xml:space="preserve"> </w:t>
            </w:r>
            <w:r w:rsidRPr="004A192C">
              <w:t>«Рассказывают</w:t>
            </w:r>
            <w:r w:rsidRPr="004A192C">
              <w:rPr>
                <w:spacing w:val="12"/>
              </w:rPr>
              <w:t xml:space="preserve"> </w:t>
            </w:r>
            <w:r w:rsidRPr="004A192C">
              <w:t>моряки</w:t>
            </w:r>
            <w:r w:rsidRPr="004A192C">
              <w:rPr>
                <w:spacing w:val="11"/>
              </w:rPr>
              <w:t xml:space="preserve"> </w:t>
            </w:r>
            <w:r w:rsidRPr="004A192C">
              <w:t>кораблей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«Нева»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«Надежда»</w:t>
            </w:r>
            <w:r w:rsidRPr="004A192C">
              <w:rPr>
                <w:spacing w:val="1"/>
              </w:rPr>
              <w:t xml:space="preserve"> </w:t>
            </w:r>
            <w:r w:rsidRPr="004A192C">
              <w:t>(дети</w:t>
            </w:r>
            <w:r w:rsidRPr="004A192C">
              <w:rPr>
                <w:spacing w:val="1"/>
              </w:rPr>
              <w:t xml:space="preserve"> </w:t>
            </w:r>
            <w:r w:rsidRPr="004A192C">
              <w:t>чит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или</w:t>
            </w:r>
            <w:r w:rsidRPr="004A192C">
              <w:rPr>
                <w:spacing w:val="1"/>
              </w:rPr>
              <w:t xml:space="preserve"> </w:t>
            </w:r>
            <w:r w:rsidRPr="004A192C">
              <w:t>рассказывают</w:t>
            </w:r>
            <w:r w:rsidRPr="004A192C">
              <w:rPr>
                <w:spacing w:val="1"/>
              </w:rPr>
              <w:t xml:space="preserve"> </w:t>
            </w:r>
            <w:r w:rsidRPr="004A192C">
              <w:t>об</w:t>
            </w:r>
            <w:r w:rsidRPr="004A192C">
              <w:rPr>
                <w:spacing w:val="1"/>
              </w:rPr>
              <w:t xml:space="preserve"> </w:t>
            </w:r>
            <w:r w:rsidRPr="004A192C">
              <w:t>отдельных</w:t>
            </w:r>
            <w:r w:rsidRPr="004A192C">
              <w:rPr>
                <w:spacing w:val="1"/>
              </w:rPr>
              <w:t xml:space="preserve"> </w:t>
            </w:r>
            <w:r w:rsidRPr="004A192C">
              <w:t xml:space="preserve">событиях кругосветного путешествия Ю. Лисянского и </w:t>
            </w:r>
            <w:proofErr w:type="spellStart"/>
            <w:r w:rsidRPr="004A192C">
              <w:t>И</w:t>
            </w:r>
            <w:proofErr w:type="spellEnd"/>
            <w:r w:rsidRPr="004A192C">
              <w:t>. Крузенштерна).</w:t>
            </w:r>
            <w:r w:rsidRPr="004A192C">
              <w:rPr>
                <w:spacing w:val="-67"/>
              </w:rPr>
              <w:t xml:space="preserve"> </w:t>
            </w:r>
            <w:r w:rsidRPr="004A192C">
              <w:t>Например, когда проходило путешествие, сколько оно длилось; в ка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странах</w:t>
            </w:r>
            <w:r w:rsidRPr="004A192C">
              <w:rPr>
                <w:spacing w:val="-2"/>
              </w:rPr>
              <w:t xml:space="preserve"> </w:t>
            </w:r>
            <w:r w:rsidRPr="004A192C">
              <w:t>побывали</w:t>
            </w:r>
            <w:r w:rsidRPr="004A192C">
              <w:rPr>
                <w:spacing w:val="-2"/>
              </w:rPr>
              <w:t xml:space="preserve"> </w:t>
            </w:r>
            <w:r w:rsidRPr="004A192C">
              <w:t>моряки;</w:t>
            </w:r>
            <w:r w:rsidRPr="004A192C">
              <w:rPr>
                <w:spacing w:val="-1"/>
              </w:rPr>
              <w:t xml:space="preserve"> </w:t>
            </w:r>
            <w:r w:rsidRPr="004A192C">
              <w:t>праздник</w:t>
            </w:r>
            <w:r w:rsidRPr="004A192C">
              <w:rPr>
                <w:spacing w:val="-2"/>
              </w:rPr>
              <w:t xml:space="preserve"> </w:t>
            </w:r>
            <w:r w:rsidRPr="004A192C">
              <w:t>Нептуна;</w:t>
            </w:r>
            <w:r w:rsidRPr="004A192C">
              <w:rPr>
                <w:spacing w:val="-2"/>
              </w:rPr>
              <w:t xml:space="preserve"> </w:t>
            </w:r>
            <w:r w:rsidRPr="004A192C">
              <w:t>встреча</w:t>
            </w:r>
            <w:r w:rsidRPr="004A192C">
              <w:rPr>
                <w:spacing w:val="-1"/>
              </w:rPr>
              <w:t xml:space="preserve"> </w:t>
            </w:r>
            <w:r w:rsidRPr="004A192C">
              <w:t>с</w:t>
            </w:r>
            <w:r w:rsidRPr="004A192C">
              <w:rPr>
                <w:spacing w:val="-2"/>
              </w:rPr>
              <w:t xml:space="preserve"> </w:t>
            </w:r>
            <w:r w:rsidRPr="004A192C">
              <w:t>аборигенами.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Интерактивное</w:t>
            </w:r>
            <w:r w:rsidRPr="004A192C">
              <w:rPr>
                <w:spacing w:val="1"/>
              </w:rPr>
              <w:t xml:space="preserve"> </w:t>
            </w:r>
            <w:r w:rsidRPr="004A192C">
              <w:t>задание:</w:t>
            </w:r>
            <w:r w:rsidRPr="004A192C">
              <w:rPr>
                <w:spacing w:val="1"/>
              </w:rPr>
              <w:t xml:space="preserve"> </w:t>
            </w:r>
            <w:r w:rsidRPr="004A192C">
              <w:t>на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е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й</w:t>
            </w:r>
            <w:r w:rsidRPr="004A192C">
              <w:rPr>
                <w:spacing w:val="1"/>
              </w:rPr>
              <w:t xml:space="preserve"> </w:t>
            </w:r>
            <w:r w:rsidRPr="004A192C">
              <w:t>и</w:t>
            </w:r>
            <w:r w:rsidRPr="004A192C">
              <w:rPr>
                <w:spacing w:val="1"/>
              </w:rPr>
              <w:t xml:space="preserve"> </w:t>
            </w:r>
            <w:r w:rsidRPr="004A192C">
              <w:t>текста</w:t>
            </w:r>
            <w:r w:rsidRPr="004A192C">
              <w:rPr>
                <w:spacing w:val="1"/>
              </w:rPr>
              <w:t xml:space="preserve"> </w:t>
            </w:r>
            <w:r w:rsidRPr="004A192C">
              <w:t>к</w:t>
            </w:r>
            <w:r w:rsidRPr="004A192C">
              <w:rPr>
                <w:spacing w:val="1"/>
              </w:rPr>
              <w:t xml:space="preserve"> </w:t>
            </w:r>
            <w:r w:rsidRPr="004A192C">
              <w:t>ним</w:t>
            </w:r>
            <w:r w:rsidRPr="004A192C">
              <w:rPr>
                <w:spacing w:val="1"/>
              </w:rPr>
              <w:t xml:space="preserve"> </w:t>
            </w:r>
            <w:r w:rsidRPr="004A192C">
              <w:t>составить</w:t>
            </w:r>
            <w:r w:rsidRPr="004A192C">
              <w:rPr>
                <w:spacing w:val="-1"/>
              </w:rPr>
              <w:t xml:space="preserve"> </w:t>
            </w:r>
            <w:r w:rsidRPr="004A192C">
              <w:t>рассказ</w:t>
            </w:r>
            <w:r w:rsidRPr="004A192C">
              <w:rPr>
                <w:spacing w:val="-1"/>
              </w:rPr>
              <w:t xml:space="preserve"> </w:t>
            </w:r>
            <w:r w:rsidRPr="004A192C">
              <w:t>о путешествии Миклухо-Маклая.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Викторина</w:t>
            </w:r>
            <w:r w:rsidRPr="004A192C">
              <w:rPr>
                <w:spacing w:val="1"/>
              </w:rPr>
              <w:t xml:space="preserve"> </w:t>
            </w:r>
            <w:r w:rsidRPr="004A192C">
              <w:t>(на</w:t>
            </w:r>
            <w:r w:rsidRPr="004A192C">
              <w:rPr>
                <w:spacing w:val="1"/>
              </w:rPr>
              <w:t xml:space="preserve"> </w:t>
            </w:r>
            <w:r w:rsidRPr="004A192C">
              <w:t>основе</w:t>
            </w:r>
            <w:r w:rsidRPr="004A192C">
              <w:rPr>
                <w:spacing w:val="1"/>
              </w:rPr>
              <w:t xml:space="preserve"> </w:t>
            </w:r>
            <w:r w:rsidRPr="004A192C">
              <w:t>иллюстраций):</w:t>
            </w:r>
            <w:r w:rsidRPr="004A192C">
              <w:rPr>
                <w:spacing w:val="1"/>
              </w:rPr>
              <w:t xml:space="preserve"> </w:t>
            </w:r>
            <w:r w:rsidRPr="004A192C">
              <w:t>«Знаешь</w:t>
            </w:r>
            <w:r w:rsidRPr="004A192C">
              <w:rPr>
                <w:spacing w:val="1"/>
              </w:rPr>
              <w:t xml:space="preserve"> </w:t>
            </w:r>
            <w:r w:rsidRPr="004A192C">
              <w:t>ли</w:t>
            </w:r>
            <w:r w:rsidRPr="004A192C">
              <w:rPr>
                <w:spacing w:val="1"/>
              </w:rPr>
              <w:t xml:space="preserve"> </w:t>
            </w:r>
            <w:r w:rsidRPr="004A192C">
              <w:t>ты?»:</w:t>
            </w:r>
            <w:r w:rsidRPr="004A192C">
              <w:rPr>
                <w:spacing w:val="1"/>
              </w:rPr>
              <w:t xml:space="preserve"> </w:t>
            </w:r>
            <w:r w:rsidRPr="004A192C">
              <w:t>Кто</w:t>
            </w:r>
            <w:r w:rsidRPr="004A192C">
              <w:rPr>
                <w:spacing w:val="1"/>
              </w:rPr>
              <w:t xml:space="preserve"> </w:t>
            </w:r>
            <w:r w:rsidRPr="004A192C">
              <w:t>открыл</w:t>
            </w:r>
            <w:r w:rsidRPr="004A192C">
              <w:rPr>
                <w:spacing w:val="-67"/>
              </w:rPr>
              <w:t xml:space="preserve"> </w:t>
            </w:r>
            <w:r w:rsidRPr="004A192C">
              <w:t>радио?</w:t>
            </w:r>
            <w:r w:rsidRPr="004A192C">
              <w:rPr>
                <w:spacing w:val="-12"/>
              </w:rPr>
              <w:t xml:space="preserve"> </w:t>
            </w:r>
            <w:r w:rsidRPr="004A192C">
              <w:t>Кто</w:t>
            </w:r>
            <w:r w:rsidRPr="004A192C">
              <w:rPr>
                <w:spacing w:val="-11"/>
              </w:rPr>
              <w:t xml:space="preserve"> </w:t>
            </w:r>
            <w:r w:rsidRPr="004A192C">
              <w:t>первым</w:t>
            </w:r>
            <w:r w:rsidRPr="004A192C">
              <w:rPr>
                <w:spacing w:val="-10"/>
              </w:rPr>
              <w:t xml:space="preserve"> </w:t>
            </w:r>
            <w:r w:rsidRPr="004A192C">
              <w:t>вышел</w:t>
            </w:r>
            <w:r w:rsidRPr="004A192C">
              <w:rPr>
                <w:spacing w:val="-10"/>
              </w:rPr>
              <w:t xml:space="preserve"> </w:t>
            </w:r>
            <w:r w:rsidRPr="004A192C">
              <w:t>в</w:t>
            </w:r>
            <w:r w:rsidRPr="004A192C">
              <w:rPr>
                <w:spacing w:val="-12"/>
              </w:rPr>
              <w:t xml:space="preserve"> </w:t>
            </w:r>
            <w:r w:rsidRPr="004A192C">
              <w:t>открытый</w:t>
            </w:r>
            <w:r w:rsidRPr="004A192C">
              <w:rPr>
                <w:spacing w:val="-11"/>
              </w:rPr>
              <w:t xml:space="preserve"> </w:t>
            </w:r>
            <w:r w:rsidRPr="004A192C">
              <w:t>космос?</w:t>
            </w:r>
            <w:r w:rsidRPr="004A192C">
              <w:rPr>
                <w:spacing w:val="-10"/>
              </w:rPr>
              <w:t xml:space="preserve"> </w:t>
            </w:r>
            <w:r w:rsidRPr="004A192C">
              <w:t>Кем</w:t>
            </w:r>
            <w:r w:rsidRPr="004A192C">
              <w:rPr>
                <w:spacing w:val="-11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11"/>
              </w:rPr>
              <w:t xml:space="preserve"> </w:t>
            </w:r>
            <w:r w:rsidRPr="004A192C">
              <w:t>Пирогов?</w:t>
            </w:r>
            <w:r w:rsidRPr="004A192C">
              <w:rPr>
                <w:spacing w:val="-12"/>
              </w:rPr>
              <w:t xml:space="preserve"> </w:t>
            </w:r>
            <w:r w:rsidRPr="004A192C">
              <w:t>Кем</w:t>
            </w:r>
            <w:r w:rsidRPr="004A192C">
              <w:rPr>
                <w:spacing w:val="-11"/>
              </w:rPr>
              <w:t xml:space="preserve"> </w:t>
            </w:r>
            <w:r w:rsidRPr="004A192C">
              <w:t>был</w:t>
            </w:r>
            <w:r w:rsidRPr="004A192C">
              <w:rPr>
                <w:spacing w:val="-68"/>
              </w:rPr>
              <w:t xml:space="preserve"> </w:t>
            </w:r>
            <w:r w:rsidRPr="004A192C">
              <w:t>Склифосовский?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Рассматривание</w:t>
            </w:r>
            <w:r w:rsidRPr="004A192C">
              <w:rPr>
                <w:spacing w:val="60"/>
              </w:rPr>
              <w:t xml:space="preserve"> </w:t>
            </w:r>
            <w:r w:rsidRPr="004A192C">
              <w:t>и</w:t>
            </w:r>
            <w:r w:rsidRPr="004A192C">
              <w:rPr>
                <w:spacing w:val="61"/>
              </w:rPr>
              <w:t xml:space="preserve"> </w:t>
            </w:r>
            <w:r w:rsidRPr="004A192C">
              <w:t>описание</w:t>
            </w:r>
            <w:r w:rsidRPr="004A192C">
              <w:rPr>
                <w:spacing w:val="59"/>
              </w:rPr>
              <w:t xml:space="preserve"> </w:t>
            </w:r>
            <w:r w:rsidRPr="004A192C">
              <w:t>героя</w:t>
            </w:r>
            <w:r w:rsidRPr="004A192C">
              <w:rPr>
                <w:spacing w:val="61"/>
              </w:rPr>
              <w:t xml:space="preserve"> </w:t>
            </w:r>
            <w:r w:rsidRPr="004A192C">
              <w:t>картины</w:t>
            </w:r>
            <w:r w:rsidRPr="004A192C">
              <w:rPr>
                <w:spacing w:val="60"/>
              </w:rPr>
              <w:t xml:space="preserve"> </w:t>
            </w:r>
            <w:r w:rsidRPr="004A192C">
              <w:t>художника</w:t>
            </w:r>
            <w:r w:rsidRPr="004A192C">
              <w:rPr>
                <w:spacing w:val="65"/>
              </w:rPr>
              <w:t xml:space="preserve"> </w:t>
            </w:r>
            <w:r w:rsidRPr="004A192C">
              <w:t>М.</w:t>
            </w:r>
            <w:r w:rsidRPr="004A192C">
              <w:rPr>
                <w:spacing w:val="60"/>
              </w:rPr>
              <w:t xml:space="preserve"> </w:t>
            </w:r>
            <w:r w:rsidRPr="004A192C">
              <w:t>Нестерова</w:t>
            </w:r>
          </w:p>
          <w:p w:rsidR="00CC270D" w:rsidRPr="004A192C" w:rsidRDefault="00CC270D" w:rsidP="00F90E46">
            <w:pPr>
              <w:pStyle w:val="ab"/>
            </w:pPr>
            <w:r w:rsidRPr="004A192C">
              <w:t xml:space="preserve">«Портрет хирурга С. Юдина». Вопросы для </w:t>
            </w:r>
            <w:proofErr w:type="gramStart"/>
            <w:r w:rsidRPr="004A192C">
              <w:t>обсуждения</w:t>
            </w:r>
            <w:proofErr w:type="gramEnd"/>
            <w:r w:rsidRPr="004A192C">
              <w:t>: каким изображен</w:t>
            </w:r>
            <w:r w:rsidRPr="004A192C">
              <w:rPr>
                <w:spacing w:val="-67"/>
              </w:rPr>
              <w:t xml:space="preserve"> </w:t>
            </w:r>
            <w:r w:rsidRPr="004A192C">
              <w:t>хирург? Почему центром картины является рука врача? Какие качества</w:t>
            </w:r>
            <w:r w:rsidRPr="004A192C">
              <w:rPr>
                <w:spacing w:val="1"/>
              </w:rPr>
              <w:t xml:space="preserve"> </w:t>
            </w:r>
            <w:r w:rsidRPr="004A192C">
              <w:t>героя</w:t>
            </w:r>
            <w:r w:rsidRPr="004A192C">
              <w:rPr>
                <w:spacing w:val="-2"/>
              </w:rPr>
              <w:t xml:space="preserve"> </w:t>
            </w:r>
            <w:r w:rsidRPr="004A192C">
              <w:t>отразил художник?</w:t>
            </w:r>
          </w:p>
          <w:p w:rsidR="00CC270D" w:rsidRPr="004A192C" w:rsidRDefault="00CC270D" w:rsidP="00F90E46">
            <w:pPr>
              <w:pStyle w:val="ab"/>
            </w:pPr>
            <w:r w:rsidRPr="004A192C">
              <w:t>Заполним</w:t>
            </w:r>
            <w:r w:rsidRPr="004A192C">
              <w:rPr>
                <w:spacing w:val="1"/>
              </w:rPr>
              <w:t xml:space="preserve"> </w:t>
            </w:r>
            <w:proofErr w:type="gramStart"/>
            <w:r w:rsidRPr="004A192C">
              <w:t>таблицу</w:t>
            </w:r>
            <w:proofErr w:type="gramEnd"/>
            <w:r w:rsidRPr="004A192C">
              <w:t>:</w:t>
            </w:r>
            <w:r w:rsidRPr="004A192C">
              <w:rPr>
                <w:spacing w:val="1"/>
              </w:rPr>
              <w:t xml:space="preserve"> </w:t>
            </w:r>
            <w:r w:rsidRPr="004A192C">
              <w:t>каких</w:t>
            </w:r>
            <w:r w:rsidRPr="004A192C">
              <w:rPr>
                <w:spacing w:val="1"/>
              </w:rPr>
              <w:t xml:space="preserve"> </w:t>
            </w:r>
            <w:r w:rsidRPr="004A192C">
              <w:t>мы</w:t>
            </w:r>
            <w:r w:rsidRPr="004A192C">
              <w:rPr>
                <w:spacing w:val="1"/>
              </w:rPr>
              <w:t xml:space="preserve"> </w:t>
            </w:r>
            <w:r w:rsidRPr="004A192C">
              <w:t>знаем</w:t>
            </w:r>
            <w:r w:rsidRPr="004A192C">
              <w:rPr>
                <w:spacing w:val="1"/>
              </w:rPr>
              <w:t xml:space="preserve"> </w:t>
            </w:r>
            <w:r w:rsidRPr="004A192C">
              <w:t>первооткрывателей</w:t>
            </w:r>
            <w:r w:rsidRPr="004A192C">
              <w:rPr>
                <w:spacing w:val="1"/>
              </w:rPr>
              <w:t xml:space="preserve"> </w:t>
            </w:r>
            <w:r w:rsidRPr="004A192C">
              <w:t>–</w:t>
            </w:r>
            <w:r w:rsidRPr="004A192C">
              <w:rPr>
                <w:spacing w:val="1"/>
              </w:rPr>
              <w:t xml:space="preserve"> </w:t>
            </w:r>
            <w:r w:rsidRPr="004A192C">
              <w:t>мореплавателей,</w:t>
            </w:r>
            <w:r w:rsidRPr="004A192C">
              <w:rPr>
                <w:spacing w:val="-2"/>
              </w:rPr>
              <w:t xml:space="preserve"> </w:t>
            </w:r>
            <w:r w:rsidRPr="004A192C">
              <w:t>землепроходцев,</w:t>
            </w:r>
            <w:r w:rsidRPr="004A192C">
              <w:rPr>
                <w:spacing w:val="-2"/>
              </w:rPr>
              <w:t xml:space="preserve"> </w:t>
            </w:r>
            <w:r w:rsidRPr="004A192C">
              <w:t>космонавтов, ученых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10" w:type="dxa"/>
            <w:gridSpan w:val="8"/>
          </w:tcPr>
          <w:p w:rsidR="00CC270D" w:rsidRPr="003F1631" w:rsidRDefault="00CC270D" w:rsidP="00E00C1E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День</w:t>
            </w:r>
            <w:r w:rsidRPr="003F16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защитника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течества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gridSpan w:val="3"/>
          </w:tcPr>
          <w:p w:rsidR="00CC270D" w:rsidRPr="003F1631" w:rsidRDefault="00E00C1E" w:rsidP="00E00C1E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Благодар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1"/>
              </w:rPr>
              <w:t xml:space="preserve"> </w:t>
            </w:r>
            <w:r w:rsidRPr="003F1631">
              <w:t>за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,</w:t>
            </w:r>
            <w:r w:rsidRPr="003F1631">
              <w:rPr>
                <w:spacing w:val="1"/>
              </w:rPr>
              <w:t xml:space="preserve"> </w:t>
            </w:r>
            <w:r w:rsidRPr="003F1631">
              <w:t>за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яв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атриотических чувств, защиту</w:t>
            </w:r>
            <w:r w:rsidRPr="003F1631">
              <w:rPr>
                <w:spacing w:val="1"/>
              </w:rPr>
              <w:t xml:space="preserve"> </w:t>
            </w:r>
            <w:r w:rsidRPr="003F1631">
              <w:t>Родины,</w:t>
            </w:r>
            <w:r w:rsidRPr="003F1631">
              <w:rPr>
                <w:spacing w:val="1"/>
              </w:rPr>
              <w:t xml:space="preserve"> </w:t>
            </w:r>
            <w:r w:rsidRPr="003F1631">
              <w:t>охрану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r w:rsidRPr="003F1631">
              <w:rPr>
                <w:spacing w:val="1"/>
              </w:rPr>
              <w:t xml:space="preserve"> </w:t>
            </w:r>
            <w:r w:rsidRPr="003F1631">
              <w:t>рубежей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емственность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колени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Страницы</w:t>
            </w:r>
            <w:r w:rsidRPr="003F1631">
              <w:tab/>
              <w:t>истории</w:t>
            </w:r>
            <w:r w:rsidRPr="003F1631">
              <w:rPr>
                <w:spacing w:val="-68"/>
              </w:rPr>
              <w:t xml:space="preserve"> </w:t>
            </w:r>
            <w:r w:rsidRPr="003F1631">
              <w:t>российской</w:t>
            </w:r>
            <w:r w:rsidRPr="003F1631">
              <w:rPr>
                <w:spacing w:val="1"/>
              </w:rPr>
              <w:t xml:space="preserve"> </w:t>
            </w:r>
            <w:r w:rsidRPr="003F1631">
              <w:t>армии.</w:t>
            </w:r>
            <w:r w:rsidRPr="003F1631">
              <w:rPr>
                <w:spacing w:val="1"/>
              </w:rPr>
              <w:t xml:space="preserve"> </w:t>
            </w:r>
            <w:r w:rsidRPr="003F1631">
              <w:t>«В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место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вигу».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и</w:t>
            </w:r>
            <w:r w:rsidRPr="003F1631">
              <w:rPr>
                <w:spacing w:val="-4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4"/>
              </w:rPr>
              <w:t xml:space="preserve"> </w:t>
            </w:r>
            <w:r w:rsidRPr="003F1631">
              <w:t>мирно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времен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Слуш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сни</w:t>
            </w:r>
            <w:r w:rsidRPr="003F1631">
              <w:rPr>
                <w:spacing w:val="1"/>
              </w:rPr>
              <w:t xml:space="preserve"> </w:t>
            </w:r>
            <w:r w:rsidRPr="003F1631">
              <w:t>из</w:t>
            </w:r>
            <w:r w:rsidRPr="003F1631">
              <w:rPr>
                <w:spacing w:val="1"/>
              </w:rPr>
              <w:t xml:space="preserve"> </w:t>
            </w:r>
            <w:r w:rsidRPr="003F1631">
              <w:t>кинофильма</w:t>
            </w:r>
            <w:r w:rsidRPr="003F1631">
              <w:rPr>
                <w:spacing w:val="1"/>
              </w:rPr>
              <w:t xml:space="preserve"> </w:t>
            </w:r>
            <w:r w:rsidRPr="003F1631">
              <w:t>«Офицеры»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ветствующ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отрывка</w:t>
            </w:r>
            <w:r w:rsidRPr="003F1631">
              <w:rPr>
                <w:spacing w:val="1"/>
              </w:rPr>
              <w:t xml:space="preserve"> </w:t>
            </w:r>
            <w:r w:rsidRPr="003F1631">
              <w:t>из</w:t>
            </w:r>
            <w:r w:rsidRPr="003F1631">
              <w:rPr>
                <w:spacing w:val="1"/>
              </w:rPr>
              <w:t xml:space="preserve"> </w:t>
            </w:r>
            <w:r w:rsidRPr="003F1631">
              <w:t>фильма</w:t>
            </w:r>
            <w:r w:rsidRPr="003F1631">
              <w:rPr>
                <w:spacing w:val="1"/>
              </w:rPr>
              <w:t xml:space="preserve"> </w:t>
            </w:r>
            <w:r w:rsidRPr="003F1631">
              <w:t>Комментари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ей:</w:t>
            </w:r>
            <w:r w:rsidRPr="003F1631">
              <w:rPr>
                <w:spacing w:val="1"/>
              </w:rPr>
              <w:t xml:space="preserve"> </w:t>
            </w:r>
            <w:r w:rsidRPr="003F1631">
              <w:t>вызвал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волнение</w:t>
            </w:r>
            <w:r w:rsidRPr="003F1631">
              <w:rPr>
                <w:spacing w:val="-1"/>
              </w:rPr>
              <w:t xml:space="preserve"> </w:t>
            </w:r>
            <w:r w:rsidRPr="003F1631">
              <w:t>эта</w:t>
            </w:r>
            <w:r w:rsidRPr="003F1631">
              <w:rPr>
                <w:spacing w:val="-1"/>
              </w:rPr>
              <w:t xml:space="preserve"> </w:t>
            </w:r>
            <w:r w:rsidRPr="003F1631">
              <w:t>песня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э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кинокадры?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</w:t>
            </w:r>
            <w:r w:rsidRPr="003F1631">
              <w:rPr>
                <w:spacing w:val="-12"/>
              </w:rPr>
              <w:t xml:space="preserve"> </w:t>
            </w:r>
            <w:r w:rsidRPr="003F1631">
              <w:t>о</w:t>
            </w:r>
            <w:r w:rsidRPr="003F1631">
              <w:rPr>
                <w:spacing w:val="-10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-11"/>
              </w:rPr>
              <w:t xml:space="preserve"> </w:t>
            </w:r>
            <w:r w:rsidRPr="003F1631">
              <w:t>качествах</w:t>
            </w:r>
            <w:r w:rsidRPr="003F1631">
              <w:rPr>
                <w:spacing w:val="-12"/>
              </w:rPr>
              <w:t xml:space="preserve"> </w:t>
            </w:r>
            <w:r w:rsidRPr="003F1631">
              <w:t>солдат</w:t>
            </w:r>
            <w:r w:rsidRPr="003F1631">
              <w:rPr>
                <w:spacing w:val="-13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офицеров</w:t>
            </w:r>
            <w:r w:rsidRPr="003F1631">
              <w:rPr>
                <w:spacing w:val="-12"/>
              </w:rPr>
              <w:t xml:space="preserve"> </w:t>
            </w:r>
            <w:r w:rsidRPr="003F1631">
              <w:t>советской</w:t>
            </w:r>
            <w:r w:rsidRPr="003F1631">
              <w:rPr>
                <w:spacing w:val="-12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-13"/>
              </w:rPr>
              <w:t xml:space="preserve"> </w:t>
            </w:r>
            <w:r w:rsidRPr="003F1631">
              <w:t>говорится</w:t>
            </w:r>
            <w:r w:rsidRPr="003F1631">
              <w:rPr>
                <w:spacing w:val="-67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песне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6"/>
              </w:rPr>
              <w:t xml:space="preserve"> </w:t>
            </w:r>
            <w:r w:rsidRPr="003F1631">
              <w:t>видео</w:t>
            </w:r>
            <w:r w:rsidRPr="003F1631">
              <w:rPr>
                <w:spacing w:val="-6"/>
              </w:rPr>
              <w:t xml:space="preserve"> </w:t>
            </w:r>
            <w:r w:rsidRPr="003F1631">
              <w:t>(фотографий):</w:t>
            </w:r>
            <w:r w:rsidRPr="003F1631">
              <w:rPr>
                <w:spacing w:val="-6"/>
              </w:rPr>
              <w:t xml:space="preserve"> </w:t>
            </w:r>
            <w:r w:rsidRPr="003F1631">
              <w:t>оборона</w:t>
            </w:r>
            <w:r w:rsidRPr="003F1631">
              <w:rPr>
                <w:spacing w:val="-6"/>
              </w:rPr>
              <w:t xml:space="preserve"> </w:t>
            </w:r>
            <w:r w:rsidRPr="003F1631">
              <w:t>Москвы,</w:t>
            </w:r>
            <w:r w:rsidRPr="003F1631">
              <w:rPr>
                <w:spacing w:val="-8"/>
              </w:rPr>
              <w:t xml:space="preserve"> </w:t>
            </w:r>
            <w:r w:rsidRPr="003F1631">
              <w:t>Сталинградская</w:t>
            </w:r>
            <w:r w:rsidRPr="003F1631">
              <w:rPr>
                <w:spacing w:val="-5"/>
              </w:rPr>
              <w:t xml:space="preserve"> </w:t>
            </w:r>
            <w:r w:rsidRPr="003F1631">
              <w:t>битва,</w:t>
            </w:r>
            <w:r w:rsidRPr="003F1631">
              <w:rPr>
                <w:spacing w:val="-68"/>
              </w:rPr>
              <w:t xml:space="preserve"> </w:t>
            </w:r>
            <w:r w:rsidRPr="003F1631">
              <w:t>Курс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танковое</w:t>
            </w:r>
            <w:r w:rsidRPr="003F1631">
              <w:rPr>
                <w:spacing w:val="1"/>
              </w:rPr>
              <w:t xml:space="preserve"> </w:t>
            </w:r>
            <w:r w:rsidRPr="003F1631">
              <w:t>сраже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парад</w:t>
            </w:r>
            <w:r w:rsidRPr="003F1631">
              <w:rPr>
                <w:spacing w:val="1"/>
              </w:rPr>
              <w:t xml:space="preserve"> </w:t>
            </w:r>
            <w:r w:rsidRPr="003F1631">
              <w:t>Побед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Крас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площади</w:t>
            </w:r>
            <w:r w:rsidRPr="003F1631">
              <w:rPr>
                <w:spacing w:val="1"/>
              </w:rPr>
              <w:t xml:space="preserve"> </w:t>
            </w:r>
            <w:r w:rsidRPr="003F1631">
              <w:t>(по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ору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</w:t>
            </w:r>
            <w:r w:rsidRPr="003F1631">
              <w:rPr>
                <w:spacing w:val="-1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принесла</w:t>
            </w:r>
            <w:r w:rsidRPr="003F1631">
              <w:rPr>
                <w:spacing w:val="-11"/>
              </w:rPr>
              <w:t xml:space="preserve"> </w:t>
            </w:r>
            <w:r w:rsidRPr="003F1631">
              <w:t>победа</w:t>
            </w:r>
            <w:r w:rsidRPr="003F1631">
              <w:rPr>
                <w:spacing w:val="-11"/>
              </w:rPr>
              <w:t xml:space="preserve"> </w:t>
            </w:r>
            <w:r w:rsidRPr="003F1631">
              <w:t>в</w:t>
            </w:r>
            <w:r w:rsidRPr="003F1631">
              <w:rPr>
                <w:spacing w:val="-11"/>
              </w:rPr>
              <w:t xml:space="preserve"> </w:t>
            </w:r>
            <w:r w:rsidRPr="003F1631">
              <w:t>ВОВ</w:t>
            </w:r>
            <w:r w:rsidRPr="003F1631">
              <w:rPr>
                <w:spacing w:val="-11"/>
              </w:rPr>
              <w:t xml:space="preserve"> </w:t>
            </w:r>
            <w:r w:rsidRPr="003F1631">
              <w:t>нашей</w:t>
            </w:r>
            <w:r w:rsidRPr="003F1631">
              <w:rPr>
                <w:spacing w:val="-11"/>
              </w:rPr>
              <w:t xml:space="preserve"> </w:t>
            </w:r>
            <w:r w:rsidRPr="003F1631">
              <w:t>стране</w:t>
            </w:r>
            <w:r w:rsidRPr="003F1631">
              <w:rPr>
                <w:spacing w:val="-11"/>
              </w:rPr>
              <w:t xml:space="preserve"> </w:t>
            </w:r>
            <w:r w:rsidRPr="003F1631">
              <w:t>и</w:t>
            </w:r>
            <w:r w:rsidRPr="003F1631">
              <w:rPr>
                <w:spacing w:val="-11"/>
              </w:rPr>
              <w:t xml:space="preserve"> </w:t>
            </w:r>
            <w:r w:rsidRPr="003F1631">
              <w:t>миру?</w:t>
            </w:r>
            <w:r w:rsidRPr="003F1631">
              <w:rPr>
                <w:spacing w:val="-13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0"/>
              </w:rPr>
              <w:t xml:space="preserve"> </w:t>
            </w:r>
            <w:r w:rsidRPr="003F1631">
              <w:t>чувства</w:t>
            </w:r>
            <w:r w:rsidRPr="003F1631">
              <w:rPr>
                <w:spacing w:val="-67"/>
              </w:rPr>
              <w:t xml:space="preserve"> </w:t>
            </w:r>
            <w:r w:rsidRPr="003F1631">
              <w:t>испытывают</w:t>
            </w:r>
            <w:r w:rsidRPr="003F1631">
              <w:rPr>
                <w:spacing w:val="-3"/>
              </w:rPr>
              <w:t xml:space="preserve"> </w:t>
            </w:r>
            <w:r w:rsidRPr="003F1631">
              <w:t>люди разных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колений, освободившись</w:t>
            </w:r>
            <w:r w:rsidRPr="003F1631">
              <w:rPr>
                <w:spacing w:val="-2"/>
              </w:rPr>
              <w:t xml:space="preserve"> </w:t>
            </w:r>
            <w:r w:rsidRPr="003F1631">
              <w:t>от</w:t>
            </w:r>
            <w:r w:rsidRPr="003F1631">
              <w:rPr>
                <w:spacing w:val="-2"/>
              </w:rPr>
              <w:t xml:space="preserve"> </w:t>
            </w:r>
            <w:r w:rsidRPr="003F1631">
              <w:t>фашизма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2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12"/>
              </w:rPr>
              <w:t xml:space="preserve"> </w:t>
            </w:r>
            <w:r w:rsidRPr="003F1631">
              <w:t>мини-рассказы</w:t>
            </w:r>
            <w:r w:rsidRPr="003F1631">
              <w:rPr>
                <w:spacing w:val="-12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-13"/>
              </w:rPr>
              <w:t xml:space="preserve"> </w:t>
            </w:r>
            <w:r w:rsidRPr="003F1631">
              <w:t>на</w:t>
            </w:r>
            <w:r w:rsidRPr="003F1631">
              <w:rPr>
                <w:spacing w:val="-13"/>
              </w:rPr>
              <w:t xml:space="preserve"> </w:t>
            </w:r>
            <w:r w:rsidRPr="003F1631">
              <w:t>основе</w:t>
            </w:r>
            <w:r w:rsidRPr="003F1631">
              <w:rPr>
                <w:spacing w:val="-13"/>
              </w:rPr>
              <w:t xml:space="preserve"> </w:t>
            </w:r>
            <w:r w:rsidRPr="003F1631">
              <w:t>иллюстраций</w:t>
            </w:r>
            <w:r w:rsidRPr="003F1631">
              <w:rPr>
                <w:spacing w:val="-13"/>
              </w:rPr>
              <w:t xml:space="preserve"> </w:t>
            </w:r>
            <w:r w:rsidRPr="003F1631">
              <w:t>на</w:t>
            </w:r>
            <w:r w:rsidRPr="003F1631">
              <w:rPr>
                <w:spacing w:val="-67"/>
              </w:rPr>
              <w:t xml:space="preserve"> </w:t>
            </w:r>
            <w:r w:rsidRPr="003F1631">
              <w:t>т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«О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ях мирного времени». Например: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О. Федора, С. </w:t>
            </w:r>
            <w:proofErr w:type="spellStart"/>
            <w:r w:rsidRPr="003F1631">
              <w:t>Бурнаев</w:t>
            </w:r>
            <w:proofErr w:type="spellEnd"/>
            <w:r w:rsidRPr="003F1631"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-67"/>
              </w:rPr>
              <w:t xml:space="preserve"> </w:t>
            </w:r>
            <w:proofErr w:type="spellStart"/>
            <w:r w:rsidRPr="003F1631">
              <w:t>Логвинов</w:t>
            </w:r>
            <w:proofErr w:type="spellEnd"/>
            <w:r w:rsidRPr="003F1631">
              <w:t>,</w:t>
            </w:r>
            <w:r w:rsidRPr="003F1631">
              <w:rPr>
                <w:spacing w:val="59"/>
              </w:rPr>
              <w:t xml:space="preserve"> </w:t>
            </w:r>
            <w:r w:rsidRPr="003F1631">
              <w:t>С.</w:t>
            </w:r>
            <w:r w:rsidRPr="003F1631">
              <w:rPr>
                <w:spacing w:val="59"/>
              </w:rPr>
              <w:t xml:space="preserve"> </w:t>
            </w:r>
            <w:r w:rsidRPr="003F1631">
              <w:t>Солнечников</w:t>
            </w:r>
            <w:r w:rsidRPr="003F1631">
              <w:rPr>
                <w:spacing w:val="60"/>
              </w:rPr>
              <w:t xml:space="preserve"> </w:t>
            </w:r>
            <w:r w:rsidRPr="003F1631">
              <w:t>(по</w:t>
            </w:r>
            <w:r w:rsidRPr="003F1631">
              <w:rPr>
                <w:spacing w:val="59"/>
              </w:rPr>
              <w:t xml:space="preserve"> </w:t>
            </w:r>
            <w:r w:rsidRPr="003F1631">
              <w:t>выбору).</w:t>
            </w:r>
            <w:r w:rsidRPr="003F1631">
              <w:rPr>
                <w:spacing w:val="59"/>
              </w:rPr>
              <w:t xml:space="preserve"> </w:t>
            </w:r>
            <w:r w:rsidRPr="003F1631">
              <w:t>Дискуссия:</w:t>
            </w:r>
            <w:r w:rsidRPr="003F1631">
              <w:rPr>
                <w:spacing w:val="58"/>
              </w:rPr>
              <w:t xml:space="preserve"> </w:t>
            </w:r>
            <w:r w:rsidRPr="003F1631">
              <w:t>«Думали</w:t>
            </w:r>
            <w:r w:rsidRPr="003F1631">
              <w:rPr>
                <w:spacing w:val="60"/>
              </w:rPr>
              <w:t xml:space="preserve"> </w:t>
            </w:r>
            <w:r w:rsidRPr="003F1631">
              <w:t>ли</w:t>
            </w:r>
            <w:r w:rsidRPr="003F1631">
              <w:rPr>
                <w:spacing w:val="60"/>
              </w:rPr>
              <w:t xml:space="preserve"> </w:t>
            </w:r>
            <w:r w:rsidRPr="003F1631">
              <w:t>герои,</w:t>
            </w:r>
            <w:r w:rsidRPr="003F1631">
              <w:rPr>
                <w:spacing w:val="-67"/>
              </w:rPr>
              <w:t xml:space="preserve"> </w:t>
            </w:r>
            <w:r w:rsidRPr="003F1631">
              <w:rPr>
                <w:spacing w:val="-1"/>
              </w:rPr>
              <w:t>совершая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подвиги,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о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каких-то</w:t>
            </w:r>
            <w:r w:rsidRPr="003F1631">
              <w:rPr>
                <w:spacing w:val="-14"/>
              </w:rPr>
              <w:t xml:space="preserve"> </w:t>
            </w:r>
            <w:r w:rsidRPr="003F1631">
              <w:t>наградах</w:t>
            </w:r>
            <w:r w:rsidRPr="003F1631">
              <w:rPr>
                <w:spacing w:val="-15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15"/>
              </w:rPr>
              <w:t xml:space="preserve"> </w:t>
            </w:r>
            <w:r w:rsidRPr="003F1631">
              <w:t>себя?</w:t>
            </w:r>
            <w:r w:rsidRPr="003F1631">
              <w:rPr>
                <w:spacing w:val="-15"/>
              </w:rPr>
              <w:t xml:space="preserve"> </w:t>
            </w:r>
            <w:r w:rsidRPr="003F1631">
              <w:t>Назовем</w:t>
            </w:r>
            <w:r w:rsidRPr="003F1631">
              <w:rPr>
                <w:spacing w:val="-14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-13"/>
              </w:rPr>
              <w:t xml:space="preserve"> </w:t>
            </w:r>
            <w:r w:rsidRPr="003F1631">
              <w:t>героев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rPr>
                <w:spacing w:val="-1"/>
              </w:rPr>
              <w:t>Создадим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плакат</w:t>
            </w:r>
            <w:r w:rsidRPr="003F1631">
              <w:rPr>
                <w:spacing w:val="-15"/>
              </w:rPr>
              <w:t xml:space="preserve"> </w:t>
            </w:r>
            <w:proofErr w:type="gramStart"/>
            <w:r w:rsidRPr="003F1631">
              <w:rPr>
                <w:spacing w:val="-1"/>
              </w:rPr>
              <w:t>к</w:t>
            </w:r>
            <w:proofErr w:type="gramEnd"/>
            <w:r w:rsidRPr="003F1631">
              <w:rPr>
                <w:spacing w:val="-14"/>
              </w:rPr>
              <w:t xml:space="preserve"> </w:t>
            </w:r>
            <w:r w:rsidRPr="003F1631">
              <w:rPr>
                <w:spacing w:val="-1"/>
              </w:rPr>
              <w:t>Дню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защитника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Отечества.</w:t>
            </w:r>
            <w:r w:rsidRPr="003F1631">
              <w:rPr>
                <w:spacing w:val="-14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5"/>
              </w:rPr>
              <w:t xml:space="preserve"> </w:t>
            </w:r>
            <w:r w:rsidRPr="003F1631">
              <w:t>слова</w:t>
            </w:r>
            <w:r w:rsidRPr="003F1631">
              <w:rPr>
                <w:spacing w:val="-12"/>
              </w:rPr>
              <w:t xml:space="preserve"> </w:t>
            </w:r>
            <w:r w:rsidRPr="003F1631">
              <w:t>напишем,</w:t>
            </w:r>
            <w:r w:rsidRPr="003F1631">
              <w:rPr>
                <w:spacing w:val="-13"/>
              </w:rPr>
              <w:t xml:space="preserve"> </w:t>
            </w:r>
            <w:r w:rsidRPr="003F1631">
              <w:t>как</w:t>
            </w:r>
            <w:r w:rsidRPr="003F1631">
              <w:rPr>
                <w:spacing w:val="-68"/>
              </w:rPr>
              <w:t xml:space="preserve"> </w:t>
            </w:r>
            <w:r w:rsidRPr="003F1631">
              <w:t>благодарнос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шей</w:t>
            </w:r>
            <w:r w:rsidRPr="003F1631">
              <w:rPr>
                <w:spacing w:val="-1"/>
              </w:rPr>
              <w:t xml:space="preserve"> </w:t>
            </w:r>
            <w:r w:rsidRPr="003F1631">
              <w:t>армии</w:t>
            </w:r>
            <w:r w:rsidRPr="003F1631">
              <w:rPr>
                <w:spacing w:val="-1"/>
              </w:rPr>
              <w:t xml:space="preserve"> </w:t>
            </w:r>
            <w:r w:rsidRPr="003F1631">
              <w:t>за</w:t>
            </w:r>
            <w:r w:rsidRPr="003F1631">
              <w:rPr>
                <w:spacing w:val="-1"/>
              </w:rPr>
              <w:t xml:space="preserve"> </w:t>
            </w:r>
            <w:r w:rsidRPr="003F1631">
              <w:t>их службу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5" w:type="dxa"/>
            <w:gridSpan w:val="6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</w:p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«Как</w:t>
            </w:r>
            <w:r w:rsidRPr="00F90E46">
              <w:rPr>
                <w:b/>
                <w:spacing w:val="-15"/>
              </w:rPr>
              <w:t xml:space="preserve"> </w:t>
            </w:r>
            <w:r w:rsidRPr="00F90E46">
              <w:rPr>
                <w:b/>
              </w:rPr>
              <w:t>сегодня</w:t>
            </w:r>
            <w:r w:rsidRPr="00F90E46">
              <w:rPr>
                <w:b/>
                <w:spacing w:val="-67"/>
              </w:rPr>
              <w:t xml:space="preserve"> </w:t>
            </w:r>
            <w:r w:rsidRPr="00F90E46">
              <w:rPr>
                <w:b/>
              </w:rPr>
              <w:t>готовиться</w:t>
            </w:r>
          </w:p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жить</w:t>
            </w:r>
            <w:r w:rsidRPr="00F90E46">
              <w:rPr>
                <w:b/>
                <w:spacing w:val="-15"/>
              </w:rPr>
              <w:t xml:space="preserve"> </w:t>
            </w:r>
            <w:r w:rsidRPr="00F90E46">
              <w:rPr>
                <w:b/>
              </w:rPr>
              <w:t>успешно</w:t>
            </w:r>
            <w:r w:rsidRPr="00F90E46">
              <w:rPr>
                <w:b/>
                <w:spacing w:val="-67"/>
              </w:rPr>
              <w:t xml:space="preserve"> </w:t>
            </w:r>
            <w:r w:rsidRPr="00F90E46">
              <w:rPr>
                <w:b/>
              </w:rPr>
              <w:t>во взрослом</w:t>
            </w:r>
            <w:r w:rsidRPr="00F90E46">
              <w:rPr>
                <w:b/>
                <w:spacing w:val="1"/>
              </w:rPr>
              <w:t xml:space="preserve"> </w:t>
            </w:r>
            <w:r w:rsidRPr="00F90E46">
              <w:rPr>
                <w:b/>
              </w:rPr>
              <w:t>обществе?»</w:t>
            </w:r>
          </w:p>
        </w:tc>
        <w:tc>
          <w:tcPr>
            <w:tcW w:w="1141" w:type="dxa"/>
            <w:gridSpan w:val="5"/>
          </w:tcPr>
          <w:p w:rsidR="00CC270D" w:rsidRPr="00F90E46" w:rsidRDefault="00E00C1E" w:rsidP="00F90E46">
            <w:pPr>
              <w:pStyle w:val="ab"/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Шко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дготовка к взрослой жизни 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члена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к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а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могают</w:t>
            </w:r>
            <w:r w:rsidRPr="003F1631">
              <w:rPr>
                <w:spacing w:val="1"/>
              </w:rPr>
              <w:t xml:space="preserve"> </w:t>
            </w:r>
            <w:r w:rsidRPr="003F1631">
              <w:t>найт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сто в</w:t>
            </w:r>
            <w:r w:rsidRPr="003F1631">
              <w:rPr>
                <w:spacing w:val="-1"/>
              </w:rPr>
              <w:t xml:space="preserve"> </w:t>
            </w:r>
            <w:r w:rsidRPr="003F1631">
              <w:t>жизни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Знаешь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ы</w:t>
            </w:r>
            <w:r w:rsidRPr="003F1631">
              <w:rPr>
                <w:spacing w:val="1"/>
              </w:rPr>
              <w:t xml:space="preserve"> </w:t>
            </w:r>
            <w:r w:rsidRPr="003F1631">
              <w:t>себя: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ты</w:t>
            </w:r>
            <w:r w:rsidRPr="003F1631">
              <w:rPr>
                <w:spacing w:val="-67"/>
              </w:rPr>
              <w:t xml:space="preserve"> </w:t>
            </w:r>
            <w:r w:rsidRPr="003F1631">
              <w:t>хочешь, о чем мечтаешь, к чему</w:t>
            </w:r>
            <w:r w:rsidRPr="003F1631">
              <w:rPr>
                <w:spacing w:val="-67"/>
              </w:rPr>
              <w:t xml:space="preserve"> </w:t>
            </w:r>
            <w:r w:rsidRPr="003F1631">
              <w:t>стремишься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делаешь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тупле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1"/>
              </w:rPr>
              <w:t xml:space="preserve"> </w:t>
            </w:r>
            <w:r w:rsidRPr="003F1631">
              <w:t>(художествен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астика,</w:t>
            </w:r>
            <w:r w:rsidRPr="003F1631">
              <w:rPr>
                <w:spacing w:val="-2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танцы,</w:t>
            </w:r>
            <w:r w:rsidRPr="003F1631">
              <w:rPr>
                <w:spacing w:val="-2"/>
              </w:rPr>
              <w:t xml:space="preserve"> </w:t>
            </w:r>
            <w:r w:rsidRPr="003F1631">
              <w:t>синхро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плава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по выбору)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 какие качества членов спортивного коллектива помогают им</w:t>
            </w:r>
            <w:r w:rsidRPr="003F1631">
              <w:rPr>
                <w:spacing w:val="1"/>
              </w:rPr>
              <w:t xml:space="preserve"> </w:t>
            </w:r>
            <w:r w:rsidRPr="003F1631">
              <w:t>достичь</w:t>
            </w:r>
            <w:r w:rsidRPr="003F1631">
              <w:rPr>
                <w:spacing w:val="-2"/>
              </w:rPr>
              <w:t xml:space="preserve"> </w:t>
            </w:r>
            <w:r w:rsidRPr="003F1631">
              <w:t>слаженнос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красоты</w:t>
            </w:r>
            <w:r w:rsidRPr="003F1631">
              <w:rPr>
                <w:spacing w:val="-1"/>
              </w:rPr>
              <w:t xml:space="preserve"> </w:t>
            </w:r>
            <w:r w:rsidRPr="003F1631">
              <w:t>движений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напис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листочке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е,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сточек</w:t>
            </w:r>
            <w:r w:rsidRPr="003F1631">
              <w:rPr>
                <w:spacing w:val="1"/>
              </w:rPr>
              <w:t xml:space="preserve"> </w:t>
            </w:r>
            <w:r w:rsidRPr="003F1631">
              <w:t>н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писывать.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жим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чудес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мешочек,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мешаем, а теперь оценим, какие из желаний относятся наши ученики</w:t>
            </w:r>
            <w:r w:rsidRPr="003F1631">
              <w:rPr>
                <w:spacing w:val="1"/>
              </w:rPr>
              <w:t xml:space="preserve"> </w:t>
            </w:r>
            <w:r w:rsidRPr="003F1631">
              <w:t>только к себе, а какие – ко всему классу. Много ли в нашем обществе</w:t>
            </w:r>
            <w:r w:rsidRPr="003F1631">
              <w:rPr>
                <w:spacing w:val="1"/>
              </w:rPr>
              <w:t xml:space="preserve"> </w:t>
            </w:r>
            <w:r w:rsidRPr="003F1631">
              <w:t>эгоист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ли</w:t>
            </w:r>
            <w:r w:rsidRPr="003F1631">
              <w:rPr>
                <w:spacing w:val="1"/>
              </w:rPr>
              <w:t xml:space="preserve"> </w:t>
            </w:r>
            <w:r w:rsidRPr="003F1631">
              <w:t>большин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ет</w:t>
            </w:r>
            <w:r w:rsidRPr="003F1631">
              <w:rPr>
                <w:spacing w:val="1"/>
              </w:rPr>
              <w:t xml:space="preserve"> </w:t>
            </w:r>
            <w:r w:rsidRPr="003F1631">
              <w:t>жела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касающиеся</w:t>
            </w:r>
            <w:r w:rsidRPr="003F1631">
              <w:rPr>
                <w:spacing w:val="1"/>
              </w:rPr>
              <w:t xml:space="preserve"> </w:t>
            </w:r>
            <w:r w:rsidRPr="003F1631">
              <w:t>благополучия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гих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бота</w:t>
            </w:r>
            <w:r w:rsidRPr="003F1631">
              <w:rPr>
                <w:spacing w:val="9"/>
              </w:rPr>
              <w:t xml:space="preserve"> </w:t>
            </w:r>
            <w:r w:rsidRPr="003F1631">
              <w:t>с</w:t>
            </w:r>
            <w:r w:rsidRPr="003F1631">
              <w:rPr>
                <w:spacing w:val="10"/>
              </w:rPr>
              <w:t xml:space="preserve"> </w:t>
            </w:r>
            <w:r w:rsidRPr="003F1631">
              <w:t>иллюстративным</w:t>
            </w:r>
            <w:r w:rsidRPr="003F1631">
              <w:rPr>
                <w:spacing w:val="10"/>
              </w:rPr>
              <w:t xml:space="preserve"> </w:t>
            </w:r>
            <w:r w:rsidRPr="003F1631">
              <w:t>материалом:</w:t>
            </w:r>
            <w:r w:rsidRPr="003F1631">
              <w:rPr>
                <w:spacing w:val="9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1"/>
              </w:rPr>
              <w:t xml:space="preserve"> </w:t>
            </w:r>
            <w:r w:rsidRPr="003F1631">
              <w:t>главное</w:t>
            </w:r>
            <w:r w:rsidRPr="003F1631">
              <w:rPr>
                <w:spacing w:val="9"/>
              </w:rPr>
              <w:t xml:space="preserve"> </w:t>
            </w:r>
            <w:r w:rsidRPr="003F1631">
              <w:t>в</w:t>
            </w:r>
            <w:r w:rsidRPr="003F1631">
              <w:rPr>
                <w:spacing w:val="9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1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10"/>
              </w:rPr>
              <w:t xml:space="preserve"> </w:t>
            </w:r>
            <w:r w:rsidRPr="003F1631">
              <w:t>детей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–</w:t>
            </w:r>
            <w:r w:rsidRPr="003F1631">
              <w:rPr>
                <w:spacing w:val="18"/>
              </w:rPr>
              <w:t xml:space="preserve"> </w:t>
            </w:r>
            <w:r w:rsidRPr="003F1631">
              <w:t>«я</w:t>
            </w:r>
            <w:r w:rsidRPr="003F1631">
              <w:rPr>
                <w:spacing w:val="19"/>
              </w:rPr>
              <w:t xml:space="preserve"> </w:t>
            </w:r>
            <w:r w:rsidRPr="003F1631">
              <w:t>хочу,</w:t>
            </w:r>
            <w:r w:rsidRPr="003F1631">
              <w:rPr>
                <w:spacing w:val="18"/>
              </w:rPr>
              <w:t xml:space="preserve"> </w:t>
            </w:r>
            <w:r w:rsidRPr="003F1631">
              <w:t>это</w:t>
            </w:r>
            <w:r w:rsidRPr="003F1631">
              <w:rPr>
                <w:spacing w:val="20"/>
              </w:rPr>
              <w:t xml:space="preserve"> </w:t>
            </w:r>
            <w:r w:rsidRPr="003F1631">
              <w:t>-</w:t>
            </w:r>
            <w:r w:rsidRPr="003F1631">
              <w:rPr>
                <w:spacing w:val="20"/>
              </w:rPr>
              <w:t xml:space="preserve"> </w:t>
            </w:r>
            <w:r w:rsidRPr="003F1631">
              <w:t>мне»</w:t>
            </w:r>
            <w:r w:rsidRPr="003F1631">
              <w:rPr>
                <w:spacing w:val="19"/>
              </w:rPr>
              <w:t xml:space="preserve"> </w:t>
            </w:r>
            <w:r w:rsidRPr="003F1631">
              <w:t>или</w:t>
            </w:r>
            <w:r w:rsidRPr="003F1631">
              <w:rPr>
                <w:spacing w:val="18"/>
              </w:rPr>
              <w:t xml:space="preserve"> </w:t>
            </w:r>
            <w:r w:rsidRPr="003F1631">
              <w:t>«я</w:t>
            </w:r>
            <w:r w:rsidRPr="003F1631">
              <w:rPr>
                <w:spacing w:val="20"/>
              </w:rPr>
              <w:t xml:space="preserve"> </w:t>
            </w:r>
            <w:r w:rsidRPr="003F1631">
              <w:t>могу</w:t>
            </w:r>
            <w:r w:rsidRPr="003F1631">
              <w:rPr>
                <w:spacing w:val="19"/>
              </w:rPr>
              <w:t xml:space="preserve"> </w:t>
            </w:r>
            <w:r w:rsidRPr="003F1631">
              <w:t>и</w:t>
            </w:r>
            <w:r w:rsidRPr="003F1631">
              <w:rPr>
                <w:spacing w:val="17"/>
              </w:rPr>
              <w:t xml:space="preserve"> </w:t>
            </w:r>
            <w:r w:rsidRPr="003F1631">
              <w:t>должен,</w:t>
            </w:r>
            <w:r w:rsidRPr="003F1631">
              <w:rPr>
                <w:spacing w:val="19"/>
              </w:rPr>
              <w:t xml:space="preserve"> </w:t>
            </w:r>
            <w:r w:rsidRPr="003F1631">
              <w:t>это</w:t>
            </w:r>
            <w:r w:rsidRPr="003F1631">
              <w:rPr>
                <w:spacing w:val="23"/>
              </w:rPr>
              <w:t xml:space="preserve"> </w:t>
            </w:r>
            <w:r w:rsidRPr="003F1631">
              <w:t>–</w:t>
            </w:r>
            <w:r w:rsidRPr="003F1631">
              <w:rPr>
                <w:spacing w:val="18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9"/>
              </w:rPr>
              <w:t xml:space="preserve"> </w:t>
            </w:r>
            <w:r w:rsidRPr="003F1631">
              <w:t>всех»?</w:t>
            </w:r>
            <w:r w:rsidRPr="003F1631">
              <w:rPr>
                <w:spacing w:val="18"/>
              </w:rPr>
              <w:t xml:space="preserve"> </w:t>
            </w:r>
            <w:r w:rsidRPr="003F1631">
              <w:t>Кто</w:t>
            </w:r>
            <w:r w:rsidRPr="003F1631">
              <w:rPr>
                <w:spacing w:val="19"/>
              </w:rPr>
              <w:t xml:space="preserve"> </w:t>
            </w:r>
            <w:r w:rsidRPr="003F1631">
              <w:t>из</w:t>
            </w:r>
            <w:r w:rsidRPr="003F1631">
              <w:rPr>
                <w:spacing w:val="17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тей</w:t>
            </w:r>
            <w:r w:rsidRPr="003F1631">
              <w:rPr>
                <w:spacing w:val="-3"/>
              </w:rPr>
              <w:t xml:space="preserve"> </w:t>
            </w:r>
            <w:r w:rsidRPr="003F1631">
              <w:t>проявляет</w:t>
            </w:r>
            <w:r w:rsidRPr="003F1631">
              <w:rPr>
                <w:spacing w:val="-4"/>
              </w:rPr>
              <w:t xml:space="preserve"> </w:t>
            </w:r>
            <w:r w:rsidRPr="003F1631">
              <w:t>эгоизм?</w:t>
            </w:r>
            <w:r w:rsidRPr="003F1631">
              <w:rPr>
                <w:spacing w:val="-4"/>
              </w:rPr>
              <w:t xml:space="preserve"> </w:t>
            </w:r>
            <w:r w:rsidRPr="003F1631">
              <w:t>Кто –</w:t>
            </w:r>
            <w:r w:rsidRPr="003F1631">
              <w:rPr>
                <w:spacing w:val="-3"/>
              </w:rPr>
              <w:t xml:space="preserve"> </w:t>
            </w:r>
            <w:r w:rsidRPr="003F1631">
              <w:t>равноправный</w:t>
            </w:r>
            <w:r w:rsidRPr="003F1631">
              <w:rPr>
                <w:spacing w:val="-4"/>
              </w:rPr>
              <w:t xml:space="preserve"> </w:t>
            </w:r>
            <w:r w:rsidRPr="003F1631">
              <w:t>член</w:t>
            </w:r>
            <w:r w:rsidRPr="003F1631">
              <w:rPr>
                <w:spacing w:val="-3"/>
              </w:rPr>
              <w:t xml:space="preserve"> </w:t>
            </w:r>
            <w:r w:rsidRPr="003F1631">
              <w:t>семейного</w:t>
            </w:r>
            <w:r w:rsidRPr="003F1631">
              <w:rPr>
                <w:spacing w:val="-3"/>
              </w:rPr>
              <w:t xml:space="preserve"> </w:t>
            </w:r>
            <w:r w:rsidRPr="003F1631">
              <w:t>коллектива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 задание: проанализируй пословицы и поговорки. Как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изуют</w:t>
            </w:r>
            <w:r w:rsidRPr="003F1631">
              <w:rPr>
                <w:spacing w:val="1"/>
              </w:rPr>
              <w:t xml:space="preserve"> </w:t>
            </w:r>
            <w:r w:rsidRPr="003F1631">
              <w:t>коллектив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неси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о-каче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ветствующей</w:t>
            </w:r>
            <w:r w:rsidRPr="003F1631">
              <w:rPr>
                <w:spacing w:val="-1"/>
              </w:rPr>
              <w:t xml:space="preserve"> </w:t>
            </w:r>
            <w:r w:rsidRPr="003F1631">
              <w:t>пословице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С ремеслом спеши дружить — в коллективе легче жить» (трудовые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ния); «Веника не переломишь, а по пруту весь веник переломаешь»</w:t>
            </w:r>
            <w:r w:rsidRPr="003F1631">
              <w:rPr>
                <w:spacing w:val="1"/>
              </w:rPr>
              <w:t xml:space="preserve"> </w:t>
            </w:r>
            <w:r w:rsidRPr="003F1631">
              <w:t>(согласованность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а);</w:t>
            </w:r>
            <w:r w:rsidRPr="003F1631">
              <w:rPr>
                <w:spacing w:val="1"/>
              </w:rPr>
              <w:t xml:space="preserve"> </w:t>
            </w:r>
            <w:r w:rsidRPr="003F1631">
              <w:t>«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одному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,</w:t>
            </w:r>
            <w:r w:rsidRPr="003F1631">
              <w:rPr>
                <w:spacing w:val="1"/>
              </w:rPr>
              <w:t xml:space="preserve"> </w:t>
            </w:r>
            <w:r w:rsidRPr="003F1631">
              <w:t>то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бща</w:t>
            </w:r>
            <w:r w:rsidRPr="003F1631">
              <w:rPr>
                <w:spacing w:val="1"/>
              </w:rPr>
              <w:t xml:space="preserve"> </w:t>
            </w:r>
            <w:r w:rsidRPr="003F1631">
              <w:t>легко»</w:t>
            </w:r>
            <w:r w:rsidRPr="003F1631">
              <w:rPr>
                <w:spacing w:val="-67"/>
              </w:rPr>
              <w:t xml:space="preserve"> </w:t>
            </w:r>
            <w:r w:rsidRPr="003F1631">
              <w:t>(взаимопомощь).</w:t>
            </w:r>
            <w:r w:rsidRPr="003F1631">
              <w:rPr>
                <w:spacing w:val="-2"/>
              </w:rPr>
              <w:t xml:space="preserve"> </w:t>
            </w:r>
            <w:r w:rsidRPr="003F1631">
              <w:t>«Без</w:t>
            </w:r>
            <w:r w:rsidRPr="003F1631">
              <w:rPr>
                <w:spacing w:val="-2"/>
              </w:rPr>
              <w:t xml:space="preserve"> </w:t>
            </w:r>
            <w:r w:rsidRPr="003F1631">
              <w:t>актива</w:t>
            </w:r>
            <w:r w:rsidRPr="003F1631">
              <w:rPr>
                <w:spacing w:val="-2"/>
              </w:rPr>
              <w:t xml:space="preserve"> </w:t>
            </w:r>
            <w:r w:rsidRPr="003F1631">
              <w:t>н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коллектива»</w:t>
            </w:r>
            <w:r w:rsidRPr="003F1631">
              <w:rPr>
                <w:spacing w:val="-2"/>
              </w:rPr>
              <w:t xml:space="preserve"> </w:t>
            </w:r>
            <w:r w:rsidRPr="003F1631">
              <w:t>(уме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дчиняться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 xml:space="preserve">Сделаем </w:t>
            </w:r>
            <w:proofErr w:type="gramStart"/>
            <w:r w:rsidRPr="003F1631">
              <w:t>памятку</w:t>
            </w:r>
            <w:proofErr w:type="gramEnd"/>
            <w:r w:rsidRPr="003F1631">
              <w:t>: какие качества нужно воспитывать в себе, чтобы 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 жи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в мире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гласии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0" w:type="dxa"/>
            <w:gridSpan w:val="5"/>
          </w:tcPr>
          <w:p w:rsidR="00CC270D" w:rsidRPr="003F1631" w:rsidRDefault="00CC270D" w:rsidP="00F90E4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Всемирны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фестиваль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lastRenderedPageBreak/>
              <w:t>молодежи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gridSpan w:val="6"/>
          </w:tcPr>
          <w:p w:rsidR="00CC270D" w:rsidRPr="003F1631" w:rsidRDefault="00E00C1E" w:rsidP="00F90E46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5"/>
            </w:pPr>
            <w:r w:rsidRPr="003F1631">
              <w:t>Фестиваль</w:t>
            </w:r>
            <w:r w:rsidRPr="003F1631">
              <w:rPr>
                <w:spacing w:val="1"/>
              </w:rPr>
              <w:t xml:space="preserve"> </w:t>
            </w:r>
            <w:r w:rsidRPr="003F1631">
              <w:t>молодеж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удентов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прохо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</w:t>
            </w:r>
            <w:r w:rsidRPr="003F1631">
              <w:rPr>
                <w:spacing w:val="-67"/>
              </w:rPr>
              <w:t xml:space="preserve"> </w:t>
            </w:r>
            <w:r w:rsidRPr="003F1631">
              <w:t>лозунгом</w:t>
            </w:r>
            <w:r w:rsidRPr="003F1631">
              <w:rPr>
                <w:spacing w:val="1"/>
              </w:rPr>
              <w:t xml:space="preserve"> </w:t>
            </w:r>
            <w:r w:rsidRPr="003F1631">
              <w:t>«За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у,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лидарность</w:t>
            </w:r>
            <w:r w:rsidRPr="003F1631">
              <w:tab/>
            </w:r>
            <w:r w:rsidRPr="003F1631">
              <w:rPr>
                <w:spacing w:val="-4"/>
              </w:rPr>
              <w:t>и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справедливость!».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жде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Фестивалей.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Фестиваль – это возможность</w:t>
            </w:r>
            <w:r w:rsidRPr="003F1631">
              <w:rPr>
                <w:spacing w:val="-68"/>
              </w:rPr>
              <w:t xml:space="preserve"> </w:t>
            </w:r>
            <w:r w:rsidRPr="003F1631">
              <w:t>молодых</w:t>
            </w:r>
            <w:r w:rsidRPr="003F1631">
              <w:rPr>
                <w:spacing w:val="1"/>
              </w:rPr>
              <w:t xml:space="preserve"> </w:t>
            </w:r>
            <w:r w:rsidRPr="003F1631">
              <w:t>людей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аться: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делиться своими планами на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ущее,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ане, о работе или учебе. На</w:t>
            </w:r>
            <w:r w:rsidRPr="003F1631">
              <w:rPr>
                <w:spacing w:val="1"/>
              </w:rPr>
              <w:t xml:space="preserve"> </w:t>
            </w:r>
            <w:proofErr w:type="spellStart"/>
            <w:r>
              <w:t>Фестивал</w:t>
            </w:r>
            <w:r w:rsidRPr="003F1631">
              <w:rPr>
                <w:spacing w:val="-1"/>
              </w:rPr>
              <w:t>проводятся</w:t>
            </w:r>
            <w:proofErr w:type="spellEnd"/>
          </w:p>
          <w:p w:rsidR="00CC270D" w:rsidRPr="003F1631" w:rsidRDefault="00CC270D" w:rsidP="00F90E46">
            <w:pPr>
              <w:pStyle w:val="a5"/>
              <w:ind w:firstLine="0"/>
            </w:pPr>
            <w:r>
              <w:t xml:space="preserve">Различные </w:t>
            </w:r>
            <w:r w:rsidRPr="003F1631">
              <w:rPr>
                <w:spacing w:val="-1"/>
              </w:rPr>
              <w:t>мероприятия,</w:t>
            </w:r>
            <w:r w:rsidRPr="003F1631">
              <w:rPr>
                <w:spacing w:val="-68"/>
              </w:rPr>
              <w:t xml:space="preserve"> </w:t>
            </w:r>
            <w:r w:rsidRPr="003F1631">
              <w:t>собра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диспуты,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еские</w:t>
            </w:r>
            <w:r w:rsidRPr="003F1631">
              <w:rPr>
                <w:spacing w:val="1"/>
              </w:rPr>
              <w:t xml:space="preserve"> </w:t>
            </w:r>
            <w:r w:rsidRPr="003F1631">
              <w:t>соревнования, концерты. Росс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инимает гостей со всего мира</w:t>
            </w:r>
            <w:r w:rsidRPr="003F1631">
              <w:rPr>
                <w:spacing w:val="-67"/>
              </w:rPr>
              <w:t xml:space="preserve"> </w:t>
            </w:r>
            <w:r w:rsidRPr="003F1631">
              <w:t>дружелюб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гостеприимно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5"/>
            </w:pPr>
            <w:r w:rsidRPr="003F1631">
              <w:lastRenderedPageBreak/>
              <w:t>Слушание гимна фестиваля молодежи и студентов 2017 года. Беседа: О</w:t>
            </w:r>
            <w:r w:rsidRPr="003F1631">
              <w:rPr>
                <w:spacing w:val="-67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1"/>
              </w:rPr>
              <w:t xml:space="preserve"> </w:t>
            </w:r>
            <w:r w:rsidRPr="003F1631">
              <w:t>идеях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Фестиваля</w:t>
            </w:r>
            <w:r w:rsidRPr="003F1631">
              <w:rPr>
                <w:spacing w:val="1"/>
              </w:rPr>
              <w:t xml:space="preserve"> </w:t>
            </w:r>
            <w:r w:rsidRPr="003F1631">
              <w:t>говори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е?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(Мы</w:t>
            </w:r>
            <w:r w:rsidRPr="003F1631">
              <w:rPr>
                <w:spacing w:val="1"/>
              </w:rPr>
              <w:t xml:space="preserve"> </w:t>
            </w:r>
            <w:r w:rsidRPr="003F1631">
              <w:t>открыты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му.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Дружба,</w:t>
            </w:r>
            <w:r w:rsidRPr="003F1631">
              <w:rPr>
                <w:spacing w:val="-3"/>
              </w:rPr>
              <w:t xml:space="preserve"> </w:t>
            </w:r>
            <w:r w:rsidRPr="003F1631">
              <w:t>мир,</w:t>
            </w:r>
            <w:r w:rsidRPr="003F1631">
              <w:rPr>
                <w:spacing w:val="-2"/>
              </w:rPr>
              <w:t xml:space="preserve"> </w:t>
            </w:r>
            <w:r w:rsidRPr="003F1631">
              <w:t>солидарность.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Молодежь</w:t>
            </w:r>
            <w:r w:rsidRPr="003F1631">
              <w:rPr>
                <w:spacing w:val="-1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здатели</w:t>
            </w:r>
            <w:r w:rsidRPr="003F1631">
              <w:rPr>
                <w:spacing w:val="-2"/>
              </w:rPr>
              <w:t xml:space="preserve"> </w:t>
            </w:r>
            <w:r w:rsidRPr="003F1631">
              <w:t>новой</w:t>
            </w:r>
            <w:r w:rsidRPr="003F1631">
              <w:rPr>
                <w:spacing w:val="-1"/>
              </w:rPr>
              <w:t xml:space="preserve"> </w:t>
            </w:r>
            <w:r w:rsidRPr="003F1631">
              <w:t>истории).</w:t>
            </w:r>
            <w:proofErr w:type="gramEnd"/>
          </w:p>
          <w:p w:rsidR="00CC270D" w:rsidRPr="003F1631" w:rsidRDefault="00CC270D" w:rsidP="00F90E46">
            <w:pPr>
              <w:pStyle w:val="a5"/>
            </w:pPr>
            <w:proofErr w:type="gramStart"/>
            <w:r w:rsidRPr="003F1631">
              <w:t>Рассказ учителя: история рождения Фестивалей: первый (1947, Прага),</w:t>
            </w:r>
            <w:r w:rsidRPr="003F1631">
              <w:rPr>
                <w:spacing w:val="1"/>
              </w:rPr>
              <w:t xml:space="preserve"> </w:t>
            </w:r>
            <w:r w:rsidRPr="003F1631">
              <w:t>второй</w:t>
            </w:r>
            <w:r w:rsidRPr="003F1631">
              <w:rPr>
                <w:spacing w:val="-2"/>
              </w:rPr>
              <w:t xml:space="preserve"> </w:t>
            </w:r>
            <w:r w:rsidRPr="003F1631">
              <w:t>(1957,</w:t>
            </w:r>
            <w:r w:rsidRPr="003F1631">
              <w:rPr>
                <w:spacing w:val="-1"/>
              </w:rPr>
              <w:t xml:space="preserve"> </w:t>
            </w:r>
            <w:r w:rsidRPr="003F1631">
              <w:t>Москва,</w:t>
            </w:r>
            <w:r w:rsidRPr="003F1631">
              <w:rPr>
                <w:spacing w:val="-2"/>
              </w:rPr>
              <w:t xml:space="preserve"> </w:t>
            </w:r>
            <w:r w:rsidRPr="003F1631">
              <w:t>последний (2017,</w:t>
            </w:r>
            <w:r w:rsidRPr="003F1631">
              <w:rPr>
                <w:spacing w:val="-1"/>
              </w:rPr>
              <w:t xml:space="preserve"> </w:t>
            </w:r>
            <w:r w:rsidRPr="003F1631">
              <w:t>Сочи).</w:t>
            </w:r>
            <w:proofErr w:type="gramEnd"/>
          </w:p>
          <w:p w:rsidR="00CC270D" w:rsidRPr="003F1631" w:rsidRDefault="00CC270D" w:rsidP="00F90E46">
            <w:pPr>
              <w:pStyle w:val="a5"/>
            </w:pPr>
            <w:r w:rsidRPr="003F1631">
              <w:t>Программа</w:t>
            </w:r>
            <w:r w:rsidRPr="003F1631">
              <w:rPr>
                <w:spacing w:val="1"/>
              </w:rPr>
              <w:t xml:space="preserve"> </w:t>
            </w:r>
            <w:r w:rsidRPr="003F1631">
              <w:t>Фестиваля:</w:t>
            </w:r>
            <w:r w:rsidRPr="003F1631">
              <w:rPr>
                <w:spacing w:val="1"/>
              </w:rPr>
              <w:t xml:space="preserve"> </w:t>
            </w:r>
            <w:r w:rsidRPr="003F1631">
              <w:t>1)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овате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грамм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«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советс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Африки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Аз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Океании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День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Европы»,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«Неграмотность</w:t>
            </w:r>
            <w:r w:rsidRPr="003F1631">
              <w:rPr>
                <w:spacing w:val="-16"/>
              </w:rPr>
              <w:t xml:space="preserve"> </w:t>
            </w:r>
            <w:r w:rsidRPr="003F1631">
              <w:t>в</w:t>
            </w:r>
            <w:r w:rsidRPr="003F1631">
              <w:rPr>
                <w:spacing w:val="-14"/>
              </w:rPr>
              <w:t xml:space="preserve"> </w:t>
            </w:r>
            <w:r w:rsidRPr="003F1631">
              <w:t>мире</w:t>
            </w:r>
            <w:r w:rsidRPr="003F1631">
              <w:rPr>
                <w:spacing w:val="-16"/>
              </w:rPr>
              <w:t xml:space="preserve"> </w:t>
            </w:r>
            <w:r w:rsidRPr="003F1631">
              <w:t>и</w:t>
            </w:r>
            <w:r w:rsidRPr="003F1631">
              <w:rPr>
                <w:spacing w:val="-15"/>
              </w:rPr>
              <w:t xml:space="preserve"> </w:t>
            </w:r>
            <w:r w:rsidRPr="003F1631">
              <w:t>борьба</w:t>
            </w:r>
            <w:r w:rsidRPr="003F1631">
              <w:rPr>
                <w:spacing w:val="-15"/>
              </w:rPr>
              <w:t xml:space="preserve"> </w:t>
            </w:r>
            <w:r w:rsidRPr="003F1631">
              <w:t>с</w:t>
            </w:r>
            <w:r w:rsidRPr="003F1631">
              <w:rPr>
                <w:spacing w:val="-15"/>
              </w:rPr>
              <w:t xml:space="preserve"> </w:t>
            </w:r>
            <w:r w:rsidRPr="003F1631">
              <w:t>ней».</w:t>
            </w:r>
            <w:r w:rsidRPr="003F1631">
              <w:rPr>
                <w:spacing w:val="-14"/>
              </w:rPr>
              <w:t xml:space="preserve"> </w:t>
            </w:r>
            <w:r w:rsidRPr="003F1631">
              <w:t>2)</w:t>
            </w:r>
            <w:r w:rsidRPr="003F1631">
              <w:rPr>
                <w:spacing w:val="-15"/>
              </w:rPr>
              <w:t xml:space="preserve"> </w:t>
            </w:r>
            <w:r w:rsidRPr="003F1631">
              <w:t>Культурная</w:t>
            </w:r>
            <w:r w:rsidRPr="003F1631">
              <w:rPr>
                <w:spacing w:val="-16"/>
              </w:rPr>
              <w:t xml:space="preserve"> </w:t>
            </w:r>
            <w:r w:rsidRPr="003F1631">
              <w:t>программа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–</w:t>
            </w:r>
            <w:r w:rsidRPr="003F1631">
              <w:rPr>
                <w:spacing w:val="7"/>
              </w:rPr>
              <w:t xml:space="preserve"> </w:t>
            </w:r>
            <w:r w:rsidRPr="003F1631">
              <w:t>«Джазовый</w:t>
            </w:r>
            <w:r w:rsidRPr="003F1631">
              <w:rPr>
                <w:spacing w:val="7"/>
              </w:rPr>
              <w:t xml:space="preserve"> </w:t>
            </w:r>
            <w:r w:rsidRPr="003F1631">
              <w:t>фестиваль»,</w:t>
            </w:r>
            <w:r w:rsidRPr="003F1631">
              <w:rPr>
                <w:spacing w:val="6"/>
              </w:rPr>
              <w:t xml:space="preserve"> </w:t>
            </w:r>
            <w:r w:rsidRPr="003F1631">
              <w:t>«Музыка</w:t>
            </w:r>
            <w:r w:rsidRPr="003F1631">
              <w:rPr>
                <w:spacing w:val="6"/>
              </w:rPr>
              <w:t xml:space="preserve"> </w:t>
            </w:r>
            <w:r w:rsidRPr="003F1631">
              <w:t>будущего»,</w:t>
            </w:r>
            <w:r w:rsidRPr="003F1631">
              <w:rPr>
                <w:spacing w:val="6"/>
              </w:rPr>
              <w:t xml:space="preserve"> </w:t>
            </w:r>
            <w:r w:rsidRPr="003F1631">
              <w:t>«Танцевальная</w:t>
            </w:r>
            <w:r w:rsidRPr="003F1631">
              <w:rPr>
                <w:spacing w:val="6"/>
              </w:rPr>
              <w:t xml:space="preserve"> </w:t>
            </w:r>
            <w:r w:rsidRPr="003F1631">
              <w:t>академия»;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3)</w:t>
            </w:r>
            <w:r w:rsidRPr="003F1631">
              <w:rPr>
                <w:spacing w:val="-3"/>
              </w:rPr>
              <w:t xml:space="preserve"> </w:t>
            </w:r>
            <w:r w:rsidRPr="003F1631">
              <w:t>Спортивн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программа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футбол,</w:t>
            </w:r>
            <w:r w:rsidRPr="003F1631">
              <w:rPr>
                <w:spacing w:val="-4"/>
              </w:rPr>
              <w:t xml:space="preserve"> </w:t>
            </w:r>
            <w:r w:rsidRPr="003F1631">
              <w:t>теннис,</w:t>
            </w:r>
            <w:r w:rsidRPr="003F1631">
              <w:rPr>
                <w:spacing w:val="-3"/>
              </w:rPr>
              <w:t xml:space="preserve"> </w:t>
            </w:r>
            <w:r w:rsidRPr="003F1631">
              <w:t>фигурное</w:t>
            </w:r>
            <w:r w:rsidRPr="003F1631">
              <w:rPr>
                <w:spacing w:val="-3"/>
              </w:rPr>
              <w:t xml:space="preserve"> </w:t>
            </w:r>
            <w:r w:rsidRPr="003F1631">
              <w:t>катание,</w:t>
            </w:r>
            <w:r w:rsidRPr="003F1631">
              <w:rPr>
                <w:spacing w:val="-3"/>
              </w:rPr>
              <w:t xml:space="preserve"> </w:t>
            </w:r>
            <w:r w:rsidRPr="003F1631">
              <w:t>шахматы.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Виртуальная экскурсия в образовательный центр «Сириус» (работа с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тивным материалом): что увидят здесь гости Фестиваля. 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Для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каких</w:t>
            </w:r>
            <w:r w:rsidRPr="003F1631">
              <w:rPr>
                <w:spacing w:val="-16"/>
              </w:rPr>
              <w:t xml:space="preserve"> </w:t>
            </w:r>
            <w:r w:rsidRPr="003F1631">
              <w:t>ребят</w:t>
            </w:r>
            <w:r w:rsidRPr="003F1631">
              <w:rPr>
                <w:spacing w:val="-16"/>
              </w:rPr>
              <w:t xml:space="preserve"> </w:t>
            </w:r>
            <w:r w:rsidRPr="003F1631">
              <w:t>создана</w:t>
            </w:r>
            <w:r w:rsidRPr="003F1631">
              <w:rPr>
                <w:spacing w:val="-15"/>
              </w:rPr>
              <w:t xml:space="preserve"> </w:t>
            </w:r>
            <w:r w:rsidRPr="003F1631">
              <w:t>школа</w:t>
            </w:r>
            <w:r w:rsidRPr="003F1631">
              <w:rPr>
                <w:spacing w:val="-16"/>
              </w:rPr>
              <w:t xml:space="preserve"> </w:t>
            </w:r>
            <w:r w:rsidRPr="003F1631">
              <w:t>«Сириус»?</w:t>
            </w:r>
            <w:r w:rsidRPr="003F1631">
              <w:rPr>
                <w:spacing w:val="-16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17"/>
              </w:rPr>
              <w:t xml:space="preserve"> </w:t>
            </w:r>
            <w:r w:rsidRPr="003F1631">
              <w:t>учатся</w:t>
            </w:r>
            <w:r w:rsidRPr="003F1631">
              <w:rPr>
                <w:spacing w:val="-17"/>
              </w:rPr>
              <w:t xml:space="preserve"> </w:t>
            </w:r>
            <w:r w:rsidRPr="003F1631">
              <w:t>дети.</w:t>
            </w:r>
            <w:r w:rsidRPr="003F1631">
              <w:rPr>
                <w:spacing w:val="-16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-16"/>
              </w:rPr>
              <w:t xml:space="preserve"> </w:t>
            </w:r>
            <w:r w:rsidRPr="003F1631">
              <w:t>бы</w:t>
            </w:r>
            <w:r w:rsidRPr="003F1631">
              <w:rPr>
                <w:spacing w:val="-17"/>
              </w:rPr>
              <w:t xml:space="preserve"> </w:t>
            </w:r>
            <w:r w:rsidRPr="003F1631">
              <w:t>ты</w:t>
            </w:r>
            <w:r w:rsidRPr="003F1631">
              <w:rPr>
                <w:spacing w:val="-16"/>
              </w:rPr>
              <w:t xml:space="preserve"> </w:t>
            </w:r>
            <w:r w:rsidRPr="003F1631">
              <w:t>был</w:t>
            </w:r>
            <w:r w:rsidRPr="003F1631">
              <w:rPr>
                <w:spacing w:val="-68"/>
              </w:rPr>
              <w:t xml:space="preserve"> </w:t>
            </w:r>
            <w:r w:rsidRPr="003F1631">
              <w:t>учеником этой школы, какое бы выбрал направление образования: Спорт?</w:t>
            </w:r>
            <w:r w:rsidRPr="003F1631">
              <w:rPr>
                <w:spacing w:val="1"/>
              </w:rPr>
              <w:t xml:space="preserve"> </w:t>
            </w:r>
            <w:r w:rsidRPr="003F1631">
              <w:t>Науку?</w:t>
            </w:r>
            <w:r w:rsidRPr="003F1631">
              <w:rPr>
                <w:spacing w:val="-2"/>
              </w:rPr>
              <w:t xml:space="preserve"> </w:t>
            </w:r>
            <w:r w:rsidRPr="003F1631">
              <w:t>Искусство?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Просмотр</w:t>
            </w:r>
            <w:r w:rsidRPr="003F1631">
              <w:rPr>
                <w:spacing w:val="-11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оценка</w:t>
            </w:r>
            <w:r w:rsidRPr="003F1631">
              <w:rPr>
                <w:spacing w:val="-1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9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говорят</w:t>
            </w:r>
            <w:r w:rsidRPr="003F1631">
              <w:rPr>
                <w:spacing w:val="-12"/>
              </w:rPr>
              <w:t xml:space="preserve"> </w:t>
            </w:r>
            <w:r w:rsidRPr="003F1631">
              <w:t>о</w:t>
            </w:r>
            <w:r w:rsidRPr="003F1631">
              <w:rPr>
                <w:spacing w:val="-12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9"/>
              </w:rPr>
              <w:t xml:space="preserve"> </w:t>
            </w:r>
            <w:r w:rsidRPr="003F1631">
              <w:t>и</w:t>
            </w:r>
            <w:r w:rsidRPr="003F1631">
              <w:rPr>
                <w:spacing w:val="-12"/>
              </w:rPr>
              <w:t xml:space="preserve"> </w:t>
            </w:r>
            <w:r w:rsidRPr="003F1631">
              <w:t>россиянах</w:t>
            </w:r>
            <w:r w:rsidRPr="003F1631">
              <w:rPr>
                <w:spacing w:val="-12"/>
              </w:rPr>
              <w:t xml:space="preserve"> </w:t>
            </w:r>
            <w:r w:rsidRPr="003F1631">
              <w:t>зарубежные</w:t>
            </w:r>
            <w:r w:rsidRPr="003F1631">
              <w:rPr>
                <w:spacing w:val="-67"/>
              </w:rPr>
              <w:t xml:space="preserve"> </w:t>
            </w:r>
            <w:r w:rsidRPr="003F1631">
              <w:t>гости</w:t>
            </w:r>
            <w:r w:rsidRPr="003F1631">
              <w:rPr>
                <w:spacing w:val="8"/>
              </w:rPr>
              <w:t xml:space="preserve"> </w:t>
            </w:r>
            <w:r w:rsidRPr="003F1631">
              <w:t>Фестиваля</w:t>
            </w:r>
            <w:r w:rsidRPr="003F1631">
              <w:rPr>
                <w:spacing w:val="7"/>
              </w:rPr>
              <w:t xml:space="preserve"> </w:t>
            </w:r>
            <w:r w:rsidRPr="003F1631">
              <w:t>(2017</w:t>
            </w:r>
            <w:r w:rsidRPr="003F1631">
              <w:rPr>
                <w:spacing w:val="7"/>
              </w:rPr>
              <w:t xml:space="preserve"> </w:t>
            </w:r>
            <w:r w:rsidRPr="003F1631">
              <w:t>г)?</w:t>
            </w:r>
            <w:r w:rsidRPr="003F1631">
              <w:rPr>
                <w:spacing w:val="6"/>
              </w:rPr>
              <w:t xml:space="preserve"> </w:t>
            </w:r>
            <w:r w:rsidRPr="003F1631">
              <w:t>Изменилось</w:t>
            </w:r>
            <w:r w:rsidRPr="003F1631">
              <w:rPr>
                <w:spacing w:val="7"/>
              </w:rPr>
              <w:t xml:space="preserve"> </w:t>
            </w:r>
            <w:r w:rsidRPr="003F1631">
              <w:t>ли</w:t>
            </w:r>
            <w:r w:rsidRPr="003F1631">
              <w:rPr>
                <w:spacing w:val="7"/>
              </w:rPr>
              <w:t xml:space="preserve"> </w:t>
            </w:r>
            <w:r w:rsidRPr="003F1631">
              <w:t>отношение</w:t>
            </w:r>
            <w:r w:rsidRPr="003F1631">
              <w:rPr>
                <w:spacing w:val="9"/>
              </w:rPr>
              <w:t xml:space="preserve"> </w:t>
            </w:r>
            <w:r w:rsidRPr="003F1631">
              <w:t>молодых</w:t>
            </w:r>
            <w:r w:rsidRPr="003F1631">
              <w:rPr>
                <w:spacing w:val="7"/>
              </w:rPr>
              <w:t xml:space="preserve"> </w:t>
            </w:r>
            <w:r w:rsidRPr="003F1631">
              <w:t>людей</w:t>
            </w:r>
          </w:p>
          <w:p w:rsidR="00CC270D" w:rsidRPr="003F1631" w:rsidRDefault="00CC270D" w:rsidP="00F90E46">
            <w:pPr>
              <w:pStyle w:val="a5"/>
            </w:pPr>
            <w:r w:rsidRPr="003F1631">
              <w:t>раз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стран</w:t>
            </w:r>
            <w:r w:rsidRPr="003F1631">
              <w:rPr>
                <w:spacing w:val="-2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России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50" w:type="dxa"/>
            <w:gridSpan w:val="4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Первым</w:t>
            </w:r>
            <w:r w:rsidRPr="00F90E46">
              <w:rPr>
                <w:b/>
                <w:spacing w:val="-2"/>
              </w:rPr>
              <w:t xml:space="preserve"> </w:t>
            </w:r>
            <w:r w:rsidRPr="00F90E46">
              <w:rPr>
                <w:b/>
              </w:rPr>
              <w:t>делом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самолеты….</w:t>
            </w:r>
            <w:r w:rsidRPr="00F90E46">
              <w:rPr>
                <w:b/>
                <w:spacing w:val="65"/>
              </w:rPr>
              <w:t xml:space="preserve"> </w:t>
            </w:r>
            <w:r w:rsidRPr="00F90E46">
              <w:rPr>
                <w:b/>
              </w:rPr>
              <w:t>О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гражданской</w:t>
            </w:r>
            <w:r w:rsidRPr="00F90E46">
              <w:rPr>
                <w:b/>
                <w:spacing w:val="-4"/>
              </w:rPr>
              <w:t xml:space="preserve"> </w:t>
            </w:r>
            <w:r w:rsidRPr="00F90E46">
              <w:rPr>
                <w:b/>
              </w:rPr>
              <w:t xml:space="preserve">авиации </w:t>
            </w:r>
          </w:p>
        </w:tc>
        <w:tc>
          <w:tcPr>
            <w:tcW w:w="1186" w:type="dxa"/>
            <w:gridSpan w:val="7"/>
          </w:tcPr>
          <w:p w:rsidR="00CC270D" w:rsidRPr="00F90E46" w:rsidRDefault="00E00C1E" w:rsidP="00F90E46">
            <w:pPr>
              <w:pStyle w:val="ab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Гражданской авиации России</w:t>
            </w:r>
            <w:r w:rsidRPr="003F1631">
              <w:rPr>
                <w:spacing w:val="-67"/>
              </w:rPr>
              <w:t xml:space="preserve"> </w:t>
            </w:r>
            <w:r w:rsidRPr="003F1631">
              <w:t>100 лет. Значение авиации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жд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человек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Мечта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лотилась</w:t>
            </w:r>
            <w:r w:rsidRPr="003F1631">
              <w:rPr>
                <w:spacing w:val="-17"/>
              </w:rPr>
              <w:t xml:space="preserve"> </w:t>
            </w:r>
            <w:r w:rsidRPr="003F1631">
              <w:t>в</w:t>
            </w:r>
            <w:r w:rsidRPr="003F1631">
              <w:rPr>
                <w:spacing w:val="-16"/>
              </w:rPr>
              <w:t xml:space="preserve"> </w:t>
            </w:r>
            <w:r w:rsidRPr="003F1631">
              <w:t>сказках,</w:t>
            </w:r>
            <w:r w:rsidRPr="003F1631">
              <w:rPr>
                <w:spacing w:val="-17"/>
              </w:rPr>
              <w:t xml:space="preserve"> </w:t>
            </w:r>
            <w:r w:rsidRPr="003F1631">
              <w:t>легендах,</w:t>
            </w:r>
            <w:r w:rsidRPr="003F1631">
              <w:rPr>
                <w:spacing w:val="-67"/>
              </w:rPr>
              <w:t xml:space="preserve"> </w:t>
            </w:r>
            <w:r w:rsidRPr="003F1631">
              <w:t>летописях.</w:t>
            </w:r>
            <w:r w:rsidRPr="003F1631">
              <w:rPr>
                <w:spacing w:val="1"/>
              </w:rPr>
              <w:t xml:space="preserve"> </w:t>
            </w:r>
            <w:r w:rsidRPr="003F1631">
              <w:t>Мечт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чиком,</w:t>
            </w:r>
            <w:r w:rsidRPr="003F1631">
              <w:rPr>
                <w:spacing w:val="1"/>
              </w:rPr>
              <w:t xml:space="preserve"> </w:t>
            </w:r>
            <w:r w:rsidRPr="003F1631">
              <w:t>покор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воздушное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остран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йственно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мужчинам,</w:t>
            </w:r>
            <w:r w:rsidRPr="003F1631">
              <w:rPr>
                <w:spacing w:val="1"/>
              </w:rPr>
              <w:t xml:space="preserve"> </w:t>
            </w:r>
            <w:r w:rsidRPr="003F1631">
              <w:t>так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женщина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ного</w:t>
            </w:r>
            <w:r w:rsidRPr="003F1631">
              <w:rPr>
                <w:spacing w:val="-1"/>
              </w:rPr>
              <w:t xml:space="preserve"> </w:t>
            </w:r>
            <w:r w:rsidRPr="003F1631">
              <w:t>возрас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ервый</w:t>
            </w:r>
            <w:r w:rsidRPr="003F1631">
              <w:rPr>
                <w:spacing w:val="-11"/>
              </w:rPr>
              <w:t xml:space="preserve"> </w:t>
            </w:r>
            <w:r w:rsidRPr="003F1631">
              <w:t>самолет</w:t>
            </w:r>
            <w:r w:rsidRPr="003F1631">
              <w:rPr>
                <w:spacing w:val="-12"/>
              </w:rPr>
              <w:t xml:space="preserve"> </w:t>
            </w:r>
            <w:r w:rsidRPr="003F1631">
              <w:t>гражданской</w:t>
            </w:r>
            <w:r w:rsidRPr="003F1631">
              <w:rPr>
                <w:spacing w:val="-68"/>
              </w:rPr>
              <w:t xml:space="preserve"> </w:t>
            </w:r>
            <w:r w:rsidRPr="003F1631">
              <w:t>авиа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Типы</w:t>
            </w:r>
            <w:r w:rsidRPr="003F1631">
              <w:rPr>
                <w:spacing w:val="1"/>
              </w:rPr>
              <w:t xml:space="preserve"> </w:t>
            </w:r>
            <w:r w:rsidRPr="003F1631">
              <w:t>современ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самолетов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4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4"/>
              </w:rPr>
              <w:t xml:space="preserve"> </w:t>
            </w:r>
            <w:r w:rsidRPr="003F1631">
              <w:t>взлет</w:t>
            </w:r>
            <w:r w:rsidRPr="003F1631">
              <w:rPr>
                <w:spacing w:val="-4"/>
              </w:rPr>
              <w:t xml:space="preserve"> </w:t>
            </w:r>
            <w:r w:rsidRPr="003F1631">
              <w:t>самоле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 какое чувство у вас возникает, когда вы смотрите, как в воздух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нимае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амолет?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в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амолете?</w:t>
            </w:r>
            <w:r w:rsidRPr="003F1631">
              <w:rPr>
                <w:spacing w:val="1"/>
              </w:rPr>
              <w:t xml:space="preserve"> </w:t>
            </w:r>
            <w:r w:rsidRPr="003F1631">
              <w:t>Ваши</w:t>
            </w:r>
            <w:r w:rsidRPr="003F1631">
              <w:rPr>
                <w:spacing w:val="1"/>
              </w:rPr>
              <w:t xml:space="preserve"> </w:t>
            </w:r>
            <w:r w:rsidRPr="003F1631">
              <w:t>ощуще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(страшно, удивительно,</w:t>
            </w:r>
            <w:r w:rsidRPr="003F1631">
              <w:rPr>
                <w:spacing w:val="-1"/>
              </w:rPr>
              <w:t xml:space="preserve"> </w:t>
            </w:r>
            <w:r w:rsidRPr="003F1631">
              <w:t>радостно,</w:t>
            </w:r>
            <w:r w:rsidRPr="003F1631">
              <w:rPr>
                <w:spacing w:val="-2"/>
              </w:rPr>
              <w:t xml:space="preserve"> </w:t>
            </w:r>
            <w:r w:rsidRPr="003F1631">
              <w:t>удивительно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репродук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1"/>
              </w:rPr>
              <w:t xml:space="preserve"> </w:t>
            </w:r>
            <w:r w:rsidRPr="003F1631">
              <w:t>Дейнеко</w:t>
            </w:r>
            <w:r w:rsidRPr="003F1631">
              <w:rPr>
                <w:spacing w:val="1"/>
              </w:rPr>
              <w:t xml:space="preserve"> </w:t>
            </w:r>
            <w:r w:rsidRPr="003F1631">
              <w:t>«Полет</w:t>
            </w:r>
            <w:r w:rsidRPr="003F1631">
              <w:rPr>
                <w:spacing w:val="1"/>
              </w:rPr>
              <w:t xml:space="preserve"> </w:t>
            </w:r>
            <w:r w:rsidRPr="003F1631">
              <w:t>сквозь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».</w:t>
            </w:r>
            <w:r w:rsidRPr="003F1631">
              <w:rPr>
                <w:spacing w:val="-12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-10"/>
              </w:rPr>
              <w:t xml:space="preserve"> </w:t>
            </w:r>
            <w:r w:rsidRPr="003F1631">
              <w:t>«Можно</w:t>
            </w:r>
            <w:r w:rsidRPr="003F1631">
              <w:rPr>
                <w:spacing w:val="-11"/>
              </w:rPr>
              <w:t xml:space="preserve"> </w:t>
            </w:r>
            <w:r w:rsidRPr="003F1631">
              <w:t>предположить,</w:t>
            </w:r>
            <w:r w:rsidRPr="003F1631">
              <w:rPr>
                <w:spacing w:val="-12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1"/>
              </w:rPr>
              <w:t xml:space="preserve"> </w:t>
            </w:r>
            <w:r w:rsidRPr="003F1631">
              <w:t>на</w:t>
            </w:r>
            <w:r w:rsidRPr="003F1631">
              <w:rPr>
                <w:spacing w:val="-11"/>
              </w:rPr>
              <w:t xml:space="preserve"> </w:t>
            </w:r>
            <w:r w:rsidRPr="003F1631">
              <w:t>картине</w:t>
            </w:r>
            <w:r w:rsidRPr="003F1631">
              <w:rPr>
                <w:spacing w:val="-13"/>
              </w:rPr>
              <w:t xml:space="preserve"> </w:t>
            </w:r>
            <w:r w:rsidRPr="003F1631">
              <w:t>изображена</w:t>
            </w:r>
            <w:r w:rsidRPr="003F1631">
              <w:rPr>
                <w:spacing w:val="-10"/>
              </w:rPr>
              <w:t xml:space="preserve"> </w:t>
            </w:r>
            <w:r w:rsidRPr="003F1631">
              <w:t>семья</w:t>
            </w:r>
            <w:r w:rsidRPr="003F1631">
              <w:rPr>
                <w:spacing w:val="-6"/>
              </w:rPr>
              <w:t xml:space="preserve"> </w:t>
            </w:r>
            <w:r w:rsidRPr="003F1631">
              <w:t>–</w:t>
            </w:r>
            <w:r w:rsidRPr="003F1631">
              <w:rPr>
                <w:spacing w:val="-68"/>
              </w:rPr>
              <w:t xml:space="preserve"> </w:t>
            </w:r>
            <w:r w:rsidRPr="003F1631">
              <w:t>летчик и два его сына? Кем хотят стать мальчишки? Кто их «заразил»</w:t>
            </w:r>
            <w:r w:rsidRPr="003F1631">
              <w:rPr>
                <w:spacing w:val="1"/>
              </w:rPr>
              <w:t xml:space="preserve"> </w:t>
            </w:r>
            <w:r w:rsidRPr="003F1631">
              <w:t>интересом</w:t>
            </w:r>
            <w:r w:rsidRPr="003F1631">
              <w:rPr>
                <w:spacing w:val="-2"/>
              </w:rPr>
              <w:t xml:space="preserve"> </w:t>
            </w:r>
            <w:r w:rsidRPr="003F1631">
              <w:t>к</w:t>
            </w:r>
            <w:r w:rsidRPr="003F1631">
              <w:rPr>
                <w:spacing w:val="-1"/>
              </w:rPr>
              <w:t xml:space="preserve"> </w:t>
            </w:r>
            <w:r w:rsidRPr="003F1631">
              <w:t>небу и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летам? Будут</w:t>
            </w:r>
            <w:r w:rsidRPr="003F1631">
              <w:rPr>
                <w:spacing w:val="-2"/>
              </w:rPr>
              <w:t xml:space="preserve"> </w:t>
            </w:r>
            <w:r w:rsidRPr="003F1631">
              <w:t>ли</w:t>
            </w:r>
            <w:r w:rsidRPr="003F1631">
              <w:rPr>
                <w:spacing w:val="-2"/>
              </w:rPr>
              <w:t xml:space="preserve"> </w:t>
            </w:r>
            <w:r w:rsidRPr="003F1631">
              <w:t>мальчишки</w:t>
            </w:r>
            <w:r w:rsidRPr="003F1631">
              <w:rPr>
                <w:spacing w:val="-2"/>
              </w:rPr>
              <w:t xml:space="preserve"> </w:t>
            </w:r>
            <w:r w:rsidRPr="003F1631">
              <w:t>летчиками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1"/>
              </w:rPr>
              <w:t xml:space="preserve"> </w:t>
            </w:r>
            <w:r w:rsidRPr="003F1631">
              <w:t>Дейнеко</w:t>
            </w:r>
            <w:r w:rsidRPr="003F1631">
              <w:rPr>
                <w:spacing w:val="1"/>
              </w:rPr>
              <w:t xml:space="preserve"> </w:t>
            </w:r>
            <w:r w:rsidRPr="003F1631">
              <w:t>«Никитк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й</w:t>
            </w:r>
            <w:r w:rsidRPr="003F1631">
              <w:rPr>
                <w:spacing w:val="1"/>
              </w:rPr>
              <w:t xml:space="preserve"> </w:t>
            </w:r>
            <w:r w:rsidRPr="003F1631">
              <w:t>рус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ун». Чтение учителем отрывка из легенды: «Смерд Никитка, боярск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 xml:space="preserve">сына </w:t>
            </w:r>
            <w:proofErr w:type="spellStart"/>
            <w:r w:rsidRPr="003F1631">
              <w:t>Лупатова</w:t>
            </w:r>
            <w:proofErr w:type="spellEnd"/>
            <w:r w:rsidRPr="003F1631">
              <w:t xml:space="preserve"> холоп», якобы смастерил себе из дерева и кожи крылья и</w:t>
            </w:r>
            <w:r w:rsidRPr="003F1631">
              <w:rPr>
                <w:spacing w:val="1"/>
              </w:rPr>
              <w:t xml:space="preserve"> </w:t>
            </w:r>
            <w:r w:rsidRPr="003F1631">
              <w:t>даже</w:t>
            </w:r>
            <w:r w:rsidRPr="003F1631">
              <w:rPr>
                <w:spacing w:val="-1"/>
              </w:rPr>
              <w:t xml:space="preserve"> </w:t>
            </w:r>
            <w:r w:rsidRPr="003F1631">
              <w:t>с</w:t>
            </w:r>
            <w:r w:rsidRPr="003F1631">
              <w:rPr>
                <w:spacing w:val="-1"/>
              </w:rPr>
              <w:t xml:space="preserve"> </w:t>
            </w:r>
            <w:r w:rsidRPr="003F1631">
              <w:t>успехом</w:t>
            </w:r>
            <w:r w:rsidRPr="003F1631">
              <w:rPr>
                <w:spacing w:val="-1"/>
              </w:rPr>
              <w:t xml:space="preserve"> </w:t>
            </w:r>
            <w:r w:rsidRPr="003F1631">
              <w:t>летал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1"/>
              </w:rPr>
              <w:t xml:space="preserve"> </w:t>
            </w:r>
            <w:r w:rsidRPr="003F1631">
              <w:t>них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каз учителя: «Первый гражданский самолет АНТ-9 (руководитель</w:t>
            </w:r>
            <w:r w:rsidRPr="003F1631">
              <w:rPr>
                <w:spacing w:val="1"/>
              </w:rPr>
              <w:t xml:space="preserve"> </w:t>
            </w:r>
            <w:r w:rsidRPr="003F1631">
              <w:t>А.</w:t>
            </w:r>
            <w:r w:rsidRPr="003F1631">
              <w:rPr>
                <w:spacing w:val="-2"/>
              </w:rPr>
              <w:t xml:space="preserve"> </w:t>
            </w:r>
            <w:r w:rsidRPr="003F1631">
              <w:t>Туполев)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 видео: «Авиация XXI века» России»: знакомимся с новыми</w:t>
            </w:r>
            <w:r w:rsidRPr="003F1631">
              <w:rPr>
                <w:spacing w:val="1"/>
              </w:rPr>
              <w:t xml:space="preserve"> </w:t>
            </w:r>
            <w:r w:rsidRPr="003F1631">
              <w:t>типами</w:t>
            </w:r>
            <w:r w:rsidRPr="003F1631">
              <w:rPr>
                <w:spacing w:val="65"/>
              </w:rPr>
              <w:t xml:space="preserve"> </w:t>
            </w:r>
            <w:r w:rsidRPr="003F1631">
              <w:t>российских</w:t>
            </w:r>
            <w:r w:rsidRPr="003F1631">
              <w:rPr>
                <w:spacing w:val="65"/>
              </w:rPr>
              <w:t xml:space="preserve"> </w:t>
            </w:r>
            <w:r w:rsidRPr="003F1631">
              <w:t>самолетов</w:t>
            </w:r>
            <w:r w:rsidRPr="003F1631">
              <w:rPr>
                <w:spacing w:val="66"/>
              </w:rPr>
              <w:t xml:space="preserve"> </w:t>
            </w:r>
            <w:r w:rsidRPr="003F1631">
              <w:t>гражданской</w:t>
            </w:r>
            <w:r w:rsidRPr="003F1631">
              <w:rPr>
                <w:spacing w:val="66"/>
              </w:rPr>
              <w:t xml:space="preserve"> </w:t>
            </w:r>
            <w:r w:rsidRPr="003F1631">
              <w:t>авиации.</w:t>
            </w:r>
            <w:r w:rsidRPr="003F1631">
              <w:rPr>
                <w:spacing w:val="68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66"/>
              </w:rPr>
              <w:t xml:space="preserve"> </w:t>
            </w:r>
            <w:r w:rsidRPr="003F1631">
              <w:t>сравнит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времен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самолеты с</w:t>
            </w:r>
            <w:r w:rsidRPr="003F1631">
              <w:rPr>
                <w:spacing w:val="-1"/>
              </w:rPr>
              <w:t xml:space="preserve"> </w:t>
            </w:r>
            <w:r w:rsidRPr="003F1631">
              <w:t>первыми</w:t>
            </w:r>
            <w:r w:rsidRPr="003F1631">
              <w:rPr>
                <w:spacing w:val="-1"/>
              </w:rPr>
              <w:t xml:space="preserve"> </w:t>
            </w:r>
            <w:r w:rsidRPr="003F1631">
              <w:t>гражданским</w:t>
            </w:r>
            <w:r w:rsidRPr="003F1631">
              <w:rPr>
                <w:spacing w:val="-1"/>
              </w:rPr>
              <w:t xml:space="preserve"> </w:t>
            </w:r>
            <w:r w:rsidRPr="003F1631">
              <w:t>самолетом АНТ-9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0" w:type="dxa"/>
            <w:gridSpan w:val="4"/>
          </w:tcPr>
          <w:p w:rsidR="00CC270D" w:rsidRPr="003F1631" w:rsidRDefault="00CC270D" w:rsidP="00F90E46">
            <w:pPr>
              <w:pStyle w:val="ab"/>
            </w:pPr>
            <w:r w:rsidRPr="003F1631">
              <w:t>Крым –</w:t>
            </w:r>
            <w:r w:rsidRPr="003F1631">
              <w:rPr>
                <w:spacing w:val="-1"/>
              </w:rPr>
              <w:t xml:space="preserve"> </w:t>
            </w:r>
            <w:r w:rsidRPr="003F1631">
              <w:t>дорога</w:t>
            </w:r>
            <w:r w:rsidRPr="003F1631">
              <w:rPr>
                <w:spacing w:val="-2"/>
              </w:rPr>
              <w:t xml:space="preserve"> </w:t>
            </w:r>
            <w:r w:rsidRPr="003F1631">
              <w:t>домой 3-4</w:t>
            </w:r>
            <w:r w:rsidRPr="003F1631">
              <w:rPr>
                <w:spacing w:val="-2"/>
              </w:rPr>
              <w:t xml:space="preserve"> </w:t>
            </w:r>
            <w:r w:rsidRPr="003F1631">
              <w:t>классы</w:t>
            </w:r>
          </w:p>
        </w:tc>
        <w:tc>
          <w:tcPr>
            <w:tcW w:w="1186" w:type="dxa"/>
            <w:gridSpan w:val="7"/>
          </w:tcPr>
          <w:p w:rsidR="00CC270D" w:rsidRPr="003F1631" w:rsidRDefault="00E00C1E" w:rsidP="00F90E46">
            <w:pPr>
              <w:pStyle w:val="ab"/>
            </w:pPr>
            <w:r>
              <w:t>18.03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Крым на карте 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я</w:t>
            </w:r>
            <w:r w:rsidRPr="003F1631">
              <w:rPr>
                <w:spacing w:val="7"/>
              </w:rPr>
              <w:t xml:space="preserve"> </w:t>
            </w:r>
            <w:r w:rsidRPr="003F1631">
              <w:t>присоединения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рыма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губер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1783</w:t>
            </w:r>
            <w:r w:rsidRPr="003F1631">
              <w:rPr>
                <w:spacing w:val="1"/>
              </w:rPr>
              <w:t xml:space="preserve"> </w:t>
            </w:r>
            <w:r w:rsidRPr="003F1631">
              <w:t>года,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когда у Белой скалы </w:t>
            </w:r>
            <w:proofErr w:type="spellStart"/>
            <w:r w:rsidRPr="003F1631">
              <w:t>крымчане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рин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сягу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вернос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</w:t>
            </w:r>
            <w:proofErr w:type="gramStart"/>
            <w:r w:rsidRPr="003F1631">
              <w:t>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императрице</w:t>
            </w:r>
            <w:r w:rsidRPr="003F1631">
              <w:rPr>
                <w:spacing w:val="-67"/>
              </w:rPr>
              <w:t xml:space="preserve"> </w:t>
            </w:r>
            <w:r w:rsidRPr="003F1631">
              <w:t>Екатерине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Великой.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-67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оставал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бодной</w:t>
            </w:r>
            <w:r w:rsidRPr="003F1631">
              <w:rPr>
                <w:spacing w:val="-67"/>
              </w:rPr>
              <w:t xml:space="preserve"> </w:t>
            </w:r>
            <w:r w:rsidRPr="003F1631">
              <w:t>частью России: было сохранено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гое</w:t>
            </w:r>
            <w:r w:rsidRPr="003F1631">
              <w:rPr>
                <w:spacing w:val="1"/>
              </w:rPr>
              <w:t xml:space="preserve"> </w:t>
            </w:r>
            <w:r w:rsidRPr="003F1631">
              <w:t>вероисповеда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ти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исваивался титул дворян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титул.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построила</w:t>
            </w:r>
            <w:r w:rsidRPr="003F1631">
              <w:rPr>
                <w:spacing w:val="1"/>
              </w:rPr>
              <w:t xml:space="preserve"> </w:t>
            </w:r>
            <w:r w:rsidRPr="003F1631">
              <w:t>Севастополь - крупнейший порт</w:t>
            </w:r>
            <w:r w:rsidRPr="003F1631">
              <w:rPr>
                <w:spacing w:val="-67"/>
              </w:rPr>
              <w:t xml:space="preserve"> </w:t>
            </w:r>
            <w:r w:rsidRPr="003F1631">
              <w:t>Крым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ет</w:t>
            </w:r>
            <w:r w:rsidRPr="003F1631">
              <w:rPr>
                <w:spacing w:val="1"/>
              </w:rPr>
              <w:t xml:space="preserve"> </w:t>
            </w:r>
            <w:r w:rsidRPr="003F1631">
              <w:t>сегодня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:</w:t>
            </w:r>
            <w:r w:rsidRPr="003F1631">
              <w:rPr>
                <w:spacing w:val="-67"/>
              </w:rPr>
              <w:t xml:space="preserve"> </w:t>
            </w:r>
            <w:r w:rsidRPr="003F1631">
              <w:t>Крымский</w:t>
            </w:r>
            <w:r w:rsidRPr="003F1631">
              <w:rPr>
                <w:spacing w:val="-7"/>
              </w:rPr>
              <w:t xml:space="preserve"> </w:t>
            </w:r>
            <w:r w:rsidRPr="003F1631">
              <w:t>мост,</w:t>
            </w:r>
            <w:r w:rsidRPr="003F1631">
              <w:rPr>
                <w:spacing w:val="-7"/>
              </w:rPr>
              <w:t xml:space="preserve"> </w:t>
            </w:r>
            <w:r w:rsidRPr="003F1631">
              <w:t>трасса</w:t>
            </w:r>
            <w:r w:rsidRPr="003F1631">
              <w:rPr>
                <w:spacing w:val="-8"/>
              </w:rPr>
              <w:t xml:space="preserve"> </w:t>
            </w:r>
            <w:r w:rsidRPr="003F1631">
              <w:t>Таврида,</w:t>
            </w:r>
            <w:r w:rsidRPr="003F1631">
              <w:rPr>
                <w:spacing w:val="-68"/>
              </w:rPr>
              <w:t xml:space="preserve"> </w:t>
            </w:r>
            <w:r w:rsidRPr="003F1631">
              <w:t>благоустройство</w:t>
            </w:r>
            <w:r w:rsidRPr="003F1631">
              <w:tab/>
            </w:r>
            <w:r w:rsidRPr="003F1631">
              <w:rPr>
                <w:spacing w:val="-1"/>
              </w:rPr>
              <w:t>городов,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осстановление</w:t>
            </w:r>
            <w:r w:rsidRPr="003F1631">
              <w:tab/>
            </w:r>
            <w:r w:rsidRPr="003F1631">
              <w:rPr>
                <w:spacing w:val="-1"/>
              </w:rPr>
              <w:t>сельского</w:t>
            </w:r>
            <w:r w:rsidRPr="003F1631">
              <w:rPr>
                <w:spacing w:val="-68"/>
              </w:rPr>
              <w:t xml:space="preserve"> </w:t>
            </w:r>
            <w:r w:rsidRPr="003F1631">
              <w:t>хозяйства,</w:t>
            </w:r>
            <w:r w:rsidRPr="003F1631">
              <w:rPr>
                <w:spacing w:val="-4"/>
              </w:rPr>
              <w:t xml:space="preserve"> </w:t>
            </w:r>
            <w:r w:rsidRPr="003F1631">
              <w:t>народной</w:t>
            </w:r>
            <w:r w:rsidRPr="003F1631">
              <w:rPr>
                <w:spacing w:val="-3"/>
              </w:rPr>
              <w:t xml:space="preserve"> </w:t>
            </w:r>
            <w:r w:rsidRPr="003F1631">
              <w:t>культуры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lastRenderedPageBreak/>
              <w:t>Просмотр видео: Крым на карте России. Вид Крыма с высоты птичь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полета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Опишит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выгля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полуостров</w:t>
            </w:r>
            <w:r w:rsidRPr="003F1631">
              <w:rPr>
                <w:spacing w:val="1"/>
              </w:rPr>
              <w:t xml:space="preserve"> </w:t>
            </w:r>
            <w:r w:rsidRPr="003F1631">
              <w:t>Крым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оты</w:t>
            </w:r>
            <w:r w:rsidRPr="003F1631">
              <w:rPr>
                <w:spacing w:val="1"/>
              </w:rPr>
              <w:t xml:space="preserve"> </w:t>
            </w:r>
            <w:r w:rsidRPr="003F1631">
              <w:t>птичьего полета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 xml:space="preserve">Рассматривание  </w:t>
            </w:r>
            <w:r w:rsidRPr="003F1631">
              <w:rPr>
                <w:spacing w:val="21"/>
              </w:rPr>
              <w:t xml:space="preserve"> </w:t>
            </w:r>
            <w:r w:rsidRPr="003F1631">
              <w:t xml:space="preserve">иллюстраций   </w:t>
            </w:r>
            <w:r w:rsidRPr="003F1631">
              <w:rPr>
                <w:spacing w:val="18"/>
              </w:rPr>
              <w:t xml:space="preserve"> </w:t>
            </w:r>
            <w:r w:rsidRPr="003F1631">
              <w:t xml:space="preserve">и   </w:t>
            </w:r>
            <w:r w:rsidRPr="003F1631">
              <w:rPr>
                <w:spacing w:val="19"/>
              </w:rPr>
              <w:t xml:space="preserve"> </w:t>
            </w:r>
            <w:r w:rsidRPr="003F1631">
              <w:t xml:space="preserve">обсуждение   </w:t>
            </w:r>
            <w:r w:rsidRPr="003F1631">
              <w:rPr>
                <w:spacing w:val="18"/>
              </w:rPr>
              <w:t xml:space="preserve"> </w:t>
            </w:r>
            <w:r w:rsidRPr="003F1631">
              <w:t xml:space="preserve">рассказа   </w:t>
            </w:r>
            <w:r w:rsidRPr="003F1631">
              <w:rPr>
                <w:spacing w:val="18"/>
              </w:rPr>
              <w:t xml:space="preserve"> </w:t>
            </w:r>
            <w:r w:rsidRPr="003F1631">
              <w:t>учителя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Присоединение</w:t>
            </w:r>
            <w:r w:rsidRPr="003F1631">
              <w:rPr>
                <w:spacing w:val="-3"/>
              </w:rPr>
              <w:t xml:space="preserve"> </w:t>
            </w:r>
            <w:r w:rsidRPr="003F1631">
              <w:t>Крыма</w:t>
            </w:r>
            <w:r w:rsidRPr="003F1631">
              <w:rPr>
                <w:spacing w:val="-4"/>
              </w:rPr>
              <w:t xml:space="preserve"> </w:t>
            </w:r>
            <w:r w:rsidRPr="003F1631">
              <w:t>к</w:t>
            </w:r>
            <w:r w:rsidRPr="003F1631">
              <w:rPr>
                <w:spacing w:val="-3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-3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1783</w:t>
            </w:r>
            <w:r w:rsidRPr="003F1631">
              <w:rPr>
                <w:spacing w:val="-1"/>
              </w:rPr>
              <w:t xml:space="preserve"> </w:t>
            </w:r>
            <w:r w:rsidRPr="003F1631">
              <w:t>году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</w:t>
            </w:r>
            <w:r w:rsidRPr="003F1631">
              <w:rPr>
                <w:spacing w:val="-15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-17"/>
              </w:rPr>
              <w:t xml:space="preserve"> </w:t>
            </w:r>
            <w:r w:rsidRPr="003F1631">
              <w:t>Севастополь</w:t>
            </w:r>
            <w:r w:rsidRPr="003F1631">
              <w:rPr>
                <w:spacing w:val="-14"/>
              </w:rPr>
              <w:t xml:space="preserve"> </w:t>
            </w:r>
            <w:r w:rsidRPr="003F1631">
              <w:t>–</w:t>
            </w:r>
            <w:r w:rsidRPr="003F1631">
              <w:rPr>
                <w:spacing w:val="-16"/>
              </w:rPr>
              <w:t xml:space="preserve"> </w:t>
            </w:r>
            <w:r w:rsidRPr="003F1631">
              <w:t>крупнейший</w:t>
            </w:r>
            <w:r w:rsidRPr="003F1631">
              <w:rPr>
                <w:spacing w:val="-16"/>
              </w:rPr>
              <w:t xml:space="preserve"> </w:t>
            </w:r>
            <w:r w:rsidRPr="003F1631">
              <w:lastRenderedPageBreak/>
              <w:t>город</w:t>
            </w:r>
            <w:r w:rsidRPr="003F1631">
              <w:rPr>
                <w:spacing w:val="-16"/>
              </w:rPr>
              <w:t xml:space="preserve"> </w:t>
            </w:r>
            <w:r w:rsidRPr="003F1631">
              <w:t>Крыма,</w:t>
            </w:r>
            <w:r w:rsidRPr="003F1631">
              <w:rPr>
                <w:spacing w:val="-16"/>
              </w:rPr>
              <w:t xml:space="preserve"> </w:t>
            </w:r>
            <w:r w:rsidRPr="003F1631">
              <w:t>построенный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и</w:t>
            </w:r>
            <w:r w:rsidRPr="003F1631">
              <w:rPr>
                <w:spacing w:val="-2"/>
              </w:rPr>
              <w:t xml:space="preserve"> </w:t>
            </w:r>
            <w:r w:rsidRPr="003F1631">
              <w:t>Екатерине</w:t>
            </w:r>
            <w:r w:rsidRPr="003F1631">
              <w:rPr>
                <w:spacing w:val="-1"/>
              </w:rPr>
              <w:t xml:space="preserve"> </w:t>
            </w:r>
            <w:r w:rsidRPr="003F1631">
              <w:t>Великой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бота с иллюстрациями: достопримечательности Севастополя.</w:t>
            </w:r>
            <w:r w:rsidRPr="003F1631">
              <w:rPr>
                <w:spacing w:val="-68"/>
              </w:rPr>
              <w:t xml:space="preserve"> </w:t>
            </w:r>
            <w:r w:rsidRPr="003F1631">
              <w:t>Виртуальная</w:t>
            </w:r>
            <w:r w:rsidRPr="003F1631">
              <w:rPr>
                <w:spacing w:val="-2"/>
              </w:rPr>
              <w:t xml:space="preserve"> </w:t>
            </w:r>
            <w:r w:rsidRPr="003F1631">
              <w:t>экскурсия: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ед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по</w:t>
            </w:r>
            <w:r w:rsidRPr="003F1631">
              <w:rPr>
                <w:spacing w:val="-1"/>
              </w:rPr>
              <w:t xml:space="preserve"> </w:t>
            </w:r>
            <w:r w:rsidRPr="003F1631">
              <w:t>Крымскому мосту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оображаемая</w:t>
            </w:r>
            <w:r w:rsidRPr="003F1631">
              <w:rPr>
                <w:spacing w:val="1"/>
              </w:rPr>
              <w:t xml:space="preserve"> </w:t>
            </w:r>
            <w:r w:rsidRPr="003F1631">
              <w:t>ситуац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мы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уроке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ь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е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Урок</w:t>
            </w:r>
            <w:r w:rsidRPr="003F1631">
              <w:rPr>
                <w:spacing w:val="1"/>
              </w:rPr>
              <w:t xml:space="preserve"> </w:t>
            </w:r>
            <w:r w:rsidRPr="003F1631">
              <w:t>безопасности.</w:t>
            </w:r>
            <w:r w:rsidRPr="003F1631">
              <w:rPr>
                <w:spacing w:val="-2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-2"/>
              </w:rPr>
              <w:t xml:space="preserve"> </w:t>
            </w:r>
            <w:r w:rsidRPr="003F1631">
              <w:t>чему</w:t>
            </w:r>
            <w:r w:rsidRPr="003F1631">
              <w:rPr>
                <w:spacing w:val="-1"/>
              </w:rPr>
              <w:t xml:space="preserve"> </w:t>
            </w:r>
            <w:r w:rsidRPr="003F1631">
              <w:t>учатся</w:t>
            </w:r>
            <w:r w:rsidRPr="003F1631">
              <w:rPr>
                <w:spacing w:val="-1"/>
              </w:rPr>
              <w:t xml:space="preserve"> </w:t>
            </w:r>
            <w:r w:rsidRPr="003F1631">
              <w:t>дети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уроке</w:t>
            </w:r>
            <w:r w:rsidRPr="003F1631">
              <w:rPr>
                <w:spacing w:val="-1"/>
              </w:rPr>
              <w:t xml:space="preserve"> </w:t>
            </w:r>
            <w:r w:rsidRPr="003F1631">
              <w:t>безопасности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мотр видео: музыка и танцы крымских татар. Беседа: подбер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а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ценки</w:t>
            </w:r>
            <w:r w:rsidRPr="003F1631">
              <w:rPr>
                <w:spacing w:val="-1"/>
              </w:rPr>
              <w:t xml:space="preserve"> </w:t>
            </w:r>
            <w:r w:rsidRPr="003F1631">
              <w:t>искусства</w:t>
            </w:r>
            <w:r w:rsidRPr="003F1631">
              <w:rPr>
                <w:spacing w:val="-2"/>
              </w:rPr>
              <w:t xml:space="preserve"> </w:t>
            </w:r>
            <w:r w:rsidRPr="003F1631">
              <w:t>татарского народа</w:t>
            </w:r>
          </w:p>
        </w:tc>
      </w:tr>
      <w:tr w:rsidR="00CC270D" w:rsidTr="008B20FC">
        <w:trPr>
          <w:gridAfter w:val="3"/>
          <w:wAfter w:w="944" w:type="dxa"/>
          <w:trHeight w:val="5372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50" w:type="dxa"/>
            <w:gridSpan w:val="4"/>
          </w:tcPr>
          <w:p w:rsidR="00CC270D" w:rsidRPr="003F1631" w:rsidRDefault="00CC270D" w:rsidP="00F90E46">
            <w:pPr>
              <w:pStyle w:val="ab"/>
            </w:pPr>
            <w:r w:rsidRPr="003F1631">
              <w:t>Россия</w:t>
            </w:r>
            <w:r w:rsidRPr="003F1631">
              <w:rPr>
                <w:spacing w:val="-4"/>
              </w:rPr>
              <w:t xml:space="preserve"> </w:t>
            </w:r>
            <w:r w:rsidRPr="003F1631">
              <w:t>–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ая</w:t>
            </w:r>
            <w:r w:rsidRPr="003F1631">
              <w:rPr>
                <w:spacing w:val="-3"/>
              </w:rPr>
              <w:t xml:space="preserve"> </w:t>
            </w:r>
            <w:r w:rsidRPr="003F1631">
              <w:t xml:space="preserve">держава </w:t>
            </w:r>
          </w:p>
        </w:tc>
        <w:tc>
          <w:tcPr>
            <w:tcW w:w="1186" w:type="dxa"/>
            <w:gridSpan w:val="7"/>
          </w:tcPr>
          <w:p w:rsidR="00CC270D" w:rsidRPr="003F1631" w:rsidRDefault="008B20FC" w:rsidP="00F90E46">
            <w:pPr>
              <w:pStyle w:val="ab"/>
            </w:pPr>
            <w:r>
              <w:t>01.04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Человек должен быть здоров,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ерадостен,</w:t>
            </w:r>
            <w:r w:rsidRPr="003F1631">
              <w:tab/>
            </w:r>
            <w:r w:rsidRPr="003F1631">
              <w:rPr>
                <w:spacing w:val="-1"/>
              </w:rPr>
              <w:t>закален.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авила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а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и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оссийское</w:t>
            </w:r>
            <w:r w:rsidRPr="003F1631">
              <w:tab/>
            </w:r>
            <w:r w:rsidRPr="003F1631">
              <w:rPr>
                <w:spacing w:val="-1"/>
              </w:rPr>
              <w:t>государство</w:t>
            </w:r>
            <w:r w:rsidRPr="003F1631">
              <w:rPr>
                <w:spacing w:val="-68"/>
              </w:rPr>
              <w:t xml:space="preserve"> </w:t>
            </w:r>
            <w:r w:rsidRPr="003F1631">
              <w:t>заботи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том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бы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</w:t>
            </w:r>
            <w:r w:rsidRPr="003F1631">
              <w:rPr>
                <w:spacing w:val="1"/>
              </w:rPr>
              <w:t xml:space="preserve"> </w:t>
            </w:r>
            <w:r w:rsidRPr="003F1631">
              <w:t>граждане</w:t>
            </w:r>
            <w:r w:rsidRPr="003F1631">
              <w:rPr>
                <w:spacing w:val="1"/>
              </w:rPr>
              <w:t xml:space="preserve"> </w:t>
            </w:r>
            <w:r w:rsidRPr="003F1631">
              <w:t>были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ы,</w:t>
            </w:r>
            <w:r w:rsidRPr="003F1631">
              <w:rPr>
                <w:spacing w:val="1"/>
              </w:rPr>
              <w:t xml:space="preserve"> </w:t>
            </w:r>
            <w:r w:rsidRPr="003F1631">
              <w:t>а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гда</w:t>
            </w:r>
            <w:r w:rsidRPr="003F1631">
              <w:rPr>
                <w:spacing w:val="1"/>
              </w:rPr>
              <w:t xml:space="preserve"> </w:t>
            </w:r>
            <w:r w:rsidRPr="003F1631">
              <w:t>назыв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здорово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ржавой.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оя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дионы,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к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портив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ы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центры,</w:t>
            </w:r>
            <w:r w:rsidRPr="003F1631">
              <w:rPr>
                <w:spacing w:val="1"/>
              </w:rPr>
              <w:t xml:space="preserve"> </w:t>
            </w:r>
            <w:r w:rsidRPr="003F1631">
              <w:t>бассейны.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овая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держава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0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9"/>
              </w:rPr>
              <w:t xml:space="preserve"> </w:t>
            </w:r>
            <w:r w:rsidRPr="003F1631">
              <w:t>оценим</w:t>
            </w:r>
            <w:r w:rsidRPr="003F1631">
              <w:rPr>
                <w:spacing w:val="-9"/>
              </w:rPr>
              <w:t xml:space="preserve"> </w:t>
            </w:r>
            <w:r w:rsidRPr="003F1631">
              <w:t>пословицы</w:t>
            </w:r>
            <w:r w:rsidRPr="003F1631">
              <w:rPr>
                <w:spacing w:val="-8"/>
              </w:rPr>
              <w:t xml:space="preserve"> </w:t>
            </w:r>
            <w:r w:rsidRPr="003F1631">
              <w:t>и</w:t>
            </w:r>
            <w:r w:rsidRPr="003F1631">
              <w:rPr>
                <w:spacing w:val="-8"/>
              </w:rPr>
              <w:t xml:space="preserve"> </w:t>
            </w:r>
            <w:r w:rsidRPr="003F1631">
              <w:t>поговорки,</w:t>
            </w:r>
            <w:r w:rsidRPr="003F1631">
              <w:rPr>
                <w:spacing w:val="-9"/>
              </w:rPr>
              <w:t xml:space="preserve"> </w:t>
            </w:r>
            <w:r w:rsidRPr="003F1631">
              <w:t>сформулируем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авила</w:t>
            </w:r>
            <w:r w:rsidRPr="003F1631">
              <w:rPr>
                <w:spacing w:val="23"/>
              </w:rPr>
              <w:t xml:space="preserve"> </w:t>
            </w:r>
            <w:r w:rsidRPr="003F1631">
              <w:t>здорового</w:t>
            </w:r>
            <w:r w:rsidRPr="003F1631">
              <w:rPr>
                <w:spacing w:val="22"/>
              </w:rPr>
              <w:t xml:space="preserve"> </w:t>
            </w:r>
            <w:r w:rsidRPr="003F1631">
              <w:t>образа</w:t>
            </w:r>
            <w:r w:rsidRPr="003F1631">
              <w:rPr>
                <w:spacing w:val="24"/>
              </w:rPr>
              <w:t xml:space="preserve"> </w:t>
            </w:r>
            <w:r w:rsidRPr="003F1631">
              <w:t>жизни.</w:t>
            </w:r>
            <w:r w:rsidRPr="003F1631">
              <w:rPr>
                <w:spacing w:val="23"/>
              </w:rPr>
              <w:t xml:space="preserve"> </w:t>
            </w:r>
            <w:r w:rsidRPr="003F1631">
              <w:t>Например,</w:t>
            </w:r>
            <w:r w:rsidRPr="003F1631">
              <w:rPr>
                <w:spacing w:val="24"/>
              </w:rPr>
              <w:t xml:space="preserve"> </w:t>
            </w:r>
            <w:r w:rsidRPr="003F1631">
              <w:t>пословицы</w:t>
            </w:r>
            <w:r w:rsidRPr="003F1631">
              <w:rPr>
                <w:spacing w:val="24"/>
              </w:rPr>
              <w:t xml:space="preserve"> </w:t>
            </w:r>
            <w:r w:rsidRPr="003F1631">
              <w:t>и</w:t>
            </w:r>
            <w:r w:rsidRPr="003F1631">
              <w:rPr>
                <w:spacing w:val="23"/>
              </w:rPr>
              <w:t xml:space="preserve"> </w:t>
            </w:r>
            <w:r w:rsidRPr="003F1631">
              <w:t>поговорки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«Двигайся</w:t>
            </w:r>
            <w:r w:rsidRPr="003F1631">
              <w:rPr>
                <w:spacing w:val="-14"/>
              </w:rPr>
              <w:t xml:space="preserve"> </w:t>
            </w:r>
            <w:r w:rsidRPr="003F1631">
              <w:t>больше</w:t>
            </w:r>
            <w:r w:rsidRPr="003F1631">
              <w:rPr>
                <w:spacing w:val="-12"/>
              </w:rPr>
              <w:t xml:space="preserve"> </w:t>
            </w:r>
            <w:r w:rsidRPr="003F1631">
              <w:t>—</w:t>
            </w:r>
            <w:r w:rsidRPr="003F1631">
              <w:rPr>
                <w:spacing w:val="-12"/>
              </w:rPr>
              <w:t xml:space="preserve"> </w:t>
            </w:r>
            <w:r w:rsidRPr="003F1631">
              <w:t>проживешь</w:t>
            </w:r>
            <w:r w:rsidRPr="003F1631">
              <w:rPr>
                <w:spacing w:val="-14"/>
              </w:rPr>
              <w:t xml:space="preserve"> </w:t>
            </w:r>
            <w:r w:rsidRPr="003F1631">
              <w:t>дольше»;</w:t>
            </w:r>
            <w:r w:rsidRPr="003F1631">
              <w:rPr>
                <w:spacing w:val="-13"/>
              </w:rPr>
              <w:t xml:space="preserve"> </w:t>
            </w:r>
            <w:r w:rsidRPr="003F1631">
              <w:t>«Лучше</w:t>
            </w:r>
            <w:r w:rsidRPr="003F1631">
              <w:rPr>
                <w:spacing w:val="-13"/>
              </w:rPr>
              <w:t xml:space="preserve"> </w:t>
            </w:r>
            <w:r w:rsidRPr="003F1631">
              <w:t>лекарства</w:t>
            </w:r>
            <w:r w:rsidRPr="003F1631">
              <w:rPr>
                <w:spacing w:val="-13"/>
              </w:rPr>
              <w:t xml:space="preserve"> </w:t>
            </w:r>
            <w:r w:rsidRPr="003F1631">
              <w:t>от</w:t>
            </w:r>
            <w:r w:rsidRPr="003F1631">
              <w:rPr>
                <w:spacing w:val="-13"/>
              </w:rPr>
              <w:t xml:space="preserve"> </w:t>
            </w:r>
            <w:proofErr w:type="gramStart"/>
            <w:r w:rsidRPr="003F1631">
              <w:t>хвори</w:t>
            </w:r>
            <w:proofErr w:type="gramEnd"/>
            <w:r w:rsidRPr="003F1631">
              <w:rPr>
                <w:spacing w:val="-12"/>
              </w:rPr>
              <w:t xml:space="preserve"> </w:t>
            </w:r>
            <w:r w:rsidRPr="003F1631">
              <w:t>нет,</w:t>
            </w:r>
            <w:r w:rsidRPr="003F1631">
              <w:rPr>
                <w:spacing w:val="-68"/>
              </w:rPr>
              <w:t xml:space="preserve"> </w:t>
            </w:r>
            <w:r w:rsidRPr="003F1631">
              <w:t>делай</w:t>
            </w:r>
            <w:r w:rsidRPr="003F1631">
              <w:rPr>
                <w:spacing w:val="-15"/>
              </w:rPr>
              <w:t xml:space="preserve"> </w:t>
            </w:r>
            <w:r w:rsidRPr="003F1631">
              <w:t>зарядку</w:t>
            </w:r>
            <w:r w:rsidRPr="003F1631">
              <w:rPr>
                <w:spacing w:val="-14"/>
              </w:rPr>
              <w:t xml:space="preserve"> </w:t>
            </w:r>
            <w:r w:rsidRPr="003F1631">
              <w:t>до</w:t>
            </w:r>
            <w:r w:rsidRPr="003F1631">
              <w:rPr>
                <w:spacing w:val="-15"/>
              </w:rPr>
              <w:t xml:space="preserve"> </w:t>
            </w:r>
            <w:r w:rsidRPr="003F1631">
              <w:t>старости</w:t>
            </w:r>
            <w:r w:rsidRPr="003F1631">
              <w:rPr>
                <w:spacing w:val="-14"/>
              </w:rPr>
              <w:t xml:space="preserve"> </w:t>
            </w:r>
            <w:r w:rsidRPr="003F1631">
              <w:t>лет»;</w:t>
            </w:r>
            <w:r w:rsidRPr="003F1631">
              <w:rPr>
                <w:spacing w:val="-15"/>
              </w:rPr>
              <w:t xml:space="preserve"> </w:t>
            </w:r>
            <w:r w:rsidRPr="003F1631">
              <w:t>«Кто</w:t>
            </w:r>
            <w:r w:rsidRPr="003F1631">
              <w:rPr>
                <w:spacing w:val="-15"/>
              </w:rPr>
              <w:t xml:space="preserve"> </w:t>
            </w:r>
            <w:r w:rsidRPr="003F1631">
              <w:t>курит</w:t>
            </w:r>
            <w:r w:rsidRPr="003F1631">
              <w:rPr>
                <w:spacing w:val="-16"/>
              </w:rPr>
              <w:t xml:space="preserve"> </w:t>
            </w:r>
            <w:r w:rsidRPr="003F1631">
              <w:t>табак,</w:t>
            </w:r>
            <w:r w:rsidRPr="003F1631">
              <w:rPr>
                <w:spacing w:val="-16"/>
              </w:rPr>
              <w:t xml:space="preserve"> </w:t>
            </w:r>
            <w:r w:rsidRPr="003F1631">
              <w:t>тот</w:t>
            </w:r>
            <w:r w:rsidRPr="003F1631">
              <w:rPr>
                <w:spacing w:val="-13"/>
              </w:rPr>
              <w:t xml:space="preserve"> </w:t>
            </w:r>
            <w:r w:rsidRPr="003F1631">
              <w:t>сам</w:t>
            </w:r>
            <w:r w:rsidRPr="003F1631">
              <w:rPr>
                <w:spacing w:val="-15"/>
              </w:rPr>
              <w:t xml:space="preserve"> </w:t>
            </w:r>
            <w:r w:rsidRPr="003F1631">
              <w:t>себе</w:t>
            </w:r>
            <w:r w:rsidRPr="003F1631">
              <w:rPr>
                <w:spacing w:val="-14"/>
              </w:rPr>
              <w:t xml:space="preserve"> </w:t>
            </w:r>
            <w:r w:rsidRPr="003F1631">
              <w:t>враг»;</w:t>
            </w:r>
            <w:r w:rsidRPr="003F1631">
              <w:rPr>
                <w:spacing w:val="-16"/>
              </w:rPr>
              <w:t xml:space="preserve"> </w:t>
            </w:r>
            <w:r w:rsidRPr="003F1631">
              <w:t>«Чтоб</w:t>
            </w:r>
            <w:r w:rsidRPr="003F1631">
              <w:rPr>
                <w:spacing w:val="-67"/>
              </w:rPr>
              <w:t xml:space="preserve"> </w:t>
            </w:r>
            <w:r w:rsidRPr="003F1631">
              <w:t>больным не лежать, нужно спорт уважать», «Кто излишне полнеет, тот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реет»,</w:t>
            </w:r>
            <w:r w:rsidRPr="003F1631">
              <w:rPr>
                <w:spacing w:val="-2"/>
              </w:rPr>
              <w:t xml:space="preserve"> </w:t>
            </w:r>
            <w:r w:rsidRPr="003F1631">
              <w:t>«Тот,</w:t>
            </w:r>
            <w:r w:rsidRPr="003F1631">
              <w:rPr>
                <w:spacing w:val="-2"/>
              </w:rPr>
              <w:t xml:space="preserve"> </w:t>
            </w:r>
            <w:r w:rsidRPr="003F1631">
              <w:t>кто</w:t>
            </w:r>
            <w:r w:rsidRPr="003F1631">
              <w:rPr>
                <w:spacing w:val="-1"/>
              </w:rPr>
              <w:t xml:space="preserve"> </w:t>
            </w:r>
            <w:r w:rsidRPr="003F1631">
              <w:t>закаляется,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наполняется»</w:t>
            </w:r>
            <w:r w:rsidRPr="003F1631">
              <w:rPr>
                <w:spacing w:val="-2"/>
              </w:rPr>
              <w:t xml:space="preserve"> </w:t>
            </w:r>
            <w:r w:rsidRPr="003F1631">
              <w:t>(на</w:t>
            </w:r>
            <w:r w:rsidRPr="003F1631">
              <w:rPr>
                <w:spacing w:val="-2"/>
              </w:rPr>
              <w:t xml:space="preserve"> </w:t>
            </w:r>
            <w:r w:rsidRPr="003F1631">
              <w:t>выбор)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8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9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0"/>
              </w:rPr>
              <w:t xml:space="preserve"> </w:t>
            </w:r>
            <w:r w:rsidRPr="003F1631">
              <w:t>разложить</w:t>
            </w:r>
            <w:r w:rsidRPr="003F1631">
              <w:rPr>
                <w:spacing w:val="9"/>
              </w:rPr>
              <w:t xml:space="preserve"> </w:t>
            </w:r>
            <w:r w:rsidRPr="003F1631">
              <w:t>иллюстрации</w:t>
            </w:r>
            <w:r w:rsidRPr="003F1631">
              <w:rPr>
                <w:spacing w:val="10"/>
              </w:rPr>
              <w:t xml:space="preserve"> </w:t>
            </w:r>
            <w:r w:rsidRPr="003F1631">
              <w:t>на</w:t>
            </w:r>
            <w:r w:rsidRPr="003F1631">
              <w:rPr>
                <w:spacing w:val="9"/>
              </w:rPr>
              <w:t xml:space="preserve"> </w:t>
            </w:r>
            <w:r w:rsidRPr="003F1631">
              <w:t>две</w:t>
            </w:r>
            <w:r w:rsidRPr="003F1631">
              <w:rPr>
                <w:spacing w:val="10"/>
              </w:rPr>
              <w:t xml:space="preserve"> </w:t>
            </w:r>
            <w:r w:rsidRPr="003F1631">
              <w:t>группы: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1)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лез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я;</w:t>
            </w:r>
            <w:r w:rsidRPr="003F1631">
              <w:rPr>
                <w:spacing w:val="-4"/>
              </w:rPr>
              <w:t xml:space="preserve"> </w:t>
            </w:r>
            <w:r w:rsidRPr="003F1631">
              <w:t>2)</w:t>
            </w:r>
            <w:r w:rsidRPr="003F1631">
              <w:rPr>
                <w:spacing w:val="-3"/>
              </w:rPr>
              <w:t xml:space="preserve"> </w:t>
            </w:r>
            <w:r w:rsidRPr="003F1631">
              <w:t>Вредно</w:t>
            </w:r>
            <w:r w:rsidRPr="003F1631">
              <w:rPr>
                <w:spacing w:val="-3"/>
              </w:rPr>
              <w:t xml:space="preserve"> </w:t>
            </w:r>
            <w:r w:rsidRPr="003F1631">
              <w:t>для</w:t>
            </w:r>
            <w:r w:rsidRPr="003F1631">
              <w:rPr>
                <w:spacing w:val="-2"/>
              </w:rPr>
              <w:t xml:space="preserve"> </w:t>
            </w:r>
            <w:r w:rsidRPr="003F1631">
              <w:t>здоровья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т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«Физкультура</w:t>
            </w:r>
            <w:r w:rsidRPr="003F1631">
              <w:rPr>
                <w:spacing w:val="1"/>
              </w:rPr>
              <w:t xml:space="preserve"> </w:t>
            </w:r>
            <w:r w:rsidRPr="003F1631">
              <w:t>зимой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летом»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лож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чень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виж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игр,</w:t>
            </w:r>
            <w:r w:rsidRPr="003F1631">
              <w:rPr>
                <w:spacing w:val="1"/>
              </w:rPr>
              <w:t xml:space="preserve"> </w:t>
            </w:r>
            <w:r w:rsidRPr="003F1631">
              <w:t>физических</w:t>
            </w:r>
            <w:r w:rsidRPr="003F1631">
              <w:rPr>
                <w:spacing w:val="1"/>
              </w:rPr>
              <w:t xml:space="preserve"> </w:t>
            </w:r>
            <w:r w:rsidRPr="003F1631">
              <w:t>упражн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веде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интересных,</w:t>
            </w:r>
            <w:r w:rsidRPr="003F1631">
              <w:rPr>
                <w:spacing w:val="-2"/>
              </w:rPr>
              <w:t xml:space="preserve"> </w:t>
            </w:r>
            <w:r w:rsidRPr="003F1631">
              <w:t>веселых и полезных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гулок»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гра-соревнов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кто</w:t>
            </w:r>
            <w:r w:rsidRPr="003F1631">
              <w:rPr>
                <w:spacing w:val="1"/>
              </w:rPr>
              <w:t xml:space="preserve"> </w:t>
            </w:r>
            <w:r w:rsidRPr="003F1631">
              <w:t>быстрее</w:t>
            </w:r>
            <w:r w:rsidRPr="003F1631">
              <w:rPr>
                <w:spacing w:val="1"/>
              </w:rPr>
              <w:t xml:space="preserve"> </w:t>
            </w:r>
            <w:r w:rsidRPr="003F1631">
              <w:t>все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йдет</w:t>
            </w:r>
            <w:r w:rsidRPr="003F1631">
              <w:rPr>
                <w:spacing w:val="1"/>
              </w:rPr>
              <w:t xml:space="preserve"> </w:t>
            </w:r>
            <w:r w:rsidRPr="003F1631">
              <w:t>ошибки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меню</w:t>
            </w:r>
            <w:r w:rsidRPr="003F1631">
              <w:rPr>
                <w:spacing w:val="1"/>
              </w:rPr>
              <w:t xml:space="preserve"> </w:t>
            </w:r>
            <w:r w:rsidRPr="003F1631">
              <w:t>третьеклассника Пети (меню дано с нарушением баланса белков-жиро</w:t>
            </w:r>
            <w:proofErr w:type="gramStart"/>
            <w:r w:rsidRPr="003F1631">
              <w:t>в-</w:t>
            </w:r>
            <w:proofErr w:type="gramEnd"/>
            <w:r w:rsidRPr="003F1631">
              <w:rPr>
                <w:spacing w:val="1"/>
              </w:rPr>
              <w:t xml:space="preserve"> </w:t>
            </w:r>
            <w:r w:rsidRPr="003F1631">
              <w:t>углеводов)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Виртуа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экскур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спортив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у</w:t>
            </w:r>
            <w:r w:rsidRPr="003F1631">
              <w:rPr>
                <w:spacing w:val="1"/>
              </w:rPr>
              <w:t xml:space="preserve"> </w:t>
            </w:r>
            <w:r w:rsidRPr="003F1631">
              <w:t>(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дион).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ы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тей,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ую</w:t>
            </w:r>
            <w:r w:rsidRPr="003F1631">
              <w:rPr>
                <w:spacing w:val="-1"/>
              </w:rPr>
              <w:t xml:space="preserve"> </w:t>
            </w:r>
            <w:r w:rsidRPr="003F1631">
              <w:t>спортивную</w:t>
            </w:r>
            <w:r w:rsidRPr="003F1631">
              <w:rPr>
                <w:spacing w:val="-1"/>
              </w:rPr>
              <w:t xml:space="preserve"> </w:t>
            </w:r>
            <w:r w:rsidRPr="003F1631">
              <w:t>секцию</w:t>
            </w:r>
            <w:r w:rsidRPr="003F1631">
              <w:rPr>
                <w:spacing w:val="-1"/>
              </w:rPr>
              <w:t xml:space="preserve"> </w:t>
            </w:r>
            <w:r w:rsidRPr="003F1631">
              <w:t>они посещают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Беседа:</w:t>
            </w:r>
            <w:r w:rsidRPr="003F1631">
              <w:rPr>
                <w:spacing w:val="-1"/>
              </w:rPr>
              <w:t xml:space="preserve"> </w:t>
            </w:r>
            <w:r w:rsidRPr="003F1631">
              <w:t>чтобы</w:t>
            </w:r>
            <w:r w:rsidRPr="003F1631">
              <w:rPr>
                <w:spacing w:val="-3"/>
              </w:rPr>
              <w:t xml:space="preserve"> </w:t>
            </w:r>
            <w:r w:rsidRPr="003F1631">
              <w:t>укрепить</w:t>
            </w:r>
            <w:r w:rsidRPr="003F1631">
              <w:rPr>
                <w:spacing w:val="-3"/>
              </w:rPr>
              <w:t xml:space="preserve"> </w:t>
            </w:r>
            <w:r w:rsidRPr="003F1631">
              <w:t>свое</w:t>
            </w:r>
            <w:r w:rsidRPr="003F1631">
              <w:rPr>
                <w:spacing w:val="-1"/>
              </w:rPr>
              <w:t xml:space="preserve"> </w:t>
            </w:r>
            <w:r w:rsidRPr="003F1631">
              <w:t>здоровье,</w:t>
            </w:r>
            <w:r w:rsidRPr="003F1631">
              <w:rPr>
                <w:spacing w:val="-2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бы</w:t>
            </w:r>
            <w:r w:rsidRPr="003F1631">
              <w:rPr>
                <w:spacing w:val="-2"/>
              </w:rPr>
              <w:t xml:space="preserve"> </w:t>
            </w:r>
            <w:r w:rsidRPr="003F1631">
              <w:t>вы</w:t>
            </w:r>
            <w:r w:rsidRPr="003F1631">
              <w:rPr>
                <w:spacing w:val="-2"/>
              </w:rPr>
              <w:t xml:space="preserve"> </w:t>
            </w:r>
            <w:r w:rsidRPr="003F1631">
              <w:t>хотели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ниматься?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0" w:type="dxa"/>
            <w:gridSpan w:val="4"/>
          </w:tcPr>
          <w:p w:rsidR="00CC270D" w:rsidRPr="00F90E46" w:rsidRDefault="00CC270D" w:rsidP="00F90E46">
            <w:pPr>
              <w:pStyle w:val="ab"/>
              <w:rPr>
                <w:b/>
              </w:rPr>
            </w:pPr>
            <w:r w:rsidRPr="00F90E46">
              <w:rPr>
                <w:b/>
              </w:rPr>
              <w:t>Цирк!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Цирк!</w:t>
            </w:r>
            <w:r w:rsidRPr="00F90E46">
              <w:rPr>
                <w:b/>
                <w:spacing w:val="-3"/>
              </w:rPr>
              <w:t xml:space="preserve"> </w:t>
            </w:r>
            <w:r w:rsidRPr="00F90E46">
              <w:rPr>
                <w:b/>
              </w:rPr>
              <w:t>Цирк!</w:t>
            </w:r>
          </w:p>
        </w:tc>
        <w:tc>
          <w:tcPr>
            <w:tcW w:w="1186" w:type="dxa"/>
            <w:gridSpan w:val="7"/>
          </w:tcPr>
          <w:p w:rsidR="00CC270D" w:rsidRPr="00F90E46" w:rsidRDefault="008B20FC" w:rsidP="00F90E46">
            <w:pPr>
              <w:pStyle w:val="ab"/>
              <w:rPr>
                <w:b/>
              </w:rPr>
            </w:pPr>
            <w:r>
              <w:rPr>
                <w:b/>
              </w:rPr>
              <w:t>08.04</w:t>
            </w:r>
          </w:p>
        </w:tc>
        <w:tc>
          <w:tcPr>
            <w:tcW w:w="2837" w:type="dxa"/>
          </w:tcPr>
          <w:p w:rsidR="00CC270D" w:rsidRPr="003F1631" w:rsidRDefault="00CC270D" w:rsidP="00F90E46">
            <w:pPr>
              <w:pStyle w:val="ab"/>
            </w:pPr>
            <w:r w:rsidRPr="003F1631">
              <w:t>Страницы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и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а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. Цирковые професси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менит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ставители.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клоун</w:t>
            </w:r>
            <w:r w:rsidRPr="003F1631">
              <w:rPr>
                <w:spacing w:val="1"/>
              </w:rPr>
              <w:t xml:space="preserve"> </w:t>
            </w:r>
            <w:r w:rsidRPr="003F1631">
              <w:t>Ю. Никулин.</w:t>
            </w:r>
            <w:r w:rsidRPr="003F1631">
              <w:rPr>
                <w:spacing w:val="-67"/>
              </w:rPr>
              <w:t xml:space="preserve"> </w:t>
            </w:r>
            <w:r w:rsidRPr="003F1631">
              <w:t>Первая</w:t>
            </w:r>
            <w:r w:rsidRPr="003F1631">
              <w:tab/>
            </w:r>
            <w:r w:rsidRPr="003F1631">
              <w:rPr>
                <w:spacing w:val="-1"/>
              </w:rPr>
              <w:t>женщина-</w:t>
            </w:r>
            <w:r w:rsidRPr="003F1631">
              <w:rPr>
                <w:spacing w:val="-68"/>
              </w:rPr>
              <w:t xml:space="preserve"> </w:t>
            </w:r>
            <w:r w:rsidRPr="003F1631">
              <w:t>укротительница</w:t>
            </w:r>
            <w:r w:rsidRPr="003F1631">
              <w:rPr>
                <w:spacing w:val="1"/>
              </w:rPr>
              <w:t xml:space="preserve"> </w:t>
            </w:r>
            <w:r w:rsidRPr="003F1631">
              <w:t>тигр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.</w:t>
            </w:r>
            <w:r w:rsidRPr="003F1631">
              <w:rPr>
                <w:spacing w:val="1"/>
              </w:rPr>
              <w:t xml:space="preserve"> </w:t>
            </w:r>
            <w:proofErr w:type="spellStart"/>
            <w:r w:rsidRPr="003F1631">
              <w:t>Бугримова</w:t>
            </w:r>
            <w:proofErr w:type="spellEnd"/>
            <w:r w:rsidRPr="003F1631">
              <w:t>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Прост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овым</w:t>
            </w:r>
            <w:r w:rsidRPr="003F1631">
              <w:rPr>
                <w:spacing w:val="1"/>
              </w:rPr>
              <w:t xml:space="preserve"> </w:t>
            </w:r>
            <w:r w:rsidRPr="003F1631">
              <w:t>артистом?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F90E46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зрителей</w:t>
            </w:r>
            <w:r w:rsidRPr="003F1631">
              <w:rPr>
                <w:spacing w:val="1"/>
              </w:rPr>
              <w:t xml:space="preserve"> </w:t>
            </w:r>
            <w:r w:rsidRPr="003F1631">
              <w:t>во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мя</w:t>
            </w:r>
            <w:r w:rsidRPr="003F1631">
              <w:rPr>
                <w:spacing w:val="1"/>
              </w:rPr>
              <w:t xml:space="preserve"> </w:t>
            </w:r>
            <w:r w:rsidRPr="003F1631">
              <w:t>спектакля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ывает</w:t>
            </w:r>
            <w:r w:rsidRPr="003F1631">
              <w:rPr>
                <w:spacing w:val="1"/>
              </w:rPr>
              <w:t xml:space="preserve"> </w:t>
            </w:r>
            <w:r w:rsidRPr="003F1631">
              <w:t>мимика,</w:t>
            </w:r>
            <w:r w:rsidRPr="003F1631">
              <w:rPr>
                <w:spacing w:val="1"/>
              </w:rPr>
              <w:t xml:space="preserve"> </w:t>
            </w:r>
            <w:r w:rsidRPr="003F1631">
              <w:t>выраж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лица</w:t>
            </w:r>
            <w:r w:rsidRPr="003F1631">
              <w:rPr>
                <w:spacing w:val="1"/>
              </w:rPr>
              <w:t xml:space="preserve"> </w:t>
            </w:r>
            <w:r w:rsidRPr="003F1631">
              <w:t>зрителей?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графиям</w:t>
            </w:r>
            <w:r w:rsidRPr="003F1631">
              <w:rPr>
                <w:spacing w:val="-2"/>
              </w:rPr>
              <w:t xml:space="preserve"> </w:t>
            </w:r>
            <w:r w:rsidRPr="003F1631">
              <w:t>ответи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вопрос:</w:t>
            </w:r>
            <w:r w:rsidRPr="003F1631">
              <w:rPr>
                <w:spacing w:val="-1"/>
              </w:rPr>
              <w:t xml:space="preserve"> </w:t>
            </w:r>
            <w:r w:rsidRPr="003F1631">
              <w:t>«Почему</w:t>
            </w:r>
            <w:r w:rsidRPr="003F1631">
              <w:rPr>
                <w:spacing w:val="-2"/>
              </w:rPr>
              <w:t xml:space="preserve"> </w:t>
            </w:r>
            <w:r w:rsidRPr="003F1631">
              <w:t>все любят</w:t>
            </w:r>
            <w:r w:rsidRPr="003F1631">
              <w:rPr>
                <w:spacing w:val="-2"/>
              </w:rPr>
              <w:t xml:space="preserve"> </w:t>
            </w:r>
            <w:r w:rsidRPr="003F1631">
              <w:t>цирк?».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учителя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ользова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ций: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аницы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и</w:t>
            </w:r>
            <w:r w:rsidRPr="003F1631">
              <w:rPr>
                <w:spacing w:val="1"/>
              </w:rPr>
              <w:t xml:space="preserve"> </w:t>
            </w:r>
            <w:r w:rsidRPr="003F1631">
              <w:t>цирка в России: XVIII век – появление русских бродячих артистов; первые</w:t>
            </w:r>
            <w:r w:rsidRPr="003F1631">
              <w:rPr>
                <w:spacing w:val="-67"/>
              </w:rPr>
              <w:t xml:space="preserve"> </w:t>
            </w:r>
            <w:r w:rsidRPr="003F1631">
              <w:t>стационарные цирки братьев Никитиных; самый старый цирк в Москве на</w:t>
            </w:r>
            <w:r w:rsidRPr="003F1631">
              <w:rPr>
                <w:spacing w:val="1"/>
              </w:rPr>
              <w:t xml:space="preserve"> </w:t>
            </w:r>
            <w:r w:rsidRPr="003F1631">
              <w:t>Цветном бульваре.</w:t>
            </w:r>
          </w:p>
          <w:p w:rsidR="00CC270D" w:rsidRPr="003F1631" w:rsidRDefault="00CC270D" w:rsidP="00F90E46">
            <w:pPr>
              <w:pStyle w:val="ab"/>
            </w:pPr>
            <w:proofErr w:type="gramStart"/>
            <w:r w:rsidRPr="003F1631">
              <w:t>Беседа</w:t>
            </w:r>
            <w:proofErr w:type="gramEnd"/>
            <w:r w:rsidRPr="003F1631">
              <w:t>:</w:t>
            </w:r>
            <w:r w:rsidRPr="003F1631">
              <w:rPr>
                <w:spacing w:val="-4"/>
              </w:rPr>
              <w:t xml:space="preserve"> </w:t>
            </w:r>
            <w:r w:rsidRPr="003F1631">
              <w:t>в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х</w:t>
            </w:r>
            <w:r w:rsidRPr="003F1631">
              <w:rPr>
                <w:spacing w:val="-2"/>
              </w:rPr>
              <w:t xml:space="preserve"> </w:t>
            </w:r>
            <w:r w:rsidRPr="003F1631">
              <w:t>городах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ше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края</w:t>
            </w:r>
            <w:r w:rsidRPr="003F1631">
              <w:rPr>
                <w:spacing w:val="-3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-3"/>
              </w:rPr>
              <w:t xml:space="preserve"> </w:t>
            </w:r>
            <w:r w:rsidRPr="003F1631">
              <w:t>цирк?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едини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назва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и.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(Например,</w:t>
            </w:r>
            <w:r w:rsidRPr="003F1631">
              <w:rPr>
                <w:spacing w:val="1"/>
              </w:rPr>
              <w:t xml:space="preserve"> </w:t>
            </w:r>
            <w:r w:rsidRPr="003F1631">
              <w:t>воздуш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гимнаст,</w:t>
            </w:r>
            <w:r w:rsidRPr="003F1631">
              <w:rPr>
                <w:spacing w:val="1"/>
              </w:rPr>
              <w:t xml:space="preserve"> </w:t>
            </w:r>
            <w:r w:rsidRPr="003F1631">
              <w:t>клоун,</w:t>
            </w:r>
            <w:r w:rsidRPr="003F1631">
              <w:rPr>
                <w:spacing w:val="1"/>
              </w:rPr>
              <w:t xml:space="preserve"> </w:t>
            </w:r>
            <w:r w:rsidRPr="003F1631">
              <w:t>эквилибрист,</w:t>
            </w:r>
            <w:r w:rsidRPr="003F1631">
              <w:rPr>
                <w:spacing w:val="1"/>
              </w:rPr>
              <w:t xml:space="preserve"> </w:t>
            </w:r>
            <w:r w:rsidRPr="003F1631">
              <w:t>укротитель,</w:t>
            </w:r>
            <w:r w:rsidRPr="003F1631">
              <w:rPr>
                <w:spacing w:val="-67"/>
              </w:rPr>
              <w:t xml:space="preserve"> </w:t>
            </w:r>
            <w:r w:rsidRPr="003F1631">
              <w:lastRenderedPageBreak/>
              <w:t>иллюзионист,</w:t>
            </w:r>
            <w:r w:rsidRPr="003F1631">
              <w:rPr>
                <w:spacing w:val="-2"/>
              </w:rPr>
              <w:t xml:space="preserve"> </w:t>
            </w:r>
            <w:r w:rsidRPr="003F1631">
              <w:t>наездник,</w:t>
            </w:r>
            <w:r w:rsidRPr="003F1631">
              <w:rPr>
                <w:spacing w:val="-2"/>
              </w:rPr>
              <w:t xml:space="preserve"> </w:t>
            </w:r>
            <w:r w:rsidRPr="003F1631">
              <w:t>жонглёр,</w:t>
            </w:r>
            <w:r w:rsidRPr="003F1631">
              <w:rPr>
                <w:spacing w:val="-1"/>
              </w:rPr>
              <w:t xml:space="preserve"> </w:t>
            </w:r>
            <w:r w:rsidRPr="003F1631">
              <w:t>акробат)</w:t>
            </w:r>
            <w:r w:rsidRPr="003F1631">
              <w:rPr>
                <w:spacing w:val="3"/>
              </w:rPr>
              <w:t xml:space="preserve"> </w:t>
            </w:r>
            <w:r w:rsidRPr="003F1631">
              <w:t>–</w:t>
            </w:r>
            <w:r w:rsidRPr="003F1631">
              <w:rPr>
                <w:spacing w:val="-1"/>
              </w:rPr>
              <w:t xml:space="preserve"> </w:t>
            </w:r>
            <w:r w:rsidRPr="003F1631">
              <w:t>по</w:t>
            </w:r>
            <w:r w:rsidRPr="003F1631">
              <w:rPr>
                <w:spacing w:val="-1"/>
              </w:rPr>
              <w:t xml:space="preserve"> </w:t>
            </w:r>
            <w:r w:rsidRPr="003F1631">
              <w:t>выбору.</w:t>
            </w:r>
            <w:proofErr w:type="gramEnd"/>
          </w:p>
          <w:p w:rsidR="00CC270D" w:rsidRPr="003F1631" w:rsidRDefault="00CC270D" w:rsidP="00F90E46">
            <w:pPr>
              <w:pStyle w:val="ab"/>
            </w:pPr>
            <w:r w:rsidRPr="003F1631">
              <w:t>Прослушивание песни Ю. Никулина «День рождения. Старый цирк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8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9"/>
              </w:rPr>
              <w:t xml:space="preserve"> </w:t>
            </w:r>
            <w:r w:rsidRPr="003F1631">
              <w:t>вы</w:t>
            </w:r>
            <w:r w:rsidRPr="003F1631">
              <w:rPr>
                <w:spacing w:val="9"/>
              </w:rPr>
              <w:t xml:space="preserve"> </w:t>
            </w:r>
            <w:r w:rsidRPr="003F1631">
              <w:t>понимаете</w:t>
            </w:r>
            <w:r w:rsidRPr="003F1631">
              <w:rPr>
                <w:spacing w:val="9"/>
              </w:rPr>
              <w:t xml:space="preserve"> </w:t>
            </w:r>
            <w:r w:rsidRPr="003F1631">
              <w:t>слова</w:t>
            </w:r>
            <w:r w:rsidRPr="003F1631">
              <w:rPr>
                <w:spacing w:val="8"/>
              </w:rPr>
              <w:t xml:space="preserve"> </w:t>
            </w:r>
            <w:r w:rsidRPr="003F1631">
              <w:t>в</w:t>
            </w:r>
            <w:r w:rsidRPr="003F1631">
              <w:rPr>
                <w:spacing w:val="9"/>
              </w:rPr>
              <w:t xml:space="preserve"> </w:t>
            </w:r>
            <w:r w:rsidRPr="003F1631">
              <w:t>песне:</w:t>
            </w:r>
            <w:r w:rsidRPr="003F1631">
              <w:rPr>
                <w:spacing w:val="8"/>
              </w:rPr>
              <w:t xml:space="preserve"> </w:t>
            </w:r>
            <w:r w:rsidRPr="003F1631">
              <w:t>«Голос</w:t>
            </w:r>
            <w:r w:rsidRPr="003F1631">
              <w:rPr>
                <w:spacing w:val="8"/>
              </w:rPr>
              <w:t xml:space="preserve"> </w:t>
            </w:r>
            <w:proofErr w:type="gramStart"/>
            <w:r w:rsidRPr="003F1631">
              <w:t>цирка</w:t>
            </w:r>
            <w:proofErr w:type="gramEnd"/>
            <w:r w:rsidRPr="003F1631">
              <w:rPr>
                <w:spacing w:val="8"/>
              </w:rPr>
              <w:t xml:space="preserve"> </w:t>
            </w:r>
            <w:r w:rsidRPr="003F1631">
              <w:t>будто</w:t>
            </w:r>
            <w:r w:rsidRPr="003F1631">
              <w:rPr>
                <w:spacing w:val="9"/>
              </w:rPr>
              <w:t xml:space="preserve"> </w:t>
            </w:r>
            <w:r w:rsidRPr="003F1631">
              <w:t>голос</w:t>
            </w:r>
            <w:r w:rsidRPr="003F1631">
              <w:rPr>
                <w:spacing w:val="9"/>
              </w:rPr>
              <w:t xml:space="preserve"> </w:t>
            </w:r>
            <w:r w:rsidRPr="003F1631">
              <w:t>чуда,</w:t>
            </w:r>
          </w:p>
          <w:p w:rsidR="00CC270D" w:rsidRPr="003F1631" w:rsidRDefault="00CC270D" w:rsidP="00F90E46">
            <w:pPr>
              <w:pStyle w:val="ab"/>
            </w:pPr>
            <w:r w:rsidRPr="003F1631">
              <w:t>чудо</w:t>
            </w:r>
            <w:r w:rsidRPr="003F1631">
              <w:rPr>
                <w:spacing w:val="-3"/>
              </w:rPr>
              <w:t xml:space="preserve"> </w:t>
            </w:r>
            <w:r w:rsidRPr="003F1631">
              <w:t>не</w:t>
            </w:r>
            <w:r w:rsidRPr="003F1631">
              <w:rPr>
                <w:spacing w:val="-2"/>
              </w:rPr>
              <w:t xml:space="preserve"> </w:t>
            </w:r>
            <w:r w:rsidRPr="003F1631">
              <w:t>старе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никогда!»</w:t>
            </w:r>
          </w:p>
        </w:tc>
      </w:tr>
      <w:tr w:rsidR="00AE0469" w:rsidTr="008B20FC">
        <w:trPr>
          <w:gridAfter w:val="2"/>
          <w:wAfter w:w="743" w:type="dxa"/>
        </w:trPr>
        <w:tc>
          <w:tcPr>
            <w:tcW w:w="705" w:type="dxa"/>
          </w:tcPr>
          <w:p w:rsidR="00AE0469" w:rsidRPr="00F90E46" w:rsidRDefault="00AE0469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F90E4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20" w:type="dxa"/>
            <w:gridSpan w:val="3"/>
          </w:tcPr>
          <w:p w:rsidR="00AE0469" w:rsidRPr="003F1631" w:rsidRDefault="00AE0469" w:rsidP="00F90E46">
            <w:pPr>
              <w:pStyle w:val="ab"/>
            </w:pPr>
            <w:r w:rsidRPr="003F1631">
              <w:t>«</w:t>
            </w:r>
            <w:r w:rsidRPr="008B20FC">
              <w:rPr>
                <w:b/>
              </w:rPr>
              <w:t>Вижу</w:t>
            </w:r>
            <w:r w:rsidRPr="008B20FC">
              <w:rPr>
                <w:b/>
                <w:spacing w:val="-2"/>
              </w:rPr>
              <w:t xml:space="preserve"> </w:t>
            </w:r>
            <w:r w:rsidR="008B20FC" w:rsidRPr="008B20FC">
              <w:rPr>
                <w:b/>
              </w:rPr>
              <w:t>планету</w:t>
            </w:r>
            <w:r w:rsidR="008B20FC" w:rsidRPr="008B20FC">
              <w:rPr>
                <w:b/>
                <w:spacing w:val="-2"/>
              </w:rPr>
              <w:t xml:space="preserve"> </w:t>
            </w:r>
            <w:r w:rsidR="008B20FC" w:rsidRPr="008B20FC">
              <w:rPr>
                <w:b/>
              </w:rPr>
              <w:t>Земля</w:t>
            </w:r>
            <w:r w:rsidRPr="008B20FC">
              <w:rPr>
                <w:b/>
              </w:rPr>
              <w:t>»</w:t>
            </w:r>
            <w:r w:rsidRPr="003F1631">
              <w:t xml:space="preserve"> </w:t>
            </w:r>
          </w:p>
        </w:tc>
        <w:tc>
          <w:tcPr>
            <w:tcW w:w="1216" w:type="dxa"/>
            <w:gridSpan w:val="8"/>
          </w:tcPr>
          <w:p w:rsidR="00AE0469" w:rsidRPr="003F1631" w:rsidRDefault="00AE0469" w:rsidP="00CC270D">
            <w:pPr>
              <w:pStyle w:val="ab"/>
            </w:pPr>
            <w:r w:rsidRPr="003F1631">
              <w:rPr>
                <w:spacing w:val="-3"/>
              </w:rPr>
              <w:t xml:space="preserve"> </w:t>
            </w:r>
            <w:r w:rsidR="008B20FC">
              <w:t>15.04</w:t>
            </w:r>
          </w:p>
        </w:tc>
        <w:tc>
          <w:tcPr>
            <w:tcW w:w="3040" w:type="dxa"/>
            <w:gridSpan w:val="2"/>
          </w:tcPr>
          <w:p w:rsidR="00AE0469" w:rsidRPr="003F1631" w:rsidRDefault="00AE0469" w:rsidP="00F90E46">
            <w:pPr>
              <w:pStyle w:val="ab"/>
            </w:pPr>
            <w:r w:rsidRPr="003F1631">
              <w:t>Первый космонавт Росси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мира: личность Ю.А. Гагарина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чина, по которой космонавт</w:t>
            </w:r>
            <w:r w:rsidRPr="003F1631">
              <w:rPr>
                <w:spacing w:val="-67"/>
              </w:rPr>
              <w:t xml:space="preserve"> </w:t>
            </w:r>
            <w:r w:rsidRPr="003F1631">
              <w:t>решил</w:t>
            </w:r>
            <w:r w:rsidRPr="003F1631">
              <w:rPr>
                <w:spacing w:val="1"/>
              </w:rPr>
              <w:t xml:space="preserve"> </w:t>
            </w:r>
            <w:r w:rsidRPr="003F1631">
              <w:t>напис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у</w:t>
            </w:r>
            <w:r w:rsidRPr="003F1631">
              <w:rPr>
                <w:spacing w:val="1"/>
              </w:rPr>
              <w:t xml:space="preserve"> </w:t>
            </w:r>
            <w:r w:rsidRPr="003F1631">
              <w:t>«Вижу</w:t>
            </w:r>
            <w:r w:rsidRPr="003F1631">
              <w:rPr>
                <w:spacing w:val="1"/>
              </w:rPr>
              <w:t xml:space="preserve"> </w:t>
            </w:r>
            <w:r w:rsidRPr="003F1631">
              <w:t>Землю».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Юр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Алексеевича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м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стве,</w:t>
            </w:r>
            <w:r w:rsidRPr="003F1631">
              <w:rPr>
                <w:spacing w:val="1"/>
              </w:rPr>
              <w:t xml:space="preserve"> </w:t>
            </w:r>
            <w:r w:rsidRPr="003F1631">
              <w:t>взрослении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дготовка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лету.</w:t>
            </w:r>
          </w:p>
          <w:p w:rsidR="00AE0469" w:rsidRPr="003F1631" w:rsidRDefault="00AE0469" w:rsidP="00CC270D">
            <w:pPr>
              <w:pStyle w:val="ab"/>
            </w:pP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современ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школьник</w:t>
            </w:r>
            <w:r w:rsidRPr="003F1631">
              <w:rPr>
                <w:spacing w:val="-67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изучать?</w:t>
            </w:r>
          </w:p>
        </w:tc>
        <w:tc>
          <w:tcPr>
            <w:tcW w:w="4817" w:type="dxa"/>
            <w:gridSpan w:val="2"/>
          </w:tcPr>
          <w:p w:rsidR="00AE0469" w:rsidRPr="003F1631" w:rsidRDefault="00AE0469" w:rsidP="00F90E46">
            <w:pPr>
              <w:pStyle w:val="ab"/>
            </w:pP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пуск</w:t>
            </w:r>
            <w:r w:rsidRPr="003F1631">
              <w:rPr>
                <w:spacing w:val="1"/>
              </w:rPr>
              <w:t xml:space="preserve"> </w:t>
            </w:r>
            <w:r w:rsidRPr="003F1631">
              <w:t>корабля-спутника</w:t>
            </w:r>
            <w:r w:rsidRPr="003F1631">
              <w:rPr>
                <w:spacing w:val="1"/>
              </w:rPr>
              <w:t xml:space="preserve"> </w:t>
            </w:r>
            <w:r w:rsidRPr="003F1631">
              <w:t>«Восток-1».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дим: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о,</w:t>
            </w:r>
            <w:r w:rsidRPr="003F1631">
              <w:rPr>
                <w:spacing w:val="1"/>
              </w:rPr>
              <w:t xml:space="preserve"> </w:t>
            </w:r>
            <w:r w:rsidRPr="003F1631">
              <w:t>сказанное</w:t>
            </w:r>
            <w:r w:rsidRPr="003F1631">
              <w:rPr>
                <w:spacing w:val="-1"/>
              </w:rPr>
              <w:t xml:space="preserve"> </w:t>
            </w:r>
            <w:r w:rsidRPr="003F1631">
              <w:t>Юри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Алексеевич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во</w:t>
            </w:r>
            <w:r w:rsidRPr="003F1631">
              <w:rPr>
                <w:spacing w:val="-2"/>
              </w:rPr>
              <w:t xml:space="preserve"> </w:t>
            </w:r>
            <w:r w:rsidRPr="003F1631">
              <w:t>время</w:t>
            </w:r>
            <w:r w:rsidRPr="003F1631">
              <w:rPr>
                <w:spacing w:val="-4"/>
              </w:rPr>
              <w:t xml:space="preserve"> </w:t>
            </w:r>
            <w:r w:rsidRPr="003F1631">
              <w:t>взлета,</w:t>
            </w:r>
            <w:r w:rsidRPr="003F1631">
              <w:rPr>
                <w:spacing w:val="-1"/>
              </w:rPr>
              <w:t xml:space="preserve"> </w:t>
            </w:r>
            <w:r w:rsidRPr="003F1631">
              <w:t>сейчас</w:t>
            </w:r>
            <w:r w:rsidRPr="003F1631">
              <w:rPr>
                <w:spacing w:val="-3"/>
              </w:rPr>
              <w:t xml:space="preserve"> </w:t>
            </w:r>
            <w:r w:rsidRPr="003F1631">
              <w:t>знает</w:t>
            </w:r>
            <w:r w:rsidRPr="003F1631">
              <w:rPr>
                <w:spacing w:val="-2"/>
              </w:rPr>
              <w:t xml:space="preserve"> </w:t>
            </w:r>
            <w:r w:rsidRPr="003F1631">
              <w:t>весь</w:t>
            </w:r>
            <w:r w:rsidRPr="003F1631">
              <w:rPr>
                <w:spacing w:val="-2"/>
              </w:rPr>
              <w:t xml:space="preserve"> </w:t>
            </w:r>
            <w:r w:rsidRPr="003F1631">
              <w:t>мир?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Интерактивное задание: на основе иллюстраций и отрывков из книги</w:t>
            </w:r>
            <w:r w:rsidRPr="003F1631">
              <w:rPr>
                <w:spacing w:val="1"/>
              </w:rPr>
              <w:t xml:space="preserve"> </w:t>
            </w:r>
            <w:r w:rsidRPr="003F1631">
              <w:t>Ю.А. Гагарина «Вижу Землю» составить рассказ на тему «Простым он</w:t>
            </w:r>
            <w:r w:rsidRPr="003F1631">
              <w:rPr>
                <w:spacing w:val="1"/>
              </w:rPr>
              <w:t xml:space="preserve"> </w:t>
            </w:r>
            <w:r w:rsidRPr="003F1631">
              <w:t>парнем</w:t>
            </w:r>
            <w:r w:rsidRPr="003F1631">
              <w:rPr>
                <w:spacing w:val="-3"/>
              </w:rPr>
              <w:t xml:space="preserve"> </w:t>
            </w:r>
            <w:r w:rsidRPr="003F1631">
              <w:t>был».</w:t>
            </w:r>
          </w:p>
          <w:p w:rsidR="00AE0469" w:rsidRPr="003F1631" w:rsidRDefault="00AE0469" w:rsidP="00F90E46">
            <w:pPr>
              <w:pStyle w:val="ab"/>
            </w:pPr>
            <w:proofErr w:type="gramStart"/>
            <w:r w:rsidRPr="003F1631">
              <w:t>Дискуссия</w:t>
            </w:r>
            <w:proofErr w:type="gramEnd"/>
            <w:r w:rsidRPr="003F1631">
              <w:t>: о каких качествах Юрия-подростка говорят его слова: «Мы</w:t>
            </w:r>
            <w:r w:rsidRPr="003F1631">
              <w:rPr>
                <w:spacing w:val="1"/>
              </w:rPr>
              <w:t xml:space="preserve"> </w:t>
            </w:r>
            <w:r w:rsidRPr="003F1631">
              <w:t>гордились, когда впервые что-нибудь получалось самостоятельно: удалось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прячь</w:t>
            </w:r>
            <w:r w:rsidRPr="003F1631">
              <w:rPr>
                <w:spacing w:val="-2"/>
              </w:rPr>
              <w:t xml:space="preserve"> </w:t>
            </w:r>
            <w:r w:rsidRPr="003F1631">
              <w:t>лошадь,</w:t>
            </w:r>
            <w:r w:rsidRPr="003F1631">
              <w:rPr>
                <w:spacing w:val="-2"/>
              </w:rPr>
              <w:t xml:space="preserve"> </w:t>
            </w:r>
            <w:r w:rsidRPr="003F1631">
              <w:t>насадить топор</w:t>
            </w:r>
            <w:r w:rsidRPr="003F1631">
              <w:rPr>
                <w:spacing w:val="-1"/>
              </w:rPr>
              <w:t xml:space="preserve"> </w:t>
            </w:r>
            <w:r w:rsidRPr="003F1631">
              <w:t>на</w:t>
            </w:r>
            <w:r w:rsidRPr="003F1631">
              <w:rPr>
                <w:spacing w:val="-2"/>
              </w:rPr>
              <w:t xml:space="preserve"> </w:t>
            </w:r>
            <w:r w:rsidRPr="003F1631">
              <w:t>топорище,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прави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забор…»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Виртуа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экскур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планетарий,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музей</w:t>
            </w:r>
            <w:r w:rsidRPr="003F1631">
              <w:rPr>
                <w:spacing w:val="1"/>
              </w:rPr>
              <w:t xml:space="preserve"> </w:t>
            </w:r>
            <w:r w:rsidRPr="003F1631">
              <w:t>Космонавтики;</w:t>
            </w:r>
            <w:r w:rsidRPr="003F1631">
              <w:rPr>
                <w:spacing w:val="-67"/>
              </w:rPr>
              <w:t xml:space="preserve"> </w:t>
            </w:r>
            <w:r w:rsidRPr="003F1631">
              <w:t>восприятие</w:t>
            </w:r>
            <w:r w:rsidRPr="003F1631">
              <w:rPr>
                <w:spacing w:val="-3"/>
              </w:rPr>
              <w:t xml:space="preserve"> </w:t>
            </w:r>
            <w:r w:rsidRPr="003F1631">
              <w:t>репродукций</w:t>
            </w:r>
            <w:r w:rsidRPr="003F1631">
              <w:rPr>
                <w:spacing w:val="-2"/>
              </w:rPr>
              <w:t xml:space="preserve"> </w:t>
            </w:r>
            <w:r w:rsidRPr="003F1631">
              <w:t>картин</w:t>
            </w:r>
            <w:r w:rsidRPr="003F1631">
              <w:rPr>
                <w:spacing w:val="-1"/>
              </w:rPr>
              <w:t xml:space="preserve"> </w:t>
            </w:r>
            <w:r w:rsidRPr="003F1631">
              <w:t>А.</w:t>
            </w:r>
            <w:r w:rsidRPr="003F1631">
              <w:rPr>
                <w:spacing w:val="-2"/>
              </w:rPr>
              <w:t xml:space="preserve"> </w:t>
            </w:r>
            <w:r w:rsidRPr="003F1631">
              <w:t>Леонова</w:t>
            </w:r>
            <w:r w:rsidRPr="003F1631">
              <w:rPr>
                <w:spacing w:val="-3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космосе</w:t>
            </w:r>
            <w:r w:rsidRPr="003F1631">
              <w:rPr>
                <w:spacing w:val="2"/>
              </w:rPr>
              <w:t xml:space="preserve"> </w:t>
            </w:r>
            <w:r w:rsidRPr="003F1631">
              <w:t>– по</w:t>
            </w:r>
            <w:r w:rsidRPr="003F1631">
              <w:rPr>
                <w:spacing w:val="-2"/>
              </w:rPr>
              <w:t xml:space="preserve"> </w:t>
            </w:r>
            <w:r w:rsidRPr="003F1631">
              <w:t>выбору.</w:t>
            </w:r>
          </w:p>
          <w:p w:rsidR="00AE0469" w:rsidRPr="003F1631" w:rsidRDefault="00AE0469" w:rsidP="00F90E46">
            <w:pPr>
              <w:pStyle w:val="ab"/>
            </w:pPr>
            <w:r w:rsidRPr="003F1631">
              <w:t>Беседа: оценим наказ, который оставил людям Ю.А. Гагарин: Люди,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ем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хранить</w:t>
            </w:r>
            <w:proofErr w:type="gramEnd"/>
            <w:r w:rsidRPr="003F1631">
              <w:rPr>
                <w:spacing w:val="-2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иумнож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эту</w:t>
            </w:r>
            <w:r w:rsidRPr="003F1631">
              <w:rPr>
                <w:spacing w:val="-1"/>
              </w:rPr>
              <w:t xml:space="preserve"> </w:t>
            </w:r>
            <w:r w:rsidRPr="003F1631">
              <w:t>красоту,</w:t>
            </w:r>
            <w:r w:rsidRPr="003F1631">
              <w:rPr>
                <w:spacing w:val="-2"/>
              </w:rPr>
              <w:t xml:space="preserve"> </w:t>
            </w:r>
            <w:r w:rsidRPr="003F1631">
              <w:t>а</w:t>
            </w:r>
            <w:r w:rsidRPr="003F1631">
              <w:rPr>
                <w:spacing w:val="-1"/>
              </w:rPr>
              <w:t xml:space="preserve"> </w:t>
            </w:r>
            <w:r w:rsidRPr="003F1631">
              <w:t>не</w:t>
            </w:r>
            <w:r w:rsidRPr="003F1631">
              <w:rPr>
                <w:spacing w:val="-2"/>
              </w:rPr>
              <w:t xml:space="preserve"> </w:t>
            </w:r>
            <w:r w:rsidRPr="003F1631">
              <w:t>разруш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ее!</w:t>
            </w:r>
          </w:p>
        </w:tc>
      </w:tr>
      <w:tr w:rsidR="00CC270D" w:rsidTr="008B20FC">
        <w:trPr>
          <w:gridAfter w:val="3"/>
          <w:wAfter w:w="944" w:type="dxa"/>
          <w:trHeight w:val="7336"/>
        </w:trPr>
        <w:tc>
          <w:tcPr>
            <w:tcW w:w="705" w:type="dxa"/>
          </w:tcPr>
          <w:p w:rsidR="00CC270D" w:rsidRPr="00F90E46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0" w:type="dxa"/>
            <w:gridSpan w:val="3"/>
          </w:tcPr>
          <w:p w:rsidR="00CC270D" w:rsidRDefault="00CC270D" w:rsidP="00CC270D">
            <w:pPr>
              <w:pStyle w:val="TableParagraph"/>
              <w:spacing w:before="1"/>
              <w:ind w:left="423"/>
              <w:jc w:val="left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rPr>
                <w:b/>
                <w:sz w:val="24"/>
                <w:szCs w:val="24"/>
              </w:rPr>
              <w:t>215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лет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со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дн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рождения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Гоголя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8"/>
          </w:tcPr>
          <w:p w:rsidR="00CC270D" w:rsidRPr="00C738FE" w:rsidRDefault="008B20FC" w:rsidP="008B20FC">
            <w:pPr>
              <w:pStyle w:val="TableParagraph"/>
              <w:spacing w:before="1"/>
              <w:jc w:val="left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C738FE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837" w:type="dxa"/>
          </w:tcPr>
          <w:p w:rsidR="00CC270D" w:rsidRPr="003F1631" w:rsidRDefault="00CC270D" w:rsidP="00175A82">
            <w:pPr>
              <w:pStyle w:val="ab"/>
            </w:pPr>
            <w:r w:rsidRPr="003F1631">
              <w:t>Н.В.</w:t>
            </w:r>
            <w:r w:rsidRPr="003F1631">
              <w:rPr>
                <w:spacing w:val="1"/>
              </w:rPr>
              <w:t xml:space="preserve"> </w:t>
            </w:r>
            <w:r w:rsidRPr="003F1631">
              <w:t>Гоголь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-67"/>
              </w:rPr>
              <w:t xml:space="preserve"> </w:t>
            </w:r>
            <w:r w:rsidRPr="003F1631">
              <w:t>рус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писатель.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я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сатирически</w:t>
            </w:r>
            <w:r w:rsidRPr="003F1631">
              <w:rPr>
                <w:spacing w:val="-68"/>
              </w:rPr>
              <w:t xml:space="preserve"> </w:t>
            </w:r>
            <w:r w:rsidRPr="003F1631">
              <w:t>освещают жизнь общества XIX</w:t>
            </w:r>
            <w:r w:rsidRPr="003F1631">
              <w:rPr>
                <w:spacing w:val="1"/>
              </w:rPr>
              <w:t xml:space="preserve"> </w:t>
            </w:r>
            <w:r w:rsidRPr="003F1631">
              <w:t>века.</w:t>
            </w:r>
            <w:r w:rsidRPr="003F1631">
              <w:rPr>
                <w:spacing w:val="1"/>
              </w:rPr>
              <w:t xml:space="preserve"> </w:t>
            </w:r>
            <w:r w:rsidRPr="003F1631">
              <w:t>Особенности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а</w:t>
            </w:r>
            <w:r w:rsidRPr="003F1631">
              <w:rPr>
                <w:spacing w:val="1"/>
              </w:rPr>
              <w:t xml:space="preserve"> </w:t>
            </w:r>
            <w:r w:rsidRPr="003F1631">
              <w:t>писателя:</w:t>
            </w:r>
            <w:r w:rsidRPr="003F1631">
              <w:tab/>
            </w:r>
            <w:r w:rsidRPr="003F1631">
              <w:rPr>
                <w:spacing w:val="-1"/>
              </w:rPr>
              <w:t>застенчивость,</w:t>
            </w:r>
            <w:r w:rsidRPr="003F1631">
              <w:rPr>
                <w:spacing w:val="-68"/>
              </w:rPr>
              <w:t xml:space="preserve"> </w:t>
            </w:r>
            <w:r w:rsidRPr="003F1631">
              <w:t>склон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мистике,</w:t>
            </w:r>
            <w:r w:rsidRPr="003F1631">
              <w:rPr>
                <w:spacing w:val="1"/>
              </w:rPr>
              <w:t xml:space="preserve"> </w:t>
            </w:r>
            <w:r w:rsidRPr="003F1631">
              <w:t>стрем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к</w:t>
            </w:r>
            <w:r w:rsidRPr="003F1631">
              <w:rPr>
                <w:spacing w:val="1"/>
              </w:rPr>
              <w:t xml:space="preserve"> </w:t>
            </w:r>
            <w:r w:rsidRPr="003F1631">
              <w:t>уединению.</w:t>
            </w:r>
            <w:r w:rsidRPr="003F1631">
              <w:rPr>
                <w:spacing w:val="1"/>
              </w:rPr>
              <w:t xml:space="preserve"> </w:t>
            </w:r>
            <w:r w:rsidRPr="003F1631">
              <w:t>Влияние склонности писателя к</w:t>
            </w:r>
            <w:r w:rsidRPr="003F1631">
              <w:rPr>
                <w:spacing w:val="1"/>
              </w:rPr>
              <w:t xml:space="preserve"> </w:t>
            </w:r>
            <w:r w:rsidRPr="003F1631">
              <w:t>мистике, фантастике на сюжеты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изведений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Знакомство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дружба</w:t>
            </w:r>
            <w:r w:rsidRPr="003F1631">
              <w:rPr>
                <w:spacing w:val="1"/>
              </w:rPr>
              <w:t xml:space="preserve"> </w:t>
            </w:r>
            <w:r w:rsidRPr="003F1631">
              <w:t>с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ым.</w:t>
            </w:r>
          </w:p>
          <w:p w:rsidR="00CC270D" w:rsidRDefault="00CC270D" w:rsidP="00175A82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t>Интерес</w:t>
            </w:r>
            <w:r w:rsidRPr="003F1631">
              <w:tab/>
              <w:t>детей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4"/>
              </w:rPr>
              <w:t>к</w:t>
            </w:r>
            <w:r w:rsidRPr="003F1631">
              <w:rPr>
                <w:spacing w:val="-68"/>
              </w:rPr>
              <w:t xml:space="preserve"> </w:t>
            </w:r>
            <w:r w:rsidRPr="003F1631">
              <w:t>фантастическим</w:t>
            </w:r>
            <w:r w:rsidRPr="003F1631">
              <w:rPr>
                <w:spacing w:val="1"/>
              </w:rPr>
              <w:t xml:space="preserve"> </w:t>
            </w:r>
            <w:r w:rsidRPr="003F1631">
              <w:t>(сказочным)</w:t>
            </w:r>
            <w:r w:rsidRPr="003F1631">
              <w:rPr>
                <w:spacing w:val="-67"/>
              </w:rPr>
              <w:t xml:space="preserve"> </w:t>
            </w:r>
            <w:r w:rsidRPr="003F1631">
              <w:t>произведениям.</w:t>
            </w:r>
            <w:r w:rsidRPr="003F1631">
              <w:rPr>
                <w:spacing w:val="1"/>
              </w:rPr>
              <w:t xml:space="preserve"> </w:t>
            </w:r>
            <w:r w:rsidRPr="003F1631">
              <w:t>Особы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й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Гоголя:</w:t>
            </w:r>
            <w:r w:rsidRPr="003F1631">
              <w:rPr>
                <w:spacing w:val="-68"/>
              </w:rPr>
              <w:t xml:space="preserve"> </w:t>
            </w:r>
            <w:r w:rsidRPr="003F1631">
              <w:t>обращение</w:t>
            </w:r>
            <w:r w:rsidRPr="003F1631">
              <w:rPr>
                <w:spacing w:val="-4"/>
              </w:rPr>
              <w:t xml:space="preserve"> </w:t>
            </w:r>
            <w:r w:rsidRPr="003F1631">
              <w:t>к</w:t>
            </w:r>
            <w:r w:rsidRPr="003F1631">
              <w:rPr>
                <w:spacing w:val="-3"/>
              </w:rPr>
              <w:t xml:space="preserve"> </w:t>
            </w:r>
            <w:r w:rsidRPr="003F1631">
              <w:t>читателю;</w:t>
            </w:r>
            <w:r w:rsidRPr="003F1631">
              <w:rPr>
                <w:spacing w:val="-4"/>
              </w:rPr>
              <w:t xml:space="preserve"> </w:t>
            </w:r>
            <w:r w:rsidRPr="003F1631">
              <w:t>диалоги,</w:t>
            </w:r>
            <w:r w:rsidRPr="003F1631">
              <w:rPr>
                <w:spacing w:val="-68"/>
              </w:rPr>
              <w:t xml:space="preserve"> </w:t>
            </w:r>
            <w:r w:rsidRPr="003F1631">
              <w:t>народность</w:t>
            </w:r>
            <w:r w:rsidRPr="003F1631">
              <w:rPr>
                <w:spacing w:val="-2"/>
              </w:rPr>
              <w:t xml:space="preserve"> </w:t>
            </w:r>
            <w:r w:rsidRPr="003F1631">
              <w:t>языка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175A82">
            <w:pPr>
              <w:pStyle w:val="ab"/>
            </w:pPr>
            <w:r w:rsidRPr="003F1631">
              <w:t>Просмотр видео – памятники Н.В. Гоголю в Москве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: «Сравн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изображение Гоголя на памятниках. Почему один называют «грустным», а</w:t>
            </w:r>
            <w:r w:rsidRPr="003F1631">
              <w:rPr>
                <w:spacing w:val="-67"/>
              </w:rPr>
              <w:t xml:space="preserve"> </w:t>
            </w:r>
            <w:r w:rsidRPr="003F1631">
              <w:t>второй</w:t>
            </w:r>
            <w:r w:rsidRPr="003F1631">
              <w:rPr>
                <w:spacing w:val="-2"/>
              </w:rPr>
              <w:t xml:space="preserve"> </w:t>
            </w:r>
            <w:r w:rsidRPr="003F1631">
              <w:t>«веселым»?</w:t>
            </w:r>
          </w:p>
          <w:p w:rsidR="00CC270D" w:rsidRPr="003F1631" w:rsidRDefault="00CC270D" w:rsidP="00175A82">
            <w:pPr>
              <w:pStyle w:val="ab"/>
            </w:pPr>
            <w:r w:rsidRPr="003F1631">
              <w:rPr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Беседа: есть ли среди героев </w:t>
            </w:r>
            <w:proofErr w:type="gramStart"/>
            <w:r w:rsidRPr="003F1631">
              <w:rPr>
                <w:shd w:val="clear" w:color="auto" w:fill="FCFCFC"/>
              </w:rPr>
              <w:t>сказочные</w:t>
            </w:r>
            <w:proofErr w:type="gramEnd"/>
            <w:r w:rsidRPr="003F1631">
              <w:rPr>
                <w:shd w:val="clear" w:color="auto" w:fill="FCFCFC"/>
              </w:rPr>
              <w:t>?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Что происходит с героями этой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рождественской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казки?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Напоминают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ли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эти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обытия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–</w:t>
            </w:r>
            <w:r w:rsidRPr="003F1631">
              <w:rPr>
                <w:spacing w:val="1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народные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волшебные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казки?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Интерактивное задание. «Волшебная сила языка Гоголя»: сравните два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а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за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я.</w:t>
            </w:r>
            <w:r w:rsidRPr="003F1631">
              <w:rPr>
                <w:spacing w:val="1"/>
              </w:rPr>
              <w:t xml:space="preserve"> </w:t>
            </w:r>
            <w:r w:rsidRPr="003F1631">
              <w:t>Определит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начало</w:t>
            </w:r>
            <w:r w:rsidRPr="003F1631">
              <w:rPr>
                <w:spacing w:val="1"/>
              </w:rPr>
              <w:t xml:space="preserve"> </w:t>
            </w:r>
            <w:r w:rsidRPr="003F1631">
              <w:t>более</w:t>
            </w:r>
            <w:r w:rsidRPr="003F1631">
              <w:rPr>
                <w:spacing w:val="-67"/>
              </w:rPr>
              <w:t xml:space="preserve"> </w:t>
            </w:r>
            <w:r w:rsidRPr="003F1631">
              <w:t>заниматель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ивлекатель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читателя.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а)</w:t>
            </w:r>
            <w:r w:rsidRPr="003F1631">
              <w:rPr>
                <w:spacing w:val="1"/>
              </w:rPr>
              <w:t xml:space="preserve"> </w:t>
            </w:r>
            <w:r w:rsidRPr="003F1631">
              <w:t>Расскажу</w:t>
            </w:r>
            <w:r w:rsidRPr="003F1631">
              <w:rPr>
                <w:spacing w:val="1"/>
              </w:rPr>
              <w:t xml:space="preserve"> </w:t>
            </w:r>
            <w:r w:rsidRPr="003F1631">
              <w:t>вам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смешливом</w:t>
            </w:r>
            <w:r w:rsidRPr="003F1631">
              <w:rPr>
                <w:spacing w:val="1"/>
              </w:rPr>
              <w:t xml:space="preserve"> </w:t>
            </w:r>
            <w:r w:rsidRPr="003F1631">
              <w:t>деде</w:t>
            </w:r>
            <w:r w:rsidRPr="003F1631">
              <w:rPr>
                <w:spacing w:val="1"/>
              </w:rPr>
              <w:t xml:space="preserve"> </w:t>
            </w:r>
            <w:r w:rsidRPr="003F1631">
              <w:t>Максиме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й</w:t>
            </w:r>
            <w:r w:rsidRPr="003F1631">
              <w:rPr>
                <w:spacing w:val="1"/>
              </w:rPr>
              <w:t xml:space="preserve"> </w:t>
            </w:r>
            <w:r w:rsidRPr="003F1631">
              <w:t>нашел</w:t>
            </w:r>
            <w:r w:rsidRPr="003F1631">
              <w:rPr>
                <w:spacing w:val="1"/>
              </w:rPr>
              <w:t xml:space="preserve"> </w:t>
            </w:r>
            <w:r w:rsidRPr="003F1631">
              <w:t>заколдова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сто.</w:t>
            </w:r>
            <w:r w:rsidRPr="003F1631">
              <w:rPr>
                <w:spacing w:val="-2"/>
              </w:rPr>
              <w:t xml:space="preserve"> </w:t>
            </w:r>
            <w:r w:rsidRPr="003F1631">
              <w:t>Вот</w:t>
            </w:r>
            <w:r w:rsidRPr="003F1631">
              <w:rPr>
                <w:spacing w:val="-1"/>
              </w:rPr>
              <w:t xml:space="preserve"> </w:t>
            </w:r>
            <w:r w:rsidRPr="003F1631">
              <w:t>что с</w:t>
            </w:r>
            <w:r w:rsidRPr="003F1631">
              <w:rPr>
                <w:spacing w:val="-1"/>
              </w:rPr>
              <w:t xml:space="preserve"> </w:t>
            </w:r>
            <w:r w:rsidRPr="003F1631">
              <w:t>ним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изошло. Слушайте.</w:t>
            </w:r>
          </w:p>
          <w:p w:rsidR="00CC270D" w:rsidRPr="003F1631" w:rsidRDefault="00CC270D" w:rsidP="00175A82">
            <w:pPr>
              <w:pStyle w:val="ab"/>
            </w:pPr>
            <w:r w:rsidRPr="003F1631">
              <w:t xml:space="preserve">б) </w:t>
            </w:r>
            <w:r w:rsidRPr="003F1631">
              <w:rPr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рассказывай, и отвязаться нельзя! Ну, извольте, я расскажу, только, </w:t>
            </w:r>
            <w:proofErr w:type="gramStart"/>
            <w:r w:rsidRPr="003F1631">
              <w:rPr>
                <w:shd w:val="clear" w:color="auto" w:fill="FCFCFC"/>
              </w:rPr>
              <w:t>ей-ей</w:t>
            </w:r>
            <w:proofErr w:type="gramEnd"/>
            <w:r w:rsidRPr="003F1631">
              <w:rPr>
                <w:shd w:val="clear" w:color="auto" w:fill="FCFCFC"/>
              </w:rPr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hd w:val="clear" w:color="auto" w:fill="FCFCFC"/>
              </w:rPr>
              <w:t>в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последний раз…</w:t>
            </w:r>
          </w:p>
          <w:p w:rsidR="00CC270D" w:rsidRPr="003F1631" w:rsidRDefault="00CC270D" w:rsidP="00175A82">
            <w:pPr>
              <w:pStyle w:val="ab"/>
            </w:pPr>
            <w:r w:rsidRPr="003F1631">
              <w:rPr>
                <w:w w:val="99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ab/>
              <w:t>Вот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если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захочет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proofErr w:type="gramStart"/>
            <w:r w:rsidRPr="003F1631">
              <w:rPr>
                <w:shd w:val="clear" w:color="auto" w:fill="FCFCFC"/>
              </w:rPr>
              <w:t>обморочить</w:t>
            </w:r>
            <w:proofErr w:type="gramEnd"/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дьявольская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сила,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то</w:t>
            </w:r>
            <w:r w:rsidRPr="003F1631">
              <w:rPr>
                <w:spacing w:val="46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обморочит;</w:t>
            </w:r>
            <w:r w:rsidRPr="003F1631">
              <w:rPr>
                <w:spacing w:val="45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>ей-</w:t>
            </w:r>
            <w:r w:rsidRPr="003F1631">
              <w:rPr>
                <w:spacing w:val="-67"/>
              </w:rPr>
              <w:t xml:space="preserve"> </w:t>
            </w:r>
            <w:r w:rsidRPr="003F1631">
              <w:rPr>
                <w:shd w:val="clear" w:color="auto" w:fill="FCFCFC"/>
              </w:rPr>
              <w:t>богу,</w:t>
            </w:r>
            <w:r w:rsidRPr="003F1631">
              <w:rPr>
                <w:spacing w:val="-2"/>
                <w:shd w:val="clear" w:color="auto" w:fill="FCFCFC"/>
              </w:rPr>
              <w:t xml:space="preserve"> </w:t>
            </w:r>
            <w:r w:rsidRPr="003F1631">
              <w:rPr>
                <w:shd w:val="clear" w:color="auto" w:fill="FCFCFC"/>
              </w:rPr>
              <w:t xml:space="preserve">обморочит! 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Рассматривание репродукции картины П. Геллер. «Гоголь и Жуковский</w:t>
            </w:r>
            <w:r w:rsidRPr="003F1631">
              <w:rPr>
                <w:spacing w:val="-67"/>
              </w:rPr>
              <w:t xml:space="preserve"> </w:t>
            </w:r>
            <w:r w:rsidRPr="003F1631">
              <w:t>у</w:t>
            </w:r>
            <w:r w:rsidRPr="003F1631">
              <w:rPr>
                <w:spacing w:val="26"/>
              </w:rPr>
              <w:t xml:space="preserve"> </w:t>
            </w:r>
            <w:r w:rsidRPr="003F1631">
              <w:t>Пушкина</w:t>
            </w:r>
            <w:r w:rsidRPr="003F1631">
              <w:rPr>
                <w:spacing w:val="26"/>
              </w:rPr>
              <w:t xml:space="preserve"> </w:t>
            </w:r>
            <w:r w:rsidRPr="003F1631">
              <w:t>в</w:t>
            </w:r>
            <w:r w:rsidRPr="003F1631">
              <w:rPr>
                <w:spacing w:val="28"/>
              </w:rPr>
              <w:t xml:space="preserve"> </w:t>
            </w:r>
            <w:r w:rsidRPr="003F1631">
              <w:t>Царском</w:t>
            </w:r>
            <w:r w:rsidRPr="003F1631">
              <w:rPr>
                <w:spacing w:val="27"/>
              </w:rPr>
              <w:t xml:space="preserve"> </w:t>
            </w:r>
            <w:r w:rsidRPr="003F1631">
              <w:t>селе».</w:t>
            </w:r>
            <w:r w:rsidRPr="003F1631">
              <w:rPr>
                <w:spacing w:val="26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28"/>
              </w:rPr>
              <w:t xml:space="preserve"> </w:t>
            </w:r>
            <w:r w:rsidRPr="003F1631">
              <w:t>«Чем</w:t>
            </w:r>
            <w:r w:rsidRPr="003F1631">
              <w:rPr>
                <w:spacing w:val="26"/>
              </w:rPr>
              <w:t xml:space="preserve"> </w:t>
            </w:r>
            <w:r w:rsidRPr="003F1631">
              <w:t>занимаются</w:t>
            </w:r>
            <w:r w:rsidRPr="003F1631">
              <w:rPr>
                <w:spacing w:val="28"/>
              </w:rPr>
              <w:t xml:space="preserve"> </w:t>
            </w:r>
            <w:r w:rsidRPr="003F1631">
              <w:t>герои</w:t>
            </w:r>
            <w:r w:rsidRPr="003F1631">
              <w:rPr>
                <w:spacing w:val="26"/>
              </w:rPr>
              <w:t xml:space="preserve"> </w:t>
            </w:r>
            <w:r w:rsidRPr="003F1631">
              <w:t>картины?»,</w:t>
            </w:r>
          </w:p>
          <w:p w:rsidR="00CC270D" w:rsidRPr="003F1631" w:rsidRDefault="00CC270D" w:rsidP="00175A82">
            <w:pPr>
              <w:pStyle w:val="ab"/>
            </w:pPr>
            <w:r w:rsidRPr="003F1631">
              <w:t>«Поч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м</w:t>
            </w:r>
            <w:r w:rsidRPr="003F1631">
              <w:rPr>
                <w:spacing w:val="1"/>
              </w:rPr>
              <w:t xml:space="preserve"> </w:t>
            </w:r>
            <w:r w:rsidRPr="003F1631">
              <w:t>слушател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их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Гого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сил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Пушкина?»</w:t>
            </w:r>
          </w:p>
          <w:p w:rsidR="00CC270D" w:rsidRDefault="00CC270D" w:rsidP="00175A82">
            <w:pPr>
              <w:pStyle w:val="ab"/>
              <w:rPr>
                <w:rFonts w:ascii="TimesNewRomanPS-BoldMT" w:hAnsi="TimesNewRomanPS-BoldMT"/>
                <w:b/>
                <w:bCs/>
                <w:color w:val="000000"/>
                <w:sz w:val="32"/>
                <w:szCs w:val="32"/>
              </w:rPr>
            </w:pPr>
            <w:r w:rsidRPr="003F1631">
              <w:t>Работа с иллюстрациями: оцените сюжеты иллюстраций, определите по</w:t>
            </w:r>
            <w:r w:rsidRPr="003F1631">
              <w:rPr>
                <w:spacing w:val="-67"/>
              </w:rPr>
              <w:t xml:space="preserve"> </w:t>
            </w:r>
            <w:r w:rsidRPr="003F1631">
              <w:t>ним</w:t>
            </w:r>
            <w:r w:rsidRPr="003F1631">
              <w:rPr>
                <w:spacing w:val="-2"/>
              </w:rPr>
              <w:t xml:space="preserve"> </w:t>
            </w:r>
            <w:r w:rsidRPr="003F1631">
              <w:t>увлечения</w:t>
            </w:r>
            <w:r w:rsidRPr="003F1631">
              <w:rPr>
                <w:spacing w:val="-1"/>
              </w:rPr>
              <w:t xml:space="preserve"> </w:t>
            </w:r>
            <w:r w:rsidRPr="003F1631">
              <w:t>писателя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20" w:type="dxa"/>
            <w:gridSpan w:val="3"/>
          </w:tcPr>
          <w:p w:rsidR="00CC270D" w:rsidRPr="003F1631" w:rsidRDefault="00CC270D" w:rsidP="00CC270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3F1631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3F16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потребление</w:t>
            </w:r>
            <w:r w:rsidRPr="003F1631">
              <w:rPr>
                <w:sz w:val="24"/>
                <w:szCs w:val="24"/>
              </w:rPr>
              <w:t xml:space="preserve"> 3-4</w:t>
            </w:r>
            <w:r w:rsidRPr="003F1631">
              <w:rPr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sz w:val="24"/>
                <w:szCs w:val="24"/>
              </w:rPr>
              <w:t>классы</w:t>
            </w:r>
          </w:p>
        </w:tc>
        <w:tc>
          <w:tcPr>
            <w:tcW w:w="1216" w:type="dxa"/>
            <w:gridSpan w:val="8"/>
          </w:tcPr>
          <w:p w:rsidR="00CC270D" w:rsidRPr="003F1631" w:rsidRDefault="008B20FC" w:rsidP="008B20FC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proofErr w:type="spellStart"/>
            <w:r w:rsidRPr="003F1631">
              <w:t>Экологичное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отреб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ользов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у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бы приносить ей как 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меньше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да.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чит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1"/>
              </w:rPr>
              <w:t xml:space="preserve"> </w:t>
            </w:r>
            <w:r w:rsidRPr="003F1631">
              <w:t>без</w:t>
            </w:r>
            <w:r w:rsidRPr="003F1631">
              <w:rPr>
                <w:spacing w:val="1"/>
              </w:rPr>
              <w:t xml:space="preserve"> </w:t>
            </w:r>
            <w:r w:rsidRPr="003F1631">
              <w:t>отходов:</w:t>
            </w:r>
            <w:r w:rsidRPr="003F1631">
              <w:rPr>
                <w:spacing w:val="1"/>
              </w:rPr>
              <w:t xml:space="preserve"> </w:t>
            </w:r>
            <w:r w:rsidRPr="003F1631">
              <w:t>от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от</w:t>
            </w:r>
            <w:r w:rsidRPr="003F1631">
              <w:rPr>
                <w:spacing w:val="-67"/>
              </w:rPr>
              <w:t xml:space="preserve"> </w:t>
            </w:r>
            <w:proofErr w:type="gramStart"/>
            <w:r w:rsidRPr="003F1631">
              <w:t>ненужного</w:t>
            </w:r>
            <w:proofErr w:type="gramEnd"/>
            <w:r w:rsidRPr="003F1631">
              <w:t>,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дл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ей,</w:t>
            </w:r>
            <w:r w:rsidRPr="003F1631">
              <w:tab/>
            </w:r>
            <w:r w:rsidRPr="003F1631">
              <w:rPr>
                <w:spacing w:val="-1"/>
              </w:rPr>
              <w:t>сокращение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отребления,</w:t>
            </w:r>
            <w:r w:rsidRPr="003F1631">
              <w:tab/>
            </w:r>
            <w:r w:rsidRPr="003F1631">
              <w:rPr>
                <w:spacing w:val="-1"/>
              </w:rPr>
              <w:t>повторное</w:t>
            </w:r>
            <w:r w:rsidRPr="003F1631">
              <w:rPr>
                <w:spacing w:val="-68"/>
              </w:rPr>
              <w:t xml:space="preserve"> </w:t>
            </w:r>
            <w:r w:rsidRPr="003F1631">
              <w:t>использование,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работка</w:t>
            </w:r>
            <w:r w:rsidRPr="003F1631">
              <w:rPr>
                <w:spacing w:val="-67"/>
              </w:rPr>
              <w:t xml:space="preserve"> </w:t>
            </w:r>
            <w:r w:rsidRPr="003F1631">
              <w:t>отходов,</w:t>
            </w:r>
            <w:r w:rsidRPr="003F1631">
              <w:rPr>
                <w:spacing w:val="1"/>
              </w:rPr>
              <w:t xml:space="preserve"> </w:t>
            </w:r>
            <w:r w:rsidRPr="003F1631">
              <w:t>экономия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н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материала (воды,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ета)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t>Просмотр и обсуждение видео (фото) - «Как мусор становится седьмым</w:t>
            </w:r>
            <w:r w:rsidRPr="003F1631">
              <w:rPr>
                <w:spacing w:val="-67"/>
              </w:rPr>
              <w:t xml:space="preserve"> </w:t>
            </w:r>
            <w:r w:rsidRPr="003F1631">
              <w:t>континентом</w:t>
            </w:r>
            <w:r w:rsidRPr="003F1631">
              <w:rPr>
                <w:spacing w:val="1"/>
              </w:rPr>
              <w:t xml:space="preserve"> </w:t>
            </w:r>
            <w:r w:rsidRPr="003F1631">
              <w:t>Земли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вреди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роде</w:t>
            </w:r>
            <w:r w:rsidRPr="003F1631">
              <w:rPr>
                <w:spacing w:val="1"/>
              </w:rPr>
              <w:t xml:space="preserve"> </w:t>
            </w:r>
            <w:r w:rsidRPr="003F1631">
              <w:t>«седьмой</w:t>
            </w:r>
            <w:r w:rsidRPr="003F1631">
              <w:rPr>
                <w:spacing w:val="1"/>
              </w:rPr>
              <w:t xml:space="preserve"> </w:t>
            </w:r>
            <w:r w:rsidRPr="003F1631">
              <w:t>континент»</w:t>
            </w:r>
            <w:r w:rsidRPr="003F1631">
              <w:rPr>
                <w:spacing w:val="-67"/>
              </w:rPr>
              <w:t xml:space="preserve"> </w:t>
            </w:r>
            <w:r w:rsidRPr="003F1631">
              <w:t>(мусорное</w:t>
            </w:r>
            <w:r w:rsidRPr="003F1631">
              <w:rPr>
                <w:spacing w:val="-3"/>
              </w:rPr>
              <w:t xml:space="preserve"> </w:t>
            </w:r>
            <w:r w:rsidRPr="003F1631">
              <w:t>пятно в</w:t>
            </w:r>
            <w:r w:rsidRPr="003F1631">
              <w:rPr>
                <w:spacing w:val="-1"/>
              </w:rPr>
              <w:t xml:space="preserve"> </w:t>
            </w:r>
            <w:r w:rsidRPr="003F1631">
              <w:t>Тихом</w:t>
            </w:r>
            <w:r w:rsidRPr="003F1631">
              <w:rPr>
                <w:spacing w:val="-1"/>
              </w:rPr>
              <w:t xml:space="preserve"> </w:t>
            </w:r>
            <w:r w:rsidRPr="003F1631">
              <w:t>океане)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-15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-13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3"/>
              </w:rPr>
              <w:t xml:space="preserve"> </w:t>
            </w:r>
            <w:r w:rsidRPr="003F1631">
              <w:t>означает</w:t>
            </w:r>
            <w:r w:rsidRPr="003F1631">
              <w:rPr>
                <w:spacing w:val="-14"/>
              </w:rPr>
              <w:t xml:space="preserve"> </w:t>
            </w:r>
            <w:r w:rsidRPr="003F1631">
              <w:t>суждение:</w:t>
            </w:r>
            <w:r w:rsidRPr="003F1631">
              <w:rPr>
                <w:spacing w:val="-13"/>
              </w:rPr>
              <w:t xml:space="preserve"> </w:t>
            </w:r>
            <w:r w:rsidRPr="003F1631">
              <w:t>«относитесь</w:t>
            </w:r>
            <w:r w:rsidRPr="003F1631">
              <w:rPr>
                <w:spacing w:val="-14"/>
              </w:rPr>
              <w:t xml:space="preserve"> </w:t>
            </w:r>
            <w:r w:rsidRPr="003F1631">
              <w:t>к</w:t>
            </w:r>
            <w:r w:rsidRPr="003F1631">
              <w:rPr>
                <w:spacing w:val="-15"/>
              </w:rPr>
              <w:t xml:space="preserve"> </w:t>
            </w:r>
            <w:r w:rsidRPr="003F1631">
              <w:t>покупкам</w:t>
            </w:r>
            <w:r w:rsidRPr="003F1631">
              <w:rPr>
                <w:spacing w:val="-68"/>
              </w:rPr>
              <w:t xml:space="preserve"> </w:t>
            </w:r>
            <w:r w:rsidRPr="003F1631">
              <w:t>вдумчиво».</w:t>
            </w:r>
            <w:r w:rsidRPr="003F1631">
              <w:rPr>
                <w:spacing w:val="-1"/>
              </w:rPr>
              <w:t xml:space="preserve"> </w:t>
            </w:r>
            <w:r w:rsidRPr="003F1631">
              <w:t>Обсудим</w:t>
            </w:r>
            <w:r w:rsidRPr="003F1631">
              <w:rPr>
                <w:spacing w:val="-2"/>
              </w:rPr>
              <w:t xml:space="preserve"> </w:t>
            </w:r>
            <w:proofErr w:type="gramStart"/>
            <w:r w:rsidRPr="003F1631">
              <w:t>ответы</w:t>
            </w:r>
            <w:proofErr w:type="gramEnd"/>
            <w:r w:rsidRPr="003F1631">
              <w:t>: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1"/>
              </w:rPr>
              <w:t xml:space="preserve"> </w:t>
            </w:r>
            <w:r w:rsidRPr="003F1631">
              <w:t>из</w:t>
            </w:r>
            <w:r w:rsidRPr="003F1631">
              <w:rPr>
                <w:spacing w:val="-2"/>
              </w:rPr>
              <w:t xml:space="preserve"> </w:t>
            </w:r>
            <w:r w:rsidRPr="003F1631">
              <w:t>них</w:t>
            </w:r>
            <w:r w:rsidRPr="003F1631">
              <w:rPr>
                <w:spacing w:val="-1"/>
              </w:rPr>
              <w:t xml:space="preserve"> </w:t>
            </w:r>
            <w:r w:rsidRPr="003F1631">
              <w:t>продуманные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Например:</w:t>
            </w:r>
            <w:r w:rsidRPr="003F1631">
              <w:rPr>
                <w:spacing w:val="1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ь</w:t>
            </w:r>
            <w:r w:rsidRPr="003F1631">
              <w:rPr>
                <w:spacing w:val="1"/>
              </w:rPr>
              <w:t xml:space="preserve"> </w:t>
            </w:r>
            <w:r w:rsidRPr="003F1631">
              <w:t>нравится,</w:t>
            </w:r>
            <w:r w:rsidRPr="003F1631">
              <w:rPr>
                <w:spacing w:val="1"/>
              </w:rPr>
              <w:t xml:space="preserve"> </w:t>
            </w:r>
            <w:r w:rsidRPr="003F1631">
              <w:t>ее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купить;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ть</w:t>
            </w:r>
            <w:r w:rsidRPr="003F1631">
              <w:rPr>
                <w:spacing w:val="-67"/>
              </w:rPr>
              <w:t xml:space="preserve"> </w:t>
            </w:r>
            <w:r w:rsidRPr="003F1631">
              <w:t xml:space="preserve">отказываться от </w:t>
            </w:r>
            <w:proofErr w:type="gramStart"/>
            <w:r w:rsidRPr="003F1631">
              <w:t>ненужного</w:t>
            </w:r>
            <w:proofErr w:type="gramEnd"/>
            <w:r w:rsidRPr="003F1631">
              <w:t>, но модного; подумать: можно ли мои ста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и переделать; нужно, чтобы в доме было много разных продуктов;</w:t>
            </w:r>
            <w:r w:rsidRPr="003F1631">
              <w:rPr>
                <w:spacing w:val="1"/>
              </w:rPr>
              <w:t xml:space="preserve"> </w:t>
            </w:r>
            <w:r w:rsidRPr="003F1631">
              <w:t>нужно</w:t>
            </w:r>
            <w:r w:rsidRPr="003F1631">
              <w:rPr>
                <w:spacing w:val="-1"/>
              </w:rPr>
              <w:t xml:space="preserve"> </w:t>
            </w:r>
            <w:r w:rsidRPr="003F1631">
              <w:t>покупа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с</w:t>
            </w:r>
            <w:r w:rsidRPr="003F1631">
              <w:rPr>
                <w:spacing w:val="-1"/>
              </w:rPr>
              <w:t xml:space="preserve"> </w:t>
            </w:r>
            <w:r w:rsidRPr="003F1631">
              <w:t>умом, это</w:t>
            </w:r>
            <w:r w:rsidRPr="003F1631">
              <w:rPr>
                <w:spacing w:val="-1"/>
              </w:rPr>
              <w:t xml:space="preserve"> </w:t>
            </w:r>
            <w:r w:rsidRPr="003F1631">
              <w:t>сохраняет</w:t>
            </w:r>
            <w:r w:rsidRPr="003F1631">
              <w:rPr>
                <w:spacing w:val="-1"/>
              </w:rPr>
              <w:t xml:space="preserve"> </w:t>
            </w:r>
            <w:r w:rsidRPr="003F1631">
              <w:t>деньги.</w:t>
            </w:r>
          </w:p>
          <w:p w:rsidR="00CC270D" w:rsidRPr="003F1631" w:rsidRDefault="00CC270D" w:rsidP="0025138D">
            <w:pPr>
              <w:pStyle w:val="ab"/>
            </w:pPr>
            <w:proofErr w:type="gramStart"/>
            <w:r w:rsidRPr="003F1631">
              <w:t>Проведем</w:t>
            </w:r>
            <w:r w:rsidRPr="003F1631">
              <w:rPr>
                <w:spacing w:val="1"/>
              </w:rPr>
              <w:t xml:space="preserve"> </w:t>
            </w:r>
            <w:r w:rsidRPr="003F1631">
              <w:t>мини-исследов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анализируем</w:t>
            </w:r>
            <w:r w:rsidRPr="003F1631">
              <w:rPr>
                <w:spacing w:val="1"/>
              </w:rPr>
              <w:t xml:space="preserve"> </w:t>
            </w:r>
            <w:r w:rsidRPr="003F1631">
              <w:t>«рождение»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ь</w:t>
            </w:r>
            <w:r w:rsidRPr="003F1631">
              <w:rPr>
                <w:spacing w:val="-67"/>
              </w:rPr>
              <w:t xml:space="preserve"> </w:t>
            </w:r>
            <w:r w:rsidRPr="003F1631">
              <w:t>какой-нибудь</w:t>
            </w:r>
            <w:r w:rsidRPr="003F1631">
              <w:rPr>
                <w:spacing w:val="1"/>
              </w:rPr>
              <w:t xml:space="preserve"> </w:t>
            </w:r>
            <w:r w:rsidRPr="003F1631">
              <w:t>одежды</w:t>
            </w:r>
            <w:r w:rsidRPr="003F1631">
              <w:rPr>
                <w:spacing w:val="1"/>
              </w:rPr>
              <w:t xml:space="preserve"> </w:t>
            </w:r>
            <w:r w:rsidRPr="003F1631">
              <w:t>(например,</w:t>
            </w:r>
            <w:r w:rsidRPr="003F1631">
              <w:rPr>
                <w:spacing w:val="1"/>
              </w:rPr>
              <w:t xml:space="preserve"> </w:t>
            </w:r>
            <w:r w:rsidRPr="003F1631">
              <w:t>свитера,</w:t>
            </w:r>
            <w:r w:rsidRPr="003F1631">
              <w:rPr>
                <w:spacing w:val="1"/>
              </w:rPr>
              <w:t xml:space="preserve"> </w:t>
            </w:r>
            <w:r w:rsidRPr="003F1631">
              <w:t>брюк):</w:t>
            </w:r>
            <w:r w:rsidRPr="003F1631">
              <w:rPr>
                <w:spacing w:val="1"/>
              </w:rPr>
              <w:t xml:space="preserve"> </w:t>
            </w:r>
            <w:r w:rsidRPr="003F1631">
              <w:t>покупка</w:t>
            </w:r>
            <w:r w:rsidRPr="003F1631">
              <w:rPr>
                <w:spacing w:val="1"/>
              </w:rPr>
              <w:t xml:space="preserve"> </w:t>
            </w:r>
            <w:r w:rsidRPr="003F1631">
              <w:t>шерсти</w:t>
            </w:r>
            <w:r w:rsidRPr="003F1631">
              <w:rPr>
                <w:spacing w:val="1"/>
              </w:rPr>
              <w:t xml:space="preserve"> </w:t>
            </w:r>
            <w:r w:rsidRPr="003F1631">
              <w:t>(материала); создание выкройки; пошив, покупка пуговиц, молнии; сдача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и</w:t>
            </w:r>
            <w:r w:rsidRPr="003F1631">
              <w:rPr>
                <w:spacing w:val="-16"/>
              </w:rPr>
              <w:t xml:space="preserve"> </w:t>
            </w:r>
            <w:r w:rsidRPr="003F1631">
              <w:t>на</w:t>
            </w:r>
            <w:r w:rsidRPr="003F1631">
              <w:rPr>
                <w:spacing w:val="-16"/>
              </w:rPr>
              <w:t xml:space="preserve"> </w:t>
            </w:r>
            <w:r w:rsidRPr="003F1631">
              <w:t>продажу;</w:t>
            </w:r>
            <w:r w:rsidRPr="003F1631">
              <w:rPr>
                <w:spacing w:val="-16"/>
              </w:rPr>
              <w:t xml:space="preserve"> </w:t>
            </w:r>
            <w:r w:rsidRPr="003F1631">
              <w:t>перевозка</w:t>
            </w:r>
            <w:r w:rsidRPr="003F1631">
              <w:rPr>
                <w:spacing w:val="-16"/>
              </w:rPr>
              <w:t xml:space="preserve"> </w:t>
            </w:r>
            <w:r w:rsidRPr="003F1631">
              <w:t>вещи</w:t>
            </w:r>
            <w:r w:rsidRPr="003F1631">
              <w:rPr>
                <w:spacing w:val="-16"/>
              </w:rPr>
              <w:t xml:space="preserve"> </w:t>
            </w:r>
            <w:r w:rsidRPr="003F1631">
              <w:t>в</w:t>
            </w:r>
            <w:r w:rsidRPr="003F1631">
              <w:rPr>
                <w:spacing w:val="-15"/>
              </w:rPr>
              <w:t xml:space="preserve"> </w:t>
            </w:r>
            <w:r w:rsidRPr="003F1631">
              <w:t>магазин;</w:t>
            </w:r>
            <w:r w:rsidRPr="003F1631">
              <w:rPr>
                <w:spacing w:val="-16"/>
              </w:rPr>
              <w:t xml:space="preserve"> </w:t>
            </w:r>
            <w:r w:rsidRPr="003F1631">
              <w:t>покупка;</w:t>
            </w:r>
            <w:r w:rsidRPr="003F1631">
              <w:rPr>
                <w:spacing w:val="-17"/>
              </w:rPr>
              <w:t xml:space="preserve"> </w:t>
            </w:r>
            <w:r w:rsidRPr="003F1631">
              <w:t>через</w:t>
            </w:r>
            <w:r w:rsidRPr="003F1631">
              <w:rPr>
                <w:spacing w:val="-15"/>
              </w:rPr>
              <w:t xml:space="preserve"> </w:t>
            </w:r>
            <w:r w:rsidRPr="003F1631">
              <w:t>месяц</w:t>
            </w:r>
            <w:r w:rsidRPr="003F1631">
              <w:rPr>
                <w:spacing w:val="-15"/>
              </w:rPr>
              <w:t xml:space="preserve"> </w:t>
            </w:r>
            <w:r w:rsidRPr="003F1631">
              <w:t>ношен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ливают</w:t>
            </w:r>
            <w:r w:rsidRPr="003F1631">
              <w:rPr>
                <w:spacing w:val="1"/>
              </w:rPr>
              <w:t xml:space="preserve"> </w:t>
            </w:r>
            <w:r w:rsidRPr="003F1631">
              <w:t>жирным</w:t>
            </w:r>
            <w:r w:rsidRPr="003F1631">
              <w:rPr>
                <w:spacing w:val="1"/>
              </w:rPr>
              <w:t xml:space="preserve"> </w:t>
            </w:r>
            <w:r w:rsidRPr="003F1631">
              <w:t>борщом;</w:t>
            </w:r>
            <w:r w:rsidRPr="003F1631">
              <w:rPr>
                <w:spacing w:val="1"/>
              </w:rPr>
              <w:t xml:space="preserve"> </w:t>
            </w:r>
            <w:r w:rsidRPr="003F1631">
              <w:t>пятно</w:t>
            </w:r>
            <w:r w:rsidRPr="003F1631">
              <w:rPr>
                <w:spacing w:val="1"/>
              </w:rPr>
              <w:t xml:space="preserve"> </w:t>
            </w:r>
            <w:r w:rsidRPr="003F1631">
              <w:t>не</w:t>
            </w:r>
            <w:r w:rsidRPr="003F1631">
              <w:rPr>
                <w:spacing w:val="1"/>
              </w:rPr>
              <w:t xml:space="preserve"> </w:t>
            </w:r>
            <w:r w:rsidRPr="003F1631">
              <w:t>отстирывается;</w:t>
            </w:r>
            <w:r w:rsidRPr="003F1631">
              <w:rPr>
                <w:spacing w:val="1"/>
              </w:rPr>
              <w:t xml:space="preserve"> </w:t>
            </w:r>
            <w:r w:rsidRPr="003F1631">
              <w:t>вещь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расывается…</w:t>
            </w:r>
            <w:proofErr w:type="gramEnd"/>
          </w:p>
          <w:p w:rsidR="00CC270D" w:rsidRPr="003F1631" w:rsidRDefault="00CC270D" w:rsidP="0025138D">
            <w:pPr>
              <w:pStyle w:val="ab"/>
            </w:pPr>
            <w:r w:rsidRPr="003F1631">
              <w:t>Вопрос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н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считать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</w:t>
            </w:r>
            <w:r w:rsidRPr="003F1631">
              <w:rPr>
                <w:spacing w:val="1"/>
              </w:rPr>
              <w:t xml:space="preserve"> </w:t>
            </w:r>
            <w:proofErr w:type="spellStart"/>
            <w:r w:rsidRPr="003F1631">
              <w:t>экологичным</w:t>
            </w:r>
            <w:proofErr w:type="spellEnd"/>
            <w:r w:rsidRPr="003F1631">
              <w:rPr>
                <w:spacing w:val="1"/>
              </w:rPr>
              <w:t xml:space="preserve"> </w:t>
            </w:r>
            <w:r w:rsidRPr="003F1631">
              <w:t>потреблением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Задание:</w:t>
            </w:r>
            <w:r w:rsidRPr="003F1631">
              <w:rPr>
                <w:spacing w:val="-3"/>
              </w:rPr>
              <w:t xml:space="preserve"> </w:t>
            </w:r>
            <w:r w:rsidRPr="003F1631">
              <w:t>заполним</w:t>
            </w:r>
            <w:r w:rsidRPr="003F1631">
              <w:rPr>
                <w:spacing w:val="-3"/>
              </w:rPr>
              <w:t xml:space="preserve"> </w:t>
            </w:r>
            <w:r w:rsidRPr="003F1631">
              <w:t>памятку</w:t>
            </w:r>
            <w:r w:rsidRPr="003F1631">
              <w:rPr>
                <w:spacing w:val="-3"/>
              </w:rPr>
              <w:t xml:space="preserve"> </w:t>
            </w:r>
            <w:r w:rsidRPr="003F1631">
              <w:t>«</w:t>
            </w:r>
            <w:proofErr w:type="spellStart"/>
            <w:r w:rsidRPr="003F1631">
              <w:t>Экологичное</w:t>
            </w:r>
            <w:proofErr w:type="spellEnd"/>
            <w:r w:rsidRPr="003F1631">
              <w:rPr>
                <w:spacing w:val="-4"/>
              </w:rPr>
              <w:t xml:space="preserve"> </w:t>
            </w:r>
            <w:r w:rsidRPr="003F1631">
              <w:t>потребление</w:t>
            </w:r>
            <w:r w:rsidRPr="003F1631">
              <w:rPr>
                <w:spacing w:val="-2"/>
              </w:rPr>
              <w:t xml:space="preserve"> </w:t>
            </w:r>
            <w:r w:rsidRPr="003F1631">
              <w:t>–</w:t>
            </w:r>
            <w:r w:rsidRPr="003F1631">
              <w:rPr>
                <w:spacing w:val="-2"/>
              </w:rPr>
              <w:t xml:space="preserve"> </w:t>
            </w:r>
            <w:r w:rsidRPr="003F1631">
              <w:t>это…»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90" w:type="dxa"/>
            <w:gridSpan w:val="2"/>
          </w:tcPr>
          <w:p w:rsidR="00CC270D" w:rsidRPr="003F1631" w:rsidRDefault="00CC270D" w:rsidP="0025138D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Труд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рут!</w:t>
            </w:r>
          </w:p>
        </w:tc>
        <w:tc>
          <w:tcPr>
            <w:tcW w:w="1246" w:type="dxa"/>
            <w:gridSpan w:val="9"/>
          </w:tcPr>
          <w:p w:rsidR="00CC270D" w:rsidRPr="003F1631" w:rsidRDefault="008B20FC" w:rsidP="00CC270D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Страницы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прошлого:</w:t>
            </w:r>
            <w:r w:rsidRPr="003F1631">
              <w:rPr>
                <w:spacing w:val="-68"/>
              </w:rPr>
              <w:t xml:space="preserve"> </w:t>
            </w:r>
            <w:r w:rsidRPr="003F1631">
              <w:t>трудились</w:t>
            </w:r>
            <w:r w:rsidRPr="003F1631">
              <w:tab/>
              <w:t>ли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люди</w:t>
            </w:r>
            <w:r w:rsidRPr="003F1631">
              <w:rPr>
                <w:spacing w:val="-68"/>
              </w:rPr>
              <w:t xml:space="preserve"> </w:t>
            </w:r>
            <w:r w:rsidRPr="003F1631">
              <w:t>первобытного общества? Труд –</w:t>
            </w:r>
            <w:r w:rsidRPr="003F1631">
              <w:rPr>
                <w:spacing w:val="-67"/>
              </w:rPr>
              <w:t xml:space="preserve"> </w:t>
            </w:r>
            <w:r w:rsidRPr="003F1631">
              <w:t>основа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вит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общества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Не только талант определяет</w:t>
            </w:r>
            <w:r w:rsidRPr="003F1631">
              <w:rPr>
                <w:spacing w:val="-67"/>
              </w:rPr>
              <w:t xml:space="preserve"> </w:t>
            </w:r>
            <w:r w:rsidRPr="003F1631">
              <w:t>успешность</w:t>
            </w:r>
            <w:r w:rsidRPr="003F1631">
              <w:tab/>
            </w:r>
            <w:r w:rsidRPr="003F1631">
              <w:rPr>
                <w:spacing w:val="-1"/>
              </w:rPr>
              <w:t>трудовой</w:t>
            </w:r>
            <w:r w:rsidRPr="003F1631">
              <w:rPr>
                <w:spacing w:val="-68"/>
              </w:rPr>
              <w:t xml:space="preserve"> </w:t>
            </w:r>
            <w:r w:rsidRPr="003F1631">
              <w:t>деятельности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лжен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ть</w:t>
            </w:r>
            <w:r w:rsidRPr="003F1631">
              <w:rPr>
                <w:spacing w:val="1"/>
              </w:rPr>
              <w:t xml:space="preserve"> </w:t>
            </w:r>
            <w:r w:rsidRPr="003F1631">
              <w:t>знания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умения,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</w:t>
            </w:r>
            <w:r w:rsidRPr="003F1631">
              <w:rPr>
                <w:spacing w:val="1"/>
              </w:rPr>
              <w:t xml:space="preserve"> </w:t>
            </w:r>
            <w:r w:rsidRPr="003F1631">
              <w:t>терпеливым и настойчивым, не</w:t>
            </w:r>
            <w:r w:rsidRPr="003F1631">
              <w:rPr>
                <w:spacing w:val="1"/>
              </w:rPr>
              <w:t xml:space="preserve"> </w:t>
            </w:r>
            <w:r w:rsidRPr="003F1631">
              <w:t>бояться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стей</w:t>
            </w:r>
            <w:r w:rsidRPr="003F1631">
              <w:rPr>
                <w:spacing w:val="1"/>
              </w:rPr>
              <w:t xml:space="preserve"> </w:t>
            </w:r>
            <w:r w:rsidRPr="003F1631">
              <w:t>(труд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 – однокоренные слова),</w:t>
            </w:r>
            <w:r w:rsidRPr="003F1631">
              <w:rPr>
                <w:spacing w:val="1"/>
              </w:rPr>
              <w:t xml:space="preserve"> </w:t>
            </w:r>
            <w:r w:rsidRPr="003F1631">
              <w:t>находить пути их преодоления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лжен</w:t>
            </w:r>
            <w:r w:rsidRPr="003F1631">
              <w:rPr>
                <w:spacing w:val="1"/>
              </w:rPr>
              <w:t xml:space="preserve"> </w:t>
            </w:r>
            <w:r w:rsidRPr="003F1631">
              <w:t>люб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ю</w:t>
            </w:r>
            <w:r w:rsidRPr="003F1631">
              <w:rPr>
                <w:spacing w:val="1"/>
              </w:rPr>
              <w:t xml:space="preserve"> </w:t>
            </w:r>
            <w:r w:rsidRPr="003F1631">
              <w:t>работу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любую</w:t>
            </w:r>
            <w:r w:rsidRPr="003F1631">
              <w:rPr>
                <w:spacing w:val="1"/>
              </w:rPr>
              <w:t xml:space="preserve"> </w:t>
            </w:r>
            <w:r w:rsidRPr="003F1631">
              <w:t>выполнять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рательно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ответственно.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-67"/>
              </w:rPr>
              <w:t xml:space="preserve"> </w:t>
            </w:r>
            <w:r w:rsidRPr="003F1631">
              <w:t>современных</w:t>
            </w:r>
            <w:r w:rsidRPr="003F1631">
              <w:tab/>
            </w:r>
            <w:r w:rsidRPr="003F1631">
              <w:rPr>
                <w:spacing w:val="-1"/>
              </w:rPr>
              <w:t>условиях</w:t>
            </w:r>
            <w:r w:rsidRPr="003F1631">
              <w:rPr>
                <w:spacing w:val="-68"/>
              </w:rPr>
              <w:t xml:space="preserve"> </w:t>
            </w:r>
            <w:r w:rsidRPr="003F1631">
              <w:t>значитель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ча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а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-67"/>
              </w:rPr>
              <w:t xml:space="preserve"> </w:t>
            </w:r>
            <w:r w:rsidRPr="003F1631">
              <w:t>работа</w:t>
            </w:r>
            <w:r w:rsidRPr="003F1631">
              <w:rPr>
                <w:spacing w:val="-2"/>
              </w:rPr>
              <w:t xml:space="preserve"> </w:t>
            </w:r>
            <w:r w:rsidRPr="003F1631">
              <w:t>коллективная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t>Просмотр отрывка из мультфильма «</w:t>
            </w:r>
            <w:proofErr w:type="spellStart"/>
            <w:r w:rsidRPr="003F1631">
              <w:t>Нехочуха</w:t>
            </w:r>
            <w:proofErr w:type="spellEnd"/>
            <w:r w:rsidRPr="003F1631">
              <w:t>». Дискуссия: «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быть прав мальчик – герой мультфильма, что легко и хорошо жить, 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ебя</w:t>
            </w:r>
            <w:r w:rsidRPr="003F1631">
              <w:rPr>
                <w:spacing w:val="-2"/>
              </w:rPr>
              <w:t xml:space="preserve"> </w:t>
            </w:r>
            <w:r w:rsidRPr="003F1631">
              <w:t>обслуживают</w:t>
            </w:r>
            <w:r w:rsidRPr="003F1631">
              <w:rPr>
                <w:spacing w:val="-1"/>
              </w:rPr>
              <w:t xml:space="preserve"> </w:t>
            </w:r>
            <w:r w:rsidRPr="003F1631">
              <w:t>роботы?»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Виртуальное путешествие в прошлое. Рассматривание иллюстраций на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тему «Жизнь первобытного общества». </w:t>
            </w:r>
            <w:proofErr w:type="gramStart"/>
            <w:r w:rsidRPr="003F1631">
              <w:t>Беседа</w:t>
            </w:r>
            <w:proofErr w:type="gramEnd"/>
            <w:r w:rsidRPr="003F1631">
              <w:t>: каким трудом занимались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обытные</w:t>
            </w:r>
            <w:r w:rsidRPr="003F1631">
              <w:rPr>
                <w:spacing w:val="-2"/>
              </w:rPr>
              <w:t xml:space="preserve"> </w:t>
            </w:r>
            <w:r w:rsidRPr="003F1631">
              <w:t>люди?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ие</w:t>
            </w:r>
            <w:r w:rsidRPr="003F1631">
              <w:rPr>
                <w:spacing w:val="-2"/>
              </w:rPr>
              <w:t xml:space="preserve"> </w:t>
            </w:r>
            <w:r w:rsidRPr="003F1631">
              <w:t>цели</w:t>
            </w:r>
            <w:r w:rsidRPr="003F1631">
              <w:rPr>
                <w:spacing w:val="-1"/>
              </w:rPr>
              <w:t xml:space="preserve"> </w:t>
            </w:r>
            <w:r w:rsidRPr="003F1631">
              <w:t>труда</w:t>
            </w:r>
            <w:r w:rsidRPr="003F1631">
              <w:rPr>
                <w:spacing w:val="-2"/>
              </w:rPr>
              <w:t xml:space="preserve"> </w:t>
            </w:r>
            <w:r w:rsidRPr="003F1631">
              <w:t>достигались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Дискуссия на основе рассматривания пейзажа И. Левитана. Вопрос 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«Только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талант</w:t>
            </w:r>
            <w:r w:rsidRPr="003F1631">
              <w:rPr>
                <w:spacing w:val="1"/>
              </w:rPr>
              <w:t xml:space="preserve"> </w:t>
            </w:r>
            <w:r w:rsidRPr="003F1631">
              <w:t>художника</w:t>
            </w:r>
            <w:r w:rsidRPr="003F1631">
              <w:rPr>
                <w:spacing w:val="1"/>
              </w:rPr>
              <w:t xml:space="preserve"> </w:t>
            </w:r>
            <w:r w:rsidRPr="003F1631">
              <w:t>определяет</w:t>
            </w:r>
            <w:r w:rsidRPr="003F1631">
              <w:rPr>
                <w:spacing w:val="1"/>
              </w:rPr>
              <w:t xml:space="preserve"> </w:t>
            </w:r>
            <w:r w:rsidRPr="003F1631">
              <w:t>цен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описи?» (умение наблюдать, чувствовать цвет, форму, пространство,</w:t>
            </w:r>
            <w:r w:rsidRPr="003F1631">
              <w:rPr>
                <w:spacing w:val="1"/>
              </w:rPr>
              <w:t xml:space="preserve"> </w:t>
            </w:r>
            <w:r w:rsidRPr="003F1631">
              <w:t>владеть</w:t>
            </w:r>
            <w:r w:rsidRPr="003F1631">
              <w:rPr>
                <w:spacing w:val="-2"/>
              </w:rPr>
              <w:t xml:space="preserve"> </w:t>
            </w:r>
            <w:r w:rsidRPr="003F1631">
              <w:t>кистью</w:t>
            </w:r>
            <w:r w:rsidRPr="003F1631">
              <w:rPr>
                <w:spacing w:val="-1"/>
              </w:rPr>
              <w:t xml:space="preserve"> </w:t>
            </w:r>
            <w:r w:rsidRPr="003F1631">
              <w:t>и красками)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хлеб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ол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шел?»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основе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тивн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материала</w:t>
            </w:r>
            <w:r w:rsidRPr="003F1631">
              <w:rPr>
                <w:spacing w:val="1"/>
              </w:rPr>
              <w:t xml:space="preserve"> </w:t>
            </w:r>
            <w:r w:rsidRPr="003F1631">
              <w:t>ответ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росы:</w:t>
            </w:r>
            <w:r w:rsidRPr="003F1631">
              <w:rPr>
                <w:spacing w:val="1"/>
              </w:rPr>
              <w:t xml:space="preserve"> </w:t>
            </w:r>
            <w:r w:rsidRPr="003F1631">
              <w:t>«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доказать,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деятельность</w:t>
            </w:r>
            <w:r w:rsidRPr="003F1631">
              <w:rPr>
                <w:spacing w:val="1"/>
              </w:rPr>
              <w:t xml:space="preserve"> </w:t>
            </w:r>
            <w:r w:rsidRPr="003F1631">
              <w:t>хлебороба</w:t>
            </w:r>
            <w:r w:rsidRPr="003F1631">
              <w:rPr>
                <w:spacing w:val="1"/>
              </w:rPr>
              <w:t xml:space="preserve"> </w:t>
            </w:r>
            <w:r w:rsidRPr="003F1631">
              <w:t>носит</w:t>
            </w:r>
            <w:r w:rsidRPr="003F1631">
              <w:rPr>
                <w:spacing w:val="1"/>
              </w:rPr>
              <w:t xml:space="preserve"> </w:t>
            </w:r>
            <w:r w:rsidRPr="003F1631">
              <w:t>коллектив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характер?»,</w:t>
            </w:r>
            <w:r w:rsidRPr="003F1631">
              <w:rPr>
                <w:spacing w:val="1"/>
              </w:rPr>
              <w:t xml:space="preserve"> </w:t>
            </w:r>
            <w:r w:rsidRPr="003F1631">
              <w:t>«Пр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м</w:t>
            </w:r>
            <w:r w:rsidRPr="003F1631">
              <w:rPr>
                <w:spacing w:val="1"/>
              </w:rPr>
              <w:t xml:space="preserve"> </w:t>
            </w:r>
            <w:r w:rsidRPr="003F1631">
              <w:t>условии</w:t>
            </w:r>
            <w:r w:rsidRPr="003F1631">
              <w:rPr>
                <w:spacing w:val="-1"/>
              </w:rPr>
              <w:t xml:space="preserve"> </w:t>
            </w:r>
            <w:r w:rsidRPr="003F1631">
              <w:t>деятельность</w:t>
            </w:r>
            <w:r w:rsidRPr="003F1631">
              <w:rPr>
                <w:spacing w:val="-1"/>
              </w:rPr>
              <w:t xml:space="preserve"> </w:t>
            </w:r>
            <w:r w:rsidRPr="003F1631">
              <w:t>хлеборобов</w:t>
            </w:r>
            <w:r w:rsidRPr="003F1631">
              <w:rPr>
                <w:spacing w:val="-1"/>
              </w:rPr>
              <w:t xml:space="preserve"> </w:t>
            </w:r>
            <w:r w:rsidRPr="003F1631">
              <w:t>будет</w:t>
            </w:r>
            <w:r w:rsidRPr="003F1631">
              <w:rPr>
                <w:spacing w:val="1"/>
              </w:rPr>
              <w:t xml:space="preserve"> </w:t>
            </w:r>
            <w:r w:rsidRPr="003F1631">
              <w:t>успешной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бота</w:t>
            </w:r>
            <w:r w:rsidRPr="003F1631">
              <w:rPr>
                <w:spacing w:val="-3"/>
              </w:rPr>
              <w:t xml:space="preserve"> </w:t>
            </w:r>
            <w:r w:rsidRPr="003F1631">
              <w:t>в</w:t>
            </w:r>
            <w:r w:rsidRPr="003F1631">
              <w:rPr>
                <w:spacing w:val="-4"/>
              </w:rPr>
              <w:t xml:space="preserve"> </w:t>
            </w:r>
            <w:r w:rsidRPr="003F1631">
              <w:t>группах:</w:t>
            </w:r>
            <w:r w:rsidRPr="003F1631">
              <w:rPr>
                <w:spacing w:val="-1"/>
              </w:rPr>
              <w:t xml:space="preserve"> </w:t>
            </w:r>
            <w:r w:rsidRPr="003F1631">
              <w:t>определите</w:t>
            </w:r>
            <w:r w:rsidRPr="003F1631">
              <w:rPr>
                <w:spacing w:val="-3"/>
              </w:rPr>
              <w:t xml:space="preserve"> </w:t>
            </w:r>
            <w:r w:rsidRPr="003F1631">
              <w:t>значение</w:t>
            </w:r>
            <w:r w:rsidRPr="003F1631">
              <w:rPr>
                <w:spacing w:val="-3"/>
              </w:rPr>
              <w:t xml:space="preserve"> </w:t>
            </w:r>
            <w:r w:rsidRPr="003F1631">
              <w:t>пословиц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3"/>
              </w:rPr>
              <w:t xml:space="preserve"> </w:t>
            </w:r>
            <w:r w:rsidRPr="003F1631">
              <w:t>поговорок</w:t>
            </w:r>
            <w:r w:rsidRPr="003F1631">
              <w:rPr>
                <w:spacing w:val="-3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труде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Яблоню ценят по плодам, а человека – по делам», «Не лежи на печи,</w:t>
            </w:r>
            <w:r w:rsidRPr="003F1631">
              <w:rPr>
                <w:spacing w:val="1"/>
              </w:rPr>
              <w:t xml:space="preserve"> </w:t>
            </w:r>
            <w:r w:rsidRPr="003F1631">
              <w:t>будешь</w:t>
            </w:r>
            <w:r w:rsidRPr="003F1631">
              <w:rPr>
                <w:spacing w:val="-2"/>
              </w:rPr>
              <w:t xml:space="preserve"> </w:t>
            </w:r>
            <w:r w:rsidRPr="003F1631">
              <w:t>есть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лачи»,</w:t>
            </w:r>
            <w:r w:rsidRPr="003F1631">
              <w:rPr>
                <w:spacing w:val="-2"/>
              </w:rPr>
              <w:t xml:space="preserve"> </w:t>
            </w:r>
            <w:r w:rsidRPr="003F1631">
              <w:t>«Н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елай</w:t>
            </w:r>
            <w:r w:rsidRPr="003F1631">
              <w:rPr>
                <w:spacing w:val="-1"/>
              </w:rPr>
              <w:t xml:space="preserve"> </w:t>
            </w:r>
            <w:r w:rsidRPr="003F1631">
              <w:t>наспех,</w:t>
            </w:r>
            <w:r w:rsidRPr="003F1631">
              <w:rPr>
                <w:spacing w:val="-2"/>
              </w:rPr>
              <w:t xml:space="preserve"> </w:t>
            </w:r>
            <w:r w:rsidRPr="003F1631">
              <w:t>сделаешь</w:t>
            </w:r>
            <w:r w:rsidRPr="003F1631">
              <w:rPr>
                <w:spacing w:val="1"/>
              </w:rPr>
              <w:t xml:space="preserve"> </w:t>
            </w:r>
            <w:r w:rsidRPr="003F1631">
              <w:t>курам</w:t>
            </w:r>
            <w:r w:rsidRPr="003F1631">
              <w:rPr>
                <w:spacing w:val="-1"/>
              </w:rPr>
              <w:t xml:space="preserve"> </w:t>
            </w:r>
            <w:r w:rsidRPr="003F1631">
              <w:t>нас</w:t>
            </w:r>
            <w:r w:rsidRPr="003F1631">
              <w:rPr>
                <w:spacing w:val="-2"/>
              </w:rPr>
              <w:t xml:space="preserve"> </w:t>
            </w:r>
            <w:r w:rsidRPr="003F1631">
              <w:t>мех»</w:t>
            </w:r>
          </w:p>
        </w:tc>
      </w:tr>
      <w:tr w:rsidR="00CC270D" w:rsidTr="008B20FC">
        <w:trPr>
          <w:gridAfter w:val="3"/>
          <w:wAfter w:w="944" w:type="dxa"/>
        </w:trPr>
        <w:tc>
          <w:tcPr>
            <w:tcW w:w="705" w:type="dxa"/>
          </w:tcPr>
          <w:p w:rsidR="00CC270D" w:rsidRPr="0025138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90" w:type="dxa"/>
            <w:gridSpan w:val="2"/>
          </w:tcPr>
          <w:p w:rsidR="00CC270D" w:rsidRPr="003F1631" w:rsidRDefault="00CC270D" w:rsidP="00CC270D">
            <w:pPr>
              <w:pStyle w:val="TableParagraph"/>
              <w:spacing w:before="1"/>
              <w:ind w:left="423"/>
              <w:jc w:val="left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Урок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1246" w:type="dxa"/>
            <w:gridSpan w:val="9"/>
          </w:tcPr>
          <w:p w:rsidR="00CC270D" w:rsidRPr="003F1631" w:rsidRDefault="008B20FC" w:rsidP="008B20FC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Зачем человеку историческая</w:t>
            </w:r>
            <w:r w:rsidRPr="003F1631">
              <w:rPr>
                <w:spacing w:val="-67"/>
              </w:rPr>
              <w:t xml:space="preserve"> </w:t>
            </w:r>
            <w:r w:rsidRPr="003F1631">
              <w:t>память?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-67"/>
              </w:rPr>
              <w:t xml:space="preserve"> </w:t>
            </w:r>
            <w:r w:rsidRPr="003F1631">
              <w:t>существовать без исторической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памяти?</w:t>
            </w:r>
            <w:r w:rsidRPr="003F1631">
              <w:rPr>
                <w:spacing w:val="-16"/>
              </w:rPr>
              <w:t xml:space="preserve"> </w:t>
            </w:r>
            <w:r w:rsidRPr="003F1631">
              <w:t>Страницы</w:t>
            </w:r>
            <w:r w:rsidRPr="003F1631">
              <w:rPr>
                <w:spacing w:val="-16"/>
              </w:rPr>
              <w:t xml:space="preserve"> </w:t>
            </w:r>
            <w:r w:rsidRPr="003F1631">
              <w:t>героического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ошлого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нельзя</w:t>
            </w:r>
            <w:r w:rsidRPr="003F1631">
              <w:rPr>
                <w:spacing w:val="-67"/>
              </w:rPr>
              <w:t xml:space="preserve"> </w:t>
            </w:r>
            <w:r w:rsidRPr="003F1631">
              <w:t>забывать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емственность</w:t>
            </w:r>
            <w:r w:rsidRPr="003F1631">
              <w:rPr>
                <w:spacing w:val="-67"/>
              </w:rPr>
              <w:t xml:space="preserve"> </w:t>
            </w:r>
            <w:r w:rsidRPr="003F1631">
              <w:t>поколений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ласти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трудовой</w:t>
            </w:r>
            <w:r w:rsidRPr="003F1631">
              <w:rPr>
                <w:spacing w:val="-67"/>
              </w:rPr>
              <w:t xml:space="preserve"> </w:t>
            </w:r>
            <w:r w:rsidRPr="003F1631">
              <w:t>деятельности,</w:t>
            </w:r>
            <w:r w:rsidRPr="003F1631">
              <w:rPr>
                <w:spacing w:val="1"/>
              </w:rPr>
              <w:t xml:space="preserve"> </w:t>
            </w:r>
            <w:r w:rsidRPr="003F1631">
              <w:t>образования,</w:t>
            </w:r>
            <w:r w:rsidRPr="003F1631">
              <w:rPr>
                <w:spacing w:val="-67"/>
              </w:rPr>
              <w:t xml:space="preserve"> </w:t>
            </w:r>
            <w:r w:rsidRPr="003F1631">
              <w:t>науки.</w:t>
            </w:r>
            <w:r w:rsidRPr="003F1631">
              <w:rPr>
                <w:spacing w:val="1"/>
              </w:rPr>
              <w:t xml:space="preserve"> </w:t>
            </w:r>
            <w:r w:rsidRPr="003F1631">
              <w:t>Качества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янина,</w:t>
            </w:r>
            <w:r w:rsidRPr="003F1631">
              <w:rPr>
                <w:spacing w:val="-67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-18"/>
              </w:rPr>
              <w:t xml:space="preserve"> </w:t>
            </w:r>
            <w:r w:rsidRPr="003F1631">
              <w:t>переходят</w:t>
            </w:r>
            <w:r w:rsidRPr="003F1631">
              <w:rPr>
                <w:spacing w:val="-16"/>
              </w:rPr>
              <w:t xml:space="preserve"> </w:t>
            </w:r>
            <w:r w:rsidRPr="003F1631">
              <w:t>из</w:t>
            </w:r>
            <w:r w:rsidRPr="003F1631">
              <w:rPr>
                <w:spacing w:val="-17"/>
              </w:rPr>
              <w:t xml:space="preserve"> </w:t>
            </w:r>
            <w:r w:rsidRPr="003F1631">
              <w:t>поколения</w:t>
            </w:r>
            <w:r w:rsidRPr="003F1631">
              <w:rPr>
                <w:spacing w:val="-68"/>
              </w:rPr>
              <w:t xml:space="preserve"> </w:t>
            </w:r>
            <w:r w:rsidRPr="003F1631">
              <w:t>в</w:t>
            </w:r>
            <w:r w:rsidRPr="003F1631">
              <w:rPr>
                <w:spacing w:val="-2"/>
              </w:rPr>
              <w:t xml:space="preserve"> </w:t>
            </w:r>
            <w:r w:rsidRPr="003F1631">
              <w:t>поколение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Музеи,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и,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изведения</w:t>
            </w:r>
            <w:r w:rsidRPr="003F1631">
              <w:rPr>
                <w:spacing w:val="-67"/>
              </w:rPr>
              <w:t xml:space="preserve"> </w:t>
            </w:r>
            <w:r w:rsidRPr="003F1631">
              <w:t>живопис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хранители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ой</w:t>
            </w:r>
            <w:r w:rsidRPr="003F1631">
              <w:rPr>
                <w:spacing w:val="-1"/>
              </w:rPr>
              <w:t xml:space="preserve"> </w:t>
            </w:r>
            <w:r w:rsidRPr="003F1631">
              <w:t>памят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амять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я</w:t>
            </w:r>
            <w:r w:rsidRPr="003F1631">
              <w:rPr>
                <w:spacing w:val="1"/>
              </w:rPr>
              <w:t xml:space="preserve"> </w:t>
            </w:r>
            <w:r w:rsidRPr="003F1631">
              <w:t>человека:</w:t>
            </w:r>
            <w:r w:rsidRPr="003F1631">
              <w:tab/>
            </w:r>
            <w:r w:rsidRPr="003F1631">
              <w:rPr>
                <w:spacing w:val="-1"/>
              </w:rPr>
              <w:t>знаменитые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офессиональ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династии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и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lastRenderedPageBreak/>
              <w:t>Встреча с выпускниками школы: что они помнят о своей школьной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росмотр</w:t>
            </w:r>
            <w:r w:rsidRPr="003F1631">
              <w:rPr>
                <w:spacing w:val="1"/>
              </w:rPr>
              <w:t xml:space="preserve"> </w:t>
            </w:r>
            <w:r w:rsidRPr="003F1631">
              <w:t>видео:</w:t>
            </w:r>
            <w:r w:rsidRPr="003F1631">
              <w:rPr>
                <w:spacing w:val="1"/>
              </w:rPr>
              <w:t xml:space="preserve"> </w:t>
            </w:r>
            <w:r w:rsidRPr="003F1631">
              <w:t>что</w:t>
            </w:r>
            <w:r w:rsidRPr="003F1631">
              <w:rPr>
                <w:spacing w:val="1"/>
              </w:rPr>
              <w:t xml:space="preserve"> </w:t>
            </w:r>
            <w:r w:rsidRPr="003F1631">
              <w:t>такое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амять?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человек</w:t>
            </w:r>
            <w:r w:rsidRPr="003F1631">
              <w:rPr>
                <w:spacing w:val="-17"/>
              </w:rPr>
              <w:t xml:space="preserve"> </w:t>
            </w:r>
            <w:r w:rsidRPr="003F1631">
              <w:t>и</w:t>
            </w:r>
            <w:r w:rsidRPr="003F1631">
              <w:rPr>
                <w:spacing w:val="-16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-16"/>
              </w:rPr>
              <w:t xml:space="preserve"> </w:t>
            </w:r>
            <w:r w:rsidRPr="003F1631">
              <w:t>жить</w:t>
            </w:r>
            <w:r w:rsidRPr="003F1631">
              <w:rPr>
                <w:spacing w:val="-17"/>
              </w:rPr>
              <w:t xml:space="preserve"> </w:t>
            </w:r>
            <w:r w:rsidRPr="003F1631">
              <w:t>без</w:t>
            </w:r>
            <w:r w:rsidRPr="003F1631">
              <w:rPr>
                <w:spacing w:val="-15"/>
              </w:rPr>
              <w:t xml:space="preserve"> </w:t>
            </w:r>
            <w:r w:rsidRPr="003F1631">
              <w:t>памяти</w:t>
            </w:r>
            <w:r w:rsidRPr="003F1631">
              <w:rPr>
                <w:spacing w:val="-16"/>
              </w:rPr>
              <w:t xml:space="preserve"> </w:t>
            </w:r>
            <w:r w:rsidRPr="003F1631">
              <w:t>о</w:t>
            </w:r>
            <w:r w:rsidRPr="003F1631">
              <w:rPr>
                <w:spacing w:val="-15"/>
              </w:rPr>
              <w:t xml:space="preserve"> </w:t>
            </w:r>
            <w:r w:rsidRPr="003F1631">
              <w:t>прошлом?</w:t>
            </w:r>
            <w:r w:rsidRPr="003F1631">
              <w:rPr>
                <w:spacing w:val="-17"/>
              </w:rPr>
              <w:t xml:space="preserve"> </w:t>
            </w:r>
            <w:r w:rsidRPr="003F1631">
              <w:t>Что</w:t>
            </w:r>
            <w:r w:rsidRPr="003F1631">
              <w:rPr>
                <w:spacing w:val="-16"/>
              </w:rPr>
              <w:t xml:space="preserve"> </w:t>
            </w:r>
            <w:r w:rsidRPr="003F1631">
              <w:t>каждый</w:t>
            </w:r>
            <w:r w:rsidRPr="003F1631">
              <w:rPr>
                <w:spacing w:val="-17"/>
              </w:rPr>
              <w:t xml:space="preserve"> </w:t>
            </w:r>
            <w:r w:rsidRPr="003F1631">
              <w:t>из</w:t>
            </w:r>
            <w:r w:rsidRPr="003F1631">
              <w:rPr>
                <w:spacing w:val="-17"/>
              </w:rPr>
              <w:t xml:space="preserve"> </w:t>
            </w:r>
            <w:r w:rsidRPr="003F1631">
              <w:t>вас</w:t>
            </w:r>
            <w:r w:rsidRPr="003F1631">
              <w:rPr>
                <w:spacing w:val="-15"/>
              </w:rPr>
              <w:t xml:space="preserve"> </w:t>
            </w:r>
            <w:r w:rsidRPr="003F1631">
              <w:t>помнит</w:t>
            </w:r>
            <w:r w:rsidRPr="003F1631">
              <w:rPr>
                <w:spacing w:val="-67"/>
              </w:rPr>
              <w:t xml:space="preserve"> </w:t>
            </w:r>
            <w:r w:rsidRPr="003F1631">
              <w:t>о</w:t>
            </w:r>
            <w:r w:rsidRPr="003F1631">
              <w:rPr>
                <w:spacing w:val="-2"/>
              </w:rPr>
              <w:t xml:space="preserve"> </w:t>
            </w:r>
            <w:r w:rsidRPr="003F1631">
              <w:t>сво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детстве?</w:t>
            </w:r>
            <w:r w:rsidRPr="003F1631">
              <w:rPr>
                <w:spacing w:val="-1"/>
              </w:rPr>
              <w:t xml:space="preserve"> </w:t>
            </w:r>
            <w:r w:rsidRPr="003F1631">
              <w:t>Эти</w:t>
            </w:r>
            <w:r w:rsidRPr="003F1631">
              <w:rPr>
                <w:spacing w:val="-2"/>
              </w:rPr>
              <w:t xml:space="preserve"> </w:t>
            </w:r>
            <w:r w:rsidRPr="003F1631">
              <w:t>воспоминания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иятны,</w:t>
            </w:r>
            <w:r w:rsidRPr="003F1631">
              <w:rPr>
                <w:spacing w:val="-1"/>
              </w:rPr>
              <w:t xml:space="preserve"> </w:t>
            </w:r>
            <w:r w:rsidRPr="003F1631">
              <w:t>нужны</w:t>
            </w:r>
            <w:r w:rsidRPr="003F1631">
              <w:rPr>
                <w:spacing w:val="-1"/>
              </w:rPr>
              <w:t xml:space="preserve"> </w:t>
            </w:r>
            <w:r w:rsidRPr="003F1631">
              <w:t>вам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соотнесите</w:t>
            </w:r>
            <w:r w:rsidRPr="003F1631">
              <w:rPr>
                <w:spacing w:val="1"/>
              </w:rPr>
              <w:t xml:space="preserve"> </w:t>
            </w:r>
            <w:r w:rsidRPr="003F1631">
              <w:t>иллюстрацию</w:t>
            </w:r>
            <w:r w:rsidRPr="003F1631">
              <w:rPr>
                <w:spacing w:val="1"/>
              </w:rPr>
              <w:t xml:space="preserve"> </w:t>
            </w:r>
            <w:r w:rsidRPr="003F1631">
              <w:t>о</w:t>
            </w:r>
            <w:r w:rsidRPr="003F1631">
              <w:rPr>
                <w:spacing w:val="1"/>
              </w:rPr>
              <w:t xml:space="preserve"> </w:t>
            </w:r>
            <w:r w:rsidRPr="003F1631">
              <w:t>героическом</w:t>
            </w:r>
            <w:r w:rsidRPr="003F1631">
              <w:rPr>
                <w:spacing w:val="1"/>
              </w:rPr>
              <w:t xml:space="preserve"> </w:t>
            </w:r>
            <w:r w:rsidRPr="003F1631">
              <w:t xml:space="preserve">прошлом России с </w:t>
            </w:r>
            <w:r w:rsidRPr="003F1631">
              <w:lastRenderedPageBreak/>
              <w:t>названием события. Какое чувство объединяло граждан</w:t>
            </w:r>
            <w:r w:rsidRPr="003F1631">
              <w:rPr>
                <w:spacing w:val="-67"/>
              </w:rPr>
              <w:t xml:space="preserve"> </w:t>
            </w:r>
            <w:r w:rsidRPr="003F1631">
              <w:t>России, когда Родине грозила опасность? Какие качества проявляли герои</w:t>
            </w:r>
            <w:r w:rsidRPr="003F1631">
              <w:rPr>
                <w:spacing w:val="1"/>
              </w:rPr>
              <w:t xml:space="preserve"> </w:t>
            </w:r>
            <w:r w:rsidRPr="003F1631">
              <w:t>этих</w:t>
            </w:r>
            <w:r w:rsidRPr="003F1631">
              <w:rPr>
                <w:spacing w:val="-1"/>
              </w:rPr>
              <w:t xml:space="preserve"> </w:t>
            </w:r>
            <w:r w:rsidRPr="003F1631">
              <w:t>событий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бота</w:t>
            </w:r>
            <w:r w:rsidRPr="003F1631">
              <w:rPr>
                <w:spacing w:val="-17"/>
              </w:rPr>
              <w:t xml:space="preserve"> </w:t>
            </w:r>
            <w:r w:rsidRPr="003F1631">
              <w:t>с</w:t>
            </w:r>
            <w:r w:rsidRPr="003F1631">
              <w:rPr>
                <w:spacing w:val="-16"/>
              </w:rPr>
              <w:t xml:space="preserve"> </w:t>
            </w:r>
            <w:r w:rsidRPr="003F1631">
              <w:t>иллюстративным</w:t>
            </w:r>
            <w:r w:rsidRPr="003F1631">
              <w:rPr>
                <w:spacing w:val="-18"/>
              </w:rPr>
              <w:t xml:space="preserve"> </w:t>
            </w:r>
            <w:r w:rsidRPr="003F1631">
              <w:t>материалом:</w:t>
            </w:r>
            <w:r w:rsidRPr="003F1631">
              <w:rPr>
                <w:spacing w:val="-17"/>
              </w:rPr>
              <w:t xml:space="preserve"> </w:t>
            </w:r>
            <w:r w:rsidRPr="003F1631">
              <w:t>сравнение</w:t>
            </w:r>
            <w:r w:rsidRPr="003F1631">
              <w:rPr>
                <w:spacing w:val="-17"/>
              </w:rPr>
              <w:t xml:space="preserve"> </w:t>
            </w:r>
            <w:r w:rsidRPr="003F1631">
              <w:t>школы</w:t>
            </w:r>
            <w:r w:rsidRPr="003F1631">
              <w:rPr>
                <w:spacing w:val="-17"/>
              </w:rPr>
              <w:t xml:space="preserve"> </w:t>
            </w:r>
            <w:r w:rsidRPr="003F1631">
              <w:t>Древней</w:t>
            </w:r>
            <w:r w:rsidRPr="003F1631">
              <w:rPr>
                <w:spacing w:val="-17"/>
              </w:rPr>
              <w:t xml:space="preserve"> </w:t>
            </w:r>
            <w:r w:rsidRPr="003F1631">
              <w:t>Руси</w:t>
            </w:r>
            <w:r w:rsidRPr="003F1631">
              <w:rPr>
                <w:spacing w:val="-67"/>
              </w:rPr>
              <w:t xml:space="preserve"> </w:t>
            </w:r>
            <w:r w:rsidRPr="003F1631">
              <w:t>с</w:t>
            </w:r>
            <w:r w:rsidRPr="003F1631">
              <w:rPr>
                <w:spacing w:val="-7"/>
              </w:rPr>
              <w:t xml:space="preserve"> </w:t>
            </w:r>
            <w:r w:rsidRPr="003F1631">
              <w:t>современной</w:t>
            </w:r>
            <w:r w:rsidRPr="003F1631">
              <w:rPr>
                <w:spacing w:val="-7"/>
              </w:rPr>
              <w:t xml:space="preserve"> </w:t>
            </w:r>
            <w:r w:rsidRPr="003F1631">
              <w:t>школой;</w:t>
            </w:r>
            <w:r w:rsidRPr="003F1631">
              <w:rPr>
                <w:spacing w:val="-7"/>
              </w:rPr>
              <w:t xml:space="preserve"> </w:t>
            </w:r>
            <w:r w:rsidRPr="003F1631">
              <w:t>число</w:t>
            </w:r>
            <w:r w:rsidRPr="003F1631">
              <w:rPr>
                <w:spacing w:val="-6"/>
              </w:rPr>
              <w:t xml:space="preserve"> </w:t>
            </w:r>
            <w:r w:rsidRPr="003F1631">
              <w:t>факультетов</w:t>
            </w:r>
            <w:r w:rsidRPr="003F1631">
              <w:rPr>
                <w:spacing w:val="-8"/>
              </w:rPr>
              <w:t xml:space="preserve"> </w:t>
            </w:r>
            <w:r w:rsidRPr="003F1631">
              <w:t>в</w:t>
            </w:r>
            <w:r w:rsidRPr="003F1631">
              <w:rPr>
                <w:spacing w:val="-6"/>
              </w:rPr>
              <w:t xml:space="preserve"> </w:t>
            </w:r>
            <w:r w:rsidRPr="003F1631">
              <w:t>МГУ</w:t>
            </w:r>
            <w:r w:rsidRPr="003F1631">
              <w:rPr>
                <w:spacing w:val="-7"/>
              </w:rPr>
              <w:t xml:space="preserve"> </w:t>
            </w:r>
            <w:r w:rsidRPr="003F1631">
              <w:t>имени</w:t>
            </w:r>
            <w:r w:rsidRPr="003F1631">
              <w:rPr>
                <w:spacing w:val="-4"/>
              </w:rPr>
              <w:t xml:space="preserve"> </w:t>
            </w:r>
            <w:r w:rsidRPr="003F1631">
              <w:t>Ломоносова</w:t>
            </w:r>
            <w:r w:rsidRPr="003F1631">
              <w:rPr>
                <w:spacing w:val="-7"/>
              </w:rPr>
              <w:t xml:space="preserve"> </w:t>
            </w:r>
            <w:r w:rsidRPr="003F1631">
              <w:t>в</w:t>
            </w:r>
            <w:r w:rsidRPr="003F1631">
              <w:rPr>
                <w:spacing w:val="-8"/>
              </w:rPr>
              <w:t xml:space="preserve"> </w:t>
            </w:r>
            <w:r w:rsidRPr="003F1631">
              <w:t>год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</w:t>
            </w:r>
            <w:r w:rsidRPr="003F1631">
              <w:rPr>
                <w:spacing w:val="4"/>
              </w:rPr>
              <w:t xml:space="preserve"> </w:t>
            </w:r>
            <w:r w:rsidRPr="003F1631">
              <w:t>открытия</w:t>
            </w:r>
            <w:r w:rsidRPr="003F1631">
              <w:rPr>
                <w:spacing w:val="3"/>
              </w:rPr>
              <w:t xml:space="preserve"> </w:t>
            </w:r>
            <w:r w:rsidRPr="003F1631">
              <w:t>и</w:t>
            </w:r>
            <w:r w:rsidRPr="003F1631">
              <w:rPr>
                <w:spacing w:val="4"/>
              </w:rPr>
              <w:t xml:space="preserve"> </w:t>
            </w:r>
            <w:r w:rsidRPr="003F1631">
              <w:t>сегодня.</w:t>
            </w:r>
            <w:r w:rsidRPr="003F1631">
              <w:rPr>
                <w:spacing w:val="4"/>
              </w:rPr>
              <w:t xml:space="preserve"> </w:t>
            </w:r>
            <w:r w:rsidRPr="003F1631">
              <w:t>Формулирование</w:t>
            </w:r>
            <w:r w:rsidRPr="003F1631">
              <w:rPr>
                <w:spacing w:val="4"/>
              </w:rPr>
              <w:t xml:space="preserve"> </w:t>
            </w:r>
            <w:r w:rsidRPr="003F1631">
              <w:t>суждений:</w:t>
            </w:r>
            <w:r w:rsidRPr="003F1631">
              <w:rPr>
                <w:spacing w:val="4"/>
              </w:rPr>
              <w:t xml:space="preserve"> </w:t>
            </w:r>
            <w:r w:rsidRPr="003F1631">
              <w:t>вклад</w:t>
            </w:r>
            <w:r w:rsidRPr="003F1631">
              <w:rPr>
                <w:spacing w:val="4"/>
              </w:rPr>
              <w:t xml:space="preserve"> </w:t>
            </w:r>
            <w:r w:rsidRPr="003F1631">
              <w:t>в</w:t>
            </w:r>
            <w:r w:rsidRPr="003F1631">
              <w:rPr>
                <w:spacing w:val="4"/>
              </w:rPr>
              <w:t xml:space="preserve"> </w:t>
            </w:r>
            <w:r w:rsidRPr="003F1631">
              <w:t>развит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а научных открытий (например, радио, телевидения, компьютера).</w:t>
            </w:r>
            <w:r w:rsidRPr="003F1631">
              <w:rPr>
                <w:spacing w:val="-67"/>
              </w:rPr>
              <w:t xml:space="preserve"> </w:t>
            </w:r>
            <w:r w:rsidRPr="003F1631">
              <w:t>Дискуссия:</w:t>
            </w:r>
            <w:r w:rsidRPr="003F1631">
              <w:rPr>
                <w:spacing w:val="58"/>
              </w:rPr>
              <w:t xml:space="preserve"> </w:t>
            </w:r>
            <w:r w:rsidRPr="003F1631">
              <w:t>может</w:t>
            </w:r>
            <w:r w:rsidRPr="003F1631">
              <w:rPr>
                <w:spacing w:val="59"/>
              </w:rPr>
              <w:t xml:space="preserve"> </w:t>
            </w:r>
            <w:r w:rsidRPr="003F1631">
              <w:t>ли</w:t>
            </w:r>
            <w:r w:rsidRPr="003F1631">
              <w:rPr>
                <w:spacing w:val="59"/>
              </w:rPr>
              <w:t xml:space="preserve"> </w:t>
            </w:r>
            <w:r w:rsidRPr="003F1631">
              <w:t>современное</w:t>
            </w:r>
            <w:r w:rsidRPr="003F1631">
              <w:rPr>
                <w:spacing w:val="60"/>
              </w:rPr>
              <w:t xml:space="preserve"> </w:t>
            </w:r>
            <w:r w:rsidRPr="003F1631">
              <w:t>общество</w:t>
            </w:r>
            <w:r w:rsidRPr="003F1631">
              <w:rPr>
                <w:spacing w:val="60"/>
              </w:rPr>
              <w:t xml:space="preserve"> </w:t>
            </w:r>
            <w:r w:rsidRPr="003F1631">
              <w:t>отказаться</w:t>
            </w:r>
            <w:r w:rsidRPr="003F1631">
              <w:rPr>
                <w:spacing w:val="59"/>
              </w:rPr>
              <w:t xml:space="preserve"> </w:t>
            </w:r>
            <w:r w:rsidRPr="003F1631">
              <w:t>от</w:t>
            </w:r>
            <w:r w:rsidRPr="003F1631">
              <w:rPr>
                <w:spacing w:val="59"/>
              </w:rPr>
              <w:t xml:space="preserve"> </w:t>
            </w:r>
            <w:r w:rsidRPr="003F1631">
              <w:t>музеев,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книг,</w:t>
            </w:r>
            <w:r w:rsidRPr="003F1631">
              <w:rPr>
                <w:spacing w:val="-7"/>
              </w:rPr>
              <w:t xml:space="preserve"> </w:t>
            </w:r>
            <w:r w:rsidRPr="003F1631">
              <w:t>произведений</w:t>
            </w:r>
            <w:r w:rsidRPr="003F1631">
              <w:rPr>
                <w:spacing w:val="-6"/>
              </w:rPr>
              <w:t xml:space="preserve"> </w:t>
            </w:r>
            <w:r w:rsidRPr="003F1631">
              <w:t>живописи?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Рассказ</w:t>
            </w:r>
            <w:r w:rsidRPr="003F1631">
              <w:rPr>
                <w:spacing w:val="1"/>
              </w:rPr>
              <w:t xml:space="preserve"> </w:t>
            </w:r>
            <w:r w:rsidRPr="003F1631">
              <w:t>учителя: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фессиональные</w:t>
            </w:r>
            <w:r w:rsidRPr="003F1631">
              <w:rPr>
                <w:spacing w:val="1"/>
              </w:rPr>
              <w:t xml:space="preserve"> </w:t>
            </w:r>
            <w:r w:rsidRPr="003F1631">
              <w:t>династии</w:t>
            </w:r>
            <w:r w:rsidRPr="003F1631">
              <w:rPr>
                <w:spacing w:val="1"/>
              </w:rPr>
              <w:t xml:space="preserve"> </w:t>
            </w:r>
            <w:r w:rsidRPr="003F1631">
              <w:t>России</w:t>
            </w:r>
            <w:r w:rsidRPr="003F1631">
              <w:rPr>
                <w:spacing w:val="1"/>
              </w:rPr>
              <w:t xml:space="preserve"> </w:t>
            </w:r>
            <w:r w:rsidRPr="003F1631">
              <w:t>(ученых,</w:t>
            </w:r>
            <w:r w:rsidRPr="003F1631">
              <w:rPr>
                <w:spacing w:val="1"/>
              </w:rPr>
              <w:t xml:space="preserve"> </w:t>
            </w:r>
            <w:r w:rsidRPr="003F1631">
              <w:t>врачей,</w:t>
            </w:r>
            <w:r w:rsidRPr="003F1631">
              <w:rPr>
                <w:spacing w:val="1"/>
              </w:rPr>
              <w:t xml:space="preserve"> </w:t>
            </w:r>
            <w:r w:rsidRPr="003F1631">
              <w:t>музыкантов</w:t>
            </w:r>
            <w:r w:rsidRPr="003F1631">
              <w:rPr>
                <w:spacing w:val="1"/>
              </w:rPr>
              <w:t xml:space="preserve"> </w:t>
            </w:r>
            <w:r w:rsidRPr="003F1631">
              <w:t>и</w:t>
            </w:r>
            <w:r w:rsidRPr="003F1631">
              <w:rPr>
                <w:spacing w:val="1"/>
              </w:rPr>
              <w:t xml:space="preserve"> </w:t>
            </w:r>
            <w:r w:rsidRPr="003F1631">
              <w:t>др.).</w:t>
            </w:r>
            <w:r w:rsidRPr="003F1631">
              <w:rPr>
                <w:spacing w:val="1"/>
              </w:rPr>
              <w:t xml:space="preserve"> </w:t>
            </w:r>
            <w:r w:rsidRPr="003F1631">
              <w:t>Вопрос</w:t>
            </w:r>
            <w:r w:rsidRPr="003F1631">
              <w:rPr>
                <w:spacing w:val="1"/>
              </w:rPr>
              <w:t xml:space="preserve"> </w:t>
            </w:r>
            <w:r w:rsidRPr="003F1631">
              <w:t>для</w:t>
            </w:r>
            <w:r w:rsidRPr="003F1631">
              <w:rPr>
                <w:spacing w:val="1"/>
              </w:rPr>
              <w:t xml:space="preserve"> </w:t>
            </w:r>
            <w:r w:rsidRPr="003F1631">
              <w:t>обсуждения:</w:t>
            </w:r>
            <w:r w:rsidRPr="003F1631">
              <w:rPr>
                <w:spacing w:val="1"/>
              </w:rPr>
              <w:t xml:space="preserve"> </w:t>
            </w:r>
            <w:r w:rsidRPr="003F1631">
              <w:t>«Почему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и</w:t>
            </w:r>
            <w:r w:rsidRPr="003F1631">
              <w:rPr>
                <w:spacing w:val="1"/>
              </w:rPr>
              <w:t xml:space="preserve"> </w:t>
            </w:r>
            <w:r w:rsidRPr="003F1631">
              <w:t>выбирают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фессии</w:t>
            </w:r>
            <w:r w:rsidRPr="003F1631">
              <w:rPr>
                <w:spacing w:val="-1"/>
              </w:rPr>
              <w:t xml:space="preserve"> </w:t>
            </w:r>
            <w:r w:rsidRPr="003F1631">
              <w:t>своих родителей?</w:t>
            </w:r>
          </w:p>
        </w:tc>
      </w:tr>
      <w:tr w:rsidR="00CC270D" w:rsidTr="008B20FC">
        <w:trPr>
          <w:gridAfter w:val="3"/>
          <w:wAfter w:w="944" w:type="dxa"/>
          <w:trHeight w:val="7110"/>
        </w:trPr>
        <w:tc>
          <w:tcPr>
            <w:tcW w:w="705" w:type="dxa"/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4" w:type="dxa"/>
          </w:tcPr>
          <w:p w:rsidR="00CC270D" w:rsidRPr="003F1631" w:rsidRDefault="00CC270D" w:rsidP="0025138D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Будь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готов!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 </w:t>
            </w:r>
            <w:r w:rsidRPr="003F1631">
              <w:rPr>
                <w:b/>
                <w:sz w:val="24"/>
                <w:szCs w:val="24"/>
              </w:rPr>
              <w:t>дню</w:t>
            </w:r>
            <w:r w:rsidRPr="003F16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бщественных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организаций</w:t>
            </w:r>
            <w:r w:rsidRPr="003F1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10"/>
          </w:tcPr>
          <w:p w:rsidR="00CC270D" w:rsidRPr="003F1631" w:rsidRDefault="008B20FC" w:rsidP="0025138D">
            <w:pPr>
              <w:pStyle w:val="TableParagraph"/>
              <w:ind w:left="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CC270D" w:rsidRPr="003F1631" w:rsidRDefault="00CC270D" w:rsidP="0025138D">
            <w:pPr>
              <w:pStyle w:val="ab"/>
            </w:pPr>
            <w:r w:rsidRPr="003F1631">
              <w:t>История рождения советских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енных</w:t>
            </w:r>
            <w:r w:rsidRPr="003F1631">
              <w:rPr>
                <w:spacing w:val="59"/>
              </w:rPr>
              <w:t xml:space="preserve"> </w:t>
            </w:r>
            <w:r w:rsidRPr="003F1631">
              <w:t>организаций:</w:t>
            </w:r>
          </w:p>
          <w:p w:rsidR="00CC270D" w:rsidRPr="003F1631" w:rsidRDefault="00CC270D" w:rsidP="0025138D">
            <w:pPr>
              <w:pStyle w:val="ab"/>
            </w:pPr>
            <w:r>
              <w:t xml:space="preserve">«Звездочка», </w:t>
            </w:r>
            <w:r w:rsidRPr="003F1631">
              <w:rPr>
                <w:spacing w:val="-1"/>
              </w:rPr>
              <w:t>пионерская</w:t>
            </w:r>
            <w:r w:rsidRPr="003F1631">
              <w:rPr>
                <w:spacing w:val="-68"/>
              </w:rPr>
              <w:t xml:space="preserve"> </w:t>
            </w:r>
            <w:r w:rsidRPr="003F1631">
              <w:t>организация</w:t>
            </w:r>
            <w:r w:rsidRPr="003F1631">
              <w:rPr>
                <w:spacing w:val="1"/>
              </w:rPr>
              <w:t xml:space="preserve"> </w:t>
            </w:r>
            <w:r w:rsidRPr="003F1631">
              <w:t>имени</w:t>
            </w:r>
            <w:r w:rsidRPr="003F1631">
              <w:rPr>
                <w:spacing w:val="1"/>
              </w:rPr>
              <w:t xml:space="preserve"> </w:t>
            </w:r>
            <w:r w:rsidRPr="003F1631">
              <w:t>Ленина,</w:t>
            </w:r>
            <w:r w:rsidRPr="003F1631">
              <w:rPr>
                <w:spacing w:val="1"/>
              </w:rPr>
              <w:t xml:space="preserve"> </w:t>
            </w:r>
            <w:r w:rsidRPr="003F1631">
              <w:t>комсомол.</w:t>
            </w:r>
            <w:r w:rsidRPr="003F1631">
              <w:tab/>
            </w:r>
            <w:r w:rsidRPr="003F1631">
              <w:tab/>
            </w:r>
            <w:r w:rsidRPr="003F1631">
              <w:rPr>
                <w:spacing w:val="-1"/>
              </w:rPr>
              <w:t>Участие</w:t>
            </w:r>
            <w:r w:rsidRPr="003F1631">
              <w:rPr>
                <w:spacing w:val="-68"/>
              </w:rPr>
              <w:t xml:space="preserve"> </w:t>
            </w:r>
            <w:r w:rsidRPr="003F1631">
              <w:t>обществ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й</w:t>
            </w:r>
            <w:r w:rsidRPr="003F1631">
              <w:rPr>
                <w:spacing w:val="1"/>
              </w:rPr>
              <w:t xml:space="preserve"> </w:t>
            </w:r>
            <w:r w:rsidRPr="003F1631">
              <w:t>(обществ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движений)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а.</w:t>
            </w:r>
            <w:r w:rsidRPr="003F1631">
              <w:rPr>
                <w:spacing w:val="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67"/>
              </w:rPr>
              <w:t xml:space="preserve"> </w:t>
            </w:r>
            <w:r>
              <w:t xml:space="preserve">занимаются </w:t>
            </w:r>
            <w:r w:rsidRPr="003F1631">
              <w:t>общественная</w:t>
            </w:r>
            <w:r w:rsidRPr="003F1631">
              <w:rPr>
                <w:spacing w:val="-68"/>
              </w:rPr>
              <w:t xml:space="preserve"> </w:t>
            </w:r>
            <w:r w:rsidRPr="003F1631">
              <w:t>организация</w:t>
            </w:r>
            <w:r w:rsidRPr="003F1631">
              <w:rPr>
                <w:spacing w:val="1"/>
              </w:rPr>
              <w:t xml:space="preserve"> </w:t>
            </w:r>
            <w:r w:rsidRPr="003F1631">
              <w:t>(обществен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движение)</w:t>
            </w:r>
            <w:r w:rsidRPr="003F1631">
              <w:rPr>
                <w:spacing w:val="-2"/>
              </w:rPr>
              <w:t xml:space="preserve"> </w:t>
            </w:r>
            <w:r w:rsidRPr="003F1631">
              <w:t>«Зеленая</w:t>
            </w:r>
            <w:r w:rsidRPr="003F1631">
              <w:rPr>
                <w:spacing w:val="-2"/>
              </w:rPr>
              <w:t xml:space="preserve"> 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планета»,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етский</w:t>
            </w:r>
            <w:r w:rsidRPr="003F1631">
              <w:tab/>
              <w:t>орден</w:t>
            </w:r>
          </w:p>
          <w:p w:rsidR="00CC270D" w:rsidRDefault="00CC270D" w:rsidP="0025138D">
            <w:pPr>
              <w:pStyle w:val="ab"/>
              <w:rPr>
                <w:spacing w:val="-1"/>
              </w:rPr>
            </w:pPr>
            <w:r>
              <w:t xml:space="preserve">милосердия», </w:t>
            </w:r>
            <w:r w:rsidRPr="003F1631">
              <w:rPr>
                <w:spacing w:val="-1"/>
              </w:rPr>
              <w:t>Интеллект</w:t>
            </w:r>
            <w:r>
              <w:rPr>
                <w:spacing w:val="-1"/>
              </w:rPr>
              <w:t xml:space="preserve"> </w:t>
            </w:r>
          </w:p>
          <w:p w:rsidR="00CC270D" w:rsidRPr="003F1631" w:rsidRDefault="00CC270D" w:rsidP="0025138D">
            <w:pPr>
              <w:pStyle w:val="ab"/>
            </w:pPr>
            <w:r w:rsidRPr="003F1631">
              <w:rPr>
                <w:spacing w:val="-68"/>
              </w:rPr>
              <w:t xml:space="preserve"> </w:t>
            </w:r>
            <w:r w:rsidRPr="003F1631">
              <w:t>будущего».</w:t>
            </w:r>
            <w:r w:rsidRPr="003F1631">
              <w:rPr>
                <w:spacing w:val="1"/>
              </w:rPr>
              <w:t xml:space="preserve"> </w:t>
            </w:r>
            <w:r w:rsidRPr="003F1631">
              <w:t>Наше</w:t>
            </w:r>
            <w:r w:rsidRPr="003F1631">
              <w:rPr>
                <w:spacing w:val="1"/>
              </w:rPr>
              <w:t xml:space="preserve"> </w:t>
            </w:r>
            <w:r w:rsidRPr="003F1631">
              <w:t>участие</w:t>
            </w:r>
            <w:r w:rsidRPr="003F1631">
              <w:rPr>
                <w:spacing w:val="1"/>
              </w:rPr>
              <w:t xml:space="preserve"> </w:t>
            </w:r>
            <w:r w:rsidRPr="003F1631">
              <w:t>в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нном</w:t>
            </w:r>
            <w:r w:rsidRPr="003F1631">
              <w:rPr>
                <w:spacing w:val="73"/>
              </w:rPr>
              <w:t xml:space="preserve"> </w:t>
            </w:r>
            <w:r w:rsidRPr="003F1631">
              <w:t>движении</w:t>
            </w:r>
            <w:r w:rsidRPr="003F1631">
              <w:rPr>
                <w:spacing w:val="75"/>
              </w:rPr>
              <w:t xml:space="preserve"> </w:t>
            </w:r>
            <w:r w:rsidRPr="003F1631">
              <w:t>детей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</w:t>
            </w:r>
            <w:r w:rsidRPr="003F1631">
              <w:rPr>
                <w:spacing w:val="-2"/>
              </w:rPr>
              <w:t xml:space="preserve"> </w:t>
            </w:r>
            <w:r w:rsidRPr="003F1631">
              <w:t>молодежи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5138D">
            <w:pPr>
              <w:pStyle w:val="ab"/>
            </w:pPr>
            <w:r w:rsidRPr="003F1631">
              <w:rPr>
                <w:spacing w:val="-1"/>
              </w:rPr>
              <w:t>Просмотр</w:t>
            </w:r>
            <w:r w:rsidRPr="003F1631">
              <w:rPr>
                <w:spacing w:val="-13"/>
              </w:rPr>
              <w:t xml:space="preserve"> </w:t>
            </w:r>
            <w:r w:rsidRPr="003F1631">
              <w:rPr>
                <w:spacing w:val="-1"/>
              </w:rPr>
              <w:t>видео:</w:t>
            </w:r>
            <w:r w:rsidRPr="003F1631">
              <w:rPr>
                <w:spacing w:val="-14"/>
              </w:rPr>
              <w:t xml:space="preserve"> </w:t>
            </w:r>
            <w:r w:rsidRPr="003F1631">
              <w:rPr>
                <w:spacing w:val="-1"/>
              </w:rPr>
              <w:t>детские</w:t>
            </w:r>
            <w:r w:rsidRPr="003F1631">
              <w:rPr>
                <w:spacing w:val="-15"/>
              </w:rPr>
              <w:t xml:space="preserve"> </w:t>
            </w:r>
            <w:r w:rsidRPr="003F1631">
              <w:rPr>
                <w:spacing w:val="-1"/>
              </w:rPr>
              <w:t>общественные</w:t>
            </w:r>
            <w:r w:rsidRPr="003F1631">
              <w:rPr>
                <w:spacing w:val="-13"/>
              </w:rPr>
              <w:t xml:space="preserve"> </w:t>
            </w:r>
            <w:r w:rsidRPr="003F1631">
              <w:t>организации</w:t>
            </w:r>
            <w:r w:rsidRPr="003F1631">
              <w:rPr>
                <w:spacing w:val="-14"/>
              </w:rPr>
              <w:t xml:space="preserve"> </w:t>
            </w:r>
            <w:r w:rsidRPr="003F1631">
              <w:t>Советского</w:t>
            </w:r>
            <w:r w:rsidRPr="003F1631">
              <w:rPr>
                <w:spacing w:val="-14"/>
              </w:rPr>
              <w:t xml:space="preserve"> </w:t>
            </w:r>
            <w:r w:rsidRPr="003F1631">
              <w:t>Союза:</w:t>
            </w:r>
            <w:r w:rsidRPr="003F1631">
              <w:rPr>
                <w:spacing w:val="-68"/>
              </w:rPr>
              <w:t xml:space="preserve"> </w:t>
            </w:r>
            <w:r w:rsidRPr="003F1631">
              <w:t>как</w:t>
            </w:r>
            <w:r w:rsidRPr="003F1631">
              <w:rPr>
                <w:spacing w:val="-2"/>
              </w:rPr>
              <w:t xml:space="preserve"> </w:t>
            </w:r>
            <w:r w:rsidRPr="003F1631">
              <w:t>они возникли</w:t>
            </w:r>
            <w:r w:rsidRPr="003F1631">
              <w:rPr>
                <w:spacing w:val="-1"/>
              </w:rPr>
              <w:t xml:space="preserve"> </w:t>
            </w:r>
            <w:r w:rsidRPr="003F1631">
              <w:t>и</w:t>
            </w:r>
            <w:r w:rsidRPr="003F1631">
              <w:rPr>
                <w:spacing w:val="-1"/>
              </w:rPr>
              <w:t xml:space="preserve"> </w:t>
            </w:r>
            <w:r w:rsidRPr="003F1631">
              <w:t>чем</w:t>
            </w:r>
            <w:r w:rsidRPr="003F1631">
              <w:rPr>
                <w:spacing w:val="-1"/>
              </w:rPr>
              <w:t xml:space="preserve"> </w:t>
            </w:r>
            <w:r w:rsidRPr="003F1631">
              <w:t>занимались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Интерактивное задание. Послушаем представителей разных движений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оанализируем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девизы.</w:t>
            </w:r>
            <w:r w:rsidRPr="003F1631">
              <w:rPr>
                <w:spacing w:val="1"/>
              </w:rPr>
              <w:t xml:space="preserve"> </w:t>
            </w:r>
            <w:r w:rsidRPr="003F1631">
              <w:t>Сделаем</w:t>
            </w:r>
            <w:r w:rsidRPr="003F1631">
              <w:rPr>
                <w:spacing w:val="1"/>
              </w:rPr>
              <w:t xml:space="preserve"> </w:t>
            </w:r>
            <w:proofErr w:type="gramStart"/>
            <w:r w:rsidRPr="003F1631">
              <w:t>вывод</w:t>
            </w:r>
            <w:proofErr w:type="gramEnd"/>
            <w:r w:rsidRPr="003F1631">
              <w:t>:</w:t>
            </w:r>
            <w:r w:rsidRPr="003F1631">
              <w:rPr>
                <w:spacing w:val="1"/>
              </w:rPr>
              <w:t xml:space="preserve"> </w:t>
            </w:r>
            <w:r w:rsidRPr="003F1631">
              <w:t>какой</w:t>
            </w:r>
            <w:r w:rsidRPr="003F1631">
              <w:rPr>
                <w:spacing w:val="1"/>
              </w:rPr>
              <w:t xml:space="preserve"> </w:t>
            </w:r>
            <w:r w:rsidRPr="003F1631">
              <w:t>деятельностью</w:t>
            </w:r>
            <w:r w:rsidRPr="003F1631">
              <w:rPr>
                <w:spacing w:val="1"/>
              </w:rPr>
              <w:t xml:space="preserve"> </w:t>
            </w:r>
            <w:r w:rsidRPr="003F1631">
              <w:t>занимаются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члены.</w:t>
            </w:r>
            <w:r w:rsidRPr="003F1631">
              <w:rPr>
                <w:spacing w:val="1"/>
              </w:rPr>
              <w:t xml:space="preserve"> </w:t>
            </w:r>
            <w:r w:rsidRPr="003F1631">
              <w:t>Предложим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ям</w:t>
            </w:r>
            <w:r w:rsidRPr="003F1631">
              <w:rPr>
                <w:spacing w:val="1"/>
              </w:rPr>
              <w:t xml:space="preserve"> </w:t>
            </w:r>
            <w:r w:rsidRPr="003F1631">
              <w:t>дополнить</w:t>
            </w:r>
            <w:r w:rsidRPr="003F1631">
              <w:rPr>
                <w:spacing w:val="1"/>
              </w:rPr>
              <w:t xml:space="preserve"> </w:t>
            </w:r>
            <w:r w:rsidRPr="003F1631">
              <w:t>их</w:t>
            </w:r>
            <w:r w:rsidRPr="003F1631">
              <w:rPr>
                <w:spacing w:val="1"/>
              </w:rPr>
              <w:t xml:space="preserve"> </w:t>
            </w:r>
            <w:r w:rsidRPr="003F1631">
              <w:t>план</w:t>
            </w:r>
            <w:r w:rsidRPr="003F1631">
              <w:rPr>
                <w:spacing w:val="1"/>
              </w:rPr>
              <w:t xml:space="preserve"> </w:t>
            </w:r>
            <w:r w:rsidRPr="003F1631">
              <w:t>мероприятиям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виже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вых»:</w:t>
            </w:r>
            <w:r w:rsidRPr="003F1631">
              <w:rPr>
                <w:spacing w:val="1"/>
              </w:rPr>
              <w:t xml:space="preserve"> </w:t>
            </w:r>
            <w:r w:rsidRPr="003F1631">
              <w:t>взаимопомощь,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орическ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амять,</w:t>
            </w:r>
            <w:r w:rsidRPr="003F1631">
              <w:rPr>
                <w:spacing w:val="1"/>
              </w:rPr>
              <w:t xml:space="preserve"> </w:t>
            </w:r>
            <w:r w:rsidRPr="003F1631">
              <w:t>культура</w:t>
            </w:r>
            <w:r w:rsidRPr="003F1631">
              <w:rPr>
                <w:spacing w:val="1"/>
              </w:rPr>
              <w:t xml:space="preserve"> </w:t>
            </w:r>
            <w:r w:rsidRPr="003F1631">
              <w:t>народов</w:t>
            </w:r>
            <w:r w:rsidRPr="003F1631">
              <w:rPr>
                <w:spacing w:val="-2"/>
              </w:rPr>
              <w:t xml:space="preserve"> </w:t>
            </w:r>
            <w:r w:rsidRPr="003F1631">
              <w:t>России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Интеллект</w:t>
            </w:r>
            <w:r w:rsidRPr="003F1631">
              <w:rPr>
                <w:spacing w:val="-5"/>
              </w:rPr>
              <w:t xml:space="preserve"> </w:t>
            </w:r>
            <w:r w:rsidRPr="003F1631">
              <w:t>будущего»:</w:t>
            </w:r>
            <w:r w:rsidRPr="003F1631">
              <w:rPr>
                <w:spacing w:val="-3"/>
              </w:rPr>
              <w:t xml:space="preserve"> </w:t>
            </w:r>
            <w:r w:rsidRPr="003F1631">
              <w:t>конкурсы</w:t>
            </w:r>
            <w:r w:rsidRPr="003F1631">
              <w:rPr>
                <w:spacing w:val="-4"/>
              </w:rPr>
              <w:t xml:space="preserve"> </w:t>
            </w:r>
            <w:r w:rsidRPr="003F1631">
              <w:t>и</w:t>
            </w:r>
            <w:r w:rsidRPr="003F1631">
              <w:rPr>
                <w:spacing w:val="-4"/>
              </w:rPr>
              <w:t xml:space="preserve"> </w:t>
            </w:r>
            <w:r w:rsidRPr="003F1631">
              <w:t>соревнования.</w:t>
            </w:r>
          </w:p>
          <w:p w:rsidR="00CC270D" w:rsidRPr="003F1631" w:rsidRDefault="00CC270D" w:rsidP="0025138D">
            <w:pPr>
              <w:pStyle w:val="ab"/>
            </w:pPr>
            <w:r w:rsidRPr="003F1631">
              <w:t>«Детс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орден</w:t>
            </w:r>
            <w:r w:rsidRPr="003F1631">
              <w:rPr>
                <w:spacing w:val="1"/>
              </w:rPr>
              <w:t xml:space="preserve"> </w:t>
            </w:r>
            <w:r w:rsidRPr="003F1631">
              <w:t>милосердия»:</w:t>
            </w:r>
            <w:r w:rsidRPr="003F1631">
              <w:rPr>
                <w:spacing w:val="1"/>
              </w:rPr>
              <w:t xml:space="preserve"> </w:t>
            </w:r>
            <w:r w:rsidRPr="003F1631">
              <w:t>помощь</w:t>
            </w:r>
            <w:r w:rsidRPr="003F1631">
              <w:rPr>
                <w:spacing w:val="1"/>
              </w:rPr>
              <w:t xml:space="preserve"> </w:t>
            </w:r>
            <w:r w:rsidRPr="003F1631">
              <w:t>детям,</w:t>
            </w:r>
            <w:r w:rsidRPr="003F1631">
              <w:rPr>
                <w:spacing w:val="1"/>
              </w:rPr>
              <w:t xml:space="preserve"> </w:t>
            </w:r>
            <w:r w:rsidRPr="003F1631">
              <w:t>испытывающим</w:t>
            </w:r>
            <w:r w:rsidRPr="003F1631">
              <w:rPr>
                <w:spacing w:val="1"/>
              </w:rPr>
              <w:t xml:space="preserve"> </w:t>
            </w:r>
            <w:r w:rsidRPr="003F1631">
              <w:t>трудности</w:t>
            </w:r>
            <w:r w:rsidRPr="003F1631">
              <w:rPr>
                <w:spacing w:val="-2"/>
              </w:rPr>
              <w:t xml:space="preserve"> </w:t>
            </w:r>
            <w:r w:rsidRPr="003F1631">
              <w:t>в</w:t>
            </w:r>
            <w:r w:rsidRPr="003F1631">
              <w:rPr>
                <w:spacing w:val="-1"/>
              </w:rPr>
              <w:t xml:space="preserve"> </w:t>
            </w:r>
            <w:r w:rsidRPr="003F1631">
              <w:t>учении.</w:t>
            </w:r>
          </w:p>
          <w:p w:rsidR="00CC270D" w:rsidRDefault="00CC270D" w:rsidP="0025138D">
            <w:pPr>
              <w:pStyle w:val="ab"/>
            </w:pPr>
            <w:r w:rsidRPr="003F1631">
              <w:t>Дискуссия:</w:t>
            </w:r>
            <w:r w:rsidRPr="003F1631">
              <w:rPr>
                <w:spacing w:val="1"/>
              </w:rPr>
              <w:t xml:space="preserve"> </w:t>
            </w:r>
            <w:r w:rsidRPr="003F1631">
              <w:t>если</w:t>
            </w:r>
            <w:r w:rsidRPr="003F1631">
              <w:rPr>
                <w:spacing w:val="1"/>
              </w:rPr>
              <w:t xml:space="preserve"> </w:t>
            </w:r>
            <w:r w:rsidRPr="003F1631">
              <w:t>бы</w:t>
            </w:r>
            <w:r w:rsidRPr="003F1631">
              <w:rPr>
                <w:spacing w:val="1"/>
              </w:rPr>
              <w:t xml:space="preserve"> </w:t>
            </w:r>
            <w:r w:rsidRPr="003F1631">
              <w:t>мы</w:t>
            </w:r>
            <w:r w:rsidRPr="003F1631">
              <w:rPr>
                <w:spacing w:val="1"/>
              </w:rPr>
              <w:t xml:space="preserve"> </w:t>
            </w:r>
            <w:r w:rsidRPr="003F1631">
              <w:t>создавали</w:t>
            </w:r>
            <w:r w:rsidRPr="003F1631">
              <w:rPr>
                <w:spacing w:val="1"/>
              </w:rPr>
              <w:t xml:space="preserve"> </w:t>
            </w:r>
            <w:r w:rsidRPr="003F1631">
              <w:t>общественную</w:t>
            </w:r>
            <w:r w:rsidRPr="003F1631">
              <w:rPr>
                <w:spacing w:val="1"/>
              </w:rPr>
              <w:t xml:space="preserve"> </w:t>
            </w:r>
            <w:r w:rsidRPr="003F1631">
              <w:t>организацию</w:t>
            </w:r>
            <w:r w:rsidRPr="003F1631">
              <w:rPr>
                <w:spacing w:val="1"/>
              </w:rPr>
              <w:t xml:space="preserve"> </w:t>
            </w:r>
            <w:r w:rsidRPr="003F1631">
              <w:t>или</w:t>
            </w:r>
            <w:r w:rsidRPr="003F1631">
              <w:rPr>
                <w:spacing w:val="-67"/>
              </w:rPr>
              <w:t xml:space="preserve"> </w:t>
            </w:r>
            <w:r w:rsidRPr="003F1631">
              <w:t>общественное</w:t>
            </w:r>
            <w:r w:rsidRPr="003F1631">
              <w:rPr>
                <w:spacing w:val="-2"/>
              </w:rPr>
              <w:t xml:space="preserve"> </w:t>
            </w:r>
            <w:r w:rsidRPr="003F1631">
              <w:t>движение,</w:t>
            </w:r>
            <w:r w:rsidRPr="003F1631">
              <w:rPr>
                <w:spacing w:val="-1"/>
              </w:rPr>
              <w:t xml:space="preserve"> </w:t>
            </w:r>
            <w:r w:rsidRPr="003F1631">
              <w:t>какой бы</w:t>
            </w:r>
            <w:r w:rsidRPr="003F1631">
              <w:rPr>
                <w:spacing w:val="-1"/>
              </w:rPr>
              <w:t xml:space="preserve"> </w:t>
            </w:r>
            <w:r w:rsidRPr="003F1631">
              <w:t>выбрали</w:t>
            </w:r>
            <w:r w:rsidRPr="003F1631">
              <w:rPr>
                <w:spacing w:val="-1"/>
              </w:rPr>
              <w:t xml:space="preserve"> </w:t>
            </w:r>
            <w:r w:rsidRPr="003F1631">
              <w:t>девиз?</w:t>
            </w:r>
          </w:p>
          <w:p w:rsidR="00CC270D" w:rsidRDefault="00CC270D" w:rsidP="0025138D">
            <w:pPr>
              <w:pStyle w:val="ab"/>
            </w:pPr>
          </w:p>
          <w:p w:rsidR="00CC270D" w:rsidRDefault="00CC270D" w:rsidP="0025138D">
            <w:pPr>
              <w:pStyle w:val="ab"/>
            </w:pPr>
          </w:p>
          <w:p w:rsidR="00CC270D" w:rsidRPr="003F1631" w:rsidRDefault="00CC270D" w:rsidP="0025138D">
            <w:pPr>
              <w:pStyle w:val="ab"/>
            </w:pPr>
          </w:p>
        </w:tc>
      </w:tr>
      <w:tr w:rsidR="00CC270D" w:rsidTr="008B20FC">
        <w:trPr>
          <w:gridAfter w:val="3"/>
          <w:wAfter w:w="944" w:type="dxa"/>
          <w:trHeight w:val="528"/>
        </w:trPr>
        <w:tc>
          <w:tcPr>
            <w:tcW w:w="705" w:type="dxa"/>
          </w:tcPr>
          <w:p w:rsidR="00CC270D" w:rsidRDefault="00CC270D" w:rsidP="0066035A">
            <w:pPr>
              <w:spacing w:line="36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4" w:type="dxa"/>
          </w:tcPr>
          <w:p w:rsidR="00CC270D" w:rsidRPr="003F1631" w:rsidRDefault="00CC270D" w:rsidP="00292511">
            <w:pPr>
              <w:pStyle w:val="TableParagraph"/>
              <w:ind w:left="0" w:right="89"/>
              <w:rPr>
                <w:sz w:val="24"/>
                <w:szCs w:val="24"/>
              </w:rPr>
            </w:pPr>
            <w:r w:rsidRPr="003F1631">
              <w:rPr>
                <w:b/>
                <w:sz w:val="24"/>
                <w:szCs w:val="24"/>
              </w:rPr>
              <w:t>Русски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язык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великий</w:t>
            </w:r>
            <w:r w:rsidRPr="003F16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и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могучий.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К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225-летию</w:t>
            </w:r>
            <w:r w:rsidRPr="003F16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со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дн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рождения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631">
              <w:rPr>
                <w:b/>
                <w:sz w:val="24"/>
                <w:szCs w:val="24"/>
              </w:rPr>
              <w:t>А.С.</w:t>
            </w:r>
            <w:r w:rsidRPr="003F1631"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1272" w:type="dxa"/>
            <w:gridSpan w:val="10"/>
          </w:tcPr>
          <w:p w:rsidR="00CC270D" w:rsidRPr="003F1631" w:rsidRDefault="008B20FC" w:rsidP="00292511">
            <w:pPr>
              <w:pStyle w:val="TableParagraph"/>
              <w:ind w:left="0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CC270D" w:rsidRPr="003F1631" w:rsidRDefault="00CC270D" w:rsidP="00292511">
            <w:pPr>
              <w:pStyle w:val="ab"/>
            </w:pP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</w:t>
            </w:r>
            <w:r w:rsidRPr="003F1631">
              <w:rPr>
                <w:spacing w:val="1"/>
              </w:rPr>
              <w:t xml:space="preserve"> </w:t>
            </w:r>
            <w:r w:rsidRPr="003F1631">
              <w:t>–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ий</w:t>
            </w:r>
            <w:r w:rsidRPr="003F1631">
              <w:rPr>
                <w:spacing w:val="1"/>
              </w:rPr>
              <w:t xml:space="preserve"> </w:t>
            </w:r>
            <w:r w:rsidRPr="003F1631">
              <w:t>русский поэт. Поэзия Пушкина</w:t>
            </w:r>
            <w:r w:rsidRPr="003F1631">
              <w:rPr>
                <w:spacing w:val="1"/>
              </w:rPr>
              <w:t xml:space="preserve"> </w:t>
            </w:r>
            <w:r w:rsidRPr="003F1631">
              <w:rPr>
                <w:spacing w:val="-1"/>
              </w:rPr>
              <w:t>известна</w:t>
            </w:r>
            <w:r w:rsidRPr="003F1631">
              <w:rPr>
                <w:spacing w:val="-17"/>
              </w:rPr>
              <w:t xml:space="preserve"> </w:t>
            </w:r>
            <w:r w:rsidRPr="003F1631">
              <w:rPr>
                <w:spacing w:val="-1"/>
              </w:rPr>
              <w:t>и</w:t>
            </w:r>
            <w:r w:rsidRPr="003F1631">
              <w:rPr>
                <w:spacing w:val="-16"/>
              </w:rPr>
              <w:t xml:space="preserve"> </w:t>
            </w:r>
            <w:r w:rsidRPr="003F1631">
              <w:rPr>
                <w:spacing w:val="-1"/>
              </w:rPr>
              <w:t>любима</w:t>
            </w:r>
            <w:r w:rsidRPr="003F1631">
              <w:rPr>
                <w:spacing w:val="-16"/>
              </w:rPr>
              <w:t xml:space="preserve"> </w:t>
            </w:r>
            <w:r w:rsidRPr="003F1631">
              <w:t>во</w:t>
            </w:r>
            <w:r w:rsidRPr="003F1631">
              <w:rPr>
                <w:spacing w:val="-16"/>
              </w:rPr>
              <w:t xml:space="preserve"> </w:t>
            </w:r>
            <w:r w:rsidRPr="003F1631">
              <w:t>всем</w:t>
            </w:r>
            <w:r w:rsidRPr="003F1631">
              <w:rPr>
                <w:spacing w:val="-15"/>
              </w:rPr>
              <w:t xml:space="preserve"> </w:t>
            </w:r>
            <w:r w:rsidRPr="003F1631">
              <w:t>мире.</w:t>
            </w:r>
            <w:r w:rsidRPr="003F1631">
              <w:rPr>
                <w:spacing w:val="-67"/>
              </w:rPr>
              <w:t xml:space="preserve"> </w:t>
            </w:r>
            <w:r w:rsidRPr="003F1631">
              <w:t>Условия</w:t>
            </w:r>
            <w:r w:rsidRPr="003F1631">
              <w:rPr>
                <w:spacing w:val="1"/>
              </w:rPr>
              <w:t xml:space="preserve"> </w:t>
            </w:r>
            <w:r w:rsidRPr="003F1631">
              <w:t>жизни,</w:t>
            </w:r>
            <w:r w:rsidRPr="003F1631">
              <w:rPr>
                <w:spacing w:val="1"/>
              </w:rPr>
              <w:t xml:space="preserve"> </w:t>
            </w:r>
            <w:r w:rsidRPr="003F1631">
              <w:t>которые</w:t>
            </w:r>
            <w:r w:rsidRPr="003F1631">
              <w:rPr>
                <w:spacing w:val="1"/>
              </w:rPr>
              <w:t xml:space="preserve"> </w:t>
            </w:r>
            <w:r w:rsidRPr="003F1631">
              <w:t>повлияли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становление</w:t>
            </w:r>
            <w:r w:rsidRPr="003F1631">
              <w:rPr>
                <w:spacing w:val="-67"/>
              </w:rPr>
              <w:t xml:space="preserve"> </w:t>
            </w:r>
            <w:r w:rsidRPr="003F1631">
              <w:t>таланта поэта: влияние бабушки</w:t>
            </w:r>
            <w:r w:rsidRPr="003F1631">
              <w:rPr>
                <w:spacing w:val="-67"/>
              </w:rPr>
              <w:t xml:space="preserve"> </w:t>
            </w:r>
            <w:r w:rsidRPr="003F1631">
              <w:t>и няни; учеба в Царскосельском</w:t>
            </w:r>
            <w:r w:rsidRPr="003F1631">
              <w:rPr>
                <w:spacing w:val="-67"/>
              </w:rPr>
              <w:t xml:space="preserve"> </w:t>
            </w:r>
            <w:r w:rsidRPr="003F1631">
              <w:t>лицее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А.С.</w:t>
            </w:r>
            <w:r w:rsidRPr="003F1631">
              <w:tab/>
              <w:t>Пушкин</w:t>
            </w:r>
            <w:r w:rsidRPr="003F1631">
              <w:tab/>
            </w:r>
            <w:r w:rsidRPr="003F1631">
              <w:rPr>
                <w:spacing w:val="-3"/>
              </w:rPr>
              <w:t>-</w:t>
            </w:r>
            <w:r w:rsidRPr="003F1631">
              <w:rPr>
                <w:spacing w:val="-68"/>
              </w:rPr>
              <w:t xml:space="preserve"> </w:t>
            </w:r>
            <w:r w:rsidRPr="003F1631">
              <w:t>преобразователь</w:t>
            </w:r>
            <w:r w:rsidRPr="003F1631">
              <w:rPr>
                <w:spacing w:val="1"/>
              </w:rPr>
              <w:t xml:space="preserve"> </w:t>
            </w:r>
            <w:r w:rsidRPr="003F1631">
              <w:t>литературного</w:t>
            </w:r>
            <w:r w:rsidRPr="003F1631">
              <w:rPr>
                <w:spacing w:val="-67"/>
              </w:rPr>
              <w:t xml:space="preserve"> </w:t>
            </w:r>
            <w:r w:rsidRPr="003F1631">
              <w:t>русск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языка.</w:t>
            </w:r>
            <w:r w:rsidRPr="003F1631">
              <w:rPr>
                <w:spacing w:val="1"/>
              </w:rPr>
              <w:t xml:space="preserve"> </w:t>
            </w:r>
            <w:r w:rsidRPr="003F1631">
              <w:t>Он</w:t>
            </w:r>
            <w:r w:rsidRPr="003F1631">
              <w:rPr>
                <w:spacing w:val="1"/>
              </w:rPr>
              <w:t xml:space="preserve"> </w:t>
            </w:r>
            <w:r w:rsidRPr="003F1631">
              <w:t>приблизил</w:t>
            </w:r>
            <w:r w:rsidRPr="003F1631">
              <w:rPr>
                <w:spacing w:val="-67"/>
              </w:rPr>
              <w:t xml:space="preserve"> </w:t>
            </w:r>
            <w:r w:rsidRPr="003F1631">
              <w:t>его к народному языку, отошел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от</w:t>
            </w:r>
            <w:r w:rsidRPr="003F1631">
              <w:rPr>
                <w:spacing w:val="1"/>
              </w:rPr>
              <w:t xml:space="preserve"> </w:t>
            </w:r>
            <w:r w:rsidRPr="003F1631">
              <w:t>высокопарного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я,</w:t>
            </w:r>
            <w:r w:rsidRPr="003F1631">
              <w:rPr>
                <w:spacing w:val="1"/>
              </w:rPr>
              <w:t xml:space="preserve"> </w:t>
            </w:r>
            <w:r w:rsidRPr="003F1631">
              <w:t>ввел</w:t>
            </w:r>
            <w:r w:rsidRPr="003F1631">
              <w:rPr>
                <w:spacing w:val="1"/>
              </w:rPr>
              <w:t xml:space="preserve"> </w:t>
            </w:r>
            <w:r w:rsidRPr="003F1631">
              <w:t>живую</w:t>
            </w:r>
            <w:r w:rsidRPr="003F1631">
              <w:rPr>
                <w:spacing w:val="-2"/>
              </w:rPr>
              <w:t xml:space="preserve"> </w:t>
            </w:r>
            <w:r w:rsidRPr="003F1631">
              <w:t>разговорную</w:t>
            </w:r>
            <w:r w:rsidRPr="003F1631">
              <w:rPr>
                <w:spacing w:val="-2"/>
              </w:rPr>
              <w:t xml:space="preserve"> </w:t>
            </w:r>
            <w:r w:rsidRPr="003F1631">
              <w:t>речь</w:t>
            </w:r>
          </w:p>
        </w:tc>
        <w:tc>
          <w:tcPr>
            <w:tcW w:w="4819" w:type="dxa"/>
            <w:gridSpan w:val="2"/>
          </w:tcPr>
          <w:p w:rsidR="00CC270D" w:rsidRPr="003F1631" w:rsidRDefault="00CC270D" w:rsidP="00292511">
            <w:pPr>
              <w:pStyle w:val="ab"/>
            </w:pPr>
            <w:r w:rsidRPr="003F1631">
              <w:lastRenderedPageBreak/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фото</w:t>
            </w:r>
            <w:r w:rsidRPr="003F1631">
              <w:rPr>
                <w:spacing w:val="1"/>
              </w:rPr>
              <w:t xml:space="preserve"> </w:t>
            </w:r>
            <w:r w:rsidRPr="003F1631">
              <w:t>книг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хов</w:t>
            </w:r>
            <w:r w:rsidRPr="003F1631">
              <w:rPr>
                <w:spacing w:val="1"/>
              </w:rPr>
              <w:t xml:space="preserve"> </w:t>
            </w: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а,</w:t>
            </w:r>
            <w:r w:rsidRPr="003F1631">
              <w:rPr>
                <w:spacing w:val="1"/>
              </w:rPr>
              <w:t xml:space="preserve"> </w:t>
            </w:r>
            <w:r w:rsidRPr="003F1631">
              <w:t>переведенных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иностранные языки. Индивидуальное задание детям – перевод названий с</w:t>
            </w:r>
            <w:r w:rsidRPr="003F1631">
              <w:rPr>
                <w:spacing w:val="1"/>
              </w:rPr>
              <w:t xml:space="preserve"> </w:t>
            </w:r>
            <w:r w:rsidRPr="003F1631">
              <w:t>английского</w:t>
            </w:r>
            <w:r w:rsidRPr="003F1631">
              <w:rPr>
                <w:spacing w:val="-1"/>
              </w:rPr>
              <w:t xml:space="preserve"> </w:t>
            </w:r>
            <w:r w:rsidRPr="003F1631">
              <w:t>(французского,</w:t>
            </w:r>
            <w:r w:rsidRPr="003F1631">
              <w:rPr>
                <w:spacing w:val="-1"/>
              </w:rPr>
              <w:t xml:space="preserve"> </w:t>
            </w:r>
            <w:r w:rsidRPr="003F1631">
              <w:t>немецкого)</w:t>
            </w:r>
            <w:r w:rsidRPr="003F1631">
              <w:rPr>
                <w:spacing w:val="-1"/>
              </w:rPr>
              <w:t xml:space="preserve"> </w:t>
            </w:r>
            <w:r w:rsidRPr="003F1631">
              <w:t>языка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Работа с иллюстративным материалом: описание портретов бабушки и</w:t>
            </w:r>
            <w:r w:rsidRPr="003F1631">
              <w:rPr>
                <w:spacing w:val="1"/>
              </w:rPr>
              <w:t xml:space="preserve"> </w:t>
            </w:r>
            <w:r w:rsidRPr="003F1631">
              <w:t>няни</w:t>
            </w:r>
            <w:r w:rsidRPr="003F1631">
              <w:rPr>
                <w:spacing w:val="-1"/>
              </w:rPr>
              <w:t xml:space="preserve"> </w:t>
            </w:r>
            <w:r w:rsidRPr="003F1631">
              <w:t>Александра</w:t>
            </w:r>
            <w:r w:rsidRPr="003F1631">
              <w:rPr>
                <w:spacing w:val="-1"/>
              </w:rPr>
              <w:t xml:space="preserve"> </w:t>
            </w:r>
            <w:r w:rsidRPr="003F1631">
              <w:t>Сергеевича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Воображаемая ситуация. Представим, что мы можем наблюдать, как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 читает стихи няне. Рассмотрим рисунок Н. Ильина: «Пушкин и</w:t>
            </w:r>
            <w:r w:rsidRPr="003F1631">
              <w:rPr>
                <w:spacing w:val="1"/>
              </w:rPr>
              <w:t xml:space="preserve"> </w:t>
            </w:r>
            <w:r w:rsidRPr="003F1631">
              <w:t>няня.</w:t>
            </w:r>
            <w:r w:rsidRPr="003F1631">
              <w:rPr>
                <w:spacing w:val="-2"/>
              </w:rPr>
              <w:t xml:space="preserve"> </w:t>
            </w:r>
            <w:r w:rsidRPr="003F1631">
              <w:t>Зимний</w:t>
            </w:r>
            <w:r w:rsidRPr="003F1631">
              <w:rPr>
                <w:spacing w:val="-1"/>
              </w:rPr>
              <w:t xml:space="preserve"> </w:t>
            </w:r>
            <w:r w:rsidRPr="003F1631">
              <w:t>вечер»,</w:t>
            </w:r>
            <w:r w:rsidRPr="003F1631">
              <w:rPr>
                <w:spacing w:val="-2"/>
              </w:rPr>
              <w:t xml:space="preserve"> </w:t>
            </w:r>
            <w:r w:rsidRPr="003F1631">
              <w:t>прочитаем</w:t>
            </w:r>
            <w:r w:rsidRPr="003F1631">
              <w:rPr>
                <w:spacing w:val="-2"/>
              </w:rPr>
              <w:t xml:space="preserve"> </w:t>
            </w:r>
            <w:r w:rsidRPr="003F1631">
              <w:t>отрывок</w:t>
            </w:r>
            <w:r w:rsidRPr="003F1631">
              <w:rPr>
                <w:spacing w:val="-1"/>
              </w:rPr>
              <w:t xml:space="preserve"> </w:t>
            </w:r>
            <w:r w:rsidRPr="003F1631">
              <w:t>из</w:t>
            </w:r>
            <w:r w:rsidRPr="003F1631">
              <w:rPr>
                <w:spacing w:val="-2"/>
              </w:rPr>
              <w:t xml:space="preserve"> </w:t>
            </w:r>
            <w:r w:rsidRPr="003F1631">
              <w:t>стихотворения.</w:t>
            </w:r>
          </w:p>
          <w:p w:rsidR="00CC270D" w:rsidRPr="003F1631" w:rsidRDefault="00CC270D" w:rsidP="00292511">
            <w:pPr>
              <w:pStyle w:val="ab"/>
            </w:pPr>
            <w:r w:rsidRPr="003F1631">
              <w:t>Рассматривание</w:t>
            </w:r>
            <w:r w:rsidRPr="003F1631">
              <w:rPr>
                <w:spacing w:val="1"/>
              </w:rPr>
              <w:t xml:space="preserve"> </w:t>
            </w:r>
            <w:r w:rsidRPr="003F1631">
              <w:t>репродукции</w:t>
            </w:r>
            <w:r w:rsidRPr="003F1631">
              <w:rPr>
                <w:spacing w:val="1"/>
              </w:rPr>
              <w:t xml:space="preserve"> </w:t>
            </w:r>
            <w:r w:rsidRPr="003F1631">
              <w:t>картины</w:t>
            </w:r>
            <w:r w:rsidRPr="003F1631">
              <w:rPr>
                <w:spacing w:val="1"/>
              </w:rPr>
              <w:t xml:space="preserve"> </w:t>
            </w:r>
            <w:r w:rsidRPr="003F1631">
              <w:t>И.</w:t>
            </w:r>
            <w:r w:rsidRPr="003F1631">
              <w:rPr>
                <w:spacing w:val="1"/>
              </w:rPr>
              <w:t xml:space="preserve"> </w:t>
            </w:r>
            <w:r w:rsidRPr="003F1631">
              <w:lastRenderedPageBreak/>
              <w:t>Репина</w:t>
            </w:r>
            <w:r w:rsidRPr="003F1631">
              <w:rPr>
                <w:spacing w:val="1"/>
              </w:rPr>
              <w:t xml:space="preserve"> </w:t>
            </w:r>
            <w:r w:rsidRPr="003F1631">
              <w:t>«Пушкин</w:t>
            </w:r>
            <w:r w:rsidRPr="003F1631">
              <w:rPr>
                <w:spacing w:val="1"/>
              </w:rPr>
              <w:t xml:space="preserve"> </w:t>
            </w:r>
            <w:r w:rsidRPr="003F1631">
              <w:t>на</w:t>
            </w:r>
            <w:r w:rsidRPr="003F1631">
              <w:rPr>
                <w:spacing w:val="1"/>
              </w:rPr>
              <w:t xml:space="preserve"> </w:t>
            </w:r>
            <w:r w:rsidRPr="003F1631">
              <w:t>лицейском</w:t>
            </w:r>
            <w:r w:rsidRPr="003F1631">
              <w:rPr>
                <w:spacing w:val="1"/>
              </w:rPr>
              <w:t xml:space="preserve"> </w:t>
            </w:r>
            <w:r w:rsidRPr="003F1631">
              <w:t>экзамене».</w:t>
            </w:r>
            <w:r w:rsidRPr="003F1631">
              <w:rPr>
                <w:spacing w:val="1"/>
              </w:rPr>
              <w:t xml:space="preserve"> </w:t>
            </w:r>
            <w:r w:rsidRPr="003F1631">
              <w:t>Беседа:</w:t>
            </w:r>
            <w:r w:rsidRPr="003F1631">
              <w:rPr>
                <w:spacing w:val="1"/>
              </w:rPr>
              <w:t xml:space="preserve"> </w:t>
            </w:r>
            <w:r w:rsidRPr="003F1631">
              <w:t>«Увлечен</w:t>
            </w:r>
            <w:r w:rsidRPr="003F1631">
              <w:rPr>
                <w:spacing w:val="1"/>
              </w:rPr>
              <w:t xml:space="preserve"> </w:t>
            </w:r>
            <w:r w:rsidRPr="003F1631">
              <w:t>ли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т</w:t>
            </w:r>
            <w:r w:rsidRPr="003F1631">
              <w:rPr>
                <w:spacing w:val="1"/>
              </w:rPr>
              <w:t xml:space="preserve"> </w:t>
            </w:r>
            <w:r w:rsidRPr="003F1631">
              <w:t>чтением</w:t>
            </w:r>
            <w:r w:rsidRPr="003F1631">
              <w:rPr>
                <w:spacing w:val="1"/>
              </w:rPr>
              <w:t xml:space="preserve"> </w:t>
            </w:r>
            <w:r w:rsidRPr="003F1631">
              <w:t>своего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хотворения? Как реагирует Державин на его выступление?». Оценка</w:t>
            </w:r>
            <w:r w:rsidRPr="003F1631">
              <w:rPr>
                <w:spacing w:val="1"/>
              </w:rPr>
              <w:t xml:space="preserve"> </w:t>
            </w:r>
            <w:r w:rsidRPr="003F1631">
              <w:t>слов</w:t>
            </w:r>
            <w:r w:rsidRPr="003F1631">
              <w:rPr>
                <w:spacing w:val="1"/>
              </w:rPr>
              <w:t xml:space="preserve"> </w:t>
            </w:r>
            <w:r w:rsidRPr="003F1631">
              <w:t>Державина</w:t>
            </w:r>
            <w:r w:rsidRPr="003F1631">
              <w:rPr>
                <w:spacing w:val="1"/>
              </w:rPr>
              <w:t xml:space="preserve"> </w:t>
            </w:r>
            <w:r w:rsidRPr="003F1631">
              <w:t>«Прекрасно!</w:t>
            </w:r>
            <w:r w:rsidRPr="003F1631">
              <w:rPr>
                <w:spacing w:val="1"/>
              </w:rPr>
              <w:t xml:space="preserve"> </w:t>
            </w:r>
            <w:r w:rsidRPr="003F1631">
              <w:t>Великолепна!</w:t>
            </w:r>
            <w:r w:rsidRPr="003F1631">
              <w:rPr>
                <w:spacing w:val="1"/>
              </w:rPr>
              <w:t xml:space="preserve"> </w:t>
            </w:r>
            <w:r w:rsidRPr="003F1631">
              <w:t>Господа,</w:t>
            </w:r>
            <w:r w:rsidRPr="003F1631">
              <w:rPr>
                <w:spacing w:val="1"/>
              </w:rPr>
              <w:t xml:space="preserve"> </w:t>
            </w:r>
            <w:r w:rsidRPr="003F1631">
              <w:t>да</w:t>
            </w:r>
            <w:r w:rsidRPr="003F1631">
              <w:rPr>
                <w:spacing w:val="1"/>
              </w:rPr>
              <w:t xml:space="preserve"> </w:t>
            </w:r>
            <w:r w:rsidRPr="003F1631">
              <w:t>это</w:t>
            </w:r>
            <w:r w:rsidRPr="003F1631">
              <w:rPr>
                <w:spacing w:val="1"/>
              </w:rPr>
              <w:t xml:space="preserve"> </w:t>
            </w:r>
            <w:r w:rsidRPr="003F1631">
              <w:t>истинная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зия!»</w:t>
            </w:r>
          </w:p>
          <w:p w:rsidR="00CC270D" w:rsidRPr="003F1631" w:rsidRDefault="00CC270D" w:rsidP="00292511">
            <w:pPr>
              <w:pStyle w:val="ab"/>
            </w:pPr>
            <w:proofErr w:type="gramStart"/>
            <w:r w:rsidRPr="003F1631">
              <w:t>Интерактивное</w:t>
            </w:r>
            <w:r w:rsidRPr="003F1631">
              <w:rPr>
                <w:spacing w:val="1"/>
              </w:rPr>
              <w:t xml:space="preserve"> </w:t>
            </w:r>
            <w:r w:rsidRPr="003F1631">
              <w:t>задание:</w:t>
            </w:r>
            <w:r w:rsidRPr="003F1631">
              <w:rPr>
                <w:spacing w:val="1"/>
              </w:rPr>
              <w:t xml:space="preserve"> </w:t>
            </w:r>
            <w:r w:rsidRPr="003F1631">
              <w:t>оценим</w:t>
            </w:r>
            <w:r w:rsidRPr="003F1631">
              <w:rPr>
                <w:spacing w:val="1"/>
              </w:rPr>
              <w:t xml:space="preserve"> </w:t>
            </w:r>
            <w:r w:rsidRPr="003F1631">
              <w:t>разговорный</w:t>
            </w:r>
            <w:r w:rsidRPr="003F1631">
              <w:rPr>
                <w:spacing w:val="1"/>
              </w:rPr>
              <w:t xml:space="preserve"> </w:t>
            </w:r>
            <w:r w:rsidRPr="003F1631">
              <w:t>стиль</w:t>
            </w:r>
            <w:r w:rsidRPr="003F1631">
              <w:rPr>
                <w:spacing w:val="1"/>
              </w:rPr>
              <w:t xml:space="preserve"> </w:t>
            </w:r>
            <w:r w:rsidRPr="003F1631">
              <w:t>поэзии</w:t>
            </w:r>
            <w:r w:rsidRPr="003F1631">
              <w:rPr>
                <w:spacing w:val="1"/>
              </w:rPr>
              <w:t xml:space="preserve"> </w:t>
            </w:r>
            <w:r w:rsidRPr="003F1631">
              <w:t>А.С.</w:t>
            </w:r>
            <w:r w:rsidRPr="003F1631">
              <w:rPr>
                <w:spacing w:val="1"/>
              </w:rPr>
              <w:t xml:space="preserve"> </w:t>
            </w:r>
            <w:r w:rsidRPr="003F1631">
              <w:t>Пушкина,</w:t>
            </w:r>
            <w:r w:rsidRPr="003F1631">
              <w:rPr>
                <w:spacing w:val="-13"/>
              </w:rPr>
              <w:t xml:space="preserve"> </w:t>
            </w:r>
            <w:r w:rsidRPr="003F1631">
              <w:t>близость</w:t>
            </w:r>
            <w:r w:rsidRPr="003F1631">
              <w:rPr>
                <w:spacing w:val="-12"/>
              </w:rPr>
              <w:t xml:space="preserve"> </w:t>
            </w:r>
            <w:r w:rsidRPr="003F1631">
              <w:t>языка</w:t>
            </w:r>
            <w:r w:rsidRPr="003F1631">
              <w:rPr>
                <w:spacing w:val="-12"/>
              </w:rPr>
              <w:t xml:space="preserve"> </w:t>
            </w:r>
            <w:r w:rsidRPr="003F1631">
              <w:t>к</w:t>
            </w:r>
            <w:r w:rsidRPr="003F1631">
              <w:rPr>
                <w:spacing w:val="-12"/>
              </w:rPr>
              <w:t xml:space="preserve"> </w:t>
            </w:r>
            <w:r w:rsidRPr="003F1631">
              <w:t>народному,</w:t>
            </w:r>
            <w:r w:rsidRPr="003F1631">
              <w:rPr>
                <w:spacing w:val="-12"/>
              </w:rPr>
              <w:t xml:space="preserve"> </w:t>
            </w:r>
            <w:r w:rsidRPr="003F1631">
              <w:t>яркость,</w:t>
            </w:r>
            <w:r w:rsidRPr="003F1631">
              <w:rPr>
                <w:spacing w:val="-12"/>
              </w:rPr>
              <w:t xml:space="preserve"> </w:t>
            </w:r>
            <w:r w:rsidRPr="003F1631">
              <w:t>выразительность</w:t>
            </w:r>
            <w:r w:rsidRPr="003F1631">
              <w:rPr>
                <w:spacing w:val="-12"/>
              </w:rPr>
              <w:t xml:space="preserve"> </w:t>
            </w:r>
            <w:r w:rsidRPr="003F1631">
              <w:t>языка</w:t>
            </w:r>
            <w:r w:rsidRPr="003F1631">
              <w:rPr>
                <w:spacing w:val="-12"/>
              </w:rPr>
              <w:t xml:space="preserve"> </w:t>
            </w:r>
            <w:r w:rsidRPr="003F1631">
              <w:t>(на</w:t>
            </w:r>
            <w:proofErr w:type="gramEnd"/>
          </w:p>
          <w:p w:rsidR="00CC270D" w:rsidRPr="003F1631" w:rsidRDefault="00CC270D" w:rsidP="00292511">
            <w:pPr>
              <w:pStyle w:val="ab"/>
            </w:pPr>
            <w:proofErr w:type="gramStart"/>
            <w:r w:rsidRPr="003F1631">
              <w:t>примерах</w:t>
            </w:r>
            <w:proofErr w:type="gramEnd"/>
            <w:r w:rsidRPr="003F1631">
              <w:rPr>
                <w:spacing w:val="-4"/>
              </w:rPr>
              <w:t xml:space="preserve"> </w:t>
            </w:r>
            <w:r w:rsidRPr="003F1631">
              <w:t>из</w:t>
            </w:r>
            <w:r w:rsidRPr="003F1631">
              <w:rPr>
                <w:spacing w:val="-4"/>
              </w:rPr>
              <w:t xml:space="preserve"> </w:t>
            </w:r>
            <w:r w:rsidRPr="003F1631">
              <w:t>его</w:t>
            </w:r>
            <w:r w:rsidRPr="003F1631">
              <w:rPr>
                <w:spacing w:val="-4"/>
              </w:rPr>
              <w:t xml:space="preserve"> </w:t>
            </w:r>
            <w:r w:rsidRPr="003F1631">
              <w:t>произведений)</w:t>
            </w:r>
          </w:p>
        </w:tc>
      </w:tr>
    </w:tbl>
    <w:p w:rsidR="00C6354C" w:rsidRDefault="00C6354C" w:rsidP="0066035A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C6354C" w:rsidRDefault="00C6354C" w:rsidP="0066035A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915B85" w:rsidRDefault="00915B85" w:rsidP="00915B85">
      <w:pPr>
        <w:spacing w:line="360" w:lineRule="auto"/>
        <w:jc w:val="center"/>
      </w:pPr>
    </w:p>
    <w:sectPr w:rsidR="00915B85" w:rsidSect="00D93627">
      <w:pgSz w:w="11910" w:h="16840"/>
      <w:pgMar w:top="600" w:right="1134" w:bottom="560" w:left="1120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E0" w:rsidRDefault="008338E0">
      <w:r>
        <w:separator/>
      </w:r>
    </w:p>
  </w:endnote>
  <w:endnote w:type="continuationSeparator" w:id="1">
    <w:p w:rsidR="008338E0" w:rsidRDefault="0083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E0" w:rsidRDefault="008338E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E0" w:rsidRDefault="008338E0">
      <w:r>
        <w:separator/>
      </w:r>
    </w:p>
  </w:footnote>
  <w:footnote w:type="continuationSeparator" w:id="1">
    <w:p w:rsidR="008338E0" w:rsidRDefault="00833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59C"/>
    <w:multiLevelType w:val="hybridMultilevel"/>
    <w:tmpl w:val="BF581460"/>
    <w:lvl w:ilvl="0" w:tplc="EF6CB176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787B54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A32AF858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EC2A927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302AD7C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1CE290A8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017C6F2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1EC1E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86C8CF4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1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5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4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5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5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5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5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5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619" w:hanging="288"/>
      </w:pPr>
      <w:rPr>
        <w:rFonts w:hint="default"/>
        <w:lang w:val="ru-RU" w:eastAsia="en-US" w:bidi="ar-SA"/>
      </w:rPr>
    </w:lvl>
  </w:abstractNum>
  <w:abstractNum w:abstractNumId="12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2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3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>
    <w:nsid w:val="6D580709"/>
    <w:multiLevelType w:val="hybridMultilevel"/>
    <w:tmpl w:val="166C8A2A"/>
    <w:lvl w:ilvl="0" w:tplc="CE4A624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AD682D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07C0BFC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E010668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108345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8A94DCE4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959AB714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3258CDA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40485AE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7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8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22"/>
  </w:num>
  <w:num w:numId="6">
    <w:abstractNumId w:val="8"/>
  </w:num>
  <w:num w:numId="7">
    <w:abstractNumId w:val="3"/>
  </w:num>
  <w:num w:numId="8">
    <w:abstractNumId w:val="14"/>
  </w:num>
  <w:num w:numId="9">
    <w:abstractNumId w:val="23"/>
  </w:num>
  <w:num w:numId="10">
    <w:abstractNumId w:val="11"/>
  </w:num>
  <w:num w:numId="11">
    <w:abstractNumId w:val="27"/>
  </w:num>
  <w:num w:numId="12">
    <w:abstractNumId w:val="28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7"/>
  </w:num>
  <w:num w:numId="18">
    <w:abstractNumId w:val="6"/>
  </w:num>
  <w:num w:numId="19">
    <w:abstractNumId w:val="25"/>
  </w:num>
  <w:num w:numId="20">
    <w:abstractNumId w:val="15"/>
  </w:num>
  <w:num w:numId="21">
    <w:abstractNumId w:val="26"/>
  </w:num>
  <w:num w:numId="22">
    <w:abstractNumId w:val="21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1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15EC9"/>
    <w:rsid w:val="000321A7"/>
    <w:rsid w:val="00034F5E"/>
    <w:rsid w:val="00037BA2"/>
    <w:rsid w:val="000400A7"/>
    <w:rsid w:val="000556DB"/>
    <w:rsid w:val="00093B1F"/>
    <w:rsid w:val="000C593F"/>
    <w:rsid w:val="000D0099"/>
    <w:rsid w:val="000F6259"/>
    <w:rsid w:val="001308A2"/>
    <w:rsid w:val="00175A82"/>
    <w:rsid w:val="00192102"/>
    <w:rsid w:val="001A02DA"/>
    <w:rsid w:val="00220D2A"/>
    <w:rsid w:val="00235BFA"/>
    <w:rsid w:val="0024172E"/>
    <w:rsid w:val="00250BAD"/>
    <w:rsid w:val="0025138D"/>
    <w:rsid w:val="002624CF"/>
    <w:rsid w:val="00264CD3"/>
    <w:rsid w:val="00292511"/>
    <w:rsid w:val="00295522"/>
    <w:rsid w:val="002C6A34"/>
    <w:rsid w:val="002C772B"/>
    <w:rsid w:val="002E3122"/>
    <w:rsid w:val="002E4FFD"/>
    <w:rsid w:val="0034627E"/>
    <w:rsid w:val="00392A70"/>
    <w:rsid w:val="003C6366"/>
    <w:rsid w:val="00412C76"/>
    <w:rsid w:val="004619AA"/>
    <w:rsid w:val="00502242"/>
    <w:rsid w:val="00546C34"/>
    <w:rsid w:val="00563AF4"/>
    <w:rsid w:val="005F514A"/>
    <w:rsid w:val="006027BB"/>
    <w:rsid w:val="006052C1"/>
    <w:rsid w:val="00625E23"/>
    <w:rsid w:val="00626418"/>
    <w:rsid w:val="0066035A"/>
    <w:rsid w:val="006803DE"/>
    <w:rsid w:val="006B7017"/>
    <w:rsid w:val="006C4EEA"/>
    <w:rsid w:val="006D2C3D"/>
    <w:rsid w:val="006D4083"/>
    <w:rsid w:val="006F5CA4"/>
    <w:rsid w:val="00707831"/>
    <w:rsid w:val="00735B2F"/>
    <w:rsid w:val="00741B66"/>
    <w:rsid w:val="00742F6E"/>
    <w:rsid w:val="00762A21"/>
    <w:rsid w:val="007A2636"/>
    <w:rsid w:val="007C2543"/>
    <w:rsid w:val="007C6649"/>
    <w:rsid w:val="007D5AF5"/>
    <w:rsid w:val="007E1433"/>
    <w:rsid w:val="007E604D"/>
    <w:rsid w:val="008031C0"/>
    <w:rsid w:val="00820467"/>
    <w:rsid w:val="008338E0"/>
    <w:rsid w:val="0086780B"/>
    <w:rsid w:val="00872C31"/>
    <w:rsid w:val="00873D52"/>
    <w:rsid w:val="008B20FC"/>
    <w:rsid w:val="008D1005"/>
    <w:rsid w:val="008F6DE4"/>
    <w:rsid w:val="00915B85"/>
    <w:rsid w:val="00921C4D"/>
    <w:rsid w:val="0093030A"/>
    <w:rsid w:val="00955434"/>
    <w:rsid w:val="00971E3E"/>
    <w:rsid w:val="00981260"/>
    <w:rsid w:val="00982117"/>
    <w:rsid w:val="00983D52"/>
    <w:rsid w:val="009941F2"/>
    <w:rsid w:val="0099580C"/>
    <w:rsid w:val="009D193B"/>
    <w:rsid w:val="00A032EB"/>
    <w:rsid w:val="00A0790F"/>
    <w:rsid w:val="00A81077"/>
    <w:rsid w:val="00AD04F8"/>
    <w:rsid w:val="00AE0469"/>
    <w:rsid w:val="00AE3FFD"/>
    <w:rsid w:val="00AE6A6B"/>
    <w:rsid w:val="00B03EC6"/>
    <w:rsid w:val="00B10488"/>
    <w:rsid w:val="00B2595E"/>
    <w:rsid w:val="00B40965"/>
    <w:rsid w:val="00BA101C"/>
    <w:rsid w:val="00BD452C"/>
    <w:rsid w:val="00BF5C5E"/>
    <w:rsid w:val="00C06045"/>
    <w:rsid w:val="00C34AD3"/>
    <w:rsid w:val="00C34FB3"/>
    <w:rsid w:val="00C436B2"/>
    <w:rsid w:val="00C55ED3"/>
    <w:rsid w:val="00C616B5"/>
    <w:rsid w:val="00C6354C"/>
    <w:rsid w:val="00C738FE"/>
    <w:rsid w:val="00C86868"/>
    <w:rsid w:val="00C920B0"/>
    <w:rsid w:val="00CC270D"/>
    <w:rsid w:val="00CF010E"/>
    <w:rsid w:val="00D02620"/>
    <w:rsid w:val="00D22A19"/>
    <w:rsid w:val="00D3192B"/>
    <w:rsid w:val="00D32665"/>
    <w:rsid w:val="00D41333"/>
    <w:rsid w:val="00D5624E"/>
    <w:rsid w:val="00D7368E"/>
    <w:rsid w:val="00D93627"/>
    <w:rsid w:val="00DA5488"/>
    <w:rsid w:val="00DB3173"/>
    <w:rsid w:val="00DF6189"/>
    <w:rsid w:val="00E00C1E"/>
    <w:rsid w:val="00E76A1E"/>
    <w:rsid w:val="00E90248"/>
    <w:rsid w:val="00E97379"/>
    <w:rsid w:val="00F011B0"/>
    <w:rsid w:val="00F16A7E"/>
    <w:rsid w:val="00F4183F"/>
    <w:rsid w:val="00F47D8A"/>
    <w:rsid w:val="00F54FF7"/>
    <w:rsid w:val="00F55443"/>
    <w:rsid w:val="00F670A0"/>
    <w:rsid w:val="00F73418"/>
    <w:rsid w:val="00F90E46"/>
    <w:rsid w:val="00F94012"/>
    <w:rsid w:val="00FB7F1F"/>
    <w:rsid w:val="00FE4F56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22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0224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0224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0224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0224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0224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0224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0224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0224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0224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0224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0224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66035A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603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3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ing3">
    <w:name w:val="Heading 3"/>
    <w:basedOn w:val="a"/>
    <w:uiPriority w:val="1"/>
    <w:qFormat/>
    <w:rsid w:val="00D02620"/>
    <w:pPr>
      <w:spacing w:before="72"/>
      <w:ind w:left="843"/>
      <w:jc w:val="both"/>
      <w:outlineLvl w:val="3"/>
    </w:pPr>
    <w:rPr>
      <w:b/>
      <w:bCs/>
      <w:sz w:val="28"/>
      <w:szCs w:val="28"/>
    </w:rPr>
  </w:style>
  <w:style w:type="character" w:styleId="ae">
    <w:name w:val="Hyperlink"/>
    <w:uiPriority w:val="99"/>
    <w:semiHidden/>
    <w:unhideWhenUsed/>
    <w:rsid w:val="00461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94F4-2B65-4BB9-9570-E923033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3</Pages>
  <Words>12015</Words>
  <Characters>6849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Гонтарева НД</cp:lastModifiedBy>
  <cp:revision>68</cp:revision>
  <dcterms:created xsi:type="dcterms:W3CDTF">2023-08-15T20:25:00Z</dcterms:created>
  <dcterms:modified xsi:type="dcterms:W3CDTF">2023-09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